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2422502"/>
    <w:bookmarkStart w:id="1" w:name="_Toc138768266"/>
    <w:p w14:paraId="48E8CF99" w14:textId="7D6BC1B5" w:rsidR="001D575A" w:rsidRPr="00445EFF" w:rsidRDefault="001D575A" w:rsidP="001D575A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10C792F" wp14:editId="53BDD678">
                <wp:simplePos x="0" y="0"/>
                <wp:positionH relativeFrom="column">
                  <wp:posOffset>1128070</wp:posOffset>
                </wp:positionH>
                <wp:positionV relativeFrom="paragraph">
                  <wp:posOffset>-4173220</wp:posOffset>
                </wp:positionV>
                <wp:extent cx="4070350" cy="8425180"/>
                <wp:effectExtent l="2209800" t="0" r="635000" b="261620"/>
                <wp:wrapNone/>
                <wp:docPr id="1802900196" name="Lun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01151">
                          <a:off x="0" y="0"/>
                          <a:ext cx="4070350" cy="8425180"/>
                        </a:xfrm>
                        <a:prstGeom prst="moon">
                          <a:avLst>
                            <a:gd name="adj" fmla="val 4483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72DF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25" o:spid="_x0000_s1026" type="#_x0000_t184" style="position:absolute;margin-left:88.8pt;margin-top:-328.6pt;width:320.5pt;height:663.4pt;rotation:8957844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" adj="9683" fillcolor="#00b0f0" stroked="f" strokeweight="1pt"/>
            </w:pict>
          </mc:Fallback>
        </mc:AlternateContent>
      </w: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775E5E" wp14:editId="1D6C05E1">
                <wp:simplePos x="0" y="0"/>
                <wp:positionH relativeFrom="column">
                  <wp:posOffset>1587810</wp:posOffset>
                </wp:positionH>
                <wp:positionV relativeFrom="paragraph">
                  <wp:posOffset>-2127885</wp:posOffset>
                </wp:positionV>
                <wp:extent cx="7395210" cy="15114905"/>
                <wp:effectExtent l="4095750" t="552450" r="1024890" b="0"/>
                <wp:wrapNone/>
                <wp:docPr id="960763443" name="Lu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615">
                          <a:off x="0" y="0"/>
                          <a:ext cx="7395210" cy="15114905"/>
                        </a:xfrm>
                        <a:prstGeom prst="moon">
                          <a:avLst>
                            <a:gd name="adj" fmla="val 677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E58C" id="Luna 19" o:spid="_x0000_s1026" type="#_x0000_t184" style="position:absolute;margin-left:125pt;margin-top:-167.55pt;width:582.3pt;height:1190.15pt;rotation:-9059680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" adj="14638" fillcolor="#00b0f0" stroked="f" strokeweight="1pt"/>
            </w:pict>
          </mc:Fallback>
        </mc:AlternateContent>
      </w: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2A5863" wp14:editId="778DAB06">
                <wp:simplePos x="0" y="0"/>
                <wp:positionH relativeFrom="column">
                  <wp:posOffset>1914525</wp:posOffset>
                </wp:positionH>
                <wp:positionV relativeFrom="paragraph">
                  <wp:posOffset>-1719890</wp:posOffset>
                </wp:positionV>
                <wp:extent cx="7395689" cy="15115014"/>
                <wp:effectExtent l="4095750" t="552450" r="1024890" b="0"/>
                <wp:wrapNone/>
                <wp:docPr id="545665401" name="Lu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615">
                          <a:off x="0" y="0"/>
                          <a:ext cx="7395689" cy="15115014"/>
                        </a:xfrm>
                        <a:prstGeom prst="moon">
                          <a:avLst>
                            <a:gd name="adj" fmla="val 677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101" id="Luna 19" o:spid="_x0000_s1026" type="#_x0000_t184" style="position:absolute;margin-left:150.75pt;margin-top:-135.4pt;width:582.35pt;height:1190.15pt;rotation:-9059680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" adj="14638" fillcolor="#002060" stroked="f" strokeweight="1pt"/>
            </w:pict>
          </mc:Fallback>
        </mc:AlternateContent>
      </w:r>
    </w:p>
    <w:bookmarkEnd w:id="0"/>
    <w:p w14:paraId="2670EBA9" w14:textId="4D6B136C" w:rsidR="001D575A" w:rsidRPr="00445EFF" w:rsidRDefault="00CC6EEB" w:rsidP="001D5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58258" behindDoc="0" locked="0" layoutInCell="1" allowOverlap="1" wp14:anchorId="1E15C210" wp14:editId="1753C474">
            <wp:simplePos x="0" y="0"/>
            <wp:positionH relativeFrom="column">
              <wp:posOffset>-567690</wp:posOffset>
            </wp:positionH>
            <wp:positionV relativeFrom="paragraph">
              <wp:posOffset>185420</wp:posOffset>
            </wp:positionV>
            <wp:extent cx="1740535" cy="460375"/>
            <wp:effectExtent l="0" t="0" r="0" b="0"/>
            <wp:wrapSquare wrapText="bothSides"/>
            <wp:docPr id="194054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642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0C7C4" w14:textId="36D4F2D2" w:rsidR="001D575A" w:rsidRPr="00445EFF" w:rsidRDefault="001D575A" w:rsidP="001D575A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A8CB36" wp14:editId="7588C6A2">
                <wp:simplePos x="0" y="0"/>
                <wp:positionH relativeFrom="column">
                  <wp:posOffset>1169035</wp:posOffset>
                </wp:positionH>
                <wp:positionV relativeFrom="paragraph">
                  <wp:posOffset>2818130</wp:posOffset>
                </wp:positionV>
                <wp:extent cx="3514725" cy="582930"/>
                <wp:effectExtent l="0" t="0" r="0" b="7620"/>
                <wp:wrapNone/>
                <wp:docPr id="1894506656" name="Cuadro de texto 1894506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AF52B" w14:textId="77777777" w:rsidR="007B4224" w:rsidRPr="00CD2D6A" w:rsidRDefault="007B4224" w:rsidP="001D575A">
                            <w:pPr>
                              <w:jc w:val="center"/>
                              <w:rPr>
                                <w:rFonts w:ascii="Century Gothic" w:eastAsia="STCaiyun" w:hAnsi="Century Gothic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2D6A">
                              <w:rPr>
                                <w:rFonts w:ascii="Century Gothic" w:eastAsia="STCaiyun" w:hAnsi="Century Gothic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 Operativ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CB36" id="_x0000_t202" coordsize="21600,21600" o:spt="202" path="m,l,21600r21600,l21600,xe">
                <v:stroke joinstyle="miter"/>
                <v:path gradientshapeok="t" o:connecttype="rect"/>
              </v:shapetype>
              <v:shape id="Cuadro de texto 1894506656" o:spid="_x0000_s1026" type="#_x0000_t202" style="position:absolute;margin-left:92.05pt;margin-top:221.9pt;width:276.75pt;height:4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rSFw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" filled="f" stroked="f" strokeweight=".5pt">
                <v:textbox>
                  <w:txbxContent>
                    <w:p w14:paraId="419AF52B" w14:textId="77777777" w:rsidR="007B4224" w:rsidRPr="00CD2D6A" w:rsidRDefault="007B4224" w:rsidP="001D575A">
                      <w:pPr>
                        <w:jc w:val="center"/>
                        <w:rPr>
                          <w:rFonts w:ascii="Century Gothic" w:eastAsia="STCaiyun" w:hAnsi="Century Gothic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2D6A">
                        <w:rPr>
                          <w:rFonts w:ascii="Century Gothic" w:eastAsia="STCaiyun" w:hAnsi="Century Gothic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 Operativo Anual</w:t>
                      </w:r>
                    </w:p>
                  </w:txbxContent>
                </v:textbox>
              </v:shape>
            </w:pict>
          </mc:Fallback>
        </mc:AlternateContent>
      </w: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6591A6" wp14:editId="1D0A5122">
                <wp:simplePos x="0" y="0"/>
                <wp:positionH relativeFrom="column">
                  <wp:posOffset>1855470</wp:posOffset>
                </wp:positionH>
                <wp:positionV relativeFrom="paragraph">
                  <wp:posOffset>3163245</wp:posOffset>
                </wp:positionV>
                <wp:extent cx="2346325" cy="1087755"/>
                <wp:effectExtent l="0" t="0" r="0" b="0"/>
                <wp:wrapNone/>
                <wp:docPr id="1797909735" name="Cuadro de texto 1797909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5AC80" w14:textId="77777777" w:rsidR="007B4224" w:rsidRPr="00CD2D6A" w:rsidRDefault="007B4224" w:rsidP="001D575A">
                            <w:pPr>
                              <w:jc w:val="center"/>
                              <w:rPr>
                                <w:rFonts w:ascii="Century Gothic" w:eastAsia="STCaiyun" w:hAnsi="Century Gothic"/>
                                <w:color w:val="002060"/>
                                <w:sz w:val="120"/>
                                <w:szCs w:val="1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2D6A">
                              <w:rPr>
                                <w:rFonts w:ascii="Century Gothic" w:eastAsia="STCaiyun" w:hAnsi="Century Gothic"/>
                                <w:color w:val="002060"/>
                                <w:sz w:val="120"/>
                                <w:szCs w:val="1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91A6" id="Cuadro de texto 1797909735" o:spid="_x0000_s1027" type="#_x0000_t202" style="position:absolute;margin-left:146.1pt;margin-top:249.05pt;width:184.75pt;height:85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T+Gg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" filled="f" stroked="f" strokeweight=".5pt">
                <v:textbox>
                  <w:txbxContent>
                    <w:p w14:paraId="2C05AC80" w14:textId="77777777" w:rsidR="007B4224" w:rsidRPr="00CD2D6A" w:rsidRDefault="007B4224" w:rsidP="001D575A">
                      <w:pPr>
                        <w:jc w:val="center"/>
                        <w:rPr>
                          <w:rFonts w:ascii="Century Gothic" w:eastAsia="STCaiyun" w:hAnsi="Century Gothic"/>
                          <w:color w:val="002060"/>
                          <w:sz w:val="120"/>
                          <w:szCs w:val="1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2D6A">
                        <w:rPr>
                          <w:rFonts w:ascii="Century Gothic" w:eastAsia="STCaiyun" w:hAnsi="Century Gothic"/>
                          <w:color w:val="002060"/>
                          <w:sz w:val="120"/>
                          <w:szCs w:val="1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DEF9C6" wp14:editId="582103E9">
                <wp:simplePos x="0" y="0"/>
                <wp:positionH relativeFrom="column">
                  <wp:posOffset>1469281</wp:posOffset>
                </wp:positionH>
                <wp:positionV relativeFrom="paragraph">
                  <wp:posOffset>2056765</wp:posOffset>
                </wp:positionV>
                <wp:extent cx="2947670" cy="815340"/>
                <wp:effectExtent l="0" t="0" r="0" b="3810"/>
                <wp:wrapNone/>
                <wp:docPr id="325661126" name="Cuadro de texto 32566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4973D" w14:textId="77777777" w:rsidR="007B4224" w:rsidRPr="00CD2D6A" w:rsidRDefault="007B4224" w:rsidP="001D575A">
                            <w:pPr>
                              <w:spacing w:after="0" w:line="192" w:lineRule="auto"/>
                              <w:jc w:val="center"/>
                              <w:rPr>
                                <w:rFonts w:ascii="Century Gothic" w:eastAsia="STCaiyun" w:hAnsi="Century Gothic" w:cs="Tahoma-Bold"/>
                                <w:b/>
                                <w:bCs/>
                                <w:color w:val="002060"/>
                                <w:sz w:val="56"/>
                                <w:szCs w:val="46"/>
                              </w:rPr>
                            </w:pPr>
                            <w:r w:rsidRPr="00CD2D6A">
                              <w:rPr>
                                <w:rFonts w:ascii="Century Gothic" w:eastAsia="STCaiyun" w:hAnsi="Century Gothic" w:cs="Tahoma-Bold"/>
                                <w:b/>
                                <w:bCs/>
                                <w:color w:val="002060"/>
                                <w:sz w:val="56"/>
                                <w:szCs w:val="46"/>
                              </w:rPr>
                              <w:t>INFORME</w:t>
                            </w:r>
                          </w:p>
                          <w:p w14:paraId="278AE00B" w14:textId="77777777" w:rsidR="007B4224" w:rsidRPr="00CD2D6A" w:rsidRDefault="007B4224" w:rsidP="001D575A">
                            <w:pPr>
                              <w:spacing w:after="0" w:line="192" w:lineRule="auto"/>
                              <w:jc w:val="center"/>
                              <w:rPr>
                                <w:rFonts w:ascii="Century Gothic" w:eastAsia="STCaiyun" w:hAnsi="Century Gothic" w:cs="Tahoma-Bold"/>
                                <w:b/>
                                <w:bCs/>
                                <w:color w:val="002060"/>
                                <w:sz w:val="56"/>
                                <w:szCs w:val="46"/>
                              </w:rPr>
                            </w:pPr>
                            <w:r w:rsidRPr="00CD2D6A">
                              <w:rPr>
                                <w:rFonts w:ascii="Century Gothic" w:eastAsia="STCaiyun" w:hAnsi="Century Gothic" w:cs="Tahoma-Bold"/>
                                <w:b/>
                                <w:bCs/>
                                <w:color w:val="002060"/>
                                <w:sz w:val="56"/>
                                <w:szCs w:val="46"/>
                              </w:rPr>
                              <w:t>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F9C6" id="Cuadro de texto 325661126" o:spid="_x0000_s1028" type="#_x0000_t202" style="position:absolute;margin-left:115.7pt;margin-top:161.95pt;width:232.1pt;height:64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vmGwIAADM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" filled="f" stroked="f" strokeweight=".5pt">
                <v:textbox>
                  <w:txbxContent>
                    <w:p w14:paraId="47E4973D" w14:textId="77777777" w:rsidR="007B4224" w:rsidRPr="00CD2D6A" w:rsidRDefault="007B4224" w:rsidP="001D575A">
                      <w:pPr>
                        <w:spacing w:after="0" w:line="192" w:lineRule="auto"/>
                        <w:jc w:val="center"/>
                        <w:rPr>
                          <w:rFonts w:ascii="Century Gothic" w:eastAsia="STCaiyun" w:hAnsi="Century Gothic" w:cs="Tahoma-Bold"/>
                          <w:b/>
                          <w:bCs/>
                          <w:color w:val="002060"/>
                          <w:sz w:val="56"/>
                          <w:szCs w:val="46"/>
                        </w:rPr>
                      </w:pPr>
                      <w:r w:rsidRPr="00CD2D6A">
                        <w:rPr>
                          <w:rFonts w:ascii="Century Gothic" w:eastAsia="STCaiyun" w:hAnsi="Century Gothic" w:cs="Tahoma-Bold"/>
                          <w:b/>
                          <w:bCs/>
                          <w:color w:val="002060"/>
                          <w:sz w:val="56"/>
                          <w:szCs w:val="46"/>
                        </w:rPr>
                        <w:t>INFORME</w:t>
                      </w:r>
                    </w:p>
                    <w:p w14:paraId="278AE00B" w14:textId="77777777" w:rsidR="007B4224" w:rsidRPr="00CD2D6A" w:rsidRDefault="007B4224" w:rsidP="001D575A">
                      <w:pPr>
                        <w:spacing w:after="0" w:line="192" w:lineRule="auto"/>
                        <w:jc w:val="center"/>
                        <w:rPr>
                          <w:rFonts w:ascii="Century Gothic" w:eastAsia="STCaiyun" w:hAnsi="Century Gothic" w:cs="Tahoma-Bold"/>
                          <w:b/>
                          <w:bCs/>
                          <w:color w:val="002060"/>
                          <w:sz w:val="56"/>
                          <w:szCs w:val="46"/>
                        </w:rPr>
                      </w:pPr>
                      <w:r w:rsidRPr="00CD2D6A">
                        <w:rPr>
                          <w:rFonts w:ascii="Century Gothic" w:eastAsia="STCaiyun" w:hAnsi="Century Gothic" w:cs="Tahoma-Bold"/>
                          <w:b/>
                          <w:bCs/>
                          <w:color w:val="002060"/>
                          <w:sz w:val="56"/>
                          <w:szCs w:val="46"/>
                        </w:rPr>
                        <w:t>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059FD98A" wp14:editId="12D0B59E">
                <wp:simplePos x="0" y="0"/>
                <wp:positionH relativeFrom="column">
                  <wp:posOffset>1174750</wp:posOffset>
                </wp:positionH>
                <wp:positionV relativeFrom="paragraph">
                  <wp:posOffset>1158240</wp:posOffset>
                </wp:positionV>
                <wp:extent cx="3609975" cy="3609340"/>
                <wp:effectExtent l="0" t="0" r="9525" b="0"/>
                <wp:wrapNone/>
                <wp:docPr id="787815795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3609340"/>
                          <a:chOff x="-21265" y="-21265"/>
                          <a:chExt cx="2828422" cy="2828260"/>
                        </a:xfrm>
                      </wpg:grpSpPr>
                      <wps:wsp>
                        <wps:cNvPr id="1189123561" name="Diagrama de flujo: conector 18"/>
                        <wps:cNvSpPr/>
                        <wps:spPr>
                          <a:xfrm>
                            <a:off x="-21265" y="-21265"/>
                            <a:ext cx="2828422" cy="282826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76200" cap="sq">
                            <a:noFill/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759691"/>
                                      <a:gd name="connsiteY0" fmla="*/ 1379846 h 2759691"/>
                                      <a:gd name="connsiteX1" fmla="*/ 1379846 w 2759691"/>
                                      <a:gd name="connsiteY1" fmla="*/ 0 h 2759691"/>
                                      <a:gd name="connsiteX2" fmla="*/ 2759692 w 2759691"/>
                                      <a:gd name="connsiteY2" fmla="*/ 1379846 h 2759691"/>
                                      <a:gd name="connsiteX3" fmla="*/ 1379846 w 2759691"/>
                                      <a:gd name="connsiteY3" fmla="*/ 2759692 h 2759691"/>
                                      <a:gd name="connsiteX4" fmla="*/ 0 w 2759691"/>
                                      <a:gd name="connsiteY4" fmla="*/ 1379846 h 27596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9691" h="2759691" fill="none" extrusionOk="0">
                                        <a:moveTo>
                                          <a:pt x="0" y="1379846"/>
                                        </a:moveTo>
                                        <a:cubicBezTo>
                                          <a:pt x="22625" y="620462"/>
                                          <a:pt x="630531" y="-26246"/>
                                          <a:pt x="1379846" y="0"/>
                                        </a:cubicBezTo>
                                        <a:cubicBezTo>
                                          <a:pt x="2018132" y="-18955"/>
                                          <a:pt x="2681988" y="690935"/>
                                          <a:pt x="2759692" y="1379846"/>
                                        </a:cubicBezTo>
                                        <a:cubicBezTo>
                                          <a:pt x="2751373" y="2062585"/>
                                          <a:pt x="2083706" y="2840584"/>
                                          <a:pt x="1379846" y="2759692"/>
                                        </a:cubicBezTo>
                                        <a:cubicBezTo>
                                          <a:pt x="704619" y="2808309"/>
                                          <a:pt x="29513" y="2149010"/>
                                          <a:pt x="0" y="1379846"/>
                                        </a:cubicBezTo>
                                        <a:close/>
                                      </a:path>
                                      <a:path w="2759691" h="2759691" stroke="0" extrusionOk="0">
                                        <a:moveTo>
                                          <a:pt x="0" y="1379846"/>
                                        </a:moveTo>
                                        <a:cubicBezTo>
                                          <a:pt x="-34844" y="596286"/>
                                          <a:pt x="572613" y="16951"/>
                                          <a:pt x="1379846" y="0"/>
                                        </a:cubicBezTo>
                                        <a:cubicBezTo>
                                          <a:pt x="2200636" y="12362"/>
                                          <a:pt x="2675950" y="620441"/>
                                          <a:pt x="2759692" y="1379846"/>
                                        </a:cubicBezTo>
                                        <a:cubicBezTo>
                                          <a:pt x="2675083" y="2224540"/>
                                          <a:pt x="2132979" y="2809076"/>
                                          <a:pt x="1379846" y="2759692"/>
                                        </a:cubicBezTo>
                                        <a:cubicBezTo>
                                          <a:pt x="504160" y="2697529"/>
                                          <a:pt x="18329" y="2150672"/>
                                          <a:pt x="0" y="13798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972714" name="Diagrama de flujo: conector 18"/>
                        <wps:cNvSpPr/>
                        <wps:spPr>
                          <a:xfrm>
                            <a:off x="24063" y="48126"/>
                            <a:ext cx="2628000" cy="2628000"/>
                          </a:xfrm>
                          <a:prstGeom prst="flowChartConnector">
                            <a:avLst/>
                          </a:prstGeom>
                          <a:solidFill>
                            <a:srgbClr val="FBFBFB"/>
                          </a:solidFill>
                          <a:ln w="76200" cap="sq">
                            <a:noFill/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759691"/>
                                      <a:gd name="connsiteY0" fmla="*/ 1379846 h 2759691"/>
                                      <a:gd name="connsiteX1" fmla="*/ 1379846 w 2759691"/>
                                      <a:gd name="connsiteY1" fmla="*/ 0 h 2759691"/>
                                      <a:gd name="connsiteX2" fmla="*/ 2759692 w 2759691"/>
                                      <a:gd name="connsiteY2" fmla="*/ 1379846 h 2759691"/>
                                      <a:gd name="connsiteX3" fmla="*/ 1379846 w 2759691"/>
                                      <a:gd name="connsiteY3" fmla="*/ 2759692 h 2759691"/>
                                      <a:gd name="connsiteX4" fmla="*/ 0 w 2759691"/>
                                      <a:gd name="connsiteY4" fmla="*/ 1379846 h 27596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59691" h="2759691" fill="none" extrusionOk="0">
                                        <a:moveTo>
                                          <a:pt x="0" y="1379846"/>
                                        </a:moveTo>
                                        <a:cubicBezTo>
                                          <a:pt x="22625" y="620462"/>
                                          <a:pt x="630531" y="-26246"/>
                                          <a:pt x="1379846" y="0"/>
                                        </a:cubicBezTo>
                                        <a:cubicBezTo>
                                          <a:pt x="2018132" y="-18955"/>
                                          <a:pt x="2681988" y="690935"/>
                                          <a:pt x="2759692" y="1379846"/>
                                        </a:cubicBezTo>
                                        <a:cubicBezTo>
                                          <a:pt x="2751373" y="2062585"/>
                                          <a:pt x="2083706" y="2840584"/>
                                          <a:pt x="1379846" y="2759692"/>
                                        </a:cubicBezTo>
                                        <a:cubicBezTo>
                                          <a:pt x="704619" y="2808309"/>
                                          <a:pt x="29513" y="2149010"/>
                                          <a:pt x="0" y="1379846"/>
                                        </a:cubicBezTo>
                                        <a:close/>
                                      </a:path>
                                      <a:path w="2759691" h="2759691" stroke="0" extrusionOk="0">
                                        <a:moveTo>
                                          <a:pt x="0" y="1379846"/>
                                        </a:moveTo>
                                        <a:cubicBezTo>
                                          <a:pt x="-34844" y="596286"/>
                                          <a:pt x="572613" y="16951"/>
                                          <a:pt x="1379846" y="0"/>
                                        </a:cubicBezTo>
                                        <a:cubicBezTo>
                                          <a:pt x="2200636" y="12362"/>
                                          <a:pt x="2675950" y="620441"/>
                                          <a:pt x="2759692" y="1379846"/>
                                        </a:cubicBezTo>
                                        <a:cubicBezTo>
                                          <a:pt x="2675083" y="2224540"/>
                                          <a:pt x="2132979" y="2809076"/>
                                          <a:pt x="1379846" y="2759692"/>
                                        </a:cubicBezTo>
                                        <a:cubicBezTo>
                                          <a:pt x="504160" y="2697529"/>
                                          <a:pt x="18329" y="2150672"/>
                                          <a:pt x="0" y="13798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CBC02" id="Grupo 20" o:spid="_x0000_s1026" style="position:absolute;margin-left:92.5pt;margin-top:91.2pt;width:284.25pt;height:284.2pt;z-index:-251658223;mso-width-relative:margin;mso-height-relative:margin" coordorigin="-212,-212" coordsize="28284,2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18" o:spid="_x0000_s1027" type="#_x0000_t120" style="position:absolute;left:-212;top:-212;width:28283;height:2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" fillcolor="#00b0f0" stroked="f" strokeweight="6pt">
                  <v:stroke joinstyle="bevel" endcap="square"/>
                </v:shape>
                <v:shape id="Diagrama de flujo: conector 18" o:spid="_x0000_s1028" type="#_x0000_t120" style="position:absolute;left:240;top:481;width:26280;height:2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" fillcolor="#fbfbfb" stroked="f" strokeweight="6pt">
                  <v:stroke joinstyle="bevel" endcap="square"/>
                </v:shape>
              </v:group>
            </w:pict>
          </mc:Fallback>
        </mc:AlternateContent>
      </w:r>
    </w:p>
    <w:p w14:paraId="05640FC0" w14:textId="4C35A456" w:rsidR="00695A26" w:rsidRPr="00445EFF" w:rsidRDefault="00406A39" w:rsidP="00FA2C9D">
      <w:pPr>
        <w:pStyle w:val="Sinespaciad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DFF5200" wp14:editId="40EE57FA">
                <wp:simplePos x="0" y="0"/>
                <wp:positionH relativeFrom="column">
                  <wp:posOffset>103822</wp:posOffset>
                </wp:positionH>
                <wp:positionV relativeFrom="paragraph">
                  <wp:posOffset>1259523</wp:posOffset>
                </wp:positionV>
                <wp:extent cx="10153015" cy="5293360"/>
                <wp:effectExtent l="10478" t="8572" r="11112" b="11113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53015" cy="5293360"/>
                        </a:xfrm>
                        <a:custGeom>
                          <a:avLst/>
                          <a:gdLst>
                            <a:gd name="connsiteX0" fmla="*/ 0 w 10153015"/>
                            <a:gd name="connsiteY0" fmla="*/ 0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0 w 10153015"/>
                            <a:gd name="connsiteY4" fmla="*/ 0 h 5293360"/>
                            <a:gd name="connsiteX0" fmla="*/ 1033631 w 10153015"/>
                            <a:gd name="connsiteY0" fmla="*/ 505326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1033631 w 10153015"/>
                            <a:gd name="connsiteY4" fmla="*/ 505326 h 5293360"/>
                            <a:gd name="connsiteX0" fmla="*/ 0 w 10153016"/>
                            <a:gd name="connsiteY0" fmla="*/ 288758 h 5293360"/>
                            <a:gd name="connsiteX1" fmla="*/ 10153016 w 10153016"/>
                            <a:gd name="connsiteY1" fmla="*/ 0 h 5293360"/>
                            <a:gd name="connsiteX2" fmla="*/ 10153016 w 10153016"/>
                            <a:gd name="connsiteY2" fmla="*/ 5293360 h 5293360"/>
                            <a:gd name="connsiteX3" fmla="*/ 1 w 10153016"/>
                            <a:gd name="connsiteY3" fmla="*/ 5293360 h 5293360"/>
                            <a:gd name="connsiteX4" fmla="*/ 0 w 10153016"/>
                            <a:gd name="connsiteY4" fmla="*/ 288758 h 529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53016" h="5293360">
                              <a:moveTo>
                                <a:pt x="0" y="288758"/>
                              </a:moveTo>
                              <a:lnTo>
                                <a:pt x="10153016" y="0"/>
                              </a:lnTo>
                              <a:lnTo>
                                <a:pt x="10153016" y="5293360"/>
                              </a:lnTo>
                              <a:lnTo>
                                <a:pt x="1" y="5293360"/>
                              </a:lnTo>
                              <a:cubicBezTo>
                                <a:pt x="1" y="3625159"/>
                                <a:pt x="0" y="1956959"/>
                                <a:pt x="0" y="28875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CFB2" w14:textId="521039EB" w:rsidR="007B4224" w:rsidRPr="00CD2D6A" w:rsidRDefault="007B4224" w:rsidP="00944B2E">
                            <w:pPr>
                              <w:spacing w:after="0" w:line="240" w:lineRule="auto"/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200" id="Cuadro de texto 10" o:spid="_x0000_s1029" style="position:absolute;margin-left:8.15pt;margin-top:99.2pt;width:799.45pt;height:416.8pt;rotation:-90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53016,5293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" adj="-11796480,,5400" path="m,288758l10153016,r,5293360l1,5293360c1,3625159,,1956959,,288758xe" filled="f" stroked="f" strokeweight=".5pt">
                <v:stroke joinstyle="miter"/>
                <v:formulas/>
                <v:path arrowok="t" o:connecttype="custom" o:connectlocs="0,288758;10153015,0;10153015,5293360;1,5293360;0,288758" o:connectangles="0,0,0,0,0" textboxrect="0,0,10153016,5293360"/>
                <v:textbox inset="0,0,0,0">
                  <w:txbxContent>
                    <w:p w14:paraId="249ECFB2" w14:textId="521039EB" w:rsidR="007B4224" w:rsidRPr="00CD2D6A" w:rsidRDefault="007B4224" w:rsidP="00944B2E">
                      <w:pPr>
                        <w:spacing w:after="0" w:line="240" w:lineRule="auto"/>
                        <w:rPr>
                          <w:rFonts w:ascii="Century Gothic" w:eastAsia="STCaiyun" w:hAnsi="Century Gothic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14:paraId="36A3CAE7" w14:textId="38FDCAAD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7B553413" w14:textId="22C38353" w:rsidR="00450784" w:rsidRPr="00445EFF" w:rsidRDefault="00450784" w:rsidP="00964724">
      <w:pPr>
        <w:spacing w:line="360" w:lineRule="auto"/>
        <w:jc w:val="right"/>
        <w:rPr>
          <w:rFonts w:ascii="Times New Roman" w:hAnsi="Times New Roman" w:cs="Times New Roman"/>
        </w:rPr>
      </w:pPr>
    </w:p>
    <w:p w14:paraId="4FDA4E97" w14:textId="1A44BF79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4E460A41" w14:textId="70043A20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6D36C7A5" w14:textId="6996060A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B72ACA3" w14:textId="60DD65C3" w:rsidR="00450784" w:rsidRPr="00445EFF" w:rsidRDefault="00607308" w:rsidP="00964724">
      <w:pPr>
        <w:spacing w:line="360" w:lineRule="aut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35E00F" wp14:editId="4B41FD50">
                <wp:simplePos x="0" y="0"/>
                <wp:positionH relativeFrom="column">
                  <wp:posOffset>-718820</wp:posOffset>
                </wp:positionH>
                <wp:positionV relativeFrom="paragraph">
                  <wp:posOffset>461010</wp:posOffset>
                </wp:positionV>
                <wp:extent cx="3029585" cy="1466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518D" w14:textId="17B5C5DE" w:rsidR="007B4224" w:rsidRPr="00CD2D6A" w:rsidRDefault="007B4224" w:rsidP="00944B2E">
                            <w:pPr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E00F" id="Cuadro de texto 4" o:spid="_x0000_s1030" type="#_x0000_t202" style="position:absolute;margin-left:-56.6pt;margin-top:36.3pt;width:238.55pt;height:1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c/HAIAADQ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" filled="f" stroked="f" strokeweight=".5pt">
                <v:textbox>
                  <w:txbxContent>
                    <w:p w14:paraId="3C97518D" w14:textId="17B5C5DE" w:rsidR="007B4224" w:rsidRPr="00CD2D6A" w:rsidRDefault="007B4224" w:rsidP="00944B2E">
                      <w:pPr>
                        <w:rPr>
                          <w:rFonts w:ascii="Century Gothic" w:eastAsia="STCaiyun" w:hAnsi="Century Gothic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969A6" w14:textId="31D6CD89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1897DE82" w14:textId="153FDD9F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4E25DFAC" w14:textId="1E02AB31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676E4B3E" w14:textId="37138890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7892983" w14:textId="5F534EFB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D198E05" w14:textId="5A6F6289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E7C1D24" w14:textId="5A76C465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1A1754F7" w14:textId="0C2336F0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DFF594C" w14:textId="081196B9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25CFF014" w14:textId="353A03F0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4A902E75" w14:textId="1853113A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207B20F" w14:textId="22742833" w:rsidR="00450784" w:rsidRPr="00445EFF" w:rsidRDefault="009F4EB4" w:rsidP="00964724">
      <w:pPr>
        <w:spacing w:line="360" w:lineRule="aut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B3923E6" wp14:editId="138B4696">
                <wp:simplePos x="0" y="0"/>
                <wp:positionH relativeFrom="column">
                  <wp:posOffset>3087370</wp:posOffset>
                </wp:positionH>
                <wp:positionV relativeFrom="paragraph">
                  <wp:posOffset>1635125</wp:posOffset>
                </wp:positionV>
                <wp:extent cx="3295502" cy="708217"/>
                <wp:effectExtent l="0" t="0" r="0" b="0"/>
                <wp:wrapNone/>
                <wp:docPr id="383621562" name="Cuadro de texto 38362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502" cy="708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C597F" w14:textId="77777777" w:rsidR="007B4224" w:rsidRPr="00CD2D6A" w:rsidRDefault="007B4224" w:rsidP="001D575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D2D6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irección Planificación y Control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23E6" id="Cuadro de texto 383621562" o:spid="_x0000_s1031" type="#_x0000_t202" style="position:absolute;margin-left:243.1pt;margin-top:128.75pt;width:259.5pt;height:55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sxHQIAADM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" filled="f" stroked="f" strokeweight=".5pt">
                <v:textbox>
                  <w:txbxContent>
                    <w:p w14:paraId="70BC597F" w14:textId="77777777" w:rsidR="007B4224" w:rsidRPr="00CD2D6A" w:rsidRDefault="007B4224" w:rsidP="001D575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D2D6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irección Planificación y Control de Gestión</w:t>
                      </w:r>
                    </w:p>
                  </w:txbxContent>
                </v:textbox>
              </v:shape>
            </w:pict>
          </mc:Fallback>
        </mc:AlternateContent>
      </w:r>
      <w:r w:rsidR="00974858"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8D5E0" wp14:editId="0F5E4639">
                <wp:simplePos x="0" y="0"/>
                <wp:positionH relativeFrom="column">
                  <wp:posOffset>1642745</wp:posOffset>
                </wp:positionH>
                <wp:positionV relativeFrom="paragraph">
                  <wp:posOffset>2024380</wp:posOffset>
                </wp:positionV>
                <wp:extent cx="2567940" cy="3086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DB92" w14:textId="38E9B791" w:rsidR="007B4224" w:rsidRPr="00CD2D6A" w:rsidRDefault="007B4224" w:rsidP="00944B2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D5E0" id="Cuadro de texto 3" o:spid="_x0000_s1032" type="#_x0000_t202" style="position:absolute;margin-left:129.35pt;margin-top:159.4pt;width:202.2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Y9Gw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" filled="f" stroked="f" strokeweight=".5pt">
                <v:textbox>
                  <w:txbxContent>
                    <w:p w14:paraId="1D88DB92" w14:textId="38E9B791" w:rsidR="007B4224" w:rsidRPr="00CD2D6A" w:rsidRDefault="007B4224" w:rsidP="00944B2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416A9" w14:textId="77777777" w:rsidR="00F20803" w:rsidRPr="00445EFF" w:rsidRDefault="00F20803" w:rsidP="00964724">
      <w:pPr>
        <w:spacing w:line="360" w:lineRule="auto"/>
        <w:rPr>
          <w:rFonts w:ascii="Times New Roman" w:hAnsi="Times New Roman" w:cs="Times New Roman"/>
        </w:rPr>
        <w:sectPr w:rsidR="00F20803" w:rsidRPr="00445EFF" w:rsidSect="00777D5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E074A5C" w14:textId="3487F5F8" w:rsidR="00450784" w:rsidRPr="00445EFF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505DD2B" w14:textId="77777777" w:rsidR="00B253BB" w:rsidRPr="00445EFF" w:rsidRDefault="00B253BB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2DEEF5D" w14:textId="77777777" w:rsidR="006C1185" w:rsidRPr="00445EFF" w:rsidRDefault="006C1185" w:rsidP="006C1185">
      <w:pPr>
        <w:rPr>
          <w:rFonts w:ascii="Times New Roman" w:hAnsi="Times New Roman" w:cs="Times New Roman"/>
        </w:rPr>
      </w:pPr>
    </w:p>
    <w:p w14:paraId="08156226" w14:textId="77777777" w:rsidR="006C1185" w:rsidRPr="00445EFF" w:rsidRDefault="006C1185" w:rsidP="006C1185">
      <w:pPr>
        <w:rPr>
          <w:rFonts w:ascii="Times New Roman" w:hAnsi="Times New Roman" w:cs="Times New Roman"/>
        </w:rPr>
      </w:pPr>
    </w:p>
    <w:p w14:paraId="6CA0368D" w14:textId="5A0AB6B6" w:rsidR="006C1185" w:rsidRPr="00445EFF" w:rsidRDefault="006C1185" w:rsidP="006C1185">
      <w:pPr>
        <w:rPr>
          <w:rFonts w:ascii="Times New Roman" w:hAnsi="Times New Roman" w:cs="Times New Roman"/>
        </w:rPr>
      </w:pPr>
    </w:p>
    <w:p w14:paraId="5DF8850F" w14:textId="4A680EF8" w:rsidR="006C1185" w:rsidRPr="00445EFF" w:rsidRDefault="006C1185" w:rsidP="006C1185">
      <w:pPr>
        <w:rPr>
          <w:rFonts w:ascii="Times New Roman" w:hAnsi="Times New Roman" w:cs="Times New Roman"/>
        </w:rPr>
      </w:pPr>
    </w:p>
    <w:p w14:paraId="686268C2" w14:textId="3CA2E9FF" w:rsidR="006C1185" w:rsidRPr="00445EFF" w:rsidRDefault="006C1185" w:rsidP="006C1185">
      <w:pPr>
        <w:rPr>
          <w:rFonts w:ascii="Times New Roman" w:hAnsi="Times New Roman" w:cs="Times New Roman"/>
        </w:rPr>
      </w:pPr>
    </w:p>
    <w:p w14:paraId="1A7AE7BB" w14:textId="4773118F" w:rsidR="006C1185" w:rsidRPr="00445EFF" w:rsidRDefault="006C1185" w:rsidP="006C11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445EFF">
        <w:rPr>
          <w:rFonts w:ascii="Times New Roman" w:hAnsi="Times New Roman" w:cs="Times New Roman"/>
        </w:rPr>
        <w:tab/>
      </w:r>
      <w:r w:rsidRPr="00445EFF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="00050077">
        <w:rPr>
          <w:rFonts w:ascii="Times New Roman" w:hAnsi="Times New Roman" w:cs="Times New Roman"/>
          <w:b/>
          <w:color w:val="002060"/>
          <w:sz w:val="96"/>
          <w:szCs w:val="96"/>
        </w:rPr>
        <w:t>Tercer</w:t>
      </w:r>
      <w:r w:rsidR="00BF4B80" w:rsidRPr="00445EFF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Pr="00445EFF">
        <w:rPr>
          <w:rFonts w:ascii="Times New Roman" w:hAnsi="Times New Roman" w:cs="Times New Roman"/>
          <w:b/>
          <w:color w:val="002060"/>
          <w:sz w:val="96"/>
          <w:szCs w:val="96"/>
        </w:rPr>
        <w:t>trimestre</w:t>
      </w:r>
    </w:p>
    <w:p w14:paraId="7818BE7B" w14:textId="210F10F8" w:rsidR="006C1185" w:rsidRPr="00445EFF" w:rsidRDefault="001B3CB6" w:rsidP="006C11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445EFF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</w:t>
      </w:r>
      <w:r w:rsidR="006C1185" w:rsidRPr="00445EFF">
        <w:rPr>
          <w:rFonts w:ascii="Times New Roman" w:hAnsi="Times New Roman" w:cs="Times New Roman"/>
          <w:b/>
          <w:color w:val="002060"/>
          <w:sz w:val="96"/>
          <w:szCs w:val="96"/>
        </w:rPr>
        <w:t>202</w:t>
      </w:r>
      <w:r w:rsidR="001D575A" w:rsidRPr="00445EFF">
        <w:rPr>
          <w:rFonts w:ascii="Times New Roman" w:hAnsi="Times New Roman" w:cs="Times New Roman"/>
          <w:b/>
          <w:color w:val="002060"/>
          <w:sz w:val="96"/>
          <w:szCs w:val="96"/>
        </w:rPr>
        <w:t>4</w:t>
      </w:r>
    </w:p>
    <w:p w14:paraId="2998CADD" w14:textId="1293D9A8" w:rsidR="006C1185" w:rsidRPr="00445EFF" w:rsidRDefault="006C1185" w:rsidP="006C1185">
      <w:pPr>
        <w:tabs>
          <w:tab w:val="left" w:pos="1421"/>
        </w:tabs>
        <w:rPr>
          <w:rFonts w:ascii="Times New Roman" w:hAnsi="Times New Roman" w:cs="Times New Roman"/>
        </w:rPr>
      </w:pPr>
    </w:p>
    <w:p w14:paraId="5171755C" w14:textId="25A5BBC2" w:rsidR="006C1185" w:rsidRPr="00445EFF" w:rsidRDefault="00E021CA" w:rsidP="006C1185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58246" behindDoc="0" locked="0" layoutInCell="1" allowOverlap="1" wp14:anchorId="068E9617" wp14:editId="3CBC6146">
            <wp:simplePos x="0" y="0"/>
            <wp:positionH relativeFrom="column">
              <wp:posOffset>1653540</wp:posOffset>
            </wp:positionH>
            <wp:positionV relativeFrom="paragraph">
              <wp:posOffset>836519</wp:posOffset>
            </wp:positionV>
            <wp:extent cx="2957754" cy="1185545"/>
            <wp:effectExtent l="0" t="0" r="0" b="0"/>
            <wp:wrapNone/>
            <wp:docPr id="13" name="Imagen 13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2957754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43B7" w14:textId="61243DAA" w:rsidR="006C1185" w:rsidRPr="00445EFF" w:rsidRDefault="006C1185" w:rsidP="006C1185">
      <w:pPr>
        <w:rPr>
          <w:rFonts w:ascii="Times New Roman" w:hAnsi="Times New Roman" w:cs="Times New Roman"/>
        </w:rPr>
        <w:sectPr w:rsidR="006C1185" w:rsidRPr="00445EFF" w:rsidSect="00FD0197"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0FA1F4" w14:textId="1324B39D" w:rsidR="00E358F0" w:rsidRPr="00445EFF" w:rsidRDefault="00E358F0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bookmarkStart w:id="2" w:name="_Toc165453925" w:displacedByCustomXml="next"/>
    <w:bookmarkStart w:id="3" w:name="_Toc146783552" w:displacedByCustomXml="next"/>
    <w:bookmarkStart w:id="4" w:name="_Toc138838712" w:displacedByCustomXml="next"/>
    <w:bookmarkStart w:id="5" w:name="_Toc138839423" w:displacedByCustomXml="next"/>
    <w:bookmarkStart w:id="6" w:name="_Toc165536278" w:displacedByCustomXml="next"/>
    <w:bookmarkStart w:id="7" w:name="_Hlk179108497" w:displacedByCustomXml="next"/>
    <w:bookmarkStart w:id="8" w:name="_Toc123803879" w:displacedByCustomXml="next"/>
    <w:bookmarkStart w:id="9" w:name="_Toc102048153" w:displacedByCustomXml="next"/>
    <w:bookmarkStart w:id="10" w:name="_Toc102048124" w:displacedByCustomXml="next"/>
    <w:bookmarkStart w:id="11" w:name="_Toc102038705" w:displacedByCustomXml="next"/>
    <w:bookmarkStart w:id="12" w:name="_Toc1020380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44524847"/>
        <w:docPartObj>
          <w:docPartGallery w:val="Table of Contents"/>
          <w:docPartUnique/>
        </w:docPartObj>
      </w:sdtPr>
      <w:sdtContent>
        <w:p w14:paraId="6483FDE4" w14:textId="04CE9D08" w:rsidR="00CB6ED9" w:rsidRPr="00445EFF" w:rsidRDefault="002A1931" w:rsidP="00777D53">
          <w:pPr>
            <w:pStyle w:val="Ttulo1"/>
            <w:numPr>
              <w:ilvl w:val="0"/>
              <w:numId w:val="0"/>
            </w:numPr>
            <w:ind w:left="360" w:hanging="360"/>
          </w:pPr>
          <w:r w:rsidRPr="00445EFF">
            <w:t>ÍNDICE</w:t>
          </w:r>
          <w:bookmarkEnd w:id="6"/>
          <w:bookmarkEnd w:id="5"/>
          <w:bookmarkEnd w:id="4"/>
          <w:bookmarkEnd w:id="3"/>
          <w:bookmarkEnd w:id="2"/>
        </w:p>
        <w:p w14:paraId="2EE4324C" w14:textId="37ADC944" w:rsidR="00777D53" w:rsidRPr="00445EFF" w:rsidRDefault="009F23BD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445EFF">
            <w:rPr>
              <w:rFonts w:ascii="Times New Roman" w:hAnsi="Times New Roman"/>
              <w:b/>
              <w:bCs/>
            </w:rPr>
            <w:fldChar w:fldCharType="begin"/>
          </w:r>
          <w:r w:rsidRPr="00445EFF">
            <w:rPr>
              <w:rFonts w:ascii="Times New Roman" w:hAnsi="Times New Roman"/>
              <w:b/>
              <w:bCs/>
            </w:rPr>
            <w:instrText xml:space="preserve"> TOC \o "1-1" \h \z \u </w:instrText>
          </w:r>
          <w:r w:rsidRPr="00445EFF">
            <w:rPr>
              <w:rFonts w:ascii="Times New Roman" w:hAnsi="Times New Roman"/>
              <w:b/>
              <w:bCs/>
            </w:rPr>
            <w:fldChar w:fldCharType="separate"/>
          </w:r>
        </w:p>
        <w:p w14:paraId="036A5924" w14:textId="13D80FB6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79" w:history="1">
            <w:r w:rsidRPr="00445EFF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79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4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EA7127" w14:textId="526AC46D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0" w:history="1">
            <w:r w:rsidRPr="00445EFF">
              <w:rPr>
                <w:rStyle w:val="Hipervnculo"/>
                <w:rFonts w:ascii="Times New Roman" w:hAnsi="Times New Roman"/>
                <w:noProof/>
              </w:rPr>
              <w:t>1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PLANES OPERATIVOS ANUALES (POA)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0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5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03AC0D" w14:textId="192541E1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1" w:history="1">
            <w:r w:rsidRPr="00445EFF">
              <w:rPr>
                <w:rStyle w:val="Hipervnculo"/>
                <w:rFonts w:ascii="Times New Roman" w:hAnsi="Times New Roman"/>
                <w:noProof/>
              </w:rPr>
              <w:t>2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OBJETIVOS ESTRATÉGICOS: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1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6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EC421E" w14:textId="49DC2599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2" w:history="1">
            <w:r w:rsidRPr="00445EFF">
              <w:rPr>
                <w:rStyle w:val="Hipervnculo"/>
                <w:rFonts w:ascii="Times New Roman" w:hAnsi="Times New Roman"/>
                <w:noProof/>
              </w:rPr>
              <w:t>3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VISIÓN DEL INFORME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2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6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B1591B" w14:textId="114C8B8A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3" w:history="1">
            <w:r w:rsidRPr="00445EFF">
              <w:rPr>
                <w:rStyle w:val="Hipervnculo"/>
                <w:rFonts w:ascii="Times New Roman" w:hAnsi="Times New Roman"/>
                <w:noProof/>
              </w:rPr>
              <w:t>4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MODELO ESTRUCTURAL DE EDENORTE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3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7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B44357" w14:textId="3358A243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4" w:history="1">
            <w:r w:rsidRPr="00445EFF">
              <w:rPr>
                <w:rStyle w:val="Hipervnculo"/>
                <w:rFonts w:ascii="Times New Roman" w:hAnsi="Times New Roman"/>
                <w:noProof/>
              </w:rPr>
              <w:t>5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CUMPLIMIENTO EMPRESA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4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8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834FB" w14:textId="67A52D0B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5" w:history="1">
            <w:r w:rsidRPr="00445EFF">
              <w:rPr>
                <w:rStyle w:val="Hipervnculo"/>
                <w:rFonts w:ascii="Times New Roman" w:hAnsi="Times New Roman"/>
                <w:noProof/>
              </w:rPr>
              <w:t>6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CUMPLIMIENTO DE RESULTADOS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5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9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52287" w14:textId="1C1F7D00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6" w:history="1">
            <w:r w:rsidRPr="00445EFF">
              <w:rPr>
                <w:rStyle w:val="Hipervnculo"/>
                <w:rFonts w:ascii="Times New Roman" w:hAnsi="Times New Roman"/>
                <w:noProof/>
              </w:rPr>
              <w:t>7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RESUMEN DE RESULTADOS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6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11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EA685E" w14:textId="503972B9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7" w:history="1">
            <w:r w:rsidRPr="00445EFF">
              <w:rPr>
                <w:rStyle w:val="Hipervnculo"/>
                <w:rFonts w:ascii="Times New Roman" w:hAnsi="Times New Roman"/>
                <w:noProof/>
              </w:rPr>
              <w:t>8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RESULTADO POR DIRECCIÓN Y GERENCIA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7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35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B29106" w14:textId="0CA5C33D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8" w:history="1">
            <w:r w:rsidRPr="00445EFF">
              <w:rPr>
                <w:rStyle w:val="Hipervnculo"/>
                <w:rFonts w:ascii="Times New Roman" w:hAnsi="Times New Roman"/>
                <w:noProof/>
              </w:rPr>
              <w:t>9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ANÁLISIS EVOLUTIVO DE RESULTADOS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8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48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7279D5" w14:textId="6A7088E4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89" w:history="1">
            <w:r w:rsidRPr="00445EFF">
              <w:rPr>
                <w:rStyle w:val="Hipervnculo"/>
                <w:rFonts w:ascii="Times New Roman" w:hAnsi="Times New Roman"/>
                <w:noProof/>
              </w:rPr>
              <w:t>10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EJES ESTRATEGICOS IMPACTADOS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89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53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B8B460" w14:textId="72BA1E41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90" w:history="1">
            <w:r w:rsidRPr="00445EFF">
              <w:rPr>
                <w:rStyle w:val="Hipervnculo"/>
                <w:rFonts w:ascii="Times New Roman" w:hAnsi="Times New Roman"/>
                <w:noProof/>
              </w:rPr>
              <w:t>11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RIESGOS MITIGADOS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90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54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EC921A" w14:textId="6E8C2D8C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91" w:history="1">
            <w:r w:rsidRPr="00445EFF">
              <w:rPr>
                <w:rStyle w:val="Hipervnculo"/>
                <w:rFonts w:ascii="Times New Roman" w:hAnsi="Times New Roman"/>
                <w:noProof/>
              </w:rPr>
              <w:t>12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CONCLUSIÓNES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91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55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ADD75F" w14:textId="563E17C8" w:rsidR="00777D53" w:rsidRPr="00445EFF" w:rsidRDefault="00777D53">
          <w:pPr>
            <w:pStyle w:val="TDC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536292" w:history="1">
            <w:r w:rsidRPr="00445EFF">
              <w:rPr>
                <w:rStyle w:val="Hipervnculo"/>
                <w:rFonts w:ascii="Times New Roman" w:hAnsi="Times New Roman"/>
                <w:noProof/>
              </w:rPr>
              <w:t>13.</w:t>
            </w:r>
            <w:r w:rsidRPr="00445EF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5EFF">
              <w:rPr>
                <w:rStyle w:val="Hipervnculo"/>
                <w:rFonts w:ascii="Times New Roman" w:hAnsi="Times New Roman"/>
                <w:noProof/>
              </w:rPr>
              <w:t>PRÓXIMOS PASOS Y ACCIONES</w:t>
            </w:r>
            <w:r w:rsidRPr="00445EFF">
              <w:rPr>
                <w:rFonts w:ascii="Times New Roman" w:hAnsi="Times New Roman"/>
                <w:noProof/>
                <w:webHidden/>
              </w:rPr>
              <w:tab/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45EFF">
              <w:rPr>
                <w:rFonts w:ascii="Times New Roman" w:hAnsi="Times New Roman"/>
                <w:noProof/>
                <w:webHidden/>
              </w:rPr>
              <w:instrText xml:space="preserve"> PAGEREF _Toc165536292 \h </w:instrText>
            </w:r>
            <w:r w:rsidRPr="00445EFF">
              <w:rPr>
                <w:rFonts w:ascii="Times New Roman" w:hAnsi="Times New Roman"/>
                <w:noProof/>
                <w:webHidden/>
              </w:rPr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060E">
              <w:rPr>
                <w:rFonts w:ascii="Times New Roman" w:hAnsi="Times New Roman"/>
                <w:noProof/>
                <w:webHidden/>
              </w:rPr>
              <w:t>56</w:t>
            </w:r>
            <w:r w:rsidRPr="00445E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B009D7" w14:textId="452C2EE1" w:rsidR="00CB6ED9" w:rsidRPr="00445EFF" w:rsidRDefault="009F23BD">
          <w:pPr>
            <w:rPr>
              <w:rFonts w:ascii="Times New Roman" w:hAnsi="Times New Roman" w:cs="Times New Roman"/>
            </w:rPr>
          </w:pPr>
          <w:r w:rsidRPr="00445EFF">
            <w:rPr>
              <w:rFonts w:ascii="Times New Roman" w:eastAsiaTheme="minorEastAsia" w:hAnsi="Times New Roman" w:cs="Times New Roman"/>
              <w:b/>
              <w:bCs/>
              <w:lang w:eastAsia="es-DO"/>
            </w:rPr>
            <w:fldChar w:fldCharType="end"/>
          </w:r>
        </w:p>
      </w:sdtContent>
    </w:sdt>
    <w:bookmarkEnd w:id="7" w:displacedByCustomXml="prev"/>
    <w:p w14:paraId="1264DE52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3258AA51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7C31815D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3F99CE37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40DF110F" w14:textId="381D3DBB" w:rsidR="00CB6ED9" w:rsidRPr="00445EFF" w:rsidRDefault="00CB6ED9" w:rsidP="00CB6ED9">
      <w:pPr>
        <w:rPr>
          <w:rFonts w:ascii="Times New Roman" w:hAnsi="Times New Roman" w:cs="Times New Roman"/>
        </w:rPr>
      </w:pPr>
    </w:p>
    <w:p w14:paraId="793DCA99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4FF7DBC4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6A6FB0CB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4063A301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173199A2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739AEC5E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32AA11B8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7B8E5BCA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664D38D4" w14:textId="77777777" w:rsidR="00CB6ED9" w:rsidRPr="00445EFF" w:rsidRDefault="00CB6ED9" w:rsidP="00CB6ED9">
      <w:pPr>
        <w:rPr>
          <w:rFonts w:ascii="Times New Roman" w:hAnsi="Times New Roman" w:cs="Times New Roman"/>
        </w:rPr>
      </w:pPr>
    </w:p>
    <w:p w14:paraId="3ADCB679" w14:textId="5BD1595E" w:rsidR="000D7E58" w:rsidRPr="00445EFF" w:rsidRDefault="000D7E58" w:rsidP="00BC45B9">
      <w:pPr>
        <w:pStyle w:val="Ttulo1"/>
        <w:numPr>
          <w:ilvl w:val="0"/>
          <w:numId w:val="0"/>
        </w:numPr>
        <w:ind w:left="432"/>
      </w:pPr>
      <w:bookmarkStart w:id="13" w:name="_Toc130914781"/>
      <w:bookmarkStart w:id="14" w:name="_Toc165536279"/>
      <w:r w:rsidRPr="00445EFF">
        <w:lastRenderedPageBreak/>
        <w:t>INTRODUCCIÓN</w:t>
      </w:r>
      <w:bookmarkEnd w:id="12"/>
      <w:bookmarkEnd w:id="11"/>
      <w:bookmarkEnd w:id="10"/>
      <w:bookmarkEnd w:id="9"/>
      <w:bookmarkEnd w:id="8"/>
      <w:bookmarkEnd w:id="13"/>
      <w:bookmarkEnd w:id="14"/>
    </w:p>
    <w:p w14:paraId="0AB2E39C" w14:textId="77777777" w:rsidR="00B94EAF" w:rsidRPr="00445EFF" w:rsidRDefault="00B94E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1E8CF6AB" w14:textId="6006EF3F" w:rsidR="00AD778F" w:rsidRPr="00445EFF" w:rsidRDefault="006B2A1F" w:rsidP="004A2E42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FF">
        <w:rPr>
          <w:rFonts w:ascii="Times New Roman" w:hAnsi="Times New Roman" w:cs="Times New Roman"/>
          <w:sz w:val="24"/>
          <w:szCs w:val="24"/>
        </w:rPr>
        <w:t xml:space="preserve">Con la finalidad de evaluar el cumplimiento de los objetivos estratégicos contenidos en el Plan Operativo Anual (POA) 2024, de acuerdo con la programación correspondiente al </w:t>
      </w:r>
      <w:r w:rsidR="00470D5A">
        <w:rPr>
          <w:rFonts w:ascii="Times New Roman" w:hAnsi="Times New Roman" w:cs="Times New Roman"/>
          <w:sz w:val="24"/>
          <w:szCs w:val="24"/>
        </w:rPr>
        <w:t>tercer</w:t>
      </w:r>
      <w:r w:rsidR="00470D5A" w:rsidRPr="00445EFF">
        <w:rPr>
          <w:rFonts w:ascii="Times New Roman" w:hAnsi="Times New Roman" w:cs="Times New Roman"/>
          <w:sz w:val="24"/>
          <w:szCs w:val="24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</w:rPr>
        <w:t xml:space="preserve">trimestre del año, a continuación, presentamos el informe de monitoreo y evaluación que contiene los avances de las iniciativas, las actividades a modo general, y el desempeño particular de cada una de las áreas funcionales que forman parte de la Empresa Distribuidora de Electricidad del Norte, S.A. </w:t>
      </w:r>
    </w:p>
    <w:p w14:paraId="15FBDEC9" w14:textId="77777777" w:rsidR="007557B3" w:rsidRPr="00445EFF" w:rsidRDefault="007557B3" w:rsidP="004A2E42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EC756" w14:textId="77777777" w:rsidR="00BC09D6" w:rsidRPr="00445EFF" w:rsidRDefault="00BC09D6" w:rsidP="00BC09D6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FF">
        <w:rPr>
          <w:rFonts w:ascii="Times New Roman" w:hAnsi="Times New Roman" w:cs="Times New Roman"/>
          <w:sz w:val="24"/>
          <w:szCs w:val="24"/>
        </w:rPr>
        <w:t>El POA de Edenorte, a su vez fue desarrollado considerando los lineamientos establecidos en el Plan Estratégico Institucional 2023-2024 y se compone de tareas estratégicas y rutinarias que definen la operativa institucional.</w:t>
      </w:r>
    </w:p>
    <w:p w14:paraId="171BF29B" w14:textId="77777777" w:rsidR="00290A35" w:rsidRPr="00445EFF" w:rsidRDefault="00290A35" w:rsidP="00BC09D6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228E7" w14:textId="5116C179" w:rsidR="00BC09D6" w:rsidRPr="00445EFF" w:rsidRDefault="00BC09D6" w:rsidP="00BC09D6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FF">
        <w:rPr>
          <w:rFonts w:ascii="Times New Roman" w:hAnsi="Times New Roman" w:cs="Times New Roman"/>
          <w:sz w:val="24"/>
          <w:szCs w:val="24"/>
        </w:rPr>
        <w:t xml:space="preserve">En </w:t>
      </w:r>
      <w:r w:rsidR="00470D5A" w:rsidRPr="00BB33F1">
        <w:rPr>
          <w:rFonts w:ascii="Times New Roman" w:hAnsi="Times New Roman" w:cs="Times New Roman"/>
          <w:sz w:val="24"/>
          <w:szCs w:val="24"/>
        </w:rPr>
        <w:t>este</w:t>
      </w:r>
      <w:r w:rsidRPr="00BB33F1">
        <w:rPr>
          <w:rFonts w:ascii="Times New Roman" w:hAnsi="Times New Roman" w:cs="Times New Roman"/>
          <w:sz w:val="24"/>
          <w:szCs w:val="24"/>
        </w:rPr>
        <w:t xml:space="preserve"> </w:t>
      </w:r>
      <w:r w:rsidR="00470D5A" w:rsidRPr="00BB33F1">
        <w:rPr>
          <w:rFonts w:ascii="Times New Roman" w:hAnsi="Times New Roman" w:cs="Times New Roman"/>
          <w:sz w:val="24"/>
          <w:szCs w:val="24"/>
        </w:rPr>
        <w:t xml:space="preserve">informe </w:t>
      </w:r>
      <w:r w:rsidRPr="00445EFF">
        <w:rPr>
          <w:rFonts w:ascii="Times New Roman" w:hAnsi="Times New Roman" w:cs="Times New Roman"/>
          <w:sz w:val="24"/>
          <w:szCs w:val="24"/>
        </w:rPr>
        <w:t>se destacan los resultados obtenidos según las áreas de la institución, clasificadas estas en</w:t>
      </w:r>
      <w:r w:rsidR="00397A57">
        <w:rPr>
          <w:rFonts w:ascii="Times New Roman" w:hAnsi="Times New Roman" w:cs="Times New Roman"/>
          <w:sz w:val="24"/>
          <w:szCs w:val="24"/>
        </w:rPr>
        <w:t>:</w:t>
      </w:r>
      <w:r w:rsidRPr="00445EFF">
        <w:rPr>
          <w:rFonts w:ascii="Times New Roman" w:hAnsi="Times New Roman" w:cs="Times New Roman"/>
          <w:sz w:val="24"/>
          <w:szCs w:val="24"/>
        </w:rPr>
        <w:t xml:space="preserve"> </w:t>
      </w:r>
      <w:r w:rsidR="00397A57">
        <w:rPr>
          <w:rFonts w:ascii="Times New Roman" w:hAnsi="Times New Roman" w:cs="Times New Roman"/>
          <w:sz w:val="24"/>
          <w:szCs w:val="24"/>
        </w:rPr>
        <w:t>O</w:t>
      </w:r>
      <w:r w:rsidRPr="00445EFF">
        <w:rPr>
          <w:rFonts w:ascii="Times New Roman" w:hAnsi="Times New Roman" w:cs="Times New Roman"/>
          <w:sz w:val="24"/>
          <w:szCs w:val="24"/>
        </w:rPr>
        <w:t xml:space="preserve">perativas, </w:t>
      </w:r>
      <w:r w:rsidR="00397A57">
        <w:rPr>
          <w:rFonts w:ascii="Times New Roman" w:hAnsi="Times New Roman" w:cs="Times New Roman"/>
          <w:sz w:val="24"/>
          <w:szCs w:val="24"/>
        </w:rPr>
        <w:t>E</w:t>
      </w:r>
      <w:r w:rsidRPr="00445EFF">
        <w:rPr>
          <w:rFonts w:ascii="Times New Roman" w:hAnsi="Times New Roman" w:cs="Times New Roman"/>
          <w:sz w:val="24"/>
          <w:szCs w:val="24"/>
        </w:rPr>
        <w:t xml:space="preserve">stratégicas, </w:t>
      </w:r>
      <w:r w:rsidR="00397A57">
        <w:rPr>
          <w:rFonts w:ascii="Times New Roman" w:hAnsi="Times New Roman" w:cs="Times New Roman"/>
          <w:sz w:val="24"/>
          <w:szCs w:val="24"/>
        </w:rPr>
        <w:t>A</w:t>
      </w:r>
      <w:r w:rsidRPr="00445EFF">
        <w:rPr>
          <w:rFonts w:ascii="Times New Roman" w:hAnsi="Times New Roman" w:cs="Times New Roman"/>
          <w:sz w:val="24"/>
          <w:szCs w:val="24"/>
        </w:rPr>
        <w:t xml:space="preserve">poyo y </w:t>
      </w:r>
      <w:r w:rsidR="00397A57">
        <w:rPr>
          <w:rFonts w:ascii="Times New Roman" w:hAnsi="Times New Roman" w:cs="Times New Roman"/>
          <w:sz w:val="24"/>
          <w:szCs w:val="24"/>
        </w:rPr>
        <w:t>C</w:t>
      </w:r>
      <w:r w:rsidRPr="00445EFF">
        <w:rPr>
          <w:rFonts w:ascii="Times New Roman" w:hAnsi="Times New Roman" w:cs="Times New Roman"/>
          <w:sz w:val="24"/>
          <w:szCs w:val="24"/>
        </w:rPr>
        <w:t>ontrol. Teniendo así en este ejemplar una herramienta esencial para la evaluación del progreso en la empresa y la toma de decisiones correctas y oportunas para continuar mejorando la gestión y ofreciendo servicios de alta calidad a los clientes.</w:t>
      </w:r>
    </w:p>
    <w:p w14:paraId="5FE118A8" w14:textId="77777777" w:rsidR="00BC09D6" w:rsidRPr="00445EFF" w:rsidRDefault="00BC09D6" w:rsidP="004A2E42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4E560" w14:textId="77777777" w:rsidR="004A2E42" w:rsidRPr="00445EFF" w:rsidRDefault="004A2E42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F0D44AC" w14:textId="77777777" w:rsidR="00AD7D37" w:rsidRPr="00445EFF" w:rsidRDefault="00AD7D37" w:rsidP="00E76BF8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1386" w14:textId="77777777" w:rsidR="00AD7D37" w:rsidRPr="00445EFF" w:rsidRDefault="00AD7D37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1CA11681" w14:textId="77777777" w:rsidR="00AD7D37" w:rsidRPr="00445EFF" w:rsidRDefault="00AD7D37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5AC428DA" w14:textId="77777777" w:rsidR="008D4ADA" w:rsidRPr="00445EFF" w:rsidRDefault="008D4ADA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C39A8EA" w14:textId="77777777" w:rsidR="008D4ADA" w:rsidRPr="00445EFF" w:rsidRDefault="008D4ADA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0F697E69" w14:textId="77777777" w:rsidR="008D4ADA" w:rsidRPr="00445EFF" w:rsidRDefault="008D4ADA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5127408" w14:textId="4AE12CD6" w:rsidR="00392895" w:rsidRPr="00445EFF" w:rsidRDefault="004729A3" w:rsidP="00BC45B9">
      <w:pPr>
        <w:pStyle w:val="Ttulo1"/>
      </w:pPr>
      <w:bookmarkStart w:id="15" w:name="_Toc102038026"/>
      <w:bookmarkStart w:id="16" w:name="_Toc102038710"/>
      <w:bookmarkStart w:id="17" w:name="_Toc102048129"/>
      <w:bookmarkStart w:id="18" w:name="_Toc102048158"/>
      <w:bookmarkStart w:id="19" w:name="_Toc109834009"/>
      <w:bookmarkStart w:id="20" w:name="_Toc123803880"/>
      <w:bookmarkStart w:id="21" w:name="_Toc130914782"/>
      <w:bookmarkStart w:id="22" w:name="_Toc165536280"/>
      <w:r w:rsidRPr="00445EFF">
        <w:lastRenderedPageBreak/>
        <w:t>PLANES OPERATIVOS ANUALES (POA)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200DC53" w14:textId="77777777" w:rsidR="009E35F1" w:rsidRPr="00445EFF" w:rsidRDefault="009E35F1" w:rsidP="009E35F1">
      <w:pPr>
        <w:rPr>
          <w:rFonts w:ascii="Times New Roman" w:hAnsi="Times New Roman" w:cs="Times New Roman"/>
        </w:rPr>
      </w:pPr>
    </w:p>
    <w:p w14:paraId="4BDE53A1" w14:textId="28797DC9" w:rsidR="009E35F1" w:rsidRPr="00445EFF" w:rsidRDefault="009E35F1" w:rsidP="00050077">
      <w:pPr>
        <w:tabs>
          <w:tab w:val="left" w:pos="1470"/>
        </w:tabs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45EFF">
        <w:rPr>
          <w:rFonts w:ascii="Times New Roman" w:hAnsi="Times New Roman" w:cs="Times New Roman"/>
          <w:sz w:val="24"/>
          <w:szCs w:val="24"/>
        </w:rPr>
        <w:t xml:space="preserve">El Plan Operativo Institucional, es un documento de gestión que permite articular y coordinar las actividades que son programadas en la Empresa Distribuidora del Norte </w:t>
      </w:r>
      <w:r w:rsidR="00E67700">
        <w:rPr>
          <w:rFonts w:ascii="Times New Roman" w:hAnsi="Times New Roman" w:cs="Times New Roman"/>
          <w:sz w:val="24"/>
          <w:szCs w:val="24"/>
        </w:rPr>
        <w:t>(</w:t>
      </w:r>
      <w:r w:rsidRPr="00445EFF">
        <w:rPr>
          <w:rFonts w:ascii="Times New Roman" w:hAnsi="Times New Roman" w:cs="Times New Roman"/>
          <w:sz w:val="24"/>
          <w:szCs w:val="24"/>
        </w:rPr>
        <w:t>Edenorte</w:t>
      </w:r>
      <w:r w:rsidR="00E67700">
        <w:rPr>
          <w:rFonts w:ascii="Times New Roman" w:hAnsi="Times New Roman" w:cs="Times New Roman"/>
          <w:sz w:val="24"/>
          <w:szCs w:val="24"/>
        </w:rPr>
        <w:t>)</w:t>
      </w:r>
      <w:r w:rsidRPr="00445EFF">
        <w:rPr>
          <w:rFonts w:ascii="Times New Roman" w:hAnsi="Times New Roman" w:cs="Times New Roman"/>
          <w:sz w:val="24"/>
          <w:szCs w:val="24"/>
        </w:rPr>
        <w:t>, a través de sus unidades orgánicas, en el marco de los objetivos institucionales que prioriza la Alta Dirección para un determinado ejercicio de ejecución presupuestaria.</w:t>
      </w:r>
    </w:p>
    <w:p w14:paraId="30C87E32" w14:textId="7499F947" w:rsidR="00885FF2" w:rsidRPr="00445EFF" w:rsidRDefault="005E7C1F" w:rsidP="00050077">
      <w:pPr>
        <w:tabs>
          <w:tab w:val="left" w:pos="1470"/>
        </w:tabs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45EFF">
        <w:rPr>
          <w:rFonts w:ascii="Times New Roman" w:hAnsi="Times New Roman" w:cs="Times New Roman"/>
          <w:sz w:val="24"/>
          <w:szCs w:val="24"/>
        </w:rPr>
        <w:t xml:space="preserve">Este plan se centra en </w:t>
      </w:r>
      <w:r w:rsidR="00E67700" w:rsidRPr="0066444E">
        <w:rPr>
          <w:rFonts w:ascii="Times New Roman" w:hAnsi="Times New Roman" w:cs="Times New Roman"/>
          <w:sz w:val="24"/>
          <w:szCs w:val="24"/>
        </w:rPr>
        <w:t xml:space="preserve">la ejecución y seguimiento de </w:t>
      </w:r>
      <w:r w:rsidRPr="00445EFF">
        <w:rPr>
          <w:rFonts w:ascii="Times New Roman" w:hAnsi="Times New Roman" w:cs="Times New Roman"/>
          <w:sz w:val="24"/>
          <w:szCs w:val="24"/>
        </w:rPr>
        <w:t>las operaciones diarias y a corto plazo de la empresa, delineando las acciones concretas que se llevarán a cabo para implementar la estrategia general de la organización. Incluye asignaci</w:t>
      </w:r>
      <w:r w:rsidR="005122D0">
        <w:rPr>
          <w:rFonts w:ascii="Times New Roman" w:hAnsi="Times New Roman" w:cs="Times New Roman"/>
          <w:sz w:val="24"/>
          <w:szCs w:val="24"/>
        </w:rPr>
        <w:t>o</w:t>
      </w:r>
      <w:r w:rsidRPr="00445EFF">
        <w:rPr>
          <w:rFonts w:ascii="Times New Roman" w:hAnsi="Times New Roman" w:cs="Times New Roman"/>
          <w:sz w:val="24"/>
          <w:szCs w:val="24"/>
        </w:rPr>
        <w:t>n</w:t>
      </w:r>
      <w:r w:rsidR="005122D0">
        <w:rPr>
          <w:rFonts w:ascii="Times New Roman" w:hAnsi="Times New Roman" w:cs="Times New Roman"/>
          <w:sz w:val="24"/>
          <w:szCs w:val="24"/>
        </w:rPr>
        <w:t>es</w:t>
      </w:r>
      <w:r w:rsidRPr="00445EFF">
        <w:rPr>
          <w:rFonts w:ascii="Times New Roman" w:hAnsi="Times New Roman" w:cs="Times New Roman"/>
          <w:sz w:val="24"/>
          <w:szCs w:val="24"/>
        </w:rPr>
        <w:t xml:space="preserve"> de responsabilidades, calendario de actividades, presupuesto y criterios de evaluación para medir el progreso y el éxito en el cumplimiento de los objetivos establecidos. </w:t>
      </w:r>
      <w:r w:rsidR="005122D0" w:rsidRPr="00957BFC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445EFF">
        <w:rPr>
          <w:rFonts w:ascii="Times New Roman" w:hAnsi="Times New Roman" w:cs="Times New Roman"/>
          <w:sz w:val="24"/>
          <w:szCs w:val="24"/>
        </w:rPr>
        <w:t>sirve como una guía práctica para coordinar y dirigir las actividades de la organización en el día a día, asegurando un enfoque coherente y eficiente hacia el logro de sus metas a corto plazo</w:t>
      </w:r>
      <w:r w:rsidR="009E35F1" w:rsidRPr="00445EFF">
        <w:rPr>
          <w:rFonts w:ascii="Times New Roman" w:hAnsi="Times New Roman" w:cs="Times New Roman"/>
          <w:sz w:val="24"/>
          <w:szCs w:val="24"/>
        </w:rPr>
        <w:t>.</w:t>
      </w:r>
    </w:p>
    <w:p w14:paraId="694656D3" w14:textId="3022FCB4" w:rsidR="009B17A0" w:rsidRPr="00445EFF" w:rsidRDefault="00525EAC" w:rsidP="00B54431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EFF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58254" behindDoc="1" locked="0" layoutInCell="1" allowOverlap="1" wp14:anchorId="0887AE36" wp14:editId="27D685C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685155" cy="4364990"/>
            <wp:effectExtent l="0" t="0" r="0" b="0"/>
            <wp:wrapTight wrapText="bothSides">
              <wp:wrapPolygon edited="0">
                <wp:start x="4198" y="4902"/>
                <wp:lineTo x="3836" y="5185"/>
                <wp:lineTo x="2967" y="6222"/>
                <wp:lineTo x="2967" y="8107"/>
                <wp:lineTo x="1954" y="9615"/>
                <wp:lineTo x="1737" y="10087"/>
                <wp:lineTo x="1737" y="10558"/>
                <wp:lineTo x="1809" y="11124"/>
                <wp:lineTo x="2533" y="12632"/>
                <wp:lineTo x="2823" y="14140"/>
                <wp:lineTo x="2895" y="15271"/>
                <wp:lineTo x="4705" y="15460"/>
                <wp:lineTo x="15199" y="15649"/>
                <wp:lineTo x="16936" y="15649"/>
                <wp:lineTo x="17298" y="15460"/>
                <wp:lineTo x="18891" y="14329"/>
                <wp:lineTo x="19759" y="12632"/>
                <wp:lineTo x="20121" y="11124"/>
                <wp:lineTo x="20121" y="9615"/>
                <wp:lineTo x="19832" y="8107"/>
                <wp:lineTo x="18891" y="6599"/>
                <wp:lineTo x="19035" y="5468"/>
                <wp:lineTo x="16285" y="5185"/>
                <wp:lineTo x="5284" y="4902"/>
                <wp:lineTo x="4198" y="4902"/>
              </wp:wrapPolygon>
            </wp:wrapTight>
            <wp:docPr id="19802042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83A8D" w14:textId="2244454A" w:rsidR="009B17A0" w:rsidRPr="00445EFF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4BA78D3F" w14:textId="39BE890A" w:rsidR="004729A3" w:rsidRPr="00445EFF" w:rsidRDefault="004729A3" w:rsidP="00BC45B9">
      <w:pPr>
        <w:pStyle w:val="Ttulo1"/>
      </w:pPr>
      <w:bookmarkStart w:id="23" w:name="_Toc130914783"/>
      <w:bookmarkStart w:id="24" w:name="_Toc165536281"/>
      <w:r w:rsidRPr="00445EFF">
        <w:lastRenderedPageBreak/>
        <w:t>OBJETIVOS ESTRATÉGICOS:</w:t>
      </w:r>
      <w:bookmarkEnd w:id="23"/>
      <w:bookmarkEnd w:id="24"/>
    </w:p>
    <w:p w14:paraId="3D8C400F" w14:textId="3CC84DA7" w:rsidR="005E7C1F" w:rsidRDefault="001823B2" w:rsidP="00E076AB">
      <w:pPr>
        <w:pStyle w:val="NormalWeb"/>
        <w:spacing w:line="360" w:lineRule="auto"/>
        <w:rPr>
          <w:rFonts w:eastAsiaTheme="minorEastAsia"/>
          <w:kern w:val="24"/>
          <w:shd w:val="clear" w:color="auto" w:fill="FFFFFF" w:themeFill="background1"/>
        </w:rPr>
      </w:pPr>
      <w:bookmarkStart w:id="25" w:name="_Toc130914784"/>
      <w:r w:rsidRPr="00445EFF">
        <w:rPr>
          <w:rFonts w:eastAsiaTheme="minorEastAsia"/>
          <w:noProof/>
          <w:kern w:val="24"/>
          <w:shd w:val="clear" w:color="auto" w:fill="FFFFFF" w:themeFill="background1"/>
        </w:rPr>
        <w:drawing>
          <wp:inline distT="0" distB="0" distL="0" distR="0" wp14:anchorId="3D3E3718" wp14:editId="37C89F29">
            <wp:extent cx="6309335" cy="3686175"/>
            <wp:effectExtent l="0" t="0" r="0" b="0"/>
            <wp:docPr id="2097127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99" cy="368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7DCF4" w14:textId="77777777" w:rsidR="00233FA0" w:rsidRPr="00445EFF" w:rsidRDefault="00233FA0" w:rsidP="00E32FAE">
      <w:pPr>
        <w:pStyle w:val="NormalWeb"/>
        <w:spacing w:line="360" w:lineRule="auto"/>
        <w:rPr>
          <w:rFonts w:eastAsiaTheme="minorEastAsia"/>
          <w:kern w:val="24"/>
          <w:shd w:val="clear" w:color="auto" w:fill="FFFFFF" w:themeFill="background1"/>
        </w:rPr>
      </w:pPr>
    </w:p>
    <w:p w14:paraId="3EF98F59" w14:textId="18293991" w:rsidR="004729A3" w:rsidRPr="00445EFF" w:rsidRDefault="004729A3" w:rsidP="00BC45B9">
      <w:pPr>
        <w:pStyle w:val="Ttulo1"/>
      </w:pPr>
      <w:bookmarkStart w:id="26" w:name="_Toc165536282"/>
      <w:r w:rsidRPr="00445EFF">
        <w:t>VISIÓN DEL INFORME</w:t>
      </w:r>
      <w:bookmarkEnd w:id="25"/>
      <w:bookmarkEnd w:id="26"/>
    </w:p>
    <w:p w14:paraId="46817756" w14:textId="6A991ED0" w:rsidR="00FD4008" w:rsidRPr="00445EFF" w:rsidRDefault="004729A3" w:rsidP="00050077">
      <w:pPr>
        <w:pStyle w:val="NormalWeb"/>
        <w:spacing w:line="360" w:lineRule="auto"/>
        <w:ind w:left="283"/>
        <w:jc w:val="both"/>
      </w:pPr>
      <w:r w:rsidRPr="00445EFF">
        <w:t>E</w:t>
      </w:r>
      <w:r w:rsidR="00525EAC" w:rsidRPr="00445EFF">
        <w:t xml:space="preserve">l </w:t>
      </w:r>
      <w:r w:rsidR="00423509" w:rsidRPr="00445EFF">
        <w:t>presente informe</w:t>
      </w:r>
      <w:r w:rsidRPr="00445EFF">
        <w:t xml:space="preserve"> busca la mejora de </w:t>
      </w:r>
      <w:r w:rsidR="00A15B56" w:rsidRPr="00445EFF">
        <w:t>los</w:t>
      </w:r>
      <w:r w:rsidRPr="00445EFF">
        <w:t xml:space="preserve"> procesos y la adopción de brindar servicios de calidad y confianza a </w:t>
      </w:r>
      <w:r w:rsidR="00CD53EA" w:rsidRPr="00445EFF">
        <w:t>los</w:t>
      </w:r>
      <w:r w:rsidRPr="00445EFF">
        <w:t xml:space="preserve"> clientes mediante la innovación. Con este informe </w:t>
      </w:r>
      <w:r w:rsidR="00CD53EA" w:rsidRPr="00445EFF">
        <w:t xml:space="preserve">EDENORTE </w:t>
      </w:r>
      <w:r w:rsidRPr="00445EFF">
        <w:t xml:space="preserve">se orienta a la mejora continua y la excelencia en la gestión, monitoreando y evaluando el cumplimiento de </w:t>
      </w:r>
      <w:r w:rsidR="00FA275B" w:rsidRPr="00445EFF">
        <w:t>las</w:t>
      </w:r>
      <w:r w:rsidRPr="00445EFF">
        <w:t xml:space="preserve"> metas planificadas</w:t>
      </w:r>
      <w:r w:rsidR="00FA275B" w:rsidRPr="00445EFF">
        <w:t>,</w:t>
      </w:r>
      <w:r w:rsidRPr="00445EFF">
        <w:t xml:space="preserve"> tomando </w:t>
      </w:r>
      <w:r w:rsidR="00FA275B" w:rsidRPr="00445EFF">
        <w:t xml:space="preserve">las </w:t>
      </w:r>
      <w:r w:rsidRPr="00445EFF">
        <w:t xml:space="preserve">decisiones correctas para alcanzar </w:t>
      </w:r>
      <w:r w:rsidR="00FA275B" w:rsidRPr="00445EFF">
        <w:t>los</w:t>
      </w:r>
      <w:r w:rsidRPr="00445EFF">
        <w:t xml:space="preserve"> objetivos estratégicos.</w:t>
      </w:r>
    </w:p>
    <w:p w14:paraId="2348CCFB" w14:textId="3B06FF67" w:rsidR="00C31CCC" w:rsidRPr="00445EFF" w:rsidRDefault="00FD3F2B" w:rsidP="00877A09">
      <w:pPr>
        <w:pStyle w:val="NormalWeb"/>
        <w:spacing w:line="360" w:lineRule="auto"/>
        <w:ind w:left="283"/>
        <w:jc w:val="both"/>
      </w:pPr>
      <w:r w:rsidRPr="00CC3FBE">
        <w:t xml:space="preserve">La </w:t>
      </w:r>
      <w:r w:rsidR="000635D5" w:rsidRPr="00CC3FBE">
        <w:t>evaluación</w:t>
      </w:r>
      <w:r w:rsidRPr="00CC3FBE">
        <w:t xml:space="preserve"> </w:t>
      </w:r>
      <w:r w:rsidR="00BB339C" w:rsidRPr="00CC3FBE">
        <w:t xml:space="preserve">y clasificación </w:t>
      </w:r>
      <w:r w:rsidRPr="00CC3FBE">
        <w:t>de</w:t>
      </w:r>
      <w:r w:rsidRPr="004A021E">
        <w:rPr>
          <w:color w:val="FF0000"/>
        </w:rPr>
        <w:t xml:space="preserve"> </w:t>
      </w:r>
      <w:r w:rsidR="00874648" w:rsidRPr="00CC3FBE">
        <w:t>estos</w:t>
      </w:r>
      <w:r w:rsidR="00874648">
        <w:t xml:space="preserve"> </w:t>
      </w:r>
      <w:r w:rsidR="0748F06C" w:rsidRPr="00445EFF">
        <w:t xml:space="preserve">desempeños </w:t>
      </w:r>
      <w:r w:rsidR="3E16E160" w:rsidRPr="00445EFF">
        <w:t>se logra</w:t>
      </w:r>
      <w:r w:rsidR="49456680" w:rsidRPr="00445EFF">
        <w:t>n</w:t>
      </w:r>
      <w:r w:rsidR="3E16E160" w:rsidRPr="00445EFF">
        <w:t xml:space="preserve"> a través de los estándares </w:t>
      </w:r>
      <w:r w:rsidR="13FB13B9" w:rsidRPr="00445EFF">
        <w:t>indicados</w:t>
      </w:r>
      <w:r w:rsidR="00050077" w:rsidRPr="004A021E">
        <w:rPr>
          <w:color w:val="FF0000"/>
        </w:rPr>
        <w:t xml:space="preserve"> </w:t>
      </w:r>
      <w:r w:rsidR="00050077" w:rsidRPr="00CC3FBE">
        <w:t>tanto</w:t>
      </w:r>
      <w:r w:rsidR="13FB13B9" w:rsidRPr="004A021E">
        <w:rPr>
          <w:color w:val="FF0000"/>
        </w:rPr>
        <w:t xml:space="preserve"> </w:t>
      </w:r>
      <w:r w:rsidR="537C3A7D" w:rsidRPr="00445EFF">
        <w:t>en los</w:t>
      </w:r>
      <w:r w:rsidR="13FB13B9" w:rsidRPr="00445EFF">
        <w:t xml:space="preserve"> Planes Operativos Anuales (</w:t>
      </w:r>
      <w:r w:rsidR="3E16E160" w:rsidRPr="00445EFF">
        <w:t>POA</w:t>
      </w:r>
      <w:r w:rsidR="13FB13B9" w:rsidRPr="00445EFF">
        <w:t>)</w:t>
      </w:r>
      <w:r w:rsidR="3E16E160" w:rsidRPr="00445EFF">
        <w:t xml:space="preserve"> </w:t>
      </w:r>
      <w:r w:rsidR="00050077" w:rsidRPr="00CC3FBE">
        <w:t xml:space="preserve">como en los Indicadores </w:t>
      </w:r>
      <w:r w:rsidR="587F3F9E" w:rsidRPr="00445EFF">
        <w:t>establecidos en la empresa</w:t>
      </w:r>
      <w:r w:rsidR="7E379009" w:rsidRPr="00445EFF">
        <w:t>,</w:t>
      </w:r>
      <w:r w:rsidR="587F3F9E" w:rsidRPr="00445EFF">
        <w:t xml:space="preserve"> </w:t>
      </w:r>
      <w:r w:rsidR="7C4B7BE0" w:rsidRPr="00445EFF">
        <w:t xml:space="preserve">los cuales se muestran </w:t>
      </w:r>
      <w:r w:rsidR="17B9BB6A" w:rsidRPr="00445EFF">
        <w:t>de</w:t>
      </w:r>
      <w:r w:rsidR="7C4B7BE0" w:rsidRPr="00445EFF">
        <w:t xml:space="preserve"> la </w:t>
      </w:r>
      <w:r w:rsidR="17B9BB6A" w:rsidRPr="00445EFF">
        <w:t>siguiente manera</w:t>
      </w:r>
      <w:r w:rsidR="49456680" w:rsidRPr="00445EFF">
        <w:t>:</w:t>
      </w:r>
    </w:p>
    <w:p w14:paraId="2B455B0D" w14:textId="77777777" w:rsidR="0065289E" w:rsidRPr="00445EFF" w:rsidRDefault="0065289E" w:rsidP="00964724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6B022DFF" w14:textId="77777777" w:rsidR="0065289E" w:rsidRPr="00445EFF" w:rsidRDefault="0065289E" w:rsidP="00877A09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3F7A9F1C" w14:textId="7EF22FA5" w:rsidR="003A09C3" w:rsidRDefault="003A09C3" w:rsidP="0076221D">
      <w:pPr>
        <w:pStyle w:val="Ttulo2"/>
      </w:pPr>
      <w:r w:rsidRPr="00445EFF">
        <w:lastRenderedPageBreak/>
        <w:t>LEYENDA POA</w:t>
      </w:r>
    </w:p>
    <w:p w14:paraId="2C1ABB3D" w14:textId="12AE6C30" w:rsidR="003801F8" w:rsidRPr="003801F8" w:rsidRDefault="006D2507" w:rsidP="003801F8">
      <w:r w:rsidRPr="00445EFF">
        <w:rPr>
          <w:noProof/>
        </w:rPr>
        <w:drawing>
          <wp:anchor distT="0" distB="0" distL="114300" distR="114300" simplePos="0" relativeHeight="251658255" behindDoc="0" locked="0" layoutInCell="1" allowOverlap="1" wp14:anchorId="02427276" wp14:editId="248BFAA0">
            <wp:simplePos x="0" y="0"/>
            <wp:positionH relativeFrom="column">
              <wp:posOffset>1558925</wp:posOffset>
            </wp:positionH>
            <wp:positionV relativeFrom="paragraph">
              <wp:posOffset>233984</wp:posOffset>
            </wp:positionV>
            <wp:extent cx="2631440" cy="866140"/>
            <wp:effectExtent l="0" t="0" r="0" b="0"/>
            <wp:wrapSquare wrapText="bothSides"/>
            <wp:docPr id="1635274497" name="Diagrama 16352744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1F8">
        <w:t xml:space="preserve">                                                                                       </w:t>
      </w:r>
    </w:p>
    <w:p w14:paraId="5E36C891" w14:textId="122D0382" w:rsidR="003A09C3" w:rsidRPr="00445EFF" w:rsidRDefault="003A09C3" w:rsidP="0049226B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76B942E1" w14:textId="017C93B9" w:rsidR="003A09C3" w:rsidRPr="00445EFF" w:rsidRDefault="003A09C3" w:rsidP="00877A09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3C47BAA2" w14:textId="52536C9C" w:rsidR="003A09C3" w:rsidRPr="00445EFF" w:rsidRDefault="003801F8" w:rsidP="00AA6519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</w:t>
      </w:r>
    </w:p>
    <w:p w14:paraId="26CFAD4C" w14:textId="021F4372" w:rsidR="003A09C3" w:rsidRDefault="003A09C3" w:rsidP="0076221D">
      <w:pPr>
        <w:pStyle w:val="Ttulo2"/>
      </w:pPr>
      <w:r w:rsidRPr="00445EFF">
        <w:t>LEYENDA INDICADORES</w:t>
      </w:r>
    </w:p>
    <w:p w14:paraId="08380B4A" w14:textId="0F7443A8" w:rsidR="003A09C3" w:rsidRPr="00445EFF" w:rsidRDefault="003801F8" w:rsidP="003801F8">
      <w:r>
        <w:t xml:space="preserve">                                                      </w:t>
      </w:r>
      <w:r w:rsidR="00BB339C">
        <w:t xml:space="preserve">  </w:t>
      </w:r>
      <w:r>
        <w:t xml:space="preserve">            </w:t>
      </w:r>
      <w:r w:rsidR="00EF1135" w:rsidRPr="00445EFF">
        <w:rPr>
          <w:noProof/>
          <w:lang w:eastAsia="es-DO"/>
        </w:rPr>
        <w:drawing>
          <wp:anchor distT="0" distB="0" distL="114300" distR="114300" simplePos="0" relativeHeight="251658256" behindDoc="0" locked="0" layoutInCell="1" allowOverlap="1" wp14:anchorId="5B698D9B" wp14:editId="3ABE871A">
            <wp:simplePos x="0" y="0"/>
            <wp:positionH relativeFrom="column">
              <wp:posOffset>1559477</wp:posOffset>
            </wp:positionH>
            <wp:positionV relativeFrom="paragraph">
              <wp:posOffset>221615</wp:posOffset>
            </wp:positionV>
            <wp:extent cx="2719070" cy="897890"/>
            <wp:effectExtent l="0" t="0" r="5080" b="0"/>
            <wp:wrapSquare wrapText="bothSides"/>
            <wp:docPr id="1600715521" name="Diagrama 16007155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5BEB7" w14:textId="77777777" w:rsidR="003A09C3" w:rsidRPr="00445EFF" w:rsidRDefault="003A09C3" w:rsidP="00BB339C">
      <w:pPr>
        <w:pStyle w:val="NormalWeb"/>
        <w:spacing w:line="360" w:lineRule="auto"/>
        <w:jc w:val="both"/>
      </w:pPr>
    </w:p>
    <w:p w14:paraId="44BAAE2E" w14:textId="77777777" w:rsidR="00D87F99" w:rsidRDefault="00D87F99" w:rsidP="00AA6519">
      <w:pPr>
        <w:pStyle w:val="NormalWeb"/>
        <w:spacing w:line="360" w:lineRule="auto"/>
        <w:jc w:val="both"/>
      </w:pPr>
    </w:p>
    <w:p w14:paraId="7AB9143F" w14:textId="77777777" w:rsidR="00AA6519" w:rsidRPr="00445EFF" w:rsidRDefault="00AA6519" w:rsidP="00AA6519">
      <w:pPr>
        <w:pStyle w:val="NormalWeb"/>
        <w:spacing w:line="360" w:lineRule="auto"/>
        <w:jc w:val="both"/>
      </w:pPr>
    </w:p>
    <w:p w14:paraId="39B96F75" w14:textId="105C1C14" w:rsidR="004729A3" w:rsidRPr="00445EFF" w:rsidRDefault="00566865" w:rsidP="00BC45B9">
      <w:pPr>
        <w:pStyle w:val="Ttulo1"/>
      </w:pPr>
      <w:bookmarkStart w:id="27" w:name="_Toc123803881"/>
      <w:bookmarkStart w:id="28" w:name="_Toc130914785"/>
      <w:bookmarkStart w:id="29" w:name="_Toc165536283"/>
      <w:r w:rsidRPr="00445EFF">
        <w:t>MODELO ESTRUCTURAL DE EDENORTE</w:t>
      </w:r>
      <w:bookmarkEnd w:id="27"/>
      <w:bookmarkEnd w:id="28"/>
      <w:bookmarkEnd w:id="29"/>
    </w:p>
    <w:p w14:paraId="7AD75089" w14:textId="46598566" w:rsidR="00D87F99" w:rsidRPr="00445EFF" w:rsidRDefault="004729A3" w:rsidP="00050077">
      <w:pPr>
        <w:spacing w:line="360" w:lineRule="auto"/>
        <w:ind w:left="34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</w:pPr>
      <w:r w:rsidRPr="00445EFF"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  <w:t xml:space="preserve">Edenorte está basado en procesos, divididos en cuatros </w:t>
      </w:r>
      <w:r w:rsidRPr="00603679"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  <w:t>rubros:</w:t>
      </w:r>
    </w:p>
    <w:p w14:paraId="698AD729" w14:textId="2BA6D1E1" w:rsidR="007747D1" w:rsidRPr="00445EFF" w:rsidRDefault="0065289E" w:rsidP="00C31CC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inline distT="0" distB="0" distL="0" distR="0" wp14:anchorId="4377F34C" wp14:editId="13E448C6">
            <wp:extent cx="5639435" cy="3066415"/>
            <wp:effectExtent l="0" t="0" r="0" b="635"/>
            <wp:docPr id="1987052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71A9A" w14:textId="25670C77" w:rsidR="004729A3" w:rsidRPr="007674F7" w:rsidRDefault="004729A3" w:rsidP="00BC45B9">
      <w:pPr>
        <w:pStyle w:val="Ttulo1"/>
      </w:pPr>
      <w:bookmarkStart w:id="30" w:name="_Toc130914786"/>
      <w:bookmarkStart w:id="31" w:name="_Toc165536284"/>
      <w:bookmarkStart w:id="32" w:name="_Toc102038027"/>
      <w:bookmarkStart w:id="33" w:name="_Toc102038711"/>
      <w:bookmarkStart w:id="34" w:name="_Toc102048130"/>
      <w:bookmarkStart w:id="35" w:name="_Toc102048159"/>
      <w:bookmarkStart w:id="36" w:name="_Toc109834010"/>
      <w:bookmarkStart w:id="37" w:name="_Hlk109830083"/>
      <w:r w:rsidRPr="007674F7">
        <w:lastRenderedPageBreak/>
        <w:t xml:space="preserve">CUMPLIMIENTO </w:t>
      </w:r>
      <w:r w:rsidR="00FD4070" w:rsidRPr="007674F7">
        <w:t xml:space="preserve">GENERAL DE LA </w:t>
      </w:r>
      <w:r w:rsidRPr="007674F7">
        <w:t>EMPRESA</w:t>
      </w:r>
      <w:bookmarkEnd w:id="30"/>
      <w:bookmarkEnd w:id="31"/>
    </w:p>
    <w:p w14:paraId="6C746881" w14:textId="55A146C6" w:rsidR="002E373A" w:rsidRDefault="00CD2D6A" w:rsidP="00877A09">
      <w:pPr>
        <w:pStyle w:val="NormalWeb"/>
        <w:spacing w:line="360" w:lineRule="auto"/>
        <w:ind w:left="283"/>
        <w:jc w:val="both"/>
      </w:pPr>
      <w:r w:rsidRPr="00445EFF">
        <w:t>Se puede visualizar en el siguiente grafico</w:t>
      </w:r>
      <w:r w:rsidR="00233FA0">
        <w:t xml:space="preserve"> </w:t>
      </w:r>
      <w:r w:rsidR="00FD4070">
        <w:t>el</w:t>
      </w:r>
      <w:r w:rsidRPr="00445EFF">
        <w:t xml:space="preserve"> </w:t>
      </w:r>
      <w:r w:rsidR="002E373A" w:rsidRPr="00445EFF">
        <w:t xml:space="preserve">nivel de cumplimiento del POA </w:t>
      </w:r>
      <w:r w:rsidR="00BD5CC5" w:rsidRPr="00445EFF">
        <w:t>e</w:t>
      </w:r>
      <w:r w:rsidR="00867400" w:rsidRPr="00445EFF">
        <w:t xml:space="preserve"> </w:t>
      </w:r>
      <w:r w:rsidR="002E373A" w:rsidRPr="00445EFF">
        <w:t>indicadores</w:t>
      </w:r>
      <w:r w:rsidR="003527D1" w:rsidRPr="00445EFF">
        <w:t xml:space="preserve"> </w:t>
      </w:r>
      <w:r w:rsidR="002E373A" w:rsidRPr="00445EFF">
        <w:t>correspondientes</w:t>
      </w:r>
      <w:r w:rsidR="009C1F8F">
        <w:t xml:space="preserve"> </w:t>
      </w:r>
      <w:r w:rsidR="0060568A" w:rsidRPr="00445EFF">
        <w:t>a</w:t>
      </w:r>
      <w:r w:rsidR="009C1F8F">
        <w:t xml:space="preserve"> </w:t>
      </w:r>
      <w:r w:rsidR="0060568A" w:rsidRPr="00445EFF">
        <w:t>los avances</w:t>
      </w:r>
      <w:r w:rsidR="005D626B" w:rsidRPr="00445EFF">
        <w:t xml:space="preserve"> </w:t>
      </w:r>
      <w:r w:rsidR="0061733A" w:rsidRPr="00445EFF">
        <w:t>del</w:t>
      </w:r>
      <w:r w:rsidR="00BC6C7E" w:rsidRPr="00445EFF">
        <w:t xml:space="preserve"> año pasado</w:t>
      </w:r>
      <w:r w:rsidR="00A03BC4" w:rsidRPr="00445EFF">
        <w:t xml:space="preserve"> y el actual</w:t>
      </w:r>
      <w:r w:rsidR="002E373A" w:rsidRPr="00445EFF">
        <w:t xml:space="preserve">, con el fin de identificar los logros alcanzados </w:t>
      </w:r>
      <w:r w:rsidR="008767D7" w:rsidRPr="00445EFF">
        <w:t>por cada dirección</w:t>
      </w:r>
      <w:r w:rsidR="0060760D" w:rsidRPr="00445EFF">
        <w:t xml:space="preserve"> durante el </w:t>
      </w:r>
      <w:r w:rsidR="00050077" w:rsidRPr="00B87A08">
        <w:t>tercer</w:t>
      </w:r>
      <w:r w:rsidR="005136A8">
        <w:t xml:space="preserve"> </w:t>
      </w:r>
      <w:r w:rsidR="00AD7D37" w:rsidRPr="00445EFF">
        <w:t>trimestre</w:t>
      </w:r>
      <w:r w:rsidR="00E32FAE" w:rsidRPr="00445EFF">
        <w:t xml:space="preserve"> del 2024</w:t>
      </w:r>
      <w:r w:rsidR="008767D7" w:rsidRPr="00445EFF">
        <w:t>:</w:t>
      </w:r>
    </w:p>
    <w:p w14:paraId="2724EC94" w14:textId="77777777" w:rsidR="00233FA0" w:rsidRPr="00D04667" w:rsidRDefault="00233FA0" w:rsidP="00050077">
      <w:pPr>
        <w:pStyle w:val="NormalWeb"/>
        <w:spacing w:line="360" w:lineRule="auto"/>
        <w:ind w:left="283"/>
        <w:jc w:val="both"/>
        <w:rPr>
          <w:u w:val="single"/>
        </w:rPr>
      </w:pPr>
    </w:p>
    <w:p w14:paraId="59EEE587" w14:textId="7F42A055" w:rsidR="00EB0282" w:rsidRPr="00445EFF" w:rsidRDefault="00843BAA" w:rsidP="00964724">
      <w:pPr>
        <w:pStyle w:val="NormalWeb"/>
        <w:spacing w:line="360" w:lineRule="auto"/>
        <w:jc w:val="both"/>
      </w:pPr>
      <w:r w:rsidRPr="00843BAA">
        <w:rPr>
          <w:noProof/>
        </w:rPr>
        <w:drawing>
          <wp:inline distT="0" distB="0" distL="0" distR="0" wp14:anchorId="3A0DE46D" wp14:editId="190F8158">
            <wp:extent cx="5612130" cy="3158490"/>
            <wp:effectExtent l="0" t="0" r="7620" b="3810"/>
            <wp:docPr id="9971202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2029" name="Imagen 1" descr="Imagen que contiene 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F6A" w14:textId="13DC229E" w:rsidR="007765F0" w:rsidRPr="00445EFF" w:rsidRDefault="007765F0" w:rsidP="00BF0ADD">
      <w:pPr>
        <w:pStyle w:val="NormalWeb"/>
        <w:spacing w:line="360" w:lineRule="auto"/>
      </w:pPr>
    </w:p>
    <w:p w14:paraId="0BBAFA8D" w14:textId="77777777" w:rsidR="008D4ADA" w:rsidRPr="00445EFF" w:rsidRDefault="008D4ADA" w:rsidP="00BF0ADD">
      <w:pPr>
        <w:pStyle w:val="NormalWeb"/>
        <w:spacing w:line="360" w:lineRule="auto"/>
      </w:pPr>
    </w:p>
    <w:p w14:paraId="12D5CDDF" w14:textId="77777777" w:rsidR="008D4ADA" w:rsidRPr="00445EFF" w:rsidRDefault="008D4ADA" w:rsidP="00BF0ADD">
      <w:pPr>
        <w:pStyle w:val="NormalWeb"/>
        <w:spacing w:line="360" w:lineRule="auto"/>
      </w:pPr>
    </w:p>
    <w:p w14:paraId="1F31C520" w14:textId="77777777" w:rsidR="008D4ADA" w:rsidRPr="00445EFF" w:rsidRDefault="008D4ADA" w:rsidP="00BF0ADD">
      <w:pPr>
        <w:pStyle w:val="NormalWeb"/>
        <w:spacing w:line="360" w:lineRule="auto"/>
      </w:pPr>
    </w:p>
    <w:p w14:paraId="4C6F9627" w14:textId="77777777" w:rsidR="008D4ADA" w:rsidRPr="00445EFF" w:rsidRDefault="008D4ADA" w:rsidP="00BF0ADD">
      <w:pPr>
        <w:pStyle w:val="NormalWeb"/>
        <w:spacing w:line="360" w:lineRule="auto"/>
      </w:pPr>
    </w:p>
    <w:p w14:paraId="41BB530F" w14:textId="77777777" w:rsidR="008D4ADA" w:rsidRPr="00445EFF" w:rsidRDefault="008D4ADA" w:rsidP="00BF0ADD">
      <w:pPr>
        <w:pStyle w:val="NormalWeb"/>
        <w:spacing w:line="360" w:lineRule="auto"/>
      </w:pPr>
    </w:p>
    <w:p w14:paraId="3EA2BE79" w14:textId="77777777" w:rsidR="008D4ADA" w:rsidRPr="00445EFF" w:rsidRDefault="008D4ADA" w:rsidP="00BF0ADD">
      <w:pPr>
        <w:pStyle w:val="NormalWeb"/>
        <w:spacing w:line="360" w:lineRule="auto"/>
      </w:pPr>
    </w:p>
    <w:p w14:paraId="4BF6C901" w14:textId="49EBC04C" w:rsidR="00684042" w:rsidRPr="007674F7" w:rsidRDefault="00684042" w:rsidP="00877A09">
      <w:pPr>
        <w:pStyle w:val="Ttulo1"/>
        <w:spacing w:after="120"/>
      </w:pPr>
      <w:bookmarkStart w:id="38" w:name="_Toc130914787"/>
      <w:bookmarkStart w:id="39" w:name="_Toc165536285"/>
      <w:bookmarkStart w:id="40" w:name="_Toc123803882"/>
      <w:r w:rsidRPr="007674F7">
        <w:lastRenderedPageBreak/>
        <w:t>CUMPLIMIENTO DE RESULTADOS</w:t>
      </w:r>
      <w:bookmarkEnd w:id="38"/>
      <w:bookmarkEnd w:id="39"/>
      <w:r w:rsidRPr="007674F7">
        <w:t xml:space="preserve"> </w:t>
      </w:r>
    </w:p>
    <w:p w14:paraId="5B514B45" w14:textId="214EA0F5" w:rsidR="00CF5E3C" w:rsidRDefault="00684042" w:rsidP="00877A09">
      <w:pPr>
        <w:spacing w:after="120" w:line="360" w:lineRule="auto"/>
        <w:ind w:left="28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En </w:t>
      </w:r>
      <w:r w:rsidR="00234F5D" w:rsidRPr="00445EFF">
        <w:rPr>
          <w:rFonts w:ascii="Times New Roman" w:hAnsi="Times New Roman" w:cs="Times New Roman"/>
          <w:sz w:val="24"/>
          <w:szCs w:val="24"/>
          <w:lang w:eastAsia="es-ES"/>
        </w:rPr>
        <w:t>lo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siguiente</w:t>
      </w:r>
      <w:r w:rsidR="00234F5D" w:rsidRPr="00445EFF">
        <w:rPr>
          <w:rFonts w:ascii="Times New Roman" w:hAnsi="Times New Roman" w:cs="Times New Roman"/>
          <w:sz w:val="24"/>
          <w:szCs w:val="24"/>
          <w:lang w:eastAsia="es-ES"/>
        </w:rPr>
        <w:t>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recuadro</w:t>
      </w:r>
      <w:r w:rsidR="00234F5D" w:rsidRPr="00445EFF">
        <w:rPr>
          <w:rFonts w:ascii="Times New Roman" w:hAnsi="Times New Roman" w:cs="Times New Roman"/>
          <w:sz w:val="24"/>
          <w:szCs w:val="24"/>
          <w:lang w:eastAsia="es-ES"/>
        </w:rPr>
        <w:t>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, se presenta</w:t>
      </w:r>
      <w:r w:rsidR="00234F5D" w:rsidRPr="00445EFF">
        <w:rPr>
          <w:rFonts w:ascii="Times New Roman" w:hAnsi="Times New Roman" w:cs="Times New Roman"/>
          <w:sz w:val="24"/>
          <w:szCs w:val="24"/>
          <w:lang w:eastAsia="es-ES"/>
        </w:rPr>
        <w:t>n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234F5D" w:rsidRPr="00445EFF">
        <w:rPr>
          <w:rFonts w:ascii="Times New Roman" w:hAnsi="Times New Roman" w:cs="Times New Roman"/>
          <w:sz w:val="24"/>
          <w:szCs w:val="24"/>
          <w:lang w:eastAsia="es-ES"/>
        </w:rPr>
        <w:t>lo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cumplimiento</w:t>
      </w:r>
      <w:r w:rsidR="00234F5D" w:rsidRPr="00445EFF">
        <w:rPr>
          <w:rFonts w:ascii="Times New Roman" w:hAnsi="Times New Roman" w:cs="Times New Roman"/>
          <w:sz w:val="24"/>
          <w:szCs w:val="24"/>
          <w:lang w:eastAsia="es-ES"/>
        </w:rPr>
        <w:t>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60213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de </w:t>
      </w:r>
      <w:proofErr w:type="spellStart"/>
      <w:r w:rsidR="0060213D" w:rsidRPr="00445EFF">
        <w:rPr>
          <w:rFonts w:ascii="Times New Roman" w:hAnsi="Times New Roman" w:cs="Times New Roman"/>
          <w:sz w:val="24"/>
          <w:szCs w:val="24"/>
          <w:lang w:eastAsia="es-ES"/>
        </w:rPr>
        <w:t>POAs</w:t>
      </w:r>
      <w:proofErr w:type="spellEnd"/>
      <w:r w:rsidR="0060213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e Indicadores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de resultados a</w:t>
      </w:r>
      <w:r w:rsidR="007967D0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l </w:t>
      </w:r>
      <w:r w:rsidR="00FD4070" w:rsidRPr="00AB5BE5">
        <w:rPr>
          <w:rFonts w:ascii="Times New Roman" w:hAnsi="Times New Roman" w:cs="Times New Roman"/>
          <w:color w:val="002060"/>
          <w:sz w:val="24"/>
          <w:szCs w:val="24"/>
          <w:lang w:eastAsia="es-ES"/>
        </w:rPr>
        <w:t>tercer</w:t>
      </w:r>
      <w:r w:rsidR="00FD4070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2B75B8" w:rsidRPr="00445EFF">
        <w:rPr>
          <w:rFonts w:ascii="Times New Roman" w:hAnsi="Times New Roman" w:cs="Times New Roman"/>
          <w:sz w:val="24"/>
          <w:szCs w:val="24"/>
          <w:lang w:eastAsia="es-ES"/>
        </w:rPr>
        <w:t>trimestre del 2024</w:t>
      </w:r>
      <w:r w:rsidR="00542363" w:rsidRPr="00445EFF">
        <w:rPr>
          <w:rFonts w:ascii="Times New Roman" w:hAnsi="Times New Roman" w:cs="Times New Roman"/>
          <w:sz w:val="24"/>
          <w:szCs w:val="24"/>
          <w:lang w:eastAsia="es-ES"/>
        </w:rPr>
        <w:t>:</w:t>
      </w:r>
    </w:p>
    <w:p w14:paraId="6C3E1765" w14:textId="77777777" w:rsidR="00066B01" w:rsidRDefault="00066B01" w:rsidP="00066B01"/>
    <w:p w14:paraId="251465B2" w14:textId="2A153D87" w:rsidR="00066B01" w:rsidRDefault="00066B01" w:rsidP="00066B01">
      <w:pPr>
        <w:rPr>
          <w:rFonts w:ascii="Aptos" w:hAnsi="Aptos"/>
        </w:rPr>
      </w:pPr>
      <w:r>
        <w:rPr>
          <w:noProof/>
        </w:rPr>
        <w:drawing>
          <wp:inline distT="0" distB="0" distL="0" distR="0" wp14:anchorId="48E3F516" wp14:editId="0BE6375E">
            <wp:extent cx="5612130" cy="4625340"/>
            <wp:effectExtent l="0" t="0" r="7620" b="3810"/>
            <wp:docPr id="1093777259" name="Imagen 2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7259" name="Imagen 21" descr="Diagrama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97F7" w14:textId="77777777" w:rsidR="00233FA0" w:rsidRDefault="00233FA0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2FDC889" w14:textId="592A535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8A2E45C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1FAAB4C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2F1CC85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09E7524E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C25D5C8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270DCA2C" w14:textId="77777777" w:rsidR="009B0448" w:rsidRDefault="009B0448" w:rsidP="009B0448"/>
    <w:p w14:paraId="5711AE95" w14:textId="47C08281" w:rsidR="009B0448" w:rsidRDefault="009B0448" w:rsidP="009B0448">
      <w:r>
        <w:rPr>
          <w:noProof/>
        </w:rPr>
        <w:drawing>
          <wp:inline distT="0" distB="0" distL="0" distR="0" wp14:anchorId="4A833825" wp14:editId="3F5B77C3">
            <wp:extent cx="5612130" cy="4380865"/>
            <wp:effectExtent l="0" t="0" r="7620" b="635"/>
            <wp:docPr id="998758421" name="Imagen 22" descr="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8421" name="Imagen 22" descr="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8F69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4378A56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00D48241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D3960E7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965C287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1BCBE39" w14:textId="77777777" w:rsidR="00B722BE" w:rsidRDefault="00B722BE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C21424E" w14:textId="3B4511D2" w:rsidR="003879AC" w:rsidRDefault="003879AC" w:rsidP="0096472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DO"/>
        </w:rPr>
      </w:pPr>
    </w:p>
    <w:p w14:paraId="7C37296C" w14:textId="77777777" w:rsidR="00E866FD" w:rsidRDefault="00E866FD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EF4F5F9" w14:textId="7D94138D" w:rsidR="005136A8" w:rsidRDefault="005136A8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62BA31A" w14:textId="77777777" w:rsidR="005136A8" w:rsidRDefault="005136A8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6E48A8F" w14:textId="77777777" w:rsidR="003879AC" w:rsidRPr="00445EFF" w:rsidRDefault="003879AC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8FCB7E7" w14:textId="3D304DB0" w:rsidR="00E866FD" w:rsidRDefault="00E866FD" w:rsidP="00964724">
      <w:pPr>
        <w:spacing w:line="360" w:lineRule="auto"/>
        <w:rPr>
          <w:rFonts w:ascii="Times New Roman" w:hAnsi="Times New Roman" w:cs="Times New Roman"/>
          <w:noProof/>
          <w:lang w:eastAsia="es-DO"/>
        </w:rPr>
      </w:pPr>
    </w:p>
    <w:p w14:paraId="331A61BD" w14:textId="61FF7858" w:rsidR="004729A3" w:rsidRPr="00D25A1B" w:rsidRDefault="004729A3" w:rsidP="00877A09">
      <w:pPr>
        <w:pStyle w:val="Ttulo1"/>
        <w:spacing w:after="120"/>
      </w:pPr>
      <w:bookmarkStart w:id="41" w:name="_Toc130914788"/>
      <w:bookmarkStart w:id="42" w:name="_Toc165536286"/>
      <w:r w:rsidRPr="00D25A1B">
        <w:t xml:space="preserve">RESUMEN </w:t>
      </w:r>
      <w:r w:rsidR="00D96AD4" w:rsidRPr="00D25A1B">
        <w:t xml:space="preserve">DE </w:t>
      </w:r>
      <w:r w:rsidRPr="00D25A1B">
        <w:t>RESULTADOS</w:t>
      </w:r>
      <w:bookmarkStart w:id="43" w:name="_Hlk123115853"/>
      <w:bookmarkEnd w:id="32"/>
      <w:bookmarkEnd w:id="33"/>
      <w:bookmarkEnd w:id="34"/>
      <w:bookmarkEnd w:id="35"/>
      <w:bookmarkEnd w:id="36"/>
      <w:bookmarkEnd w:id="37"/>
      <w:bookmarkEnd w:id="40"/>
      <w:bookmarkEnd w:id="41"/>
      <w:bookmarkEnd w:id="42"/>
      <w:r w:rsidRPr="00D25A1B">
        <w:t xml:space="preserve"> </w:t>
      </w:r>
      <w:r w:rsidR="00D66D9A" w:rsidRPr="00D25A1B">
        <w:t>DEL POA</w:t>
      </w:r>
    </w:p>
    <w:p w14:paraId="34FC9C47" w14:textId="406C5C17" w:rsidR="00AB6CA8" w:rsidRPr="00445EFF" w:rsidRDefault="002A27F3" w:rsidP="006D51A3">
      <w:pPr>
        <w:tabs>
          <w:tab w:val="left" w:pos="3390"/>
        </w:tabs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="004C3E89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AB6CA8" w:rsidRPr="00445EFF">
        <w:rPr>
          <w:rFonts w:ascii="Times New Roman" w:hAnsi="Times New Roman" w:cs="Times New Roman"/>
          <w:sz w:val="24"/>
          <w:szCs w:val="24"/>
          <w:lang w:eastAsia="es-ES"/>
        </w:rPr>
        <w:t>continuación, se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muestra por procesos</w:t>
      </w:r>
      <w:r w:rsidR="004A021E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A55516" w:rsidRPr="00B06685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="00451A20" w:rsidRPr="00B06685">
        <w:rPr>
          <w:rFonts w:ascii="Times New Roman" w:hAnsi="Times New Roman" w:cs="Times New Roman"/>
          <w:sz w:val="24"/>
          <w:szCs w:val="24"/>
          <w:lang w:eastAsia="es-ES"/>
        </w:rPr>
        <w:t>á</w:t>
      </w:r>
      <w:r w:rsidR="00A55516" w:rsidRPr="00B06685">
        <w:rPr>
          <w:rFonts w:ascii="Times New Roman" w:hAnsi="Times New Roman" w:cs="Times New Roman"/>
          <w:sz w:val="24"/>
          <w:szCs w:val="24"/>
          <w:lang w:eastAsia="es-ES"/>
        </w:rPr>
        <w:t>reas corporativas, áreas estratégicas, áreas de apoyo, áreas de control)</w:t>
      </w:r>
      <w:r w:rsidR="00DB53A2" w:rsidRPr="00B06685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="004D0307" w:rsidRPr="00B06685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D66D9A" w:rsidRPr="00B06685">
        <w:rPr>
          <w:rFonts w:ascii="Times New Roman" w:hAnsi="Times New Roman" w:cs="Times New Roman"/>
          <w:sz w:val="24"/>
          <w:szCs w:val="24"/>
          <w:lang w:eastAsia="es-ES"/>
        </w:rPr>
        <w:t xml:space="preserve">por 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>direcciones</w:t>
      </w:r>
      <w:r w:rsidR="00DB53A2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y 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>gerencia</w:t>
      </w:r>
      <w:r w:rsidR="00AC73BB">
        <w:rPr>
          <w:rFonts w:ascii="Times New Roman" w:hAnsi="Times New Roman" w:cs="Times New Roman"/>
          <w:sz w:val="24"/>
          <w:szCs w:val="24"/>
          <w:lang w:eastAsia="es-ES"/>
        </w:rPr>
        <w:t>s</w:t>
      </w:r>
      <w:r w:rsidR="00D66D9A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los resultados del plan </w:t>
      </w:r>
      <w:r w:rsidR="000118FA" w:rsidRPr="00445EFF">
        <w:rPr>
          <w:rFonts w:ascii="Times New Roman" w:hAnsi="Times New Roman" w:cs="Times New Roman"/>
          <w:sz w:val="24"/>
          <w:szCs w:val="24"/>
          <w:lang w:eastAsia="es-ES"/>
        </w:rPr>
        <w:t>operativo</w:t>
      </w:r>
      <w:r w:rsidR="004D0307" w:rsidRPr="00B06685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acumulados </w:t>
      </w:r>
      <w:r w:rsidR="004A021E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a </w:t>
      </w:r>
      <w:r w:rsidR="004A021E">
        <w:rPr>
          <w:rFonts w:ascii="Times New Roman" w:hAnsi="Times New Roman" w:cs="Times New Roman"/>
          <w:sz w:val="24"/>
          <w:szCs w:val="24"/>
          <w:lang w:eastAsia="es-ES"/>
        </w:rPr>
        <w:t>septiembre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. Esto acompañado de la relación de actividades y proyectos operativos por dirección, que al cierre del </w:t>
      </w:r>
      <w:r w:rsidR="00AC73BB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AC73BB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>trimestre del año 20</w:t>
      </w:r>
      <w:r w:rsidR="00AB6CA8" w:rsidRPr="00445EFF">
        <w:rPr>
          <w:rFonts w:ascii="Times New Roman" w:hAnsi="Times New Roman" w:cs="Times New Roman"/>
          <w:sz w:val="24"/>
          <w:szCs w:val="24"/>
          <w:lang w:eastAsia="es-ES"/>
        </w:rPr>
        <w:t>24</w:t>
      </w:r>
      <w:r w:rsidR="004D0307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resentaron baja y/o nula ejecución.</w:t>
      </w:r>
    </w:p>
    <w:p w14:paraId="3ABE1F75" w14:textId="30B793B8" w:rsidR="00FF1041" w:rsidRPr="00445EFF" w:rsidRDefault="00FF1041" w:rsidP="004D0307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s-ES"/>
        </w:rPr>
      </w:pPr>
    </w:p>
    <w:p w14:paraId="695CC473" w14:textId="1ACAA51F" w:rsidR="00AB6CA8" w:rsidRPr="00445EFF" w:rsidRDefault="0082723F" w:rsidP="0076221D">
      <w:pPr>
        <w:pStyle w:val="Ttulo2"/>
        <w:rPr>
          <w:lang w:eastAsia="es-ES"/>
        </w:rPr>
      </w:pPr>
      <w:r w:rsidRPr="009A6FF8">
        <w:rPr>
          <w:lang w:eastAsia="es-ES"/>
        </w:rPr>
        <w:t>ÁREAS</w:t>
      </w:r>
      <w:r w:rsidRPr="00445EFF">
        <w:rPr>
          <w:lang w:eastAsia="es-ES"/>
        </w:rPr>
        <w:t xml:space="preserve"> OPERATIVAS</w:t>
      </w:r>
    </w:p>
    <w:p w14:paraId="5AFA1248" w14:textId="2038FAA6" w:rsidR="009A43D2" w:rsidRPr="00445EFF" w:rsidRDefault="009A43D2" w:rsidP="00964724">
      <w:pPr>
        <w:spacing w:line="360" w:lineRule="auto"/>
        <w:rPr>
          <w:rFonts w:ascii="Times New Roman" w:hAnsi="Times New Roman" w:cs="Times New Roman"/>
        </w:rPr>
      </w:pPr>
    </w:p>
    <w:p w14:paraId="68EB5856" w14:textId="23BAD140" w:rsidR="008915FC" w:rsidRPr="00445EFF" w:rsidRDefault="008915FC" w:rsidP="00184D54">
      <w:pPr>
        <w:pStyle w:val="Ttulo3"/>
        <w:ind w:left="1191" w:hanging="737"/>
      </w:pPr>
      <w:bookmarkStart w:id="44" w:name="_Toc130914790"/>
      <w:r w:rsidRPr="00445EFF">
        <w:t xml:space="preserve">DC </w:t>
      </w:r>
      <w:r w:rsidR="0082723F" w:rsidRPr="00445EFF">
        <w:t xml:space="preserve">- </w:t>
      </w:r>
      <w:r w:rsidR="0082723F" w:rsidRPr="0076221D">
        <w:t>Dirección</w:t>
      </w:r>
      <w:r w:rsidRPr="0076221D">
        <w:t xml:space="preserve"> </w:t>
      </w:r>
      <w:r w:rsidRPr="00747500">
        <w:t>Comercial</w:t>
      </w:r>
      <w:bookmarkEnd w:id="44"/>
    </w:p>
    <w:p w14:paraId="17918C60" w14:textId="15298E03" w:rsidR="001F4C47" w:rsidRDefault="009C19AD" w:rsidP="004769CC">
      <w:p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Para el </w:t>
      </w:r>
      <w:r w:rsidR="006D51A3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690C3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E8759B" w:rsidRPr="00445EFF">
        <w:rPr>
          <w:rFonts w:ascii="Times New Roman" w:hAnsi="Times New Roman" w:cs="Times New Roman"/>
          <w:sz w:val="24"/>
          <w:szCs w:val="24"/>
          <w:lang w:eastAsia="es-ES"/>
        </w:rPr>
        <w:t>t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rimestre del 2024</w:t>
      </w:r>
      <w:r w:rsidR="00690C3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D66D9A">
        <w:rPr>
          <w:rFonts w:ascii="Times New Roman" w:hAnsi="Times New Roman" w:cs="Times New Roman"/>
          <w:sz w:val="24"/>
          <w:szCs w:val="24"/>
          <w:lang w:eastAsia="es-ES"/>
        </w:rPr>
        <w:t>la</w:t>
      </w:r>
      <w:r w:rsidR="009D6339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irección </w:t>
      </w:r>
      <w:r w:rsidR="001A54B5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Comercial presenta </w:t>
      </w:r>
      <w:r w:rsidR="009D6339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="009D6339" w:rsidRPr="007B5B87">
        <w:rPr>
          <w:rFonts w:ascii="Times New Roman" w:hAnsi="Times New Roman" w:cs="Times New Roman"/>
          <w:sz w:val="24"/>
          <w:szCs w:val="24"/>
          <w:lang w:eastAsia="es-ES"/>
        </w:rPr>
        <w:t>cumplimiento</w:t>
      </w:r>
      <w:r w:rsidR="009D6339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CB572B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en gran parte </w:t>
      </w:r>
      <w:r w:rsidR="009D6339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de las actividades propuestas con una variación en </w:t>
      </w:r>
      <w:r w:rsidR="00AE46A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los meses </w:t>
      </w:r>
      <w:r w:rsidR="00C02916" w:rsidRPr="007B5B87">
        <w:rPr>
          <w:rFonts w:ascii="Times New Roman" w:hAnsi="Times New Roman" w:cs="Times New Roman"/>
          <w:sz w:val="24"/>
          <w:szCs w:val="24"/>
          <w:lang w:eastAsia="es-ES"/>
        </w:rPr>
        <w:t>de j</w:t>
      </w:r>
      <w:r w:rsidR="006D51A3" w:rsidRPr="007B5B87">
        <w:rPr>
          <w:rFonts w:ascii="Times New Roman" w:hAnsi="Times New Roman" w:cs="Times New Roman"/>
          <w:sz w:val="24"/>
          <w:szCs w:val="24"/>
          <w:lang w:eastAsia="es-ES"/>
        </w:rPr>
        <w:t>ulio,</w:t>
      </w:r>
      <w:r w:rsidR="0065388B" w:rsidRPr="007B5B87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C02916" w:rsidRPr="007B5B87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="006D51A3" w:rsidRPr="007B5B87">
        <w:rPr>
          <w:rFonts w:ascii="Times New Roman" w:hAnsi="Times New Roman" w:cs="Times New Roman"/>
          <w:sz w:val="24"/>
          <w:szCs w:val="24"/>
          <w:lang w:eastAsia="es-ES"/>
        </w:rPr>
        <w:t>gosto</w:t>
      </w:r>
      <w:r w:rsidR="00C57FD7">
        <w:rPr>
          <w:rFonts w:ascii="Times New Roman" w:hAnsi="Times New Roman" w:cs="Times New Roman"/>
          <w:sz w:val="24"/>
          <w:szCs w:val="24"/>
          <w:lang w:eastAsia="es-ES"/>
        </w:rPr>
        <w:t>, septiembre</w:t>
      </w:r>
      <w:r w:rsidR="0065388B" w:rsidRPr="007B5B87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F870AD" w:rsidRPr="00445EFF">
        <w:rPr>
          <w:rFonts w:ascii="Times New Roman" w:hAnsi="Times New Roman" w:cs="Times New Roman"/>
          <w:sz w:val="24"/>
          <w:szCs w:val="24"/>
          <w:lang w:eastAsia="es-ES"/>
        </w:rPr>
        <w:t>con</w:t>
      </w:r>
      <w:r w:rsidR="00496C8B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actividades por debajo </w:t>
      </w:r>
      <w:r w:rsidR="009D6339" w:rsidRPr="00445EFF">
        <w:rPr>
          <w:rFonts w:ascii="Times New Roman" w:hAnsi="Times New Roman" w:cs="Times New Roman"/>
          <w:sz w:val="24"/>
          <w:szCs w:val="24"/>
          <w:lang w:eastAsia="es-ES"/>
        </w:rPr>
        <w:t>del estándar del 70% mínimo por actividad.</w:t>
      </w:r>
      <w:r w:rsidR="001A54B5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</w:p>
    <w:p w14:paraId="72526219" w14:textId="563F76E3" w:rsidR="00813D27" w:rsidRPr="004769CC" w:rsidRDefault="00F42288" w:rsidP="004769CC">
      <w:p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413FAB6" wp14:editId="7D9344CF">
            <wp:extent cx="5353050" cy="1809750"/>
            <wp:effectExtent l="0" t="0" r="0" b="0"/>
            <wp:docPr id="8064747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89"/>
        <w:gridCol w:w="869"/>
      </w:tblGrid>
      <w:tr w:rsidR="008E39F0" w:rsidRPr="00101E16" w14:paraId="582EE081" w14:textId="77777777" w:rsidTr="00B02CD5">
        <w:trPr>
          <w:trHeight w:val="31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0CC1" w14:textId="77777777" w:rsidR="008E39F0" w:rsidRPr="00101E16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0CAD" w14:textId="77777777" w:rsidR="008E39F0" w:rsidRPr="00101E16" w:rsidRDefault="008E39F0" w:rsidP="007B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833040A" w14:textId="77777777" w:rsidR="008E39F0" w:rsidRPr="00101E16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7/2024</w:t>
            </w:r>
          </w:p>
        </w:tc>
      </w:tr>
      <w:tr w:rsidR="008E39F0" w:rsidRPr="00101E16" w14:paraId="6E24C317" w14:textId="77777777" w:rsidTr="00B02CD5">
        <w:trPr>
          <w:trHeight w:val="315"/>
          <w:tblHeader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CEA43A2" w14:textId="77777777" w:rsidR="008E39F0" w:rsidRPr="00101E16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2315333" w14:textId="77777777" w:rsidR="008E39F0" w:rsidRPr="00101E16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951B1F5" w14:textId="77777777" w:rsidR="008E39F0" w:rsidRPr="00101E16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8E39F0" w:rsidRPr="00101E16" w14:paraId="78A96733" w14:textId="77777777" w:rsidTr="00D919D9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4750" w14:textId="77777777" w:rsidR="008E39F0" w:rsidRPr="00101E16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58893" w14:textId="77777777" w:rsidR="008E39F0" w:rsidRPr="00101E16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584E" w14:textId="77777777" w:rsidR="008E39F0" w:rsidRPr="00101E16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8E39F0" w:rsidRPr="00101E16" w14:paraId="7495A760" w14:textId="77777777" w:rsidTr="00D919D9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F894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512B8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E539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7%</w:t>
            </w:r>
          </w:p>
        </w:tc>
      </w:tr>
      <w:tr w:rsidR="008E39F0" w:rsidRPr="00101E16" w14:paraId="3EA6F3D1" w14:textId="77777777" w:rsidTr="00D919D9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0EC1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toma de inventario de materiales a los Centros Técnicos y sus brig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C5C7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1797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7%</w:t>
            </w:r>
          </w:p>
        </w:tc>
      </w:tr>
      <w:tr w:rsidR="008E39F0" w:rsidRPr="00101E16" w14:paraId="0E55955C" w14:textId="77777777" w:rsidTr="00D919D9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6B59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dentificar nuevos puntos para proponerlos como Nuevas Estafetas a Mercadeo y la Gerencia de Cobranz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07AE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6998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%</w:t>
            </w:r>
          </w:p>
        </w:tc>
      </w:tr>
      <w:tr w:rsidR="008E39F0" w:rsidRPr="00101E16" w14:paraId="3408343F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9330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formaciones continuas para reforzar los conocimientos de Procesos del Ciclo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E44B8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2E19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%</w:t>
            </w:r>
          </w:p>
        </w:tc>
      </w:tr>
      <w:tr w:rsidR="008E39F0" w:rsidRPr="00101E16" w14:paraId="2EB23202" w14:textId="77777777" w:rsidTr="00D919D9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93372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>Reconocer a las Oficinas Comerciales y/o al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7F17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9E06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%</w:t>
            </w:r>
          </w:p>
        </w:tc>
      </w:tr>
      <w:tr w:rsidR="008E39F0" w:rsidRPr="00101E16" w14:paraId="4CB7F6D2" w14:textId="77777777" w:rsidTr="00D919D9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54ACD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ar seguimiento a los plazos medio de resolución de O/S de lectura y distribución de fact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464E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0225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6%</w:t>
            </w:r>
          </w:p>
        </w:tc>
      </w:tr>
      <w:tr w:rsidR="008E39F0" w:rsidRPr="00101E16" w14:paraId="28F58539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4A4AA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unión trimestral con los contratistas y Encargados de Servicio Téc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DE773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EA83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%</w:t>
            </w:r>
          </w:p>
        </w:tc>
      </w:tr>
      <w:tr w:rsidR="008E39F0" w:rsidRPr="00101E16" w14:paraId="3C5155C0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A92E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Supervisiones de Corte, Campo e Inspección de Posibilidad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B42DF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33E9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3%</w:t>
            </w:r>
          </w:p>
        </w:tc>
      </w:tr>
      <w:tr w:rsidR="008E39F0" w:rsidRPr="00101E16" w14:paraId="6DA5148F" w14:textId="77777777" w:rsidTr="00D919D9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7401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puración y reintegración de Clientes en Cartera Bonoluz con 3+ Facturas Venc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0840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ervicios Comerciales Centraliz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80CD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5%</w:t>
            </w:r>
          </w:p>
        </w:tc>
      </w:tr>
      <w:tr w:rsidR="008E39F0" w:rsidRPr="00101E16" w14:paraId="47528F07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94DA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crementar la cantidad de clientes inscritos en el Sistema de Cobro Automático por Tarjeta de Créd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6667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7D52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9%</w:t>
            </w:r>
          </w:p>
        </w:tc>
      </w:tr>
      <w:tr w:rsidR="008E39F0" w:rsidRPr="00101E16" w14:paraId="6208D0F2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CA06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crementar la cantidad de clientes inscritos en el Sistema de Cobro Automático por Tarjeta de Créd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410CA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C93C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9%</w:t>
            </w:r>
          </w:p>
        </w:tc>
      </w:tr>
      <w:tr w:rsidR="008E39F0" w:rsidRPr="00101E16" w14:paraId="5E32C735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4BF11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298E8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0327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5%</w:t>
            </w:r>
          </w:p>
        </w:tc>
      </w:tr>
      <w:tr w:rsidR="008E39F0" w:rsidRPr="00101E16" w14:paraId="28D6067A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2680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EC11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33C6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%</w:t>
            </w:r>
          </w:p>
        </w:tc>
      </w:tr>
      <w:tr w:rsidR="008E39F0" w:rsidRPr="00101E16" w14:paraId="5C915388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3E1A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245BC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126B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%</w:t>
            </w:r>
          </w:p>
        </w:tc>
      </w:tr>
      <w:tr w:rsidR="008E39F0" w:rsidRPr="00101E16" w14:paraId="04709D4E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7F3E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dentificar nuevos puntos para proponerlos como Nuevas Estafetas a Mercadeo y la Gerencia de Cobranz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4A82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B4707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3494F6B0" w14:textId="77777777" w:rsidTr="00D919D9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70EE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crementar la cantidad de clientes inscritos en el Sistema de Cobro Automático por Tarjeta de Créd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C521F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74C3F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1ECCB426" w14:textId="77777777" w:rsidTr="00D919D9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83B2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21A1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C86C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24520257" w14:textId="77777777" w:rsidTr="00D919D9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7D246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cribir a los clientes en el envío de factura ecológica (Factura Digital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914F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6149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45AFB6D3" w14:textId="77777777" w:rsidTr="00D919D9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08EC1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actualización de datos de clientes en el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1896F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42F7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5F4F721B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A63B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formaciones continuas para reforzar los conocimientos de Procesos del Ciclo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6D649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98D7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221F4954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559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DB25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13E6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1CA01D8D" w14:textId="77777777" w:rsidTr="00D919D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CEF23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E078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0B67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13625242" w14:textId="77777777" w:rsidTr="00D919D9">
        <w:trPr>
          <w:trHeight w:val="1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675D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3D04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A14F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8E39F0" w:rsidRPr="00101E16" w14:paraId="0D368D60" w14:textId="77777777" w:rsidTr="00D919D9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5983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valuación desempeño del Contratista en los nuevos Lotes, tres meses después de que entren en operaciones bajo el nuevo contrato del pliego de condic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BE85" w14:textId="77777777" w:rsidR="008E39F0" w:rsidRPr="008405F4" w:rsidRDefault="008E39F0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DC8B" w14:textId="77777777" w:rsidR="008E39F0" w:rsidRPr="008405F4" w:rsidRDefault="008E39F0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</w:tbl>
    <w:p w14:paraId="34BDFB66" w14:textId="77777777" w:rsidR="008E39F0" w:rsidRPr="00445EFF" w:rsidRDefault="008E39F0" w:rsidP="00BF7F19">
      <w:pPr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89"/>
        <w:gridCol w:w="869"/>
      </w:tblGrid>
      <w:tr w:rsidR="00F2746C" w:rsidRPr="00101E16" w14:paraId="230D7D9A" w14:textId="77777777" w:rsidTr="00B02CD5">
        <w:trPr>
          <w:trHeight w:val="31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BDB3" w14:textId="77777777" w:rsidR="00F2746C" w:rsidRPr="00101E16" w:rsidRDefault="00F2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54E4" w14:textId="77777777" w:rsidR="00F2746C" w:rsidRPr="00101E16" w:rsidRDefault="00F2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E2F9901" w14:textId="5D1058C2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F2746C" w:rsidRPr="00101E16" w14:paraId="2E0A08EB" w14:textId="77777777" w:rsidTr="00B02CD5">
        <w:trPr>
          <w:trHeight w:val="315"/>
          <w:tblHeader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798464D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7CDCB26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CF715BE" w14:textId="77777777" w:rsidR="00F2746C" w:rsidRPr="00101E16" w:rsidRDefault="00F2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F2746C" w:rsidRPr="00101E16" w14:paraId="203EB7D0" w14:textId="77777777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4F29E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69AC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AFE4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F2746C" w:rsidRPr="00101E16" w14:paraId="10DCD79B" w14:textId="77777777" w:rsidTr="00F2746C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7550" w14:textId="6A383B1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543B" w14:textId="0A3F670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30ED" w14:textId="3D613012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8%</w:t>
            </w:r>
          </w:p>
        </w:tc>
      </w:tr>
      <w:tr w:rsidR="00F2746C" w:rsidRPr="00101E16" w14:paraId="48809D3D" w14:textId="77777777" w:rsidTr="00F2746C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112E" w14:textId="547DEDEA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unión trimestral con los contratistas y Encargados de Servicio Téc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7CA34" w14:textId="7E1D1FD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2B72" w14:textId="3E5C7D2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7%</w:t>
            </w:r>
          </w:p>
        </w:tc>
      </w:tr>
      <w:tr w:rsidR="00F2746C" w:rsidRPr="00101E16" w14:paraId="38CCDA90" w14:textId="77777777" w:rsidTr="00F2746C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0B6C" w14:textId="7D397A5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dentificar nuevos puntos para proponerlos como Nuevas Estafetas a Mercadeo y la Gerencia de Cobranz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F50B" w14:textId="211802A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736D" w14:textId="312B660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3%</w:t>
            </w:r>
          </w:p>
        </w:tc>
      </w:tr>
      <w:tr w:rsidR="00F2746C" w:rsidRPr="00101E16" w14:paraId="5B179ADE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9A878" w14:textId="68F55FA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formaciones continuas para reforzar los conocimientos de Procesos del Ciclo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DB7D" w14:textId="286345F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005C" w14:textId="0380B6DB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3%</w:t>
            </w:r>
          </w:p>
        </w:tc>
      </w:tr>
      <w:tr w:rsidR="00F2746C" w:rsidRPr="00101E16" w14:paraId="6CD25411" w14:textId="77777777" w:rsidTr="00F2746C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217F" w14:textId="46EB197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valuación desempeño del Contratista en los nuevos Lotes, tres meses después de que entren en operaciones bajo el nuevo contrato del pliego de condic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DFBA" w14:textId="4E8E4D4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AD33" w14:textId="44366299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%</w:t>
            </w:r>
          </w:p>
        </w:tc>
      </w:tr>
      <w:tr w:rsidR="00F2746C" w:rsidRPr="00101E16" w14:paraId="3CDC43FC" w14:textId="77777777" w:rsidTr="00F2746C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0882" w14:textId="757152F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ar seguimiento a los plazos medio de resolución de O/S de lectura y distribución de fact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58A4" w14:textId="178876D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5742" w14:textId="6944F1D8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5%</w:t>
            </w:r>
          </w:p>
        </w:tc>
      </w:tr>
      <w:tr w:rsidR="00F2746C" w:rsidRPr="00101E16" w14:paraId="5FEB07BF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FF8C" w14:textId="14FEEB7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0985D" w14:textId="129B578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2751" w14:textId="6C7A553F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%</w:t>
            </w:r>
          </w:p>
        </w:tc>
      </w:tr>
      <w:tr w:rsidR="00F2746C" w:rsidRPr="00101E16" w14:paraId="5A566C11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0280" w14:textId="2C25455A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>Realizar Supervisiones de Corte, Campo e Inspección de Posibilidad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D9B8" w14:textId="2CE2641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2CEE" w14:textId="04268A65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2%</w:t>
            </w:r>
          </w:p>
        </w:tc>
      </w:tr>
      <w:tr w:rsidR="00F2746C" w:rsidRPr="00101E16" w14:paraId="190EE2EF" w14:textId="77777777" w:rsidTr="00F2746C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BE90" w14:textId="5597F57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puración y reintegración de Clientes en Cartera Bonoluz con 3+ Facturas Venc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773DB" w14:textId="41B0DFF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ervicios Comerciales Centraliz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E5C" w14:textId="398C419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4%</w:t>
            </w:r>
          </w:p>
        </w:tc>
      </w:tr>
      <w:tr w:rsidR="00F2746C" w:rsidRPr="00101E16" w14:paraId="767FEF61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B78C" w14:textId="723FA24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crementar la cantidad de clientes inscritos en el Sistema de Cobro Automático por Tarjeta de Créd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760F" w14:textId="5A80ED8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158F" w14:textId="1F24E02F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0%</w:t>
            </w:r>
          </w:p>
        </w:tc>
      </w:tr>
      <w:tr w:rsidR="00F2746C" w:rsidRPr="00101E16" w14:paraId="67817DDD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53AD" w14:textId="54573A6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crementar la cantidad de clientes inscritos en el Sistema de Cobro Automático por Tarjeta de Créd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DC01" w14:textId="2F487CB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922" w14:textId="0AE4CEC0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7%</w:t>
            </w:r>
          </w:p>
        </w:tc>
      </w:tr>
      <w:tr w:rsidR="00F2746C" w:rsidRPr="00101E16" w14:paraId="1B3BF9EE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702F" w14:textId="06DC489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A04D" w14:textId="4BD8614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49319" w14:textId="4717C325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3%</w:t>
            </w:r>
          </w:p>
        </w:tc>
      </w:tr>
      <w:tr w:rsidR="00F2746C" w:rsidRPr="00101E16" w14:paraId="0184E4DB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DCC0" w14:textId="75A635AF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A1EC" w14:textId="0466733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8AFD" w14:textId="695EA32D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%</w:t>
            </w:r>
          </w:p>
        </w:tc>
      </w:tr>
      <w:tr w:rsidR="00F2746C" w:rsidRPr="00101E16" w14:paraId="2071D43C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C49F9" w14:textId="6EA6D6E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umentar la cantidad de transacciones realizadas por canales de pagos externos (fuera de la Ofic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B9F0" w14:textId="118F48C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0161" w14:textId="40E84460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44FC7949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CE26" w14:textId="2993EC4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652A" w14:textId="2ADCD5C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E28A" w14:textId="75024001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1C36E89F" w14:textId="77777777" w:rsidTr="00F2746C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C55B" w14:textId="725E6B3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dentificar nuevos puntos para proponerlos como Nuevas Estafetas a Mercadeo y la Gerencia de Cobranz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F3BF" w14:textId="2B43D26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CF5D" w14:textId="63EBA6E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431C594D" w14:textId="77777777" w:rsidTr="00F2746C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DA55" w14:textId="2DB4DDF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Incrementar la cantidad de clientes inscritos en el Sistema de Cobro Automático por Tarjeta de </w:t>
            </w:r>
            <w:r w:rsidR="008405F4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réd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95B1" w14:textId="39D1450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8497" w14:textId="2C52C104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0D17511E" w14:textId="77777777" w:rsidTr="00F2746C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C942" w14:textId="7DC38041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C8E3" w14:textId="501C3A9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7320" w14:textId="6600B228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6CCBC68F" w14:textId="77777777" w:rsidTr="00F2746C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B21C" w14:textId="43BF99A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cribir a los clientes en el envío de factura ecológica (Factura Digital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AE35" w14:textId="28773FF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433" w14:textId="01DDB077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085DBFE4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D5A94" w14:textId="30C76E8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actualización de datos de clientes en el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8B8B5" w14:textId="6DE79B0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C287" w14:textId="6932C9DC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08A566BC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73146" w14:textId="5C76DBD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formaciones continuas para reforzar los conocimientos de Procesos del Ciclo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FAAF" w14:textId="56DD3FB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E483" w14:textId="00E2438C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34650D43" w14:textId="77777777" w:rsidTr="00F2746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F869" w14:textId="0346133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0C43E" w14:textId="325B4DF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27CF" w14:textId="73CBCCAB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611FB3BA" w14:textId="77777777" w:rsidTr="00F2746C">
        <w:trPr>
          <w:trHeight w:val="1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8DBF" w14:textId="6C77A0EF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9A06" w14:textId="4465ED21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B684" w14:textId="1546F205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  <w:tr w:rsidR="00F2746C" w:rsidRPr="00101E16" w14:paraId="6D231E04" w14:textId="77777777" w:rsidTr="00F2746C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D53E" w14:textId="5DBF53E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sarrollar sistema para notificar las Interrupciones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69DD" w14:textId="1003881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ntrol de Calidad y Procesos Comerc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21EC" w14:textId="7288776D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</w:tbl>
    <w:p w14:paraId="40C9C782" w14:textId="77777777" w:rsidR="00FD7877" w:rsidRPr="00445EFF" w:rsidRDefault="00FD7877" w:rsidP="00D23CC0">
      <w:pPr>
        <w:rPr>
          <w:rFonts w:ascii="Times New Roman" w:hAnsi="Times New Roman" w:cs="Times New Roman"/>
        </w:rPr>
      </w:pPr>
      <w:bookmarkStart w:id="45" w:name="_Toc130914791"/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89"/>
        <w:gridCol w:w="869"/>
      </w:tblGrid>
      <w:tr w:rsidR="00EE5671" w:rsidRPr="00101E16" w14:paraId="7D5C5B7E" w14:textId="77777777" w:rsidTr="00B02CD5">
        <w:trPr>
          <w:trHeight w:val="31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5F70" w14:textId="77777777" w:rsidR="00EE5671" w:rsidRPr="00101E16" w:rsidRDefault="00EE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32B7" w14:textId="77777777" w:rsidR="00EE5671" w:rsidRPr="00101E16" w:rsidRDefault="00EE5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26B6707" w14:textId="43FE31DA" w:rsidR="00EE5671" w:rsidRPr="00101E16" w:rsidRDefault="00EE5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EE5671" w:rsidRPr="00101E16" w14:paraId="17C92A6A" w14:textId="77777777" w:rsidTr="00B02CD5">
        <w:trPr>
          <w:trHeight w:val="315"/>
          <w:tblHeader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B2EFCD0" w14:textId="77777777" w:rsidR="00EE5671" w:rsidRPr="00101E16" w:rsidRDefault="00E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4A5A422" w14:textId="77777777" w:rsidR="00EE5671" w:rsidRPr="00101E16" w:rsidRDefault="00E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1968DC2" w14:textId="77777777" w:rsidR="00EE5671" w:rsidRPr="00101E16" w:rsidRDefault="00EE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EE5671" w:rsidRPr="00101E16" w14:paraId="26E891EC" w14:textId="77777777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DD4E" w14:textId="77777777" w:rsidR="00EE5671" w:rsidRPr="00101E16" w:rsidRDefault="00E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C70A" w14:textId="77777777" w:rsidR="00EE5671" w:rsidRPr="00101E16" w:rsidRDefault="00E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8BF8" w14:textId="77777777" w:rsidR="00EE5671" w:rsidRPr="00101E16" w:rsidRDefault="00E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A229BB" w:rsidRPr="00101E16" w14:paraId="5BDD9E9E" w14:textId="77777777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C2A2" w14:textId="2C09EEB4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Supervisiones de Corte, Campo e Inspección de Posibilidad 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87AA" w14:textId="133ED5BB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2AD2" w14:textId="762B2CD8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</w:tr>
      <w:tr w:rsidR="00A229BB" w:rsidRPr="00101E16" w14:paraId="16B59C81" w14:textId="77777777">
        <w:trPr>
          <w:trHeight w:val="2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F5A1" w14:textId="14174569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005A" w14:textId="6C9A18D5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Valverde M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2E86" w14:textId="71644EC1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</w:tr>
      <w:tr w:rsidR="00A229BB" w:rsidRPr="00101E16" w14:paraId="45B71DCC" w14:textId="77777777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C1D3" w14:textId="5BCE94B3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ntificar nuevos puntos para proponerlos como Nuevas Estafetas a Mercadeo y la Gerencia de Cobranz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A801" w14:textId="6EB7A288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Puerto Pl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D481" w14:textId="302E3EB8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A229BB" w:rsidRPr="00101E16" w14:paraId="178067C7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F926" w14:textId="1F2B82C7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unión trimestral con los contratistas y Encargados de Servicio Técn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D8B4" w14:textId="15E31EB0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Técnica Comer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708B" w14:textId="7928F561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A229BB" w:rsidRPr="00101E16" w14:paraId="424C3D9B" w14:textId="77777777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0AB2" w14:textId="6344C769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r seguimiento a los plazos medio de resolución de O/S de lectura y distribución de factu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1A7D" w14:textId="451D1357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26B7" w14:textId="335A7097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%</w:t>
            </w:r>
          </w:p>
        </w:tc>
      </w:tr>
      <w:tr w:rsidR="00A229BB" w:rsidRPr="00101E16" w14:paraId="0AA6275F" w14:textId="77777777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385B" w14:textId="60A2ED0C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ntificar nuevos puntos para proponerlos como Nuevas Estafetas a Mercadeo y la Gerencia de Cobranz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B4C1" w14:textId="077BBC70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San Francis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24B6" w14:textId="2F9E2F7E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%</w:t>
            </w:r>
          </w:p>
        </w:tc>
      </w:tr>
      <w:tr w:rsidR="00A229BB" w:rsidRPr="00101E16" w14:paraId="487EF6BA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2568" w14:textId="656CC065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formaciones continuas para reforzar los conocimientos de Procesos del Ciclo Comer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BB9C" w14:textId="30F8C145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Valverde M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0553" w14:textId="6290B80F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%</w:t>
            </w:r>
          </w:p>
        </w:tc>
      </w:tr>
      <w:tr w:rsidR="00A229BB" w:rsidRPr="00101E16" w14:paraId="1A9E5B79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128A" w14:textId="181DD722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Supervisiones de Corte, Campo e Inspección de Posibilidad de Servi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1139" w14:textId="521B50D4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San Francis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906B" w14:textId="64F1F5A2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%</w:t>
            </w:r>
          </w:p>
        </w:tc>
      </w:tr>
      <w:tr w:rsidR="00A229BB" w:rsidRPr="00101E16" w14:paraId="5CB8E838" w14:textId="77777777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FB83" w14:textId="4BD2F12B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arrollar sistema para notificar las Interrupciones de Servi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A02A" w14:textId="7CF8A9E8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ntrol de Calidad y Procesos Comerci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15A" w14:textId="31692E0E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</w:tr>
      <w:tr w:rsidR="00A229BB" w:rsidRPr="00101E16" w14:paraId="621037D3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93F8" w14:textId="767AD2D6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72F4" w14:textId="6A9B21C3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Valverde M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B6A8" w14:textId="2B189FA3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%</w:t>
            </w:r>
          </w:p>
        </w:tc>
      </w:tr>
      <w:tr w:rsidR="00A229BB" w:rsidRPr="00101E16" w14:paraId="2EACFA1D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8FF7" w14:textId="60F7623D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epuración y reintegración de Clientes en Cartera Bonoluz con 3+ Facturas Venci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C94E" w14:textId="5C6B390A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ervicios Comerciales Centraliza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F41" w14:textId="6AB0EDCE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%</w:t>
            </w:r>
          </w:p>
        </w:tc>
      </w:tr>
      <w:tr w:rsidR="00A229BB" w:rsidRPr="00101E16" w14:paraId="1FA43786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FAC9" w14:textId="220982DA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crementar la cantidad de clientes inscritos en el Sistema de Cobro Automático por Tarjeta de </w:t>
            </w:r>
            <w:r w:rsidR="000862CF"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édi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B919" w14:textId="1878107F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Valverde M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EA3F" w14:textId="209FDD84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</w:tr>
      <w:tr w:rsidR="00A229BB" w:rsidRPr="00101E16" w14:paraId="20CD72F1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D1D7" w14:textId="76CCA4B3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crementar la cantidad de clientes inscritos en el Sistema de Cobro Automático por Tarjeta de </w:t>
            </w:r>
            <w:r w:rsidR="000862CF"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édi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0DDA" w14:textId="511DA623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San Francis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6201" w14:textId="3001D716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%</w:t>
            </w:r>
          </w:p>
        </w:tc>
      </w:tr>
      <w:tr w:rsidR="00A229BB" w:rsidRPr="00101E16" w14:paraId="508149CC" w14:textId="77777777" w:rsidTr="00095EE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5255" w14:textId="1E9DD241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44FF" w14:textId="797B69EC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Santia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B45D" w14:textId="51A5416E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</w:tr>
      <w:tr w:rsidR="00A229BB" w:rsidRPr="00101E16" w14:paraId="13624111" w14:textId="77777777" w:rsidTr="00095EE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F42D" w14:textId="2797B878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mentar la cantidad de transacciones realizadas por canales de pagos externos (fuera de la Ofici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0664" w14:textId="0E9B8171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EBF7" w14:textId="4BCBFC04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12D8FA09" w14:textId="77777777" w:rsidTr="00095EE1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F6F4" w14:textId="028C978F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bio de Tarifa o de Tipo de Cliente a clientes BTS1 creados como Comercial o 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B6F1" w14:textId="7EC18584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469F" w14:textId="6B90043C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13AE6656" w14:textId="77777777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EE8F" w14:textId="669EF2C2" w:rsidR="00A229BB" w:rsidRPr="00422E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22E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ntificar nuevos puntos para proponerlos como Nuevas Estafetas a Mercadeo y la Gerencia de Cobranz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A747" w14:textId="612C255E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F6EC" w14:textId="0EFF6963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60C8228E" w14:textId="77777777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9B9E" w14:textId="79A3853C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crementar la cantidad de clientes inscritos en el Sistema de Cobro Automático por Tarjeta de </w:t>
            </w:r>
            <w:r w:rsidR="006E3844"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édi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B83B" w14:textId="75A27045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77A0" w14:textId="777AAA8B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2B02EE51" w14:textId="77777777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999E" w14:textId="14B4475B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4227" w14:textId="73BA0132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A078" w14:textId="37ED7D73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462E6B44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6149" w14:textId="63223BAF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cribir a los clientes en el envío de factura ecológica (Factura Digital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86A" w14:textId="41CCDE5D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FB81" w14:textId="2CF26E6F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3420402E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DCA7" w14:textId="3358894F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actualización de datos de clientes en el Siste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E16A" w14:textId="6B7B71B8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64F7" w14:textId="6B836101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60EB3240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06A4" w14:textId="66986248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formaciones continuas para reforzar los conocimientos de Procesos del Ciclo Comer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AAED" w14:textId="79C69B2C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2EC7" w14:textId="2A2D448C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6EC185AA" w14:textId="77777777">
        <w:trPr>
          <w:trHeight w:val="1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B6AA" w14:textId="7EFF420A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636F" w14:textId="533BE696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La Ve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84B2" w14:textId="25AB78F7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5716FCE2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C545" w14:textId="21956A54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ucir la Cantidad de Clientes de 5+ Facturas Venci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9AF1" w14:textId="3C09EF38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San Francis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F635" w14:textId="3E4C67DC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A229BB" w:rsidRPr="00101E16" w14:paraId="7EEAC297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7300" w14:textId="7C1CD32E" w:rsidR="00A229BB" w:rsidRPr="001E70A6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E7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onocer a las Oficinas Comerciales y/o al Perso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C747" w14:textId="642B124E" w:rsidR="00A229BB" w:rsidRPr="008C0779" w:rsidRDefault="00A229BB" w:rsidP="00A22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C0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mercial Sector Santia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C76F" w14:textId="14392B61" w:rsidR="00A229BB" w:rsidRPr="00A229BB" w:rsidRDefault="00A229BB" w:rsidP="00A2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22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</w:tbl>
    <w:p w14:paraId="2F705469" w14:textId="77777777" w:rsidR="00B02725" w:rsidRPr="00445EFF" w:rsidRDefault="00B02725" w:rsidP="006B37FE">
      <w:pPr>
        <w:rPr>
          <w:rFonts w:ascii="Times New Roman" w:hAnsi="Times New Roman" w:cs="Times New Roman"/>
        </w:rPr>
      </w:pPr>
    </w:p>
    <w:p w14:paraId="0837429A" w14:textId="491B8BAA" w:rsidR="00C30528" w:rsidRPr="00A141A6" w:rsidRDefault="00C30528" w:rsidP="00184D54">
      <w:pPr>
        <w:pStyle w:val="Ttulo3"/>
        <w:ind w:left="1191" w:hanging="737"/>
      </w:pPr>
      <w:r w:rsidRPr="00A141A6">
        <w:t xml:space="preserve">DD </w:t>
      </w:r>
      <w:r w:rsidR="00304919" w:rsidRPr="00A141A6">
        <w:t>- Dirección</w:t>
      </w:r>
      <w:r w:rsidRPr="00A141A6">
        <w:t xml:space="preserve"> de Distribución</w:t>
      </w:r>
    </w:p>
    <w:p w14:paraId="4B02D221" w14:textId="1275A725" w:rsidR="00C30528" w:rsidRPr="00445EFF" w:rsidRDefault="00C30528" w:rsidP="001D5DC2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La Dirección de Distribución</w:t>
      </w:r>
      <w:r w:rsidR="00E8759B"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en </w:t>
      </w:r>
      <w:r w:rsidR="001D5DC2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el tercer</w:t>
      </w:r>
      <w:r w:rsidR="001D5DC2"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trimestre del 2024 </w:t>
      </w:r>
      <w:r w:rsidRPr="00277A07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muestra cumplimiento en gran parte de las actividades propuestas</w:t>
      </w:r>
      <w:r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con una variación en los meses</w:t>
      </w:r>
      <w:r w:rsidR="00143E28"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A860C4"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correspondientes a este trimestre</w:t>
      </w:r>
      <w:r w:rsidR="0029093A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29093A" w:rsidRPr="00277A07">
        <w:rPr>
          <w:rFonts w:ascii="Times New Roman" w:hAnsi="Times New Roman" w:cs="Times New Roman"/>
          <w:sz w:val="24"/>
          <w:szCs w:val="24"/>
          <w:lang w:eastAsia="es-ES"/>
        </w:rPr>
        <w:t>de julio</w:t>
      </w:r>
      <w:r w:rsidR="00156A8C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="0029093A"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 agosto</w:t>
      </w:r>
      <w:r w:rsidR="00156A8C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29093A"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y </w:t>
      </w:r>
      <w:r w:rsidR="00156A8C">
        <w:rPr>
          <w:rFonts w:ascii="Times New Roman" w:hAnsi="Times New Roman" w:cs="Times New Roman"/>
          <w:sz w:val="24"/>
          <w:szCs w:val="24"/>
          <w:lang w:eastAsia="es-ES"/>
        </w:rPr>
        <w:t>septiembre,</w:t>
      </w:r>
      <w:r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lo que ocasiona actividades por debajo del estándar del 70% mínimo por actividad.</w:t>
      </w:r>
    </w:p>
    <w:p w14:paraId="5D73F428" w14:textId="23E5410E" w:rsidR="008A3921" w:rsidRDefault="003C128E" w:rsidP="00C30528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5F68842" wp14:editId="01A3F1A2">
            <wp:extent cx="5172075" cy="1743075"/>
            <wp:effectExtent l="0" t="0" r="0" b="0"/>
            <wp:docPr id="7795068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3D1D5E4" w14:textId="77777777" w:rsidR="00B02CD5" w:rsidRPr="00445EFF" w:rsidRDefault="00B02CD5" w:rsidP="00C30528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89"/>
        <w:gridCol w:w="869"/>
      </w:tblGrid>
      <w:tr w:rsidR="00101E16" w:rsidRPr="00101E16" w14:paraId="3F1597C9" w14:textId="77777777" w:rsidTr="00B02CD5">
        <w:trPr>
          <w:trHeight w:val="31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92F2" w14:textId="77777777" w:rsidR="00101E16" w:rsidRPr="00101E16" w:rsidRDefault="00101E16" w:rsidP="001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08A8" w14:textId="77777777" w:rsidR="00101E16" w:rsidRPr="00101E16" w:rsidRDefault="00101E16" w:rsidP="0010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913FE74" w14:textId="77777777" w:rsidR="00101E16" w:rsidRPr="00101E16" w:rsidRDefault="00101E16" w:rsidP="001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7/2024</w:t>
            </w:r>
          </w:p>
        </w:tc>
      </w:tr>
      <w:tr w:rsidR="00101E16" w:rsidRPr="00101E16" w14:paraId="15E43A12" w14:textId="77777777" w:rsidTr="00B02CD5">
        <w:trPr>
          <w:trHeight w:val="315"/>
          <w:tblHeader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A6CC639" w14:textId="77777777" w:rsidR="00101E16" w:rsidRPr="00101E16" w:rsidRDefault="00101E16" w:rsidP="001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9FD4821" w14:textId="77777777" w:rsidR="00101E16" w:rsidRPr="00101E16" w:rsidRDefault="00101E16" w:rsidP="001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4C50883" w14:textId="77777777" w:rsidR="00101E16" w:rsidRPr="00101E16" w:rsidRDefault="00101E16" w:rsidP="0010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101E16" w:rsidRPr="00101E16" w14:paraId="0DBD39B1" w14:textId="77777777" w:rsidTr="00BC7FB2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48C05" w14:textId="77777777" w:rsidR="00101E16" w:rsidRPr="00101E16" w:rsidRDefault="00101E16" w:rsidP="001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8099" w14:textId="77777777" w:rsidR="00101E16" w:rsidRPr="00101E16" w:rsidRDefault="00101E16" w:rsidP="001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2CE6" w14:textId="77777777" w:rsidR="00101E16" w:rsidRPr="00101E16" w:rsidRDefault="00101E16" w:rsidP="001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7B4224" w:rsidRPr="00101E16" w14:paraId="09E6DF1D" w14:textId="77777777" w:rsidTr="007B4224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EF61" w14:textId="7C1CDD2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18EE" w14:textId="7A5CE3DA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413F" w14:textId="589E1582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0,00%</w:t>
            </w:r>
          </w:p>
        </w:tc>
      </w:tr>
      <w:tr w:rsidR="007B4224" w:rsidRPr="00101E16" w14:paraId="671853DB" w14:textId="77777777" w:rsidTr="007B4224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0B1D" w14:textId="6D1CFF36" w:rsidR="007B4224" w:rsidRPr="00101E16" w:rsidRDefault="008405F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</w:t>
            </w:r>
            <w:r w:rsidR="007B4224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xtracción de muestra de ace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3E7D" w14:textId="3A3097A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0B11" w14:textId="75361E9B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9,05%</w:t>
            </w:r>
          </w:p>
        </w:tc>
      </w:tr>
      <w:tr w:rsidR="007B4224" w:rsidRPr="00101E16" w14:paraId="3082BB77" w14:textId="77777777" w:rsidTr="007B4224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D9BE" w14:textId="38410AB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cuento de PES por Estado Cierre (Normal + Anticipad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F180E" w14:textId="324498E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63E" w14:textId="0CAA6C8D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35%</w:t>
            </w:r>
          </w:p>
        </w:tc>
      </w:tr>
      <w:tr w:rsidR="007B4224" w:rsidRPr="00101E16" w14:paraId="28E81C3D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9023" w14:textId="01130B2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4245" w14:textId="529FBE4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0358" w14:textId="55533482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5,56%</w:t>
            </w:r>
          </w:p>
        </w:tc>
      </w:tr>
      <w:tr w:rsidR="007B4224" w:rsidRPr="00101E16" w14:paraId="40170F2F" w14:textId="77777777" w:rsidTr="007B4224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1EC2" w14:textId="7412438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E713" w14:textId="7BB680B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7B46" w14:textId="2375D111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5,00%</w:t>
            </w:r>
          </w:p>
        </w:tc>
      </w:tr>
      <w:tr w:rsidR="007B4224" w:rsidRPr="00101E16" w14:paraId="3522ED6C" w14:textId="77777777" w:rsidTr="007B4224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677F" w14:textId="79E23D22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odas programadas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62C7" w14:textId="775037E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B5EDB" w14:textId="5B7CE717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3,34%</w:t>
            </w:r>
          </w:p>
        </w:tc>
      </w:tr>
      <w:tr w:rsidR="007B4224" w:rsidRPr="00101E16" w14:paraId="22BBF0FA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175D" w14:textId="7C90640E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Ejecutar mantenimiento banco baterías y protecciones Eléctric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F712" w14:textId="411ABCDE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2E6D" w14:textId="39CC7953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1,43%</w:t>
            </w:r>
          </w:p>
        </w:tc>
      </w:tr>
      <w:tr w:rsidR="007B4224" w:rsidRPr="00101E16" w14:paraId="77CC3DF5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7772" w14:textId="74573579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s de Postes y Estruct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14FA" w14:textId="50AB585E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7604" w14:textId="586A0043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1,29%</w:t>
            </w:r>
          </w:p>
        </w:tc>
      </w:tr>
      <w:tr w:rsidR="007B4224" w:rsidRPr="00101E16" w14:paraId="4BA1AC99" w14:textId="77777777" w:rsidTr="007B4224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DD48" w14:textId="7598FCA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Análisis Dieléctrico y Fisicoquímico en aceite de Transformador de Pot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07F8" w14:textId="09228019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595D3" w14:textId="0B98ED51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9,52%</w:t>
            </w:r>
          </w:p>
        </w:tc>
      </w:tr>
      <w:tr w:rsidR="007B4224" w:rsidRPr="00101E16" w14:paraId="43937811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479F" w14:textId="04D4F2AE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50AA" w14:textId="786E9DC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628D" w14:textId="46A8C233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8,65%</w:t>
            </w:r>
          </w:p>
        </w:tc>
      </w:tr>
      <w:tr w:rsidR="007B4224" w:rsidRPr="00101E16" w14:paraId="51A4DCF5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EA89" w14:textId="532EFAC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Filtrados de aceite con Regeneración Quí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52C0" w14:textId="4C56FBAE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6672" w14:textId="4002312E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,14%</w:t>
            </w:r>
          </w:p>
        </w:tc>
      </w:tr>
      <w:tr w:rsidR="007B4224" w:rsidRPr="00101E16" w14:paraId="61C19FBA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9006" w14:textId="2F258BE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Cromatografía de Gases Disueltos en aceite de Transformadores de Pot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1B08" w14:textId="4E75D13F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8EE7B" w14:textId="18E94909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,14%</w:t>
            </w:r>
          </w:p>
        </w:tc>
      </w:tr>
      <w:tr w:rsidR="007B4224" w:rsidRPr="00101E16" w14:paraId="62AEFF70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8181" w14:textId="48A3AE5E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r con la facturación de las Órdenes de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1105" w14:textId="4A652CA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BE0E2" w14:textId="266F0113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6,45%</w:t>
            </w:r>
          </w:p>
        </w:tc>
      </w:tr>
      <w:tr w:rsidR="007B4224" w:rsidRPr="00101E16" w14:paraId="3B1B7788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5482" w14:textId="0B88F9CA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03D9" w14:textId="20E38397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8927" w14:textId="533BFD17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3,60%</w:t>
            </w:r>
          </w:p>
        </w:tc>
      </w:tr>
      <w:tr w:rsidR="007B4224" w:rsidRPr="00101E16" w14:paraId="2E4828EA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787F" w14:textId="3F692EE7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C5CAD" w14:textId="41391BB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500F" w14:textId="46E87C51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2,54%</w:t>
            </w:r>
          </w:p>
        </w:tc>
      </w:tr>
      <w:tr w:rsidR="007B4224" w:rsidRPr="00101E16" w14:paraId="0EF69545" w14:textId="77777777" w:rsidTr="007B4224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6E34" w14:textId="5FF6048B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ción/ Reparación de transformadores averiados por s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8887" w14:textId="7C192F8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4909" w14:textId="6D40F826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2,46%</w:t>
            </w:r>
          </w:p>
        </w:tc>
      </w:tr>
      <w:tr w:rsidR="007B4224" w:rsidRPr="00101E16" w14:paraId="432CAEF9" w14:textId="77777777" w:rsidTr="007B4224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37FB" w14:textId="707CCD4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ES por Estado Solicitud (Normal + Cancela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6FB3" w14:textId="7EDCFAC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05DC" w14:textId="7E8DB593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2,24%</w:t>
            </w:r>
          </w:p>
        </w:tc>
      </w:tr>
      <w:tr w:rsidR="007B4224" w:rsidRPr="00101E16" w14:paraId="2E236686" w14:textId="77777777" w:rsidTr="007B4224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6F95" w14:textId="1D7BD06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nálisis de Factor de Potencia a 25℃ en aceite de Transformador de Pot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7AE5" w14:textId="31F6A69B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A63E" w14:textId="5E626212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7B4224" w:rsidRPr="00101E16" w14:paraId="29232B53" w14:textId="77777777" w:rsidTr="007B4224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0FFE5" w14:textId="7F593D9A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nálisis de Factor de Potencia a 100℃ en aceite de Transformador de Pot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A62B" w14:textId="1D9D40D2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9F62" w14:textId="34CC8624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7B4224" w:rsidRPr="00101E16" w14:paraId="56D354DB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D5E2" w14:textId="7625F3E7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Inspección de las subestacione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2AED" w14:textId="11F2774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ntrol de Gestión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882F" w14:textId="1DD6BDCE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5,71%</w:t>
            </w:r>
          </w:p>
        </w:tc>
      </w:tr>
      <w:tr w:rsidR="007B4224" w:rsidRPr="00101E16" w14:paraId="47A16CDA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30FA" w14:textId="523C4799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8B03" w14:textId="6D93A88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BC1AA" w14:textId="54B504C1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4,38%</w:t>
            </w:r>
          </w:p>
        </w:tc>
      </w:tr>
      <w:tr w:rsidR="007B4224" w:rsidRPr="00101E16" w14:paraId="7BA4BA28" w14:textId="77777777" w:rsidTr="007B422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B5B9" w14:textId="43F13F0F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talar o Sustituir los sistema</w:t>
            </w:r>
            <w:r w:rsidR="002332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</w:t>
            </w: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Automatiz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3B78" w14:textId="506AC36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F4C74" w14:textId="2AD6E49E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2,86%</w:t>
            </w:r>
          </w:p>
        </w:tc>
      </w:tr>
      <w:tr w:rsidR="007B4224" w:rsidRPr="00101E16" w14:paraId="1BA2AAA1" w14:textId="77777777" w:rsidTr="007B4224">
        <w:trPr>
          <w:trHeight w:val="1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7D53" w14:textId="110D3C9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s de HiPot AC en celdas de media Ten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CF77" w14:textId="43DA59BA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DAE1" w14:textId="2AB10B7D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2,86%</w:t>
            </w:r>
          </w:p>
        </w:tc>
      </w:tr>
      <w:tr w:rsidR="007B4224" w:rsidRPr="00101E16" w14:paraId="2A2E60A7" w14:textId="77777777" w:rsidTr="007B4224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8A181" w14:textId="651288DC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odas programada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A27D" w14:textId="1319409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59F8" w14:textId="4ACF53BE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1,10%</w:t>
            </w:r>
          </w:p>
        </w:tc>
      </w:tr>
      <w:tr w:rsidR="007B4224" w:rsidRPr="00101E16" w14:paraId="00E3FDCC" w14:textId="77777777" w:rsidTr="00BC7FB2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FF4A3" w14:textId="0ECC820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miento de facturación de las Órdenes de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DB64" w14:textId="56A536DC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84C9" w14:textId="1B367A7A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1,06%</w:t>
            </w:r>
          </w:p>
        </w:tc>
      </w:tr>
      <w:tr w:rsidR="007B4224" w:rsidRPr="00101E16" w14:paraId="016C9222" w14:textId="77777777" w:rsidTr="00F2746C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C68EB" w14:textId="14056B0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Filtrados de aceite con sistema </w:t>
            </w:r>
            <w:proofErr w:type="spellStart"/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ermovací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EF3E" w14:textId="2EE76A5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D845" w14:textId="7EE78F67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8,10%</w:t>
            </w:r>
          </w:p>
        </w:tc>
      </w:tr>
      <w:tr w:rsidR="007B4224" w:rsidRPr="00101E16" w14:paraId="05594972" w14:textId="77777777" w:rsidTr="00F2746C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CFF5" w14:textId="14754FAB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s VLF en cables Aislados (URDs) Ter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CC16" w14:textId="737E004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38EB" w14:textId="43DE781E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5,71%</w:t>
            </w:r>
          </w:p>
        </w:tc>
      </w:tr>
      <w:tr w:rsidR="007B4224" w:rsidRPr="00101E16" w14:paraId="1AF7AE44" w14:textId="77777777" w:rsidTr="00BC7FB2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3409" w14:textId="48B2F15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r con la facturación de las Órdenes de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F491" w14:textId="13E1534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3A77" w14:textId="46456965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5,09%</w:t>
            </w:r>
          </w:p>
        </w:tc>
      </w:tr>
      <w:tr w:rsidR="007B4224" w:rsidRPr="00101E16" w14:paraId="41FA4AFA" w14:textId="77777777" w:rsidTr="00F2746C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34AA4" w14:textId="6FE918E9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s Descargas Banco Baterí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49DF" w14:textId="5C6D9EF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D71D" w14:textId="7477B74D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1,43%</w:t>
            </w:r>
          </w:p>
        </w:tc>
      </w:tr>
      <w:tr w:rsidR="007B4224" w:rsidRPr="00101E16" w14:paraId="03ACF8F2" w14:textId="77777777" w:rsidTr="00F2746C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0277" w14:textId="1DBDC742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uebas a </w:t>
            </w:r>
            <w:r w:rsidR="003F2CB6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los transformadores</w:t>
            </w: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pot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6195" w14:textId="732C115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3624" w14:textId="7CA1E19C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9,52%</w:t>
            </w:r>
          </w:p>
        </w:tc>
      </w:tr>
      <w:tr w:rsidR="007B4224" w:rsidRPr="00101E16" w14:paraId="4BE6150F" w14:textId="77777777" w:rsidTr="00F2746C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D2A2" w14:textId="69592810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Servicio Tierra </w:t>
            </w:r>
            <w:proofErr w:type="spellStart"/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full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625F" w14:textId="1C62DA89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C855" w14:textId="176682C1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8,57%</w:t>
            </w:r>
          </w:p>
        </w:tc>
      </w:tr>
      <w:tr w:rsidR="007B4224" w:rsidRPr="00101E16" w14:paraId="4BBDCB4F" w14:textId="77777777" w:rsidTr="00F2746C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7F33" w14:textId="52B2D671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splazamiento de contac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B359" w14:textId="31D98CF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45DB" w14:textId="02018007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3,81%</w:t>
            </w:r>
          </w:p>
        </w:tc>
      </w:tr>
      <w:tr w:rsidR="007B4224" w:rsidRPr="00101E16" w14:paraId="42B549D8" w14:textId="77777777" w:rsidTr="00BC7FB2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2600" w14:textId="0E994B09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ción/ Reparación de transformadores averiados por s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AE95" w14:textId="29E05E7B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6923" w14:textId="1F9566BB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,47%</w:t>
            </w:r>
          </w:p>
        </w:tc>
      </w:tr>
      <w:tr w:rsidR="007B4224" w:rsidRPr="00101E16" w14:paraId="121DCDD6" w14:textId="77777777" w:rsidTr="00F2746C">
        <w:trPr>
          <w:trHeight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1B32" w14:textId="4192E9C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s Impedancia Baterí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08BC" w14:textId="3C203D7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6D748" w14:textId="3BE27F21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5,71%</w:t>
            </w:r>
          </w:p>
        </w:tc>
      </w:tr>
      <w:tr w:rsidR="007B4224" w:rsidRPr="00101E16" w14:paraId="761818CD" w14:textId="77777777" w:rsidTr="00F2746C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B4724" w14:textId="7B33F5B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>Inspección de Descargas Parciales por subes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203F" w14:textId="136680CB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E782" w14:textId="5E67A36B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4,29%</w:t>
            </w:r>
          </w:p>
        </w:tc>
      </w:tr>
      <w:tr w:rsidR="007B4224" w:rsidRPr="00101E16" w14:paraId="3B38AF0E" w14:textId="77777777" w:rsidTr="00F2746C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D3DC" w14:textId="48F5182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pección de Efecto Corona por subes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6F53" w14:textId="7DABCF80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89CF" w14:textId="43446B12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4,29%</w:t>
            </w:r>
          </w:p>
        </w:tc>
      </w:tr>
      <w:tr w:rsidR="007B4224" w:rsidRPr="00101E16" w14:paraId="53C7B582" w14:textId="77777777" w:rsidTr="00F2746C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98A9" w14:textId="32CC57E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 de Sincronismo y Tiempo de apertura / cierre de contactos en interrup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76B1" w14:textId="6454DB8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24256" w14:textId="2676ED77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4,29%</w:t>
            </w:r>
          </w:p>
        </w:tc>
      </w:tr>
      <w:tr w:rsidR="007B4224" w:rsidRPr="00101E16" w14:paraId="59D03F2C" w14:textId="77777777" w:rsidTr="00F2746C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6508" w14:textId="3B80A7C7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 de Resistencia Dinámica Interrup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C71C" w14:textId="51B143F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69E5" w14:textId="1888A622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,52%</w:t>
            </w:r>
          </w:p>
        </w:tc>
      </w:tr>
      <w:tr w:rsidR="007B4224" w:rsidRPr="00101E16" w14:paraId="42B7CD97" w14:textId="77777777" w:rsidTr="00F2746C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1A8F" w14:textId="4D5A2C8F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Hacer prueba de Calidad Porcentual de SF6 (Interruptores) Un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EE63" w14:textId="176C4B5C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E3158" w14:textId="3093C0FE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,62%</w:t>
            </w:r>
          </w:p>
        </w:tc>
      </w:tr>
      <w:tr w:rsidR="007B4224" w:rsidRPr="00101E16" w14:paraId="79DD083E" w14:textId="77777777" w:rsidTr="00F2746C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1A51" w14:textId="2F5FAF6F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 de Humedad Residual de SF6 (Interruptores) Un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85E5" w14:textId="04DA0307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86E52" w14:textId="3AB2E4E2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,35%</w:t>
            </w:r>
          </w:p>
        </w:tc>
      </w:tr>
      <w:tr w:rsidR="007B4224" w:rsidRPr="00101E16" w14:paraId="01C209C4" w14:textId="77777777" w:rsidTr="00F2746C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A6EC7" w14:textId="7C03748F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r lo dispuesto en la Resolución SIE-041-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8956" w14:textId="2B9B969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Ener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4ED5" w14:textId="0AEC4C5D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,41%</w:t>
            </w:r>
          </w:p>
        </w:tc>
      </w:tr>
      <w:tr w:rsidR="007B4224" w:rsidRPr="00101E16" w14:paraId="4A5E460B" w14:textId="77777777" w:rsidTr="00F2746C">
        <w:trPr>
          <w:trHeight w:val="2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C650" w14:textId="263A3FCA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 de Vibraciones en Operación Interrup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A00A" w14:textId="23ADDE1C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338" w14:textId="602E94B6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,76%</w:t>
            </w:r>
          </w:p>
        </w:tc>
      </w:tr>
      <w:tr w:rsidR="007B4224" w:rsidRPr="00101E16" w14:paraId="01CC24A3" w14:textId="77777777" w:rsidTr="00BC7FB2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42CF" w14:textId="760C015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E639" w14:textId="459BCCFB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0F8A" w14:textId="05138E88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,35%</w:t>
            </w:r>
          </w:p>
        </w:tc>
      </w:tr>
      <w:tr w:rsidR="007B4224" w:rsidRPr="00101E16" w14:paraId="396B51AD" w14:textId="77777777" w:rsidTr="00BC7FB2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429C4" w14:textId="5A4FA69C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1248" w14:textId="3CB7992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11F9" w14:textId="6A7AFE8D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,33%</w:t>
            </w:r>
          </w:p>
        </w:tc>
      </w:tr>
      <w:tr w:rsidR="007B4224" w:rsidRPr="00101E16" w14:paraId="7DF2A8A9" w14:textId="77777777" w:rsidTr="00F2746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8314" w14:textId="0B844676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Proyecto en Sibila, pueblo de Mao con Fondo Pro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D6829" w14:textId="6C8FCB2C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DB30" w14:textId="63723A90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5F70097A" w14:textId="77777777" w:rsidTr="00F2746C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8026" w14:textId="303D8F97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rehabilitación de redes en el Aserradero, pueblo de Ma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F65D" w14:textId="44BA4F33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72F57" w14:textId="3A7D2BF9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2AC83913" w14:textId="77777777" w:rsidTr="00F2746C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7C38" w14:textId="26178F84" w:rsidR="007B4224" w:rsidRPr="00101E16" w:rsidRDefault="003F2CB6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Proyectos en</w:t>
            </w:r>
            <w:r w:rsidR="007B4224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Los Acostados Pueblo de Ma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27B7" w14:textId="56E6ED8D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7A3D" w14:textId="743413E9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1C374843" w14:textId="77777777" w:rsidTr="00F2746C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9393" w14:textId="2D8804B7" w:rsidR="007B4224" w:rsidRPr="00101E16" w:rsidRDefault="003F2CB6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Proyectos</w:t>
            </w:r>
            <w:r w:rsidR="007B4224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 Los Cajuiles, Pueblo 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3A27" w14:textId="70EB49A7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DC82" w14:textId="0D757F83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7C071C50" w14:textId="77777777" w:rsidTr="00F2746C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209F6" w14:textId="040CE01E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oyectos de </w:t>
            </w:r>
            <w:r w:rsidR="003F2CB6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habilitación</w:t>
            </w: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 Pontón 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DD7C" w14:textId="526781BF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C3F3" w14:textId="67E9516E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03177F2C" w14:textId="77777777" w:rsidTr="00F2746C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DB41" w14:textId="54327FA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oyectos de </w:t>
            </w:r>
            <w:r w:rsidR="003F2CB6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habilitación</w:t>
            </w: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 Pontón Arri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009D" w14:textId="165D996A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631F" w14:textId="1FD32DD5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54CD9180" w14:textId="77777777" w:rsidTr="00F2746C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8FB5" w14:textId="3372E125" w:rsidR="007B4224" w:rsidRPr="00101E16" w:rsidRDefault="003F2CB6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Hacer Proyectos</w:t>
            </w:r>
            <w:r w:rsidR="007B4224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La Plac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BF7C" w14:textId="15D51095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EE2BF" w14:textId="29E9DA3B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65D784B2" w14:textId="77777777" w:rsidTr="00F2746C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330D" w14:textId="37D9E8C9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oyectos de </w:t>
            </w:r>
            <w:r w:rsidR="003F2CB6"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habilitación</w:t>
            </w: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redes en Algarro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2D58" w14:textId="59E1BEBF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8EF2" w14:textId="445F80B9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7B4224" w:rsidRPr="00101E16" w14:paraId="690A6262" w14:textId="77777777" w:rsidTr="00F2746C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95AF" w14:textId="1EDA2328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oyectos de redes de Cruce de Magu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1FA9" w14:textId="3183893A" w:rsidR="007B4224" w:rsidRPr="00101E16" w:rsidRDefault="007B4224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5C00" w14:textId="1E344BCA" w:rsidR="007B4224" w:rsidRPr="00101E16" w:rsidRDefault="007B4224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4B50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</w:tbl>
    <w:p w14:paraId="7EFD0FA4" w14:textId="4213B898" w:rsidR="00C30528" w:rsidRDefault="00C30528" w:rsidP="00C30528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89"/>
        <w:gridCol w:w="869"/>
      </w:tblGrid>
      <w:tr w:rsidR="00F2746C" w:rsidRPr="00101E16" w14:paraId="79D33815" w14:textId="77777777" w:rsidTr="00B02CD5">
        <w:trPr>
          <w:trHeight w:val="31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73E1" w14:textId="77777777" w:rsidR="00F2746C" w:rsidRPr="00101E16" w:rsidRDefault="00F2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3B34" w14:textId="77777777" w:rsidR="00F2746C" w:rsidRPr="00101E16" w:rsidRDefault="00F27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6EE2A23" w14:textId="00A4AE2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F2746C" w:rsidRPr="00101E16" w14:paraId="7B9A34AB" w14:textId="77777777" w:rsidTr="00B02CD5">
        <w:trPr>
          <w:trHeight w:val="315"/>
          <w:tblHeader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71B86C0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60D36D0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3FC92D8" w14:textId="77777777" w:rsidR="00F2746C" w:rsidRPr="00101E16" w:rsidRDefault="00F2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F2746C" w:rsidRPr="00101E16" w14:paraId="3CF91D0A" w14:textId="77777777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79E8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8A7CC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A3A3D" w14:textId="77777777" w:rsidR="00F2746C" w:rsidRPr="00101E16" w:rsidRDefault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F2746C" w:rsidRPr="00101E16" w14:paraId="1E6CC10E" w14:textId="77777777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CB2B" w14:textId="4DB912D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Filtrados de aceite con Regeneración Quí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15D9" w14:textId="5014D99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0EE3" w14:textId="4AED1A26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8,75%</w:t>
            </w:r>
          </w:p>
        </w:tc>
      </w:tr>
      <w:tr w:rsidR="00F2746C" w:rsidRPr="00101E16" w14:paraId="1893B3FD" w14:textId="77777777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FE77" w14:textId="051113E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cuento de PES por Estado Cierre (Normal + Anticipad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06E7" w14:textId="7B352E3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EA66E" w14:textId="423A5DF4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7,76%</w:t>
            </w:r>
          </w:p>
        </w:tc>
      </w:tr>
      <w:tr w:rsidR="00F2746C" w:rsidRPr="00101E16" w14:paraId="479D1BA2" w14:textId="77777777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A535" w14:textId="54332432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DA36" w14:textId="490061B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427B" w14:textId="2EB265C1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94%</w:t>
            </w:r>
          </w:p>
        </w:tc>
      </w:tr>
      <w:tr w:rsidR="00F2746C" w:rsidRPr="00101E16" w14:paraId="112CA755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0378" w14:textId="5B1A0441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Ejecutar mantenimiento banco baterías y protecciones </w:t>
            </w:r>
            <w:r w:rsidR="00FB6B67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léctricas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408D4" w14:textId="648C33D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9F23" w14:textId="71ADA0F6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25%</w:t>
            </w:r>
          </w:p>
        </w:tc>
      </w:tr>
      <w:tr w:rsidR="00F2746C" w:rsidRPr="00101E16" w14:paraId="2F1F4F70" w14:textId="77777777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C2265" w14:textId="2D04DFC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s de Postes y Estruct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07793" w14:textId="2F088F42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180B" w14:textId="766CADE4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05%</w:t>
            </w:r>
          </w:p>
        </w:tc>
      </w:tr>
      <w:tr w:rsidR="00F2746C" w:rsidRPr="00101E16" w14:paraId="45F0FFA4" w14:textId="7777777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55AD" w14:textId="4257F8A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ES por Estado Solicitud (Normal + Cancela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AD74" w14:textId="43EA8C5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32A7" w14:textId="18159FA6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3,57%</w:t>
            </w:r>
          </w:p>
        </w:tc>
      </w:tr>
      <w:tr w:rsidR="00F2746C" w:rsidRPr="00101E16" w14:paraId="357E3454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21A7" w14:textId="109A5AD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s de Postes y Estructu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CCCD" w14:textId="0C9B415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92BC" w14:textId="3B26AE00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3,24%</w:t>
            </w:r>
          </w:p>
        </w:tc>
      </w:tr>
      <w:tr w:rsidR="00F2746C" w:rsidRPr="00101E16" w14:paraId="6413E77F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41EC" w14:textId="55EE187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odas programadas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FD88C" w14:textId="2A2D0DE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33639" w14:textId="1D7B491C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3,14%</w:t>
            </w:r>
          </w:p>
        </w:tc>
      </w:tr>
      <w:tr w:rsidR="00F2746C" w:rsidRPr="00101E16" w14:paraId="406102CA" w14:textId="77777777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D537" w14:textId="1DB08A1F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Estudio de Cone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9644" w14:textId="18AF7DAA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Técnica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8F22" w14:textId="1F74914A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8,51%</w:t>
            </w:r>
          </w:p>
        </w:tc>
      </w:tr>
      <w:tr w:rsidR="00F2746C" w:rsidRPr="00101E16" w14:paraId="430B11DC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C789" w14:textId="55F69601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CFE7" w14:textId="6FE58132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916E" w14:textId="529A5D6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6,62%</w:t>
            </w:r>
          </w:p>
        </w:tc>
      </w:tr>
      <w:tr w:rsidR="00F2746C" w:rsidRPr="00101E16" w14:paraId="76DB2C3A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0A27" w14:textId="06FD937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73CDB" w14:textId="490F9A7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6A5C" w14:textId="76A5BDB0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6,42%</w:t>
            </w:r>
          </w:p>
        </w:tc>
      </w:tr>
      <w:tr w:rsidR="00F2746C" w:rsidRPr="00101E16" w14:paraId="3DD0569B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CA0FC" w14:textId="4F6B0FCF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BD63" w14:textId="594A503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50A2" w14:textId="12F51E69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5,71%</w:t>
            </w:r>
          </w:p>
        </w:tc>
      </w:tr>
      <w:tr w:rsidR="00F2746C" w:rsidRPr="00101E16" w14:paraId="7B6FD6C8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4688" w14:textId="609C6B5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Charlas y capacitaciones al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C185" w14:textId="6BCF20E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ntrol de Gestión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FDBC" w14:textId="042F1E0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5,56%</w:t>
            </w:r>
          </w:p>
        </w:tc>
      </w:tr>
      <w:tr w:rsidR="00F2746C" w:rsidRPr="00101E16" w14:paraId="31E29E3E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AD6C" w14:textId="1E9EFA9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>Cumplir con la facturación de las Órdenes de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B7F6" w14:textId="5400076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4D41" w14:textId="202831F7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5,17%</w:t>
            </w:r>
          </w:p>
        </w:tc>
      </w:tr>
      <w:tr w:rsidR="00F2746C" w:rsidRPr="00101E16" w14:paraId="6E85B54B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6C04" w14:textId="411191C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B7D6" w14:textId="5A11FF8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A532D" w14:textId="7F8459B2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4,47%</w:t>
            </w:r>
          </w:p>
        </w:tc>
      </w:tr>
      <w:tr w:rsidR="00F2746C" w:rsidRPr="00101E16" w14:paraId="1B0F7BF6" w14:textId="77777777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F72F" w14:textId="7980499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Inspección de las </w:t>
            </w:r>
            <w:r w:rsidR="00FB6B67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bestaciones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8026" w14:textId="14AAD6D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Control de Gestión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DC84" w14:textId="79007401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2,50%</w:t>
            </w:r>
          </w:p>
        </w:tc>
      </w:tr>
      <w:tr w:rsidR="00F2746C" w:rsidRPr="00101E16" w14:paraId="776B849B" w14:textId="77777777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5533" w14:textId="216F474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s Descargas Banco Baterí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84E48" w14:textId="450DF41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084E" w14:textId="435AD267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2,50%</w:t>
            </w:r>
          </w:p>
        </w:tc>
      </w:tr>
      <w:tr w:rsidR="00F2746C" w:rsidRPr="00101E16" w14:paraId="4CAE7527" w14:textId="77777777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1A34" w14:textId="718CAB7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Instalar o </w:t>
            </w:r>
            <w:r w:rsidR="008A1FB7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ir los sistema</w:t>
            </w:r>
            <w:r w:rsidR="00184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Automatiz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92C4E" w14:textId="4577D20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B06E" w14:textId="20C1D0BB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F2746C" w:rsidRPr="00101E16" w14:paraId="1130C779" w14:textId="77777777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497C" w14:textId="46715C8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s de HiPot AC en celdas de media Ten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FE9B" w14:textId="05F711D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2AA5" w14:textId="72742F6E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F2746C" w:rsidRPr="00101E16" w14:paraId="3A359F80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2408" w14:textId="7B75572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Instalación o sustitución transformadores en la </w:t>
            </w:r>
            <w:r w:rsidR="00FB6B67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bestación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Pay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0DCB" w14:textId="0B31039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D1C6" w14:textId="72638C4C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F2746C" w:rsidRPr="00101E16" w14:paraId="4F5A83D2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D408" w14:textId="700A34A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ción/ Reparación de transformadores averiados por s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0B47" w14:textId="529293A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6A80" w14:textId="5C37554B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6,43%</w:t>
            </w:r>
          </w:p>
        </w:tc>
      </w:tr>
      <w:tr w:rsidR="00F2746C" w:rsidRPr="00101E16" w14:paraId="349F0FB3" w14:textId="7777777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E887" w14:textId="7F82854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Filtrados de aceite con sistema </w:t>
            </w:r>
            <w:r w:rsidR="008A1FB7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ermo vací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69B1" w14:textId="33A0C7D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A5A9" w14:textId="3A1ED67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5,83%</w:t>
            </w:r>
          </w:p>
        </w:tc>
      </w:tr>
      <w:tr w:rsidR="00F2746C" w:rsidRPr="00101E16" w14:paraId="1B02EC1A" w14:textId="77777777">
        <w:trPr>
          <w:trHeight w:val="1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0E8F" w14:textId="4C15C9BA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5732" w14:textId="7AE8B72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EB6F" w14:textId="4CC6C05C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4,75%</w:t>
            </w:r>
          </w:p>
        </w:tc>
      </w:tr>
      <w:tr w:rsidR="00F2746C" w:rsidRPr="00101E16" w14:paraId="18154362" w14:textId="77777777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4EB3" w14:textId="7FCE72F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s VLF en cables Aislados (URDs) Ter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1E24" w14:textId="2E1E77D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2140" w14:textId="61E8D084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3,75%</w:t>
            </w:r>
          </w:p>
        </w:tc>
      </w:tr>
      <w:tr w:rsidR="00F2746C" w:rsidRPr="00101E16" w14:paraId="1D5EFF27" w14:textId="77777777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C3BF" w14:textId="3B944E7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odas programada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3242" w14:textId="4393F8E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C67B" w14:textId="1EBFF063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2,97%</w:t>
            </w:r>
          </w:p>
        </w:tc>
      </w:tr>
      <w:tr w:rsidR="00F2746C" w:rsidRPr="00101E16" w14:paraId="6B720668" w14:textId="77777777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43EC" w14:textId="4475CA3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miento de facturación de las Órdenes de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9CE3" w14:textId="75DBD8C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765F" w14:textId="0E173B1C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9,31%</w:t>
            </w:r>
          </w:p>
        </w:tc>
      </w:tr>
      <w:tr w:rsidR="00F2746C" w:rsidRPr="00101E16" w14:paraId="059E2BFF" w14:textId="77777777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B334" w14:textId="4282CE0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uebas a </w:t>
            </w:r>
            <w:r w:rsidR="008A1FB7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los transformadores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pot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38943" w14:textId="2D6C7D7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B219" w14:textId="3616938D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5,83%</w:t>
            </w:r>
          </w:p>
        </w:tc>
      </w:tr>
      <w:tr w:rsidR="00F2746C" w:rsidRPr="00101E16" w14:paraId="6AB47674" w14:textId="77777777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90FB" w14:textId="1B27671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r con la facturación de las Órdenes de Manten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C1A1" w14:textId="51AA68D2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0C29" w14:textId="1184121D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3,54%</w:t>
            </w:r>
          </w:p>
        </w:tc>
      </w:tr>
      <w:tr w:rsidR="00F2746C" w:rsidRPr="00101E16" w14:paraId="380B4CB6" w14:textId="77777777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401F" w14:textId="12B7A38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s Impedancia Baterí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A208" w14:textId="2A082B7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CC4C" w14:textId="1679008D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6,25%</w:t>
            </w:r>
          </w:p>
        </w:tc>
      </w:tr>
      <w:tr w:rsidR="00F2746C" w:rsidRPr="00101E16" w14:paraId="3BA69601" w14:textId="77777777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B870" w14:textId="3B16E62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pección de Descargas Parciales por subes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5DC0" w14:textId="78886A9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9060" w14:textId="246D14F1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5,00%</w:t>
            </w:r>
          </w:p>
        </w:tc>
      </w:tr>
      <w:tr w:rsidR="00F2746C" w:rsidRPr="00101E16" w14:paraId="26332E5C" w14:textId="77777777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8A1F" w14:textId="07C93A7F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spección de Efecto Corona por subes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6E01" w14:textId="4DD5BE8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CC52" w14:textId="1BFC0BB4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5,00%</w:t>
            </w:r>
          </w:p>
        </w:tc>
      </w:tr>
      <w:tr w:rsidR="00F2746C" w:rsidRPr="00101E16" w14:paraId="153945B1" w14:textId="77777777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4303" w14:textId="2F59C21F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splazamiento de contac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776B" w14:textId="2178EEEA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3FF4" w14:textId="37723DB5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5,00%</w:t>
            </w:r>
          </w:p>
        </w:tc>
      </w:tr>
      <w:tr w:rsidR="00F2746C" w:rsidRPr="00101E16" w14:paraId="45D18EBD" w14:textId="77777777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46CE" w14:textId="34B6132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Servicio Tierra </w:t>
            </w:r>
            <w:proofErr w:type="spellStart"/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full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2CD2" w14:textId="4809CD8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41EA" w14:textId="3B1EB8BE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5,00%</w:t>
            </w:r>
          </w:p>
        </w:tc>
      </w:tr>
      <w:tr w:rsidR="00F2746C" w:rsidRPr="00101E16" w14:paraId="0F79EBCF" w14:textId="77777777">
        <w:trPr>
          <w:trHeight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D59C" w14:textId="24A21EC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 de Sincronismo y Tiempo de apertura / cierre de contactos en interrup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87932" w14:textId="7A8466C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E3D7E" w14:textId="4467C4FF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,67%</w:t>
            </w:r>
          </w:p>
        </w:tc>
      </w:tr>
      <w:tr w:rsidR="00F2746C" w:rsidRPr="00101E16" w14:paraId="6443E14C" w14:textId="77777777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204A" w14:textId="5BFD494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ción/ Reparación de transformadores averiados por s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AAA5" w14:textId="1EF0C5B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E6E21" w14:textId="15DDDBAB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,19%</w:t>
            </w:r>
          </w:p>
        </w:tc>
      </w:tr>
      <w:tr w:rsidR="00F2746C" w:rsidRPr="00101E16" w14:paraId="23032FC2" w14:textId="77777777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FD60" w14:textId="7B40EEF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sayo de Resistencia Dinámica Interrup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FA68" w14:textId="051C23E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39E7" w14:textId="239AAC0A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2,50%</w:t>
            </w:r>
          </w:p>
        </w:tc>
      </w:tr>
      <w:tr w:rsidR="00F2746C" w:rsidRPr="00101E16" w14:paraId="2F4F8DD8" w14:textId="77777777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AFA" w14:textId="7FC6C1E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Hacer prueba de Calidad Porcentual de SF6 (Interruptores) Un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76D3" w14:textId="070A166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3381" w14:textId="2909887E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,83%</w:t>
            </w:r>
          </w:p>
        </w:tc>
      </w:tr>
      <w:tr w:rsidR="00F2746C" w:rsidRPr="00101E16" w14:paraId="62D2CA72" w14:textId="77777777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50DE" w14:textId="6DC609E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 de Humedad Residual de SF6 (Interruptores) Un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1B02" w14:textId="61771C1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E4B4" w14:textId="317C8BB9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,03%</w:t>
            </w:r>
          </w:p>
        </w:tc>
      </w:tr>
      <w:tr w:rsidR="00F2746C" w:rsidRPr="00101E16" w14:paraId="47C2FA4B" w14:textId="77777777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752" w14:textId="1208FFF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ueba de Vibraciones en Operación Interrup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D1CF" w14:textId="7E516732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D70D" w14:textId="13F0E4A6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,33%</w:t>
            </w:r>
          </w:p>
        </w:tc>
      </w:tr>
      <w:tr w:rsidR="00F2746C" w:rsidRPr="00101E16" w14:paraId="57FCEDB6" w14:textId="77777777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F0BB" w14:textId="1B8074F8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umplir lo dispuesto en la Resolución SIE-041-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F579" w14:textId="2A141E92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Ener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0FDFF" w14:textId="60E57DA9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,41%</w:t>
            </w:r>
          </w:p>
        </w:tc>
      </w:tr>
      <w:tr w:rsidR="00F2746C" w:rsidRPr="00101E16" w14:paraId="09D7FC5F" w14:textId="77777777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8434C" w14:textId="5F12A631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A8ED5" w14:textId="697E91EC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3B27" w14:textId="37B0E8B2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,90%</w:t>
            </w:r>
          </w:p>
        </w:tc>
      </w:tr>
      <w:tr w:rsidR="00F2746C" w:rsidRPr="00101E16" w14:paraId="77BAC722" w14:textId="77777777">
        <w:trPr>
          <w:trHeight w:val="2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7AA4" w14:textId="18DBC5F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C3E8" w14:textId="42464B47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259C5" w14:textId="1DC2C5A0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,11%</w:t>
            </w:r>
          </w:p>
        </w:tc>
      </w:tr>
      <w:tr w:rsidR="00F2746C" w:rsidRPr="00101E16" w14:paraId="7869C1DA" w14:textId="77777777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6B1F" w14:textId="54245501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Proyecto en Sibila, pueblo de Mao con Fondo Pro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6333" w14:textId="10DDE4F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5452" w14:textId="2BA51319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4470BC34" w14:textId="77777777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BB5D" w14:textId="76DA713B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rehabilitación de redes en el Aserradero, pueblo de Ma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994D" w14:textId="3536EBC1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19DB" w14:textId="16FF26C1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3A5B4F4F" w14:textId="77777777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E1F8" w14:textId="1CF031E4" w:rsidR="00F2746C" w:rsidRPr="00101E16" w:rsidRDefault="008A1FB7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Proyectos en</w:t>
            </w:r>
            <w:r w:rsidR="00F2746C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Los Acostados Pueblo de Ma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C115" w14:textId="6F16A1D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223C" w14:textId="524B193B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046D8FE6" w14:textId="77777777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58AC" w14:textId="061D121D" w:rsidR="00F2746C" w:rsidRPr="00101E16" w:rsidRDefault="008A1FB7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Proyectos</w:t>
            </w:r>
            <w:r w:rsidR="00F2746C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 Los Cajuiles, Pueblo 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A98F" w14:textId="6222A0A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9C14" w14:textId="6579E7C7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41A7DBBF" w14:textId="77777777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1BDB" w14:textId="285056A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oyectos de </w:t>
            </w:r>
            <w:r w:rsidR="008A1FB7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habilitación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 Pontón 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8E55" w14:textId="59386D0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0A66" w14:textId="64BB6B39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2744C834" w14:textId="77777777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0F6B" w14:textId="21397B29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oyectos de </w:t>
            </w:r>
            <w:r w:rsidR="00A31FBF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habilitación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n Pontón Arri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5E55" w14:textId="6E37A63A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89EB" w14:textId="67F101F8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363BAFF2" w14:textId="77777777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2AFA" w14:textId="3C9B231D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Hacer Proyectos de La Plac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7DDE" w14:textId="33A76CC5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82F5" w14:textId="39049929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3133CBA6" w14:textId="77777777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A092" w14:textId="1C3C0503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 xml:space="preserve">Realizar Proyectos de </w:t>
            </w:r>
            <w:r w:rsidR="00A31FBF"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habilitación</w:t>
            </w: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redes en Algarro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C9B7" w14:textId="0F85F0D0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906" w14:textId="20741E8D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063E2C38" w14:textId="77777777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86B6F" w14:textId="21C4D50A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oyectos de redes de Cruce de Magu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E49C7" w14:textId="172D993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49F0" w14:textId="4B5CAEFC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479FEB83" w14:textId="77777777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32462" w14:textId="3DB1D85E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Proyectos de redes e Iluminación en Arroyo de Hato Vie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7461" w14:textId="6AC675FF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9098" w14:textId="5AA9AE66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F2746C" w:rsidRPr="00101E16" w14:paraId="1AC6E3CA" w14:textId="77777777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E7B1" w14:textId="3A945526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proyectos en Las Charcas A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48BD" w14:textId="67936154" w:rsidR="00F2746C" w:rsidRPr="00101E16" w:rsidRDefault="00F2746C" w:rsidP="00F2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79E4" w14:textId="1C09BB25" w:rsidR="00F2746C" w:rsidRPr="00101E16" w:rsidRDefault="00F2746C" w:rsidP="00F2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DO"/>
              </w:rPr>
            </w:pPr>
            <w:r w:rsidRPr="00383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</w:tbl>
    <w:p w14:paraId="099D7CA8" w14:textId="77777777" w:rsidR="00101E16" w:rsidRPr="00445EFF" w:rsidRDefault="00101E16" w:rsidP="00C30528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89"/>
        <w:gridCol w:w="869"/>
      </w:tblGrid>
      <w:tr w:rsidR="005005E2" w:rsidRPr="00101E16" w14:paraId="572A7696" w14:textId="77777777" w:rsidTr="00B02CD5">
        <w:trPr>
          <w:trHeight w:val="31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9BB2" w14:textId="77777777" w:rsidR="005005E2" w:rsidRPr="00101E16" w:rsidRDefault="0050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E2EB" w14:textId="77777777" w:rsidR="005005E2" w:rsidRPr="00101E16" w:rsidRDefault="0050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3BD1064" w14:textId="5CB19469" w:rsidR="005005E2" w:rsidRPr="00101E16" w:rsidRDefault="00500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5005E2" w:rsidRPr="00101E16" w14:paraId="64EB0D7D" w14:textId="77777777" w:rsidTr="00B02CD5">
        <w:trPr>
          <w:trHeight w:val="315"/>
          <w:tblHeader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314436B" w14:textId="77777777" w:rsidR="005005E2" w:rsidRPr="00101E16" w:rsidRDefault="0050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B6B1B11" w14:textId="77777777" w:rsidR="005005E2" w:rsidRPr="00101E16" w:rsidRDefault="0050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6FA21AF" w14:textId="77777777" w:rsidR="005005E2" w:rsidRPr="00101E16" w:rsidRDefault="0050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5005E2" w:rsidRPr="00101E16" w14:paraId="47968BD9" w14:textId="77777777" w:rsidTr="0000477F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693A" w14:textId="77777777" w:rsidR="005005E2" w:rsidRPr="00101E16" w:rsidRDefault="0050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905E" w14:textId="77777777" w:rsidR="005005E2" w:rsidRPr="00101E16" w:rsidRDefault="0050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25C3" w14:textId="77777777" w:rsidR="005005E2" w:rsidRPr="00101E16" w:rsidRDefault="0050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01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00477F" w:rsidRPr="00101E16" w14:paraId="107244B8" w14:textId="77777777" w:rsidTr="0000477F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CDC9" w14:textId="2EFD46AC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S por Estado Solicitud (Normal + Cancelad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7C93" w14:textId="458D07C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E43F" w14:textId="4E714313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91%</w:t>
            </w:r>
          </w:p>
        </w:tc>
      </w:tr>
      <w:tr w:rsidR="0000477F" w:rsidRPr="00101E16" w14:paraId="433F631C" w14:textId="77777777" w:rsidTr="0000477F">
        <w:trPr>
          <w:trHeight w:val="2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F5D4" w14:textId="6A27168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s de Postes y Estructu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7538" w14:textId="7899199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CFD1" w14:textId="2477345C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85%</w:t>
            </w:r>
          </w:p>
        </w:tc>
      </w:tr>
      <w:tr w:rsidR="0000477F" w:rsidRPr="00101E16" w14:paraId="21253410" w14:textId="77777777" w:rsidTr="00156A8C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0F5F" w14:textId="0C206EF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uento de PES por Estado Cierre (Normal + Anticipad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A66C" w14:textId="534E90E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6144" w14:textId="081A32E8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9%</w:t>
            </w:r>
          </w:p>
        </w:tc>
      </w:tr>
      <w:tr w:rsidR="0000477F" w:rsidRPr="00101E16" w14:paraId="3311E83E" w14:textId="77777777" w:rsidTr="00156A8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12CB" w14:textId="701FB636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CC6F" w14:textId="0B9E1DD9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C499" w14:textId="4BEBB46B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2%</w:t>
            </w:r>
          </w:p>
        </w:tc>
      </w:tr>
      <w:tr w:rsidR="0000477F" w:rsidRPr="00101E16" w14:paraId="30D3A768" w14:textId="77777777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5103" w14:textId="2C755B9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s de Postes y Estructu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CCAA" w14:textId="2D4881B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50CD" w14:textId="51A4D744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5%</w:t>
            </w:r>
          </w:p>
        </w:tc>
      </w:tr>
      <w:tr w:rsidR="0000477F" w:rsidRPr="00101E16" w14:paraId="5823371A" w14:textId="77777777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1FF1" w14:textId="3BE335B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umplir con el tiempo reglamentario para la facturación del ga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2E40" w14:textId="1690FB3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34F4" w14:textId="5302FE65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25%</w:t>
            </w:r>
          </w:p>
        </w:tc>
      </w:tr>
      <w:tr w:rsidR="0000477F" w:rsidRPr="00101E16" w14:paraId="4A9462FD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BEB4" w14:textId="34E63B1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Estudio de Cone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EC90" w14:textId="7F7699E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Técnica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1CBE" w14:textId="03FA3E7C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82%</w:t>
            </w:r>
          </w:p>
        </w:tc>
      </w:tr>
      <w:tr w:rsidR="0000477F" w:rsidRPr="00101E16" w14:paraId="2301D6DC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6611" w14:textId="323BC45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ión de KM redes MT y B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7211" w14:textId="39E7CDF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D27C" w14:textId="0CD460F5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78%</w:t>
            </w:r>
          </w:p>
        </w:tc>
      </w:tr>
      <w:tr w:rsidR="0000477F" w:rsidRPr="00101E16" w14:paraId="1A9C68D3" w14:textId="77777777">
        <w:trPr>
          <w:trHeight w:val="3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7A7C" w14:textId="11459EF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jecutar mantenimiento banco baterías y protecciones Eléctr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A23D" w14:textId="518D69E9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EB07" w14:textId="392503C9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6%</w:t>
            </w:r>
          </w:p>
        </w:tc>
      </w:tr>
      <w:tr w:rsidR="0000477F" w:rsidRPr="00101E16" w14:paraId="06470EFC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3519" w14:textId="5C0EFE5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podas programadas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071B" w14:textId="463F9AD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5692" w14:textId="1124A232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1%</w:t>
            </w:r>
          </w:p>
        </w:tc>
      </w:tr>
      <w:tr w:rsidR="0000477F" w:rsidRPr="00101E16" w14:paraId="1660333F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9B42" w14:textId="456F1B7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umplir con el tiempo reglamentario para la facturación del ga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1847" w14:textId="527CE8F6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4BCF" w14:textId="1D020B92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25%</w:t>
            </w:r>
          </w:p>
        </w:tc>
      </w:tr>
      <w:tr w:rsidR="0000477F" w:rsidRPr="00101E16" w14:paraId="1AF0F04A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B2B6" w14:textId="7282B096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pruebas Descargas Banco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93C8" w14:textId="1ABD4E7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4B2E" w14:textId="6B77513D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  <w:tr w:rsidR="0000477F" w:rsidRPr="00101E16" w14:paraId="30022180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12C9" w14:textId="5B748B9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82F0" w14:textId="211C189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E376" w14:textId="4DE73E0E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81%</w:t>
            </w:r>
          </w:p>
        </w:tc>
      </w:tr>
      <w:tr w:rsidR="0000477F" w:rsidRPr="00101E16" w14:paraId="1CEBF04B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FA40" w14:textId="205BB53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Inspección de las subestacione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3F6C" w14:textId="4B533F9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ntrol de Gestión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C15D" w14:textId="53BC630B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78%</w:t>
            </w:r>
          </w:p>
        </w:tc>
      </w:tr>
      <w:tr w:rsidR="0000477F" w:rsidRPr="00101E16" w14:paraId="21C27E00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291E" w14:textId="7D30843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1C64" w14:textId="494E4A4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La V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26E1" w14:textId="5B83E366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18%</w:t>
            </w:r>
          </w:p>
        </w:tc>
      </w:tr>
      <w:tr w:rsidR="0000477F" w:rsidRPr="00101E16" w14:paraId="075AC29F" w14:textId="77777777">
        <w:trPr>
          <w:trHeight w:val="2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8E02" w14:textId="6DB7B1F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Charlas y capacitaciones a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AB8E" w14:textId="3B326E5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Control de Gestión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55B5" w14:textId="18C039A8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6%</w:t>
            </w:r>
          </w:p>
        </w:tc>
      </w:tr>
      <w:tr w:rsidR="0000477F" w:rsidRPr="00101E16" w14:paraId="4566B6B7" w14:textId="77777777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F446" w14:textId="5BFA0CB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stalar o Sustituir </w:t>
            </w:r>
            <w:r w:rsidR="00D237EE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s sistema</w:t>
            </w:r>
            <w:r w:rsidR="00D237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Automatiz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0934" w14:textId="77388CF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FFB0" w14:textId="4F85CF2E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6%</w:t>
            </w:r>
          </w:p>
        </w:tc>
      </w:tr>
      <w:tr w:rsidR="0000477F" w:rsidRPr="00101E16" w14:paraId="29573EB7" w14:textId="77777777">
        <w:trPr>
          <w:trHeight w:val="1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51AA" w14:textId="5B69E88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sayos de HiPot AC en celdas de media 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AFAB" w14:textId="090B8F6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DC7B" w14:textId="1B89AAB4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6%</w:t>
            </w:r>
          </w:p>
        </w:tc>
      </w:tr>
      <w:tr w:rsidR="0000477F" w:rsidRPr="00101E16" w14:paraId="5FDA8447" w14:textId="77777777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B8C4" w14:textId="0B66830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mplir con la facturación de las Órdenes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F938" w14:textId="76BD498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DCC" w14:textId="56BAC3C4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38%</w:t>
            </w:r>
          </w:p>
        </w:tc>
      </w:tr>
      <w:tr w:rsidR="0000477F" w:rsidRPr="00101E16" w14:paraId="7023F133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8855" w14:textId="55F51CA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1E57" w14:textId="375831F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B3F1" w14:textId="4D80C224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6%</w:t>
            </w:r>
          </w:p>
        </w:tc>
      </w:tr>
      <w:tr w:rsidR="0000477F" w:rsidRPr="00101E16" w14:paraId="5589FD2D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2AC3" w14:textId="32ECCAC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ltrados de aceite con sistema </w:t>
            </w:r>
            <w:r w:rsidR="005656E7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mo vac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50C8" w14:textId="4F482AA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EF9C" w14:textId="1E99CB79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85%</w:t>
            </w:r>
          </w:p>
        </w:tc>
      </w:tr>
      <w:tr w:rsidR="0000477F" w:rsidRPr="00101E16" w14:paraId="1661A535" w14:textId="7777777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8875" w14:textId="0D1FA346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sayos VLF en cables Aislados (URDs) Ter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B391" w14:textId="11C75E6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8AF4" w14:textId="287CF161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00477F" w:rsidRPr="00101E16" w14:paraId="05B31BE3" w14:textId="77777777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B1AE" w14:textId="3E07A48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stalación o sustitución transformadores en la </w:t>
            </w:r>
            <w:r w:rsidR="00D63ED6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bestación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l Ch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285E" w14:textId="599BB961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74EA" w14:textId="4623A33E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00477F" w:rsidRPr="00101E16" w14:paraId="736F1F0F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9600" w14:textId="25F9600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stalación o sustitución transformadores en la </w:t>
            </w:r>
            <w:r w:rsidR="00D63ED6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bestación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onao PER T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633A" w14:textId="38F55A49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911E" w14:textId="37958234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00477F" w:rsidRPr="00101E16" w14:paraId="09561DD1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89B3" w14:textId="38DCAA3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stalación o sustitución transformadores en la </w:t>
            </w:r>
            <w:r w:rsidR="00D63ED6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bestación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ay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4643" w14:textId="051B609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2E97" w14:textId="0654F94B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00477F" w:rsidRPr="00101E16" w14:paraId="40793417" w14:textId="77777777">
        <w:trPr>
          <w:trHeight w:val="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9A6D" w14:textId="04EC587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Sustitución/ Reparación de transformadores averiados por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3256" w14:textId="7A0A72C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CA3C" w14:textId="7DE1C97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88%</w:t>
            </w:r>
          </w:p>
        </w:tc>
      </w:tr>
      <w:tr w:rsidR="0000477F" w:rsidRPr="00101E16" w14:paraId="6CDEB077" w14:textId="77777777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3D76" w14:textId="59FB4C5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88F2" w14:textId="18ABE180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84C7" w14:textId="14F69AB5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84%</w:t>
            </w:r>
          </w:p>
        </w:tc>
      </w:tr>
      <w:tr w:rsidR="0000477F" w:rsidRPr="00101E16" w14:paraId="704CD8FD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DE8" w14:textId="5399D5D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podas programada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6DAE" w14:textId="4FAE5D6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823B" w14:textId="6F41CAEC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48%</w:t>
            </w:r>
          </w:p>
        </w:tc>
      </w:tr>
      <w:tr w:rsidR="0000477F" w:rsidRPr="00101E16" w14:paraId="68C91A97" w14:textId="77777777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4DA8" w14:textId="0C39362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Pruebas a </w:t>
            </w:r>
            <w:r w:rsidR="00D63ED6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s transformadores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07AA" w14:textId="4B93D4E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D23C" w14:textId="015CA59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26%</w:t>
            </w:r>
          </w:p>
        </w:tc>
      </w:tr>
      <w:tr w:rsidR="0000477F" w:rsidRPr="00101E16" w14:paraId="77E24515" w14:textId="77777777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080C" w14:textId="3365A17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rvicio Tierra </w:t>
            </w:r>
            <w:r w:rsidR="00E45F69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6B21" w14:textId="581B259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C8BA" w14:textId="247D97D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89%</w:t>
            </w:r>
          </w:p>
        </w:tc>
      </w:tr>
      <w:tr w:rsidR="0000477F" w:rsidRPr="00101E16" w14:paraId="05791318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3BB4" w14:textId="01374E0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mplimiento de facturación de las Órdenes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32A4" w14:textId="41BA29F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La V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BE01" w14:textId="1DE9532F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5%</w:t>
            </w:r>
          </w:p>
        </w:tc>
      </w:tr>
      <w:tr w:rsidR="0000477F" w:rsidRPr="00101E16" w14:paraId="7E31FE9D" w14:textId="77777777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3452" w14:textId="1B28FE9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mplir con la facturación de las Órdenes de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F4E6" w14:textId="0EBB38B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DD7E" w14:textId="3F7B0910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21%</w:t>
            </w:r>
          </w:p>
        </w:tc>
      </w:tr>
      <w:tr w:rsidR="0000477F" w:rsidRPr="00101E16" w14:paraId="2B6EC423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D70D" w14:textId="6E17831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pección de Descargas Parciales por subes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FE0A" w14:textId="170C6F0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AA31" w14:textId="530D4F5D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41%</w:t>
            </w:r>
          </w:p>
        </w:tc>
      </w:tr>
      <w:tr w:rsidR="0000477F" w:rsidRPr="00101E16" w14:paraId="348BD014" w14:textId="77777777">
        <w:trPr>
          <w:trHeight w:val="25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3E3E" w14:textId="40AA967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pección de Efecto Corona por subes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C4F6" w14:textId="6B5B8B2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F58C" w14:textId="31F73AC7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41%</w:t>
            </w:r>
          </w:p>
        </w:tc>
      </w:tr>
      <w:tr w:rsidR="0000477F" w:rsidRPr="00101E16" w14:paraId="303F71FA" w14:textId="77777777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6F65" w14:textId="7496C0D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Pruebas Impedancia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779D" w14:textId="56706B5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C10A" w14:textId="31D3D3C9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%</w:t>
            </w:r>
          </w:p>
        </w:tc>
      </w:tr>
      <w:tr w:rsidR="0000477F" w:rsidRPr="00101E16" w14:paraId="62BC3C57" w14:textId="77777777" w:rsidTr="0000477F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5964" w14:textId="2670894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plazamiento de conta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156F" w14:textId="4650538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47CC" w14:textId="12A0FB86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22%</w:t>
            </w:r>
          </w:p>
        </w:tc>
      </w:tr>
      <w:tr w:rsidR="0000477F" w:rsidRPr="00101E16" w14:paraId="733582A6" w14:textId="77777777" w:rsidTr="0000477F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D0A3" w14:textId="44DDEDD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sayo de Sincronismo y Tiempo de apertura / cierre de contactos en interrup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E0CC" w14:textId="10FB1B3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B4F1" w14:textId="0C50D8D7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81%</w:t>
            </w:r>
          </w:p>
        </w:tc>
      </w:tr>
      <w:tr w:rsidR="0000477F" w:rsidRPr="00101E16" w14:paraId="12EED07A" w14:textId="77777777" w:rsidTr="0000477F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193B" w14:textId="149B763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stitución/ Reparación de transformadores averiados por s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E140" w14:textId="2B13DC9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0E8C" w14:textId="3402BCA3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0%</w:t>
            </w:r>
          </w:p>
        </w:tc>
      </w:tr>
      <w:tr w:rsidR="0000477F" w:rsidRPr="00101E16" w14:paraId="1DCC5CA2" w14:textId="77777777">
        <w:trPr>
          <w:trHeight w:val="2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93F6" w14:textId="680B97F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cer prueba de Calidad Porcentual de SF6 (Interruptores)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34AF" w14:textId="1FD30939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0234" w14:textId="7E15A5A5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5%</w:t>
            </w:r>
          </w:p>
        </w:tc>
      </w:tr>
      <w:tr w:rsidR="0000477F" w:rsidRPr="00101E16" w14:paraId="31935409" w14:textId="77777777" w:rsidTr="002846CE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813A" w14:textId="1F80B842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sayo de Resistencia Dinámica Interrup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67C2" w14:textId="282985A2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6794" w14:textId="5BF86088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%</w:t>
            </w:r>
          </w:p>
        </w:tc>
      </w:tr>
      <w:tr w:rsidR="0000477F" w:rsidRPr="00101E16" w14:paraId="055CDD91" w14:textId="77777777"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AABE" w14:textId="629C2296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Prueba de Humedad Residual de SF6 (Interruptores)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342E" w14:textId="1AE7C4E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BDF8" w14:textId="4878FDA0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88%</w:t>
            </w:r>
          </w:p>
        </w:tc>
      </w:tr>
      <w:tr w:rsidR="0000477F" w:rsidRPr="00101E16" w14:paraId="15B3A54D" w14:textId="77777777">
        <w:trPr>
          <w:trHeight w:val="2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AA90" w14:textId="64A6AFB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mplir lo dispuesto en la Resolución SIE-041-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3A91" w14:textId="69AF584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Ener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A7DC" w14:textId="06DB0F2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1%</w:t>
            </w:r>
          </w:p>
        </w:tc>
      </w:tr>
      <w:tr w:rsidR="0000477F" w:rsidRPr="00101E16" w14:paraId="52D6C186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308C" w14:textId="1CE1708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Prueba de Vibraciones en Operación Interru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3FD4" w14:textId="0FA70D0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811A" w14:textId="16AC073C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1%</w:t>
            </w:r>
          </w:p>
        </w:tc>
      </w:tr>
      <w:tr w:rsidR="0000477F" w:rsidRPr="00101E16" w14:paraId="7E4D63C2" w14:textId="77777777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0DEB" w14:textId="609E510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acciones de salvamento en TR evitando posibles averí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BAD9" w14:textId="3497574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La V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05CD" w14:textId="2CFC218D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0%</w:t>
            </w:r>
          </w:p>
        </w:tc>
      </w:tr>
      <w:tr w:rsidR="0000477F" w:rsidRPr="00101E16" w14:paraId="1A3F7F19" w14:textId="7777777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04F5" w14:textId="5F9FE122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acciones de salvamento en TR evitando posibles averí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1207" w14:textId="138CB710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8D74" w14:textId="18578EE5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%</w:t>
            </w:r>
          </w:p>
        </w:tc>
      </w:tr>
      <w:tr w:rsidR="0000477F" w:rsidRPr="00101E16" w14:paraId="407DFFD6" w14:textId="77777777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A18D" w14:textId="7211B5D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jecutar Proyecto en Sibila, pueblo de Mao con Fondo Pro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4BEE" w14:textId="2C7AD4D9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BBA9" w14:textId="7F446285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7A06A6D4" w14:textId="77777777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8C7C" w14:textId="7D847269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jecutar rehabilitación de redes en el Aserradero, pueblo de Ma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3F6D" w14:textId="5D262E2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EBEC" w14:textId="1CC4E8A2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56CA3A8B" w14:textId="77777777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1B02" w14:textId="0A83A28F" w:rsidR="0000477F" w:rsidRPr="0000477F" w:rsidRDefault="00E45F69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jecutar </w:t>
            </w:r>
            <w:r w:rsidR="001A5A9A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yectos en</w:t>
            </w:r>
            <w:r w:rsidR="0000477F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os Acostados Pueblo de Ma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0FA4" w14:textId="02838252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E06B" w14:textId="0A2B3AF1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4B904C10" w14:textId="77777777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BFE3" w14:textId="0C9EC96D" w:rsidR="0000477F" w:rsidRPr="0000477F" w:rsidRDefault="00E45F69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jecutar Proyectos</w:t>
            </w:r>
            <w:r w:rsidR="0000477F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n Los Cajuiles, Pueblo de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35B1" w14:textId="64C680E6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930E" w14:textId="2E4BE626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074070ED" w14:textId="7777777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E2B1" w14:textId="2D654798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Proyectos de </w:t>
            </w:r>
            <w:r w:rsidR="00233249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habilitación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n Pontón 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9B2F" w14:textId="2E7F19E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2FB7" w14:textId="5D1102BD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218EDA5C" w14:textId="77777777">
        <w:trPr>
          <w:trHeight w:val="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E7DF" w14:textId="51BA14BB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Proyectos de </w:t>
            </w:r>
            <w:r w:rsidR="00233249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habilitación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n Pontón Arr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438E" w14:textId="359F6098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8DDB" w14:textId="3E4975F8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5B7122E9" w14:textId="77777777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C00F" w14:textId="314E3B1C" w:rsidR="0000477F" w:rsidRPr="0000477F" w:rsidRDefault="001A5A9A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cer Proyectos</w:t>
            </w:r>
            <w:r w:rsidR="0000477F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La Plac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C19C" w14:textId="564EBCD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666C" w14:textId="25AF1AE3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166206B7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53138" w14:textId="445EC5A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Proyectos de </w:t>
            </w:r>
            <w:r w:rsidR="00233249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habilitación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redes en Algarrob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EC63" w14:textId="2E42C5BD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70E6" w14:textId="52A8BBD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0477F" w:rsidRPr="00101E16" w14:paraId="318F927E" w14:textId="77777777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2B4B" w14:textId="2E3B6C0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S por Estado Solicitud (Normal + Cancelad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BCC0" w14:textId="38ABBCC8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1028" w14:textId="2F760AA4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91%</w:t>
            </w:r>
          </w:p>
        </w:tc>
      </w:tr>
      <w:tr w:rsidR="0000477F" w:rsidRPr="00101E16" w14:paraId="1F3DF6A9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BC66" w14:textId="5E830214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s de Postes y Estructu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6E39" w14:textId="62F3A490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La V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3A07" w14:textId="37FD0659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85%</w:t>
            </w:r>
          </w:p>
        </w:tc>
      </w:tr>
      <w:tr w:rsidR="0000477F" w:rsidRPr="00101E16" w14:paraId="1ECAC62C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1091" w14:textId="00E95C9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cuento de PES por Estado Cierre (Normal + Anticip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6A48" w14:textId="13923260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43AB" w14:textId="6AA349B7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9%</w:t>
            </w:r>
          </w:p>
        </w:tc>
      </w:tr>
      <w:tr w:rsidR="0000477F" w:rsidRPr="00101E16" w14:paraId="792C1B1A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EDBB" w14:textId="154FE9B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 de Alumb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01D7" w14:textId="35C5760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65F3" w14:textId="734EE4D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2%</w:t>
            </w:r>
          </w:p>
        </w:tc>
      </w:tr>
      <w:tr w:rsidR="0000477F" w:rsidRPr="00101E16" w14:paraId="397AF40E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6BE0" w14:textId="34AE835F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empo medio de resolución de avisos de Postes y Estructu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456C" w14:textId="25F296E0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F9EF" w14:textId="6692CE2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5%</w:t>
            </w:r>
          </w:p>
        </w:tc>
      </w:tr>
      <w:tr w:rsidR="0000477F" w:rsidRPr="00101E16" w14:paraId="2A651B4D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9876" w14:textId="28FC035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umplir con el tiempo reglamentario para la facturación del ga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E0B4" w14:textId="6718F187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1A34" w14:textId="42F6A87A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25%</w:t>
            </w:r>
          </w:p>
        </w:tc>
      </w:tr>
      <w:tr w:rsidR="0000477F" w:rsidRPr="00101E16" w14:paraId="012C658A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E0B4" w14:textId="0BAA2165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Estudio de Cone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254B" w14:textId="18CFE7B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Técnica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882A" w14:textId="7AF886DB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82%</w:t>
            </w:r>
          </w:p>
        </w:tc>
      </w:tr>
      <w:tr w:rsidR="0000477F" w:rsidRPr="00101E16" w14:paraId="517C3FDF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9341" w14:textId="2B5A6EAE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ión de KM redes MT y B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DEFC" w14:textId="4754CB13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3021" w14:textId="1AFF64C8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78%</w:t>
            </w:r>
          </w:p>
        </w:tc>
      </w:tr>
      <w:tr w:rsidR="0000477F" w:rsidRPr="00101E16" w14:paraId="69F20769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FD9" w14:textId="55A2532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jecutar mantenimiento banco baterías y protecciones </w:t>
            </w:r>
            <w:r w:rsidR="001A5A9A"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éctricas</w:t>
            </w: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51C8" w14:textId="2C8A91F8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ubes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395A" w14:textId="5B0EB13B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6%</w:t>
            </w:r>
          </w:p>
        </w:tc>
      </w:tr>
      <w:tr w:rsidR="0000477F" w:rsidRPr="00101E16" w14:paraId="2CF7C5B4" w14:textId="77777777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2409" w14:textId="5DB211FA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Realizar podas programadas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49F4" w14:textId="13689318" w:rsidR="0000477F" w:rsidRPr="0000477F" w:rsidRDefault="0000477F" w:rsidP="0000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09EE" w14:textId="2DDFA915" w:rsidR="0000477F" w:rsidRPr="0000477F" w:rsidRDefault="0000477F" w:rsidP="000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047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1%</w:t>
            </w:r>
          </w:p>
        </w:tc>
      </w:tr>
    </w:tbl>
    <w:p w14:paraId="2422166A" w14:textId="77777777" w:rsidR="002711C3" w:rsidRPr="00445EFF" w:rsidRDefault="002711C3" w:rsidP="00C30528">
      <w:pPr>
        <w:spacing w:line="360" w:lineRule="auto"/>
        <w:rPr>
          <w:rFonts w:ascii="Times New Roman" w:hAnsi="Times New Roman" w:cs="Times New Roman"/>
        </w:rPr>
      </w:pPr>
    </w:p>
    <w:p w14:paraId="33677834" w14:textId="749716B2" w:rsidR="004F282B" w:rsidRPr="00445EFF" w:rsidRDefault="004F282B" w:rsidP="00184D54">
      <w:pPr>
        <w:pStyle w:val="Ttulo3"/>
        <w:ind w:left="1191" w:hanging="737"/>
      </w:pPr>
      <w:bookmarkStart w:id="46" w:name="_Toc130914802"/>
      <w:r w:rsidRPr="00445EFF">
        <w:t xml:space="preserve">DRP </w:t>
      </w:r>
      <w:r w:rsidR="00825344" w:rsidRPr="00445EFF">
        <w:t xml:space="preserve">- </w:t>
      </w:r>
      <w:r w:rsidR="00825344" w:rsidRPr="00277A07">
        <w:t>Dirección</w:t>
      </w:r>
      <w:r w:rsidRPr="00277A07">
        <w:t xml:space="preserve"> </w:t>
      </w:r>
      <w:r w:rsidRPr="00946A0B">
        <w:t>Reducción de Pérdida</w:t>
      </w:r>
      <w:bookmarkEnd w:id="46"/>
    </w:p>
    <w:p w14:paraId="4F9385B9" w14:textId="2F8AF19A" w:rsidR="00DB5E1D" w:rsidRPr="00445EFF" w:rsidRDefault="004F282B" w:rsidP="001D5DC2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Se puede observar </w:t>
      </w:r>
      <w:r w:rsidR="0022692C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que para el </w:t>
      </w:r>
      <w:r w:rsidR="001D5DC2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1D5DC2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22692C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trimestre </w:t>
      </w:r>
      <w:r w:rsidR="001D76AB" w:rsidRPr="00445EFF">
        <w:rPr>
          <w:rFonts w:ascii="Times New Roman" w:hAnsi="Times New Roman" w:cs="Times New Roman"/>
          <w:sz w:val="24"/>
          <w:szCs w:val="24"/>
          <w:lang w:eastAsia="es-ES"/>
        </w:rPr>
        <w:t>2024</w:t>
      </w:r>
      <w:r w:rsidR="0022692C" w:rsidRPr="00445EFF">
        <w:rPr>
          <w:rFonts w:ascii="Times New Roman" w:hAnsi="Times New Roman" w:cs="Times New Roman"/>
          <w:sz w:val="24"/>
          <w:szCs w:val="24"/>
          <w:lang w:eastAsia="es-ES"/>
        </w:rPr>
        <w:t>, la Dirección Reducción de Pérdida</w:t>
      </w:r>
      <w:r w:rsidR="001D76AB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resenta</w:t>
      </w:r>
      <w:r w:rsidR="00BC6F91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193799"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cumplimiento </w:t>
      </w:r>
      <w:r w:rsidR="0015501A"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en gran parte </w:t>
      </w:r>
      <w:r w:rsidR="00193799" w:rsidRPr="00277A07">
        <w:rPr>
          <w:rFonts w:ascii="Times New Roman" w:hAnsi="Times New Roman" w:cs="Times New Roman"/>
          <w:sz w:val="24"/>
          <w:szCs w:val="24"/>
          <w:lang w:eastAsia="es-ES"/>
        </w:rPr>
        <w:t>de</w:t>
      </w:r>
      <w:r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 las actividades propuestas</w:t>
      </w:r>
      <w:r w:rsidR="00AA0B59"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 con variación en </w:t>
      </w:r>
      <w:r w:rsidR="00731374">
        <w:rPr>
          <w:rFonts w:ascii="Times New Roman" w:hAnsi="Times New Roman" w:cs="Times New Roman"/>
          <w:sz w:val="24"/>
          <w:szCs w:val="24"/>
          <w:lang w:eastAsia="es-ES"/>
        </w:rPr>
        <w:t>el</w:t>
      </w:r>
      <w:r w:rsidR="00AA0B59"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 mes de julio y agosto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15501A" w:rsidRPr="00277A07">
        <w:rPr>
          <w:rFonts w:ascii="Times New Roman" w:hAnsi="Times New Roman" w:cs="Times New Roman"/>
          <w:sz w:val="24"/>
          <w:szCs w:val="24"/>
          <w:lang w:eastAsia="es-ES"/>
        </w:rPr>
        <w:t xml:space="preserve">por lo que se muestran </w:t>
      </w:r>
      <w:r w:rsidR="00AB13E1" w:rsidRPr="00445EFF">
        <w:rPr>
          <w:rFonts w:ascii="Times New Roman" w:hAnsi="Times New Roman" w:cs="Times New Roman"/>
          <w:sz w:val="24"/>
          <w:szCs w:val="24"/>
          <w:lang w:eastAsia="es-ES"/>
        </w:rPr>
        <w:t>actividad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que se encuentran por debajo del 70% de efectividad:</w:t>
      </w:r>
    </w:p>
    <w:p w14:paraId="0B15D0BA" w14:textId="47109A9D" w:rsidR="00DB5E1D" w:rsidRPr="00445EFF" w:rsidRDefault="00A31764" w:rsidP="004F282B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084563" wp14:editId="320CF4A5">
            <wp:extent cx="5612130" cy="2112645"/>
            <wp:effectExtent l="0" t="0" r="7620" b="1905"/>
            <wp:docPr id="4746712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807"/>
        <w:gridCol w:w="1052"/>
      </w:tblGrid>
      <w:tr w:rsidR="004F282B" w:rsidRPr="00777CF6" w14:paraId="2FBC9A50" w14:textId="77777777" w:rsidTr="00B02CD5">
        <w:trPr>
          <w:trHeight w:val="20"/>
          <w:tblHeader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004F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BD81" w14:textId="77777777" w:rsidR="004F282B" w:rsidRPr="00777CF6" w:rsidRDefault="004F282B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21EB96E" w14:textId="43E25D70" w:rsidR="004F282B" w:rsidRPr="00777CF6" w:rsidRDefault="004F28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3E0A2B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777C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</w:t>
            </w:r>
            <w:r w:rsidR="00D86028" w:rsidRPr="00777C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4</w:t>
            </w:r>
          </w:p>
        </w:tc>
      </w:tr>
      <w:tr w:rsidR="004F282B" w:rsidRPr="00777CF6" w14:paraId="49484071" w14:textId="77777777" w:rsidTr="00B02CD5">
        <w:trPr>
          <w:trHeight w:val="20"/>
          <w:tblHeader/>
          <w:jc w:val="center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178B15F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de un 70%</w:t>
            </w:r>
          </w:p>
        </w:tc>
        <w:tc>
          <w:tcPr>
            <w:tcW w:w="38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E398033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EF7F394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4F282B" w:rsidRPr="00777CF6" w14:paraId="501DD780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1A6C" w14:textId="2B5AF0F6" w:rsidR="004F282B" w:rsidRPr="00777CF6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bookmarkStart w:id="47" w:name="Actividades_Por_Debajo_70%!A4:C17"/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  <w:bookmarkEnd w:id="47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B863E" w14:textId="77777777" w:rsidR="004F282B" w:rsidRPr="00777CF6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A64E" w14:textId="77777777" w:rsidR="004F282B" w:rsidRPr="00777CF6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3E0A2B" w:rsidRPr="00777CF6" w14:paraId="19FB01C4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D8AB" w14:textId="7BC9A8B0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Puerto Pl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0E0F" w14:textId="3AD7A095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2BB1" w14:textId="72A13C73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7,36%</w:t>
            </w:r>
          </w:p>
        </w:tc>
      </w:tr>
      <w:tr w:rsidR="003E0A2B" w:rsidRPr="00777CF6" w14:paraId="11638902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7539" w14:textId="3D9513CC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decuación Totalizadore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EE50" w14:textId="7FEF3CD6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4E66" w14:textId="013B3E76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4,29%</w:t>
            </w:r>
          </w:p>
        </w:tc>
      </w:tr>
      <w:tr w:rsidR="003E0A2B" w:rsidRPr="00777CF6" w14:paraId="706304FC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BF0F" w14:textId="6D49F187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liminación Conexión Direc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782B" w14:textId="18FA353E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DBAC" w14:textId="16331619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1,63%</w:t>
            </w:r>
          </w:p>
        </w:tc>
      </w:tr>
      <w:tr w:rsidR="003E0A2B" w:rsidRPr="00777CF6" w14:paraId="72836CDD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3DE5" w14:textId="715C045E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decuación Totalizadore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47E4" w14:textId="635A6808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D88" w14:textId="6189CA1F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8,21%</w:t>
            </w:r>
          </w:p>
        </w:tc>
      </w:tr>
      <w:tr w:rsidR="003E0A2B" w:rsidRPr="00777CF6" w14:paraId="5FCEF7C9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5EE9" w14:textId="10749EA7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aneado Totalizadore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D79A" w14:textId="787EF2C4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094F" w14:textId="2275D49F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6,91%</w:t>
            </w:r>
          </w:p>
        </w:tc>
      </w:tr>
      <w:tr w:rsidR="003E0A2B" w:rsidRPr="00777CF6" w14:paraId="4A2E876E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BCED" w14:textId="1E2135AB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Valverde Ma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A0F2" w14:textId="60281CA8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3D61" w14:textId="1FFD84CD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5,26%</w:t>
            </w:r>
          </w:p>
        </w:tc>
      </w:tr>
      <w:tr w:rsidR="003E0A2B" w:rsidRPr="00777CF6" w14:paraId="3C3F6E05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74F4" w14:textId="35338715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La Veg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A75C" w14:textId="56814AF1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2B7F" w14:textId="5592248D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2,80%</w:t>
            </w:r>
          </w:p>
        </w:tc>
      </w:tr>
      <w:tr w:rsidR="003E0A2B" w:rsidRPr="00777CF6" w14:paraId="5C5C5871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8936" w14:textId="3CCB0202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Santiag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BCD4" w14:textId="154B83C9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CD2E" w14:textId="08962D6D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1,58%</w:t>
            </w:r>
          </w:p>
        </w:tc>
      </w:tr>
      <w:tr w:rsidR="003E0A2B" w:rsidRPr="00777CF6" w14:paraId="6FE8B6CC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D51E" w14:textId="74CF1C2A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San Francisc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D995" w14:textId="50945B4D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025E" w14:textId="428F854B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9,28%</w:t>
            </w:r>
          </w:p>
        </w:tc>
      </w:tr>
      <w:tr w:rsidR="003E0A2B" w:rsidRPr="00777CF6" w14:paraId="6B82273C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AA77" w14:textId="701A520F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La Veg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88E5" w14:textId="7107EB50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A815" w14:textId="114ABE40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7,72%</w:t>
            </w:r>
          </w:p>
        </w:tc>
      </w:tr>
      <w:tr w:rsidR="003E0A2B" w:rsidRPr="00777CF6" w14:paraId="0D77FE17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2181" w14:textId="452461E4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43AE" w14:textId="77486E16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40C1" w14:textId="0E454AF3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6,90%</w:t>
            </w:r>
          </w:p>
        </w:tc>
      </w:tr>
      <w:tr w:rsidR="003E0A2B" w:rsidRPr="00777CF6" w14:paraId="4A3E013B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60E4" w14:textId="58837ED8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Santiag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EEEE" w14:textId="4844B569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1413" w14:textId="36BE6247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6,74%</w:t>
            </w:r>
          </w:p>
        </w:tc>
      </w:tr>
      <w:tr w:rsidR="003E0A2B" w:rsidRPr="00777CF6" w14:paraId="51E6F979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1697" w14:textId="7DED1B04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Atender </w:t>
            </w:r>
            <w:r w:rsidR="00184D54"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las Anomalías</w:t>
            </w: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Lectura Sector Puerto Pl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76BE" w14:textId="5959C90B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59B3" w14:textId="01849102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0,88%</w:t>
            </w:r>
          </w:p>
        </w:tc>
      </w:tr>
      <w:tr w:rsidR="003E0A2B" w:rsidRPr="00777CF6" w14:paraId="040EED9E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81CF" w14:textId="1C6C1001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Valverde Ma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966D" w14:textId="638D828C" w:rsidR="003E0A2B" w:rsidRPr="00777CF6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9E39" w14:textId="1E6EAA26" w:rsidR="003E0A2B" w:rsidRPr="00777CF6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0,78%</w:t>
            </w:r>
          </w:p>
        </w:tc>
      </w:tr>
      <w:tr w:rsidR="003E0A2B" w:rsidRPr="00777CF6" w14:paraId="7775B82B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BA0B" w14:textId="3B6E60FC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tección de TRx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0134" w14:textId="148B7226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ED20" w14:textId="44A6E409" w:rsidR="003E0A2B" w:rsidRPr="00AF502F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0,00%</w:t>
            </w:r>
          </w:p>
        </w:tc>
      </w:tr>
      <w:tr w:rsidR="003E0A2B" w:rsidRPr="00777CF6" w14:paraId="646B2CB1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302F" w14:textId="51870B01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5A61" w14:textId="44BE081E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3D3D" w14:textId="494A502C" w:rsidR="003E0A2B" w:rsidRPr="00AF502F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9,57%</w:t>
            </w:r>
          </w:p>
        </w:tc>
      </w:tr>
      <w:tr w:rsidR="003E0A2B" w:rsidRPr="00777CF6" w14:paraId="763114AA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3A9B" w14:textId="42F289B1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tección de TRx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130A" w14:textId="6D991FBE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5274" w14:textId="2663B110" w:rsidR="003E0A2B" w:rsidRPr="00AF502F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,67%</w:t>
            </w:r>
          </w:p>
        </w:tc>
      </w:tr>
      <w:tr w:rsidR="003E0A2B" w:rsidRPr="00777CF6" w14:paraId="38C1998E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039F" w14:textId="598C8229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A7FA" w14:textId="7E6A4671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0B04" w14:textId="4E1D5E4D" w:rsidR="003E0A2B" w:rsidRPr="00AF502F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,01%</w:t>
            </w:r>
          </w:p>
        </w:tc>
      </w:tr>
      <w:tr w:rsidR="003E0A2B" w:rsidRPr="00777CF6" w14:paraId="544C525D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2298" w14:textId="57B7968C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>Detección de TRx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0FD0" w14:textId="39176C40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7C4C" w14:textId="52A0A299" w:rsidR="003E0A2B" w:rsidRPr="00AF502F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3,33%</w:t>
            </w:r>
          </w:p>
        </w:tc>
      </w:tr>
      <w:tr w:rsidR="003E0A2B" w:rsidRPr="00777CF6" w14:paraId="780FE00A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589A" w14:textId="778AAF21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C424" w14:textId="1E6D863E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8743" w14:textId="6AC3B8BC" w:rsidR="003E0A2B" w:rsidRPr="00AF502F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2,53%</w:t>
            </w:r>
          </w:p>
        </w:tc>
      </w:tr>
      <w:tr w:rsidR="003E0A2B" w:rsidRPr="00777CF6" w14:paraId="2BFFB04C" w14:textId="77777777" w:rsidTr="002D1894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48FA" w14:textId="7192F7AF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944E" w14:textId="2E34EA4A" w:rsidR="003E0A2B" w:rsidRPr="00AF502F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6D58" w14:textId="3F0CDA25" w:rsidR="003E0A2B" w:rsidRPr="00AF502F" w:rsidRDefault="003E0A2B" w:rsidP="003E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50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,22%</w:t>
            </w:r>
          </w:p>
        </w:tc>
      </w:tr>
    </w:tbl>
    <w:p w14:paraId="448B0E58" w14:textId="77777777" w:rsidR="00777CF6" w:rsidRDefault="00777CF6"/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807"/>
        <w:gridCol w:w="1052"/>
      </w:tblGrid>
      <w:tr w:rsidR="004F282B" w:rsidRPr="00777CF6" w14:paraId="7A105B1D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4F71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  <w:bookmarkStart w:id="48" w:name="_Hlk180749775"/>
          </w:p>
          <w:p w14:paraId="79982F21" w14:textId="29621F7F" w:rsidR="00B64CA7" w:rsidRPr="00777CF6" w:rsidRDefault="00B64CA7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0BC8" w14:textId="77777777" w:rsidR="004F282B" w:rsidRPr="00777CF6" w:rsidRDefault="004F282B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</w:p>
          <w:p w14:paraId="4674A263" w14:textId="77777777" w:rsidR="000544C4" w:rsidRPr="00777CF6" w:rsidRDefault="000544C4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</w:p>
          <w:p w14:paraId="7FB1EF2A" w14:textId="5CB24D62" w:rsidR="004F282B" w:rsidRPr="00777CF6" w:rsidRDefault="004F282B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8D2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 xml:space="preserve">: 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8311398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</w:pPr>
          </w:p>
          <w:p w14:paraId="3DC99971" w14:textId="595780B8" w:rsidR="004F282B" w:rsidRPr="008D2993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8D29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C7FB2" w:rsidRPr="008D29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8D29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</w:t>
            </w:r>
            <w:r w:rsidR="00833764" w:rsidRPr="008D29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4</w:t>
            </w:r>
          </w:p>
        </w:tc>
      </w:tr>
      <w:tr w:rsidR="004F282B" w:rsidRPr="00777CF6" w14:paraId="64FEFB13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0846A49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  <w:t>Actividades por debajo de un 70%</w:t>
            </w:r>
          </w:p>
        </w:tc>
        <w:tc>
          <w:tcPr>
            <w:tcW w:w="38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2EE4B02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</w:pP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AC0796D" w14:textId="77777777" w:rsidR="004F282B" w:rsidRPr="00777CF6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</w:p>
        </w:tc>
      </w:tr>
      <w:tr w:rsidR="004F282B" w:rsidRPr="00777CF6" w14:paraId="3779BA73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F5C0" w14:textId="77777777" w:rsidR="004F282B" w:rsidRPr="00777CF6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Activida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852B" w14:textId="77777777" w:rsidR="004F282B" w:rsidRPr="00777CF6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Unidad Responsab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81DC" w14:textId="77777777" w:rsidR="004F282B" w:rsidRPr="00777CF6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% Avance</w:t>
            </w:r>
          </w:p>
        </w:tc>
      </w:tr>
      <w:tr w:rsidR="003E0A2B" w:rsidRPr="00777CF6" w14:paraId="247A85C9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94CE" w14:textId="7D653E6E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decuación Totalizadore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655E" w14:textId="3018F354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2BE" w14:textId="483BB09C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07%</w:t>
            </w:r>
          </w:p>
        </w:tc>
      </w:tr>
      <w:tr w:rsidR="003E0A2B" w:rsidRPr="00777CF6" w14:paraId="06282C7A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43CB" w14:textId="34F33B5F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liminación Conexión Direc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7912" w14:textId="72397829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7578" w14:textId="21C3B621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3,18%</w:t>
            </w:r>
          </w:p>
        </w:tc>
      </w:tr>
      <w:tr w:rsidR="003E0A2B" w:rsidRPr="00777CF6" w14:paraId="4F9269AE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FA6B" w14:textId="6C2EE5EE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Puerto Pl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BA41" w14:textId="5E37C269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3238" w14:textId="1C2A262A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1,68%</w:t>
            </w:r>
          </w:p>
        </w:tc>
      </w:tr>
      <w:tr w:rsidR="003E0A2B" w:rsidRPr="00777CF6" w14:paraId="08B71974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2229" w14:textId="1806E1F1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decuación Totalizadore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5297" w14:textId="5B16955E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4093" w14:textId="0C6D278B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,88%</w:t>
            </w:r>
          </w:p>
        </w:tc>
      </w:tr>
      <w:tr w:rsidR="003E0A2B" w:rsidRPr="00777CF6" w14:paraId="51A1C5CF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26A4" w14:textId="5292C4A7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liminación Conexión Direc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67ED" w14:textId="638F2D9B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BCCD" w14:textId="06D58594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2,99%</w:t>
            </w:r>
          </w:p>
        </w:tc>
      </w:tr>
      <w:tr w:rsidR="003E0A2B" w:rsidRPr="00777CF6" w14:paraId="6079E459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7F06" w14:textId="48723251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aneado Totalizadore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E772" w14:textId="60012610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A0DC" w14:textId="271E2F72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5,12%</w:t>
            </w:r>
          </w:p>
        </w:tc>
      </w:tr>
      <w:tr w:rsidR="003E0A2B" w:rsidRPr="00777CF6" w14:paraId="24F6D8EB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1A2A" w14:textId="4C0EF703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Valverde Ma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87BD" w14:textId="75271CAE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2644" w14:textId="7884434E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4,77%</w:t>
            </w:r>
          </w:p>
        </w:tc>
      </w:tr>
      <w:tr w:rsidR="003E0A2B" w:rsidRPr="00777CF6" w14:paraId="1EFF3A07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7D86" w14:textId="20492313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Santiag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4278" w14:textId="60E1FB5C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9F53" w14:textId="5874DCF9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1,41%</w:t>
            </w:r>
          </w:p>
        </w:tc>
      </w:tr>
      <w:tr w:rsidR="003E0A2B" w:rsidRPr="00777CF6" w14:paraId="0B21B8D6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D039" w14:textId="164E3385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La Veg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DE99" w14:textId="511B40D8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366D" w14:textId="1D937BE8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0,74%</w:t>
            </w:r>
          </w:p>
        </w:tc>
      </w:tr>
      <w:tr w:rsidR="003E0A2B" w:rsidRPr="00777CF6" w14:paraId="17CDBCAA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96ED" w14:textId="3E053A2A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San Francisc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C9E2" w14:textId="699530A7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9706" w14:textId="1B7856E1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7,11%</w:t>
            </w:r>
          </w:p>
        </w:tc>
      </w:tr>
      <w:tr w:rsidR="003E0A2B" w:rsidRPr="00777CF6" w14:paraId="43C89D89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866C" w14:textId="72A9B1E7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ción de las irregularidades detectadas en el Proceso de Pérdidas Administrativas Sector Santiag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ADB4" w14:textId="731AE5A6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D5BE" w14:textId="69E8FF86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5,93%</w:t>
            </w:r>
          </w:p>
        </w:tc>
      </w:tr>
      <w:tr w:rsidR="003E0A2B" w:rsidRPr="00777CF6" w14:paraId="2272742B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D80" w14:textId="30D35716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La Veg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AAF9" w14:textId="47BDE00E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0A7F" w14:textId="5A495C5D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5,77%</w:t>
            </w:r>
          </w:p>
        </w:tc>
      </w:tr>
      <w:tr w:rsidR="003E0A2B" w:rsidRPr="00777CF6" w14:paraId="489A20F1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AC8" w14:textId="4B694F79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773B" w14:textId="221AC02E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04B3" w14:textId="774B7BC6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4,25%</w:t>
            </w:r>
          </w:p>
        </w:tc>
      </w:tr>
      <w:tr w:rsidR="003E0A2B" w:rsidRPr="00777CF6" w14:paraId="4AC34D62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9631" w14:textId="36C0AFE6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Puerto Pl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AB11" w14:textId="788EB4B3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A024" w14:textId="15B724BA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0,55%</w:t>
            </w:r>
          </w:p>
        </w:tc>
      </w:tr>
      <w:tr w:rsidR="003E0A2B" w:rsidRPr="00777CF6" w14:paraId="10E07D36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8D4E" w14:textId="2E08A40D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tender las Anomalías de Lectura Sector Valverde Ma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C7F8" w14:textId="1C8A4E35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5EBF" w14:textId="00E705AC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8,87%</w:t>
            </w:r>
          </w:p>
        </w:tc>
      </w:tr>
      <w:tr w:rsidR="003E0A2B" w:rsidRPr="00777CF6" w14:paraId="7AC8B186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4076" w14:textId="39D156B9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990D" w14:textId="2EF8DCBD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6BAD" w14:textId="1C390253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7,38%</w:t>
            </w:r>
          </w:p>
        </w:tc>
      </w:tr>
      <w:tr w:rsidR="003E0A2B" w:rsidRPr="00777CF6" w14:paraId="3E125E13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4E2E" w14:textId="521ADE74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EEC8" w14:textId="6BD4D9BC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7813" w14:textId="5FB1FA14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,17%</w:t>
            </w:r>
          </w:p>
        </w:tc>
      </w:tr>
      <w:tr w:rsidR="003E0A2B" w:rsidRPr="00777CF6" w14:paraId="5E2ED304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CB54" w14:textId="49D3C9FA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tección de TRx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39D9" w14:textId="5CF84732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F5A0" w14:textId="3BD03F07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5,00%</w:t>
            </w:r>
          </w:p>
        </w:tc>
      </w:tr>
      <w:tr w:rsidR="003E0A2B" w:rsidRPr="00777CF6" w14:paraId="7249ADC1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1CC4" w14:textId="3F0EBEAB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tección de TRx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5CA6" w14:textId="33B578C5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3728" w14:textId="53E6DE74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2,50%</w:t>
            </w:r>
          </w:p>
        </w:tc>
      </w:tr>
      <w:tr w:rsidR="003E0A2B" w:rsidRPr="00777CF6" w14:paraId="269EC506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B61C" w14:textId="5AF0ED84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0059" w14:textId="67D4D7F0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4EAA" w14:textId="6B6CFD1C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1,79%</w:t>
            </w:r>
          </w:p>
        </w:tc>
      </w:tr>
      <w:tr w:rsidR="003E0A2B" w:rsidRPr="00777CF6" w14:paraId="52F98CF0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34FF" w14:textId="4F36FCBA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tección de TRx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EEDA" w14:textId="0B8A5898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27B2" w14:textId="55757DB5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,00%</w:t>
            </w:r>
          </w:p>
        </w:tc>
      </w:tr>
      <w:tr w:rsidR="003E0A2B" w:rsidRPr="00777CF6" w14:paraId="3A9E93F2" w14:textId="77777777" w:rsidTr="00BC7FB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B2A5" w14:textId="17647554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4D85" w14:textId="03F5D290" w:rsidR="003E0A2B" w:rsidRPr="008405F4" w:rsidRDefault="003E0A2B" w:rsidP="003E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982C" w14:textId="089B96E3" w:rsidR="003E0A2B" w:rsidRPr="008405F4" w:rsidRDefault="003E0A2B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,96%</w:t>
            </w:r>
          </w:p>
        </w:tc>
      </w:tr>
      <w:bookmarkEnd w:id="48"/>
    </w:tbl>
    <w:p w14:paraId="18ACACA2" w14:textId="0D3719AD" w:rsidR="004F282B" w:rsidRDefault="004F282B" w:rsidP="00C30528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807"/>
        <w:gridCol w:w="1052"/>
      </w:tblGrid>
      <w:tr w:rsidR="00FC55BC" w:rsidRPr="00777CF6" w14:paraId="6C195239" w14:textId="77777777" w:rsidTr="00B02CD5">
        <w:trPr>
          <w:trHeight w:val="20"/>
          <w:tblHeader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657A" w14:textId="77777777" w:rsidR="00FC55BC" w:rsidRPr="00777CF6" w:rsidRDefault="00F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</w:p>
          <w:p w14:paraId="7A04B5DC" w14:textId="77777777" w:rsidR="00FC55BC" w:rsidRPr="00777CF6" w:rsidRDefault="00F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B023" w14:textId="77777777" w:rsidR="00FC55BC" w:rsidRPr="00777CF6" w:rsidRDefault="00FC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</w:p>
          <w:p w14:paraId="1E8EE1E5" w14:textId="77777777" w:rsidR="00FC55BC" w:rsidRPr="00777CF6" w:rsidRDefault="00FC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</w:p>
          <w:p w14:paraId="6A7CC3FD" w14:textId="77777777" w:rsidR="00FC55BC" w:rsidRPr="00777CF6" w:rsidRDefault="00FC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8D29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 xml:space="preserve">: </w:t>
            </w: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F77AAC9" w14:textId="77777777" w:rsidR="00FC55BC" w:rsidRPr="00777CF6" w:rsidRDefault="00FC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</w:pPr>
          </w:p>
          <w:p w14:paraId="3CDFADBF" w14:textId="55F47E6E" w:rsidR="00FC55BC" w:rsidRPr="008D2993" w:rsidRDefault="00FC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8D29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8D299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FC55BC" w:rsidRPr="00777CF6" w14:paraId="41E299D5" w14:textId="77777777" w:rsidTr="00B02CD5">
        <w:trPr>
          <w:trHeight w:val="20"/>
          <w:tblHeader/>
          <w:jc w:val="center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2744CBF" w14:textId="77777777" w:rsidR="00FC55BC" w:rsidRPr="00777CF6" w:rsidRDefault="00FC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  <w:t>Actividades por debajo de un 70%</w:t>
            </w:r>
          </w:p>
        </w:tc>
        <w:tc>
          <w:tcPr>
            <w:tcW w:w="38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2B0EE90" w14:textId="77777777" w:rsidR="00FC55BC" w:rsidRPr="00777CF6" w:rsidRDefault="00FC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es-DO"/>
              </w:rPr>
            </w:pPr>
          </w:p>
        </w:tc>
        <w:tc>
          <w:tcPr>
            <w:tcW w:w="10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8BCE67A" w14:textId="77777777" w:rsidR="00FC55BC" w:rsidRPr="00777CF6" w:rsidRDefault="00F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DO"/>
              </w:rPr>
            </w:pPr>
          </w:p>
        </w:tc>
      </w:tr>
      <w:tr w:rsidR="00FC55BC" w:rsidRPr="00777CF6" w14:paraId="59ABEB35" w14:textId="77777777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44D1B" w14:textId="77777777" w:rsidR="00FC55BC" w:rsidRPr="00777CF6" w:rsidRDefault="00F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Activida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DEA6" w14:textId="77777777" w:rsidR="00FC55BC" w:rsidRPr="00777CF6" w:rsidRDefault="00F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Unidad Responsab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57FB" w14:textId="77777777" w:rsidR="00FC55BC" w:rsidRPr="00777CF6" w:rsidRDefault="00F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</w:pPr>
            <w:r w:rsidRPr="0077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DO"/>
              </w:rPr>
              <w:t>% Avance</w:t>
            </w:r>
          </w:p>
        </w:tc>
      </w:tr>
      <w:tr w:rsidR="0004153D" w:rsidRPr="00777CF6" w14:paraId="302B1177" w14:textId="77777777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44D8" w14:textId="262E3FE6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cuación Totalizadore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EC9C" w14:textId="57562B54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E3DA" w14:textId="1FC90804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86%</w:t>
            </w:r>
          </w:p>
        </w:tc>
      </w:tr>
      <w:tr w:rsidR="0004153D" w:rsidRPr="00777CF6" w14:paraId="07709CC9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D207" w14:textId="7E453467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tección de TRx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418A" w14:textId="3FF8410A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33A9" w14:textId="31E3EC95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%</w:t>
            </w:r>
          </w:p>
        </w:tc>
      </w:tr>
      <w:tr w:rsidR="0004153D" w:rsidRPr="00777CF6" w14:paraId="36B44530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7BF4" w14:textId="0FF7E2B4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ción de las irregularidades detectadas en el Proceso de Pérdidas Administrativas Sector Puerto Plat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E435" w14:textId="33C0CD50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914E" w14:textId="06913934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4%</w:t>
            </w:r>
          </w:p>
        </w:tc>
      </w:tr>
      <w:tr w:rsidR="0004153D" w:rsidRPr="00777CF6" w14:paraId="5745C783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12D6" w14:textId="0C4C29C7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minación Conexión Direct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71C2" w14:textId="60EB7F5F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0D66" w14:textId="458255AC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94%</w:t>
            </w:r>
          </w:p>
        </w:tc>
      </w:tr>
      <w:tr w:rsidR="0004153D" w:rsidRPr="00777CF6" w14:paraId="58112349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D50B" w14:textId="341D927C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cuación Totalizadore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C26A" w14:textId="6D896135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37EC" w14:textId="4A631701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31%</w:t>
            </w:r>
          </w:p>
        </w:tc>
      </w:tr>
      <w:tr w:rsidR="0004153D" w:rsidRPr="00777CF6" w14:paraId="0D6C1E70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9D75" w14:textId="567658CE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eado Totalizadore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6798" w14:textId="1539AFB4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271B" w14:textId="61165033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66%</w:t>
            </w:r>
          </w:p>
        </w:tc>
      </w:tr>
      <w:tr w:rsidR="0004153D" w:rsidRPr="00777CF6" w14:paraId="4EE7CC52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6A42" w14:textId="300F9D21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minación Conexión Direct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28F7" w14:textId="620BC457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4E0B" w14:textId="78783723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23%</w:t>
            </w:r>
          </w:p>
        </w:tc>
      </w:tr>
      <w:tr w:rsidR="0004153D" w:rsidRPr="00777CF6" w14:paraId="3E98249F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34D7" w14:textId="36E82B62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ción de las irregularidades detectadas en el Proceso de Pérdidas Administrativas Sector Valverde Mao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E7C8" w14:textId="03D51736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CF08" w14:textId="20E82678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65%</w:t>
            </w:r>
          </w:p>
        </w:tc>
      </w:tr>
      <w:tr w:rsidR="0004153D" w:rsidRPr="00777CF6" w14:paraId="5C3886ED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C2DF" w14:textId="10C96B9E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der las Anomalías de Lectura Sector Santiago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E06B" w14:textId="1B823F2C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4901" w14:textId="6EBE4B15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44%</w:t>
            </w:r>
          </w:p>
        </w:tc>
      </w:tr>
      <w:tr w:rsidR="0004153D" w:rsidRPr="00777CF6" w14:paraId="610453A3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0A96" w14:textId="15534524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ción de las irregularidades detectadas en el Proceso de Pérdidas Administrativas Sector La Veg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0A30" w14:textId="369027C2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AA47" w14:textId="5352015C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38%</w:t>
            </w:r>
          </w:p>
        </w:tc>
      </w:tr>
      <w:tr w:rsidR="0004153D" w:rsidRPr="00777CF6" w14:paraId="69670F7A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78FD" w14:textId="0C0B15FE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der las Anomalías de Lectura Sector San Francisco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8DE0" w14:textId="20577682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AFE8" w14:textId="566A2CC5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61%</w:t>
            </w:r>
          </w:p>
        </w:tc>
      </w:tr>
      <w:tr w:rsidR="0004153D" w:rsidRPr="00777CF6" w14:paraId="2D9D2554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9E01" w14:textId="3944DF18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der las Anomalías de Lectura Sector La Veg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484F" w14:textId="567E7368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BE2A" w14:textId="4C1E31E6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9%</w:t>
            </w:r>
          </w:p>
        </w:tc>
      </w:tr>
      <w:tr w:rsidR="0004153D" w:rsidRPr="00777CF6" w14:paraId="633AD132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D9B7" w14:textId="3D6D2B95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ción de las irregularidades detectadas en el Proceso de Pérdidas Administrativas Sector Santiago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FEEC" w14:textId="202DC39B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7B7A" w14:textId="16B5C7EF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9%</w:t>
            </w:r>
          </w:p>
        </w:tc>
      </w:tr>
      <w:tr w:rsidR="0004153D" w:rsidRPr="00777CF6" w14:paraId="20CAD3C1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5376" w14:textId="56C3DF42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Contratación de Usuario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D013" w14:textId="3358D319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4C8F" w14:textId="71A7440A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98%</w:t>
            </w:r>
          </w:p>
        </w:tc>
      </w:tr>
      <w:tr w:rsidR="0004153D" w:rsidRPr="00777CF6" w14:paraId="4B6A83A5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9BC" w14:textId="15789E29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der las Anomalías de Lectura Sector Puerto Plata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03E0" w14:textId="0A8BB93C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7327" w14:textId="2D4DF63C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82%</w:t>
            </w:r>
          </w:p>
        </w:tc>
      </w:tr>
      <w:tr w:rsidR="0004153D" w:rsidRPr="00777CF6" w14:paraId="0AB4ADEF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411C" w14:textId="22EC218F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ender las Anomalías de Lectura Sector Valverde Mao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A5CA" w14:textId="57D0228B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0F53" w14:textId="66CA2628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26%</w:t>
            </w:r>
          </w:p>
        </w:tc>
      </w:tr>
      <w:tr w:rsidR="0004153D" w:rsidRPr="00777CF6" w14:paraId="5063B2E5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67F0" w14:textId="7426A971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atación de Usuario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249" w14:textId="0A3F36E3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63CE" w14:textId="3629460F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9%</w:t>
            </w:r>
          </w:p>
        </w:tc>
      </w:tr>
      <w:tr w:rsidR="0004153D" w:rsidRPr="00777CF6" w14:paraId="7E8982CD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EBF6" w14:textId="68716BA3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atación de Usuario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FE02" w14:textId="623B4346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San Francisc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4AB3" w14:textId="1690C653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7%</w:t>
            </w:r>
          </w:p>
        </w:tc>
      </w:tr>
      <w:tr w:rsidR="0004153D" w:rsidRPr="00777CF6" w14:paraId="24FF1B4C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E123" w14:textId="4B151539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tección de TRx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06DB" w14:textId="02DC18F5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E53C" w14:textId="50B61C09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%</w:t>
            </w:r>
          </w:p>
        </w:tc>
      </w:tr>
      <w:tr w:rsidR="0004153D" w:rsidRPr="00777CF6" w14:paraId="11556BA8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E6AF" w14:textId="755E657A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atación de Usuarios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AAA2" w14:textId="4167F2DB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Ma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C146" w14:textId="4BDC8703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7%</w:t>
            </w:r>
          </w:p>
        </w:tc>
      </w:tr>
      <w:tr w:rsidR="0004153D" w:rsidRPr="00777CF6" w14:paraId="51BF3E98" w14:textId="77777777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BB9D" w14:textId="6634548E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tección de TRx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36A0" w14:textId="009CBCF5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Puerto Pla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61A2" w14:textId="1809AFAA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%</w:t>
            </w:r>
          </w:p>
        </w:tc>
      </w:tr>
      <w:tr w:rsidR="0004153D" w:rsidRPr="00777CF6" w14:paraId="4424E112" w14:textId="77777777" w:rsidTr="0004153D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D136A5" w14:textId="46A4CA20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tección de TRx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2A2138" w14:textId="3AEB09E6" w:rsidR="0004153D" w:rsidRPr="0004153D" w:rsidRDefault="0004153D" w:rsidP="0004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Santiag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4953E9" w14:textId="65E79DA9" w:rsidR="0004153D" w:rsidRPr="0004153D" w:rsidRDefault="0004153D" w:rsidP="000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415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%</w:t>
            </w:r>
          </w:p>
        </w:tc>
      </w:tr>
      <w:tr w:rsidR="004604BC" w:rsidRPr="00777CF6" w14:paraId="708CB1F7" w14:textId="77777777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88AD" w14:textId="6A946389" w:rsidR="004604BC" w:rsidRPr="004604BC" w:rsidRDefault="004604BC" w:rsidP="00460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tratación de Usuarios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0E8C" w14:textId="59BB7262" w:rsidR="004604BC" w:rsidRPr="004604BC" w:rsidRDefault="004604BC" w:rsidP="00460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Reducción de Pérdidas Sector La Veg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BF17" w14:textId="071FFDDC" w:rsidR="004604BC" w:rsidRPr="004604BC" w:rsidRDefault="004604BC" w:rsidP="00460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4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1%</w:t>
            </w:r>
          </w:p>
        </w:tc>
      </w:tr>
    </w:tbl>
    <w:p w14:paraId="084282A3" w14:textId="77777777" w:rsidR="00FC55BC" w:rsidRDefault="00FC55BC" w:rsidP="00C30528">
      <w:pPr>
        <w:spacing w:line="360" w:lineRule="auto"/>
        <w:rPr>
          <w:rFonts w:ascii="Times New Roman" w:hAnsi="Times New Roman" w:cs="Times New Roman"/>
        </w:rPr>
      </w:pPr>
    </w:p>
    <w:p w14:paraId="3B237C75" w14:textId="77777777" w:rsidR="00FC55BC" w:rsidRPr="00445EFF" w:rsidRDefault="00FC55BC" w:rsidP="00C30528">
      <w:pPr>
        <w:spacing w:line="360" w:lineRule="auto"/>
        <w:rPr>
          <w:rFonts w:ascii="Times New Roman" w:hAnsi="Times New Roman" w:cs="Times New Roman"/>
        </w:rPr>
      </w:pPr>
    </w:p>
    <w:p w14:paraId="156DC2E3" w14:textId="6BFAC306" w:rsidR="004F282B" w:rsidRPr="00B8229D" w:rsidRDefault="004F282B" w:rsidP="00184D54">
      <w:pPr>
        <w:pStyle w:val="Ttulo3"/>
        <w:ind w:left="1191" w:hanging="737"/>
      </w:pPr>
      <w:bookmarkStart w:id="49" w:name="_Toc130914801"/>
      <w:r w:rsidRPr="00B8229D">
        <w:t>DPF - Dirección Proyectos Financiados</w:t>
      </w:r>
      <w:bookmarkEnd w:id="49"/>
    </w:p>
    <w:p w14:paraId="2EDA2A4D" w14:textId="77D41BAD" w:rsidR="004F282B" w:rsidRPr="00445EFF" w:rsidRDefault="004F282B" w:rsidP="001D5DC2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La Dirección de Proyectos Financiados presenta </w:t>
      </w:r>
      <w:r w:rsidRPr="00256642">
        <w:rPr>
          <w:rFonts w:ascii="Times New Roman" w:hAnsi="Times New Roman" w:cs="Times New Roman"/>
          <w:sz w:val="24"/>
          <w:szCs w:val="24"/>
          <w:lang w:eastAsia="es-ES"/>
        </w:rPr>
        <w:t>un cumplimiento</w:t>
      </w:r>
      <w:r w:rsidR="00C342D5" w:rsidRPr="00256642">
        <w:rPr>
          <w:rFonts w:ascii="Times New Roman" w:hAnsi="Times New Roman" w:cs="Times New Roman"/>
          <w:sz w:val="24"/>
          <w:szCs w:val="24"/>
          <w:lang w:eastAsia="es-ES"/>
        </w:rPr>
        <w:t xml:space="preserve"> en gran parte de sus actividades</w:t>
      </w:r>
      <w:r w:rsidR="00B316CC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B316CC" w:rsidRPr="00256642">
        <w:rPr>
          <w:rFonts w:ascii="Times New Roman" w:hAnsi="Times New Roman" w:cs="Times New Roman"/>
          <w:sz w:val="24"/>
          <w:szCs w:val="24"/>
          <w:lang w:eastAsia="es-ES"/>
        </w:rPr>
        <w:t>con una variación en los meses de julio y agosto</w:t>
      </w:r>
      <w:r w:rsidR="00C342D5" w:rsidRPr="00445EFF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resenta</w:t>
      </w:r>
      <w:r w:rsidR="00B316CC" w:rsidRPr="00256642">
        <w:rPr>
          <w:rFonts w:ascii="Times New Roman" w:hAnsi="Times New Roman" w:cs="Times New Roman"/>
          <w:sz w:val="24"/>
          <w:szCs w:val="24"/>
          <w:lang w:eastAsia="es-ES"/>
        </w:rPr>
        <w:t>ndo</w:t>
      </w:r>
      <w:r w:rsidR="00C342D5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algunas actividad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or debajo del estándar del 70% mínimo de cumplimiento:</w:t>
      </w:r>
    </w:p>
    <w:p w14:paraId="0295896B" w14:textId="0170D57B" w:rsidR="004F282B" w:rsidRPr="00445EFF" w:rsidRDefault="00B46FFA" w:rsidP="004F282B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0BA7286" wp14:editId="2979969A">
            <wp:extent cx="5276850" cy="1724025"/>
            <wp:effectExtent l="0" t="0" r="0" b="0"/>
            <wp:docPr id="12957208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694"/>
        <w:gridCol w:w="1031"/>
      </w:tblGrid>
      <w:tr w:rsidR="004F282B" w:rsidRPr="00F37A02" w14:paraId="478AFCF5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7F40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88A0" w14:textId="77777777" w:rsidR="004F282B" w:rsidRPr="00F37A02" w:rsidRDefault="004F282B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51952D1" w14:textId="31E2794E" w:rsidR="004F282B" w:rsidRPr="00F37A02" w:rsidRDefault="004F282B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</w:t>
            </w:r>
            <w:r w:rsidR="00C416AE"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</w:t>
            </w:r>
            <w:r w:rsidR="00BC7FB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</w:t>
            </w:r>
            <w:r w:rsidR="00C416AE"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4</w:t>
            </w:r>
          </w:p>
        </w:tc>
      </w:tr>
      <w:tr w:rsidR="004F282B" w:rsidRPr="00F37A02" w14:paraId="68799323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A172576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504ED45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90F3BE5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4F282B" w:rsidRPr="00F37A02" w14:paraId="7BC6E147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E827B" w14:textId="77777777" w:rsidR="004F282B" w:rsidRPr="00F37A02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5738" w14:textId="77777777" w:rsidR="004F282B" w:rsidRPr="00F37A02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AB1B" w14:textId="77777777" w:rsidR="004F282B" w:rsidRPr="00F37A02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C7FB2" w:rsidRPr="00F37A02" w14:paraId="14D46A24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CF6A" w14:textId="4AD56086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ar a conocer los avances e hitos de los proyectos financiados por organismos multilaterales a colaboradores e instituciones aliada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E370" w14:textId="76E4DCD4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municación Proyectos Financiado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F90" w14:textId="44F89D49" w:rsidR="00BC7FB2" w:rsidRPr="008405F4" w:rsidRDefault="00BC7FB2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C7FB2" w:rsidRPr="00F37A02" w14:paraId="1878FFC9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A040" w14:textId="10B6E57F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Formular un informe con los avances y resultados mensuales del área de Comunicaciones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816D" w14:textId="538EE2CC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municación Proyectos Financiado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2C10" w14:textId="2B9F85A6" w:rsidR="00BC7FB2" w:rsidRPr="008405F4" w:rsidRDefault="00BC7FB2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2,86%</w:t>
            </w:r>
          </w:p>
        </w:tc>
      </w:tr>
      <w:tr w:rsidR="00BC7FB2" w:rsidRPr="00F37A02" w14:paraId="41E7F15D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8EAB" w14:textId="21D70D78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Evaluación Ambiental Inic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3ADC" w14:textId="522C781A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ordinación Medio Ambiente y Segur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C80A" w14:textId="0F08708A" w:rsidR="00BC7FB2" w:rsidRPr="008405F4" w:rsidRDefault="00BC7FB2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5,71%</w:t>
            </w:r>
          </w:p>
        </w:tc>
      </w:tr>
      <w:tr w:rsidR="00BC7FB2" w:rsidRPr="00F37A02" w14:paraId="3022FFC7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6865" w14:textId="51D2119C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pacitar al personal contratista en temas de Medio Ambiente y Seguridad Indust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EC04" w14:textId="02FA5F59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ordinación Medio Ambiente y Segur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4313" w14:textId="5A288C5B" w:rsidR="00BC7FB2" w:rsidRPr="008405F4" w:rsidRDefault="00BC7FB2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,39%</w:t>
            </w:r>
          </w:p>
        </w:tc>
      </w:tr>
      <w:tr w:rsidR="00BC7FB2" w:rsidRPr="00F37A02" w14:paraId="617BCA20" w14:textId="77777777" w:rsidTr="00BC7FB2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7CEB" w14:textId="6506073D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onitoreo y Control de proyectos en Evaluación Ex P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F174" w14:textId="3350924B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Ingeniería y Planificació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BDD1" w14:textId="350906A3" w:rsidR="00BC7FB2" w:rsidRPr="008405F4" w:rsidRDefault="00BC7FB2" w:rsidP="00BC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</w:tbl>
    <w:p w14:paraId="74E66F3F" w14:textId="77777777" w:rsidR="004F282B" w:rsidRPr="00445EFF" w:rsidRDefault="004F282B" w:rsidP="004F282B">
      <w:pPr>
        <w:rPr>
          <w:rFonts w:ascii="Times New Roman" w:hAnsi="Times New Roman" w:cs="Times New Roman"/>
        </w:rPr>
      </w:pPr>
    </w:p>
    <w:p w14:paraId="5863827D" w14:textId="79755D34" w:rsidR="00F11153" w:rsidRPr="00445EFF" w:rsidRDefault="00F11153" w:rsidP="004F282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997"/>
        <w:gridCol w:w="869"/>
      </w:tblGrid>
      <w:tr w:rsidR="004F282B" w:rsidRPr="00F37A02" w14:paraId="6497D16F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7B36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50" w:name="_Hlk180750133"/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706D" w14:textId="77777777" w:rsidR="004F282B" w:rsidRPr="00F37A02" w:rsidRDefault="004F282B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5D4ED13" w14:textId="22CC43A4" w:rsidR="004F282B" w:rsidRPr="00F37A02" w:rsidRDefault="004F282B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C7FB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</w:t>
            </w:r>
            <w:r w:rsidR="00CE20D0"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4</w:t>
            </w:r>
          </w:p>
        </w:tc>
      </w:tr>
      <w:tr w:rsidR="004F282B" w:rsidRPr="00F37A02" w14:paraId="71BB06DB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F4A7FDE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8183ABE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49275B9" w14:textId="77777777" w:rsidR="004F282B" w:rsidRPr="00F37A02" w:rsidRDefault="004F282B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4F282B" w:rsidRPr="00F37A02" w14:paraId="34994355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F8CB" w14:textId="77777777" w:rsidR="004F282B" w:rsidRPr="00F37A02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59B1" w14:textId="77777777" w:rsidR="004F282B" w:rsidRPr="00F37A02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09BE5" w14:textId="77777777" w:rsidR="004F282B" w:rsidRPr="00F37A02" w:rsidRDefault="004F282B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C7FB2" w:rsidRPr="00F37A02" w14:paraId="47DB7E9F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035A" w14:textId="2456C8CA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lastRenderedPageBreak/>
              <w:t xml:space="preserve">Formular un informe con los avances y resultados mensuales del área de Comunicaciones.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6571" w14:textId="3061C400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municación Proyectos Financi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976A" w14:textId="31A90CF1" w:rsidR="00BC7FB2" w:rsidRPr="008405F4" w:rsidRDefault="00BC7FB2" w:rsidP="00BC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7,50%</w:t>
            </w:r>
          </w:p>
        </w:tc>
      </w:tr>
      <w:tr w:rsidR="00BC7FB2" w:rsidRPr="00F37A02" w14:paraId="08CA0D98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6DAE" w14:textId="3D624454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ar a conocer los avances e hitos de los proyectos financiados por organismos multilaterales a colaboradores e instituciones aliada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96D5" w14:textId="7DE42EFE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municación Proyectos Financi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556C" w14:textId="35EBB65E" w:rsidR="00BC7FB2" w:rsidRPr="008405F4" w:rsidRDefault="00BC7FB2" w:rsidP="00BC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3,33%</w:t>
            </w:r>
          </w:p>
        </w:tc>
      </w:tr>
      <w:tr w:rsidR="00BC7FB2" w:rsidRPr="00F37A02" w14:paraId="67552264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2F59" w14:textId="2EC003CC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Evaluación Ambiental Inicia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4CD5" w14:textId="175E862C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ordinación Medio Ambiente y Segur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8FFA" w14:textId="204E1064" w:rsidR="00BC7FB2" w:rsidRPr="008405F4" w:rsidRDefault="00BC7FB2" w:rsidP="00BC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1,25%</w:t>
            </w:r>
          </w:p>
        </w:tc>
      </w:tr>
      <w:tr w:rsidR="00BC7FB2" w:rsidRPr="00F37A02" w14:paraId="6DD402D5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357D" w14:textId="6DD78DF6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pacitar al personal contratista en temas de Medio Ambiente y Seguridad Industrial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CA1C" w14:textId="016E1B12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ordinación Medio Ambiente y Segur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7BDF" w14:textId="78112906" w:rsidR="00BC7FB2" w:rsidRPr="008405F4" w:rsidRDefault="00BC7FB2" w:rsidP="00BC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2,54%</w:t>
            </w:r>
          </w:p>
        </w:tc>
      </w:tr>
      <w:tr w:rsidR="00BC7FB2" w:rsidRPr="00F37A02" w14:paraId="08F8F571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AA13" w14:textId="455FC0D1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onitoreo y Control de proyectos en Evaluación Ex Pos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8F1D" w14:textId="0574FE0D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Ingeniería y Planif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413F" w14:textId="7442F051" w:rsidR="00BC7FB2" w:rsidRPr="008405F4" w:rsidRDefault="00BC7FB2" w:rsidP="00BC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BC7FB2" w:rsidRPr="00F37A02" w14:paraId="19FF4827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A493" w14:textId="470A4B16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Levantar las informaciones para la asignación de las metas del año correspondiente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81E7" w14:textId="70EF67FA" w:rsidR="00BC7FB2" w:rsidRPr="008405F4" w:rsidRDefault="00BC7FB2" w:rsidP="00BC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Ingeniería y Planif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6758" w14:textId="2B74CB9F" w:rsidR="00BC7FB2" w:rsidRPr="008405F4" w:rsidRDefault="00BC7FB2" w:rsidP="00BC7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40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bookmarkEnd w:id="50"/>
    </w:tbl>
    <w:p w14:paraId="2DDB214C" w14:textId="77777777" w:rsidR="00775841" w:rsidRDefault="00775841" w:rsidP="004F282B">
      <w:pPr>
        <w:rPr>
          <w:rFonts w:ascii="Times New Roman" w:hAnsi="Times New Roman" w:cs="Times New Roman"/>
        </w:rPr>
      </w:pPr>
    </w:p>
    <w:p w14:paraId="6BE57BD9" w14:textId="77777777" w:rsidR="002011DE" w:rsidRDefault="002011DE" w:rsidP="004F282B">
      <w:pPr>
        <w:rPr>
          <w:rFonts w:ascii="Times New Roman" w:hAnsi="Times New Roman" w:cs="Times New Roman"/>
        </w:rPr>
      </w:pPr>
    </w:p>
    <w:p w14:paraId="276197D9" w14:textId="77777777" w:rsidR="00F6204E" w:rsidRDefault="00F6204E" w:rsidP="004F282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997"/>
        <w:gridCol w:w="869"/>
      </w:tblGrid>
      <w:tr w:rsidR="00096848" w:rsidRPr="00F37A02" w14:paraId="4D503A2D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B43E" w14:textId="77777777" w:rsidR="00096848" w:rsidRPr="00F37A02" w:rsidRDefault="00096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6ED0" w14:textId="77777777" w:rsidR="00096848" w:rsidRPr="00F37A02" w:rsidRDefault="00096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DE3F58F" w14:textId="2EAB218C" w:rsidR="00096848" w:rsidRPr="00F37A02" w:rsidRDefault="00096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096848" w:rsidRPr="00F37A02" w14:paraId="6DE4F4A8" w14:textId="77777777">
        <w:trPr>
          <w:trHeight w:val="20"/>
          <w:jc w:val="center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9D4B847" w14:textId="77777777" w:rsidR="00096848" w:rsidRPr="00F37A02" w:rsidRDefault="00096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0AE2CCD" w14:textId="77777777" w:rsidR="00096848" w:rsidRPr="00F37A02" w:rsidRDefault="00096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4F96003" w14:textId="77777777" w:rsidR="00096848" w:rsidRPr="00F37A02" w:rsidRDefault="00096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096848" w:rsidRPr="00F37A02" w14:paraId="6EB05AED" w14:textId="77777777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B943" w14:textId="77777777" w:rsidR="00096848" w:rsidRPr="00F37A02" w:rsidRDefault="0009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1E5ED" w14:textId="77777777" w:rsidR="00096848" w:rsidRPr="00F37A02" w:rsidRDefault="0009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A3D8" w14:textId="77777777" w:rsidR="00096848" w:rsidRPr="00F37A02" w:rsidRDefault="0009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37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033F53" w:rsidRPr="00F37A02" w14:paraId="4632D68E" w14:textId="77777777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1E8B" w14:textId="134F0E19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Evaluación Ambiental Inicial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C2CA" w14:textId="5ADC85EF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ordinación Medio Ambiente y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A8CF" w14:textId="590B0C25" w:rsidR="00033F53" w:rsidRPr="00033F53" w:rsidRDefault="00033F53" w:rsidP="0003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89%</w:t>
            </w:r>
          </w:p>
        </w:tc>
      </w:tr>
      <w:tr w:rsidR="00033F53" w:rsidRPr="00F37A02" w14:paraId="0EDEDEB0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D8C2" w14:textId="17DDDDFB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ormular un informe con los avances y resultados mensuales del área de Comunicaciones.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55C7" w14:textId="3599A74C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icación Proyectos Financi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A231" w14:textId="62B3E287" w:rsidR="00033F53" w:rsidRPr="00033F53" w:rsidRDefault="00033F53" w:rsidP="0003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33%</w:t>
            </w:r>
          </w:p>
        </w:tc>
      </w:tr>
      <w:tr w:rsidR="00033F53" w:rsidRPr="00F37A02" w14:paraId="1FA30631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B1D9" w14:textId="2A063FAB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r a conocer los avances e hitos de los proyectos financiados por organismos multilaterales a colaboradores e instituciones aliadas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963E" w14:textId="4CC548CE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icación Proyectos Financi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9C24" w14:textId="4786DDD4" w:rsidR="00033F53" w:rsidRPr="00033F53" w:rsidRDefault="00033F53" w:rsidP="0003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33%</w:t>
            </w:r>
          </w:p>
        </w:tc>
      </w:tr>
      <w:tr w:rsidR="00033F53" w:rsidRPr="00F37A02" w14:paraId="4BB93012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5C0B" w14:textId="1BF8E370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ar al personal contratista en temas de Medio Ambiente y Seguridad Industria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EE76" w14:textId="3639F5DD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ordinación Medio Ambiente y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DDE2" w14:textId="6899DF46" w:rsidR="00033F53" w:rsidRPr="00033F53" w:rsidRDefault="00033F53" w:rsidP="0003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40%</w:t>
            </w:r>
          </w:p>
        </w:tc>
      </w:tr>
      <w:tr w:rsidR="00033F53" w:rsidRPr="00F37A02" w14:paraId="5990358C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FDE1" w14:textId="72175EE9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itoreo y Control de proyectos en Evaluación Ex Post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6453" w14:textId="05A112B9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Ingeniería y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97DA" w14:textId="0F580346" w:rsidR="00033F53" w:rsidRPr="00033F53" w:rsidRDefault="00033F53" w:rsidP="0003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033F53" w:rsidRPr="00F37A02" w14:paraId="053952D4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3446" w14:textId="3E825385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nificar y apoyar en la elaboración cartera de proyectos y POA DPF del año correspondiente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10EF" w14:textId="28CAECE9" w:rsidR="00033F53" w:rsidRPr="00033F53" w:rsidRDefault="00033F53" w:rsidP="00033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Ingeniería y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80CF" w14:textId="0BEF6716" w:rsidR="00033F53" w:rsidRPr="00033F53" w:rsidRDefault="00033F53" w:rsidP="00033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33F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</w:tbl>
    <w:p w14:paraId="6A374495" w14:textId="77777777" w:rsidR="00096848" w:rsidRDefault="00096848" w:rsidP="004F282B">
      <w:pPr>
        <w:rPr>
          <w:rFonts w:ascii="Times New Roman" w:hAnsi="Times New Roman" w:cs="Times New Roman"/>
        </w:rPr>
      </w:pPr>
    </w:p>
    <w:p w14:paraId="281D0C56" w14:textId="77777777" w:rsidR="0072678F" w:rsidRPr="00FC17BA" w:rsidRDefault="0072678F" w:rsidP="00184D54">
      <w:pPr>
        <w:pStyle w:val="Ttulo3"/>
        <w:ind w:left="1191" w:hanging="737"/>
      </w:pPr>
      <w:bookmarkStart w:id="51" w:name="_Toc130914797"/>
      <w:r w:rsidRPr="00FC17BA">
        <w:t>DGCA - Dirección Grandes Clientes Ayuntamiento</w:t>
      </w:r>
      <w:bookmarkEnd w:id="51"/>
    </w:p>
    <w:p w14:paraId="17D2462E" w14:textId="42A68C5E" w:rsidR="008A3921" w:rsidRDefault="0072678F" w:rsidP="008A3921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Se puede observar los resultados la Dirección Grandes Clientes Ayuntamiento para el </w:t>
      </w:r>
      <w:r w:rsidR="001D5DC2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1D5DC2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trimestre del 2024, esta dirección </w:t>
      </w:r>
      <w:r w:rsidRPr="00183AE8">
        <w:rPr>
          <w:rFonts w:ascii="Times New Roman" w:hAnsi="Times New Roman" w:cs="Times New Roman"/>
          <w:sz w:val="24"/>
          <w:szCs w:val="24"/>
          <w:lang w:eastAsia="es-ES"/>
        </w:rPr>
        <w:t>logr</w:t>
      </w:r>
      <w:r w:rsidR="00451A20" w:rsidRPr="00183AE8">
        <w:rPr>
          <w:rFonts w:ascii="Times New Roman" w:hAnsi="Times New Roman" w:cs="Times New Roman"/>
          <w:sz w:val="24"/>
          <w:szCs w:val="24"/>
          <w:lang w:eastAsia="es-ES"/>
        </w:rPr>
        <w:t>ó</w:t>
      </w:r>
      <w:r w:rsidRPr="00183AE8">
        <w:rPr>
          <w:rFonts w:ascii="Times New Roman" w:hAnsi="Times New Roman" w:cs="Times New Roman"/>
          <w:sz w:val="24"/>
          <w:szCs w:val="24"/>
          <w:lang w:eastAsia="es-ES"/>
        </w:rPr>
        <w:t xml:space="preserve"> el cumplimiento </w:t>
      </w:r>
      <w:r w:rsidRPr="004805FE">
        <w:rPr>
          <w:rFonts w:ascii="Times New Roman" w:hAnsi="Times New Roman" w:cs="Times New Roman"/>
          <w:sz w:val="24"/>
          <w:szCs w:val="24"/>
          <w:lang w:eastAsia="es-ES"/>
        </w:rPr>
        <w:t xml:space="preserve">en gran parte de </w:t>
      </w:r>
      <w:r w:rsidR="001C432B" w:rsidRPr="004805FE">
        <w:rPr>
          <w:rFonts w:ascii="Times New Roman" w:hAnsi="Times New Roman" w:cs="Times New Roman"/>
          <w:sz w:val="24"/>
          <w:szCs w:val="24"/>
          <w:lang w:eastAsia="es-ES"/>
        </w:rPr>
        <w:t>las</w:t>
      </w:r>
      <w:r w:rsidR="001C432B" w:rsidRPr="00183AE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1C432B" w:rsidRPr="00F23F74">
        <w:rPr>
          <w:rFonts w:ascii="Times New Roman" w:hAnsi="Times New Roman" w:cs="Times New Roman"/>
          <w:sz w:val="24"/>
          <w:szCs w:val="24"/>
          <w:lang w:eastAsia="es-ES"/>
        </w:rPr>
        <w:t>actividades</w:t>
      </w:r>
      <w:r w:rsidRPr="00183AE8">
        <w:rPr>
          <w:rFonts w:ascii="Times New Roman" w:hAnsi="Times New Roman" w:cs="Times New Roman"/>
          <w:sz w:val="24"/>
          <w:szCs w:val="24"/>
          <w:lang w:eastAsia="es-ES"/>
        </w:rPr>
        <w:t xml:space="preserve"> propuesta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F23F74">
        <w:rPr>
          <w:rFonts w:ascii="Times New Roman" w:hAnsi="Times New Roman" w:cs="Times New Roman"/>
          <w:sz w:val="24"/>
          <w:szCs w:val="24"/>
          <w:lang w:eastAsia="es-ES"/>
        </w:rPr>
        <w:t xml:space="preserve">con una </w:t>
      </w:r>
      <w:r w:rsidR="00D04E9E">
        <w:rPr>
          <w:rFonts w:ascii="Times New Roman" w:hAnsi="Times New Roman" w:cs="Times New Roman"/>
          <w:sz w:val="24"/>
          <w:szCs w:val="24"/>
          <w:lang w:eastAsia="es-ES"/>
        </w:rPr>
        <w:t>variación</w:t>
      </w:r>
      <w:r w:rsidR="00F23F74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21612B" w:rsidRPr="00D04E9E">
        <w:rPr>
          <w:rFonts w:ascii="Times New Roman" w:hAnsi="Times New Roman" w:cs="Times New Roman"/>
          <w:sz w:val="24"/>
          <w:szCs w:val="24"/>
          <w:lang w:eastAsia="es-ES"/>
        </w:rPr>
        <w:t xml:space="preserve">en el mes de julio </w:t>
      </w:r>
      <w:r w:rsidR="00411255">
        <w:rPr>
          <w:rFonts w:ascii="Times New Roman" w:hAnsi="Times New Roman" w:cs="Times New Roman"/>
          <w:sz w:val="24"/>
          <w:szCs w:val="24"/>
          <w:lang w:eastAsia="es-ES"/>
        </w:rPr>
        <w:t>y septiembre</w:t>
      </w:r>
      <w:r w:rsidR="00F84DFA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="0021612B" w:rsidRPr="00D04E9E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FA55AD" w:rsidRPr="00445EFF">
        <w:rPr>
          <w:rFonts w:ascii="Times New Roman" w:hAnsi="Times New Roman" w:cs="Times New Roman"/>
          <w:sz w:val="24"/>
          <w:szCs w:val="24"/>
          <w:lang w:eastAsia="es-ES"/>
        </w:rPr>
        <w:t>refleja</w:t>
      </w:r>
      <w:r w:rsidR="00D04E9E">
        <w:rPr>
          <w:rFonts w:ascii="Times New Roman" w:hAnsi="Times New Roman" w:cs="Times New Roman"/>
          <w:sz w:val="24"/>
          <w:szCs w:val="24"/>
          <w:lang w:eastAsia="es-ES"/>
        </w:rPr>
        <w:t>ndo</w:t>
      </w:r>
      <w:r w:rsidR="00FA55A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9204EF">
        <w:rPr>
          <w:rFonts w:ascii="Times New Roman" w:hAnsi="Times New Roman" w:cs="Times New Roman"/>
          <w:sz w:val="24"/>
          <w:szCs w:val="24"/>
          <w:lang w:eastAsia="es-ES"/>
        </w:rPr>
        <w:t xml:space="preserve">una </w:t>
      </w:r>
      <w:r w:rsidR="00FA55AD" w:rsidRPr="00445EFF">
        <w:rPr>
          <w:rFonts w:ascii="Times New Roman" w:hAnsi="Times New Roman" w:cs="Times New Roman"/>
          <w:sz w:val="24"/>
          <w:szCs w:val="24"/>
          <w:lang w:eastAsia="es-ES"/>
        </w:rPr>
        <w:t>actividad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or debajo del estándar del 70% mínimo por actividad.</w:t>
      </w:r>
    </w:p>
    <w:p w14:paraId="27F18585" w14:textId="253F6FB7" w:rsidR="0072678F" w:rsidRDefault="00C0098F" w:rsidP="00F509F4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CF4B5CE" wp14:editId="5B355AA9">
            <wp:extent cx="5381625" cy="1866900"/>
            <wp:effectExtent l="0" t="0" r="0" b="0"/>
            <wp:docPr id="3292078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2AB89E1" w14:textId="77777777" w:rsidR="00561028" w:rsidRDefault="00561028" w:rsidP="00F509F4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2D3D28A2" w14:textId="77777777" w:rsidR="000F24FC" w:rsidRPr="008F60F6" w:rsidRDefault="000F24FC" w:rsidP="00F509F4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77"/>
        <w:gridCol w:w="869"/>
      </w:tblGrid>
      <w:tr w:rsidR="0072678F" w:rsidRPr="0096001C" w14:paraId="5254B2A2" w14:textId="77777777" w:rsidTr="0085591C">
        <w:trPr>
          <w:trHeight w:val="5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16C1" w14:textId="77777777" w:rsidR="0072678F" w:rsidRPr="0096001C" w:rsidRDefault="0072678F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52" w:name="_Hlk150844295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E958" w14:textId="77777777" w:rsidR="0072678F" w:rsidRPr="0096001C" w:rsidRDefault="0072678F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960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20198EE" w14:textId="16332191" w:rsidR="0072678F" w:rsidRPr="0096001C" w:rsidRDefault="0072678F" w:rsidP="0085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960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8559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960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72678F" w:rsidRPr="0096001C" w14:paraId="00587E0A" w14:textId="77777777" w:rsidTr="0085591C">
        <w:trPr>
          <w:trHeight w:val="57"/>
          <w:jc w:val="center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655D855" w14:textId="77777777" w:rsidR="0072678F" w:rsidRPr="0096001C" w:rsidRDefault="0072678F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960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658E26F" w14:textId="77777777" w:rsidR="0072678F" w:rsidRPr="0096001C" w:rsidRDefault="0072678F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AF3A6F2" w14:textId="77777777" w:rsidR="0072678F" w:rsidRPr="0096001C" w:rsidRDefault="0072678F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72678F" w:rsidRPr="0096001C" w14:paraId="3FF41B78" w14:textId="77777777" w:rsidTr="0085591C">
        <w:trPr>
          <w:trHeight w:val="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FD3A" w14:textId="77777777" w:rsidR="0072678F" w:rsidRPr="0096001C" w:rsidRDefault="0072678F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960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91BC" w14:textId="77777777" w:rsidR="0072678F" w:rsidRPr="0096001C" w:rsidRDefault="0072678F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960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9E3A" w14:textId="77777777" w:rsidR="0072678F" w:rsidRPr="0096001C" w:rsidRDefault="0072678F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960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85591C" w:rsidRPr="0096001C" w14:paraId="70C759E2" w14:textId="77777777" w:rsidTr="0085591C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8781" w14:textId="5BBB6AD2" w:rsidR="0085591C" w:rsidRPr="0085591C" w:rsidRDefault="0085591C" w:rsidP="0085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asesoría y consultoría a grandes client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51E8" w14:textId="3FFDEF54" w:rsidR="0085591C" w:rsidRPr="0085591C" w:rsidRDefault="0085591C" w:rsidP="0085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randes Clientes y Ayuntamiento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F64B" w14:textId="0BD338B8" w:rsidR="0085591C" w:rsidRPr="0085591C" w:rsidRDefault="0085591C" w:rsidP="00855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bookmarkEnd w:id="52"/>
    </w:tbl>
    <w:p w14:paraId="334E1AAB" w14:textId="77777777" w:rsidR="00F6204E" w:rsidRDefault="00F6204E" w:rsidP="00F9461E">
      <w:pPr>
        <w:rPr>
          <w:rFonts w:ascii="Times New Roman" w:hAnsi="Times New Roman" w:cs="Times New Roman"/>
          <w:lang w:eastAsia="es-ES"/>
        </w:rPr>
      </w:pPr>
    </w:p>
    <w:p w14:paraId="2C4436C3" w14:textId="77777777" w:rsidR="00ED0912" w:rsidRPr="00445EFF" w:rsidRDefault="00ED0912" w:rsidP="00F9461E">
      <w:pPr>
        <w:rPr>
          <w:rFonts w:ascii="Times New Roman" w:hAnsi="Times New Roman" w:cs="Times New Roman"/>
          <w:lang w:eastAsia="es-ES"/>
        </w:rPr>
      </w:pPr>
    </w:p>
    <w:p w14:paraId="1F20CFB1" w14:textId="59EB71E4" w:rsidR="00F9461E" w:rsidRPr="00445EFF" w:rsidRDefault="0082723F" w:rsidP="0076221D">
      <w:pPr>
        <w:pStyle w:val="Ttulo2"/>
        <w:rPr>
          <w:lang w:eastAsia="es-ES"/>
        </w:rPr>
      </w:pPr>
      <w:r w:rsidRPr="00445EFF">
        <w:rPr>
          <w:lang w:eastAsia="es-ES"/>
        </w:rPr>
        <w:t xml:space="preserve">ÁREAS ESTRATÉGICAS </w:t>
      </w:r>
    </w:p>
    <w:p w14:paraId="70859887" w14:textId="77777777" w:rsidR="007C6C9F" w:rsidRPr="00445EFF" w:rsidRDefault="007C6C9F" w:rsidP="007C6C9F">
      <w:pPr>
        <w:spacing w:line="360" w:lineRule="auto"/>
        <w:rPr>
          <w:rFonts w:ascii="Times New Roman" w:hAnsi="Times New Roman" w:cs="Times New Roman"/>
        </w:rPr>
      </w:pPr>
    </w:p>
    <w:p w14:paraId="50397126" w14:textId="1E118BBB" w:rsidR="007C6C9F" w:rsidRPr="00317595" w:rsidRDefault="007C6C9F" w:rsidP="00184D54">
      <w:pPr>
        <w:pStyle w:val="Ttulo3"/>
        <w:ind w:left="1191" w:hanging="737"/>
      </w:pPr>
      <w:bookmarkStart w:id="53" w:name="_Toc130914800"/>
      <w:r w:rsidRPr="00445EFF">
        <w:t xml:space="preserve">DPCG </w:t>
      </w:r>
      <w:r w:rsidRPr="0046092C">
        <w:t xml:space="preserve">- </w:t>
      </w:r>
      <w:r w:rsidRPr="00317595">
        <w:t xml:space="preserve">Dirección Planificación y </w:t>
      </w:r>
      <w:r w:rsidR="00C6572F" w:rsidRPr="00317595">
        <w:t>C</w:t>
      </w:r>
      <w:r w:rsidRPr="00317595">
        <w:t>ontrol de Gestión</w:t>
      </w:r>
      <w:bookmarkEnd w:id="53"/>
    </w:p>
    <w:p w14:paraId="46B68D41" w14:textId="0DB971A8" w:rsidR="007C6C9F" w:rsidRPr="00445EFF" w:rsidRDefault="007C6C9F" w:rsidP="001D5DC2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A continuación, presentamos los resultados de la Dirección Planificación y control de Gestión correspondientes al </w:t>
      </w:r>
      <w:r w:rsidR="001D5DC2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690C38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trimestre del 2024, donde se observa el </w:t>
      </w:r>
      <w:r w:rsidRPr="00183AE8">
        <w:rPr>
          <w:rFonts w:ascii="Times New Roman" w:hAnsi="Times New Roman" w:cs="Times New Roman"/>
          <w:sz w:val="24"/>
          <w:szCs w:val="24"/>
          <w:lang w:eastAsia="es-ES"/>
        </w:rPr>
        <w:t>cumplimiento de las actividades propuestas</w:t>
      </w:r>
      <w:r w:rsidR="000A4D10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3373BB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no </w:t>
      </w:r>
      <w:r w:rsidR="00DD5F35" w:rsidRPr="00445EFF">
        <w:rPr>
          <w:rFonts w:ascii="Times New Roman" w:hAnsi="Times New Roman" w:cs="Times New Roman"/>
          <w:sz w:val="24"/>
          <w:szCs w:val="24"/>
          <w:lang w:eastAsia="es-ES"/>
        </w:rPr>
        <w:t>muestra actividad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or debajo del estándar del 70%.</w:t>
      </w:r>
    </w:p>
    <w:p w14:paraId="0B44C6F1" w14:textId="712C0BBC" w:rsidR="007C6C9F" w:rsidRPr="00445EFF" w:rsidRDefault="0021379D" w:rsidP="007C6C9F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1CB274E" wp14:editId="67E92154">
            <wp:extent cx="5240655" cy="1884045"/>
            <wp:effectExtent l="0" t="0" r="0" b="1905"/>
            <wp:docPr id="7876349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3BDF8BF" w14:textId="5863A87B" w:rsidR="000A4D10" w:rsidRPr="00A36C57" w:rsidRDefault="000A4D10" w:rsidP="00184D54">
      <w:pPr>
        <w:pStyle w:val="Ttulo3"/>
        <w:ind w:left="1191" w:hanging="737"/>
      </w:pPr>
      <w:bookmarkStart w:id="54" w:name="_Toc130914792"/>
      <w:bookmarkStart w:id="55" w:name="_Toc130914803"/>
      <w:r w:rsidRPr="00A36C57">
        <w:t xml:space="preserve">DCE </w:t>
      </w:r>
      <w:bookmarkStart w:id="56" w:name="_Hlk131407599"/>
      <w:r w:rsidR="00825344" w:rsidRPr="00A36C57">
        <w:t>- Dirección</w:t>
      </w:r>
      <w:r w:rsidRPr="00A36C57">
        <w:t xml:space="preserve"> Comunicación Estratégica</w:t>
      </w:r>
      <w:bookmarkEnd w:id="54"/>
      <w:bookmarkEnd w:id="56"/>
    </w:p>
    <w:p w14:paraId="5597A734" w14:textId="0F23AFDD" w:rsidR="00C30D87" w:rsidRDefault="000A4D10" w:rsidP="00453D5F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Se muestra a continuación la Dirección Comunicación Estratégica con los resultados del </w:t>
      </w:r>
      <w:r w:rsidR="001D5DC2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1D5DC2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trimestre donde se observa </w:t>
      </w:r>
      <w:r w:rsidR="009E3543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Pr="00183AE8">
        <w:rPr>
          <w:rFonts w:ascii="Times New Roman" w:hAnsi="Times New Roman" w:cs="Times New Roman"/>
          <w:sz w:val="24"/>
          <w:szCs w:val="24"/>
          <w:lang w:eastAsia="es-ES"/>
        </w:rPr>
        <w:t xml:space="preserve">cumplimiento </w:t>
      </w:r>
      <w:r w:rsidR="009E3543" w:rsidRPr="0042471C">
        <w:rPr>
          <w:rFonts w:ascii="Times New Roman" w:hAnsi="Times New Roman" w:cs="Times New Roman"/>
          <w:sz w:val="24"/>
          <w:szCs w:val="24"/>
          <w:lang w:eastAsia="es-ES"/>
        </w:rPr>
        <w:t>de las actividades</w:t>
      </w:r>
      <w:r w:rsidR="009147B1">
        <w:rPr>
          <w:rFonts w:ascii="Times New Roman" w:hAnsi="Times New Roman" w:cs="Times New Roman"/>
          <w:sz w:val="24"/>
          <w:szCs w:val="24"/>
          <w:lang w:eastAsia="es-ES"/>
        </w:rPr>
        <w:t xml:space="preserve"> propuesta con una variación</w:t>
      </w:r>
      <w:r w:rsidR="00183AE8" w:rsidRPr="0042471C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2471C">
        <w:rPr>
          <w:rFonts w:ascii="Times New Roman" w:hAnsi="Times New Roman" w:cs="Times New Roman"/>
          <w:sz w:val="24"/>
          <w:szCs w:val="24"/>
          <w:lang w:eastAsia="es-ES"/>
        </w:rPr>
        <w:t xml:space="preserve">en </w:t>
      </w:r>
      <w:r w:rsidR="009147B1">
        <w:rPr>
          <w:rFonts w:ascii="Times New Roman" w:hAnsi="Times New Roman" w:cs="Times New Roman"/>
          <w:sz w:val="24"/>
          <w:szCs w:val="24"/>
          <w:lang w:eastAsia="es-ES"/>
        </w:rPr>
        <w:t>el mes</w:t>
      </w:r>
      <w:r w:rsidRPr="0042471C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183AE8" w:rsidRPr="0042471C">
        <w:rPr>
          <w:rFonts w:ascii="Times New Roman" w:hAnsi="Times New Roman" w:cs="Times New Roman"/>
          <w:sz w:val="24"/>
          <w:szCs w:val="24"/>
          <w:lang w:eastAsia="es-ES"/>
        </w:rPr>
        <w:t xml:space="preserve">de </w:t>
      </w:r>
      <w:r w:rsidR="009147B1">
        <w:rPr>
          <w:rFonts w:ascii="Times New Roman" w:hAnsi="Times New Roman" w:cs="Times New Roman"/>
          <w:sz w:val="24"/>
          <w:szCs w:val="24"/>
          <w:lang w:eastAsia="es-ES"/>
        </w:rPr>
        <w:t>septiembre</w:t>
      </w:r>
      <w:r w:rsidRPr="0042471C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183AE8" w:rsidRPr="0042471C">
        <w:rPr>
          <w:rFonts w:ascii="Times New Roman" w:hAnsi="Times New Roman" w:cs="Times New Roman"/>
          <w:sz w:val="24"/>
          <w:szCs w:val="24"/>
          <w:lang w:eastAsia="es-ES"/>
        </w:rPr>
        <w:t>se muestra</w:t>
      </w:r>
      <w:r w:rsidR="00183AE8" w:rsidRPr="00183AE8">
        <w:rPr>
          <w:rFonts w:ascii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r w:rsidR="00183AE8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ctividades por debajo del estándar del 70%.</w:t>
      </w:r>
      <w:r w:rsidRPr="00445EFF">
        <w:rPr>
          <w:rFonts w:ascii="Times New Roman" w:hAnsi="Times New Roman" w:cs="Times New Roman"/>
        </w:rPr>
        <w:t xml:space="preserve"> </w:t>
      </w:r>
    </w:p>
    <w:p w14:paraId="23EE570E" w14:textId="0D101EC3" w:rsidR="00FE7267" w:rsidRPr="00453D5F" w:rsidRDefault="00E368B2" w:rsidP="00670553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55ECA4" wp14:editId="7B586159">
            <wp:extent cx="4831080" cy="1636395"/>
            <wp:effectExtent l="0" t="0" r="7620" b="1905"/>
            <wp:docPr id="15455292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723"/>
        <w:gridCol w:w="869"/>
      </w:tblGrid>
      <w:tr w:rsidR="000A4D10" w:rsidRPr="0019785E" w14:paraId="57294039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A7F0F" w14:textId="77777777" w:rsidR="000A4D10" w:rsidRPr="0019785E" w:rsidRDefault="000A4D1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57" w:name="_Hlk162864045"/>
            <w:bookmarkStart w:id="58" w:name="_Hlk172885272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5997" w14:textId="05D2AF2F" w:rsidR="000A4D10" w:rsidRPr="0019785E" w:rsidRDefault="000A4D10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9CEA1FE" w14:textId="56635172" w:rsidR="000A4D10" w:rsidRPr="0019785E" w:rsidRDefault="000A4D10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410FA1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0A4D10" w:rsidRPr="0019785E" w14:paraId="2BA987DE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vAlign w:val="bottom"/>
            <w:hideMark/>
          </w:tcPr>
          <w:p w14:paraId="6491B853" w14:textId="77777777" w:rsidR="000A4D10" w:rsidRPr="0019785E" w:rsidRDefault="000A4D1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7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5593E64" w14:textId="77777777" w:rsidR="000A4D10" w:rsidRPr="0019785E" w:rsidRDefault="000A4D1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BBB4DEF" w14:textId="77777777" w:rsidR="000A4D10" w:rsidRPr="0019785E" w:rsidRDefault="000A4D1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0A4D10" w:rsidRPr="0019785E" w14:paraId="25D434AB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1269" w14:textId="77777777" w:rsidR="000A4D10" w:rsidRPr="0019785E" w:rsidRDefault="000A4D1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519E9" w14:textId="77777777" w:rsidR="000A4D10" w:rsidRPr="0019785E" w:rsidRDefault="000A4D1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02B2" w14:textId="77777777" w:rsidR="000A4D10" w:rsidRPr="0019785E" w:rsidRDefault="000A4D1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410FA1" w:rsidRPr="0019785E" w14:paraId="568974CB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D0C8" w14:textId="728DD54F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Contratación y Colocación en medios de Comunicación (Medios Digitales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4A5F" w14:textId="463D1F8D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DD74" w14:textId="31F034C6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9,64%</w:t>
            </w:r>
          </w:p>
        </w:tc>
      </w:tr>
      <w:tr w:rsidR="00410FA1" w:rsidRPr="0019785E" w14:paraId="284804C9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7EC9" w14:textId="5005A190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cepción y canalización de incidencias recibidas a clientes preferenciales a través whatsapp y vía telefónica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EC90" w14:textId="1D1BCCFF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40C9" w14:textId="4E9418C5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7,86%</w:t>
            </w:r>
          </w:p>
        </w:tc>
      </w:tr>
      <w:tr w:rsidR="00410FA1" w:rsidRPr="0019785E" w14:paraId="3D084C99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5B79" w14:textId="22871802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romover la Actualización de Datos en las Oficinas Comercial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239A" w14:textId="33B0C16B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7B20" w14:textId="1EF904A8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410FA1" w:rsidRPr="0019785E" w14:paraId="0884E61A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587C" w14:textId="52347241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locar publicidad por aniversario de medio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4ACB" w14:textId="410FFD8E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4A2" w14:textId="1D7F178A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50%</w:t>
            </w:r>
          </w:p>
        </w:tc>
      </w:tr>
      <w:tr w:rsidR="00410FA1" w:rsidRPr="0019785E" w14:paraId="40A577A6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3647" w14:textId="2FB6D2A4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montaje de Actividades a Solicitu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42E5" w14:textId="13BB9853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23D4" w14:textId="1ECF6B37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8,00%</w:t>
            </w:r>
          </w:p>
        </w:tc>
      </w:tr>
      <w:tr w:rsidR="00410FA1" w:rsidRPr="0019785E" w14:paraId="4B15EEE8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E9E8" w14:textId="1650E643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eñalizar los Puntos de Pagos, Oficinas Comerciales y Administrativa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3183" w14:textId="389E648B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4C54" w14:textId="2F83F7EC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8,57%</w:t>
            </w:r>
          </w:p>
        </w:tc>
      </w:tr>
      <w:tr w:rsidR="00410FA1" w:rsidRPr="0019785E" w14:paraId="604261F9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238F" w14:textId="74CAE0E3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nalizar y gestionar las solicitudes y reclamaciones en el portal we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E04B" w14:textId="26226199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71B0" w14:textId="1006EB40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4,29%</w:t>
            </w:r>
          </w:p>
        </w:tc>
      </w:tr>
      <w:tr w:rsidR="00410FA1" w:rsidRPr="0019785E" w14:paraId="2B5B8B1C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8304" w14:textId="747BA05B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locar las informaciones de la empresa en los canales de difusión interna (Slider Web Portada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306E" w14:textId="45C3C668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CF17" w14:textId="029F6DA9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4,29%</w:t>
            </w:r>
          </w:p>
        </w:tc>
      </w:tr>
      <w:tr w:rsidR="00410FA1" w:rsidRPr="0019785E" w14:paraId="235A0831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7E45" w14:textId="6677921E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iseñar y Crear 2 Trofeos para premiar la mejor 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f</w:t>
            </w: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cina Comerci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19BF" w14:textId="3090F652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97D1" w14:textId="44466A1A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410FA1" w:rsidRPr="0019785E" w14:paraId="4DFCACB9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FC6B" w14:textId="5BBEAF63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Jornada de entrega de útiles escolar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6CB1" w14:textId="18A54F9E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7147" w14:textId="18EC2C14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012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bookmarkEnd w:id="57"/>
    </w:tbl>
    <w:p w14:paraId="1A11DAEC" w14:textId="77777777" w:rsidR="003F3A86" w:rsidRDefault="003F3A86" w:rsidP="000A4D10">
      <w:pPr>
        <w:rPr>
          <w:rFonts w:ascii="Times New Roman" w:hAnsi="Times New Roman" w:cs="Times New Roman"/>
        </w:rPr>
      </w:pPr>
    </w:p>
    <w:p w14:paraId="78B356EA" w14:textId="77777777" w:rsidR="00453D5F" w:rsidRPr="00445EFF" w:rsidRDefault="00453D5F" w:rsidP="000A4D10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723"/>
        <w:gridCol w:w="869"/>
      </w:tblGrid>
      <w:tr w:rsidR="00E67868" w:rsidRPr="0019785E" w14:paraId="6BC9ABFC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7BA3E" w14:textId="77777777" w:rsidR="00E67868" w:rsidRPr="0019785E" w:rsidRDefault="00E6786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59" w:name="_Hlk180758137"/>
            <w:bookmarkEnd w:id="58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94B8" w14:textId="798588ED" w:rsidR="00E67868" w:rsidRPr="0019785E" w:rsidRDefault="00E67868" w:rsidP="00C6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AB63986" w14:textId="155D9A42" w:rsidR="00E67868" w:rsidRPr="0019785E" w:rsidRDefault="00E67868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410FA1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E67868" w:rsidRPr="0019785E" w14:paraId="4722CBDE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vAlign w:val="bottom"/>
            <w:hideMark/>
          </w:tcPr>
          <w:p w14:paraId="32D7C860" w14:textId="77777777" w:rsidR="00E67868" w:rsidRPr="0019785E" w:rsidRDefault="00E6786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7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B2EDF06" w14:textId="77777777" w:rsidR="00E67868" w:rsidRPr="0019785E" w:rsidRDefault="00E6786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02E9BFA" w14:textId="77777777" w:rsidR="00E67868" w:rsidRPr="0019785E" w:rsidRDefault="00E6786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E67868" w:rsidRPr="0019785E" w14:paraId="0D725296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DBD7" w14:textId="77777777" w:rsidR="00E67868" w:rsidRPr="0019785E" w:rsidRDefault="00E67868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598ED" w14:textId="77777777" w:rsidR="00E67868" w:rsidRPr="0019785E" w:rsidRDefault="00E67868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8A36C" w14:textId="77777777" w:rsidR="00E67868" w:rsidRPr="0019785E" w:rsidRDefault="00E67868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410FA1" w:rsidRPr="0019785E" w14:paraId="71BBED9A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542D" w14:textId="25411076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romover la Actualización de Datos en las Oficinas Comercial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3583" w14:textId="4C213BEF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C365" w14:textId="32051B17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410FA1" w:rsidRPr="0019785E" w14:paraId="60F950EB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D12" w14:textId="08ECFDFA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montaje de Actividades a Solicitu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FCC2" w14:textId="06D81147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6391" w14:textId="2A1B7FC6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8,00%</w:t>
            </w:r>
          </w:p>
        </w:tc>
      </w:tr>
      <w:tr w:rsidR="00410FA1" w:rsidRPr="0019785E" w14:paraId="6E74B82E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3DC2" w14:textId="7C01A47F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eñalizar los Puntos de Pagos, Oficinas Comerciales y Administrativa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207C" w14:textId="6610869C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E2D4" w14:textId="2308ECDC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6,67%</w:t>
            </w:r>
          </w:p>
        </w:tc>
      </w:tr>
      <w:tr w:rsidR="00410FA1" w:rsidRPr="0019785E" w14:paraId="077E2E10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9C66" w14:textId="287373C3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nalizar y gestionar las solicitudes y reclamaciones en el portal we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A6E3" w14:textId="702CD063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FDED" w14:textId="024349EC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5,00%</w:t>
            </w:r>
          </w:p>
        </w:tc>
      </w:tr>
      <w:tr w:rsidR="00410FA1" w:rsidRPr="0019785E" w14:paraId="4A5F7A21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E1CD" w14:textId="6A77A232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olocar las informaciones de la empresa en los canales de difusión interna (Slider Web Portada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1B9D" w14:textId="0A96529A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1AF9" w14:textId="43EBA0C8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2,50%</w:t>
            </w:r>
          </w:p>
        </w:tc>
      </w:tr>
      <w:tr w:rsidR="00410FA1" w:rsidRPr="0019785E" w14:paraId="5145DC7B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1C41" w14:textId="7D3BB32C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Diseñar y Crear 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Trofeos para premiar la mejor Of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cina Comerci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C266" w14:textId="7E1D4241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CC9F" w14:textId="4383AC47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410FA1" w:rsidRPr="0019785E" w14:paraId="084B3B01" w14:textId="77777777" w:rsidTr="002D1894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4A1B" w14:textId="46C6D0BD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Jornada de entrega de útiles escolar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A51C" w14:textId="7A8B59AD" w:rsidR="00410FA1" w:rsidRPr="0019785E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D89A" w14:textId="4EFC4559" w:rsidR="00410FA1" w:rsidRPr="0019785E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bookmarkEnd w:id="59"/>
    </w:tbl>
    <w:p w14:paraId="4D9C68BB" w14:textId="77777777" w:rsidR="00E67868" w:rsidRPr="00445EFF" w:rsidRDefault="00E67868" w:rsidP="00E67868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723"/>
        <w:gridCol w:w="869"/>
      </w:tblGrid>
      <w:tr w:rsidR="003C1968" w:rsidRPr="0019785E" w14:paraId="798F1CEC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7236D" w14:textId="77777777" w:rsidR="003C1968" w:rsidRPr="0019785E" w:rsidRDefault="003C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CF0F" w14:textId="77777777" w:rsidR="003C1968" w:rsidRPr="0019785E" w:rsidRDefault="003C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17250B5" w14:textId="30C8C897" w:rsidR="003C1968" w:rsidRPr="0019785E" w:rsidRDefault="003C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3C1968" w:rsidRPr="0019785E" w14:paraId="58106FFF" w14:textId="77777777">
        <w:trPr>
          <w:trHeight w:val="20"/>
          <w:jc w:val="center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vAlign w:val="bottom"/>
            <w:hideMark/>
          </w:tcPr>
          <w:p w14:paraId="02557C87" w14:textId="77777777" w:rsidR="003C1968" w:rsidRPr="0019785E" w:rsidRDefault="003C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7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4970503" w14:textId="77777777" w:rsidR="003C1968" w:rsidRPr="0019785E" w:rsidRDefault="003C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0A7FFE2" w14:textId="77777777" w:rsidR="003C1968" w:rsidRPr="0019785E" w:rsidRDefault="003C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3C1968" w:rsidRPr="0019785E" w14:paraId="4F71EB24" w14:textId="77777777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5CE3" w14:textId="77777777" w:rsidR="003C1968" w:rsidRPr="0019785E" w:rsidRDefault="003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1C60" w14:textId="77777777" w:rsidR="003C1968" w:rsidRPr="0019785E" w:rsidRDefault="003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5349" w14:textId="77777777" w:rsidR="003C1968" w:rsidRPr="0019785E" w:rsidRDefault="003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113352" w:rsidRPr="0019785E" w14:paraId="27D08B42" w14:textId="77777777">
        <w:trPr>
          <w:trHeight w:val="2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92D3" w14:textId="4D1D4916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ocar publicidad por aniversario de medios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A52E" w14:textId="7789AF40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D192" w14:textId="7815176B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20%</w:t>
            </w:r>
          </w:p>
        </w:tc>
      </w:tr>
      <w:tr w:rsidR="00113352" w:rsidRPr="0019785E" w14:paraId="35D7856F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25D1" w14:textId="5C3056BC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mover la Actualización de Datos en las Oficinas Comerciale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774D" w14:textId="457C55AB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erc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9D8A" w14:textId="4DEF6620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  <w:tr w:rsidR="00113352" w:rsidRPr="0019785E" w14:paraId="47844A4F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C60C" w14:textId="6EC23665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audiovisual sobre detención de fraude eléctric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8236" w14:textId="177037BC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Rela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593C" w14:textId="4716E0C4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113352" w:rsidRPr="0019785E" w14:paraId="232BCB19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87C0" w14:textId="53B9A541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montaje de Actividades a Solicitu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9C6E" w14:textId="14059797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erc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ECF8" w14:textId="359541B1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67%</w:t>
            </w:r>
          </w:p>
        </w:tc>
      </w:tr>
      <w:tr w:rsidR="00113352" w:rsidRPr="0019785E" w14:paraId="2A4283CD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523A" w14:textId="3A05E1DE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ñalizar los Puntos de Pagos, Oficinas Comerciales y Administrativa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543C" w14:textId="0EB6CED4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erc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617C" w14:textId="162951F1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38%</w:t>
            </w:r>
          </w:p>
        </w:tc>
      </w:tr>
      <w:tr w:rsidR="00113352" w:rsidRPr="0019785E" w14:paraId="4FA8E1AF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1A53" w14:textId="1D38D166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Evaluación de locales y/o Recontrataciones para traslado o ampliación de oficinas comerciale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CD99" w14:textId="11DF3AC7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Merc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528E" w14:textId="3BDE9D64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6%</w:t>
            </w:r>
          </w:p>
        </w:tc>
      </w:tr>
      <w:tr w:rsidR="00113352" w:rsidRPr="0019785E" w14:paraId="1E67FFB8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D716" w14:textId="6648C889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alizar y gestionar las solicitudes y reclamaciones en el portal web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18AB" w14:textId="11422D5A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Rela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425E" w14:textId="32D299A8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33%</w:t>
            </w:r>
          </w:p>
        </w:tc>
      </w:tr>
      <w:tr w:rsidR="00113352" w:rsidRPr="0019785E" w14:paraId="2635561B" w14:textId="77777777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56C8" w14:textId="545D9234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ocar las informaciones de la empresa en los canales de difusión interna (Slider Web Portada)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2FAB" w14:textId="24BEBC5E" w:rsidR="00113352" w:rsidRPr="00113352" w:rsidRDefault="00113352" w:rsidP="00113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Relacion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7402" w14:textId="444D3611" w:rsidR="00113352" w:rsidRPr="00113352" w:rsidRDefault="00113352" w:rsidP="00113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1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%</w:t>
            </w:r>
          </w:p>
        </w:tc>
      </w:tr>
    </w:tbl>
    <w:p w14:paraId="05C7DBC9" w14:textId="77777777" w:rsidR="003C1968" w:rsidRDefault="003C1968" w:rsidP="000A4D10">
      <w:pPr>
        <w:rPr>
          <w:rFonts w:ascii="Times New Roman" w:hAnsi="Times New Roman" w:cs="Times New Roman"/>
        </w:rPr>
      </w:pPr>
    </w:p>
    <w:p w14:paraId="4E0D8DF9" w14:textId="77777777" w:rsidR="003C1968" w:rsidRPr="00445EFF" w:rsidRDefault="003C1968" w:rsidP="000A4D10">
      <w:pPr>
        <w:rPr>
          <w:rFonts w:ascii="Times New Roman" w:hAnsi="Times New Roman" w:cs="Times New Roman"/>
        </w:rPr>
      </w:pPr>
    </w:p>
    <w:p w14:paraId="1B3F79AA" w14:textId="6FB94535" w:rsidR="00281B52" w:rsidRPr="00445EFF" w:rsidRDefault="00281B52" w:rsidP="00AB1A9B">
      <w:pPr>
        <w:pStyle w:val="Ttulo3"/>
        <w:ind w:left="1191" w:hanging="737"/>
      </w:pPr>
      <w:bookmarkStart w:id="60" w:name="_Toc130914805"/>
      <w:r w:rsidRPr="00445EFF">
        <w:t xml:space="preserve">DSJ </w:t>
      </w:r>
      <w:r w:rsidR="00825344" w:rsidRPr="00094D1C">
        <w:t>- Dirección</w:t>
      </w:r>
      <w:r w:rsidRPr="00094D1C">
        <w:t xml:space="preserve"> Servicios Jurídicos</w:t>
      </w:r>
      <w:bookmarkEnd w:id="60"/>
    </w:p>
    <w:p w14:paraId="4D307454" w14:textId="77777777" w:rsidR="00B55B63" w:rsidRPr="00445EFF" w:rsidRDefault="00281B52" w:rsidP="002D1894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Se muestra los resultados de la Dirección Servicios Jurídicos en el trimestre en cuestión donde tenemos </w:t>
      </w:r>
      <w:r w:rsidRPr="009E3543">
        <w:rPr>
          <w:rFonts w:ascii="Times New Roman" w:hAnsi="Times New Roman" w:cs="Times New Roman"/>
          <w:sz w:val="24"/>
          <w:szCs w:val="24"/>
          <w:lang w:eastAsia="es-ES"/>
        </w:rPr>
        <w:t>el cumplimiento de todas las actividad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, sin actividades por debajo del estándar del 70% mínimo por actividad.</w:t>
      </w:r>
    </w:p>
    <w:p w14:paraId="52C97103" w14:textId="513B6903" w:rsidR="003B2FC0" w:rsidRPr="00445EFF" w:rsidRDefault="008C48B7" w:rsidP="002D1894">
      <w:pPr>
        <w:tabs>
          <w:tab w:val="left" w:pos="3390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F387E4A" wp14:editId="3CD3E51D">
            <wp:extent cx="5173980" cy="1750695"/>
            <wp:effectExtent l="0" t="0" r="7620" b="1905"/>
            <wp:docPr id="8673593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C8A889D" w14:textId="0C094B06" w:rsidR="003B2FC0" w:rsidRPr="003B5065" w:rsidRDefault="003B2FC0" w:rsidP="00AB1A9B">
      <w:pPr>
        <w:pStyle w:val="Ttulo3"/>
        <w:ind w:left="1191" w:hanging="737"/>
      </w:pPr>
      <w:bookmarkStart w:id="61" w:name="_Toc130914795"/>
      <w:r w:rsidRPr="003B5065">
        <w:t xml:space="preserve">DGH </w:t>
      </w:r>
      <w:r w:rsidR="00DE4F5D" w:rsidRPr="003B5065">
        <w:t>- Dirección</w:t>
      </w:r>
      <w:r w:rsidRPr="003B5065">
        <w:t xml:space="preserve"> Gestión </w:t>
      </w:r>
      <w:r w:rsidRPr="00460036">
        <w:t>Humana</w:t>
      </w:r>
      <w:bookmarkEnd w:id="61"/>
    </w:p>
    <w:p w14:paraId="74095286" w14:textId="0AC5FC7C" w:rsidR="004661F2" w:rsidRPr="00445EFF" w:rsidRDefault="003B2FC0" w:rsidP="002D1894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A continuación, la Dirección Gestión Humana con los resultados alcanzados en el </w:t>
      </w:r>
      <w:r w:rsidR="002D1894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2D1894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trimestre del 2024, donde se observa </w:t>
      </w:r>
      <w:r w:rsidRPr="009E3543">
        <w:rPr>
          <w:rFonts w:ascii="Times New Roman" w:hAnsi="Times New Roman" w:cs="Times New Roman"/>
          <w:sz w:val="24"/>
          <w:szCs w:val="24"/>
          <w:lang w:eastAsia="es-ES"/>
        </w:rPr>
        <w:t>el cumplimiento de las actividad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, pero presentan actividades por debajo del estándar del 70% mínimo por actividad para los meses </w:t>
      </w:r>
      <w:r w:rsidR="00690C38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de </w:t>
      </w:r>
      <w:r w:rsidR="00690C38">
        <w:rPr>
          <w:rFonts w:ascii="Times New Roman" w:hAnsi="Times New Roman" w:cs="Times New Roman"/>
          <w:sz w:val="24"/>
          <w:szCs w:val="24"/>
          <w:lang w:eastAsia="es-ES"/>
        </w:rPr>
        <w:t>julio</w:t>
      </w:r>
      <w:r w:rsidR="002D1894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690C38">
        <w:rPr>
          <w:rFonts w:ascii="Times New Roman" w:hAnsi="Times New Roman" w:cs="Times New Roman"/>
          <w:sz w:val="24"/>
          <w:szCs w:val="24"/>
          <w:lang w:eastAsia="es-ES"/>
        </w:rPr>
        <w:t>agosto</w:t>
      </w:r>
      <w:r w:rsidR="0016740C">
        <w:rPr>
          <w:rFonts w:ascii="Times New Roman" w:hAnsi="Times New Roman" w:cs="Times New Roman"/>
          <w:sz w:val="24"/>
          <w:szCs w:val="24"/>
          <w:lang w:eastAsia="es-ES"/>
        </w:rPr>
        <w:t xml:space="preserve"> y septiembre</w:t>
      </w:r>
      <w:r w:rsidR="009E3543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03033FDF" w14:textId="721EB062" w:rsidR="003B2FC0" w:rsidRPr="00445EFF" w:rsidRDefault="00357354" w:rsidP="003B2FC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E61A37A" wp14:editId="1FCB9611">
            <wp:extent cx="5191125" cy="1743075"/>
            <wp:effectExtent l="0" t="0" r="0" b="0"/>
            <wp:docPr id="4357136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149"/>
        <w:gridCol w:w="869"/>
      </w:tblGrid>
      <w:tr w:rsidR="003B2FC0" w:rsidRPr="00BB714F" w14:paraId="73570DDC" w14:textId="77777777" w:rsidTr="002D1894">
        <w:trPr>
          <w:trHeight w:val="31"/>
          <w:tblHeader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D0BD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232FC9B0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3568" w14:textId="77777777" w:rsidR="003B2FC0" w:rsidRPr="00BB714F" w:rsidRDefault="003B2FC0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862DA22" w14:textId="1AF24C6D" w:rsidR="003B2FC0" w:rsidRPr="00BB714F" w:rsidRDefault="003B2FC0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410FA1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3B2FC0" w:rsidRPr="00BB714F" w14:paraId="5970BD9C" w14:textId="77777777" w:rsidTr="002D1894">
        <w:trPr>
          <w:trHeight w:val="20"/>
          <w:tblHeader/>
          <w:jc w:val="center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DBBA402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28FE0EE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4B4DC34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3B2FC0" w:rsidRPr="00BB714F" w14:paraId="754642CC" w14:textId="77777777" w:rsidTr="002D1894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FA4A" w14:textId="77777777" w:rsidR="003B2FC0" w:rsidRPr="00BB714F" w:rsidRDefault="003B2FC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CC2F2" w14:textId="77777777" w:rsidR="003B2FC0" w:rsidRPr="00BB714F" w:rsidRDefault="003B2FC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A47E" w14:textId="77777777" w:rsidR="003B2FC0" w:rsidRPr="00BB714F" w:rsidRDefault="003B2FC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410FA1" w:rsidRPr="00BB714F" w14:paraId="2996AEB0" w14:textId="77777777" w:rsidTr="002D1894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4576" w14:textId="33A5C1A5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Estudio de Clima Organizacional 202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7D3B" w14:textId="7902B725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Desarrollo Organiz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3793" w14:textId="78390F55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410FA1" w:rsidRPr="00BB714F" w14:paraId="7FDB8EF6" w14:textId="77777777" w:rsidTr="002D1894">
        <w:trPr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56D4" w14:textId="400E2AB0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Onboard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C207" w14:textId="7A8870AF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clutamiento y Sel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7D88" w14:textId="5F57E61A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8,04%</w:t>
            </w:r>
          </w:p>
        </w:tc>
      </w:tr>
    </w:tbl>
    <w:p w14:paraId="329E948E" w14:textId="53EA62F8" w:rsidR="003B2FC0" w:rsidRDefault="003B2FC0" w:rsidP="003B2FC0">
      <w:pPr>
        <w:spacing w:line="360" w:lineRule="auto"/>
        <w:rPr>
          <w:rFonts w:ascii="Times New Roman" w:hAnsi="Times New Roman" w:cs="Times New Roman"/>
        </w:rPr>
      </w:pPr>
    </w:p>
    <w:p w14:paraId="6A74A715" w14:textId="77777777" w:rsidR="00460036" w:rsidRDefault="00460036" w:rsidP="003B2FC0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240"/>
        <w:gridCol w:w="869"/>
      </w:tblGrid>
      <w:tr w:rsidR="003B2FC0" w:rsidRPr="00BB714F" w14:paraId="1E7583F7" w14:textId="77777777" w:rsidTr="002D1894">
        <w:trPr>
          <w:trHeight w:val="11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DB8A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62" w:name="_Hlk180758704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E957" w14:textId="77777777" w:rsidR="003B2FC0" w:rsidRPr="00BB714F" w:rsidRDefault="003B2FC0" w:rsidP="00C3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80B8EE3" w14:textId="6A49BA99" w:rsidR="003B2FC0" w:rsidRPr="00BB714F" w:rsidRDefault="003B2FC0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410FA1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3B2FC0" w:rsidRPr="00BB714F" w14:paraId="2A137880" w14:textId="77777777" w:rsidTr="002D1894">
        <w:trPr>
          <w:trHeight w:val="113"/>
          <w:jc w:val="center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D546AFB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A98E744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6ECEB80" w14:textId="77777777" w:rsidR="003B2FC0" w:rsidRPr="00BB714F" w:rsidRDefault="003B2FC0" w:rsidP="00C3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3B2FC0" w:rsidRPr="00BB714F" w14:paraId="75005539" w14:textId="77777777" w:rsidTr="002D1894">
        <w:trPr>
          <w:trHeight w:val="11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88A9" w14:textId="77777777" w:rsidR="003B2FC0" w:rsidRPr="00BB714F" w:rsidRDefault="003B2FC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1A425" w14:textId="77777777" w:rsidR="003B2FC0" w:rsidRPr="00BB714F" w:rsidRDefault="003B2FC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F6BD" w14:textId="77777777" w:rsidR="003B2FC0" w:rsidRPr="00BB714F" w:rsidRDefault="003B2FC0" w:rsidP="00C3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410FA1" w:rsidRPr="00BB714F" w14:paraId="6FD064D2" w14:textId="77777777" w:rsidTr="002D1894">
        <w:trPr>
          <w:trHeight w:val="11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AB3B" w14:textId="5EA92349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Onboard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B84C" w14:textId="19BBA301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clutamiento y Sel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087D" w14:textId="4E691E07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2,86%</w:t>
            </w:r>
          </w:p>
        </w:tc>
      </w:tr>
    </w:tbl>
    <w:p w14:paraId="5ACE13FD" w14:textId="77777777" w:rsidR="0071301D" w:rsidRDefault="0071301D" w:rsidP="0071301D">
      <w:pPr>
        <w:spacing w:line="360" w:lineRule="auto"/>
        <w:rPr>
          <w:rFonts w:ascii="Times New Roman" w:hAnsi="Times New Roman" w:cs="Times New Roman"/>
        </w:rPr>
      </w:pPr>
      <w:bookmarkStart w:id="63" w:name="_Hlk172897506"/>
      <w:bookmarkEnd w:id="62"/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240"/>
        <w:gridCol w:w="869"/>
      </w:tblGrid>
      <w:tr w:rsidR="00213AD2" w:rsidRPr="00BB714F" w14:paraId="131EE927" w14:textId="77777777">
        <w:trPr>
          <w:trHeight w:val="11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181F" w14:textId="77777777" w:rsidR="00213AD2" w:rsidRPr="00BB714F" w:rsidRDefault="0021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4B07" w14:textId="77777777" w:rsidR="00213AD2" w:rsidRPr="00BB714F" w:rsidRDefault="0021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0C14FCC" w14:textId="7B04CF5C" w:rsidR="00213AD2" w:rsidRPr="00BB714F" w:rsidRDefault="00213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213AD2" w:rsidRPr="00BB714F" w14:paraId="6A2CCB53" w14:textId="77777777">
        <w:trPr>
          <w:trHeight w:val="113"/>
          <w:jc w:val="center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3E33ECF" w14:textId="77777777" w:rsidR="00213AD2" w:rsidRPr="00BB714F" w:rsidRDefault="00213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FED4EAC" w14:textId="77777777" w:rsidR="00213AD2" w:rsidRPr="00BB714F" w:rsidRDefault="00213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DEFF8E9" w14:textId="77777777" w:rsidR="00213AD2" w:rsidRPr="00BB714F" w:rsidRDefault="0021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213AD2" w:rsidRPr="00BB714F" w14:paraId="5B498C6E" w14:textId="77777777">
        <w:trPr>
          <w:trHeight w:val="11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11055" w14:textId="77777777" w:rsidR="00213AD2" w:rsidRPr="00BB714F" w:rsidRDefault="002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7D46" w14:textId="77777777" w:rsidR="00213AD2" w:rsidRPr="00BB714F" w:rsidRDefault="002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AB98" w14:textId="77777777" w:rsidR="00213AD2" w:rsidRPr="00BB714F" w:rsidRDefault="002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213AD2" w:rsidRPr="00BB714F" w14:paraId="6E4C7EB4" w14:textId="77777777">
        <w:trPr>
          <w:trHeight w:val="11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4A3A" w14:textId="77777777" w:rsidR="00213AD2" w:rsidRPr="00BB714F" w:rsidRDefault="0021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Onboard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6CFC" w14:textId="77777777" w:rsidR="00213AD2" w:rsidRPr="00BB714F" w:rsidRDefault="00213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clutamiento y Sel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D830" w14:textId="1687AF1F" w:rsidR="00213AD2" w:rsidRPr="00BB714F" w:rsidRDefault="0021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,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%</w:t>
            </w:r>
          </w:p>
        </w:tc>
      </w:tr>
    </w:tbl>
    <w:p w14:paraId="5332D219" w14:textId="77777777" w:rsidR="00213AD2" w:rsidRPr="00445EFF" w:rsidRDefault="00213AD2" w:rsidP="0071301D">
      <w:pPr>
        <w:spacing w:line="360" w:lineRule="auto"/>
        <w:rPr>
          <w:rFonts w:ascii="Times New Roman" w:hAnsi="Times New Roman" w:cs="Times New Roman"/>
        </w:rPr>
      </w:pPr>
    </w:p>
    <w:p w14:paraId="4E678B81" w14:textId="5612DD77" w:rsidR="008E587B" w:rsidRPr="00CF2ADF" w:rsidRDefault="008E587B" w:rsidP="00AB1A9B">
      <w:pPr>
        <w:pStyle w:val="Ttulo3"/>
        <w:ind w:left="1191" w:hanging="737"/>
      </w:pPr>
      <w:bookmarkStart w:id="64" w:name="_Toc130914799"/>
      <w:bookmarkEnd w:id="63"/>
      <w:r w:rsidRPr="00445EFF">
        <w:t xml:space="preserve">OAI -   </w:t>
      </w:r>
      <w:bookmarkStart w:id="65" w:name="_Hlk131408620"/>
      <w:r w:rsidRPr="00CF2ADF">
        <w:t xml:space="preserve">Oficina Acceso </w:t>
      </w:r>
      <w:bookmarkEnd w:id="64"/>
      <w:bookmarkEnd w:id="65"/>
      <w:r w:rsidR="00193E9C" w:rsidRPr="00CF2ADF">
        <w:t>Información</w:t>
      </w:r>
    </w:p>
    <w:p w14:paraId="4F22BFFE" w14:textId="6CB90738" w:rsidR="000429B9" w:rsidRPr="00445EFF" w:rsidRDefault="008E587B" w:rsidP="0051265A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La Oficina de </w:t>
      </w:r>
      <w:r w:rsidR="00B219BD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ibre </w:t>
      </w:r>
      <w:r w:rsidR="00B219BD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cceso a la </w:t>
      </w:r>
      <w:r w:rsidR="00B219BD">
        <w:rPr>
          <w:rFonts w:ascii="Times New Roman" w:hAnsi="Times New Roman" w:cs="Times New Roman"/>
          <w:sz w:val="24"/>
          <w:szCs w:val="24"/>
          <w:lang w:eastAsia="es-ES"/>
        </w:rPr>
        <w:t>I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nformación para el </w:t>
      </w:r>
      <w:r w:rsidR="00690C04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690C04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2311AB" w:rsidRPr="00445EFF">
        <w:rPr>
          <w:rFonts w:ascii="Times New Roman" w:hAnsi="Times New Roman" w:cs="Times New Roman"/>
          <w:sz w:val="24"/>
          <w:szCs w:val="24"/>
          <w:lang w:eastAsia="es-ES"/>
        </w:rPr>
        <w:t>trimestre presenta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6C5824">
        <w:rPr>
          <w:rFonts w:ascii="Times New Roman" w:hAnsi="Times New Roman" w:cs="Times New Roman"/>
          <w:sz w:val="24"/>
          <w:szCs w:val="24"/>
          <w:lang w:eastAsia="es-ES"/>
        </w:rPr>
        <w:t xml:space="preserve">cumplimiento en </w:t>
      </w:r>
      <w:r w:rsidR="00796D47" w:rsidRPr="006C5824">
        <w:rPr>
          <w:rFonts w:ascii="Times New Roman" w:hAnsi="Times New Roman" w:cs="Times New Roman"/>
          <w:sz w:val="24"/>
          <w:szCs w:val="24"/>
          <w:lang w:eastAsia="es-ES"/>
        </w:rPr>
        <w:t>totas actividades</w:t>
      </w:r>
      <w:r w:rsidRPr="006C5824">
        <w:rPr>
          <w:rFonts w:ascii="Times New Roman" w:hAnsi="Times New Roman" w:cs="Times New Roman"/>
          <w:sz w:val="24"/>
          <w:szCs w:val="24"/>
          <w:lang w:eastAsia="es-ES"/>
        </w:rPr>
        <w:t xml:space="preserve"> propu</w:t>
      </w:r>
      <w:r w:rsidR="00F20728" w:rsidRPr="006C5824">
        <w:rPr>
          <w:rFonts w:ascii="Times New Roman" w:hAnsi="Times New Roman" w:cs="Times New Roman"/>
          <w:sz w:val="24"/>
          <w:szCs w:val="24"/>
          <w:lang w:eastAsia="es-ES"/>
        </w:rPr>
        <w:t>esta</w:t>
      </w:r>
      <w:r w:rsidR="00F20728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0429B9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pero presentan </w:t>
      </w:r>
      <w:r w:rsidR="00A21EFC" w:rsidRPr="00445EFF">
        <w:rPr>
          <w:rFonts w:ascii="Times New Roman" w:hAnsi="Times New Roman" w:cs="Times New Roman"/>
          <w:sz w:val="24"/>
          <w:szCs w:val="24"/>
          <w:lang w:eastAsia="es-ES"/>
        </w:rPr>
        <w:t>actividades por</w:t>
      </w:r>
      <w:r w:rsidR="000429B9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ebajo del estándar del 70% mínimo por actividad para los me</w:t>
      </w:r>
      <w:r w:rsidR="00D43D41" w:rsidRPr="00445EFF">
        <w:rPr>
          <w:rFonts w:ascii="Times New Roman" w:hAnsi="Times New Roman" w:cs="Times New Roman"/>
          <w:sz w:val="24"/>
          <w:szCs w:val="24"/>
          <w:lang w:eastAsia="es-ES"/>
        </w:rPr>
        <w:t>s</w:t>
      </w:r>
      <w:r w:rsidR="006C5824">
        <w:rPr>
          <w:rFonts w:ascii="Times New Roman" w:hAnsi="Times New Roman" w:cs="Times New Roman"/>
          <w:sz w:val="24"/>
          <w:szCs w:val="24"/>
          <w:lang w:eastAsia="es-ES"/>
        </w:rPr>
        <w:t xml:space="preserve">es </w:t>
      </w:r>
      <w:r w:rsidR="006C5824" w:rsidRPr="009C60D7">
        <w:rPr>
          <w:rFonts w:ascii="Times New Roman" w:hAnsi="Times New Roman" w:cs="Times New Roman"/>
          <w:sz w:val="24"/>
          <w:szCs w:val="24"/>
          <w:lang w:eastAsia="es-ES"/>
        </w:rPr>
        <w:t>de</w:t>
      </w:r>
      <w:r w:rsidR="00D0238B" w:rsidRPr="009C60D7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6C5824" w:rsidRPr="009C60D7">
        <w:rPr>
          <w:rFonts w:ascii="Times New Roman" w:hAnsi="Times New Roman" w:cs="Times New Roman"/>
          <w:sz w:val="24"/>
          <w:szCs w:val="24"/>
          <w:lang w:eastAsia="es-ES"/>
        </w:rPr>
        <w:t>julio</w:t>
      </w:r>
      <w:r w:rsidR="00EB2C2C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="006C5824" w:rsidRPr="009C60D7">
        <w:rPr>
          <w:rFonts w:ascii="Times New Roman" w:hAnsi="Times New Roman" w:cs="Times New Roman"/>
          <w:sz w:val="24"/>
          <w:szCs w:val="24"/>
          <w:lang w:eastAsia="es-ES"/>
        </w:rPr>
        <w:t xml:space="preserve"> agosto</w:t>
      </w:r>
      <w:r w:rsidR="00EB2C2C">
        <w:rPr>
          <w:rFonts w:ascii="Times New Roman" w:hAnsi="Times New Roman" w:cs="Times New Roman"/>
          <w:sz w:val="24"/>
          <w:szCs w:val="24"/>
          <w:lang w:eastAsia="es-ES"/>
        </w:rPr>
        <w:t xml:space="preserve"> y septiembre</w:t>
      </w:r>
      <w:r w:rsidR="000429B9" w:rsidRPr="009C60D7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6B6C5C59" w14:textId="5A2F333E" w:rsidR="00771479" w:rsidRDefault="00015545" w:rsidP="0077147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FCDC06A" wp14:editId="24D5A625">
            <wp:extent cx="5381625" cy="1960473"/>
            <wp:effectExtent l="0" t="0" r="0" b="1905"/>
            <wp:docPr id="1083702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B9FD98B" w14:textId="77777777" w:rsidR="000118FA" w:rsidRPr="00445EFF" w:rsidRDefault="000118FA" w:rsidP="0077147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106"/>
        <w:gridCol w:w="869"/>
      </w:tblGrid>
      <w:tr w:rsidR="00771479" w:rsidRPr="00BB714F" w14:paraId="4364B7BC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C1A3" w14:textId="77777777" w:rsidR="00771479" w:rsidRPr="00BB714F" w:rsidRDefault="00771479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5511" w14:textId="77777777" w:rsidR="00771479" w:rsidRPr="00BB714F" w:rsidRDefault="00771479" w:rsidP="00C6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65058A0" w14:textId="210E609A" w:rsidR="00771479" w:rsidRPr="00BB714F" w:rsidRDefault="00771479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410FA1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771479" w:rsidRPr="00BB714F" w14:paraId="586C0EB8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9E97753" w14:textId="77777777" w:rsidR="00771479" w:rsidRPr="00BB714F" w:rsidRDefault="00771479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1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C935E54" w14:textId="77777777" w:rsidR="00771479" w:rsidRPr="00BB714F" w:rsidRDefault="00771479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C9698AE" w14:textId="77777777" w:rsidR="00771479" w:rsidRPr="00BB714F" w:rsidRDefault="00771479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771479" w:rsidRPr="00BB714F" w14:paraId="7C6C1559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D9BEF" w14:textId="77777777" w:rsidR="00771479" w:rsidRPr="00BB714F" w:rsidRDefault="00771479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F9AA" w14:textId="77777777" w:rsidR="00771479" w:rsidRPr="00BB714F" w:rsidRDefault="00771479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C06E" w14:textId="77777777" w:rsidR="00771479" w:rsidRPr="00BB714F" w:rsidRDefault="00771479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410FA1" w:rsidRPr="00BB714F" w14:paraId="2351EFE1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C527" w14:textId="4051A37B" w:rsidR="00410FA1" w:rsidRPr="00BB714F" w:rsidRDefault="00D51F50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campaña</w:t>
            </w:r>
            <w:r w:rsidR="00410FA1"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por la Integridad de DIGEIG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64CE" w14:textId="7995F899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DB39" w14:textId="096EF5D4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  <w:tr w:rsidR="00410FA1" w:rsidRPr="00BB714F" w14:paraId="76746D4F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50E0" w14:textId="37662F13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Crear campaña institucional de sensibilización y promoción transversal de los valores institucionales por una cultura de integridad.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5573" w14:textId="32AC21B9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FFD4" w14:textId="1096791F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  <w:tr w:rsidR="00410FA1" w:rsidRPr="00BB714F" w14:paraId="429ABB8C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754B" w14:textId="77B1611A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taller sobre la implementación de mecanismos de inducción sobre integridad a los nuevos colaboradore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B95A" w14:textId="6AE72BE6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9C51" w14:textId="418C0C1E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  <w:tr w:rsidR="00410FA1" w:rsidRPr="00BB714F" w14:paraId="39CC7174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C7E5" w14:textId="41832D6F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charla sobre los valores éticos de sensibilización en los diferen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sectores de Edenorte. (La Vega, Valverde Mao, Puerto Plata, San Francisco y Santiago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7476" w14:textId="5351C897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854B" w14:textId="03892A7E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410FA1" w:rsidRPr="00BB714F" w14:paraId="68650B86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357F" w14:textId="7AA9DFDA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talleres sobre planeació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de gestión de </w:t>
            </w:r>
            <w:r w:rsidR="00D51F50"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iesgo para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la construcción del Código de Integridad y Conducta y Socialización para la implementación de las Directrices de Conflictos de integridad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387C" w14:textId="04873944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9D87" w14:textId="52AC8E2A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410FA1" w:rsidRPr="00BB714F" w14:paraId="0F3984CE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F876" w14:textId="40D6BE65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pacitar en temas de integridad y valores ético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861C" w14:textId="0952FA11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9F55" w14:textId="4F501BB1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410FA1" w:rsidRPr="00BB714F" w14:paraId="5E1BF37E" w14:textId="77777777" w:rsidTr="00690C0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8F4E" w14:textId="5A40E602" w:rsidR="00410FA1" w:rsidRPr="00BB714F" w:rsidRDefault="00D51F50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modelo</w:t>
            </w:r>
            <w:r w:rsidR="00410FA1"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gestión de riesgos de corrupción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6D37" w14:textId="602F2158" w:rsidR="00410FA1" w:rsidRPr="00BB714F" w:rsidRDefault="00410FA1" w:rsidP="0041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B491" w14:textId="0B1F0709" w:rsidR="00410FA1" w:rsidRPr="00BB714F" w:rsidRDefault="00410FA1" w:rsidP="0041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</w:tbl>
    <w:p w14:paraId="13B16A2F" w14:textId="284803CD" w:rsidR="00F05369" w:rsidRDefault="00F05369" w:rsidP="00690C04">
      <w:pPr>
        <w:tabs>
          <w:tab w:val="left" w:pos="33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1CC487E" w14:textId="77777777" w:rsidR="00D65207" w:rsidRDefault="00D65207" w:rsidP="00690C04">
      <w:pPr>
        <w:tabs>
          <w:tab w:val="left" w:pos="33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0F4740C9" w14:textId="77777777" w:rsidR="00D65207" w:rsidRDefault="00D65207" w:rsidP="00690C04">
      <w:pPr>
        <w:tabs>
          <w:tab w:val="left" w:pos="33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106"/>
        <w:gridCol w:w="869"/>
      </w:tblGrid>
      <w:tr w:rsidR="00B1183E" w:rsidRPr="00BB714F" w14:paraId="4849E22D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A9BF" w14:textId="77777777" w:rsidR="00B1183E" w:rsidRPr="00BB714F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66" w:name="_Hlk180759201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C7BC" w14:textId="77777777" w:rsidR="00B1183E" w:rsidRPr="00BB714F" w:rsidRDefault="00B1183E" w:rsidP="007B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2D17387" w14:textId="2A994A36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B1183E" w:rsidRPr="00BB714F" w14:paraId="261F6B34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576B3E9" w14:textId="77777777" w:rsidR="00B1183E" w:rsidRPr="00BB714F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1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5E0CA23" w14:textId="77777777" w:rsidR="00B1183E" w:rsidRPr="00BB714F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BB7680C" w14:textId="77777777" w:rsidR="00B1183E" w:rsidRPr="00BB714F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B1183E" w:rsidRPr="00BB714F" w14:paraId="04122494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07160" w14:textId="77777777" w:rsidR="00B1183E" w:rsidRPr="00BB714F" w:rsidRDefault="00B1183E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2E4A" w14:textId="77777777" w:rsidR="00B1183E" w:rsidRPr="00BB714F" w:rsidRDefault="00B1183E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EB27C" w14:textId="77777777" w:rsidR="00B1183E" w:rsidRPr="00BB714F" w:rsidRDefault="00B1183E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BB714F" w14:paraId="1B013297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F9F6" w14:textId="47D65C3B" w:rsidR="00B1183E" w:rsidRPr="00BB714F" w:rsidRDefault="00D51F50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campaña</w:t>
            </w:r>
            <w:r w:rsidR="00B1183E"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por la Integridad de DIGEIG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350D" w14:textId="4BACE1D3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EFAB" w14:textId="42603DCF" w:rsidR="00B1183E" w:rsidRPr="00BB714F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  <w:tr w:rsidR="00B1183E" w:rsidRPr="00BB714F" w14:paraId="3EF2FBA6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7891" w14:textId="01300618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taller sobre la implementación de mecanismos de inducción sobre integridad a los nuevos colaboradore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FE83" w14:textId="2A667CAB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A508" w14:textId="38C97D92" w:rsidR="00B1183E" w:rsidRPr="00BB714F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  <w:tr w:rsidR="00B1183E" w:rsidRPr="00BB714F" w14:paraId="0E95C24E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DDAF" w14:textId="068F70D0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charla sobre los valores éticos de sensibilización en los diferen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sectores de Edenorte. (La Vega, Valverde Mao, Puerto Plata, San Francisco y Santiago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35E7" w14:textId="376A4161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A2A8" w14:textId="025B00FB" w:rsidR="00B1183E" w:rsidRPr="00BB714F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B1183E" w:rsidRPr="00BB714F" w14:paraId="39335F35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D173" w14:textId="75BB4C25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talleres sobre planeació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de gestión de </w:t>
            </w:r>
            <w:r w:rsidR="00D51F50"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iesgo para</w:t>
            </w: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la construcción del Código de Integridad y Conducta y Socialización para la implementación de las Directrices de Conflictos de integridad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FB93" w14:textId="7C8F5744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053A" w14:textId="2213B56E" w:rsidR="00B1183E" w:rsidRPr="00BB714F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B1183E" w:rsidRPr="00BB714F" w14:paraId="6A823228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45A1" w14:textId="6923FBD3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pacitar en temas de integridad y valores ético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EF01" w14:textId="2480B6B4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D813" w14:textId="78EDE430" w:rsidR="00B1183E" w:rsidRPr="00BB714F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B1183E" w:rsidRPr="00BB714F" w14:paraId="0ABEEF59" w14:textId="77777777" w:rsidTr="007B4224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1FE5" w14:textId="1A9AEEB1" w:rsidR="00B1183E" w:rsidRPr="00BB714F" w:rsidRDefault="00D51F50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modelo</w:t>
            </w:r>
            <w:r w:rsidR="00B1183E"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de gestión de riesgos de corrupción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553B" w14:textId="21E88A3A" w:rsidR="00B1183E" w:rsidRPr="00BB714F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8564" w14:textId="710B8678" w:rsidR="00B1183E" w:rsidRPr="00BB714F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6F4A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bookmarkEnd w:id="66"/>
    </w:tbl>
    <w:p w14:paraId="1E1C2F3C" w14:textId="7E35992E" w:rsidR="00B1183E" w:rsidRDefault="00B1183E" w:rsidP="00690C04">
      <w:pPr>
        <w:tabs>
          <w:tab w:val="left" w:pos="33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106"/>
        <w:gridCol w:w="869"/>
      </w:tblGrid>
      <w:tr w:rsidR="00EB31B7" w:rsidRPr="00BB714F" w14:paraId="1B108B6C" w14:textId="77777777" w:rsidTr="00B02CD5">
        <w:trPr>
          <w:trHeight w:val="20"/>
          <w:tblHeader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260F" w14:textId="77777777" w:rsidR="00EB31B7" w:rsidRPr="00BB714F" w:rsidRDefault="00EB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F560" w14:textId="77777777" w:rsidR="00EB31B7" w:rsidRPr="00BB714F" w:rsidRDefault="00EB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B7F3B3E" w14:textId="6DA11E07" w:rsidR="00EB31B7" w:rsidRPr="00BB714F" w:rsidRDefault="00EB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EB31B7" w:rsidRPr="00BB714F" w14:paraId="77ADDBA8" w14:textId="77777777" w:rsidTr="00B02CD5">
        <w:trPr>
          <w:trHeight w:val="20"/>
          <w:tblHeader/>
          <w:jc w:val="center"/>
        </w:trPr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4C1762A" w14:textId="77777777" w:rsidR="00EB31B7" w:rsidRPr="00BB714F" w:rsidRDefault="00EB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1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CDF117B" w14:textId="77777777" w:rsidR="00EB31B7" w:rsidRPr="00BB714F" w:rsidRDefault="00EB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4AE8EEC" w14:textId="77777777" w:rsidR="00EB31B7" w:rsidRPr="00BB714F" w:rsidRDefault="00EB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EB31B7" w:rsidRPr="00BB714F" w14:paraId="417A45DD" w14:textId="77777777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B9C2" w14:textId="77777777" w:rsidR="00EB31B7" w:rsidRPr="00BB714F" w:rsidRDefault="00EB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3FE3" w14:textId="77777777" w:rsidR="00EB31B7" w:rsidRPr="00BB714F" w:rsidRDefault="00EB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BD55" w14:textId="77777777" w:rsidR="00EB31B7" w:rsidRPr="00BB714F" w:rsidRDefault="00EB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7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C50481" w:rsidRPr="00BB714F" w14:paraId="774A5852" w14:textId="77777777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FCEA" w14:textId="235C9242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charla sobre los valores éticos de sensibilización en los diferen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ctores de Edenorte. (La Vega, Valverde Mao, Puerto Plata, San Francisco y Santiago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5760" w14:textId="03FF23C8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EAD2" w14:textId="6E0C73FD" w:rsidR="00C50481" w:rsidRPr="00C50481" w:rsidRDefault="00C50481" w:rsidP="00C5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  <w:tr w:rsidR="00C50481" w:rsidRPr="00BB714F" w14:paraId="683B14F4" w14:textId="77777777">
        <w:trPr>
          <w:trHeight w:val="2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406A" w14:textId="2F97EB83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lementar modelo de gestión de riesgos de corrupción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21CF" w14:textId="6EFF8E0A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G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F36A" w14:textId="5CF918D5" w:rsidR="00C50481" w:rsidRPr="00C50481" w:rsidRDefault="00C50481" w:rsidP="00C5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  <w:tr w:rsidR="00C50481" w:rsidRPr="00BB714F" w14:paraId="7C208D12" w14:textId="77777777">
        <w:trPr>
          <w:trHeight w:val="2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C09D" w14:textId="6A4F74B9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talleres sobre planeación de gestión de riesgo para la construcción del Código de Integridad y Conducta y Socialización para la implementación de las Directrices de Conflictos de integridad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170F" w14:textId="6E331B64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G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73FC" w14:textId="39AECAC8" w:rsidR="00C50481" w:rsidRPr="00C50481" w:rsidRDefault="00C50481" w:rsidP="00C5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  <w:tr w:rsidR="00C50481" w:rsidRPr="00BB714F" w14:paraId="0911F456" w14:textId="77777777">
        <w:trPr>
          <w:trHeight w:val="2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D591" w14:textId="01A63373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ar en temas de integridad y valores ético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D00C" w14:textId="60107F9E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G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5B4A" w14:textId="73FCBD1E" w:rsidR="00C50481" w:rsidRPr="00C50481" w:rsidRDefault="00C50481" w:rsidP="00C5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  <w:tr w:rsidR="00C50481" w:rsidRPr="00BB714F" w14:paraId="0209A3A6" w14:textId="77777777">
        <w:trPr>
          <w:trHeight w:val="2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418A" w14:textId="460AB207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charla sobre los valores éticos de sensibilización en los diferent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ctores de Edenorte. (La Vega, Valverde Mao, Puerto Plata, San Francisco y Santiago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0AC0" w14:textId="34704881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2365" w14:textId="529A5308" w:rsidR="00C50481" w:rsidRPr="00C50481" w:rsidRDefault="00C50481" w:rsidP="00C5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  <w:tr w:rsidR="00C50481" w:rsidRPr="00BB714F" w14:paraId="2CBBB6CD" w14:textId="77777777">
        <w:trPr>
          <w:trHeight w:val="2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D57F" w14:textId="7B0AAA52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lementar modelo de gestión de riesgos de corrupción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39D6" w14:textId="3BD73F8F" w:rsidR="00C50481" w:rsidRPr="00C50481" w:rsidRDefault="00C50481" w:rsidP="00C5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G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A947" w14:textId="4BAE332E" w:rsidR="00C50481" w:rsidRPr="00C50481" w:rsidRDefault="00C50481" w:rsidP="00C5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C50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%</w:t>
            </w:r>
          </w:p>
        </w:tc>
      </w:tr>
    </w:tbl>
    <w:p w14:paraId="3F89C386" w14:textId="77777777" w:rsidR="00EB31B7" w:rsidRDefault="00EB31B7" w:rsidP="00CA3EF1">
      <w:pPr>
        <w:pStyle w:val="Ttulo2"/>
        <w:numPr>
          <w:ilvl w:val="0"/>
          <w:numId w:val="0"/>
        </w:numPr>
        <w:rPr>
          <w:lang w:eastAsia="es-ES"/>
        </w:rPr>
      </w:pPr>
    </w:p>
    <w:p w14:paraId="031B063E" w14:textId="14E20FED" w:rsidR="00F05369" w:rsidRPr="00445EFF" w:rsidRDefault="0082723F" w:rsidP="0076221D">
      <w:pPr>
        <w:pStyle w:val="Ttulo2"/>
        <w:rPr>
          <w:lang w:eastAsia="es-ES"/>
        </w:rPr>
      </w:pPr>
      <w:r w:rsidRPr="00445EFF">
        <w:rPr>
          <w:lang w:eastAsia="es-ES"/>
        </w:rPr>
        <w:t xml:space="preserve">ÁREAS DE APOYO </w:t>
      </w:r>
    </w:p>
    <w:p w14:paraId="0783AECA" w14:textId="56E0C124" w:rsidR="007C6C9F" w:rsidRPr="002C6C9D" w:rsidRDefault="007C6C9F" w:rsidP="00AB1A9B">
      <w:pPr>
        <w:pStyle w:val="Ttulo3"/>
        <w:ind w:left="1191" w:hanging="737"/>
      </w:pPr>
      <w:bookmarkStart w:id="67" w:name="_Toc130914804"/>
      <w:bookmarkEnd w:id="55"/>
      <w:r w:rsidRPr="002C6C9D">
        <w:t>DSG - Dirección Servicios Generales</w:t>
      </w:r>
      <w:bookmarkEnd w:id="67"/>
    </w:p>
    <w:p w14:paraId="5C1BB864" w14:textId="62631F68" w:rsidR="00B6406C" w:rsidRDefault="007C6C9F" w:rsidP="0051265A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>Se presenta la Dirección Servicios Generales con los resultados en el trimes</w:t>
      </w:r>
      <w:r w:rsidR="006413FD" w:rsidRPr="00445EFF">
        <w:rPr>
          <w:rFonts w:ascii="Times New Roman" w:hAnsi="Times New Roman" w:cs="Times New Roman"/>
          <w:sz w:val="24"/>
          <w:szCs w:val="24"/>
          <w:lang w:eastAsia="es-ES"/>
        </w:rPr>
        <w:t>tre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en cuestión donde tenemos </w:t>
      </w:r>
      <w:r w:rsidRPr="006C5824">
        <w:rPr>
          <w:rFonts w:ascii="Times New Roman" w:hAnsi="Times New Roman" w:cs="Times New Roman"/>
          <w:sz w:val="24"/>
          <w:szCs w:val="24"/>
          <w:lang w:eastAsia="es-ES"/>
        </w:rPr>
        <w:t xml:space="preserve">el cumplimiento </w:t>
      </w:r>
      <w:r w:rsidR="0004331A" w:rsidRPr="006C5824">
        <w:rPr>
          <w:rFonts w:ascii="Times New Roman" w:hAnsi="Times New Roman" w:cs="Times New Roman"/>
          <w:sz w:val="24"/>
          <w:szCs w:val="24"/>
          <w:lang w:eastAsia="es-ES"/>
        </w:rPr>
        <w:t>de</w:t>
      </w:r>
      <w:r w:rsidR="00924E5E" w:rsidRPr="006C5824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C853FC" w:rsidRPr="006C5824">
        <w:rPr>
          <w:rFonts w:ascii="Times New Roman" w:hAnsi="Times New Roman" w:cs="Times New Roman"/>
          <w:sz w:val="24"/>
          <w:szCs w:val="24"/>
          <w:lang w:eastAsia="es-ES"/>
        </w:rPr>
        <w:t>sus</w:t>
      </w:r>
      <w:r w:rsidRPr="006C5824">
        <w:rPr>
          <w:rFonts w:ascii="Times New Roman" w:hAnsi="Times New Roman" w:cs="Times New Roman"/>
          <w:sz w:val="24"/>
          <w:szCs w:val="24"/>
          <w:lang w:eastAsia="es-ES"/>
        </w:rPr>
        <w:t xml:space="preserve"> actividad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6C5824" w:rsidRPr="00307C61">
        <w:rPr>
          <w:rFonts w:ascii="Times New Roman" w:hAnsi="Times New Roman" w:cs="Times New Roman"/>
          <w:sz w:val="24"/>
          <w:szCs w:val="24"/>
          <w:lang w:eastAsia="es-ES"/>
        </w:rPr>
        <w:t>con una variación en el mes de agosto</w:t>
      </w:r>
      <w:r w:rsidR="006C5824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y </w:t>
      </w:r>
      <w:r w:rsidR="00345965">
        <w:rPr>
          <w:rFonts w:ascii="Times New Roman" w:hAnsi="Times New Roman" w:cs="Times New Roman"/>
          <w:sz w:val="24"/>
          <w:szCs w:val="24"/>
          <w:lang w:eastAsia="es-ES"/>
        </w:rPr>
        <w:t>septiembre, pero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muestra las actividades no cumplidas lo que lleva a esta</w:t>
      </w:r>
      <w:r w:rsidR="005602FD">
        <w:rPr>
          <w:rFonts w:ascii="Times New Roman" w:hAnsi="Times New Roman" w:cs="Times New Roman"/>
          <w:sz w:val="24"/>
          <w:szCs w:val="24"/>
          <w:lang w:eastAsia="es-ES"/>
        </w:rPr>
        <w:t>r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ebajo del estándar del 70% mínimo por actividad.</w:t>
      </w:r>
    </w:p>
    <w:p w14:paraId="70B63746" w14:textId="484428B4" w:rsidR="00015545" w:rsidRDefault="00DF0528" w:rsidP="00527DF8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9DA6CC2" wp14:editId="74EC82E8">
            <wp:extent cx="5076825" cy="1704975"/>
            <wp:effectExtent l="0" t="0" r="0" b="0"/>
            <wp:docPr id="3089984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AE7453C" w14:textId="77777777" w:rsidR="00DF0528" w:rsidRPr="00445EFF" w:rsidRDefault="00DF0528" w:rsidP="00527DF8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9197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3386"/>
        <w:gridCol w:w="934"/>
      </w:tblGrid>
      <w:tr w:rsidR="00DE2B80" w:rsidRPr="002B7B74" w14:paraId="188D142D" w14:textId="77777777" w:rsidTr="00690C04">
        <w:trPr>
          <w:trHeight w:val="19"/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89E0" w14:textId="77777777" w:rsidR="00DE2B80" w:rsidRPr="002B7B74" w:rsidRDefault="00DE2B80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27755480" w14:textId="77777777" w:rsidR="00DE2B80" w:rsidRPr="002B7B74" w:rsidRDefault="00DE2B80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7928" w14:textId="77777777" w:rsidR="00DE2B80" w:rsidRPr="002B7B74" w:rsidRDefault="00DE2B80" w:rsidP="0013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A2FD862" w14:textId="4084BA7F" w:rsidR="00DE2B80" w:rsidRPr="002B7B74" w:rsidRDefault="00DE2B80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118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DE2B80" w:rsidRPr="002B7B74" w14:paraId="62059567" w14:textId="77777777" w:rsidTr="00690C04">
        <w:trPr>
          <w:trHeight w:val="19"/>
          <w:jc w:val="center"/>
        </w:trPr>
        <w:tc>
          <w:tcPr>
            <w:tcW w:w="48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74BBD77" w14:textId="77777777" w:rsidR="00DE2B80" w:rsidRPr="002B7B74" w:rsidRDefault="00DE2B80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3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FB06422" w14:textId="77777777" w:rsidR="00DE2B80" w:rsidRPr="002B7B74" w:rsidRDefault="00DE2B80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CFE4764" w14:textId="77777777" w:rsidR="00DE2B80" w:rsidRPr="002B7B74" w:rsidRDefault="00DE2B80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E2B80" w:rsidRPr="002B7B74" w14:paraId="1D011AE0" w14:textId="77777777" w:rsidTr="00690C04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749A" w14:textId="77777777" w:rsidR="00DE2B80" w:rsidRPr="002B7B74" w:rsidRDefault="00DE2B80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2E5CD" w14:textId="77777777" w:rsidR="00DE2B80" w:rsidRPr="002B7B74" w:rsidRDefault="00DE2B80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C99A" w14:textId="77777777" w:rsidR="00DE2B80" w:rsidRPr="002B7B74" w:rsidRDefault="00DE2B80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2B7B74" w14:paraId="1111630E" w14:textId="77777777" w:rsidTr="00ED0912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FE2A" w14:textId="671DDD21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laborar plan de levantamiento de necesidades de mobiliari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36B" w14:textId="7FB937F7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189E" w14:textId="7FA4FE08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1183E" w:rsidRPr="002B7B74" w14:paraId="2198ED15" w14:textId="77777777" w:rsidTr="00ED0912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DB16" w14:textId="77B26A1F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evaluaciones del desempeño del servicio prestado por las Encargadas Administrativas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D460" w14:textId="129E12C9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4A9B" w14:textId="554375AC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</w:tbl>
    <w:p w14:paraId="3FDF1B08" w14:textId="373777CF" w:rsidR="0045735C" w:rsidRDefault="0045735C" w:rsidP="0045735C">
      <w:pPr>
        <w:rPr>
          <w:rFonts w:ascii="Times New Roman" w:hAnsi="Times New Roman" w:cs="Times New Roman"/>
        </w:rPr>
      </w:pPr>
    </w:p>
    <w:tbl>
      <w:tblPr>
        <w:tblW w:w="9197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3386"/>
        <w:gridCol w:w="934"/>
      </w:tblGrid>
      <w:tr w:rsidR="00B1183E" w:rsidRPr="002B7B74" w14:paraId="0BFC0FDA" w14:textId="77777777" w:rsidTr="007B4224">
        <w:trPr>
          <w:trHeight w:val="19"/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7E31" w14:textId="77777777" w:rsidR="00B1183E" w:rsidRPr="002B7B74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68" w:name="_Hlk180996562"/>
            <w:bookmarkStart w:id="69" w:name="_Hlk180996602"/>
          </w:p>
          <w:p w14:paraId="34970E92" w14:textId="77777777" w:rsidR="00B1183E" w:rsidRPr="002B7B74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B8AE" w14:textId="77777777" w:rsidR="00B1183E" w:rsidRPr="002B7B74" w:rsidRDefault="00B1183E" w:rsidP="007B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CB7A32E" w14:textId="706C212D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bookmarkEnd w:id="68"/>
      <w:tr w:rsidR="00B1183E" w:rsidRPr="002B7B74" w14:paraId="0F7ACC55" w14:textId="77777777" w:rsidTr="007B4224">
        <w:trPr>
          <w:trHeight w:val="19"/>
          <w:jc w:val="center"/>
        </w:trPr>
        <w:tc>
          <w:tcPr>
            <w:tcW w:w="48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FF8E680" w14:textId="77777777" w:rsidR="00B1183E" w:rsidRPr="002B7B74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3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AAFA134" w14:textId="77777777" w:rsidR="00B1183E" w:rsidRPr="002B7B74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EC82686" w14:textId="77777777" w:rsidR="00B1183E" w:rsidRPr="002B7B74" w:rsidRDefault="00B1183E" w:rsidP="007B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B1183E" w:rsidRPr="002B7B74" w14:paraId="6DB19D48" w14:textId="77777777" w:rsidTr="007B4224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90D9" w14:textId="77777777" w:rsidR="00B1183E" w:rsidRPr="002B7B74" w:rsidRDefault="00B1183E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C8F9" w14:textId="77777777" w:rsidR="00B1183E" w:rsidRPr="002B7B74" w:rsidRDefault="00B1183E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C0EA" w14:textId="77777777" w:rsidR="00B1183E" w:rsidRPr="002B7B74" w:rsidRDefault="00B1183E" w:rsidP="007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2B7B74" w14:paraId="084C3CF7" w14:textId="77777777" w:rsidTr="007B4224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CFE9" w14:textId="43EBD400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Adquirir Uniformes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081E" w14:textId="4930EE66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4501" w14:textId="75369632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0,00%</w:t>
            </w:r>
          </w:p>
        </w:tc>
      </w:tr>
      <w:tr w:rsidR="00B1183E" w:rsidRPr="002B7B74" w14:paraId="4417A5AA" w14:textId="77777777" w:rsidTr="007B4224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7E1C" w14:textId="4A2CDF85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laborar plan de levantamiento de necesidades de mobiliari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E2B8" w14:textId="3687C5C3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9211" w14:textId="11BA9885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1183E" w:rsidRPr="002B7B74" w14:paraId="3F1554B7" w14:textId="77777777" w:rsidTr="007B4224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0E0E" w14:textId="3E79CF27" w:rsidR="00B1183E" w:rsidRPr="004C0402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evaluaciones del desempeño del servicio prestado por las Encargadas Administrativas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161D" w14:textId="620CE4C8" w:rsidR="00B1183E" w:rsidRPr="004C0402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702" w14:textId="23B1AFCA" w:rsidR="00B1183E" w:rsidRPr="004C0402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bookmarkEnd w:id="69"/>
    </w:tbl>
    <w:p w14:paraId="3E0426FC" w14:textId="345C9C83" w:rsidR="00B1183E" w:rsidRDefault="00B1183E" w:rsidP="0045735C">
      <w:pPr>
        <w:rPr>
          <w:rFonts w:ascii="Times New Roman" w:hAnsi="Times New Roman" w:cs="Times New Roman"/>
        </w:rPr>
      </w:pPr>
    </w:p>
    <w:tbl>
      <w:tblPr>
        <w:tblW w:w="9197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3386"/>
        <w:gridCol w:w="934"/>
      </w:tblGrid>
      <w:tr w:rsidR="00F36638" w:rsidRPr="002B7B74" w14:paraId="0BAD9F7E" w14:textId="77777777">
        <w:trPr>
          <w:trHeight w:val="19"/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5286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5FFCB8F7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D735" w14:textId="77777777" w:rsidR="00F36638" w:rsidRPr="002B7B74" w:rsidRDefault="00F3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15D19A5" w14:textId="22C8A58D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F36638" w:rsidRPr="002B7B74" w14:paraId="0F1B403A" w14:textId="77777777">
        <w:trPr>
          <w:trHeight w:val="19"/>
          <w:jc w:val="center"/>
        </w:trPr>
        <w:tc>
          <w:tcPr>
            <w:tcW w:w="48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ECC625E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3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1E66F77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04EEE5E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F36638" w:rsidRPr="002B7B74" w14:paraId="65335B46" w14:textId="77777777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ADC4" w14:textId="77777777" w:rsidR="00F36638" w:rsidRPr="002B7B74" w:rsidRDefault="00F3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F09F" w14:textId="77777777" w:rsidR="00F36638" w:rsidRPr="002B7B74" w:rsidRDefault="00F3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FB58" w14:textId="77777777" w:rsidR="00F36638" w:rsidRPr="002B7B74" w:rsidRDefault="00F3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F36638" w:rsidRPr="002B7B74" w14:paraId="30B60661" w14:textId="77777777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7374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Adquirir Uniformes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1FFA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96F5" w14:textId="77777777" w:rsidR="00F36638" w:rsidRPr="002B7B74" w:rsidRDefault="00F3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0,00%</w:t>
            </w:r>
          </w:p>
        </w:tc>
      </w:tr>
      <w:tr w:rsidR="00F36638" w:rsidRPr="002B7B74" w14:paraId="3EF04458" w14:textId="77777777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74C1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laborar plan de levantamiento de necesidades de mobiliari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EED3" w14:textId="77777777" w:rsidR="00F36638" w:rsidRPr="002B7B74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DEE7" w14:textId="77777777" w:rsidR="00F36638" w:rsidRPr="002B7B74" w:rsidRDefault="00F3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F36638" w:rsidRPr="002B7B74" w14:paraId="43BF8B85" w14:textId="77777777">
        <w:trPr>
          <w:trHeight w:val="19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CAB3" w14:textId="77777777" w:rsidR="00F36638" w:rsidRPr="004C0402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evaluaciones del desempeño del servicio prestado por las Encargadas Administrativas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E9A0" w14:textId="77777777" w:rsidR="00F36638" w:rsidRPr="004C0402" w:rsidRDefault="00F36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8C98" w14:textId="77777777" w:rsidR="00F36638" w:rsidRPr="004C0402" w:rsidRDefault="00F3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</w:tbl>
    <w:p w14:paraId="7A968319" w14:textId="77777777" w:rsidR="00AC6B0F" w:rsidRDefault="00AC6B0F" w:rsidP="0045735C">
      <w:pPr>
        <w:rPr>
          <w:rFonts w:ascii="Times New Roman" w:hAnsi="Times New Roman" w:cs="Times New Roman"/>
        </w:rPr>
      </w:pPr>
    </w:p>
    <w:p w14:paraId="1F92390E" w14:textId="50AFD48E" w:rsidR="00652FCA" w:rsidRPr="00004834" w:rsidRDefault="00652FCA" w:rsidP="00AB1A9B">
      <w:pPr>
        <w:pStyle w:val="Ttulo3"/>
        <w:numPr>
          <w:ilvl w:val="2"/>
          <w:numId w:val="29"/>
        </w:numPr>
        <w:ind w:left="1191" w:hanging="737"/>
      </w:pPr>
      <w:bookmarkStart w:id="70" w:name="_Toc130914798"/>
      <w:bookmarkStart w:id="71" w:name="_Toc130914796"/>
      <w:r w:rsidRPr="00004834">
        <w:t xml:space="preserve">DGS </w:t>
      </w:r>
      <w:bookmarkStart w:id="72" w:name="_Hlk131408213"/>
      <w:r w:rsidR="00E41E82" w:rsidRPr="00004834">
        <w:t>- Dirección</w:t>
      </w:r>
      <w:r w:rsidRPr="00004834">
        <w:t xml:space="preserve"> Gestión social</w:t>
      </w:r>
    </w:p>
    <w:bookmarkEnd w:id="72"/>
    <w:p w14:paraId="47A38E39" w14:textId="4D3B2960" w:rsidR="00652FCA" w:rsidRPr="00445EFF" w:rsidRDefault="00652FCA" w:rsidP="000118FA">
      <w:pPr>
        <w:tabs>
          <w:tab w:val="left" w:pos="3390"/>
        </w:tabs>
        <w:spacing w:after="0"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Se muestra la Dirección Gestión social con los resultados </w:t>
      </w:r>
      <w:r w:rsidR="00714174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correspondientes al </w:t>
      </w:r>
      <w:r w:rsidR="00690C04">
        <w:rPr>
          <w:rFonts w:ascii="Times New Roman" w:hAnsi="Times New Roman" w:cs="Times New Roman"/>
          <w:sz w:val="24"/>
          <w:szCs w:val="24"/>
          <w:lang w:eastAsia="es-ES"/>
        </w:rPr>
        <w:t xml:space="preserve">tercer </w:t>
      </w:r>
      <w:r w:rsidR="00E40D17" w:rsidRPr="00445EFF">
        <w:rPr>
          <w:rFonts w:ascii="Times New Roman" w:hAnsi="Times New Roman" w:cs="Times New Roman"/>
          <w:sz w:val="24"/>
          <w:szCs w:val="24"/>
          <w:lang w:eastAsia="es-ES"/>
        </w:rPr>
        <w:t>trimestre del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2024 donde puede observarse </w:t>
      </w:r>
      <w:r w:rsidRPr="00CC370A">
        <w:rPr>
          <w:rFonts w:ascii="Times New Roman" w:hAnsi="Times New Roman" w:cs="Times New Roman"/>
          <w:sz w:val="24"/>
          <w:szCs w:val="24"/>
          <w:lang w:eastAsia="es-ES"/>
        </w:rPr>
        <w:t>el cumplimiento de las actividades propuesta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="005939D1" w:rsidRPr="00CC370A">
        <w:rPr>
          <w:rFonts w:ascii="Times New Roman" w:hAnsi="Times New Roman" w:cs="Times New Roman"/>
          <w:sz w:val="24"/>
          <w:szCs w:val="24"/>
          <w:lang w:eastAsia="es-ES"/>
        </w:rPr>
        <w:t xml:space="preserve">con una variación en </w:t>
      </w:r>
      <w:r w:rsidR="0060386A">
        <w:rPr>
          <w:rFonts w:ascii="Times New Roman" w:hAnsi="Times New Roman" w:cs="Times New Roman"/>
          <w:sz w:val="24"/>
          <w:szCs w:val="24"/>
          <w:lang w:eastAsia="es-ES"/>
        </w:rPr>
        <w:t>el</w:t>
      </w:r>
      <w:r w:rsidR="005939D1" w:rsidRPr="00CC370A">
        <w:rPr>
          <w:rFonts w:ascii="Times New Roman" w:hAnsi="Times New Roman" w:cs="Times New Roman"/>
          <w:sz w:val="24"/>
          <w:szCs w:val="24"/>
          <w:lang w:eastAsia="es-ES"/>
        </w:rPr>
        <w:t xml:space="preserve"> mes de julio</w:t>
      </w:r>
      <w:r w:rsidR="005939D1"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con actividad</w:t>
      </w:r>
      <w:r w:rsidR="005939D1">
        <w:rPr>
          <w:rFonts w:ascii="Times New Roman" w:hAnsi="Times New Roman" w:cs="Times New Roman"/>
          <w:sz w:val="24"/>
          <w:szCs w:val="24"/>
          <w:lang w:eastAsia="es-ES"/>
        </w:rPr>
        <w:t>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or debajo del estándar del 70% mínimo por actividad</w:t>
      </w:r>
      <w:r w:rsidR="009D1D75" w:rsidRPr="00445EFF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3C1EBDEE" w14:textId="68A8DF9E" w:rsidR="00F77746" w:rsidRPr="00445EFF" w:rsidRDefault="00C32771" w:rsidP="00640F3A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197B014" wp14:editId="7107C996">
            <wp:extent cx="5324475" cy="1590675"/>
            <wp:effectExtent l="0" t="0" r="0" b="0"/>
            <wp:docPr id="965702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B63EF1">
        <w:rPr>
          <w:rFonts w:ascii="Times New Roman" w:hAnsi="Times New Roman" w:cs="Times New Roman"/>
          <w:sz w:val="24"/>
          <w:szCs w:val="24"/>
          <w:lang w:eastAsia="es-ES"/>
        </w:rPr>
        <w:t xml:space="preserve">       </w:t>
      </w:r>
    </w:p>
    <w:tbl>
      <w:tblPr>
        <w:tblW w:w="910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2898"/>
        <w:gridCol w:w="925"/>
      </w:tblGrid>
      <w:tr w:rsidR="00652FCA" w:rsidRPr="002B7B74" w14:paraId="019473D3" w14:textId="77777777" w:rsidTr="00690C04">
        <w:trPr>
          <w:trHeight w:val="20"/>
          <w:jc w:val="center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329F" w14:textId="77777777" w:rsidR="00652FCA" w:rsidRPr="002B7B74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2E42D282" w14:textId="77777777" w:rsidR="00652FCA" w:rsidRPr="002B7B74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8969" w14:textId="77777777" w:rsidR="00652FCA" w:rsidRPr="002B7B74" w:rsidRDefault="00652FCA" w:rsidP="0013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4AE663A" w14:textId="3462ADBB" w:rsidR="00652FCA" w:rsidRPr="002B7B74" w:rsidRDefault="00652FCA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118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652FCA" w:rsidRPr="002B7B74" w14:paraId="4E82407B" w14:textId="77777777" w:rsidTr="00690C04">
        <w:trPr>
          <w:trHeight w:val="20"/>
          <w:jc w:val="center"/>
        </w:trPr>
        <w:tc>
          <w:tcPr>
            <w:tcW w:w="528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72C1455" w14:textId="77777777" w:rsidR="00652FCA" w:rsidRPr="002B7B74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89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114E0F0" w14:textId="77777777" w:rsidR="00652FCA" w:rsidRPr="002B7B74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9063740" w14:textId="77777777" w:rsidR="00652FCA" w:rsidRPr="002B7B74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652FCA" w:rsidRPr="002B7B74" w14:paraId="57050D97" w14:textId="77777777" w:rsidTr="00690C04">
        <w:trPr>
          <w:trHeight w:val="20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8B4B" w14:textId="77777777" w:rsidR="00652FCA" w:rsidRPr="002B7B74" w:rsidRDefault="00652FC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A991" w14:textId="77777777" w:rsidR="00652FCA" w:rsidRPr="002B7B74" w:rsidRDefault="00652FC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FA1D" w14:textId="77777777" w:rsidR="00652FCA" w:rsidRPr="002B7B74" w:rsidRDefault="00652FC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2B7B74" w14:paraId="22155BAF" w14:textId="77777777" w:rsidTr="00B1183E">
        <w:trPr>
          <w:trHeight w:val="20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38C9" w14:textId="3F18FCF1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ograma de alianza con las organizaciones comunitarias y deportivas para fortalecer la imagen de la empresa a través del mejoramiento de la calidad de vida de los ciudadanos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A7C8A" w14:textId="3CAC84F7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AE5A" w14:textId="4175C249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0,00%</w:t>
            </w:r>
          </w:p>
        </w:tc>
      </w:tr>
      <w:tr w:rsidR="00B1183E" w:rsidRPr="002B7B74" w14:paraId="3E34C27C" w14:textId="77777777" w:rsidTr="00690C04">
        <w:trPr>
          <w:trHeight w:val="20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B031" w14:textId="7427C87D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ir bombillas incandescentes para colocar las de bajo Consumo en zona de gestión para la fidelización de cliente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247C" w14:textId="0CE080D1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9D56" w14:textId="1BBA7A17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4,40%</w:t>
            </w:r>
          </w:p>
        </w:tc>
      </w:tr>
    </w:tbl>
    <w:p w14:paraId="57E5A275" w14:textId="77777777" w:rsidR="0051265A" w:rsidRPr="00445EFF" w:rsidRDefault="0051265A" w:rsidP="00690C04">
      <w:pPr>
        <w:tabs>
          <w:tab w:val="left" w:pos="339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9093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2895"/>
        <w:gridCol w:w="923"/>
      </w:tblGrid>
      <w:tr w:rsidR="00D51B78" w:rsidRPr="002B7B74" w14:paraId="56042A97" w14:textId="77777777" w:rsidTr="00690C04">
        <w:trPr>
          <w:trHeight w:val="21"/>
          <w:jc w:val="center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DC50" w14:textId="77777777" w:rsidR="00D51B78" w:rsidRPr="002B7B74" w:rsidRDefault="00D51B7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73" w:name="_Hlk180996868"/>
          </w:p>
          <w:p w14:paraId="5926BA35" w14:textId="77777777" w:rsidR="00D51B78" w:rsidRPr="002B7B74" w:rsidRDefault="00D51B7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7898" w14:textId="77777777" w:rsidR="00D51B78" w:rsidRPr="002B7B74" w:rsidRDefault="00D51B78" w:rsidP="00C60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89923ED" w14:textId="736220DA" w:rsidR="00D51B78" w:rsidRPr="002B7B74" w:rsidRDefault="00D51B78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118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D51B78" w:rsidRPr="002B7B74" w14:paraId="0FAED805" w14:textId="77777777" w:rsidTr="00690C04">
        <w:trPr>
          <w:trHeight w:val="21"/>
          <w:jc w:val="center"/>
        </w:trPr>
        <w:tc>
          <w:tcPr>
            <w:tcW w:w="52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8E2C77B" w14:textId="77777777" w:rsidR="00D51B78" w:rsidRPr="002B7B74" w:rsidRDefault="00D51B7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F0BB7B7" w14:textId="77777777" w:rsidR="00D51B78" w:rsidRPr="002B7B74" w:rsidRDefault="00D51B7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F93AF09" w14:textId="77777777" w:rsidR="00D51B78" w:rsidRPr="002B7B74" w:rsidRDefault="00D51B78" w:rsidP="00C6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51B78" w:rsidRPr="002B7B74" w14:paraId="67FB013A" w14:textId="77777777" w:rsidTr="00690C04">
        <w:trPr>
          <w:trHeight w:val="2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F316" w14:textId="77777777" w:rsidR="00D51B78" w:rsidRPr="002B7B74" w:rsidRDefault="00D51B78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6077" w14:textId="77777777" w:rsidR="00D51B78" w:rsidRPr="002B7B74" w:rsidRDefault="00D51B78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AE64" w14:textId="77777777" w:rsidR="00D51B78" w:rsidRPr="002B7B74" w:rsidRDefault="00D51B78" w:rsidP="00C6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2B7B74" w14:paraId="07FEDBE3" w14:textId="77777777" w:rsidTr="00690C04">
        <w:trPr>
          <w:trHeight w:val="2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BBE6" w14:textId="5FC692C9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Realizar Programa de alianza con las organizaciones comunitarias y deportivas para fortalecer la imagen de la empresa a través del mejoramiento de la calidad de vida de los ciudadanos.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3BE5" w14:textId="5FFA21A7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BC1F" w14:textId="19E9EE72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  <w:tr w:rsidR="00B1183E" w:rsidRPr="002B7B74" w14:paraId="6645DB89" w14:textId="77777777" w:rsidTr="00690C04">
        <w:trPr>
          <w:trHeight w:val="2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F974" w14:textId="73182963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ir bombillas incandescentes para colocar las de bajo Consumo en zona de gestión para la fidelización de clientes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8CF1" w14:textId="7F23ED3B" w:rsidR="00B1183E" w:rsidRPr="002B7B74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BD10" w14:textId="2050ECF7" w:rsidR="00B1183E" w:rsidRPr="002B7B74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9,40%</w:t>
            </w:r>
          </w:p>
        </w:tc>
      </w:tr>
      <w:bookmarkEnd w:id="73"/>
    </w:tbl>
    <w:p w14:paraId="75EE5A65" w14:textId="77777777" w:rsidR="00D51B78" w:rsidRDefault="00D51B78" w:rsidP="00652FCA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9093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2895"/>
        <w:gridCol w:w="923"/>
      </w:tblGrid>
      <w:tr w:rsidR="00E4136F" w:rsidRPr="002B7B74" w14:paraId="770091C9" w14:textId="77777777">
        <w:trPr>
          <w:trHeight w:val="21"/>
          <w:jc w:val="center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EEB1" w14:textId="7777777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7A40BB63" w14:textId="7777777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C2EC" w14:textId="77777777" w:rsidR="00E4136F" w:rsidRPr="002B7B74" w:rsidRDefault="00E4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17F983F" w14:textId="2D56866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0141E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E4136F" w:rsidRPr="002B7B74" w14:paraId="432A417B" w14:textId="77777777">
        <w:trPr>
          <w:trHeight w:val="21"/>
          <w:jc w:val="center"/>
        </w:trPr>
        <w:tc>
          <w:tcPr>
            <w:tcW w:w="52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BE5B13F" w14:textId="7777777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5CDA702" w14:textId="7777777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D8CF1F0" w14:textId="7777777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E4136F" w:rsidRPr="002B7B74" w14:paraId="10BF5BD4" w14:textId="77777777">
        <w:trPr>
          <w:trHeight w:val="2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D57D" w14:textId="77777777" w:rsidR="00E4136F" w:rsidRPr="002B7B74" w:rsidRDefault="00E4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F308" w14:textId="77777777" w:rsidR="00E4136F" w:rsidRPr="002B7B74" w:rsidRDefault="00E4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82C7C" w14:textId="77777777" w:rsidR="00E4136F" w:rsidRPr="002B7B74" w:rsidRDefault="00E4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B7B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E4136F" w:rsidRPr="002B7B74" w14:paraId="7D9717D2" w14:textId="77777777">
        <w:trPr>
          <w:trHeight w:val="2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14F6" w14:textId="7777777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Sustituir bombillas incandescentes para colocar las de bajo Consumo en zona de gestión para la fidelización de clientes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095F" w14:textId="77777777" w:rsidR="00E4136F" w:rsidRPr="002B7B74" w:rsidRDefault="00E41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397C" w14:textId="16E320C3" w:rsidR="00E4136F" w:rsidRPr="002B7B74" w:rsidRDefault="00E4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9,</w:t>
            </w:r>
            <w:r w:rsidR="00014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</w:t>
            </w:r>
            <w:r w:rsidRPr="004C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%</w:t>
            </w:r>
          </w:p>
        </w:tc>
      </w:tr>
    </w:tbl>
    <w:p w14:paraId="54EB1514" w14:textId="77777777" w:rsidR="00E4136F" w:rsidRDefault="00E4136F" w:rsidP="00652FCA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EEF5EB3" w14:textId="77777777" w:rsidR="0012485A" w:rsidRPr="008E7B0A" w:rsidRDefault="0012485A" w:rsidP="00AB1A9B">
      <w:pPr>
        <w:pStyle w:val="Ttulo3"/>
        <w:numPr>
          <w:ilvl w:val="2"/>
          <w:numId w:val="30"/>
        </w:numPr>
        <w:ind w:left="1191" w:hanging="737"/>
      </w:pPr>
      <w:r w:rsidRPr="008E7B0A">
        <w:t>DLOG - Dirección Logística</w:t>
      </w:r>
      <w:bookmarkEnd w:id="70"/>
    </w:p>
    <w:p w14:paraId="401105E5" w14:textId="4277A4D6" w:rsidR="0012485A" w:rsidRDefault="0012485A" w:rsidP="00A64468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Para el </w:t>
      </w:r>
      <w:r w:rsidR="00A64468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B219BD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B437D8" w:rsidRPr="00445EFF">
        <w:rPr>
          <w:rFonts w:ascii="Times New Roman" w:hAnsi="Times New Roman" w:cs="Times New Roman"/>
          <w:sz w:val="24"/>
          <w:szCs w:val="24"/>
          <w:lang w:eastAsia="es-ES"/>
        </w:rPr>
        <w:t>trimestre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e 2024 la Dirección </w:t>
      </w:r>
      <w:r w:rsidR="00BF1788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Logística </w:t>
      </w:r>
      <w:r w:rsidR="00100EE8">
        <w:rPr>
          <w:rFonts w:ascii="Times New Roman" w:hAnsi="Times New Roman" w:cs="Times New Roman"/>
          <w:sz w:val="24"/>
          <w:szCs w:val="24"/>
          <w:lang w:eastAsia="es-ES"/>
        </w:rPr>
        <w:t>m</w:t>
      </w:r>
      <w:r w:rsidR="00BF1788" w:rsidRPr="00445EFF">
        <w:rPr>
          <w:rFonts w:ascii="Times New Roman" w:hAnsi="Times New Roman" w:cs="Times New Roman"/>
          <w:sz w:val="24"/>
          <w:szCs w:val="24"/>
          <w:lang w:eastAsia="es-ES"/>
        </w:rPr>
        <w:t>uestra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5F5081">
        <w:rPr>
          <w:rFonts w:ascii="Times New Roman" w:hAnsi="Times New Roman" w:cs="Times New Roman"/>
          <w:sz w:val="24"/>
          <w:szCs w:val="24"/>
          <w:lang w:eastAsia="es-ES"/>
        </w:rPr>
        <w:t>el cumplimiento en gran parte de las actividades propuestas</w:t>
      </w:r>
      <w:r w:rsidR="00FC3DB8">
        <w:rPr>
          <w:rFonts w:ascii="Times New Roman" w:hAnsi="Times New Roman" w:cs="Times New Roman"/>
          <w:sz w:val="24"/>
          <w:szCs w:val="24"/>
          <w:lang w:eastAsia="es-ES"/>
        </w:rPr>
        <w:t xml:space="preserve"> con una variación en el mes de septiembre</w:t>
      </w:r>
      <w:r w:rsidRPr="005F5081">
        <w:rPr>
          <w:rFonts w:ascii="Times New Roman" w:hAnsi="Times New Roman" w:cs="Times New Roman"/>
          <w:sz w:val="24"/>
          <w:szCs w:val="24"/>
          <w:lang w:eastAsia="es-ES"/>
        </w:rPr>
        <w:t>, pero no cumplidas en su totalidad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lo que ocasiona actividades por debajo del estándar del 70% mínimo por actividad.</w:t>
      </w:r>
    </w:p>
    <w:p w14:paraId="1B5665AF" w14:textId="3D9ED183" w:rsidR="00A56CDB" w:rsidRPr="00A56CDB" w:rsidRDefault="00A56CDB" w:rsidP="00A5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681BE83F" w14:textId="479FA15D" w:rsidR="0012485A" w:rsidRPr="00445EFF" w:rsidRDefault="008E7B0A" w:rsidP="00004834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1FE3889" wp14:editId="580CD204">
            <wp:extent cx="5153025" cy="1809750"/>
            <wp:effectExtent l="0" t="0" r="0" b="0"/>
            <wp:docPr id="8833406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56"/>
        <w:gridCol w:w="869"/>
      </w:tblGrid>
      <w:tr w:rsidR="0012485A" w:rsidRPr="00E938C9" w14:paraId="50B62FD0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B2B9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2405" w14:textId="77777777" w:rsidR="0012485A" w:rsidRPr="00E938C9" w:rsidRDefault="0012485A" w:rsidP="0013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F84B239" w14:textId="7197C399" w:rsidR="0012485A" w:rsidRPr="00E938C9" w:rsidRDefault="0012485A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118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12485A" w:rsidRPr="00E938C9" w14:paraId="7E981AD8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855292F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619DC1E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591E6867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12485A" w:rsidRPr="00E938C9" w14:paraId="4FA47698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D219" w14:textId="77777777" w:rsidR="0012485A" w:rsidRPr="00E938C9" w:rsidRDefault="0012485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5D9" w14:textId="77777777" w:rsidR="0012485A" w:rsidRPr="00E938C9" w:rsidRDefault="0012485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4FB96" w14:textId="77777777" w:rsidR="0012485A" w:rsidRPr="00E938C9" w:rsidRDefault="0012485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E938C9" w14:paraId="2C076006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FD76" w14:textId="1FA13A68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bookmarkStart w:id="74" w:name="Actividades_Por_Debajo_70%!A5:C10"/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djudicar Comparaciones de Precios</w:t>
            </w:r>
            <w:bookmarkEnd w:id="74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77D9" w14:textId="074A60A8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8B3D2" w14:textId="4B6ABB56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  <w:tr w:rsidR="00B1183E" w:rsidRPr="00E938C9" w14:paraId="359DBF96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8CC3" w14:textId="36BEF38F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Ejecutar sistema automatizado como prueba piloto para </w:t>
            </w:r>
            <w:r w:rsidR="000118FA"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antenimientos en</w:t>
            </w: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l sector Santiago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F2BA" w14:textId="4EC9227D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393E7" w14:textId="153CF027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4,22%</w:t>
            </w:r>
          </w:p>
        </w:tc>
      </w:tr>
      <w:tr w:rsidR="00B1183E" w:rsidRPr="00E938C9" w14:paraId="0EBC1F74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BFF2" w14:textId="5DD5BA5E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compras de excepción a proveedores Únic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9AAE" w14:textId="6B5B9CCF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DD11E" w14:textId="349BAA49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3,49%</w:t>
            </w:r>
          </w:p>
        </w:tc>
      </w:tr>
      <w:tr w:rsidR="00B1183E" w:rsidRPr="00E938C9" w14:paraId="7B2A6371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576A" w14:textId="52E07A60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gularizar Servicio Suministro de GP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7925" w14:textId="08C39623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928AD" w14:textId="52636759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1183E" w:rsidRPr="00E938C9" w14:paraId="77BF0EB6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CF54" w14:textId="4A80A8BC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viar pliego de condiciones a la Gerencia de Contrat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84EF" w14:textId="44D60140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BA03C" w14:textId="60FABCA1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4,68%</w:t>
            </w:r>
          </w:p>
        </w:tc>
      </w:tr>
      <w:tr w:rsidR="00B1183E" w:rsidRPr="00E938C9" w14:paraId="1CD1E127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520D" w14:textId="0E23582A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ublicar Comparaciones de Preci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B953" w14:textId="7CF9F768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EA80E" w14:textId="1C953ACF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1,67%</w:t>
            </w:r>
          </w:p>
        </w:tc>
      </w:tr>
      <w:tr w:rsidR="00B1183E" w:rsidRPr="00E938C9" w14:paraId="1A43193F" w14:textId="77777777" w:rsidTr="00A64468">
        <w:trPr>
          <w:trHeight w:val="57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CF09" w14:textId="23FDCB93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ublicar Licitaciones Públicas Nacional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5EFD" w14:textId="5A779EF7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5FE21" w14:textId="3A1A5E65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5,29%</w:t>
            </w:r>
          </w:p>
        </w:tc>
      </w:tr>
    </w:tbl>
    <w:p w14:paraId="6F330878" w14:textId="77777777" w:rsidR="0012485A" w:rsidRDefault="0012485A" w:rsidP="0012485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3A0EDA2" w14:textId="77777777" w:rsidR="0009679B" w:rsidRDefault="0009679B" w:rsidP="0012485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8D09BDC" w14:textId="77777777" w:rsidR="00C30D87" w:rsidRPr="00445EFF" w:rsidRDefault="00C30D87" w:rsidP="0012485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56"/>
        <w:gridCol w:w="869"/>
      </w:tblGrid>
      <w:tr w:rsidR="0012485A" w:rsidRPr="00E938C9" w14:paraId="3F766698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D15E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BAAB" w14:textId="77777777" w:rsidR="0012485A" w:rsidRPr="00E938C9" w:rsidRDefault="0012485A" w:rsidP="0013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4DA22D1" w14:textId="47A971DB" w:rsidR="0012485A" w:rsidRPr="00E938C9" w:rsidRDefault="0012485A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118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12485A" w:rsidRPr="00E938C9" w14:paraId="550B6636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C4AB7AD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9753540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4088A414" w14:textId="77777777" w:rsidR="0012485A" w:rsidRPr="00E938C9" w:rsidRDefault="0012485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12485A" w:rsidRPr="00E938C9" w14:paraId="7EA0D8CA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D0261" w14:textId="77777777" w:rsidR="0012485A" w:rsidRPr="00E938C9" w:rsidRDefault="0012485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1822" w14:textId="77777777" w:rsidR="0012485A" w:rsidRPr="00E938C9" w:rsidRDefault="0012485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7A278" w14:textId="77777777" w:rsidR="0012485A" w:rsidRPr="00E938C9" w:rsidRDefault="0012485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E938C9" w14:paraId="547CB8A9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FA7F" w14:textId="741DE309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jecutar compras de excepción a proveedores Únic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ACC9" w14:textId="399BCDC6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25BE9" w14:textId="2932085C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0,00%</w:t>
            </w:r>
          </w:p>
        </w:tc>
      </w:tr>
      <w:tr w:rsidR="00B1183E" w:rsidRPr="00E938C9" w14:paraId="5BE6ACD5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FC04" w14:textId="7F778CAE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nviar pliego de condiciones a la Gerencia de Contrat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1060" w14:textId="285CF88E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21470" w14:textId="11B8377B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8,82%</w:t>
            </w:r>
          </w:p>
        </w:tc>
      </w:tr>
      <w:tr w:rsidR="00B1183E" w:rsidRPr="00E938C9" w14:paraId="5B2F09C9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3E4C" w14:textId="63351FA1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gularizar Servicio Suministro de GP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B80F" w14:textId="080B5B4D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4F81B" w14:textId="36BA5D75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1183E" w:rsidRPr="00E938C9" w14:paraId="4693C734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461A" w14:textId="1FA41513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Ejecutar sistema automatizado como prueba piloto para </w:t>
            </w:r>
            <w:r w:rsidR="000B594E"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antenimientos en</w:t>
            </w: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el sector Santiago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245E" w14:textId="69C85F58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50A95" w14:textId="46FEAFE0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5,08%</w:t>
            </w:r>
          </w:p>
        </w:tc>
      </w:tr>
      <w:tr w:rsidR="00B1183E" w:rsidRPr="00E938C9" w14:paraId="6B2B7211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DDE6" w14:textId="33ADF659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ublicar Licitaciones Públicas Nacional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8962" w14:textId="33D0833C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163B9" w14:textId="61475289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1,18%</w:t>
            </w:r>
          </w:p>
        </w:tc>
      </w:tr>
      <w:tr w:rsidR="00B1183E" w:rsidRPr="00E938C9" w14:paraId="1E6D5413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E96A" w14:textId="08364563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djudicar Comparaciones de Preci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6F70" w14:textId="2510A4DC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5CCC4" w14:textId="0A9140C0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6,84%</w:t>
            </w:r>
          </w:p>
        </w:tc>
      </w:tr>
      <w:tr w:rsidR="00B1183E" w:rsidRPr="00E938C9" w14:paraId="5780BFA6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0126" w14:textId="016DBB67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Publicar Comparaciones de Preci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0113" w14:textId="69BB13FD" w:rsidR="00B1183E" w:rsidRPr="00E938C9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9E987" w14:textId="48FACC3E" w:rsidR="00B1183E" w:rsidRPr="00E938C9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3,33%</w:t>
            </w:r>
          </w:p>
        </w:tc>
      </w:tr>
    </w:tbl>
    <w:p w14:paraId="2479D6C8" w14:textId="77777777" w:rsidR="00FA74CF" w:rsidRDefault="00FA74CF" w:rsidP="0012485A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56"/>
        <w:gridCol w:w="869"/>
      </w:tblGrid>
      <w:tr w:rsidR="00621B3B" w:rsidRPr="00E938C9" w14:paraId="48AF7D40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B233" w14:textId="77777777" w:rsidR="00621B3B" w:rsidRPr="00E938C9" w:rsidRDefault="0062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FEDB" w14:textId="77777777" w:rsidR="00621B3B" w:rsidRPr="00E938C9" w:rsidRDefault="00621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7F1F777" w14:textId="6E2A060F" w:rsidR="00621B3B" w:rsidRPr="00E938C9" w:rsidRDefault="0062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621B3B" w:rsidRPr="00E938C9" w14:paraId="274E83DC" w14:textId="77777777">
        <w:trPr>
          <w:trHeight w:val="20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F64E51B" w14:textId="77777777" w:rsidR="00621B3B" w:rsidRPr="00E938C9" w:rsidRDefault="0062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CB60305" w14:textId="77777777" w:rsidR="00621B3B" w:rsidRPr="00E938C9" w:rsidRDefault="00621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5D9E91DC" w14:textId="77777777" w:rsidR="00621B3B" w:rsidRPr="00E938C9" w:rsidRDefault="0062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621B3B" w:rsidRPr="00E938C9" w14:paraId="110375FE" w14:textId="77777777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47B9" w14:textId="77777777" w:rsidR="00621B3B" w:rsidRPr="00E938C9" w:rsidRDefault="0062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2B8B" w14:textId="77777777" w:rsidR="00621B3B" w:rsidRPr="00E938C9" w:rsidRDefault="0062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C5B32" w14:textId="77777777" w:rsidR="00621B3B" w:rsidRPr="00E938C9" w:rsidRDefault="0062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93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756671" w:rsidRPr="00E938C9" w14:paraId="0C215F85" w14:textId="77777777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493F" w14:textId="4CA746E7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blicar Licitaciones Públicas Nacionales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C3AA" w14:textId="4857E9BA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F1910" w14:textId="6FAE6E4B" w:rsidR="00756671" w:rsidRPr="00756671" w:rsidRDefault="00756671" w:rsidP="007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16%</w:t>
            </w:r>
          </w:p>
        </w:tc>
      </w:tr>
      <w:tr w:rsidR="00756671" w:rsidRPr="00E938C9" w14:paraId="42195849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2996" w14:textId="11CA1867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jecutar compras de excepción a proveedores Únicos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4924" w14:textId="1116E34A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Comp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C86A" w14:textId="361A4661" w:rsidR="00756671" w:rsidRPr="00756671" w:rsidRDefault="00756671" w:rsidP="007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70%</w:t>
            </w:r>
          </w:p>
        </w:tc>
      </w:tr>
      <w:tr w:rsidR="00756671" w:rsidRPr="00E938C9" w14:paraId="32E797F3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B0D3" w14:textId="290ACF6E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ar pliego de condiciones a la Gerencia de Contratos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735B" w14:textId="1EC480C9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Comp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48B1" w14:textId="738D5FFB" w:rsidR="00756671" w:rsidRPr="00756671" w:rsidRDefault="00756671" w:rsidP="007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49%</w:t>
            </w:r>
          </w:p>
        </w:tc>
      </w:tr>
      <w:tr w:rsidR="00756671" w:rsidRPr="00E938C9" w14:paraId="443272F2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2376" w14:textId="11A80C88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ularizar Servicio Suministro de GPS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4C11" w14:textId="76F58A0E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Transpor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1F16" w14:textId="44BE3452" w:rsidR="00756671" w:rsidRPr="00756671" w:rsidRDefault="00756671" w:rsidP="007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756671" w:rsidRPr="00E938C9" w14:paraId="119B2A69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9397" w14:textId="07AAD33A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jecutar sistema automatizado como prueba piloto para mantenimientos en el sector Santiago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F45B" w14:textId="5F9E03E2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Transpor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FB23" w14:textId="4C07E4F8" w:rsidR="00756671" w:rsidRPr="00756671" w:rsidRDefault="00756671" w:rsidP="007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47%</w:t>
            </w:r>
          </w:p>
        </w:tc>
      </w:tr>
      <w:tr w:rsidR="00756671" w:rsidRPr="00E938C9" w14:paraId="703C9916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B692" w14:textId="65E7DF33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judicar Comparaciones de Precios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A9E5" w14:textId="0B6A90F4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Comp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B280" w14:textId="1247A9EC" w:rsidR="00756671" w:rsidRPr="00756671" w:rsidRDefault="00756671" w:rsidP="007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82%</w:t>
            </w:r>
          </w:p>
        </w:tc>
      </w:tr>
      <w:tr w:rsidR="00756671" w:rsidRPr="00E938C9" w14:paraId="008DCF45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D0DC" w14:textId="624E8EEF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blicar Comparaciones de Precios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691A" w14:textId="7ACE5C9C" w:rsidR="00756671" w:rsidRPr="00756671" w:rsidRDefault="00756671" w:rsidP="0075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Comp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FAD7" w14:textId="59C3BB31" w:rsidR="00756671" w:rsidRPr="00756671" w:rsidRDefault="00756671" w:rsidP="007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7566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41%</w:t>
            </w:r>
          </w:p>
        </w:tc>
      </w:tr>
    </w:tbl>
    <w:p w14:paraId="2D1ACF84" w14:textId="77777777" w:rsidR="00B20A5D" w:rsidRDefault="00B20A5D" w:rsidP="0012485A">
      <w:pPr>
        <w:spacing w:line="360" w:lineRule="auto"/>
        <w:rPr>
          <w:rFonts w:ascii="Times New Roman" w:hAnsi="Times New Roman" w:cs="Times New Roman"/>
        </w:rPr>
      </w:pPr>
    </w:p>
    <w:p w14:paraId="2C440C9C" w14:textId="18038098" w:rsidR="00FF2769" w:rsidRPr="00DA75DC" w:rsidRDefault="00FF2769" w:rsidP="00AB1A9B">
      <w:pPr>
        <w:pStyle w:val="Ttulo3"/>
        <w:ind w:left="1191" w:hanging="737"/>
      </w:pPr>
      <w:bookmarkStart w:id="75" w:name="_Toc130914794"/>
      <w:bookmarkEnd w:id="45"/>
      <w:bookmarkEnd w:id="71"/>
      <w:r w:rsidRPr="00DA75DC">
        <w:t>DF - Dirección Finanzas</w:t>
      </w:r>
      <w:bookmarkEnd w:id="75"/>
    </w:p>
    <w:p w14:paraId="3305ED71" w14:textId="4CF232F6" w:rsidR="00AC3637" w:rsidRDefault="00AC3637" w:rsidP="000118FA">
      <w:pPr>
        <w:tabs>
          <w:tab w:val="left" w:pos="3390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A </w:t>
      </w:r>
      <w:r w:rsidR="00B56FC3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continuación, se </w:t>
      </w:r>
      <w:r w:rsidR="004D5E8F" w:rsidRPr="00445EFF">
        <w:rPr>
          <w:rFonts w:ascii="Times New Roman" w:hAnsi="Times New Roman" w:cs="Times New Roman"/>
          <w:sz w:val="24"/>
          <w:szCs w:val="24"/>
          <w:lang w:eastAsia="es-ES"/>
        </w:rPr>
        <w:t>muestra la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irección Finanzas con los resultados </w:t>
      </w:r>
      <w:r w:rsidR="00350947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obtenidos en el </w:t>
      </w:r>
      <w:r w:rsidR="00A64468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A64468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4D5E8F" w:rsidRPr="00445EFF">
        <w:rPr>
          <w:rFonts w:ascii="Times New Roman" w:hAnsi="Times New Roman" w:cs="Times New Roman"/>
          <w:sz w:val="24"/>
          <w:szCs w:val="24"/>
          <w:lang w:eastAsia="es-ES"/>
        </w:rPr>
        <w:t>trimestre</w:t>
      </w:r>
      <w:r w:rsidR="00B56FC3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el </w:t>
      </w:r>
      <w:r w:rsidR="00034D8D" w:rsidRPr="00445EFF">
        <w:rPr>
          <w:rFonts w:ascii="Times New Roman" w:hAnsi="Times New Roman" w:cs="Times New Roman"/>
          <w:sz w:val="24"/>
          <w:szCs w:val="24"/>
          <w:lang w:eastAsia="es-ES"/>
        </w:rPr>
        <w:t>202</w:t>
      </w:r>
      <w:r w:rsidR="00B56FC3" w:rsidRPr="00445EFF">
        <w:rPr>
          <w:rFonts w:ascii="Times New Roman" w:hAnsi="Times New Roman" w:cs="Times New Roman"/>
          <w:sz w:val="24"/>
          <w:szCs w:val="24"/>
          <w:lang w:eastAsia="es-ES"/>
        </w:rPr>
        <w:t>4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onde se observa </w:t>
      </w:r>
      <w:r w:rsidRPr="00B316CC">
        <w:rPr>
          <w:rFonts w:ascii="Times New Roman" w:hAnsi="Times New Roman" w:cs="Times New Roman"/>
          <w:sz w:val="24"/>
          <w:szCs w:val="24"/>
          <w:lang w:eastAsia="es-ES"/>
        </w:rPr>
        <w:t>el cumplimiento de las actividades propuesta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sin actividades por debajo del estándar del 70% mínimo por actividad</w:t>
      </w:r>
      <w:r w:rsidR="00AB1494" w:rsidRPr="00445EFF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32DC652D" w14:textId="77777777" w:rsidR="00530533" w:rsidRDefault="00530533" w:rsidP="00DA75DC">
      <w:pPr>
        <w:tabs>
          <w:tab w:val="left" w:pos="33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EED6753" w14:textId="7810F6BA" w:rsidR="00530533" w:rsidRDefault="00530533" w:rsidP="000118FA">
      <w:pPr>
        <w:tabs>
          <w:tab w:val="left" w:pos="3390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C895059" w14:textId="315CA465" w:rsidR="00530533" w:rsidRDefault="00D22869" w:rsidP="000118FA">
      <w:pPr>
        <w:tabs>
          <w:tab w:val="left" w:pos="3390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A1B7BB3" wp14:editId="660A7904">
            <wp:extent cx="5400675" cy="1866900"/>
            <wp:effectExtent l="0" t="0" r="0" b="0"/>
            <wp:docPr id="3418673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74D8965" w14:textId="5D143D47" w:rsidR="00B771A1" w:rsidRPr="00445EFF" w:rsidRDefault="00B771A1" w:rsidP="0084518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5224E6F3" w14:textId="2B56D6E3" w:rsidR="00D94C15" w:rsidRPr="00572670" w:rsidRDefault="00516CDD" w:rsidP="00AB1A9B">
      <w:pPr>
        <w:pStyle w:val="Ttulo3"/>
        <w:ind w:left="1191" w:hanging="737"/>
      </w:pPr>
      <w:bookmarkStart w:id="76" w:name="_Toc130914806"/>
      <w:r w:rsidRPr="00572670">
        <w:lastRenderedPageBreak/>
        <w:t xml:space="preserve">DTI </w:t>
      </w:r>
      <w:r w:rsidR="00D90A05" w:rsidRPr="00572670">
        <w:t>- Dirección</w:t>
      </w:r>
      <w:r w:rsidRPr="00572670">
        <w:t xml:space="preserve"> Tecnología de la información</w:t>
      </w:r>
      <w:bookmarkEnd w:id="76"/>
    </w:p>
    <w:p w14:paraId="66C617AC" w14:textId="349CBB53" w:rsidR="00B129C1" w:rsidRDefault="00B129C1" w:rsidP="00A64468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Se muestra los resultados de la Dirección Tecnología de la información correspondientes al </w:t>
      </w:r>
      <w:r w:rsidR="00A64468"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tercer </w:t>
      </w:r>
      <w:r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trimestre del 20224 donde tenemos variación de cumplimiento en </w:t>
      </w:r>
      <w:r w:rsidR="006716FA"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algunas de </w:t>
      </w:r>
      <w:r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sus actividades </w:t>
      </w:r>
      <w:r w:rsidR="00B316CC" w:rsidRPr="00572670">
        <w:rPr>
          <w:rFonts w:ascii="Times New Roman" w:hAnsi="Times New Roman" w:cs="Times New Roman"/>
          <w:sz w:val="24"/>
          <w:szCs w:val="24"/>
          <w:lang w:eastAsia="es-ES"/>
        </w:rPr>
        <w:t>en los meses de julio</w:t>
      </w:r>
      <w:r w:rsidR="00DF55B9">
        <w:rPr>
          <w:rFonts w:ascii="Times New Roman" w:hAnsi="Times New Roman" w:cs="Times New Roman"/>
          <w:sz w:val="24"/>
          <w:szCs w:val="24"/>
          <w:lang w:eastAsia="es-ES"/>
        </w:rPr>
        <w:t>,</w:t>
      </w:r>
      <w:r w:rsidR="00B316CC"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 agosto</w:t>
      </w:r>
      <w:r w:rsidR="00DF55B9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B316CC"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y </w:t>
      </w:r>
      <w:r w:rsidR="00DF55B9">
        <w:rPr>
          <w:rFonts w:ascii="Times New Roman" w:hAnsi="Times New Roman" w:cs="Times New Roman"/>
          <w:sz w:val="24"/>
          <w:szCs w:val="24"/>
          <w:lang w:eastAsia="es-ES"/>
        </w:rPr>
        <w:t>septiembre,</w:t>
      </w:r>
      <w:r w:rsidR="00B316CC" w:rsidRPr="00572670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572670">
        <w:rPr>
          <w:rFonts w:ascii="Times New Roman" w:hAnsi="Times New Roman" w:cs="Times New Roman"/>
          <w:sz w:val="24"/>
          <w:szCs w:val="24"/>
          <w:lang w:eastAsia="es-ES"/>
        </w:rPr>
        <w:t>lo que lleva a tener esta debajo del estándar del 70% mínimo por actividad.</w:t>
      </w:r>
    </w:p>
    <w:p w14:paraId="38E5440F" w14:textId="4A5AF892" w:rsidR="00F060CF" w:rsidRPr="00445EFF" w:rsidRDefault="00350CB9" w:rsidP="00350CB9">
      <w:pPr>
        <w:tabs>
          <w:tab w:val="left" w:pos="3390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2639EAA" wp14:editId="150AA095">
            <wp:extent cx="5162550" cy="1685925"/>
            <wp:effectExtent l="0" t="0" r="0" b="0"/>
            <wp:docPr id="20196137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098"/>
        <w:gridCol w:w="869"/>
      </w:tblGrid>
      <w:tr w:rsidR="00F060CF" w:rsidRPr="00342FC3" w14:paraId="3934E8DF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D29C" w14:textId="77777777" w:rsidR="00F060CF" w:rsidRPr="00342FC3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594C785F" w14:textId="77777777" w:rsidR="00F060CF" w:rsidRPr="00342FC3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65B2BC36" w14:textId="77777777" w:rsidR="00F060CF" w:rsidRPr="00342FC3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4C72" w14:textId="77777777" w:rsidR="00F060CF" w:rsidRPr="00342FC3" w:rsidRDefault="00F060CF" w:rsidP="00F0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42F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1E06950" w14:textId="73C2D472" w:rsidR="00F060CF" w:rsidRPr="00342FC3" w:rsidRDefault="00F060CF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342FC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118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342FC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F060CF" w:rsidRPr="00342FC3" w14:paraId="2ABA3790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DD67F70" w14:textId="77777777" w:rsidR="00F060CF" w:rsidRPr="00342FC3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342FC3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09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8E3D004" w14:textId="77777777" w:rsidR="00F060CF" w:rsidRPr="00342FC3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6B00B9D" w14:textId="77777777" w:rsidR="00F060CF" w:rsidRPr="00342FC3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F060CF" w:rsidRPr="00342FC3" w14:paraId="7D0B180D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6BA0" w14:textId="77777777" w:rsidR="00F060CF" w:rsidRPr="00342FC3" w:rsidRDefault="00F060CF" w:rsidP="00F0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42F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AA93" w14:textId="77777777" w:rsidR="00F060CF" w:rsidRPr="00342FC3" w:rsidRDefault="00F060CF" w:rsidP="00F0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42F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78DE3" w14:textId="77777777" w:rsidR="00F060CF" w:rsidRPr="00342FC3" w:rsidRDefault="00F060CF" w:rsidP="00F0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342F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342FC3" w14:paraId="15264D28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47C1" w14:textId="69F69F24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ortar mensualmente resumen de mantenimiento preventivo y correctivo de la infraestructura de CCTV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AEA0" w14:textId="354418FF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FF19" w14:textId="107FBE37" w:rsidR="00B1183E" w:rsidRPr="00342FC3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7,14%</w:t>
            </w:r>
          </w:p>
        </w:tc>
      </w:tr>
      <w:tr w:rsidR="00B1183E" w:rsidRPr="00342FC3" w14:paraId="4EAB8D1C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C0A8" w14:textId="0FB0F3B7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Facturación Electrónic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F807" w14:textId="12825BA5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D5ED" w14:textId="2E028A35" w:rsidR="00B1183E" w:rsidRPr="00342FC3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1183E" w:rsidRPr="00342FC3" w14:paraId="28C6E5BA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71FC" w14:textId="31CBBD4F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plicar Paquete de Mejoras Sistema de Gestión Comercial (</w:t>
            </w:r>
            <w:r w:rsidR="006D3570"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OPEN SGC</w:t>
            </w: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BD7E" w14:textId="791457C4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68A9" w14:textId="1C77E700" w:rsidR="00B1183E" w:rsidRPr="00342FC3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B1183E" w:rsidRPr="00342FC3" w14:paraId="7AD28FA9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D2FB" w14:textId="3EE5BAF3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la Creación de Usuario Digital con todos los servicios ofrecidos en una oficina físic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A380" w14:textId="0E41CEDA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7CE" w14:textId="0DA93B1E" w:rsidR="00B1183E" w:rsidRPr="00342FC3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B1183E" w:rsidRPr="00342FC3" w14:paraId="54BA66D3" w14:textId="77777777" w:rsidTr="008E39F0">
        <w:trPr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631D" w14:textId="304DB109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mejora en HGI para ubicar finca o insertar nueva naturaleza en conexión directa o normal con medidor de manera masiva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4672" w14:textId="2F8D7685" w:rsidR="00B1183E" w:rsidRPr="00342FC3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675E" w14:textId="61089465" w:rsidR="00B1183E" w:rsidRPr="00342FC3" w:rsidRDefault="00B1183E" w:rsidP="00B11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</w:tbl>
    <w:p w14:paraId="78DD7897" w14:textId="77777777" w:rsidR="004B15B1" w:rsidRPr="00445EFF" w:rsidRDefault="004B15B1" w:rsidP="00F060CF">
      <w:pPr>
        <w:spacing w:line="360" w:lineRule="auto"/>
        <w:rPr>
          <w:rFonts w:ascii="Times New Roman" w:hAnsi="Times New Roman" w:cs="Times New Roman"/>
        </w:rPr>
      </w:pPr>
    </w:p>
    <w:tbl>
      <w:tblPr>
        <w:tblW w:w="8841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68"/>
        <w:gridCol w:w="1053"/>
      </w:tblGrid>
      <w:tr w:rsidR="00F060CF" w:rsidRPr="004E7AFC" w14:paraId="1E88D09F" w14:textId="77777777" w:rsidTr="008E39F0">
        <w:trPr>
          <w:trHeight w:val="20"/>
          <w:tblHeader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212F" w14:textId="77777777" w:rsidR="00F060CF" w:rsidRPr="004E7AFC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77" w:name="_Hlk180997442"/>
          </w:p>
          <w:p w14:paraId="2D75C2AB" w14:textId="77777777" w:rsidR="00F060CF" w:rsidRPr="004E7AFC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F59C" w14:textId="77777777" w:rsidR="00F060CF" w:rsidRPr="004E7AFC" w:rsidRDefault="00F060CF" w:rsidP="00F0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E103332" w14:textId="3D7A7AB2" w:rsidR="00F060CF" w:rsidRPr="004E7AFC" w:rsidRDefault="00F060CF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B118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8</w:t>
            </w: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F060CF" w:rsidRPr="004E7AFC" w14:paraId="1FCA55AC" w14:textId="77777777" w:rsidTr="008E39F0">
        <w:trPr>
          <w:trHeight w:val="20"/>
          <w:tblHeader/>
          <w:jc w:val="center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1B813DF" w14:textId="77777777" w:rsidR="00F060CF" w:rsidRPr="004E7AFC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DDEF6A8" w14:textId="77777777" w:rsidR="00F060CF" w:rsidRPr="004E7AFC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DA937B1" w14:textId="77777777" w:rsidR="00F060CF" w:rsidRPr="004E7AFC" w:rsidRDefault="00F060CF" w:rsidP="00F0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F060CF" w:rsidRPr="004E7AFC" w14:paraId="71D6C939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6F31" w14:textId="77777777" w:rsidR="00F060CF" w:rsidRPr="004E7AFC" w:rsidRDefault="00F060CF" w:rsidP="00F0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7E1E" w14:textId="77777777" w:rsidR="00F060CF" w:rsidRPr="004E7AFC" w:rsidRDefault="00F060CF" w:rsidP="00F0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E4480" w14:textId="77777777" w:rsidR="00F060CF" w:rsidRPr="004E7AFC" w:rsidRDefault="00F060CF" w:rsidP="00F0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1183E" w:rsidRPr="004E7AFC" w14:paraId="3F65FF3E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5C67" w14:textId="1357208C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portar mensualmente resumen de mantenimiento preventivo y correctivo de la infraestructura de CCTV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B9AE" w14:textId="108843D9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0F05" w14:textId="569F9D05" w:rsidR="00B1183E" w:rsidRPr="004E7AFC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2,50%</w:t>
            </w:r>
          </w:p>
        </w:tc>
      </w:tr>
      <w:tr w:rsidR="00B1183E" w:rsidRPr="004E7AFC" w14:paraId="7845A4CD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D1DA" w14:textId="4457A3B4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Facturación Electrónic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7A5B" w14:textId="713016E4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A696" w14:textId="5CEB153F" w:rsidR="00B1183E" w:rsidRPr="004E7AFC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1183E" w:rsidRPr="004E7AFC" w14:paraId="0BA0362A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4449" w14:textId="419B0BCC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Realizar la Creación de Usuario Digital con todos los servicios ofrecidos en una oficina físic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6915" w14:textId="742058E3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05D2" w14:textId="17FEFD1F" w:rsidR="00B1183E" w:rsidRPr="004E7AFC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,00%</w:t>
            </w:r>
          </w:p>
        </w:tc>
      </w:tr>
      <w:tr w:rsidR="00B1183E" w:rsidRPr="004E7AFC" w14:paraId="2C68F384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99D0" w14:textId="0179BB36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plicar Paquete de Mejoras Sistema de Gestión Comercial (</w:t>
            </w:r>
            <w:r w:rsidR="008D2993"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OPEN SGC</w:t>
            </w: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8F02" w14:textId="5DD18959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46BF" w14:textId="4A8F0E0C" w:rsidR="00B1183E" w:rsidRPr="004E7AFC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B1183E" w:rsidRPr="004E7AFC" w14:paraId="0C5A45FB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9086" w14:textId="6D1ABFB8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Desarrollar sistema para notificar las Interrupciones de Servici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5CB7" w14:textId="3639DC1F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B206" w14:textId="64BE68DA" w:rsidR="00B1183E" w:rsidRPr="004E7AFC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tr w:rsidR="00B1183E" w:rsidRPr="004E7AFC" w14:paraId="67149968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DB61" w14:textId="77C959FE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mejora en HGI para ubicar finca o insertar nueva naturaleza en conexión directa o normal con medidor de manera masiva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DE5E" w14:textId="028E6D92" w:rsidR="00B1183E" w:rsidRPr="004E7AFC" w:rsidRDefault="00B1183E" w:rsidP="00B11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BCF4" w14:textId="2D0E3D1A" w:rsidR="00B1183E" w:rsidRPr="004E7AFC" w:rsidRDefault="00B1183E" w:rsidP="00B1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65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,00%</w:t>
            </w:r>
          </w:p>
        </w:tc>
      </w:tr>
      <w:bookmarkEnd w:id="77"/>
    </w:tbl>
    <w:p w14:paraId="4E0B1333" w14:textId="77777777" w:rsidR="008928A6" w:rsidRPr="00445EFF" w:rsidRDefault="008928A6" w:rsidP="008928A6">
      <w:pPr>
        <w:spacing w:line="360" w:lineRule="auto"/>
        <w:rPr>
          <w:rFonts w:ascii="Times New Roman" w:hAnsi="Times New Roman" w:cs="Times New Roman"/>
        </w:rPr>
      </w:pPr>
    </w:p>
    <w:p w14:paraId="53B771E0" w14:textId="77777777" w:rsidR="008928A6" w:rsidRDefault="008928A6" w:rsidP="00AB244F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s-ES"/>
        </w:rPr>
      </w:pPr>
    </w:p>
    <w:p w14:paraId="56A4964F" w14:textId="77777777" w:rsidR="002C59CB" w:rsidRDefault="002C59CB" w:rsidP="00AB244F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s-ES"/>
        </w:rPr>
      </w:pPr>
    </w:p>
    <w:tbl>
      <w:tblPr>
        <w:tblW w:w="8841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68"/>
        <w:gridCol w:w="1053"/>
      </w:tblGrid>
      <w:tr w:rsidR="002C59CB" w:rsidRPr="004E7AFC" w14:paraId="5BFD0C04" w14:textId="77777777">
        <w:trPr>
          <w:trHeight w:val="20"/>
          <w:tblHeader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6976" w14:textId="77777777" w:rsidR="002C59CB" w:rsidRPr="004E7AFC" w:rsidRDefault="002C5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  <w:p w14:paraId="24E0C323" w14:textId="77777777" w:rsidR="002C59CB" w:rsidRPr="004E7AFC" w:rsidRDefault="002C5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E583" w14:textId="77777777" w:rsidR="002C59CB" w:rsidRPr="004E7AFC" w:rsidRDefault="002C5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033BD97" w14:textId="7FE823BC" w:rsidR="002C59CB" w:rsidRPr="004E7AFC" w:rsidRDefault="002C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9</w:t>
            </w: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2C59CB" w:rsidRPr="004E7AFC" w14:paraId="18E0A36D" w14:textId="77777777">
        <w:trPr>
          <w:trHeight w:val="20"/>
          <w:tblHeader/>
          <w:jc w:val="center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5C2DE35" w14:textId="77777777" w:rsidR="002C59CB" w:rsidRPr="004E7AFC" w:rsidRDefault="002C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29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FD35691" w14:textId="77777777" w:rsidR="002C59CB" w:rsidRPr="004E7AFC" w:rsidRDefault="002C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9ACE52D" w14:textId="77777777" w:rsidR="002C59CB" w:rsidRPr="004E7AFC" w:rsidRDefault="002C5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2C59CB" w:rsidRPr="004E7AFC" w14:paraId="1225BCC9" w14:textId="77777777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4949" w14:textId="77777777" w:rsidR="002C59CB" w:rsidRPr="004E7AFC" w:rsidRDefault="002C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A7AAB" w14:textId="77777777" w:rsidR="002C59CB" w:rsidRPr="004E7AFC" w:rsidRDefault="002C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C36C" w14:textId="77777777" w:rsidR="002C59CB" w:rsidRPr="004E7AFC" w:rsidRDefault="002C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B83031" w:rsidRPr="004E7AFC" w14:paraId="505BA469" w14:textId="77777777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277C" w14:textId="20D3B34F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Backup configuración FortiSandbox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B04A" w14:textId="7492906D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partamento de Seguridad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E478" w14:textId="35BB89D1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67%</w:t>
            </w:r>
          </w:p>
        </w:tc>
      </w:tr>
      <w:tr w:rsidR="00B83031" w:rsidRPr="004E7AFC" w14:paraId="2D9CED99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41A9" w14:textId="4243CC3A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ión de convertidores 125 DC a 12 V DC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D15A" w14:textId="60CB059A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Tele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4530" w14:textId="67A2D1F7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67%</w:t>
            </w:r>
          </w:p>
        </w:tc>
      </w:tr>
      <w:tr w:rsidR="00B83031" w:rsidRPr="004E7AFC" w14:paraId="0560B316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D209" w14:textId="6C5DD595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portar mensualmente resumen de mantenimiento preventivo y correctivo de la infraestructura de CCTV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90BD" w14:textId="66D7A1B3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8B0A" w14:textId="79633182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6%</w:t>
            </w:r>
          </w:p>
        </w:tc>
      </w:tr>
      <w:tr w:rsidR="00B83031" w:rsidRPr="004E7AFC" w14:paraId="3399EB6E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0C29" w14:textId="6D6F2E20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lementar Facturación Electrónic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716F" w14:textId="5D498306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A8C8" w14:textId="683471B1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B83031" w:rsidRPr="004E7AFC" w14:paraId="7936EAC5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AE95" w14:textId="3EFA7E73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stionar la Compra e instalación de la 6ta etapa de las cámaras de seguridad y video vigilancia en las instalaciones de Edenorte.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58E1" w14:textId="2AD1D1E1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Tele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85E7" w14:textId="4E6D5EE2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B83031" w:rsidRPr="004E7AFC" w14:paraId="7CE4EEB2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9182" w14:textId="49722E05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luar Creación o Adquisición de sistema de mantenimiento para SSGG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1181" w14:textId="5E533B53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3D35" w14:textId="3A17CEB9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%</w:t>
            </w:r>
          </w:p>
        </w:tc>
      </w:tr>
      <w:tr w:rsidR="00B83031" w:rsidRPr="004E7AFC" w14:paraId="18857804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5478" w14:textId="3E625471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r la Creación de Usuario Digital con todos los servicios ofrecidos en una oficina físic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5D8D" w14:textId="5D4E4698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E1E1" w14:textId="1EF7235E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33%</w:t>
            </w:r>
          </w:p>
        </w:tc>
      </w:tr>
      <w:tr w:rsidR="00B83031" w:rsidRPr="004E7AFC" w14:paraId="34C9FDC4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BB59" w14:textId="3B37FF6A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licar Paquete de Mejoras Sistema de Gestión Comercial (OPEN SGC)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1F9F" w14:textId="4FA88B05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EBE2" w14:textId="0FEA25D9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B83031" w:rsidRPr="004E7AFC" w14:paraId="15EB1FFA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6BBD" w14:textId="24BA9FF2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luar e Implementar Oficina Virtu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16BE" w14:textId="2696BD8A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BC7" w14:textId="7FF21A91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B83031" w:rsidRPr="004E7AFC" w14:paraId="1FFE499D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7210" w14:textId="05F218CD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arrollar sistema para notificar las Interrupciones de Servici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BA5C" w14:textId="33AE2825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4080" w14:textId="3B46EBB5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B83031" w:rsidRPr="004E7AFC" w14:paraId="13F2BC23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C3AD" w14:textId="2ACD578C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lementar mejora en HGI para ubicar finca o insertar nueva naturaleza en conexión directa o normal con medidor de manera masiva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B8F7" w14:textId="22A452B4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8B9D" w14:textId="150589C0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B83031" w:rsidRPr="004E7AFC" w14:paraId="29BC8C69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0A33" w14:textId="03E01AA6" w:rsidR="00B83031" w:rsidRPr="00B83031" w:rsidRDefault="00722F8D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ión</w:t>
            </w:r>
            <w:r w:rsidR="00B83031"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quipos para sistema de turn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19B2" w14:textId="72D3039F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B354" w14:textId="243EF109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B83031" w:rsidRPr="004E7AFC" w14:paraId="563902B9" w14:textId="77777777">
        <w:trPr>
          <w:trHeight w:val="2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AA97" w14:textId="6D3FF88E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mplementar mejora de colocación del módulo de Lectura para la resolución de Ordenes de </w:t>
            </w:r>
            <w:r w:rsidR="00722F8D"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pervisión</w:t>
            </w: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ía </w:t>
            </w:r>
            <w:proofErr w:type="gramStart"/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p</w:t>
            </w:r>
            <w:proofErr w:type="gramEnd"/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SO Web o Android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3726" w14:textId="4443E4F4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encia de Sist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93E8" w14:textId="7BB32AD8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%</w:t>
            </w:r>
          </w:p>
        </w:tc>
      </w:tr>
      <w:tr w:rsidR="00B83031" w:rsidRPr="004E7AFC" w14:paraId="45ADF2BE" w14:textId="77777777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7569" w14:textId="237FA83E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lizar Backup configuración FortiSandbox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0946" w14:textId="73660B17" w:rsidR="00B83031" w:rsidRPr="00B83031" w:rsidRDefault="00B83031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partamento de Seguridad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8AE3" w14:textId="2CC476E1" w:rsidR="00B83031" w:rsidRPr="00B83031" w:rsidRDefault="00B83031" w:rsidP="00B8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830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67%</w:t>
            </w:r>
          </w:p>
        </w:tc>
      </w:tr>
    </w:tbl>
    <w:p w14:paraId="13E22FFC" w14:textId="77777777" w:rsidR="002C59CB" w:rsidRDefault="002C59CB" w:rsidP="00AB244F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s-ES"/>
        </w:rPr>
      </w:pPr>
    </w:p>
    <w:p w14:paraId="2A937392" w14:textId="77777777" w:rsidR="00652FCA" w:rsidRPr="003A60ED" w:rsidRDefault="00652FCA" w:rsidP="00AB1A9B">
      <w:pPr>
        <w:pStyle w:val="Ttulo3"/>
        <w:numPr>
          <w:ilvl w:val="2"/>
          <w:numId w:val="31"/>
        </w:numPr>
        <w:ind w:left="1191" w:hanging="737"/>
      </w:pPr>
      <w:r w:rsidRPr="00445EFF">
        <w:t xml:space="preserve">DCER - </w:t>
      </w:r>
      <w:r w:rsidRPr="003A60ED">
        <w:t>Dirección Compra de Energía Regulación</w:t>
      </w:r>
    </w:p>
    <w:p w14:paraId="75C56002" w14:textId="0F871C97" w:rsidR="00652FCA" w:rsidRPr="00445EFF" w:rsidRDefault="00652FCA" w:rsidP="0051265A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Se presenta la Dirección Compra de Energía Regulación con los resultados correspondientes al </w:t>
      </w:r>
      <w:r w:rsidR="00A64468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A64468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9F2B6E" w:rsidRPr="00445EFF">
        <w:rPr>
          <w:rFonts w:ascii="Times New Roman" w:hAnsi="Times New Roman" w:cs="Times New Roman"/>
          <w:sz w:val="24"/>
          <w:szCs w:val="24"/>
          <w:lang w:eastAsia="es-ES"/>
        </w:rPr>
        <w:t>trimestre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el 2024 donde puede observarse esta dirección </w:t>
      </w:r>
      <w:r w:rsidRPr="00487410">
        <w:rPr>
          <w:rFonts w:ascii="Times New Roman" w:hAnsi="Times New Roman" w:cs="Times New Roman"/>
          <w:sz w:val="24"/>
          <w:szCs w:val="24"/>
          <w:lang w:eastAsia="es-ES"/>
        </w:rPr>
        <w:t xml:space="preserve">presenta cumplimiento </w:t>
      </w:r>
      <w:r w:rsidR="007F7C10" w:rsidRPr="00487410">
        <w:rPr>
          <w:rFonts w:ascii="Times New Roman" w:hAnsi="Times New Roman" w:cs="Times New Roman"/>
          <w:sz w:val="24"/>
          <w:szCs w:val="24"/>
          <w:lang w:eastAsia="es-ES"/>
        </w:rPr>
        <w:t>en sus</w:t>
      </w:r>
      <w:r w:rsidRPr="00487410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4E7AFC" w:rsidRPr="00487410">
        <w:rPr>
          <w:rFonts w:ascii="Times New Roman" w:hAnsi="Times New Roman" w:cs="Times New Roman"/>
          <w:sz w:val="24"/>
          <w:szCs w:val="24"/>
          <w:lang w:eastAsia="es-ES"/>
        </w:rPr>
        <w:t>actividades</w:t>
      </w:r>
      <w:r w:rsidR="00D3689D">
        <w:rPr>
          <w:rFonts w:ascii="Times New Roman" w:hAnsi="Times New Roman" w:cs="Times New Roman"/>
          <w:sz w:val="24"/>
          <w:szCs w:val="24"/>
          <w:lang w:eastAsia="es-ES"/>
        </w:rPr>
        <w:t xml:space="preserve"> con una variación en el mes de</w:t>
      </w:r>
      <w:r w:rsidR="00487410">
        <w:rPr>
          <w:rFonts w:ascii="Times New Roman" w:hAnsi="Times New Roman" w:cs="Times New Roman"/>
          <w:sz w:val="24"/>
          <w:szCs w:val="24"/>
          <w:lang w:eastAsia="es-ES"/>
        </w:rPr>
        <w:t xml:space="preserve"> a</w:t>
      </w:r>
      <w:r w:rsidR="00D3689D">
        <w:rPr>
          <w:rFonts w:ascii="Times New Roman" w:hAnsi="Times New Roman" w:cs="Times New Roman"/>
          <w:sz w:val="24"/>
          <w:szCs w:val="24"/>
          <w:lang w:eastAsia="es-ES"/>
        </w:rPr>
        <w:t>gosto</w:t>
      </w:r>
      <w:r w:rsidR="004E7AFC" w:rsidRPr="00445EFF">
        <w:rPr>
          <w:rFonts w:ascii="Times New Roman" w:hAnsi="Times New Roman" w:cs="Times New Roman"/>
          <w:sz w:val="24"/>
          <w:szCs w:val="24"/>
          <w:lang w:eastAsia="es-ES"/>
        </w:rPr>
        <w:t>, presenta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064871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una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actividad</w:t>
      </w:r>
      <w:r w:rsidR="00861815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por debajo del 70%</w:t>
      </w:r>
      <w:r w:rsidR="00DB1B87">
        <w:rPr>
          <w:rFonts w:ascii="Times New Roman" w:hAnsi="Times New Roman" w:cs="Times New Roman"/>
          <w:sz w:val="24"/>
          <w:szCs w:val="24"/>
          <w:lang w:eastAsia="es-ES"/>
        </w:rPr>
        <w:t xml:space="preserve"> en el mes de julio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12F70A1F" w14:textId="7D27A0A5" w:rsidR="00640F3A" w:rsidRDefault="003A60ED" w:rsidP="00652FC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44ADF03" wp14:editId="3FE1962E">
            <wp:extent cx="5231130" cy="1826895"/>
            <wp:effectExtent l="0" t="0" r="7620" b="1905"/>
            <wp:docPr id="17868270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139"/>
        <w:gridCol w:w="869"/>
      </w:tblGrid>
      <w:tr w:rsidR="00652FCA" w:rsidRPr="004E7AFC" w14:paraId="0A8EED01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AD1B" w14:textId="77777777" w:rsidR="00652FCA" w:rsidRPr="004E7AFC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  <w:bookmarkStart w:id="78" w:name="_Hlk165378718"/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B116" w14:textId="77777777" w:rsidR="00652FCA" w:rsidRPr="004E7AFC" w:rsidRDefault="00652FCA" w:rsidP="00135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B056F63" w14:textId="5D05A30F" w:rsidR="00652FCA" w:rsidRPr="004E7AFC" w:rsidRDefault="00652FCA" w:rsidP="008E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01/0</w:t>
            </w:r>
            <w:r w:rsidR="008E39F0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7</w:t>
            </w: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/2024</w:t>
            </w:r>
          </w:p>
        </w:tc>
      </w:tr>
      <w:tr w:rsidR="00652FCA" w:rsidRPr="004E7AFC" w14:paraId="5121AA93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826F025" w14:textId="77777777" w:rsidR="00652FCA" w:rsidRPr="004E7AFC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  <w:t>Actividades Por Debajo 70%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8D7786E" w14:textId="77777777" w:rsidR="00652FCA" w:rsidRPr="004E7AFC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D340E9D" w14:textId="77777777" w:rsidR="00652FCA" w:rsidRPr="004E7AFC" w:rsidRDefault="00652FCA" w:rsidP="0013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652FCA" w:rsidRPr="004E7AFC" w14:paraId="004B4863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A7E4" w14:textId="77777777" w:rsidR="00652FCA" w:rsidRPr="004E7AFC" w:rsidRDefault="00652FC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Activida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8B2E" w14:textId="77777777" w:rsidR="00652FCA" w:rsidRPr="004E7AFC" w:rsidRDefault="00652FC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23C6" w14:textId="77777777" w:rsidR="00652FCA" w:rsidRPr="004E7AFC" w:rsidRDefault="00652FCA" w:rsidP="0013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4E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% Avance</w:t>
            </w:r>
          </w:p>
        </w:tc>
      </w:tr>
      <w:tr w:rsidR="008E39F0" w:rsidRPr="004E7AFC" w14:paraId="3830A268" w14:textId="77777777" w:rsidTr="008E39F0">
        <w:trPr>
          <w:trHeight w:val="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B8A0" w14:textId="60165E7E" w:rsidR="008E39F0" w:rsidRPr="004E7AFC" w:rsidRDefault="008E39F0" w:rsidP="008E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apacitar en temas del marco regulatorio a las áreas de la Dirección Comercial de la organización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C3A4" w14:textId="553401AE" w:rsidR="008E39F0" w:rsidRPr="004E7AFC" w:rsidRDefault="008E39F0" w:rsidP="008E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erencia de Regul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4B89" w14:textId="47315E5B" w:rsidR="008E39F0" w:rsidRPr="004E7AFC" w:rsidRDefault="008E39F0" w:rsidP="008E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AF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6,67%</w:t>
            </w:r>
          </w:p>
        </w:tc>
      </w:tr>
    </w:tbl>
    <w:p w14:paraId="71F81643" w14:textId="77777777" w:rsidR="00652FCA" w:rsidRPr="00445EFF" w:rsidRDefault="00652FCA" w:rsidP="00652FCA">
      <w:pPr>
        <w:rPr>
          <w:rFonts w:ascii="Times New Roman" w:hAnsi="Times New Roman" w:cs="Times New Roman"/>
        </w:rPr>
      </w:pPr>
      <w:bookmarkStart w:id="79" w:name="_Toc130914793"/>
      <w:bookmarkEnd w:id="78"/>
    </w:p>
    <w:bookmarkEnd w:id="79"/>
    <w:p w14:paraId="19F13C37" w14:textId="399E6F04" w:rsidR="00AB244F" w:rsidRPr="00445EFF" w:rsidRDefault="0082723F" w:rsidP="0076221D">
      <w:pPr>
        <w:pStyle w:val="Ttulo2"/>
        <w:rPr>
          <w:lang w:eastAsia="es-ES"/>
        </w:rPr>
      </w:pPr>
      <w:r w:rsidRPr="00445EFF">
        <w:rPr>
          <w:lang w:eastAsia="es-ES"/>
        </w:rPr>
        <w:lastRenderedPageBreak/>
        <w:t>ÁREAS DE CONTROL</w:t>
      </w:r>
    </w:p>
    <w:p w14:paraId="05B8D0F3" w14:textId="0E073F15" w:rsidR="009C19AD" w:rsidRPr="00445EFF" w:rsidRDefault="009C19AD" w:rsidP="00AB1A9B">
      <w:pPr>
        <w:pStyle w:val="Ttulo3"/>
        <w:ind w:left="1191" w:hanging="737"/>
      </w:pPr>
      <w:bookmarkStart w:id="80" w:name="_Toc130914789"/>
      <w:r w:rsidRPr="00445EFF">
        <w:t xml:space="preserve">DAI -   </w:t>
      </w:r>
      <w:r w:rsidRPr="003A60ED">
        <w:t>Dirección Auditoría Interna</w:t>
      </w:r>
      <w:bookmarkEnd w:id="80"/>
    </w:p>
    <w:p w14:paraId="73789FCF" w14:textId="1BF17783" w:rsidR="00A64468" w:rsidRDefault="009C19AD" w:rsidP="00A64468">
      <w:pPr>
        <w:tabs>
          <w:tab w:val="left" w:pos="3390"/>
        </w:tabs>
        <w:spacing w:after="240"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La Dirección de Auditoría Interna para </w:t>
      </w:r>
      <w:r w:rsidR="00A977DB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="00A64468">
        <w:rPr>
          <w:rFonts w:ascii="Times New Roman" w:hAnsi="Times New Roman" w:cs="Times New Roman"/>
          <w:sz w:val="24"/>
          <w:szCs w:val="24"/>
          <w:lang w:eastAsia="es-ES"/>
        </w:rPr>
        <w:t xml:space="preserve">tercer </w:t>
      </w:r>
      <w:r w:rsidR="00A977DB" w:rsidRPr="00445EFF">
        <w:rPr>
          <w:rFonts w:ascii="Times New Roman" w:hAnsi="Times New Roman" w:cs="Times New Roman"/>
          <w:sz w:val="24"/>
          <w:szCs w:val="24"/>
          <w:lang w:eastAsia="es-ES"/>
        </w:rPr>
        <w:t>trimestre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el 2024 </w:t>
      </w:r>
      <w:r w:rsidRPr="00B316CC">
        <w:rPr>
          <w:rFonts w:ascii="Times New Roman" w:hAnsi="Times New Roman" w:cs="Times New Roman"/>
          <w:sz w:val="24"/>
          <w:szCs w:val="24"/>
          <w:lang w:eastAsia="es-ES"/>
        </w:rPr>
        <w:t>realizo las                                  actividades propuestas en meta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y sin actividades por debajo el estándar del 70% mínimo por actividad. </w:t>
      </w:r>
    </w:p>
    <w:p w14:paraId="26C05BF7" w14:textId="73284E57" w:rsidR="00DF1911" w:rsidRDefault="003E2D5D" w:rsidP="00A64468">
      <w:pPr>
        <w:tabs>
          <w:tab w:val="left" w:pos="3390"/>
        </w:tabs>
        <w:spacing w:after="240"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C52619B" wp14:editId="59EA7534">
            <wp:extent cx="5040630" cy="1703070"/>
            <wp:effectExtent l="0" t="0" r="7620" b="0"/>
            <wp:docPr id="1966105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457EDB2" w14:textId="77777777" w:rsidR="006D3570" w:rsidRPr="00445EFF" w:rsidRDefault="006D3570" w:rsidP="00A64468">
      <w:pPr>
        <w:tabs>
          <w:tab w:val="left" w:pos="3390"/>
        </w:tabs>
        <w:spacing w:after="240"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E5B3814" w14:textId="4E88CCFC" w:rsidR="00285F1F" w:rsidRPr="00445EFF" w:rsidRDefault="00285F1F" w:rsidP="00AB1A9B">
      <w:pPr>
        <w:pStyle w:val="Ttulo3"/>
        <w:ind w:left="1191" w:hanging="737"/>
      </w:pPr>
      <w:r w:rsidRPr="00445EFF">
        <w:t xml:space="preserve">DSF </w:t>
      </w:r>
      <w:r w:rsidR="009B2788" w:rsidRPr="00DB1B87">
        <w:t xml:space="preserve">- </w:t>
      </w:r>
      <w:r w:rsidR="009B2788" w:rsidRPr="00614C81">
        <w:t>Dirección</w:t>
      </w:r>
      <w:r w:rsidRPr="00614C81">
        <w:t xml:space="preserve"> Seguridad Física</w:t>
      </w:r>
    </w:p>
    <w:p w14:paraId="3C835A2A" w14:textId="46F527CD" w:rsidR="00285F1F" w:rsidRPr="00445EFF" w:rsidRDefault="00285F1F" w:rsidP="00A64468">
      <w:pPr>
        <w:tabs>
          <w:tab w:val="left" w:pos="339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Se muestran los resultados del cumplimiento correspondientes al </w:t>
      </w:r>
      <w:r w:rsidR="00A64468">
        <w:rPr>
          <w:rFonts w:ascii="Times New Roman" w:hAnsi="Times New Roman" w:cs="Times New Roman"/>
          <w:sz w:val="24"/>
          <w:szCs w:val="24"/>
          <w:lang w:eastAsia="es-ES"/>
        </w:rPr>
        <w:t>tercer</w:t>
      </w:r>
      <w:r w:rsidR="00A64468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554F21" w:rsidRPr="00445EFF">
        <w:rPr>
          <w:rFonts w:ascii="Times New Roman" w:hAnsi="Times New Roman" w:cs="Times New Roman"/>
          <w:sz w:val="24"/>
          <w:szCs w:val="24"/>
          <w:lang w:eastAsia="es-ES"/>
        </w:rPr>
        <w:t>trimestre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para la Dirección Seguridad Física </w:t>
      </w:r>
      <w:r w:rsidRPr="00B316CC">
        <w:rPr>
          <w:rFonts w:ascii="Times New Roman" w:hAnsi="Times New Roman" w:cs="Times New Roman"/>
          <w:sz w:val="24"/>
          <w:szCs w:val="24"/>
          <w:lang w:eastAsia="es-ES"/>
        </w:rPr>
        <w:t>de sus actividades propuestas,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sin actividades por debajo del estándar del 70% mínimo por actividad.</w:t>
      </w:r>
    </w:p>
    <w:p w14:paraId="0E48504B" w14:textId="7C17C822" w:rsidR="009C19AD" w:rsidRDefault="00F52FEE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65AB80" wp14:editId="3FBD782C">
            <wp:extent cx="5297805" cy="1922145"/>
            <wp:effectExtent l="0" t="0" r="0" b="1905"/>
            <wp:docPr id="18335120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671C9ED" w14:textId="77777777" w:rsidR="00A64468" w:rsidRPr="00445EFF" w:rsidRDefault="00A64468" w:rsidP="00964724">
      <w:pPr>
        <w:spacing w:line="360" w:lineRule="auto"/>
        <w:rPr>
          <w:rFonts w:ascii="Times New Roman" w:hAnsi="Times New Roman" w:cs="Times New Roman"/>
        </w:rPr>
      </w:pPr>
    </w:p>
    <w:p w14:paraId="2A8AD8F6" w14:textId="68C3A9AE" w:rsidR="00E26369" w:rsidRPr="00497152" w:rsidRDefault="00E26369" w:rsidP="009A75B7">
      <w:pPr>
        <w:pStyle w:val="Ttulo1"/>
        <w:spacing w:after="120"/>
      </w:pPr>
      <w:bookmarkStart w:id="81" w:name="_Toc130914807"/>
      <w:bookmarkStart w:id="82" w:name="_Toc165536287"/>
      <w:bookmarkStart w:id="83" w:name="_Toc109834011"/>
      <w:bookmarkStart w:id="84" w:name="_Toc123803883"/>
      <w:bookmarkEnd w:id="43"/>
      <w:r w:rsidRPr="00497152">
        <w:lastRenderedPageBreak/>
        <w:t>RESULTADO POR DIRECCIÓN</w:t>
      </w:r>
      <w:r w:rsidR="000C3CFB" w:rsidRPr="00497152">
        <w:t xml:space="preserve"> Y GERENCIA</w:t>
      </w:r>
      <w:bookmarkEnd w:id="81"/>
      <w:bookmarkEnd w:id="82"/>
      <w:r w:rsidRPr="00497152">
        <w:t xml:space="preserve"> </w:t>
      </w:r>
    </w:p>
    <w:p w14:paraId="0730AA18" w14:textId="39D7801E" w:rsidR="00A511C6" w:rsidRPr="00445EFF" w:rsidRDefault="00E26369" w:rsidP="009A75B7">
      <w:pPr>
        <w:spacing w:after="12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5EFF">
        <w:rPr>
          <w:rFonts w:ascii="Times New Roman" w:hAnsi="Times New Roman" w:cs="Times New Roman"/>
          <w:sz w:val="24"/>
          <w:szCs w:val="24"/>
        </w:rPr>
        <w:t xml:space="preserve">A continuación, se muestra el </w:t>
      </w:r>
      <w:r w:rsidR="00853966" w:rsidRPr="00114BF4">
        <w:rPr>
          <w:rFonts w:ascii="Times New Roman" w:hAnsi="Times New Roman" w:cs="Times New Roman"/>
          <w:sz w:val="24"/>
          <w:szCs w:val="24"/>
        </w:rPr>
        <w:t>porcentaje</w:t>
      </w:r>
      <w:r w:rsidR="00853966" w:rsidRPr="008539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3966">
        <w:rPr>
          <w:rFonts w:ascii="Times New Roman" w:hAnsi="Times New Roman" w:cs="Times New Roman"/>
          <w:sz w:val="24"/>
          <w:szCs w:val="24"/>
        </w:rPr>
        <w:t xml:space="preserve">de </w:t>
      </w:r>
      <w:r w:rsidRPr="00445EFF">
        <w:rPr>
          <w:rFonts w:ascii="Times New Roman" w:hAnsi="Times New Roman" w:cs="Times New Roman"/>
          <w:sz w:val="24"/>
          <w:szCs w:val="24"/>
        </w:rPr>
        <w:t>cumplimiento de</w:t>
      </w:r>
      <w:r w:rsidR="0067152A" w:rsidRPr="00445EFF">
        <w:rPr>
          <w:rFonts w:ascii="Times New Roman" w:hAnsi="Times New Roman" w:cs="Times New Roman"/>
          <w:sz w:val="24"/>
          <w:szCs w:val="24"/>
        </w:rPr>
        <w:t xml:space="preserve">l </w:t>
      </w:r>
      <w:r w:rsidR="00194A60" w:rsidRPr="00445EFF">
        <w:rPr>
          <w:rFonts w:ascii="Times New Roman" w:hAnsi="Times New Roman" w:cs="Times New Roman"/>
          <w:sz w:val="24"/>
          <w:szCs w:val="24"/>
        </w:rPr>
        <w:t>POA e</w:t>
      </w:r>
      <w:r w:rsidRPr="00445EFF">
        <w:rPr>
          <w:rFonts w:ascii="Times New Roman" w:hAnsi="Times New Roman" w:cs="Times New Roman"/>
          <w:sz w:val="24"/>
          <w:szCs w:val="24"/>
        </w:rPr>
        <w:t xml:space="preserve"> </w:t>
      </w:r>
      <w:r w:rsidR="007B7BF3">
        <w:rPr>
          <w:rFonts w:ascii="Times New Roman" w:hAnsi="Times New Roman" w:cs="Times New Roman"/>
          <w:sz w:val="24"/>
          <w:szCs w:val="24"/>
        </w:rPr>
        <w:t>I</w:t>
      </w:r>
      <w:r w:rsidRPr="00445EFF">
        <w:rPr>
          <w:rFonts w:ascii="Times New Roman" w:hAnsi="Times New Roman" w:cs="Times New Roman"/>
          <w:sz w:val="24"/>
          <w:szCs w:val="24"/>
        </w:rPr>
        <w:t>ndicadores</w:t>
      </w:r>
      <w:r w:rsidR="00194A60" w:rsidRPr="00445EFF">
        <w:rPr>
          <w:rFonts w:ascii="Times New Roman" w:hAnsi="Times New Roman" w:cs="Times New Roman"/>
          <w:sz w:val="24"/>
          <w:szCs w:val="24"/>
        </w:rPr>
        <w:t xml:space="preserve"> </w:t>
      </w:r>
      <w:r w:rsidR="00565BB9" w:rsidRPr="00114BF4">
        <w:rPr>
          <w:rFonts w:ascii="Times New Roman" w:hAnsi="Times New Roman" w:cs="Times New Roman"/>
          <w:sz w:val="24"/>
          <w:szCs w:val="24"/>
        </w:rPr>
        <w:t>por mes</w:t>
      </w:r>
      <w:r w:rsidR="00540C39" w:rsidRPr="00114BF4">
        <w:rPr>
          <w:rFonts w:ascii="Times New Roman" w:hAnsi="Times New Roman" w:cs="Times New Roman"/>
          <w:sz w:val="24"/>
          <w:szCs w:val="24"/>
        </w:rPr>
        <w:t xml:space="preserve"> </w:t>
      </w:r>
      <w:r w:rsidR="0051370D" w:rsidRPr="00114BF4">
        <w:rPr>
          <w:rFonts w:ascii="Times New Roman" w:hAnsi="Times New Roman" w:cs="Times New Roman"/>
          <w:sz w:val="24"/>
          <w:szCs w:val="24"/>
        </w:rPr>
        <w:t xml:space="preserve">correspondiente a </w:t>
      </w:r>
      <w:r w:rsidR="00540C39" w:rsidRPr="00114BF4">
        <w:rPr>
          <w:rFonts w:ascii="Times New Roman" w:hAnsi="Times New Roman" w:cs="Times New Roman"/>
          <w:sz w:val="24"/>
          <w:szCs w:val="24"/>
        </w:rPr>
        <w:t xml:space="preserve">este </w:t>
      </w:r>
      <w:r w:rsidR="003E2D5D">
        <w:rPr>
          <w:rFonts w:ascii="Times New Roman" w:hAnsi="Times New Roman" w:cs="Times New Roman"/>
          <w:sz w:val="24"/>
          <w:szCs w:val="24"/>
        </w:rPr>
        <w:t>tercer trimestre</w:t>
      </w:r>
      <w:r w:rsidR="008D2993">
        <w:rPr>
          <w:rFonts w:ascii="Times New Roman" w:hAnsi="Times New Roman" w:cs="Times New Roman"/>
          <w:sz w:val="24"/>
          <w:szCs w:val="24"/>
        </w:rPr>
        <w:t xml:space="preserve"> </w:t>
      </w:r>
      <w:r w:rsidR="00B142E7" w:rsidRPr="00445EFF">
        <w:rPr>
          <w:rFonts w:ascii="Times New Roman" w:hAnsi="Times New Roman" w:cs="Times New Roman"/>
          <w:sz w:val="24"/>
          <w:szCs w:val="24"/>
        </w:rPr>
        <w:t xml:space="preserve">para </w:t>
      </w:r>
      <w:r w:rsidR="003C43E3" w:rsidRPr="00445EFF">
        <w:rPr>
          <w:rFonts w:ascii="Times New Roman" w:hAnsi="Times New Roman" w:cs="Times New Roman"/>
          <w:sz w:val="24"/>
          <w:szCs w:val="24"/>
        </w:rPr>
        <w:t>cada</w:t>
      </w:r>
      <w:r w:rsidR="00B142E7" w:rsidRPr="00445EFF">
        <w:rPr>
          <w:rFonts w:ascii="Times New Roman" w:hAnsi="Times New Roman" w:cs="Times New Roman"/>
          <w:sz w:val="24"/>
          <w:szCs w:val="24"/>
        </w:rPr>
        <w:t xml:space="preserve"> dirección</w:t>
      </w:r>
      <w:r w:rsidR="003B4734" w:rsidRPr="00445EFF">
        <w:rPr>
          <w:rFonts w:ascii="Times New Roman" w:hAnsi="Times New Roman" w:cs="Times New Roman"/>
          <w:sz w:val="24"/>
          <w:szCs w:val="24"/>
        </w:rPr>
        <w:t xml:space="preserve"> y sus</w:t>
      </w:r>
      <w:r w:rsidR="0044368E" w:rsidRPr="00445EFF">
        <w:rPr>
          <w:rFonts w:ascii="Times New Roman" w:hAnsi="Times New Roman" w:cs="Times New Roman"/>
          <w:sz w:val="24"/>
          <w:szCs w:val="24"/>
        </w:rPr>
        <w:t xml:space="preserve"> </w:t>
      </w:r>
      <w:r w:rsidR="00563E4B" w:rsidRPr="00445EFF">
        <w:rPr>
          <w:rFonts w:ascii="Times New Roman" w:hAnsi="Times New Roman" w:cs="Times New Roman"/>
          <w:sz w:val="24"/>
          <w:szCs w:val="24"/>
        </w:rPr>
        <w:t>diferentes gerencias</w:t>
      </w:r>
      <w:r w:rsidR="00114BF4">
        <w:rPr>
          <w:rFonts w:ascii="Times New Roman" w:hAnsi="Times New Roman" w:cs="Times New Roman"/>
          <w:sz w:val="24"/>
          <w:szCs w:val="24"/>
        </w:rPr>
        <w:t>.</w:t>
      </w:r>
    </w:p>
    <w:p w14:paraId="19BF87E9" w14:textId="77777777" w:rsidR="00695314" w:rsidRPr="00445EFF" w:rsidRDefault="00695314" w:rsidP="009647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89358A1" w14:textId="19BEA3EB" w:rsidR="00695314" w:rsidRPr="000B52F0" w:rsidRDefault="00695314" w:rsidP="0076221D">
      <w:pPr>
        <w:pStyle w:val="Ttulo2"/>
      </w:pPr>
      <w:bookmarkStart w:id="85" w:name="_Toc130914809"/>
      <w:r w:rsidRPr="000B52F0">
        <w:t xml:space="preserve">DC </w:t>
      </w:r>
      <w:r w:rsidR="00733F8C" w:rsidRPr="000B52F0">
        <w:t>- Dirección</w:t>
      </w:r>
      <w:r w:rsidRPr="000B52F0">
        <w:t xml:space="preserve"> Comercial</w:t>
      </w:r>
      <w:bookmarkEnd w:id="85"/>
    </w:p>
    <w:p w14:paraId="74A71311" w14:textId="26794F67" w:rsidR="00695314" w:rsidRPr="00445EFF" w:rsidRDefault="00EB7211" w:rsidP="0082723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211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inline distT="0" distB="0" distL="0" distR="0" wp14:anchorId="16E7EB2D" wp14:editId="0DBE6D8D">
            <wp:extent cx="5612130" cy="17532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816"/>
                    <a:stretch/>
                  </pic:blipFill>
                  <pic:spPr bwMode="auto">
                    <a:xfrm>
                      <a:off x="0" y="0"/>
                      <a:ext cx="5612130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2BED" w14:textId="49771921" w:rsidR="00A20DFF" w:rsidRDefault="00A20DFF" w:rsidP="00A20DFF">
      <w:pPr>
        <w:rPr>
          <w:rFonts w:ascii="Times New Roman" w:hAnsi="Times New Roman" w:cs="Times New Roman"/>
          <w:noProof/>
          <w:lang w:eastAsia="es-DO"/>
        </w:rPr>
      </w:pPr>
    </w:p>
    <w:p w14:paraId="790BED56" w14:textId="2E182E36" w:rsidR="00A20DFF" w:rsidRDefault="00A20DFF" w:rsidP="00A20DFF">
      <w:pPr>
        <w:rPr>
          <w:rFonts w:ascii="Times New Roman" w:hAnsi="Times New Roman" w:cs="Times New Roman"/>
          <w:noProof/>
          <w:lang w:eastAsia="es-DO"/>
        </w:rPr>
      </w:pPr>
      <w:r w:rsidRPr="00A20DFF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0B188F5" wp14:editId="216E1AEE">
            <wp:extent cx="5612130" cy="185166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D33C" w14:textId="77777777" w:rsidR="00553ECA" w:rsidRDefault="00553ECA" w:rsidP="00A20DFF">
      <w:pPr>
        <w:rPr>
          <w:rFonts w:ascii="Times New Roman" w:hAnsi="Times New Roman" w:cs="Times New Roman"/>
          <w:noProof/>
          <w:lang w:eastAsia="es-DO"/>
        </w:rPr>
      </w:pPr>
    </w:p>
    <w:p w14:paraId="50F3C9EA" w14:textId="4D99A7EF" w:rsidR="00A20DFF" w:rsidRDefault="00553ECA" w:rsidP="00B82691">
      <w:pPr>
        <w:jc w:val="center"/>
        <w:rPr>
          <w:rFonts w:ascii="Times New Roman" w:hAnsi="Times New Roman" w:cs="Times New Roman"/>
        </w:rPr>
      </w:pPr>
      <w:r w:rsidRPr="00553ECA">
        <w:rPr>
          <w:rFonts w:ascii="Times New Roman" w:hAnsi="Times New Roman" w:cs="Times New Roman"/>
          <w:noProof/>
        </w:rPr>
        <w:drawing>
          <wp:inline distT="0" distB="0" distL="0" distR="0" wp14:anchorId="1ACC639A" wp14:editId="35CA0273">
            <wp:extent cx="5612130" cy="1898650"/>
            <wp:effectExtent l="0" t="0" r="7620" b="6350"/>
            <wp:docPr id="54090431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04310" name="Imagen 1" descr="Imagen que contiene 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EDB0" w14:textId="77777777" w:rsidR="00844D82" w:rsidRDefault="00844D82" w:rsidP="00B82691">
      <w:pPr>
        <w:jc w:val="center"/>
        <w:rPr>
          <w:rFonts w:ascii="Times New Roman" w:hAnsi="Times New Roman" w:cs="Times New Roman"/>
        </w:rPr>
      </w:pPr>
    </w:p>
    <w:p w14:paraId="0C492EB9" w14:textId="567E8194" w:rsidR="00FE05B8" w:rsidRPr="00445EFF" w:rsidRDefault="00FE05B8" w:rsidP="00B82691">
      <w:pPr>
        <w:jc w:val="center"/>
        <w:rPr>
          <w:rFonts w:ascii="Times New Roman" w:hAnsi="Times New Roman" w:cs="Times New Roman"/>
        </w:rPr>
      </w:pPr>
    </w:p>
    <w:p w14:paraId="5A5BA4FB" w14:textId="59E7BBFB" w:rsidR="00CF36F5" w:rsidRPr="00445EFF" w:rsidRDefault="00CF36F5" w:rsidP="0076221D">
      <w:pPr>
        <w:pStyle w:val="Ttulo2"/>
      </w:pPr>
      <w:bookmarkStart w:id="86" w:name="_Toc130914812"/>
      <w:bookmarkStart w:id="87" w:name="_Toc130914810"/>
      <w:r w:rsidRPr="00445EFF">
        <w:t xml:space="preserve">DD </w:t>
      </w:r>
      <w:r w:rsidR="00E66656" w:rsidRPr="00445EFF">
        <w:t>- Dirección</w:t>
      </w:r>
      <w:r w:rsidRPr="00445EFF">
        <w:t xml:space="preserve"> d</w:t>
      </w:r>
      <w:r w:rsidRPr="000B52F0">
        <w:t>e Distribución</w:t>
      </w:r>
      <w:bookmarkEnd w:id="86"/>
    </w:p>
    <w:p w14:paraId="6A22222E" w14:textId="2E56F8A7" w:rsidR="00CC2BF2" w:rsidRDefault="00CF36F5" w:rsidP="00CF36F5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      </w:t>
      </w:r>
      <w:r w:rsidR="00A20DFF" w:rsidRPr="00A20DFF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598DDC7C" wp14:editId="2E7DDAD4">
            <wp:extent cx="5612130" cy="180403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652" w14:textId="77777777" w:rsidR="006D3570" w:rsidRPr="00445EFF" w:rsidRDefault="006D3570" w:rsidP="00CF36F5">
      <w:pPr>
        <w:rPr>
          <w:rFonts w:ascii="Times New Roman" w:hAnsi="Times New Roman" w:cs="Times New Roman"/>
        </w:rPr>
      </w:pPr>
    </w:p>
    <w:p w14:paraId="157FD4DD" w14:textId="3D35F192" w:rsidR="00874781" w:rsidRPr="00445EFF" w:rsidRDefault="00A20DFF" w:rsidP="00874781">
      <w:pPr>
        <w:rPr>
          <w:rFonts w:ascii="Times New Roman" w:hAnsi="Times New Roman" w:cs="Times New Roman"/>
        </w:rPr>
      </w:pPr>
      <w:bookmarkStart w:id="88" w:name="_Toc130914821"/>
      <w:r w:rsidRPr="00A20DFF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598149AD" wp14:editId="5A7FB53E">
            <wp:extent cx="5612130" cy="18116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41BD" w14:textId="77777777" w:rsidR="003E7E90" w:rsidRDefault="003E7E90" w:rsidP="00874781">
      <w:pPr>
        <w:rPr>
          <w:rFonts w:ascii="Times New Roman" w:hAnsi="Times New Roman" w:cs="Times New Roman"/>
        </w:rPr>
      </w:pPr>
    </w:p>
    <w:p w14:paraId="43F669B6" w14:textId="78A6B5BD" w:rsidR="00ED0799" w:rsidRPr="00DD2FB8" w:rsidRDefault="007E7F93" w:rsidP="00874781">
      <w:pPr>
        <w:rPr>
          <w:rFonts w:ascii="Times New Roman" w:hAnsi="Times New Roman" w:cs="Times New Roman"/>
        </w:rPr>
      </w:pPr>
      <w:r w:rsidRPr="007E7F93">
        <w:rPr>
          <w:rFonts w:ascii="Times New Roman" w:hAnsi="Times New Roman" w:cs="Times New Roman"/>
          <w:noProof/>
        </w:rPr>
        <w:drawing>
          <wp:inline distT="0" distB="0" distL="0" distR="0" wp14:anchorId="2E971E5B" wp14:editId="04E081C4">
            <wp:extent cx="5612130" cy="1944370"/>
            <wp:effectExtent l="0" t="0" r="7620" b="0"/>
            <wp:docPr id="25868880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88802" name="Imagen 1" descr="Imagen que contiene 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CAA6" w14:textId="77777777" w:rsidR="00ED0799" w:rsidRDefault="00ED0799" w:rsidP="00874781">
      <w:pPr>
        <w:rPr>
          <w:rFonts w:ascii="Times New Roman" w:hAnsi="Times New Roman" w:cs="Times New Roman"/>
        </w:rPr>
      </w:pPr>
    </w:p>
    <w:p w14:paraId="6615267C" w14:textId="77777777" w:rsidR="00ED0799" w:rsidRDefault="00ED0799" w:rsidP="00874781">
      <w:pPr>
        <w:rPr>
          <w:rFonts w:ascii="Times New Roman" w:hAnsi="Times New Roman" w:cs="Times New Roman"/>
        </w:rPr>
      </w:pPr>
    </w:p>
    <w:p w14:paraId="40BB7DED" w14:textId="77777777" w:rsidR="00ED0799" w:rsidRDefault="00ED0799" w:rsidP="00874781">
      <w:pPr>
        <w:rPr>
          <w:rFonts w:ascii="Times New Roman" w:hAnsi="Times New Roman" w:cs="Times New Roman"/>
        </w:rPr>
      </w:pPr>
    </w:p>
    <w:p w14:paraId="2A8A7CCF" w14:textId="77777777" w:rsidR="00ED0799" w:rsidRDefault="00ED0799" w:rsidP="00874781">
      <w:pPr>
        <w:rPr>
          <w:rFonts w:ascii="Times New Roman" w:hAnsi="Times New Roman" w:cs="Times New Roman"/>
        </w:rPr>
      </w:pPr>
    </w:p>
    <w:p w14:paraId="24F834F6" w14:textId="77777777" w:rsidR="00ED0799" w:rsidRPr="00445EFF" w:rsidRDefault="00ED0799" w:rsidP="00874781">
      <w:pPr>
        <w:rPr>
          <w:rFonts w:ascii="Times New Roman" w:hAnsi="Times New Roman" w:cs="Times New Roman"/>
        </w:rPr>
      </w:pPr>
    </w:p>
    <w:p w14:paraId="49BFA099" w14:textId="1E972488" w:rsidR="00860B00" w:rsidRPr="00445EFF" w:rsidRDefault="00860B00" w:rsidP="00874781">
      <w:pPr>
        <w:rPr>
          <w:rFonts w:ascii="Times New Roman" w:hAnsi="Times New Roman" w:cs="Times New Roman"/>
        </w:rPr>
      </w:pPr>
    </w:p>
    <w:p w14:paraId="06821CF9" w14:textId="45D42681" w:rsidR="00BB6C10" w:rsidRPr="00445EFF" w:rsidRDefault="004E2197" w:rsidP="0076221D">
      <w:pPr>
        <w:pStyle w:val="Ttulo2"/>
        <w:numPr>
          <w:ilvl w:val="0"/>
          <w:numId w:val="0"/>
        </w:numPr>
        <w:ind w:left="360"/>
      </w:pPr>
      <w:r>
        <w:t xml:space="preserve">DRP </w:t>
      </w:r>
      <w:r w:rsidR="00A778A6" w:rsidRPr="00445EFF">
        <w:t xml:space="preserve">-    </w:t>
      </w:r>
      <w:r w:rsidR="00A778A6" w:rsidRPr="000B52F0">
        <w:t>Dirección Reducción de Perdida</w:t>
      </w:r>
      <w:bookmarkEnd w:id="88"/>
    </w:p>
    <w:p w14:paraId="6B3FDF17" w14:textId="0C7DED5B" w:rsidR="00A778A6" w:rsidRPr="00581D05" w:rsidRDefault="00A20DFF" w:rsidP="00CF36F5">
      <w:pPr>
        <w:rPr>
          <w:rFonts w:ascii="Times New Roman" w:hAnsi="Times New Roman" w:cs="Times New Roman"/>
        </w:rPr>
      </w:pPr>
      <w:r w:rsidRPr="00A20DFF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5F00C3EE" wp14:editId="01DC8888">
            <wp:extent cx="5612130" cy="16160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098E" w14:textId="7608483C" w:rsidR="00307F90" w:rsidRPr="00445EFF" w:rsidRDefault="00D3258B" w:rsidP="0017361D">
      <w:pPr>
        <w:spacing w:line="360" w:lineRule="auto"/>
        <w:rPr>
          <w:rFonts w:ascii="Times New Roman" w:hAnsi="Times New Roman" w:cs="Times New Roman"/>
        </w:rPr>
      </w:pPr>
      <w:r w:rsidRPr="00D3258B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36C82B65" wp14:editId="018E378C">
            <wp:extent cx="5612130" cy="167767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F8DF" w14:textId="68F7E7A1" w:rsidR="00214098" w:rsidRDefault="00621589" w:rsidP="009E736E">
      <w:pPr>
        <w:spacing w:line="360" w:lineRule="auto"/>
        <w:jc w:val="center"/>
        <w:rPr>
          <w:rFonts w:ascii="Times New Roman" w:hAnsi="Times New Roman" w:cs="Times New Roman"/>
        </w:rPr>
      </w:pPr>
      <w:r w:rsidRPr="00621589">
        <w:rPr>
          <w:rFonts w:ascii="Times New Roman" w:hAnsi="Times New Roman" w:cs="Times New Roman"/>
          <w:noProof/>
        </w:rPr>
        <w:drawing>
          <wp:inline distT="0" distB="0" distL="0" distR="0" wp14:anchorId="097DFB82" wp14:editId="4814DB2B">
            <wp:extent cx="5612130" cy="1736090"/>
            <wp:effectExtent l="0" t="0" r="7620" b="0"/>
            <wp:docPr id="20787342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3427" name="Imagen 1" descr="Interfaz de usuario gráfica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B73D" w14:textId="77777777" w:rsidR="00621589" w:rsidRDefault="00621589" w:rsidP="009E736E">
      <w:pPr>
        <w:spacing w:line="360" w:lineRule="auto"/>
        <w:jc w:val="center"/>
        <w:rPr>
          <w:rFonts w:ascii="Times New Roman" w:hAnsi="Times New Roman" w:cs="Times New Roman"/>
        </w:rPr>
      </w:pPr>
    </w:p>
    <w:p w14:paraId="4347B3FD" w14:textId="77777777" w:rsidR="00214098" w:rsidRDefault="00214098" w:rsidP="009E736E">
      <w:pPr>
        <w:spacing w:line="360" w:lineRule="auto"/>
        <w:jc w:val="center"/>
        <w:rPr>
          <w:rFonts w:ascii="Times New Roman" w:hAnsi="Times New Roman" w:cs="Times New Roman"/>
        </w:rPr>
      </w:pPr>
    </w:p>
    <w:p w14:paraId="564C6A6B" w14:textId="77777777" w:rsidR="00214098" w:rsidRDefault="00214098" w:rsidP="009E736E">
      <w:pPr>
        <w:spacing w:line="360" w:lineRule="auto"/>
        <w:jc w:val="center"/>
        <w:rPr>
          <w:rFonts w:ascii="Times New Roman" w:hAnsi="Times New Roman" w:cs="Times New Roman"/>
        </w:rPr>
      </w:pPr>
    </w:p>
    <w:p w14:paraId="037B88E0" w14:textId="77777777" w:rsidR="00214098" w:rsidRDefault="00214098" w:rsidP="009E736E">
      <w:pPr>
        <w:spacing w:line="360" w:lineRule="auto"/>
        <w:jc w:val="center"/>
        <w:rPr>
          <w:rFonts w:ascii="Times New Roman" w:hAnsi="Times New Roman" w:cs="Times New Roman"/>
        </w:rPr>
      </w:pPr>
    </w:p>
    <w:p w14:paraId="4062F9E7" w14:textId="77777777" w:rsidR="00214098" w:rsidRDefault="00214098" w:rsidP="009E736E">
      <w:pPr>
        <w:spacing w:line="360" w:lineRule="auto"/>
        <w:jc w:val="center"/>
        <w:rPr>
          <w:rFonts w:ascii="Times New Roman" w:hAnsi="Times New Roman" w:cs="Times New Roman"/>
        </w:rPr>
      </w:pPr>
    </w:p>
    <w:p w14:paraId="6CBC6A3C" w14:textId="77777777" w:rsidR="00214098" w:rsidRDefault="00214098" w:rsidP="009E736E">
      <w:pPr>
        <w:spacing w:line="360" w:lineRule="auto"/>
        <w:jc w:val="center"/>
        <w:rPr>
          <w:rFonts w:ascii="Times New Roman" w:hAnsi="Times New Roman" w:cs="Times New Roman"/>
        </w:rPr>
      </w:pPr>
    </w:p>
    <w:p w14:paraId="2D0F1916" w14:textId="3019E6EA" w:rsidR="009E736E" w:rsidRPr="00445EFF" w:rsidRDefault="009E736E" w:rsidP="009E736E">
      <w:pPr>
        <w:spacing w:line="360" w:lineRule="auto"/>
        <w:jc w:val="center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lastRenderedPageBreak/>
        <w:t xml:space="preserve"> </w:t>
      </w:r>
    </w:p>
    <w:p w14:paraId="4CFF53FA" w14:textId="6F94877C" w:rsidR="00D9669C" w:rsidRPr="00445EFF" w:rsidRDefault="00D9669C" w:rsidP="0076221D">
      <w:pPr>
        <w:pStyle w:val="Ttulo2"/>
      </w:pPr>
      <w:bookmarkStart w:id="89" w:name="_Toc130914820"/>
      <w:r w:rsidRPr="00445EFF">
        <w:t xml:space="preserve">DPF -   Dirección </w:t>
      </w:r>
      <w:r w:rsidRPr="000B52F0">
        <w:t>Proyectos Financiados</w:t>
      </w:r>
      <w:bookmarkEnd w:id="89"/>
    </w:p>
    <w:p w14:paraId="3397ED3A" w14:textId="0B5299B9" w:rsidR="00D3258B" w:rsidRDefault="00D3258B" w:rsidP="00A800B2">
      <w:pPr>
        <w:spacing w:line="360" w:lineRule="auto"/>
        <w:jc w:val="center"/>
        <w:rPr>
          <w:rFonts w:ascii="Times New Roman" w:hAnsi="Times New Roman" w:cs="Times New Roman"/>
          <w:noProof/>
          <w:lang w:eastAsia="es-DO"/>
        </w:rPr>
      </w:pPr>
      <w:r w:rsidRPr="00D3258B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ADFFEAF" wp14:editId="5AB12476">
            <wp:extent cx="5612130" cy="13550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1EAB" w14:textId="180782FE" w:rsidR="00D3258B" w:rsidRDefault="00D3258B" w:rsidP="00A800B2">
      <w:pPr>
        <w:spacing w:line="360" w:lineRule="auto"/>
        <w:jc w:val="center"/>
        <w:rPr>
          <w:rFonts w:ascii="Times New Roman" w:hAnsi="Times New Roman" w:cs="Times New Roman"/>
        </w:rPr>
      </w:pPr>
      <w:r w:rsidRPr="00D3258B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338F8A7" wp14:editId="51CA3702">
            <wp:extent cx="5612130" cy="134429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F540" w14:textId="0D9149FB" w:rsidR="001A681C" w:rsidRDefault="00AD6C05" w:rsidP="009678D3">
      <w:pPr>
        <w:spacing w:line="360" w:lineRule="auto"/>
        <w:rPr>
          <w:rFonts w:ascii="Times New Roman" w:hAnsi="Times New Roman" w:cs="Times New Roman"/>
        </w:rPr>
      </w:pPr>
      <w:r w:rsidRPr="00AD6C05">
        <w:rPr>
          <w:rFonts w:ascii="Times New Roman" w:hAnsi="Times New Roman" w:cs="Times New Roman"/>
          <w:noProof/>
        </w:rPr>
        <w:drawing>
          <wp:inline distT="0" distB="0" distL="0" distR="0" wp14:anchorId="19CFCA59" wp14:editId="2247DE6E">
            <wp:extent cx="5612130" cy="1442085"/>
            <wp:effectExtent l="0" t="0" r="7620" b="5715"/>
            <wp:docPr id="92105871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58718" name="Imagen 1" descr="Imagen que contiene Interfaz de usuario gráfic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B401" w14:textId="77777777" w:rsidR="00DF66CA" w:rsidRPr="00DF66CA" w:rsidRDefault="00DF66CA" w:rsidP="009678D3">
      <w:pPr>
        <w:spacing w:line="360" w:lineRule="auto"/>
        <w:rPr>
          <w:rFonts w:ascii="Times New Roman" w:hAnsi="Times New Roman" w:cs="Times New Roman"/>
          <w:u w:val="single"/>
        </w:rPr>
      </w:pPr>
    </w:p>
    <w:p w14:paraId="3CF16561" w14:textId="1A9E1E14" w:rsidR="001A681C" w:rsidRPr="00445EFF" w:rsidRDefault="001A681C" w:rsidP="009678D3">
      <w:pPr>
        <w:spacing w:line="360" w:lineRule="auto"/>
        <w:rPr>
          <w:rFonts w:ascii="Times New Roman" w:hAnsi="Times New Roman" w:cs="Times New Roman"/>
        </w:rPr>
      </w:pPr>
    </w:p>
    <w:p w14:paraId="51197301" w14:textId="77777777" w:rsidR="0019209D" w:rsidRPr="00445EFF" w:rsidRDefault="0019209D" w:rsidP="0076221D">
      <w:pPr>
        <w:pStyle w:val="Ttulo2"/>
      </w:pPr>
      <w:r w:rsidRPr="00445EFF">
        <w:t xml:space="preserve">DGCA - </w:t>
      </w:r>
      <w:r w:rsidRPr="000B52F0">
        <w:t>Dirección Grandes Clientes Ayuntamiento</w:t>
      </w:r>
    </w:p>
    <w:p w14:paraId="55D282A8" w14:textId="77777777" w:rsidR="00121DFD" w:rsidRPr="00445EFF" w:rsidRDefault="00121DFD" w:rsidP="00121DFD">
      <w:pPr>
        <w:rPr>
          <w:rFonts w:ascii="Times New Roman" w:hAnsi="Times New Roman" w:cs="Times New Roman"/>
        </w:rPr>
      </w:pPr>
    </w:p>
    <w:p w14:paraId="664446C5" w14:textId="5A187AE5" w:rsidR="00121DFD" w:rsidRPr="00445EFF" w:rsidRDefault="00D3258B" w:rsidP="00121DFD">
      <w:pPr>
        <w:rPr>
          <w:rFonts w:ascii="Times New Roman" w:hAnsi="Times New Roman" w:cs="Times New Roman"/>
        </w:rPr>
      </w:pPr>
      <w:r w:rsidRPr="00D3258B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82F89EA" wp14:editId="1005217B">
            <wp:extent cx="5612130" cy="123126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E093" w14:textId="13216C59" w:rsidR="00453491" w:rsidRPr="00445EFF" w:rsidRDefault="00D3258B" w:rsidP="00121DFD">
      <w:pPr>
        <w:rPr>
          <w:rFonts w:ascii="Times New Roman" w:hAnsi="Times New Roman" w:cs="Times New Roman"/>
        </w:rPr>
      </w:pPr>
      <w:r w:rsidRPr="00D3258B">
        <w:rPr>
          <w:rFonts w:ascii="Times New Roman" w:hAnsi="Times New Roman" w:cs="Times New Roman"/>
          <w:noProof/>
          <w:lang w:eastAsia="es-DO"/>
        </w:rPr>
        <w:lastRenderedPageBreak/>
        <w:drawing>
          <wp:inline distT="0" distB="0" distL="0" distR="0" wp14:anchorId="04465FBD" wp14:editId="628CAB5D">
            <wp:extent cx="5612130" cy="118491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AE6A" w14:textId="77777777" w:rsidR="000434AC" w:rsidRDefault="000434AC" w:rsidP="00121DFD">
      <w:pPr>
        <w:rPr>
          <w:rFonts w:ascii="Times New Roman" w:hAnsi="Times New Roman" w:cs="Times New Roman"/>
        </w:rPr>
      </w:pPr>
    </w:p>
    <w:p w14:paraId="54BF570E" w14:textId="335DE62C" w:rsidR="00AD6C05" w:rsidRDefault="00CC64B2" w:rsidP="00121DFD">
      <w:pPr>
        <w:rPr>
          <w:rFonts w:ascii="Times New Roman" w:hAnsi="Times New Roman" w:cs="Times New Roman"/>
        </w:rPr>
      </w:pPr>
      <w:r w:rsidRPr="00CC64B2">
        <w:rPr>
          <w:rFonts w:ascii="Times New Roman" w:hAnsi="Times New Roman" w:cs="Times New Roman"/>
          <w:noProof/>
        </w:rPr>
        <w:drawing>
          <wp:inline distT="0" distB="0" distL="0" distR="0" wp14:anchorId="3453E6B9" wp14:editId="045A001D">
            <wp:extent cx="5612130" cy="1196340"/>
            <wp:effectExtent l="0" t="0" r="7620" b="3810"/>
            <wp:docPr id="4216335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3597" name="Imagen 1" descr="Interfaz de usuario gráfica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2AF4" w14:textId="77777777" w:rsidR="00AD6C05" w:rsidRDefault="00AD6C05" w:rsidP="00121DFD">
      <w:pPr>
        <w:rPr>
          <w:rFonts w:ascii="Times New Roman" w:hAnsi="Times New Roman" w:cs="Times New Roman"/>
        </w:rPr>
      </w:pPr>
    </w:p>
    <w:p w14:paraId="58CEF492" w14:textId="35C1A1B6" w:rsidR="000434AC" w:rsidRPr="00445EFF" w:rsidRDefault="000434AC" w:rsidP="00121DFD">
      <w:pPr>
        <w:rPr>
          <w:rFonts w:ascii="Times New Roman" w:hAnsi="Times New Roman" w:cs="Times New Roman"/>
        </w:rPr>
      </w:pPr>
    </w:p>
    <w:p w14:paraId="6969D99B" w14:textId="62F1F427" w:rsidR="00BE5EAD" w:rsidRPr="00445EFF" w:rsidRDefault="00BE5EAD" w:rsidP="00121DFD">
      <w:pPr>
        <w:rPr>
          <w:rFonts w:ascii="Times New Roman" w:hAnsi="Times New Roman" w:cs="Times New Roman"/>
        </w:rPr>
      </w:pPr>
    </w:p>
    <w:p w14:paraId="5791674A" w14:textId="77777777" w:rsidR="00F0685A" w:rsidRPr="00445EFF" w:rsidRDefault="00F0685A" w:rsidP="0076221D">
      <w:pPr>
        <w:pStyle w:val="Ttulo2"/>
      </w:pPr>
      <w:bookmarkStart w:id="90" w:name="_Toc130914819"/>
      <w:r w:rsidRPr="00445EFF">
        <w:t xml:space="preserve">DPCG - </w:t>
      </w:r>
      <w:r w:rsidRPr="000B52F0">
        <w:t>Dirección Planificación y control de Gestión</w:t>
      </w:r>
      <w:bookmarkEnd w:id="90"/>
    </w:p>
    <w:p w14:paraId="00347799" w14:textId="6DA5FD7C" w:rsidR="00F0685A" w:rsidRDefault="00D3258B" w:rsidP="00F0685A">
      <w:pPr>
        <w:jc w:val="center"/>
        <w:rPr>
          <w:rFonts w:ascii="Times New Roman" w:hAnsi="Times New Roman" w:cs="Times New Roman"/>
        </w:rPr>
      </w:pPr>
      <w:r w:rsidRPr="00D3258B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4C3C68B8" wp14:editId="4645FB05">
            <wp:extent cx="5612130" cy="1047115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5A" w:rsidRPr="00445EFF">
        <w:rPr>
          <w:rFonts w:ascii="Times New Roman" w:hAnsi="Times New Roman" w:cs="Times New Roman"/>
        </w:rPr>
        <w:t xml:space="preserve"> </w:t>
      </w:r>
    </w:p>
    <w:p w14:paraId="13FA7BEE" w14:textId="77777777" w:rsidR="00D3258B" w:rsidRPr="00445EFF" w:rsidRDefault="00D3258B" w:rsidP="00F0685A">
      <w:pPr>
        <w:jc w:val="center"/>
        <w:rPr>
          <w:rFonts w:ascii="Times New Roman" w:hAnsi="Times New Roman" w:cs="Times New Roman"/>
        </w:rPr>
      </w:pPr>
    </w:p>
    <w:p w14:paraId="06D01979" w14:textId="1617D3E3" w:rsidR="009616A9" w:rsidRPr="00445EFF" w:rsidRDefault="00D3258B" w:rsidP="00F0685A">
      <w:pPr>
        <w:jc w:val="center"/>
        <w:rPr>
          <w:rFonts w:ascii="Times New Roman" w:hAnsi="Times New Roman" w:cs="Times New Roman"/>
        </w:rPr>
      </w:pPr>
      <w:r w:rsidRPr="00D3258B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B287259" wp14:editId="3DD6AD06">
            <wp:extent cx="5612130" cy="1024890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CFF7" w14:textId="331CBCBF" w:rsidR="008E27C4" w:rsidRDefault="008E27C4" w:rsidP="00F0685A">
      <w:pPr>
        <w:jc w:val="center"/>
        <w:rPr>
          <w:rFonts w:ascii="Times New Roman" w:hAnsi="Times New Roman" w:cs="Times New Roman"/>
        </w:rPr>
      </w:pPr>
    </w:p>
    <w:p w14:paraId="51462DCD" w14:textId="6C7F4300" w:rsidR="00CA75E7" w:rsidRPr="00445EFF" w:rsidRDefault="00CA75E7" w:rsidP="00F0685A">
      <w:pPr>
        <w:jc w:val="center"/>
        <w:rPr>
          <w:rFonts w:ascii="Times New Roman" w:hAnsi="Times New Roman" w:cs="Times New Roman"/>
        </w:rPr>
      </w:pPr>
      <w:r w:rsidRPr="00CA75E7">
        <w:rPr>
          <w:rFonts w:ascii="Times New Roman" w:hAnsi="Times New Roman" w:cs="Times New Roman"/>
          <w:noProof/>
        </w:rPr>
        <w:drawing>
          <wp:inline distT="0" distB="0" distL="0" distR="0" wp14:anchorId="693A3A0E" wp14:editId="2840F676">
            <wp:extent cx="5612130" cy="1136015"/>
            <wp:effectExtent l="0" t="0" r="7620" b="6985"/>
            <wp:docPr id="19763667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66749" name="Imagen 1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E3E8" w14:textId="4A9DADE8" w:rsidR="00A35358" w:rsidRPr="00445EFF" w:rsidRDefault="00A35358" w:rsidP="0076221D">
      <w:pPr>
        <w:pStyle w:val="Ttulo2"/>
      </w:pPr>
      <w:bookmarkStart w:id="91" w:name="_Toc130914811"/>
      <w:r w:rsidRPr="00445EFF">
        <w:lastRenderedPageBreak/>
        <w:t xml:space="preserve">DCE -   Dirección </w:t>
      </w:r>
      <w:r w:rsidRPr="000B52F0">
        <w:t>Comunicación Estratégica</w:t>
      </w:r>
      <w:bookmarkEnd w:id="91"/>
    </w:p>
    <w:p w14:paraId="3D9894FD" w14:textId="77777777" w:rsidR="00B7250A" w:rsidRDefault="00B7250A" w:rsidP="00A35358">
      <w:pPr>
        <w:spacing w:line="360" w:lineRule="auto"/>
        <w:jc w:val="center"/>
        <w:rPr>
          <w:rFonts w:ascii="Times New Roman" w:hAnsi="Times New Roman" w:cs="Times New Roman"/>
        </w:rPr>
      </w:pPr>
      <w:r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695376A8" wp14:editId="79B8F9D5">
            <wp:extent cx="5612130" cy="11372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34D1" w14:textId="46476FCB" w:rsidR="00A35358" w:rsidRPr="00445EFF" w:rsidRDefault="00D3258B" w:rsidP="00A35358">
      <w:pPr>
        <w:spacing w:line="360" w:lineRule="auto"/>
        <w:jc w:val="center"/>
        <w:rPr>
          <w:rFonts w:ascii="Times New Roman" w:hAnsi="Times New Roman" w:cs="Times New Roman"/>
        </w:rPr>
      </w:pPr>
      <w:r w:rsidRPr="00D3258B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3FF0C2CE" wp14:editId="161847DC">
            <wp:extent cx="5612130" cy="111379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E9C4" w14:textId="14337145" w:rsidR="00F0685A" w:rsidRDefault="0032076F" w:rsidP="00F0685A">
      <w:pPr>
        <w:spacing w:line="360" w:lineRule="auto"/>
        <w:rPr>
          <w:rFonts w:ascii="Times New Roman" w:hAnsi="Times New Roman" w:cs="Times New Roman"/>
        </w:rPr>
      </w:pPr>
      <w:r w:rsidRPr="0032076F">
        <w:rPr>
          <w:rFonts w:ascii="Times New Roman" w:hAnsi="Times New Roman" w:cs="Times New Roman"/>
          <w:noProof/>
        </w:rPr>
        <w:drawing>
          <wp:inline distT="0" distB="0" distL="0" distR="0" wp14:anchorId="148D1346" wp14:editId="26C47874">
            <wp:extent cx="5612130" cy="1142365"/>
            <wp:effectExtent l="0" t="0" r="7620" b="635"/>
            <wp:docPr id="19286873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87304" name="Imagen 1" descr="Interfaz de usuario gráfica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9835" w14:textId="77777777" w:rsidR="00CA75E7" w:rsidRPr="00445EFF" w:rsidRDefault="00CA75E7" w:rsidP="00F0685A">
      <w:pPr>
        <w:spacing w:line="360" w:lineRule="auto"/>
        <w:rPr>
          <w:rFonts w:ascii="Times New Roman" w:hAnsi="Times New Roman" w:cs="Times New Roman"/>
        </w:rPr>
      </w:pPr>
    </w:p>
    <w:p w14:paraId="2EB2DB73" w14:textId="5FFCE7D5" w:rsidR="00A12E86" w:rsidRPr="00445EFF" w:rsidRDefault="00A12E86" w:rsidP="0076221D">
      <w:pPr>
        <w:pStyle w:val="Ttulo2"/>
      </w:pPr>
      <w:bookmarkStart w:id="92" w:name="_Toc130914824"/>
      <w:r w:rsidRPr="00445EFF">
        <w:t xml:space="preserve">DSJ - </w:t>
      </w:r>
      <w:r w:rsidRPr="000B52F0">
        <w:t>Dirección Servicios Jurídicos</w:t>
      </w:r>
      <w:bookmarkEnd w:id="92"/>
    </w:p>
    <w:p w14:paraId="1E999E7A" w14:textId="176A5F2E" w:rsidR="00A12E86" w:rsidRDefault="00DD37A8" w:rsidP="00C70102">
      <w:pPr>
        <w:spacing w:line="360" w:lineRule="aut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</w:t>
      </w:r>
      <w:r w:rsidR="00C70102" w:rsidRPr="00445EFF">
        <w:rPr>
          <w:rFonts w:ascii="Times New Roman" w:hAnsi="Times New Roman" w:cs="Times New Roman"/>
        </w:rPr>
        <w:t xml:space="preserve">    </w:t>
      </w:r>
      <w:r w:rsidR="00202D86" w:rsidRPr="00445EFF">
        <w:rPr>
          <w:rFonts w:ascii="Times New Roman" w:hAnsi="Times New Roman" w:cs="Times New Roman"/>
        </w:rPr>
        <w:t xml:space="preserve">       </w:t>
      </w:r>
      <w:r w:rsidR="007A1663" w:rsidRPr="00445EFF">
        <w:rPr>
          <w:rFonts w:ascii="Times New Roman" w:hAnsi="Times New Roman" w:cs="Times New Roman"/>
        </w:rPr>
        <w:t xml:space="preserve">    </w:t>
      </w:r>
      <w:r w:rsidR="00B7250A"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64CBA091" wp14:editId="7A835562">
            <wp:extent cx="5612130" cy="11836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1D0" w14:textId="77777777" w:rsidR="00B7250A" w:rsidRPr="00445EFF" w:rsidRDefault="00B7250A" w:rsidP="00C70102">
      <w:pPr>
        <w:spacing w:line="360" w:lineRule="auto"/>
        <w:rPr>
          <w:rFonts w:ascii="Times New Roman" w:hAnsi="Times New Roman" w:cs="Times New Roman"/>
        </w:rPr>
      </w:pPr>
    </w:p>
    <w:p w14:paraId="2D9CDF21" w14:textId="03222067" w:rsidR="003031CC" w:rsidRPr="00445EFF" w:rsidRDefault="00B7250A" w:rsidP="00973966">
      <w:pPr>
        <w:spacing w:line="360" w:lineRule="auto"/>
        <w:jc w:val="center"/>
        <w:rPr>
          <w:rFonts w:ascii="Times New Roman" w:hAnsi="Times New Roman" w:cs="Times New Roman"/>
        </w:rPr>
      </w:pPr>
      <w:r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4F41B51B" wp14:editId="0C64BF32">
            <wp:extent cx="5612130" cy="120142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705B" w14:textId="5579B3A5" w:rsidR="006722DC" w:rsidRPr="005A29CA" w:rsidRDefault="004E61EF" w:rsidP="00973966">
      <w:pPr>
        <w:spacing w:line="360" w:lineRule="auto"/>
        <w:jc w:val="center"/>
        <w:rPr>
          <w:rFonts w:ascii="Times New Roman" w:hAnsi="Times New Roman" w:cs="Times New Roman"/>
        </w:rPr>
      </w:pPr>
      <w:r w:rsidRPr="004E61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ED9696" wp14:editId="79E54F0D">
            <wp:extent cx="5612130" cy="1375258"/>
            <wp:effectExtent l="0" t="0" r="0" b="0"/>
            <wp:docPr id="7902318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31889" name="Imagen 1" descr="Interfaz de usuario gráfica, Aplicación&#10;&#10;Descripción generada automáticamente"/>
                    <pic:cNvPicPr/>
                  </pic:nvPicPr>
                  <pic:blipFill rotWithShape="1">
                    <a:blip r:embed="rId81"/>
                    <a:srcRect l="-261" t="-1863" r="261" b="31796"/>
                    <a:stretch/>
                  </pic:blipFill>
                  <pic:spPr bwMode="auto">
                    <a:xfrm>
                      <a:off x="0" y="0"/>
                      <a:ext cx="5612130" cy="13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D53F" w14:textId="77777777" w:rsidR="007317FC" w:rsidRDefault="007317FC" w:rsidP="00973966">
      <w:pPr>
        <w:spacing w:line="360" w:lineRule="auto"/>
        <w:jc w:val="center"/>
        <w:rPr>
          <w:rFonts w:ascii="Times New Roman" w:hAnsi="Times New Roman" w:cs="Times New Roman"/>
        </w:rPr>
      </w:pPr>
    </w:p>
    <w:p w14:paraId="449F433A" w14:textId="5C628B83" w:rsidR="00D5102A" w:rsidRPr="00445EFF" w:rsidRDefault="00005929" w:rsidP="0076221D">
      <w:pPr>
        <w:pStyle w:val="Ttulo2"/>
      </w:pPr>
      <w:bookmarkStart w:id="93" w:name="_Toc130914814"/>
      <w:r w:rsidRPr="00445EFF">
        <w:t xml:space="preserve">DGH - </w:t>
      </w:r>
      <w:r w:rsidRPr="000B52F0">
        <w:t>Dirección Gestión Humana</w:t>
      </w:r>
      <w:bookmarkEnd w:id="93"/>
    </w:p>
    <w:p w14:paraId="17C7D065" w14:textId="28663B60" w:rsidR="00D5102A" w:rsidRPr="00445EFF" w:rsidRDefault="00DD37A8" w:rsidP="00D5102A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    </w:t>
      </w:r>
      <w:r w:rsidR="00B7250A"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5009DA0" wp14:editId="63C5CA82">
            <wp:extent cx="5612130" cy="143319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8388" w14:textId="59E0DE58" w:rsidR="00005929" w:rsidRPr="00445EFF" w:rsidRDefault="00B7250A" w:rsidP="00005929">
      <w:pPr>
        <w:spacing w:line="360" w:lineRule="auto"/>
        <w:jc w:val="center"/>
        <w:rPr>
          <w:rFonts w:ascii="Times New Roman" w:hAnsi="Times New Roman" w:cs="Times New Roman"/>
        </w:rPr>
      </w:pPr>
      <w:r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2BEB91A" wp14:editId="36067173">
            <wp:extent cx="5612130" cy="1445260"/>
            <wp:effectExtent l="0" t="0" r="762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7A8" w:rsidRPr="00445EFF">
        <w:rPr>
          <w:rFonts w:ascii="Times New Roman" w:hAnsi="Times New Roman" w:cs="Times New Roman"/>
        </w:rPr>
        <w:t xml:space="preserve"> </w:t>
      </w:r>
    </w:p>
    <w:p w14:paraId="01219843" w14:textId="0CA20683" w:rsidR="005C72B7" w:rsidRDefault="00586698" w:rsidP="00005929">
      <w:pPr>
        <w:spacing w:line="360" w:lineRule="auto"/>
        <w:jc w:val="center"/>
        <w:rPr>
          <w:rFonts w:ascii="Times New Roman" w:hAnsi="Times New Roman" w:cs="Times New Roman"/>
        </w:rPr>
      </w:pPr>
      <w:r w:rsidRPr="00586698">
        <w:rPr>
          <w:rFonts w:ascii="Times New Roman" w:hAnsi="Times New Roman" w:cs="Times New Roman"/>
          <w:noProof/>
        </w:rPr>
        <w:drawing>
          <wp:inline distT="0" distB="0" distL="0" distR="0" wp14:anchorId="3EE08D42" wp14:editId="4118B9EA">
            <wp:extent cx="5612130" cy="1610360"/>
            <wp:effectExtent l="0" t="0" r="7620" b="8890"/>
            <wp:docPr id="1227361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13" name="Imagen 1" descr="Imagen que contiene Interfaz de usuario gráfic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767" w14:textId="77777777" w:rsidR="00384DF1" w:rsidRPr="00384DF1" w:rsidRDefault="00384DF1" w:rsidP="00005929">
      <w:pPr>
        <w:spacing w:line="360" w:lineRule="auto"/>
        <w:jc w:val="center"/>
        <w:rPr>
          <w:rFonts w:ascii="Times New Roman" w:hAnsi="Times New Roman" w:cs="Times New Roman"/>
        </w:rPr>
      </w:pPr>
    </w:p>
    <w:p w14:paraId="0D491AEC" w14:textId="77777777" w:rsidR="00384DF1" w:rsidRDefault="00384DF1" w:rsidP="00005929">
      <w:pPr>
        <w:spacing w:line="360" w:lineRule="auto"/>
        <w:jc w:val="center"/>
        <w:rPr>
          <w:rFonts w:ascii="Times New Roman" w:hAnsi="Times New Roman" w:cs="Times New Roman"/>
        </w:rPr>
      </w:pPr>
    </w:p>
    <w:p w14:paraId="65C03CBF" w14:textId="77777777" w:rsidR="00384DF1" w:rsidRDefault="00384DF1" w:rsidP="00005929">
      <w:pPr>
        <w:spacing w:line="360" w:lineRule="auto"/>
        <w:jc w:val="center"/>
        <w:rPr>
          <w:rFonts w:ascii="Times New Roman" w:hAnsi="Times New Roman" w:cs="Times New Roman"/>
        </w:rPr>
      </w:pPr>
    </w:p>
    <w:p w14:paraId="72C18686" w14:textId="77777777" w:rsidR="00384DF1" w:rsidRPr="00445EFF" w:rsidRDefault="00384DF1" w:rsidP="00005929">
      <w:pPr>
        <w:spacing w:line="360" w:lineRule="auto"/>
        <w:jc w:val="center"/>
        <w:rPr>
          <w:rFonts w:ascii="Times New Roman" w:hAnsi="Times New Roman" w:cs="Times New Roman"/>
        </w:rPr>
      </w:pPr>
    </w:p>
    <w:p w14:paraId="410E049D" w14:textId="4FE9EE29" w:rsidR="00E25882" w:rsidRPr="00445EFF" w:rsidRDefault="00E25882" w:rsidP="0076221D">
      <w:pPr>
        <w:pStyle w:val="Ttulo2"/>
      </w:pPr>
      <w:bookmarkStart w:id="94" w:name="_Toc130914818"/>
      <w:r w:rsidRPr="00445EFF">
        <w:t xml:space="preserve">OAI - </w:t>
      </w:r>
      <w:r w:rsidRPr="000B52F0">
        <w:t xml:space="preserve">Oficina Acceso </w:t>
      </w:r>
      <w:bookmarkEnd w:id="94"/>
      <w:r w:rsidR="00736681" w:rsidRPr="000B52F0">
        <w:t>Información</w:t>
      </w:r>
    </w:p>
    <w:p w14:paraId="58463B4D" w14:textId="0E0A3A38" w:rsidR="00F95BA6" w:rsidRDefault="00025EFF" w:rsidP="00714BDA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</w:t>
      </w:r>
      <w:r w:rsidR="00B7250A"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1023D482" wp14:editId="47A83D8A">
            <wp:extent cx="5612130" cy="9347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000" w14:textId="77777777" w:rsidR="00B7250A" w:rsidRPr="00445EFF" w:rsidRDefault="00B7250A" w:rsidP="00714BDA">
      <w:pPr>
        <w:rPr>
          <w:rFonts w:ascii="Times New Roman" w:hAnsi="Times New Roman" w:cs="Times New Roman"/>
        </w:rPr>
      </w:pPr>
    </w:p>
    <w:p w14:paraId="6500C93F" w14:textId="0E420F8D" w:rsidR="00F95BA6" w:rsidRPr="00445EFF" w:rsidRDefault="00B7250A" w:rsidP="00714BDA">
      <w:pPr>
        <w:rPr>
          <w:rFonts w:ascii="Times New Roman" w:hAnsi="Times New Roman" w:cs="Times New Roman"/>
        </w:rPr>
      </w:pPr>
      <w:r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175B5D81" wp14:editId="0C67AD37">
            <wp:extent cx="5612130" cy="932180"/>
            <wp:effectExtent l="0" t="0" r="762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6DA" w14:textId="7B0EB39F" w:rsidR="009B687D" w:rsidRDefault="009B687D" w:rsidP="00714BDA">
      <w:pPr>
        <w:rPr>
          <w:rFonts w:ascii="Times New Roman" w:hAnsi="Times New Roman" w:cs="Times New Roman"/>
        </w:rPr>
      </w:pPr>
    </w:p>
    <w:p w14:paraId="337D0F5C" w14:textId="612608CD" w:rsidR="00D71CDD" w:rsidRDefault="00D71CDD" w:rsidP="00714BDA">
      <w:pPr>
        <w:rPr>
          <w:rFonts w:ascii="Times New Roman" w:hAnsi="Times New Roman" w:cs="Times New Roman"/>
        </w:rPr>
      </w:pPr>
      <w:r w:rsidRPr="00D71CDD">
        <w:rPr>
          <w:rFonts w:ascii="Times New Roman" w:hAnsi="Times New Roman" w:cs="Times New Roman"/>
          <w:noProof/>
        </w:rPr>
        <w:drawing>
          <wp:inline distT="0" distB="0" distL="0" distR="0" wp14:anchorId="0B2C9570" wp14:editId="32568D33">
            <wp:extent cx="5612130" cy="1038860"/>
            <wp:effectExtent l="0" t="0" r="7620" b="8890"/>
            <wp:docPr id="284983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8315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1EBF" w14:textId="77777777" w:rsidR="004D568D" w:rsidRDefault="004D568D" w:rsidP="00714BDA">
      <w:pPr>
        <w:rPr>
          <w:rFonts w:ascii="Times New Roman" w:hAnsi="Times New Roman" w:cs="Times New Roman"/>
        </w:rPr>
      </w:pPr>
    </w:p>
    <w:p w14:paraId="772025BA" w14:textId="25110AAF" w:rsidR="009B687D" w:rsidRPr="00445EFF" w:rsidRDefault="009B687D" w:rsidP="00714BDA">
      <w:pPr>
        <w:rPr>
          <w:rFonts w:ascii="Times New Roman" w:hAnsi="Times New Roman" w:cs="Times New Roman"/>
        </w:rPr>
      </w:pPr>
    </w:p>
    <w:p w14:paraId="5DC7E27D" w14:textId="7BB0FD14" w:rsidR="007D2E2E" w:rsidRPr="00445EFF" w:rsidRDefault="007D2E2E" w:rsidP="0076221D">
      <w:pPr>
        <w:pStyle w:val="Ttulo2"/>
      </w:pPr>
      <w:bookmarkStart w:id="95" w:name="_Toc130914823"/>
      <w:r w:rsidRPr="00445EFF">
        <w:t xml:space="preserve">DSG - </w:t>
      </w:r>
      <w:r w:rsidRPr="000B52F0">
        <w:t>Dirección Servicios Generales</w:t>
      </w:r>
      <w:bookmarkEnd w:id="95"/>
    </w:p>
    <w:p w14:paraId="545B55A7" w14:textId="0A5D0A14" w:rsidR="009E736E" w:rsidRPr="00445EFF" w:rsidRDefault="00B7250A" w:rsidP="00D73B22">
      <w:pPr>
        <w:spacing w:line="360" w:lineRule="auto"/>
        <w:jc w:val="center"/>
        <w:rPr>
          <w:rFonts w:ascii="Times New Roman" w:hAnsi="Times New Roman" w:cs="Times New Roman"/>
        </w:rPr>
      </w:pPr>
      <w:r w:rsidRPr="00B7250A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E584888" wp14:editId="0EE0CEAC">
            <wp:extent cx="5612130" cy="1000760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2E" w:rsidRPr="00445EFF">
        <w:rPr>
          <w:rFonts w:ascii="Times New Roman" w:hAnsi="Times New Roman" w:cs="Times New Roman"/>
        </w:rPr>
        <w:t xml:space="preserve"> </w:t>
      </w:r>
    </w:p>
    <w:p w14:paraId="0F6A2BAD" w14:textId="070C0353" w:rsidR="00610743" w:rsidRPr="00445EFF" w:rsidRDefault="006209ED" w:rsidP="00D73B22">
      <w:pPr>
        <w:spacing w:line="360" w:lineRule="auto"/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2E833E2" wp14:editId="47973BEE">
            <wp:extent cx="5612130" cy="98298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C117" w14:textId="30D761F4" w:rsidR="00610743" w:rsidRDefault="00610743" w:rsidP="0087280F">
      <w:pPr>
        <w:spacing w:line="360" w:lineRule="auto"/>
        <w:jc w:val="center"/>
        <w:rPr>
          <w:rFonts w:ascii="Times New Roman" w:hAnsi="Times New Roman" w:cs="Times New Roman"/>
        </w:rPr>
      </w:pPr>
    </w:p>
    <w:p w14:paraId="12A39F66" w14:textId="43A2EAA4" w:rsidR="002E1A0F" w:rsidRPr="002E1A0F" w:rsidRDefault="00452201" w:rsidP="0087280F">
      <w:pPr>
        <w:spacing w:line="360" w:lineRule="auto"/>
        <w:jc w:val="center"/>
        <w:rPr>
          <w:rFonts w:ascii="Times New Roman" w:hAnsi="Times New Roman" w:cs="Times New Roman"/>
        </w:rPr>
      </w:pPr>
      <w:r w:rsidRPr="004522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106EE4" wp14:editId="41D9A2E9">
            <wp:extent cx="5612130" cy="1078230"/>
            <wp:effectExtent l="0" t="0" r="7620" b="7620"/>
            <wp:docPr id="1357412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12511" name="Imagen 1" descr="Interfaz de usuario gráfica, Texto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8E3" w14:textId="77777777" w:rsidR="002E1A0F" w:rsidRPr="00445EFF" w:rsidRDefault="002E1A0F" w:rsidP="0087280F">
      <w:pPr>
        <w:spacing w:line="360" w:lineRule="auto"/>
        <w:jc w:val="center"/>
        <w:rPr>
          <w:rFonts w:ascii="Times New Roman" w:hAnsi="Times New Roman" w:cs="Times New Roman"/>
        </w:rPr>
      </w:pPr>
    </w:p>
    <w:p w14:paraId="2BB47829" w14:textId="1FDD6B6B" w:rsidR="00362A72" w:rsidRPr="00445EFF" w:rsidRDefault="00362A72" w:rsidP="0076221D">
      <w:pPr>
        <w:pStyle w:val="Ttulo2"/>
      </w:pPr>
      <w:bookmarkStart w:id="96" w:name="_Toc130914815"/>
      <w:r w:rsidRPr="00445EFF">
        <w:t xml:space="preserve">DGS -   </w:t>
      </w:r>
      <w:r w:rsidRPr="000B52F0">
        <w:t>Dirección Gestión social</w:t>
      </w:r>
      <w:bookmarkEnd w:id="96"/>
    </w:p>
    <w:p w14:paraId="569D8C85" w14:textId="1170A182" w:rsidR="00362A72" w:rsidRPr="00445EFF" w:rsidRDefault="006209ED" w:rsidP="00D73B22">
      <w:pPr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8F0C315" wp14:editId="266C63C8">
            <wp:extent cx="5612130" cy="83883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72" w:rsidRPr="00445EFF">
        <w:rPr>
          <w:rFonts w:ascii="Times New Roman" w:hAnsi="Times New Roman" w:cs="Times New Roman"/>
        </w:rPr>
        <w:t xml:space="preserve"> </w:t>
      </w:r>
    </w:p>
    <w:p w14:paraId="6C40DEDE" w14:textId="6B1BA7A9" w:rsidR="00D73B22" w:rsidRPr="00445EFF" w:rsidRDefault="006209ED" w:rsidP="00D73B22">
      <w:pPr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1EFBDF5B" wp14:editId="01B88825">
            <wp:extent cx="5612130" cy="869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0DCA" w14:textId="00B90363" w:rsidR="0087280F" w:rsidRDefault="0087280F" w:rsidP="00D73B22">
      <w:pPr>
        <w:jc w:val="center"/>
        <w:rPr>
          <w:rFonts w:ascii="Times New Roman" w:hAnsi="Times New Roman" w:cs="Times New Roman"/>
        </w:rPr>
      </w:pPr>
    </w:p>
    <w:p w14:paraId="3D6111A6" w14:textId="79699961" w:rsidR="00B72A17" w:rsidRDefault="00B72A17" w:rsidP="00D73B22">
      <w:pPr>
        <w:jc w:val="center"/>
        <w:rPr>
          <w:rFonts w:ascii="Times New Roman" w:hAnsi="Times New Roman" w:cs="Times New Roman"/>
        </w:rPr>
      </w:pPr>
      <w:r w:rsidRPr="00B72A17">
        <w:rPr>
          <w:rFonts w:ascii="Times New Roman" w:hAnsi="Times New Roman" w:cs="Times New Roman"/>
          <w:noProof/>
        </w:rPr>
        <w:drawing>
          <wp:inline distT="0" distB="0" distL="0" distR="0" wp14:anchorId="632E2269" wp14:editId="34610616">
            <wp:extent cx="5612130" cy="910590"/>
            <wp:effectExtent l="0" t="0" r="7620" b="3810"/>
            <wp:docPr id="2856922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92204" name="Imagen 1" descr="Interfaz de usuario gráfica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FF76" w14:textId="77777777" w:rsidR="00452201" w:rsidRDefault="00452201" w:rsidP="00D73B22">
      <w:pPr>
        <w:jc w:val="center"/>
        <w:rPr>
          <w:rFonts w:ascii="Times New Roman" w:hAnsi="Times New Roman" w:cs="Times New Roman"/>
        </w:rPr>
      </w:pPr>
    </w:p>
    <w:p w14:paraId="65A6B5B0" w14:textId="77777777" w:rsidR="00452201" w:rsidRPr="00452201" w:rsidRDefault="00452201" w:rsidP="00D73B22">
      <w:pPr>
        <w:jc w:val="center"/>
        <w:rPr>
          <w:rFonts w:ascii="Times New Roman" w:hAnsi="Times New Roman" w:cs="Times New Roman"/>
          <w:u w:val="single"/>
        </w:rPr>
      </w:pPr>
    </w:p>
    <w:p w14:paraId="0AD073A1" w14:textId="77777777" w:rsidR="003C7A6F" w:rsidRPr="000B52F0" w:rsidRDefault="003C7A6F" w:rsidP="0076221D">
      <w:pPr>
        <w:pStyle w:val="Ttulo2"/>
      </w:pPr>
      <w:bookmarkStart w:id="97" w:name="_Toc130914817"/>
      <w:r w:rsidRPr="000B52F0">
        <w:t>DLOG - Dirección Logística</w:t>
      </w:r>
      <w:bookmarkEnd w:id="97"/>
    </w:p>
    <w:p w14:paraId="4292DF69" w14:textId="328EF695" w:rsidR="002117F8" w:rsidRPr="00445EFF" w:rsidRDefault="00155A0E" w:rsidP="002117F8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      </w:t>
      </w:r>
      <w:r w:rsidR="006209ED"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31968094" wp14:editId="7A105BF2">
            <wp:extent cx="5612130" cy="1066165"/>
            <wp:effectExtent l="0" t="0" r="762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A154" w14:textId="49F0EAA8" w:rsidR="003C7A6F" w:rsidRPr="00445EFF" w:rsidRDefault="006209ED" w:rsidP="003C7A6F">
      <w:pPr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lastRenderedPageBreak/>
        <w:drawing>
          <wp:inline distT="0" distB="0" distL="0" distR="0" wp14:anchorId="3A670354" wp14:editId="4BE60473">
            <wp:extent cx="5612130" cy="118872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6F" w:rsidRPr="00445EFF">
        <w:rPr>
          <w:rFonts w:ascii="Times New Roman" w:hAnsi="Times New Roman" w:cs="Times New Roman"/>
        </w:rPr>
        <w:t xml:space="preserve"> </w:t>
      </w:r>
    </w:p>
    <w:p w14:paraId="1F6A1C69" w14:textId="58E68CA9" w:rsidR="003C7A6F" w:rsidRDefault="003C7A6F" w:rsidP="003C7A6F">
      <w:pPr>
        <w:spacing w:line="360" w:lineRule="auto"/>
        <w:rPr>
          <w:rFonts w:ascii="Times New Roman" w:hAnsi="Times New Roman" w:cs="Times New Roman"/>
        </w:rPr>
      </w:pPr>
    </w:p>
    <w:p w14:paraId="34A1F43D" w14:textId="41174149" w:rsidR="0073438A" w:rsidRDefault="0073438A" w:rsidP="003C7A6F">
      <w:pPr>
        <w:spacing w:line="360" w:lineRule="auto"/>
        <w:rPr>
          <w:rFonts w:ascii="Times New Roman" w:hAnsi="Times New Roman" w:cs="Times New Roman"/>
        </w:rPr>
      </w:pPr>
      <w:r w:rsidRPr="0073438A">
        <w:rPr>
          <w:rFonts w:ascii="Times New Roman" w:hAnsi="Times New Roman" w:cs="Times New Roman"/>
          <w:noProof/>
        </w:rPr>
        <w:drawing>
          <wp:inline distT="0" distB="0" distL="0" distR="0" wp14:anchorId="343062A4" wp14:editId="51389680">
            <wp:extent cx="5612130" cy="1124585"/>
            <wp:effectExtent l="0" t="0" r="7620" b="0"/>
            <wp:docPr id="18930281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28120" name="Imagen 1" descr="Interfaz de usuario gráfica, Aplicación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3357" w14:textId="77777777" w:rsidR="0073438A" w:rsidRPr="00445EFF" w:rsidRDefault="0073438A" w:rsidP="003C7A6F">
      <w:pPr>
        <w:spacing w:line="360" w:lineRule="auto"/>
        <w:rPr>
          <w:rFonts w:ascii="Times New Roman" w:hAnsi="Times New Roman" w:cs="Times New Roman"/>
        </w:rPr>
      </w:pPr>
    </w:p>
    <w:p w14:paraId="35904B95" w14:textId="77777777" w:rsidR="005B026F" w:rsidRPr="000B52F0" w:rsidRDefault="005B026F" w:rsidP="0076221D">
      <w:pPr>
        <w:pStyle w:val="Ttulo2"/>
      </w:pPr>
      <w:bookmarkStart w:id="98" w:name="_Toc130914813"/>
      <w:r w:rsidRPr="000B52F0">
        <w:t>DF - Dirección Finanzas</w:t>
      </w:r>
      <w:bookmarkEnd w:id="98"/>
    </w:p>
    <w:p w14:paraId="2304102E" w14:textId="77777777" w:rsidR="00A14342" w:rsidRPr="00445EFF" w:rsidRDefault="006209ED" w:rsidP="00BD6455">
      <w:pPr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E31F95D" wp14:editId="1B6AEEB9">
            <wp:extent cx="5612130" cy="109156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26F" w:rsidRPr="00445EFF">
        <w:rPr>
          <w:rFonts w:ascii="Times New Roman" w:hAnsi="Times New Roman" w:cs="Times New Roman"/>
        </w:rPr>
        <w:t xml:space="preserve"> </w:t>
      </w:r>
    </w:p>
    <w:p w14:paraId="4EAA2A98" w14:textId="42375CD1" w:rsidR="0028298C" w:rsidRPr="00445EFF" w:rsidRDefault="006209ED" w:rsidP="00BD6455">
      <w:pPr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60F09D28" wp14:editId="298CA448">
            <wp:extent cx="5612130" cy="1101725"/>
            <wp:effectExtent l="0" t="0" r="762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11E" w14:textId="6079B5E9" w:rsidR="008E62AB" w:rsidRDefault="008E62AB" w:rsidP="00BD6455">
      <w:pPr>
        <w:jc w:val="center"/>
        <w:rPr>
          <w:rFonts w:ascii="Times New Roman" w:hAnsi="Times New Roman" w:cs="Times New Roman"/>
        </w:rPr>
      </w:pPr>
    </w:p>
    <w:p w14:paraId="7EBD9D67" w14:textId="213EA993" w:rsidR="00116FA8" w:rsidRDefault="005969A9" w:rsidP="00BD6455">
      <w:pPr>
        <w:jc w:val="center"/>
        <w:rPr>
          <w:rFonts w:ascii="Times New Roman" w:hAnsi="Times New Roman" w:cs="Times New Roman"/>
        </w:rPr>
      </w:pPr>
      <w:r w:rsidRPr="005969A9">
        <w:rPr>
          <w:rFonts w:ascii="Times New Roman" w:hAnsi="Times New Roman" w:cs="Times New Roman"/>
          <w:noProof/>
        </w:rPr>
        <w:drawing>
          <wp:inline distT="0" distB="0" distL="0" distR="0" wp14:anchorId="7BFC342E" wp14:editId="4ED63672">
            <wp:extent cx="5612130" cy="1169670"/>
            <wp:effectExtent l="0" t="0" r="7620" b="0"/>
            <wp:docPr id="8356048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4875" name="Imagen 1" descr="Interfaz de usuario gráfica, Aplicación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ECB7" w14:textId="77777777" w:rsidR="00116FA8" w:rsidRPr="00116FA8" w:rsidRDefault="00116FA8" w:rsidP="00BD6455">
      <w:pPr>
        <w:jc w:val="center"/>
        <w:rPr>
          <w:rFonts w:ascii="Times New Roman" w:hAnsi="Times New Roman" w:cs="Times New Roman"/>
        </w:rPr>
      </w:pPr>
    </w:p>
    <w:p w14:paraId="56DF81D7" w14:textId="1E40019E" w:rsidR="00A14342" w:rsidRPr="00445EFF" w:rsidRDefault="00A14342" w:rsidP="0076221D">
      <w:pPr>
        <w:pStyle w:val="Ttulo2"/>
      </w:pPr>
      <w:bookmarkStart w:id="99" w:name="_Toc130914825"/>
      <w:r w:rsidRPr="00445EFF">
        <w:lastRenderedPageBreak/>
        <w:t xml:space="preserve">DTI -   </w:t>
      </w:r>
      <w:r w:rsidRPr="000B52F0">
        <w:t>Dirección Tecnología de la información</w:t>
      </w:r>
      <w:bookmarkEnd w:id="99"/>
    </w:p>
    <w:p w14:paraId="24A130F2" w14:textId="17A7ED7A" w:rsidR="00A14342" w:rsidRPr="00445EFF" w:rsidRDefault="00A14342" w:rsidP="00A14342">
      <w:pPr>
        <w:jc w:val="center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</w:t>
      </w:r>
      <w:r w:rsidR="006209ED"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04E1759" wp14:editId="6B50D7BC">
            <wp:extent cx="5612130" cy="12985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8ADF" w14:textId="28C83253" w:rsidR="00362A72" w:rsidRDefault="00B56383" w:rsidP="009D3383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   </w:t>
      </w:r>
      <w:r w:rsidR="009F1FBF" w:rsidRPr="00445EFF">
        <w:rPr>
          <w:rFonts w:ascii="Times New Roman" w:hAnsi="Times New Roman" w:cs="Times New Roman"/>
        </w:rPr>
        <w:t xml:space="preserve">  </w:t>
      </w:r>
      <w:r w:rsidR="006209ED"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33F71F8" wp14:editId="0A967C1B">
            <wp:extent cx="5612130" cy="124015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227A" w14:textId="77777777" w:rsidR="00853966" w:rsidRDefault="00853966" w:rsidP="009D3383">
      <w:pPr>
        <w:rPr>
          <w:rFonts w:ascii="Times New Roman" w:hAnsi="Times New Roman" w:cs="Times New Roman"/>
        </w:rPr>
      </w:pPr>
    </w:p>
    <w:p w14:paraId="1C0D43DE" w14:textId="52C0546F" w:rsidR="00B94269" w:rsidRDefault="00156120" w:rsidP="009D3383">
      <w:pPr>
        <w:rPr>
          <w:rFonts w:ascii="Times New Roman" w:hAnsi="Times New Roman" w:cs="Times New Roman"/>
        </w:rPr>
      </w:pPr>
      <w:r w:rsidRPr="00156120">
        <w:rPr>
          <w:rFonts w:ascii="Times New Roman" w:hAnsi="Times New Roman" w:cs="Times New Roman"/>
          <w:noProof/>
        </w:rPr>
        <w:drawing>
          <wp:inline distT="0" distB="0" distL="0" distR="0" wp14:anchorId="3773FC45" wp14:editId="67307484">
            <wp:extent cx="5612130" cy="1306195"/>
            <wp:effectExtent l="0" t="0" r="7620" b="8255"/>
            <wp:docPr id="12364264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6461" name="Imagen 1" descr="Interfaz de usuario gráfica, Texto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018E" w14:textId="77777777" w:rsidR="00B94269" w:rsidRDefault="00B94269" w:rsidP="009D3383">
      <w:pPr>
        <w:rPr>
          <w:rFonts w:ascii="Times New Roman" w:hAnsi="Times New Roman" w:cs="Times New Roman"/>
        </w:rPr>
      </w:pPr>
    </w:p>
    <w:p w14:paraId="5F107E57" w14:textId="77777777" w:rsidR="00B94269" w:rsidRDefault="00B94269" w:rsidP="009D3383">
      <w:pPr>
        <w:rPr>
          <w:rFonts w:ascii="Times New Roman" w:hAnsi="Times New Roman" w:cs="Times New Roman"/>
        </w:rPr>
      </w:pPr>
    </w:p>
    <w:p w14:paraId="1F2780F7" w14:textId="77777777" w:rsidR="00B94269" w:rsidRPr="00B94269" w:rsidRDefault="00B94269" w:rsidP="009D3383">
      <w:pPr>
        <w:rPr>
          <w:rFonts w:ascii="Times New Roman" w:hAnsi="Times New Roman" w:cs="Times New Roman"/>
        </w:rPr>
      </w:pPr>
    </w:p>
    <w:p w14:paraId="56912EFB" w14:textId="38D7E739" w:rsidR="00F96981" w:rsidRPr="00445EFF" w:rsidRDefault="00FD1F4A" w:rsidP="0076221D">
      <w:pPr>
        <w:pStyle w:val="Ttulo2"/>
      </w:pPr>
      <w:r w:rsidRPr="00445EFF">
        <w:t xml:space="preserve">DCER - </w:t>
      </w:r>
      <w:r w:rsidRPr="000B52F0">
        <w:t>Dirección Compra de Energía Regulación</w:t>
      </w:r>
      <w:bookmarkEnd w:id="87"/>
      <w:r w:rsidR="000F5E86" w:rsidRPr="00445EFF">
        <w:t xml:space="preserve"> </w:t>
      </w:r>
    </w:p>
    <w:p w14:paraId="71B29FDA" w14:textId="16A7588F" w:rsidR="00F96981" w:rsidRDefault="006209ED" w:rsidP="00576C14">
      <w:pPr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65010CED" wp14:editId="6FCDDF89">
            <wp:extent cx="5612130" cy="108775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27D0" w14:textId="77777777" w:rsidR="003B7011" w:rsidRPr="00445EFF" w:rsidRDefault="003B7011" w:rsidP="00576C14">
      <w:pPr>
        <w:jc w:val="center"/>
        <w:rPr>
          <w:rFonts w:ascii="Times New Roman" w:hAnsi="Times New Roman" w:cs="Times New Roman"/>
        </w:rPr>
      </w:pPr>
    </w:p>
    <w:p w14:paraId="65506975" w14:textId="69042879" w:rsidR="00AA608A" w:rsidRPr="00445EFF" w:rsidRDefault="006209ED" w:rsidP="007A717C">
      <w:pPr>
        <w:spacing w:line="360" w:lineRule="auto"/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lastRenderedPageBreak/>
        <w:drawing>
          <wp:inline distT="0" distB="0" distL="0" distR="0" wp14:anchorId="5F919806" wp14:editId="2F4E01D2">
            <wp:extent cx="5612130" cy="1172845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46C" w:rsidRPr="00445EFF">
        <w:rPr>
          <w:rFonts w:ascii="Times New Roman" w:hAnsi="Times New Roman" w:cs="Times New Roman"/>
        </w:rPr>
        <w:t xml:space="preserve">   </w:t>
      </w:r>
      <w:bookmarkStart w:id="100" w:name="_Toc130914808"/>
    </w:p>
    <w:p w14:paraId="472DCC22" w14:textId="0EE5AABE" w:rsidR="006322DD" w:rsidRPr="000C1B84" w:rsidRDefault="009D6C21" w:rsidP="007A717C">
      <w:pPr>
        <w:spacing w:line="360" w:lineRule="auto"/>
        <w:jc w:val="center"/>
        <w:rPr>
          <w:rFonts w:ascii="Times New Roman" w:hAnsi="Times New Roman" w:cs="Times New Roman"/>
        </w:rPr>
      </w:pPr>
      <w:r w:rsidRPr="009D6C21">
        <w:rPr>
          <w:rFonts w:ascii="Times New Roman" w:hAnsi="Times New Roman" w:cs="Times New Roman"/>
          <w:noProof/>
        </w:rPr>
        <w:drawing>
          <wp:inline distT="0" distB="0" distL="0" distR="0" wp14:anchorId="1BD3FCE3" wp14:editId="4D5D7EC9">
            <wp:extent cx="5612130" cy="1141095"/>
            <wp:effectExtent l="0" t="0" r="7620" b="1905"/>
            <wp:docPr id="608035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35499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C62F" w14:textId="77777777" w:rsidR="000C1B84" w:rsidRPr="00445EFF" w:rsidRDefault="000C1B84" w:rsidP="007A717C">
      <w:pPr>
        <w:spacing w:line="360" w:lineRule="auto"/>
        <w:jc w:val="center"/>
        <w:rPr>
          <w:rFonts w:ascii="Times New Roman" w:hAnsi="Times New Roman" w:cs="Times New Roman"/>
        </w:rPr>
      </w:pPr>
    </w:p>
    <w:p w14:paraId="60678A39" w14:textId="4B8EFAA7" w:rsidR="003E2C1D" w:rsidRPr="000B52F0" w:rsidRDefault="003E2C1D" w:rsidP="0076221D">
      <w:pPr>
        <w:pStyle w:val="Ttulo2"/>
      </w:pPr>
      <w:r w:rsidRPr="000B52F0">
        <w:t>DAI - Dirección Auditoría Interna</w:t>
      </w:r>
      <w:bookmarkEnd w:id="100"/>
    </w:p>
    <w:p w14:paraId="3B78A628" w14:textId="7006AE27" w:rsidR="003E2C1D" w:rsidRDefault="00AF7D9E" w:rsidP="00AF7D9E">
      <w:pPr>
        <w:spacing w:line="360" w:lineRule="aut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 </w:t>
      </w:r>
      <w:r w:rsidR="006209ED"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46294A11" wp14:editId="71D08D6E">
            <wp:extent cx="5612130" cy="131254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F15F" w14:textId="77777777" w:rsidR="00772E07" w:rsidRPr="00445EFF" w:rsidRDefault="00772E07" w:rsidP="00AF7D9E">
      <w:pPr>
        <w:spacing w:line="360" w:lineRule="auto"/>
        <w:rPr>
          <w:rFonts w:ascii="Times New Roman" w:hAnsi="Times New Roman" w:cs="Times New Roman"/>
        </w:rPr>
      </w:pPr>
    </w:p>
    <w:p w14:paraId="1E8B1297" w14:textId="3ED90C35" w:rsidR="003E2C1D" w:rsidRPr="00445EFF" w:rsidRDefault="006209ED" w:rsidP="003E2C1D">
      <w:pPr>
        <w:spacing w:line="360" w:lineRule="auto"/>
        <w:jc w:val="center"/>
        <w:rPr>
          <w:rFonts w:ascii="Times New Roman" w:hAnsi="Times New Roman" w:cs="Times New Roman"/>
        </w:rPr>
      </w:pPr>
      <w:r w:rsidRPr="006209ED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7B62393" wp14:editId="4D3D56F3">
            <wp:extent cx="5612130" cy="13646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046" w14:textId="6E7C7AD0" w:rsidR="00B87B34" w:rsidRDefault="00F03375" w:rsidP="00964724">
      <w:pPr>
        <w:spacing w:line="360" w:lineRule="auto"/>
        <w:rPr>
          <w:rFonts w:ascii="Times New Roman" w:hAnsi="Times New Roman" w:cs="Times New Roman"/>
        </w:rPr>
      </w:pPr>
      <w:r w:rsidRPr="00F033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806736" wp14:editId="34E9575C">
            <wp:extent cx="5612130" cy="1438275"/>
            <wp:effectExtent l="0" t="0" r="7620" b="9525"/>
            <wp:docPr id="1846999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985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21B" w14:textId="77777777" w:rsidR="00F03375" w:rsidRPr="00445EFF" w:rsidRDefault="00F03375" w:rsidP="00964724">
      <w:pPr>
        <w:spacing w:line="360" w:lineRule="auto"/>
        <w:rPr>
          <w:rFonts w:ascii="Times New Roman" w:hAnsi="Times New Roman" w:cs="Times New Roman"/>
        </w:rPr>
      </w:pPr>
    </w:p>
    <w:p w14:paraId="69CC95C2" w14:textId="2A5CB4CB" w:rsidR="00F77CB5" w:rsidRPr="00445EFF" w:rsidRDefault="001029E6" w:rsidP="0076221D">
      <w:pPr>
        <w:pStyle w:val="Ttulo2"/>
      </w:pPr>
      <w:bookmarkStart w:id="101" w:name="_Toc130914822"/>
      <w:r w:rsidRPr="00445EFF">
        <w:t xml:space="preserve">DSF -   </w:t>
      </w:r>
      <w:r w:rsidRPr="000B52F0">
        <w:t>Dirección Seguridad Física</w:t>
      </w:r>
      <w:bookmarkEnd w:id="101"/>
    </w:p>
    <w:p w14:paraId="43B34141" w14:textId="66B814E5" w:rsidR="001504E8" w:rsidRDefault="008A35F2" w:rsidP="001504E8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</w:rPr>
        <w:t xml:space="preserve">   </w:t>
      </w:r>
      <w:r w:rsidR="00772E07" w:rsidRPr="00772E07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2B82E1C6" wp14:editId="4AF448C2">
            <wp:extent cx="5612130" cy="122809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9578" w14:textId="77777777" w:rsidR="00772E07" w:rsidRPr="00445EFF" w:rsidRDefault="00772E07" w:rsidP="001504E8">
      <w:pPr>
        <w:rPr>
          <w:rFonts w:ascii="Times New Roman" w:hAnsi="Times New Roman" w:cs="Times New Roman"/>
        </w:rPr>
      </w:pPr>
    </w:p>
    <w:p w14:paraId="23596EBD" w14:textId="67C953BE" w:rsidR="00F13468" w:rsidRPr="00445EFF" w:rsidRDefault="00772E07" w:rsidP="008A35F2">
      <w:pPr>
        <w:spacing w:line="360" w:lineRule="auto"/>
        <w:jc w:val="center"/>
        <w:rPr>
          <w:rFonts w:ascii="Times New Roman" w:hAnsi="Times New Roman" w:cs="Times New Roman"/>
        </w:rPr>
      </w:pPr>
      <w:r w:rsidRPr="00772E07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319E9F8D" wp14:editId="4DE4E1BA">
            <wp:extent cx="5612130" cy="11658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5F2" w:rsidRPr="00445EFF">
        <w:rPr>
          <w:rFonts w:ascii="Times New Roman" w:hAnsi="Times New Roman" w:cs="Times New Roman"/>
        </w:rPr>
        <w:t xml:space="preserve"> </w:t>
      </w:r>
      <w:r w:rsidR="000D2F37" w:rsidRPr="00445EFF">
        <w:rPr>
          <w:rFonts w:ascii="Times New Roman" w:hAnsi="Times New Roman" w:cs="Times New Roman"/>
        </w:rPr>
        <w:t xml:space="preserve">         </w:t>
      </w:r>
    </w:p>
    <w:p w14:paraId="458C24EC" w14:textId="14B1CC73" w:rsidR="00B87B34" w:rsidRDefault="004E399B" w:rsidP="00964724">
      <w:pPr>
        <w:spacing w:line="360" w:lineRule="auto"/>
        <w:rPr>
          <w:rFonts w:ascii="Times New Roman" w:hAnsi="Times New Roman" w:cs="Times New Roman"/>
        </w:rPr>
      </w:pPr>
      <w:r w:rsidRPr="004E399B">
        <w:rPr>
          <w:rFonts w:ascii="Times New Roman" w:hAnsi="Times New Roman" w:cs="Times New Roman"/>
          <w:noProof/>
        </w:rPr>
        <w:drawing>
          <wp:inline distT="0" distB="0" distL="0" distR="0" wp14:anchorId="03FD24F5" wp14:editId="36406693">
            <wp:extent cx="5612130" cy="1207770"/>
            <wp:effectExtent l="0" t="0" r="7620" b="0"/>
            <wp:docPr id="13943023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02399" name="Imagen 1" descr="Interfaz de usuario gráfica, Texto, Aplicación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8125" w14:textId="77777777" w:rsidR="0074047A" w:rsidRDefault="0074047A" w:rsidP="00964724">
      <w:pPr>
        <w:spacing w:line="360" w:lineRule="auto"/>
        <w:rPr>
          <w:rFonts w:ascii="Times New Roman" w:hAnsi="Times New Roman" w:cs="Times New Roman"/>
        </w:rPr>
      </w:pPr>
    </w:p>
    <w:p w14:paraId="402E7030" w14:textId="77777777" w:rsidR="0074047A" w:rsidRDefault="0074047A" w:rsidP="00964724">
      <w:pPr>
        <w:spacing w:line="360" w:lineRule="auto"/>
        <w:rPr>
          <w:rFonts w:ascii="Times New Roman" w:hAnsi="Times New Roman" w:cs="Times New Roman"/>
        </w:rPr>
      </w:pPr>
    </w:p>
    <w:p w14:paraId="2860E1E1" w14:textId="77777777" w:rsidR="0074047A" w:rsidRDefault="0074047A" w:rsidP="00964724">
      <w:pPr>
        <w:spacing w:line="360" w:lineRule="auto"/>
        <w:rPr>
          <w:rFonts w:ascii="Times New Roman" w:hAnsi="Times New Roman" w:cs="Times New Roman"/>
        </w:rPr>
      </w:pPr>
    </w:p>
    <w:p w14:paraId="7CD5A00A" w14:textId="77777777" w:rsidR="0074047A" w:rsidRPr="0074047A" w:rsidRDefault="0074047A" w:rsidP="00964724">
      <w:pPr>
        <w:spacing w:line="360" w:lineRule="auto"/>
        <w:rPr>
          <w:rFonts w:ascii="Times New Roman" w:hAnsi="Times New Roman" w:cs="Times New Roman"/>
          <w:u w:val="single"/>
        </w:rPr>
      </w:pPr>
    </w:p>
    <w:p w14:paraId="63D6B352" w14:textId="77777777" w:rsidR="00E87BE7" w:rsidRPr="00445EFF" w:rsidRDefault="00E87BE7" w:rsidP="00964724">
      <w:pPr>
        <w:spacing w:line="360" w:lineRule="auto"/>
        <w:rPr>
          <w:rFonts w:ascii="Times New Roman" w:hAnsi="Times New Roman" w:cs="Times New Roman"/>
        </w:rPr>
      </w:pPr>
    </w:p>
    <w:p w14:paraId="7F274FFE" w14:textId="39179816" w:rsidR="004729A3" w:rsidRPr="00497152" w:rsidRDefault="004729A3" w:rsidP="00BC45B9">
      <w:pPr>
        <w:pStyle w:val="Ttulo1"/>
      </w:pPr>
      <w:bookmarkStart w:id="102" w:name="_Toc130914826"/>
      <w:bookmarkStart w:id="103" w:name="_Toc165536288"/>
      <w:r w:rsidRPr="00497152">
        <w:t>ANÁLISIS</w:t>
      </w:r>
      <w:bookmarkEnd w:id="83"/>
      <w:bookmarkEnd w:id="84"/>
      <w:r w:rsidR="003407F6" w:rsidRPr="00497152">
        <w:t xml:space="preserve"> EVOLUTIVO</w:t>
      </w:r>
      <w:r w:rsidR="008F34FB" w:rsidRPr="00497152">
        <w:t xml:space="preserve"> </w:t>
      </w:r>
      <w:r w:rsidR="00A44A52" w:rsidRPr="00497152">
        <w:t xml:space="preserve">DE </w:t>
      </w:r>
      <w:r w:rsidR="00EF28B7" w:rsidRPr="00497152">
        <w:t>RESULTADOS</w:t>
      </w:r>
      <w:bookmarkEnd w:id="102"/>
      <w:bookmarkEnd w:id="103"/>
      <w:r w:rsidR="00EF28B7" w:rsidRPr="00497152">
        <w:t xml:space="preserve"> </w:t>
      </w:r>
    </w:p>
    <w:p w14:paraId="7294338B" w14:textId="77777777" w:rsidR="00E54CD0" w:rsidRPr="00445EFF" w:rsidRDefault="00E54CD0" w:rsidP="00E54CD0">
      <w:pPr>
        <w:rPr>
          <w:rFonts w:ascii="Times New Roman" w:hAnsi="Times New Roman" w:cs="Times New Roman"/>
        </w:rPr>
      </w:pPr>
    </w:p>
    <w:p w14:paraId="4FB78233" w14:textId="074E4E81" w:rsidR="00B428BB" w:rsidRPr="00445EFF" w:rsidRDefault="00B428BB" w:rsidP="007366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Este análisis tiene como objetivo evaluar </w:t>
      </w:r>
      <w:r w:rsidR="008F152E" w:rsidRPr="00445EFF">
        <w:rPr>
          <w:rFonts w:ascii="Times New Roman" w:hAnsi="Times New Roman" w:cs="Times New Roman"/>
          <w:sz w:val="24"/>
          <w:szCs w:val="24"/>
          <w:lang w:eastAsia="es-ES"/>
        </w:rPr>
        <w:t>el progreso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</w:t>
      </w:r>
      <w:r w:rsidR="008F152E" w:rsidRPr="00445EFF">
        <w:rPr>
          <w:rFonts w:ascii="Times New Roman" w:hAnsi="Times New Roman" w:cs="Times New Roman"/>
          <w:sz w:val="24"/>
          <w:szCs w:val="24"/>
          <w:lang w:eastAsia="es-ES"/>
        </w:rPr>
        <w:t>el</w:t>
      </w:r>
      <w:r w:rsidR="007B5EB5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cumplimiento de </w:t>
      </w:r>
      <w:r w:rsidR="00BE3CD0" w:rsidRPr="00445EFF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="003D29F8" w:rsidRPr="00445EFF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="00BE3CD0" w:rsidRPr="00445EFF">
        <w:rPr>
          <w:rFonts w:ascii="Times New Roman" w:hAnsi="Times New Roman" w:cs="Times New Roman"/>
          <w:sz w:val="24"/>
          <w:szCs w:val="24"/>
          <w:lang w:eastAsia="es-ES"/>
        </w:rPr>
        <w:t>s metas establecid</w:t>
      </w:r>
      <w:r w:rsidR="00DE156A" w:rsidRPr="00445EFF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="00BE3CD0" w:rsidRPr="00445EFF">
        <w:rPr>
          <w:rFonts w:ascii="Times New Roman" w:hAnsi="Times New Roman" w:cs="Times New Roman"/>
          <w:sz w:val="24"/>
          <w:szCs w:val="24"/>
          <w:lang w:eastAsia="es-ES"/>
        </w:rPr>
        <w:t>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en el Plan Operativo </w:t>
      </w:r>
      <w:r w:rsidR="00C53DBF" w:rsidRPr="00445EFF">
        <w:rPr>
          <w:rFonts w:ascii="Times New Roman" w:hAnsi="Times New Roman" w:cs="Times New Roman"/>
          <w:sz w:val="24"/>
          <w:szCs w:val="24"/>
          <w:lang w:eastAsia="es-ES"/>
        </w:rPr>
        <w:t>e indicador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de </w:t>
      </w:r>
      <w:r w:rsidR="00092AF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cada </w:t>
      </w:r>
      <w:r w:rsidR="006A6B9E" w:rsidRPr="00445EFF">
        <w:rPr>
          <w:rFonts w:ascii="Times New Roman" w:hAnsi="Times New Roman" w:cs="Times New Roman"/>
          <w:sz w:val="24"/>
          <w:szCs w:val="24"/>
          <w:lang w:eastAsia="es-ES"/>
        </w:rPr>
        <w:t>dirección correspondiente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. Para ello, se identifica la</w:t>
      </w:r>
      <w:r w:rsidR="00CF7C1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evolución </w:t>
      </w:r>
      <w:r w:rsidR="0085729A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de manera </w:t>
      </w:r>
      <w:r w:rsidR="00736681" w:rsidRPr="00445EFF">
        <w:rPr>
          <w:rFonts w:ascii="Times New Roman" w:hAnsi="Times New Roman" w:cs="Times New Roman"/>
          <w:sz w:val="24"/>
          <w:szCs w:val="24"/>
          <w:lang w:eastAsia="es-ES"/>
        </w:rPr>
        <w:t>gráfica</w:t>
      </w:r>
      <w:r w:rsidR="00C53DBF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CF7C1D" w:rsidRPr="00445EFF">
        <w:rPr>
          <w:rFonts w:ascii="Times New Roman" w:hAnsi="Times New Roman" w:cs="Times New Roman"/>
          <w:sz w:val="24"/>
          <w:szCs w:val="24"/>
          <w:lang w:eastAsia="es-ES"/>
        </w:rPr>
        <w:t>por</w:t>
      </w:r>
      <w:r w:rsidR="00092AF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mes </w:t>
      </w:r>
      <w:r w:rsidR="00825537" w:rsidRPr="00445EFF">
        <w:rPr>
          <w:rFonts w:ascii="Times New Roman" w:hAnsi="Times New Roman" w:cs="Times New Roman"/>
          <w:sz w:val="24"/>
          <w:szCs w:val="24"/>
          <w:lang w:eastAsia="es-ES"/>
        </w:rPr>
        <w:t>para tener una mejor</w:t>
      </w:r>
      <w:r w:rsidR="00092AFD"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825537" w:rsidRPr="00445EFF">
        <w:rPr>
          <w:rFonts w:ascii="Times New Roman" w:hAnsi="Times New Roman" w:cs="Times New Roman"/>
          <w:sz w:val="24"/>
          <w:szCs w:val="24"/>
          <w:lang w:eastAsia="es-ES"/>
        </w:rPr>
        <w:t>visualización del progreso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2DF35136" w14:textId="77777777" w:rsidR="00151B01" w:rsidRPr="00445EFF" w:rsidRDefault="00151B01" w:rsidP="00964724">
      <w:pPr>
        <w:spacing w:line="36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BCF311E" w14:textId="77777777" w:rsidR="0058207B" w:rsidRPr="00445EFF" w:rsidRDefault="0058207B" w:rsidP="0076221D">
      <w:pPr>
        <w:pStyle w:val="Ttulo2"/>
      </w:pPr>
      <w:bookmarkStart w:id="104" w:name="_Toc130914828"/>
      <w:r w:rsidRPr="00445EFF">
        <w:t xml:space="preserve">DC </w:t>
      </w:r>
      <w:r w:rsidRPr="000B52F0">
        <w:t>-      Dirección Comercial</w:t>
      </w:r>
      <w:bookmarkEnd w:id="104"/>
    </w:p>
    <w:p w14:paraId="3E281A53" w14:textId="3DCCC22A" w:rsidR="00E962BB" w:rsidRDefault="00150ADB" w:rsidP="00804FA7">
      <w:pPr>
        <w:rPr>
          <w:rFonts w:ascii="Times New Roman" w:hAnsi="Times New Roman" w:cs="Times New Roman"/>
        </w:rPr>
      </w:pPr>
      <w:r w:rsidRPr="00150ADB">
        <w:rPr>
          <w:rFonts w:ascii="Times New Roman" w:hAnsi="Times New Roman" w:cs="Times New Roman"/>
          <w:noProof/>
        </w:rPr>
        <w:drawing>
          <wp:inline distT="0" distB="0" distL="0" distR="0" wp14:anchorId="7341A709" wp14:editId="38484F3C">
            <wp:extent cx="5612130" cy="1252220"/>
            <wp:effectExtent l="0" t="0" r="7620" b="5080"/>
            <wp:docPr id="891968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68343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3279" w14:textId="77777777" w:rsidR="00E962BB" w:rsidRDefault="00E962BB" w:rsidP="00804FA7">
      <w:pPr>
        <w:rPr>
          <w:rFonts w:ascii="Times New Roman" w:hAnsi="Times New Roman" w:cs="Times New Roman"/>
        </w:rPr>
      </w:pPr>
    </w:p>
    <w:p w14:paraId="247FDD8B" w14:textId="77777777" w:rsidR="00E962BB" w:rsidRPr="00E962BB" w:rsidRDefault="00E962BB" w:rsidP="00804FA7">
      <w:pPr>
        <w:rPr>
          <w:rFonts w:ascii="Times New Roman" w:hAnsi="Times New Roman" w:cs="Times New Roman"/>
          <w:u w:val="single"/>
        </w:rPr>
      </w:pPr>
    </w:p>
    <w:p w14:paraId="2F9E44A3" w14:textId="77777777" w:rsidR="0058207B" w:rsidRPr="00445EFF" w:rsidRDefault="0058207B" w:rsidP="0076221D">
      <w:pPr>
        <w:pStyle w:val="Ttulo2"/>
      </w:pPr>
      <w:bookmarkStart w:id="105" w:name="_Toc130914831"/>
      <w:r w:rsidRPr="00445EFF">
        <w:t xml:space="preserve">DD </w:t>
      </w:r>
      <w:r w:rsidRPr="000B52F0">
        <w:t>-      Dirección de Distribución</w:t>
      </w:r>
      <w:bookmarkEnd w:id="105"/>
    </w:p>
    <w:p w14:paraId="1931A9E4" w14:textId="64C43C67" w:rsidR="0058207B" w:rsidRPr="00267731" w:rsidRDefault="000748CF" w:rsidP="00964724">
      <w:pPr>
        <w:spacing w:line="360" w:lineRule="auto"/>
        <w:rPr>
          <w:rFonts w:ascii="Times New Roman" w:hAnsi="Times New Roman" w:cs="Times New Roman"/>
        </w:rPr>
      </w:pPr>
      <w:r w:rsidRPr="000748CF">
        <w:rPr>
          <w:rFonts w:ascii="Times New Roman" w:hAnsi="Times New Roman" w:cs="Times New Roman"/>
          <w:noProof/>
        </w:rPr>
        <w:drawing>
          <wp:inline distT="0" distB="0" distL="0" distR="0" wp14:anchorId="574E309B" wp14:editId="4A315479">
            <wp:extent cx="5612130" cy="1253490"/>
            <wp:effectExtent l="0" t="0" r="7620" b="3810"/>
            <wp:docPr id="14081689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6892" name="Imagen 1" descr="Gráfico, Gráfico de líneas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C78A" w14:textId="77777777" w:rsidR="00853966" w:rsidRPr="00445EFF" w:rsidRDefault="00853966" w:rsidP="00964724">
      <w:pPr>
        <w:spacing w:line="360" w:lineRule="auto"/>
        <w:rPr>
          <w:rFonts w:ascii="Times New Roman" w:hAnsi="Times New Roman" w:cs="Times New Roman"/>
        </w:rPr>
      </w:pPr>
    </w:p>
    <w:p w14:paraId="4285275C" w14:textId="77777777" w:rsidR="00BB629D" w:rsidRPr="00445EFF" w:rsidRDefault="00BB629D" w:rsidP="0076221D">
      <w:pPr>
        <w:pStyle w:val="Ttulo2"/>
      </w:pPr>
      <w:bookmarkStart w:id="106" w:name="_Toc130914840"/>
      <w:r w:rsidRPr="00445EFF">
        <w:lastRenderedPageBreak/>
        <w:t xml:space="preserve">DRP -    </w:t>
      </w:r>
      <w:r w:rsidRPr="000B52F0">
        <w:t>Dirección Reducción de Perdida</w:t>
      </w:r>
      <w:bookmarkEnd w:id="106"/>
    </w:p>
    <w:p w14:paraId="0943DA67" w14:textId="510304A9" w:rsidR="00BB629D" w:rsidRDefault="008D344F" w:rsidP="00BB629D">
      <w:pPr>
        <w:rPr>
          <w:rFonts w:ascii="Times New Roman" w:hAnsi="Times New Roman" w:cs="Times New Roman"/>
          <w:lang w:eastAsia="es-DO"/>
        </w:rPr>
      </w:pPr>
      <w:r>
        <w:rPr>
          <w:rFonts w:ascii="Times New Roman" w:hAnsi="Times New Roman" w:cs="Times New Roman"/>
          <w:noProof/>
          <w:lang w:eastAsia="es-DO"/>
        </w:rPr>
        <w:t xml:space="preserve"> </w:t>
      </w:r>
      <w:r w:rsidR="00A216FE" w:rsidRPr="00A216FE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7BD69817" wp14:editId="04A4AE5C">
            <wp:extent cx="5612130" cy="1261110"/>
            <wp:effectExtent l="0" t="0" r="7620" b="0"/>
            <wp:docPr id="16894276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27682" name="Imagen 1" descr="Gráfico, Gráfico de líneas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F73" w14:textId="77777777" w:rsidR="00254D5F" w:rsidRPr="004F48DD" w:rsidRDefault="00254D5F" w:rsidP="00BB629D">
      <w:pPr>
        <w:rPr>
          <w:rFonts w:ascii="Times New Roman" w:hAnsi="Times New Roman" w:cs="Times New Roman"/>
        </w:rPr>
      </w:pPr>
    </w:p>
    <w:p w14:paraId="3D64EFD7" w14:textId="77777777" w:rsidR="00095EFF" w:rsidRPr="00445EFF" w:rsidRDefault="00095EFF" w:rsidP="0076221D">
      <w:pPr>
        <w:pStyle w:val="Ttulo2"/>
      </w:pPr>
      <w:bookmarkStart w:id="107" w:name="_Toc130914839"/>
      <w:r w:rsidRPr="00445EFF">
        <w:t xml:space="preserve">DPF -     </w:t>
      </w:r>
      <w:r w:rsidRPr="000B52F0">
        <w:t>Dirección Proyectos Financiados</w:t>
      </w:r>
      <w:bookmarkEnd w:id="107"/>
    </w:p>
    <w:p w14:paraId="6451DD3A" w14:textId="4914DD2B" w:rsidR="00095EFF" w:rsidRPr="00636380" w:rsidRDefault="00885AF2" w:rsidP="00095EFF">
      <w:pPr>
        <w:rPr>
          <w:rFonts w:ascii="Times New Roman" w:hAnsi="Times New Roman" w:cs="Times New Roman"/>
        </w:rPr>
      </w:pPr>
      <w:r w:rsidRPr="00885AF2">
        <w:rPr>
          <w:rFonts w:ascii="Times New Roman" w:hAnsi="Times New Roman" w:cs="Times New Roman"/>
          <w:noProof/>
        </w:rPr>
        <w:drawing>
          <wp:inline distT="0" distB="0" distL="0" distR="0" wp14:anchorId="407592F6" wp14:editId="0EE9B4E3">
            <wp:extent cx="5612130" cy="1251585"/>
            <wp:effectExtent l="0" t="0" r="7620" b="5715"/>
            <wp:docPr id="172780991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09914" name="Imagen 1" descr="Gráfico, Gráfico de líneas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8CF4" w14:textId="77777777" w:rsidR="00D0575E" w:rsidRPr="00445EFF" w:rsidRDefault="00D0575E" w:rsidP="00095EFF">
      <w:pPr>
        <w:rPr>
          <w:rFonts w:ascii="Times New Roman" w:hAnsi="Times New Roman" w:cs="Times New Roman"/>
        </w:rPr>
      </w:pPr>
    </w:p>
    <w:p w14:paraId="2CE74BBB" w14:textId="77777777" w:rsidR="00225415" w:rsidRPr="00445EFF" w:rsidRDefault="00225415" w:rsidP="0076221D">
      <w:pPr>
        <w:pStyle w:val="Ttulo2"/>
      </w:pPr>
      <w:bookmarkStart w:id="108" w:name="_Toc130914835"/>
      <w:r w:rsidRPr="00445EFF">
        <w:t xml:space="preserve">DGCA - </w:t>
      </w:r>
      <w:r w:rsidRPr="000B52F0">
        <w:t>Dirección Grandes Clientes Ayuntamiento</w:t>
      </w:r>
      <w:bookmarkEnd w:id="108"/>
    </w:p>
    <w:p w14:paraId="6562F092" w14:textId="7536347D" w:rsidR="00225415" w:rsidRPr="001A6D1C" w:rsidRDefault="007B22F3" w:rsidP="00225415">
      <w:pPr>
        <w:rPr>
          <w:rFonts w:ascii="Times New Roman" w:hAnsi="Times New Roman" w:cs="Times New Roman"/>
        </w:rPr>
      </w:pPr>
      <w:r w:rsidRPr="007B22F3">
        <w:rPr>
          <w:rFonts w:ascii="Times New Roman" w:hAnsi="Times New Roman" w:cs="Times New Roman"/>
          <w:noProof/>
        </w:rPr>
        <w:drawing>
          <wp:inline distT="0" distB="0" distL="0" distR="0" wp14:anchorId="3B889BB7" wp14:editId="0D0B65E4">
            <wp:extent cx="5612130" cy="1276350"/>
            <wp:effectExtent l="0" t="0" r="7620" b="0"/>
            <wp:docPr id="27061679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6794" name="Imagen 1" descr="Gráfico, Gráfico de líneas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475B" w14:textId="56666D69" w:rsidR="00225415" w:rsidRPr="00445EFF" w:rsidRDefault="00225415" w:rsidP="00095EFF">
      <w:pPr>
        <w:rPr>
          <w:rFonts w:ascii="Times New Roman" w:hAnsi="Times New Roman" w:cs="Times New Roman"/>
        </w:rPr>
      </w:pPr>
    </w:p>
    <w:p w14:paraId="3B6DE8EB" w14:textId="2D49FAEB" w:rsidR="00AC2C28" w:rsidRPr="00445EFF" w:rsidRDefault="00AC2C28" w:rsidP="0076221D">
      <w:pPr>
        <w:pStyle w:val="Ttulo2"/>
      </w:pPr>
      <w:bookmarkStart w:id="109" w:name="_Toc130914838"/>
      <w:r w:rsidRPr="00445EFF">
        <w:t xml:space="preserve">DPCG - </w:t>
      </w:r>
      <w:r w:rsidRPr="000B52F0">
        <w:t>Dirección Planificación y control de Gestión</w:t>
      </w:r>
      <w:bookmarkEnd w:id="109"/>
    </w:p>
    <w:p w14:paraId="5C48FF8D" w14:textId="34A9FBA7" w:rsidR="00BB629D" w:rsidRPr="00150F06" w:rsidRDefault="00150F06" w:rsidP="009674C4">
      <w:pPr>
        <w:rPr>
          <w:rFonts w:ascii="Times New Roman" w:hAnsi="Times New Roman" w:cs="Times New Roman"/>
        </w:rPr>
      </w:pPr>
      <w:r w:rsidRPr="00150F06">
        <w:rPr>
          <w:rFonts w:ascii="Times New Roman" w:hAnsi="Times New Roman" w:cs="Times New Roman"/>
          <w:noProof/>
        </w:rPr>
        <w:drawing>
          <wp:inline distT="0" distB="0" distL="0" distR="0" wp14:anchorId="7827F31B" wp14:editId="69CB68A4">
            <wp:extent cx="5612130" cy="1277620"/>
            <wp:effectExtent l="0" t="0" r="7620" b="0"/>
            <wp:docPr id="146108249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2490" name="Imagen 1" descr="Gráfico, Gráfico de líneas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A403" w14:textId="77777777" w:rsidR="00B54DB5" w:rsidRPr="00445EFF" w:rsidRDefault="00B54DB5" w:rsidP="00B54DB5">
      <w:pPr>
        <w:spacing w:line="240" w:lineRule="auto"/>
        <w:rPr>
          <w:rFonts w:ascii="Times New Roman" w:hAnsi="Times New Roman" w:cs="Times New Roman"/>
        </w:rPr>
      </w:pPr>
    </w:p>
    <w:p w14:paraId="6B5D25C9" w14:textId="77777777" w:rsidR="004B1FF0" w:rsidRPr="00445EFF" w:rsidRDefault="004B1FF0" w:rsidP="0076221D">
      <w:pPr>
        <w:pStyle w:val="Ttulo2"/>
      </w:pPr>
      <w:bookmarkStart w:id="110" w:name="_Toc130914830"/>
      <w:r w:rsidRPr="00445EFF">
        <w:lastRenderedPageBreak/>
        <w:t xml:space="preserve">DCE -     </w:t>
      </w:r>
      <w:r w:rsidRPr="000B52F0">
        <w:t>Dirección Comunicación Estratégica</w:t>
      </w:r>
      <w:bookmarkEnd w:id="110"/>
    </w:p>
    <w:p w14:paraId="6F7F9218" w14:textId="564B29BB" w:rsidR="004B1FF0" w:rsidRDefault="004F52B5" w:rsidP="004B1FF0">
      <w:pPr>
        <w:rPr>
          <w:rFonts w:ascii="Times New Roman" w:hAnsi="Times New Roman" w:cs="Times New Roman"/>
        </w:rPr>
      </w:pPr>
      <w:r w:rsidRPr="004F52B5">
        <w:rPr>
          <w:rFonts w:ascii="Times New Roman" w:hAnsi="Times New Roman" w:cs="Times New Roman"/>
          <w:noProof/>
        </w:rPr>
        <w:drawing>
          <wp:inline distT="0" distB="0" distL="0" distR="0" wp14:anchorId="1C8CBE2E" wp14:editId="092F11FE">
            <wp:extent cx="5612130" cy="1252220"/>
            <wp:effectExtent l="0" t="0" r="7620" b="5080"/>
            <wp:docPr id="140224363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3630" name="Imagen 1" descr="Gráfico, Gráfico de líneas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6734" w14:textId="2C5FF6E9" w:rsidR="00EC6CD3" w:rsidRPr="00445EFF" w:rsidRDefault="00EC6CD3" w:rsidP="0076221D">
      <w:pPr>
        <w:pStyle w:val="Ttulo2"/>
      </w:pPr>
      <w:bookmarkStart w:id="111" w:name="_Toc130914843"/>
      <w:r w:rsidRPr="00445EFF">
        <w:t xml:space="preserve">DSJ -    </w:t>
      </w:r>
      <w:r w:rsidRPr="000B52F0">
        <w:t>Dirección Servicios Jurídicos</w:t>
      </w:r>
      <w:bookmarkEnd w:id="111"/>
    </w:p>
    <w:p w14:paraId="1129E21A" w14:textId="62C13DBA" w:rsidR="00EC6CD3" w:rsidRPr="00D12275" w:rsidRDefault="00D12275" w:rsidP="00EC6CD3">
      <w:pPr>
        <w:rPr>
          <w:rFonts w:ascii="Times New Roman" w:hAnsi="Times New Roman" w:cs="Times New Roman"/>
        </w:rPr>
      </w:pPr>
      <w:r w:rsidRPr="00D12275">
        <w:rPr>
          <w:rFonts w:ascii="Times New Roman" w:hAnsi="Times New Roman" w:cs="Times New Roman"/>
          <w:noProof/>
        </w:rPr>
        <w:drawing>
          <wp:inline distT="0" distB="0" distL="0" distR="0" wp14:anchorId="2A69E4E2" wp14:editId="709FA37C">
            <wp:extent cx="5612130" cy="1273810"/>
            <wp:effectExtent l="0" t="0" r="7620" b="2540"/>
            <wp:docPr id="48710089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00897" name="Imagen 1" descr="Gráfico, Gráfico de líneas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3A5A" w14:textId="77777777" w:rsidR="00B54DB5" w:rsidRPr="00445EFF" w:rsidRDefault="00B54DB5" w:rsidP="00EC6CD3">
      <w:pPr>
        <w:rPr>
          <w:rFonts w:ascii="Times New Roman" w:hAnsi="Times New Roman" w:cs="Times New Roman"/>
        </w:rPr>
      </w:pPr>
    </w:p>
    <w:p w14:paraId="5270D400" w14:textId="77777777" w:rsidR="00450322" w:rsidRPr="00445EFF" w:rsidRDefault="00450322" w:rsidP="0076221D">
      <w:pPr>
        <w:pStyle w:val="Ttulo2"/>
      </w:pPr>
      <w:bookmarkStart w:id="112" w:name="_Toc130914833"/>
      <w:r w:rsidRPr="00445EFF">
        <w:t xml:space="preserve">DGH </w:t>
      </w:r>
      <w:r w:rsidRPr="000B52F0">
        <w:t>-   Dirección Gestión Humana</w:t>
      </w:r>
      <w:bookmarkEnd w:id="112"/>
    </w:p>
    <w:p w14:paraId="3586C112" w14:textId="35A31663" w:rsidR="00D25A79" w:rsidRDefault="00D25A79" w:rsidP="00450322">
      <w:pPr>
        <w:spacing w:line="360" w:lineRule="auto"/>
        <w:rPr>
          <w:rFonts w:ascii="Times New Roman" w:hAnsi="Times New Roman" w:cs="Times New Roman"/>
        </w:rPr>
      </w:pPr>
      <w:r w:rsidRPr="00D25A79">
        <w:rPr>
          <w:rFonts w:ascii="Times New Roman" w:hAnsi="Times New Roman" w:cs="Times New Roman"/>
          <w:noProof/>
        </w:rPr>
        <w:drawing>
          <wp:inline distT="0" distB="0" distL="0" distR="0" wp14:anchorId="4C9E9A9F" wp14:editId="771B8A05">
            <wp:extent cx="5612130" cy="1292860"/>
            <wp:effectExtent l="0" t="0" r="7620" b="2540"/>
            <wp:docPr id="111905494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54943" name="Imagen 1" descr="Gráfico, Gráfico de líneas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7C8A" w14:textId="77777777" w:rsidR="00106F0D" w:rsidRPr="00D25A79" w:rsidRDefault="00106F0D" w:rsidP="00450322">
      <w:pPr>
        <w:spacing w:line="360" w:lineRule="auto"/>
        <w:rPr>
          <w:rFonts w:ascii="Times New Roman" w:hAnsi="Times New Roman" w:cs="Times New Roman"/>
        </w:rPr>
      </w:pPr>
    </w:p>
    <w:p w14:paraId="567E32DA" w14:textId="79CBB926" w:rsidR="00CB2B65" w:rsidRPr="000B52F0" w:rsidRDefault="00CB2B65">
      <w:pPr>
        <w:pStyle w:val="Ttulo2"/>
        <w:rPr>
          <w:u w:val="single"/>
        </w:rPr>
      </w:pPr>
      <w:bookmarkStart w:id="113" w:name="_Toc130914837"/>
      <w:r w:rsidRPr="000B52F0">
        <w:t xml:space="preserve">OAI -    Oficina Acceso </w:t>
      </w:r>
      <w:bookmarkEnd w:id="113"/>
      <w:r w:rsidRPr="000B52F0">
        <w:t>Información</w:t>
      </w:r>
    </w:p>
    <w:p w14:paraId="4747B191" w14:textId="35224385" w:rsidR="001601E4" w:rsidRPr="001601E4" w:rsidRDefault="00106F0D" w:rsidP="00B54DB5">
      <w:pPr>
        <w:spacing w:after="120"/>
        <w:rPr>
          <w:rFonts w:ascii="Times New Roman" w:hAnsi="Times New Roman" w:cs="Times New Roman"/>
        </w:rPr>
      </w:pPr>
      <w:r w:rsidRPr="00106F0D">
        <w:rPr>
          <w:rFonts w:ascii="Times New Roman" w:hAnsi="Times New Roman" w:cs="Times New Roman"/>
          <w:noProof/>
        </w:rPr>
        <w:drawing>
          <wp:inline distT="0" distB="0" distL="0" distR="0" wp14:anchorId="7E850441" wp14:editId="2C72F312">
            <wp:extent cx="5612130" cy="1265555"/>
            <wp:effectExtent l="0" t="0" r="7620" b="0"/>
            <wp:docPr id="141198103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81036" name="Imagen 1" descr="Imagen que contiene Interfaz de usuario gráfica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35E" w14:textId="77777777" w:rsidR="00B54DB5" w:rsidRPr="00445EFF" w:rsidRDefault="00B54DB5" w:rsidP="00B54DB5">
      <w:pPr>
        <w:spacing w:after="120"/>
        <w:rPr>
          <w:rFonts w:ascii="Times New Roman" w:hAnsi="Times New Roman" w:cs="Times New Roman"/>
        </w:rPr>
      </w:pPr>
    </w:p>
    <w:p w14:paraId="72E41B94" w14:textId="5DFE006B" w:rsidR="0087096B" w:rsidRPr="00445EFF" w:rsidRDefault="0087096B" w:rsidP="0076221D">
      <w:pPr>
        <w:pStyle w:val="Ttulo2"/>
      </w:pPr>
      <w:bookmarkStart w:id="114" w:name="_Toc130914842"/>
      <w:r w:rsidRPr="00445EFF">
        <w:lastRenderedPageBreak/>
        <w:t xml:space="preserve">DSG -    </w:t>
      </w:r>
      <w:r w:rsidRPr="000B52F0">
        <w:t>Dirección Servicios Generales</w:t>
      </w:r>
      <w:bookmarkEnd w:id="114"/>
    </w:p>
    <w:p w14:paraId="3402F780" w14:textId="66B887FF" w:rsidR="0087096B" w:rsidRPr="00445EFF" w:rsidRDefault="00E623A7" w:rsidP="0087096B">
      <w:pPr>
        <w:rPr>
          <w:rFonts w:ascii="Times New Roman" w:hAnsi="Times New Roman" w:cs="Times New Roman"/>
        </w:rPr>
      </w:pPr>
      <w:r w:rsidRPr="00E623A7">
        <w:rPr>
          <w:rFonts w:ascii="Times New Roman" w:hAnsi="Times New Roman" w:cs="Times New Roman"/>
          <w:noProof/>
        </w:rPr>
        <w:drawing>
          <wp:inline distT="0" distB="0" distL="0" distR="0" wp14:anchorId="50463A92" wp14:editId="7E045741">
            <wp:extent cx="5612130" cy="1259840"/>
            <wp:effectExtent l="0" t="0" r="7620" b="0"/>
            <wp:docPr id="31579532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95324" name="Imagen 1" descr="Gráfico, Gráfico de líneas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C9C9" w14:textId="77777777" w:rsidR="00EC6CD3" w:rsidRPr="00445EFF" w:rsidRDefault="00EC6CD3" w:rsidP="004B1FF0">
      <w:pPr>
        <w:rPr>
          <w:rFonts w:ascii="Times New Roman" w:hAnsi="Times New Roman" w:cs="Times New Roman"/>
        </w:rPr>
      </w:pPr>
    </w:p>
    <w:p w14:paraId="2422CCCE" w14:textId="474E869F" w:rsidR="0065661C" w:rsidRPr="00445EFF" w:rsidRDefault="0065661C" w:rsidP="0076221D">
      <w:pPr>
        <w:pStyle w:val="Ttulo2"/>
      </w:pPr>
      <w:bookmarkStart w:id="115" w:name="_Toc130914834"/>
      <w:r w:rsidRPr="00445EFF">
        <w:t xml:space="preserve">DGS -   </w:t>
      </w:r>
      <w:r w:rsidRPr="000B52F0">
        <w:t>Dirección Gestión social</w:t>
      </w:r>
      <w:bookmarkEnd w:id="115"/>
    </w:p>
    <w:p w14:paraId="6617C05E" w14:textId="46AC6498" w:rsidR="0065661C" w:rsidRPr="00DC6D27" w:rsidRDefault="00AE1784" w:rsidP="0065661C">
      <w:pPr>
        <w:rPr>
          <w:rFonts w:ascii="Times New Roman" w:hAnsi="Times New Roman" w:cs="Times New Roman"/>
        </w:rPr>
      </w:pPr>
      <w:r w:rsidRPr="00AE1784">
        <w:rPr>
          <w:rFonts w:ascii="Times New Roman" w:hAnsi="Times New Roman" w:cs="Times New Roman"/>
          <w:noProof/>
        </w:rPr>
        <w:drawing>
          <wp:inline distT="0" distB="0" distL="0" distR="0" wp14:anchorId="5E9BF37C" wp14:editId="4C472335">
            <wp:extent cx="5612130" cy="1226820"/>
            <wp:effectExtent l="0" t="0" r="7620" b="0"/>
            <wp:docPr id="207924615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6158" name="Imagen 1" descr="Gráfico, Gráfico de líneas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59F9" w14:textId="77777777" w:rsidR="00CE3E18" w:rsidRPr="0084098E" w:rsidRDefault="00CE3E18" w:rsidP="0065661C">
      <w:pPr>
        <w:rPr>
          <w:rFonts w:ascii="Times New Roman" w:hAnsi="Times New Roman" w:cs="Times New Roman"/>
          <w:u w:val="single"/>
        </w:rPr>
      </w:pPr>
    </w:p>
    <w:p w14:paraId="08907FFF" w14:textId="77777777" w:rsidR="00A1486E" w:rsidRPr="000B52F0" w:rsidRDefault="00A1486E" w:rsidP="0076221D">
      <w:pPr>
        <w:pStyle w:val="Ttulo2"/>
      </w:pPr>
      <w:bookmarkStart w:id="116" w:name="_Toc130914836"/>
      <w:r w:rsidRPr="000B52F0">
        <w:t>DLOG - Dirección Logística</w:t>
      </w:r>
      <w:bookmarkEnd w:id="116"/>
    </w:p>
    <w:p w14:paraId="2A8AFF2D" w14:textId="3DCF1F58" w:rsidR="00A1486E" w:rsidRPr="00AE1784" w:rsidRDefault="00880D9C" w:rsidP="00A1486E">
      <w:pPr>
        <w:rPr>
          <w:rFonts w:ascii="Times New Roman" w:hAnsi="Times New Roman" w:cs="Times New Roman"/>
        </w:rPr>
      </w:pPr>
      <w:r w:rsidRPr="00880D9C">
        <w:rPr>
          <w:rFonts w:ascii="Times New Roman" w:hAnsi="Times New Roman" w:cs="Times New Roman"/>
          <w:noProof/>
        </w:rPr>
        <w:drawing>
          <wp:inline distT="0" distB="0" distL="0" distR="0" wp14:anchorId="4DF23C8C" wp14:editId="2DD8D6F2">
            <wp:extent cx="5612130" cy="1247775"/>
            <wp:effectExtent l="0" t="0" r="7620" b="9525"/>
            <wp:docPr id="9098421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42178" name="Imagen 1" descr="Gráfico, Gráfico de líneas&#10;&#10;Descripción generada automá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A115" w14:textId="77777777" w:rsidR="00516057" w:rsidRPr="00445EFF" w:rsidRDefault="00516057" w:rsidP="00A1486E">
      <w:pPr>
        <w:rPr>
          <w:rFonts w:ascii="Times New Roman" w:hAnsi="Times New Roman" w:cs="Times New Roman"/>
        </w:rPr>
      </w:pPr>
    </w:p>
    <w:p w14:paraId="0CD9684A" w14:textId="6F586CBC" w:rsidR="00A1486E" w:rsidRPr="000B52F0" w:rsidRDefault="00A1486E" w:rsidP="0076221D">
      <w:pPr>
        <w:pStyle w:val="Ttulo2"/>
      </w:pPr>
      <w:bookmarkStart w:id="117" w:name="_Toc130914832"/>
      <w:r w:rsidRPr="000B52F0">
        <w:t>DF -     Dirección Finanzas</w:t>
      </w:r>
      <w:bookmarkEnd w:id="117"/>
    </w:p>
    <w:p w14:paraId="6C5B1B46" w14:textId="6F8687A5" w:rsidR="00A1486E" w:rsidRPr="00D5029B" w:rsidRDefault="007A2E7E" w:rsidP="00A1486E">
      <w:pPr>
        <w:rPr>
          <w:rFonts w:ascii="Times New Roman" w:hAnsi="Times New Roman" w:cs="Times New Roman"/>
        </w:rPr>
      </w:pPr>
      <w:r w:rsidRPr="007A2E7E">
        <w:rPr>
          <w:rFonts w:ascii="Times New Roman" w:hAnsi="Times New Roman" w:cs="Times New Roman"/>
          <w:noProof/>
        </w:rPr>
        <w:drawing>
          <wp:inline distT="0" distB="0" distL="0" distR="0" wp14:anchorId="170ECA8B" wp14:editId="3AE7A6F6">
            <wp:extent cx="5612130" cy="1257935"/>
            <wp:effectExtent l="0" t="0" r="7620" b="0"/>
            <wp:docPr id="1046925152" name="Imagen 1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25152" name="Imagen 1" descr="Gráfico de líneas&#10;&#10;Descripción generada automáticamente con confianza media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43C" w14:textId="77777777" w:rsidR="00516057" w:rsidRPr="00445EFF" w:rsidRDefault="00516057" w:rsidP="00A1486E">
      <w:pPr>
        <w:rPr>
          <w:rFonts w:ascii="Times New Roman" w:hAnsi="Times New Roman" w:cs="Times New Roman"/>
        </w:rPr>
      </w:pPr>
    </w:p>
    <w:p w14:paraId="0AE13848" w14:textId="06FB18C3" w:rsidR="00A44F27" w:rsidRPr="00445EFF" w:rsidRDefault="00A44F27" w:rsidP="0076221D">
      <w:pPr>
        <w:pStyle w:val="Ttulo2"/>
      </w:pPr>
      <w:bookmarkStart w:id="118" w:name="_Toc130914844"/>
      <w:r w:rsidRPr="00445EFF">
        <w:lastRenderedPageBreak/>
        <w:t xml:space="preserve">DTI -    </w:t>
      </w:r>
      <w:r w:rsidRPr="000B52F0">
        <w:t>Dirección Tecnología de la información</w:t>
      </w:r>
      <w:bookmarkEnd w:id="118"/>
    </w:p>
    <w:p w14:paraId="383BC591" w14:textId="410AE285" w:rsidR="0065661C" w:rsidRPr="00F742CB" w:rsidRDefault="00F27DC2" w:rsidP="0065661C">
      <w:pPr>
        <w:rPr>
          <w:rFonts w:ascii="Times New Roman" w:hAnsi="Times New Roman" w:cs="Times New Roman"/>
        </w:rPr>
      </w:pPr>
      <w:r w:rsidRPr="00F27DC2">
        <w:rPr>
          <w:rFonts w:ascii="Times New Roman" w:hAnsi="Times New Roman" w:cs="Times New Roman"/>
          <w:noProof/>
        </w:rPr>
        <w:drawing>
          <wp:inline distT="0" distB="0" distL="0" distR="0" wp14:anchorId="59A0D438" wp14:editId="42461770">
            <wp:extent cx="5612130" cy="1217295"/>
            <wp:effectExtent l="0" t="0" r="7620" b="1905"/>
            <wp:docPr id="1254079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911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DEC2" w14:textId="77777777" w:rsidR="004B1FF0" w:rsidRPr="00445EFF" w:rsidRDefault="004B1FF0" w:rsidP="0076221D">
      <w:pPr>
        <w:pStyle w:val="Ttulo2"/>
      </w:pPr>
      <w:bookmarkStart w:id="119" w:name="_Toc130914829"/>
      <w:r w:rsidRPr="00445EFF">
        <w:t xml:space="preserve">DCER - </w:t>
      </w:r>
      <w:r w:rsidRPr="000B52F0">
        <w:t>Dirección Compra de Energía Regulación</w:t>
      </w:r>
      <w:bookmarkEnd w:id="119"/>
    </w:p>
    <w:p w14:paraId="7BDC8640" w14:textId="19E19B06" w:rsidR="004B1FF0" w:rsidRPr="00007182" w:rsidRDefault="00FC2AFD" w:rsidP="004B1FF0">
      <w:pPr>
        <w:rPr>
          <w:rFonts w:ascii="Times New Roman" w:hAnsi="Times New Roman" w:cs="Times New Roman"/>
        </w:rPr>
      </w:pPr>
      <w:r w:rsidRPr="00FC2AFD">
        <w:rPr>
          <w:rFonts w:ascii="Times New Roman" w:hAnsi="Times New Roman" w:cs="Times New Roman"/>
          <w:noProof/>
        </w:rPr>
        <w:drawing>
          <wp:inline distT="0" distB="0" distL="0" distR="0" wp14:anchorId="7F04FDEE" wp14:editId="2043FC6A">
            <wp:extent cx="5612130" cy="1249045"/>
            <wp:effectExtent l="0" t="0" r="7620" b="8255"/>
            <wp:docPr id="192462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240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C5B" w14:textId="6DE03C3F" w:rsidR="0058207B" w:rsidRPr="00445EFF" w:rsidRDefault="0058207B" w:rsidP="0076221D">
      <w:pPr>
        <w:pStyle w:val="Ttulo2"/>
      </w:pPr>
      <w:bookmarkStart w:id="120" w:name="_Toc130914841"/>
      <w:r w:rsidRPr="00445EFF">
        <w:t xml:space="preserve">DSF -    </w:t>
      </w:r>
      <w:r w:rsidRPr="000B52F0">
        <w:t>Dirección Seguridad Física</w:t>
      </w:r>
      <w:bookmarkEnd w:id="120"/>
    </w:p>
    <w:p w14:paraId="572B9DB1" w14:textId="0D9BAB75" w:rsidR="0058207B" w:rsidRPr="00A736AD" w:rsidRDefault="009B0128" w:rsidP="002734A0">
      <w:pPr>
        <w:rPr>
          <w:rFonts w:ascii="Times New Roman" w:hAnsi="Times New Roman" w:cs="Times New Roman"/>
        </w:rPr>
      </w:pPr>
      <w:r w:rsidRPr="009B0128">
        <w:rPr>
          <w:rFonts w:ascii="Times New Roman" w:hAnsi="Times New Roman" w:cs="Times New Roman"/>
          <w:noProof/>
        </w:rPr>
        <w:drawing>
          <wp:inline distT="0" distB="0" distL="0" distR="0" wp14:anchorId="280D70C9" wp14:editId="407E9ACA">
            <wp:extent cx="5612130" cy="1283335"/>
            <wp:effectExtent l="0" t="0" r="7620" b="0"/>
            <wp:docPr id="64757699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76998" name="Imagen 1" descr="Imagen que contiene Interfaz de usuario gráfica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2E82" w14:textId="77777777" w:rsidR="00516057" w:rsidRPr="00445EFF" w:rsidRDefault="00516057" w:rsidP="002734A0">
      <w:pPr>
        <w:rPr>
          <w:rFonts w:ascii="Times New Roman" w:hAnsi="Times New Roman" w:cs="Times New Roman"/>
        </w:rPr>
      </w:pPr>
    </w:p>
    <w:p w14:paraId="5A6D45FD" w14:textId="69F870A9" w:rsidR="003B163E" w:rsidRPr="000B52F0" w:rsidRDefault="003B163E" w:rsidP="0076221D">
      <w:pPr>
        <w:pStyle w:val="Ttulo2"/>
      </w:pPr>
      <w:bookmarkStart w:id="121" w:name="_Toc130914827"/>
      <w:r w:rsidRPr="000B52F0">
        <w:t>DAI -   Dirección Auditoría Interna</w:t>
      </w:r>
      <w:bookmarkEnd w:id="121"/>
    </w:p>
    <w:p w14:paraId="2D22D37A" w14:textId="0FFF98F3" w:rsidR="003B163E" w:rsidRPr="00445EFF" w:rsidRDefault="001711C4" w:rsidP="003B163E">
      <w:pPr>
        <w:rPr>
          <w:rFonts w:ascii="Times New Roman" w:hAnsi="Times New Roman" w:cs="Times New Roman"/>
        </w:rPr>
      </w:pPr>
      <w:r w:rsidRPr="001711C4">
        <w:rPr>
          <w:rFonts w:ascii="Times New Roman" w:hAnsi="Times New Roman" w:cs="Times New Roman"/>
          <w:noProof/>
        </w:rPr>
        <w:drawing>
          <wp:inline distT="0" distB="0" distL="0" distR="0" wp14:anchorId="5B9B5B72" wp14:editId="28ABFDED">
            <wp:extent cx="5612130" cy="1265555"/>
            <wp:effectExtent l="0" t="0" r="7620" b="0"/>
            <wp:docPr id="74714234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42349" name="Imagen 1" descr="Imagen que contiene Gráfic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F2F8" w14:textId="39E2B0A8" w:rsidR="000D3B53" w:rsidRPr="001711C4" w:rsidRDefault="000D3B53" w:rsidP="000D3B53">
      <w:pPr>
        <w:rPr>
          <w:rFonts w:ascii="Times New Roman" w:hAnsi="Times New Roman" w:cs="Times New Roman"/>
          <w:u w:val="single"/>
        </w:rPr>
      </w:pPr>
      <w:bookmarkStart w:id="122" w:name="_Toc102048076"/>
      <w:bookmarkStart w:id="123" w:name="_Toc102048131"/>
      <w:bookmarkStart w:id="124" w:name="_Toc102048160"/>
      <w:bookmarkStart w:id="125" w:name="_Toc102048195"/>
      <w:bookmarkStart w:id="126" w:name="_Toc102048224"/>
      <w:bookmarkStart w:id="127" w:name="_Toc102048253"/>
      <w:bookmarkStart w:id="128" w:name="_Toc102048282"/>
      <w:bookmarkStart w:id="129" w:name="_Toc102048311"/>
      <w:bookmarkStart w:id="130" w:name="_Toc102134371"/>
      <w:bookmarkStart w:id="131" w:name="_Toc102134516"/>
      <w:bookmarkStart w:id="132" w:name="_Toc102134670"/>
      <w:bookmarkStart w:id="133" w:name="_Toc109833933"/>
      <w:bookmarkStart w:id="134" w:name="_Toc109834012"/>
      <w:bookmarkStart w:id="135" w:name="_Toc109834100"/>
      <w:bookmarkStart w:id="136" w:name="_Toc109834291"/>
      <w:bookmarkStart w:id="137" w:name="_Toc109894597"/>
      <w:bookmarkStart w:id="138" w:name="_Toc109894653"/>
      <w:bookmarkStart w:id="139" w:name="_Toc110417952"/>
      <w:bookmarkStart w:id="140" w:name="_Toc109834292"/>
      <w:bookmarkStart w:id="141" w:name="_Toc109894598"/>
      <w:bookmarkStart w:id="142" w:name="_Toc109894654"/>
      <w:bookmarkStart w:id="143" w:name="_Toc109834293"/>
      <w:bookmarkStart w:id="144" w:name="_Toc109894599"/>
      <w:bookmarkStart w:id="145" w:name="_Toc109894655"/>
      <w:bookmarkStart w:id="146" w:name="_Toc109834294"/>
      <w:bookmarkStart w:id="147" w:name="_Toc109894600"/>
      <w:bookmarkStart w:id="148" w:name="_Toc109894656"/>
      <w:bookmarkStart w:id="149" w:name="_Toc109834295"/>
      <w:bookmarkStart w:id="150" w:name="_Toc109894601"/>
      <w:bookmarkStart w:id="151" w:name="_Toc109894657"/>
      <w:bookmarkStart w:id="152" w:name="_Toc110417953"/>
      <w:bookmarkStart w:id="153" w:name="_Toc110417954"/>
      <w:bookmarkStart w:id="154" w:name="_Toc110417955"/>
      <w:bookmarkStart w:id="155" w:name="_Toc110417956"/>
      <w:bookmarkStart w:id="156" w:name="_Toc110417957"/>
      <w:bookmarkStart w:id="157" w:name="_Toc109834033"/>
      <w:bookmarkStart w:id="158" w:name="_Toc123803904"/>
      <w:bookmarkStart w:id="159" w:name="_Toc130914845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41A3D55" w14:textId="77777777" w:rsidR="00EA4C90" w:rsidRDefault="00EA4C90" w:rsidP="000D3B53">
      <w:pPr>
        <w:rPr>
          <w:rFonts w:ascii="Times New Roman" w:hAnsi="Times New Roman" w:cs="Times New Roman"/>
          <w:u w:val="single"/>
        </w:rPr>
      </w:pPr>
    </w:p>
    <w:p w14:paraId="3A038F62" w14:textId="77777777" w:rsidR="00EA4C90" w:rsidRPr="001711C4" w:rsidRDefault="00EA4C90" w:rsidP="000D3B53">
      <w:pPr>
        <w:rPr>
          <w:rFonts w:ascii="Times New Roman" w:hAnsi="Times New Roman" w:cs="Times New Roman"/>
          <w:u w:val="single"/>
        </w:rPr>
      </w:pPr>
    </w:p>
    <w:p w14:paraId="425B76DF" w14:textId="21AFB719" w:rsidR="000D3B53" w:rsidRPr="00497152" w:rsidRDefault="000D3B53" w:rsidP="00B03C3B">
      <w:pPr>
        <w:pStyle w:val="Ttulo1"/>
        <w:spacing w:after="120"/>
        <w:ind w:left="510" w:hanging="510"/>
      </w:pPr>
      <w:bookmarkStart w:id="160" w:name="_Toc162881488"/>
      <w:bookmarkStart w:id="161" w:name="_Toc165536289"/>
      <w:r w:rsidRPr="00497152">
        <w:lastRenderedPageBreak/>
        <w:t xml:space="preserve">EJES </w:t>
      </w:r>
      <w:r w:rsidRPr="000B52F0">
        <w:t>ESTRATEGICOS IMPACTADOS</w:t>
      </w:r>
      <w:bookmarkEnd w:id="160"/>
      <w:bookmarkEnd w:id="161"/>
    </w:p>
    <w:p w14:paraId="359DD331" w14:textId="33526D95" w:rsidR="000D3B53" w:rsidRDefault="000D3B53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Se presentan los ejes estratégicos </w:t>
      </w:r>
      <w:r w:rsidR="000D5B7E">
        <w:rPr>
          <w:rFonts w:ascii="Times New Roman" w:hAnsi="Times New Roman" w:cs="Times New Roman"/>
          <w:sz w:val="24"/>
          <w:szCs w:val="24"/>
          <w:lang w:eastAsia="es-ES"/>
        </w:rPr>
        <w:t xml:space="preserve">con sus respectivas estrategias 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que han impactado </w:t>
      </w:r>
      <w:r w:rsidR="000D5B7E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 xml:space="preserve">os resultados obtenidos por Edenorte, los cuales establecen las directrices que rigen el cumplimiento de sus actividades. A continuación, </w:t>
      </w:r>
      <w:r w:rsidR="004B1BF0">
        <w:rPr>
          <w:rFonts w:ascii="Times New Roman" w:hAnsi="Times New Roman" w:cs="Times New Roman"/>
          <w:sz w:val="24"/>
          <w:szCs w:val="24"/>
          <w:lang w:eastAsia="es-ES"/>
        </w:rPr>
        <w:t>ejes</w:t>
      </w:r>
      <w:r w:rsidR="000D5B7E">
        <w:rPr>
          <w:rFonts w:ascii="Times New Roman" w:hAnsi="Times New Roman" w:cs="Times New Roman"/>
          <w:sz w:val="24"/>
          <w:szCs w:val="24"/>
          <w:lang w:eastAsia="es-ES"/>
        </w:rPr>
        <w:t xml:space="preserve"> y las </w:t>
      </w:r>
      <w:r w:rsidR="003934C5">
        <w:rPr>
          <w:rFonts w:ascii="Times New Roman" w:hAnsi="Times New Roman" w:cs="Times New Roman"/>
          <w:sz w:val="24"/>
          <w:szCs w:val="24"/>
          <w:lang w:eastAsia="es-ES"/>
        </w:rPr>
        <w:t>estrategias</w:t>
      </w:r>
      <w:r w:rsidR="000D5B7E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2238D8">
        <w:rPr>
          <w:rFonts w:ascii="Times New Roman" w:hAnsi="Times New Roman" w:cs="Times New Roman"/>
          <w:sz w:val="24"/>
          <w:szCs w:val="24"/>
          <w:lang w:eastAsia="es-ES"/>
        </w:rPr>
        <w:t>en porcentajes</w:t>
      </w:r>
      <w:r w:rsidR="004B1BF0">
        <w:rPr>
          <w:rFonts w:ascii="Times New Roman" w:hAnsi="Times New Roman" w:cs="Times New Roman"/>
          <w:sz w:val="24"/>
          <w:szCs w:val="24"/>
          <w:lang w:eastAsia="es-ES"/>
        </w:rPr>
        <w:t xml:space="preserve"> logrados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:</w:t>
      </w:r>
    </w:p>
    <w:p w14:paraId="1C49B6DF" w14:textId="77777777" w:rsidR="00561028" w:rsidRPr="00445EFF" w:rsidRDefault="00561028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8"/>
        <w:gridCol w:w="946"/>
        <w:gridCol w:w="784"/>
        <w:gridCol w:w="809"/>
      </w:tblGrid>
      <w:tr w:rsidR="00FC0753" w:rsidRPr="00EC309F" w14:paraId="5D0E280B" w14:textId="77777777" w:rsidTr="00B236E6">
        <w:trPr>
          <w:trHeight w:val="20"/>
        </w:trPr>
        <w:tc>
          <w:tcPr>
            <w:tcW w:w="3578" w:type="pct"/>
            <w:shd w:val="clear" w:color="auto" w:fill="002060"/>
            <w:vAlign w:val="center"/>
            <w:hideMark/>
          </w:tcPr>
          <w:p w14:paraId="06315631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es-DO"/>
              </w:rPr>
              <w:t>Resumen de ejes Estratégicos y sus Estrategias</w:t>
            </w:r>
          </w:p>
        </w:tc>
        <w:tc>
          <w:tcPr>
            <w:tcW w:w="1422" w:type="pct"/>
            <w:gridSpan w:val="3"/>
            <w:shd w:val="clear" w:color="auto" w:fill="002060"/>
            <w:noWrap/>
            <w:vAlign w:val="center"/>
            <w:hideMark/>
          </w:tcPr>
          <w:p w14:paraId="2DC44169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es-DO"/>
              </w:rPr>
              <w:t>Trimestres</w:t>
            </w:r>
          </w:p>
        </w:tc>
      </w:tr>
      <w:tr w:rsidR="00161EFA" w:rsidRPr="00EC309F" w14:paraId="4D5D6821" w14:textId="77777777" w:rsidTr="00B236E6">
        <w:trPr>
          <w:trHeight w:val="20"/>
        </w:trPr>
        <w:tc>
          <w:tcPr>
            <w:tcW w:w="3578" w:type="pct"/>
            <w:shd w:val="clear" w:color="auto" w:fill="002060"/>
            <w:vAlign w:val="center"/>
            <w:hideMark/>
          </w:tcPr>
          <w:p w14:paraId="0323121B" w14:textId="77777777" w:rsidR="00EC309F" w:rsidRPr="00EC309F" w:rsidRDefault="00EC309F" w:rsidP="00EC3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</w:pP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737A3CB2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  <w:t>Q1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33775CEC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  <w:t>Q2</w:t>
            </w:r>
          </w:p>
        </w:tc>
        <w:tc>
          <w:tcPr>
            <w:tcW w:w="453" w:type="pct"/>
            <w:shd w:val="clear" w:color="auto" w:fill="002060"/>
          </w:tcPr>
          <w:p w14:paraId="053495A4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  <w:t>Q3</w:t>
            </w:r>
          </w:p>
        </w:tc>
      </w:tr>
      <w:tr w:rsidR="00161EFA" w:rsidRPr="00EC309F" w14:paraId="2529D4E0" w14:textId="77777777" w:rsidTr="00B236E6">
        <w:trPr>
          <w:trHeight w:hRule="exact" w:val="64"/>
        </w:trPr>
        <w:tc>
          <w:tcPr>
            <w:tcW w:w="3578" w:type="pct"/>
            <w:shd w:val="clear" w:color="auto" w:fill="FFFFFF"/>
            <w:vAlign w:val="center"/>
          </w:tcPr>
          <w:p w14:paraId="137092A2" w14:textId="77777777" w:rsidR="00EC309F" w:rsidRPr="00EC309F" w:rsidRDefault="00EC309F" w:rsidP="00EC3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530" w:type="pct"/>
            <w:shd w:val="clear" w:color="auto" w:fill="FFFFFF"/>
            <w:noWrap/>
            <w:vAlign w:val="center"/>
          </w:tcPr>
          <w:p w14:paraId="60B5FFC1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</w:pPr>
          </w:p>
        </w:tc>
        <w:tc>
          <w:tcPr>
            <w:tcW w:w="439" w:type="pct"/>
            <w:shd w:val="clear" w:color="auto" w:fill="FFFFFF"/>
            <w:noWrap/>
            <w:vAlign w:val="center"/>
          </w:tcPr>
          <w:p w14:paraId="41218414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</w:pPr>
          </w:p>
        </w:tc>
        <w:tc>
          <w:tcPr>
            <w:tcW w:w="453" w:type="pct"/>
            <w:shd w:val="clear" w:color="auto" w:fill="FFFFFF"/>
          </w:tcPr>
          <w:p w14:paraId="3DD4BB7F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DO"/>
              </w:rPr>
            </w:pPr>
          </w:p>
        </w:tc>
      </w:tr>
      <w:tr w:rsidR="00161EFA" w:rsidRPr="00EC309F" w14:paraId="333B9B96" w14:textId="77777777" w:rsidTr="00B236E6">
        <w:trPr>
          <w:trHeight w:val="20"/>
        </w:trPr>
        <w:tc>
          <w:tcPr>
            <w:tcW w:w="3578" w:type="pct"/>
            <w:shd w:val="clear" w:color="auto" w:fill="002060"/>
            <w:vAlign w:val="center"/>
            <w:hideMark/>
          </w:tcPr>
          <w:p w14:paraId="50D851C4" w14:textId="77777777" w:rsidR="00EC309F" w:rsidRPr="00897A6D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897A6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Eficientizar las operaciones de la empresa</w:t>
            </w: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15C5B57B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91.86 %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5CCFEB06" w14:textId="53D08C71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93.</w:t>
            </w:r>
            <w:r w:rsidR="009D5D0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6</w:t>
            </w: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shd w:val="clear" w:color="auto" w:fill="002060"/>
            <w:vAlign w:val="center"/>
          </w:tcPr>
          <w:p w14:paraId="2F783FFD" w14:textId="0EE2C4C0" w:rsidR="00EC309F" w:rsidRPr="00EC309F" w:rsidRDefault="00895FAC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90.90</w:t>
            </w:r>
            <w:r w:rsidR="00EC309F"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%</w:t>
            </w:r>
          </w:p>
        </w:tc>
      </w:tr>
      <w:tr w:rsidR="00CB6285" w:rsidRPr="00EC309F" w14:paraId="0D0563D9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10CC98B2" w14:textId="77777777" w:rsidR="00BC5AEE" w:rsidRPr="004E6E27" w:rsidRDefault="00BC5AEE" w:rsidP="00BC5AEE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el abastecimiento oportuno y de calidad de materiales y servicio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40A97EB" w14:textId="77777777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6.26 %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14:paraId="7572CF23" w14:textId="4506295D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3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2 %</w:t>
            </w:r>
          </w:p>
        </w:tc>
        <w:tc>
          <w:tcPr>
            <w:tcW w:w="453" w:type="pct"/>
            <w:vAlign w:val="bottom"/>
          </w:tcPr>
          <w:p w14:paraId="50815777" w14:textId="60C486BA" w:rsidR="00BC5AEE" w:rsidRPr="001706CA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  <w:r w:rsidR="00832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%</w:t>
            </w:r>
          </w:p>
        </w:tc>
      </w:tr>
      <w:tr w:rsidR="00CB6285" w:rsidRPr="00EC309F" w14:paraId="014CA77D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22D439BA" w14:textId="77777777" w:rsidR="00BC5AEE" w:rsidRPr="004E6E27" w:rsidRDefault="00BC5AEE" w:rsidP="00BC5AEE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el cumplimiento del 100% de las prerrogativas contenidas en el marco regulatorio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2B74965" w14:textId="77777777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5.69 %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14:paraId="0C8783B5" w14:textId="438EB943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6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9 %</w:t>
            </w:r>
          </w:p>
        </w:tc>
        <w:tc>
          <w:tcPr>
            <w:tcW w:w="453" w:type="pct"/>
            <w:vAlign w:val="bottom"/>
          </w:tcPr>
          <w:p w14:paraId="45D46C54" w14:textId="12CF13D5" w:rsidR="00BC5AEE" w:rsidRPr="001706CA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="00832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%</w:t>
            </w:r>
          </w:p>
        </w:tc>
      </w:tr>
      <w:tr w:rsidR="00CB6285" w:rsidRPr="00EC309F" w14:paraId="15290F7F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74C21922" w14:textId="77777777" w:rsidR="00BC5AEE" w:rsidRPr="004E6E27" w:rsidRDefault="00BC5AEE" w:rsidP="00BC5A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arantizar la calidad de la información para análisis y toma de decision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54B2C6E" w14:textId="77777777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6.16 %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14:paraId="3FF45FBD" w14:textId="484B521C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8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8 %</w:t>
            </w:r>
          </w:p>
        </w:tc>
        <w:tc>
          <w:tcPr>
            <w:tcW w:w="453" w:type="pct"/>
            <w:vAlign w:val="bottom"/>
          </w:tcPr>
          <w:p w14:paraId="1D099F18" w14:textId="6DFAE2A4" w:rsidR="00BC5AEE" w:rsidRPr="001706CA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  <w:r w:rsidR="00832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%</w:t>
            </w:r>
          </w:p>
        </w:tc>
      </w:tr>
      <w:tr w:rsidR="00CB6285" w:rsidRPr="00EC309F" w14:paraId="431CC9EB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63444251" w14:textId="77777777" w:rsidR="00BC5AEE" w:rsidRPr="004E6E27" w:rsidRDefault="00BC5AEE" w:rsidP="00BC5AEE">
            <w:pPr>
              <w:spacing w:after="0" w:line="240" w:lineRule="auto"/>
              <w:ind w:left="160" w:hangingChars="100" w:hanging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   Integrar los procesos productivos de la empresa a través del uso de herramientas tecnológicas que optimicen el funcionamiento de esto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CB10CB2" w14:textId="77777777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4.46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3F40D863" w14:textId="02415EF5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1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 %</w:t>
            </w:r>
          </w:p>
        </w:tc>
        <w:tc>
          <w:tcPr>
            <w:tcW w:w="453" w:type="pct"/>
            <w:vAlign w:val="center"/>
          </w:tcPr>
          <w:p w14:paraId="35BA31FF" w14:textId="38E68C88" w:rsidR="00BC5AEE" w:rsidRPr="001706CA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="00832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 %</w:t>
            </w:r>
          </w:p>
        </w:tc>
      </w:tr>
      <w:tr w:rsidR="00CB6285" w:rsidRPr="00EC309F" w14:paraId="6464605E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427B24BF" w14:textId="77777777" w:rsidR="00BC5AEE" w:rsidRPr="004E6E27" w:rsidRDefault="00BC5AEE" w:rsidP="00BC5AEE">
            <w:pPr>
              <w:spacing w:after="0" w:line="240" w:lineRule="auto"/>
              <w:ind w:left="160" w:hangingChars="100" w:hanging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   Mejorar la capacidad de respuesta de los procesos claves por medio de herramientas y metodologías que garanticen su eficiencia y efectividad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93D8E34" w14:textId="77777777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6.97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9851A10" w14:textId="7DDD7574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3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1 %</w:t>
            </w:r>
          </w:p>
        </w:tc>
        <w:tc>
          <w:tcPr>
            <w:tcW w:w="453" w:type="pct"/>
            <w:vAlign w:val="center"/>
          </w:tcPr>
          <w:p w14:paraId="2245A1FE" w14:textId="3770A9EB" w:rsidR="00BC5AEE" w:rsidRPr="001706CA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  <w:r w:rsidR="00832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%</w:t>
            </w:r>
          </w:p>
        </w:tc>
      </w:tr>
      <w:tr w:rsidR="00CB6285" w:rsidRPr="00EC309F" w14:paraId="77119B4F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79D1E0D8" w14:textId="77777777" w:rsidR="00BC5AEE" w:rsidRPr="004E6E27" w:rsidRDefault="00BC5AEE" w:rsidP="00BC5A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Optimizar los sistemas de control y seguimiento a la gestión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3ABB17D" w14:textId="77777777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2.86 %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14:paraId="6CC4B4FD" w14:textId="1658C87A" w:rsidR="00BC5AEE" w:rsidRPr="00EC309F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6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4 %</w:t>
            </w:r>
          </w:p>
        </w:tc>
        <w:tc>
          <w:tcPr>
            <w:tcW w:w="453" w:type="pct"/>
            <w:vAlign w:val="bottom"/>
          </w:tcPr>
          <w:p w14:paraId="51605109" w14:textId="68595226" w:rsidR="00BC5AEE" w:rsidRPr="001706CA" w:rsidRDefault="00BC5AEE" w:rsidP="00BC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  <w:r w:rsidR="00832F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70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 %</w:t>
            </w:r>
          </w:p>
        </w:tc>
      </w:tr>
      <w:tr w:rsidR="00161EFA" w:rsidRPr="00EC309F" w14:paraId="54980F36" w14:textId="77777777" w:rsidTr="00B236E6">
        <w:trPr>
          <w:trHeight w:val="20"/>
        </w:trPr>
        <w:tc>
          <w:tcPr>
            <w:tcW w:w="3578" w:type="pct"/>
            <w:shd w:val="clear" w:color="auto" w:fill="002060"/>
            <w:vAlign w:val="center"/>
            <w:hideMark/>
          </w:tcPr>
          <w:p w14:paraId="79802C1E" w14:textId="77777777" w:rsidR="001706CA" w:rsidRPr="00EC309F" w:rsidRDefault="001706CA" w:rsidP="0017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Garantizar la calidad y seguridad del suministro de energía</w:t>
            </w: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45297601" w14:textId="77777777" w:rsidR="001706CA" w:rsidRPr="00EC309F" w:rsidRDefault="001706CA" w:rsidP="0017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8.06 %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62A0EEFC" w14:textId="2F6510C5" w:rsidR="001706CA" w:rsidRPr="00EC309F" w:rsidRDefault="001706CA" w:rsidP="0017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0.0</w:t>
            </w:r>
            <w:r w:rsidR="00CB2BD2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5</w:t>
            </w: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shd w:val="clear" w:color="auto" w:fill="002060"/>
            <w:vAlign w:val="bottom"/>
          </w:tcPr>
          <w:p w14:paraId="52FD2598" w14:textId="415C76A2" w:rsidR="001706CA" w:rsidRPr="001706CA" w:rsidRDefault="00161849" w:rsidP="0017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161849">
              <w:rPr>
                <w:rFonts w:ascii="Aptos Narrow" w:hAnsi="Aptos Narrow"/>
                <w:color w:val="FFFFFF" w:themeColor="background1"/>
                <w:sz w:val="16"/>
                <w:szCs w:val="16"/>
              </w:rPr>
              <w:t>65.34</w:t>
            </w:r>
            <w:r w:rsidR="001706CA" w:rsidRPr="00161849">
              <w:rPr>
                <w:rFonts w:ascii="Aptos Narrow" w:hAnsi="Aptos Narrow"/>
                <w:color w:val="FFFFFF" w:themeColor="background1"/>
                <w:sz w:val="16"/>
                <w:szCs w:val="16"/>
              </w:rPr>
              <w:t xml:space="preserve"> %</w:t>
            </w:r>
          </w:p>
        </w:tc>
      </w:tr>
      <w:tr w:rsidR="00CB6285" w:rsidRPr="00EC309F" w14:paraId="31718230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688C6009" w14:textId="77777777" w:rsidR="005A3067" w:rsidRPr="004E6E27" w:rsidRDefault="005A3067" w:rsidP="005A3067">
            <w:pPr>
              <w:spacing w:after="0" w:line="240" w:lineRule="auto"/>
              <w:ind w:left="160" w:hangingChars="100" w:hanging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   Asegurar el desempeño óptimo de las redes a través de del uso de herramientas tecnológica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C4D15CE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7.14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44A6630" w14:textId="3117972B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5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</w:t>
            </w: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153F1E13" w14:textId="4C239F09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6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8 %</w:t>
            </w:r>
          </w:p>
        </w:tc>
      </w:tr>
      <w:tr w:rsidR="00CB6285" w:rsidRPr="00EC309F" w14:paraId="7E993A36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6A9C499F" w14:textId="77777777" w:rsidR="005A3067" w:rsidRPr="004E6E27" w:rsidRDefault="005A3067" w:rsidP="005A3067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los controles necesarios en las operaciones de baja tensión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8C13EF8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8995A46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53" w:type="pct"/>
            <w:vAlign w:val="bottom"/>
          </w:tcPr>
          <w:p w14:paraId="2E2939C0" w14:textId="3EA8130B" w:rsidR="005A3067" w:rsidRPr="00B236E6" w:rsidRDefault="005A3067" w:rsidP="00B23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es-DO"/>
              </w:rPr>
            </w:pPr>
            <w:r w:rsidRPr="00B236E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es-DO"/>
              </w:rPr>
              <w:t>100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es-DO"/>
              </w:rPr>
              <w:t>.</w:t>
            </w:r>
            <w:r w:rsidRPr="00B236E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es-DO"/>
              </w:rPr>
              <w:t>00</w:t>
            </w:r>
            <w:r w:rsidR="00B236E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es-DO"/>
              </w:rPr>
              <w:t xml:space="preserve"> </w:t>
            </w:r>
            <w:r w:rsidRPr="00B236E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es-DO"/>
              </w:rPr>
              <w:t>%</w:t>
            </w:r>
          </w:p>
        </w:tc>
      </w:tr>
      <w:tr w:rsidR="00CB6285" w:rsidRPr="00EC309F" w14:paraId="7B0CCA22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575B240D" w14:textId="77777777" w:rsidR="005A3067" w:rsidRPr="004E6E27" w:rsidRDefault="005A3067" w:rsidP="005A306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arantizar la eficiencia de los mantenimientos correctivos y preventivo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E82D911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2.88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CCE52EA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3.99 %</w:t>
            </w:r>
          </w:p>
        </w:tc>
        <w:tc>
          <w:tcPr>
            <w:tcW w:w="453" w:type="pct"/>
            <w:vAlign w:val="bottom"/>
          </w:tcPr>
          <w:p w14:paraId="724FD0DE" w14:textId="0CDE3F2F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3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7 %</w:t>
            </w:r>
          </w:p>
        </w:tc>
      </w:tr>
      <w:tr w:rsidR="00CB6285" w:rsidRPr="00EC309F" w14:paraId="4CE60B68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34B3735D" w14:textId="77777777" w:rsidR="005A3067" w:rsidRPr="004E6E27" w:rsidRDefault="005A3067" w:rsidP="005A3067">
            <w:pPr>
              <w:spacing w:after="0" w:line="240" w:lineRule="auto"/>
              <w:ind w:left="160" w:hangingChars="100" w:hanging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   Garantizar la Ejecución de los proyectos de ampliación de las redes conforme a los estándares de calidad y expectativas de retorno esperando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35D77BF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9.7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3C7C6BC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1.52 %</w:t>
            </w:r>
          </w:p>
        </w:tc>
        <w:tc>
          <w:tcPr>
            <w:tcW w:w="453" w:type="pct"/>
            <w:vAlign w:val="center"/>
          </w:tcPr>
          <w:p w14:paraId="721FE6CC" w14:textId="0E54F012" w:rsidR="005A3067" w:rsidRPr="00EC309F" w:rsidRDefault="005A3067" w:rsidP="00B2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26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0 %</w:t>
            </w:r>
          </w:p>
        </w:tc>
      </w:tr>
      <w:tr w:rsidR="00CB6285" w:rsidRPr="00EC309F" w14:paraId="6D0FB42B" w14:textId="77777777" w:rsidTr="00B236E6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305072D1" w14:textId="77777777" w:rsidR="005A3067" w:rsidRPr="004E6E27" w:rsidRDefault="005A3067" w:rsidP="005A306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mplementar planes de expansión de red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9519432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9AEF497" w14:textId="77777777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9.94 %</w:t>
            </w:r>
          </w:p>
        </w:tc>
        <w:tc>
          <w:tcPr>
            <w:tcW w:w="453" w:type="pct"/>
            <w:vAlign w:val="bottom"/>
          </w:tcPr>
          <w:p w14:paraId="77EA280F" w14:textId="3F64C0B8" w:rsidR="005A3067" w:rsidRPr="00EC309F" w:rsidRDefault="005A3067" w:rsidP="005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3</w:t>
            </w:r>
            <w:r w:rsidR="00832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5A3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5 %</w:t>
            </w:r>
          </w:p>
        </w:tc>
      </w:tr>
      <w:tr w:rsidR="00161EFA" w:rsidRPr="00EC309F" w14:paraId="0829A283" w14:textId="77777777" w:rsidTr="00B236E6">
        <w:trPr>
          <w:trHeight w:val="20"/>
        </w:trPr>
        <w:tc>
          <w:tcPr>
            <w:tcW w:w="3578" w:type="pct"/>
            <w:shd w:val="clear" w:color="auto" w:fill="002060"/>
            <w:vAlign w:val="center"/>
            <w:hideMark/>
          </w:tcPr>
          <w:p w14:paraId="0E7FC50B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Incrementar la calidad del servicio</w:t>
            </w: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56B6EE5E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9.60 %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42E36EE7" w14:textId="45C1B3A3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90.</w:t>
            </w:r>
            <w:r w:rsidR="00D63947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78</w:t>
            </w: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shd w:val="clear" w:color="auto" w:fill="002060"/>
            <w:vAlign w:val="center"/>
          </w:tcPr>
          <w:p w14:paraId="2A227D32" w14:textId="3FC4FAB8" w:rsidR="00EC309F" w:rsidRPr="00EC309F" w:rsidRDefault="00D63947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88.24 </w:t>
            </w:r>
            <w:r w:rsidR="00EC309F"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%</w:t>
            </w:r>
          </w:p>
        </w:tc>
      </w:tr>
      <w:tr w:rsidR="00CB6285" w:rsidRPr="00EC309F" w14:paraId="6ADA0002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404C29AC" w14:textId="77777777" w:rsidR="00D63947" w:rsidRPr="004E6E27" w:rsidRDefault="00D63947" w:rsidP="00D63947">
            <w:pPr>
              <w:spacing w:after="0" w:line="240" w:lineRule="auto"/>
              <w:ind w:firstLineChars="100"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el cumplimiento de los estándares establecidos en las Normas de Calidad vigent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4E77A29" w14:textId="77777777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2.69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F464617" w14:textId="71AC28C1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</w:t>
            </w:r>
            <w:r w:rsidR="00E52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.20</w:t>
            </w: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45FBE055" w14:textId="45544A88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8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4 %</w:t>
            </w:r>
          </w:p>
        </w:tc>
      </w:tr>
      <w:tr w:rsidR="00CB6285" w:rsidRPr="00EC309F" w14:paraId="5B858627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483F327B" w14:textId="77777777" w:rsidR="00D63947" w:rsidRPr="004E6E27" w:rsidRDefault="00D63947" w:rsidP="00D6394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arantizar la fidelización de clientes residenciales y comercial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B8065EF" w14:textId="77777777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7D36614" w14:textId="77777777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3.33 %</w:t>
            </w:r>
          </w:p>
        </w:tc>
        <w:tc>
          <w:tcPr>
            <w:tcW w:w="453" w:type="pct"/>
            <w:vAlign w:val="bottom"/>
          </w:tcPr>
          <w:p w14:paraId="13FFE875" w14:textId="44397161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4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2 %</w:t>
            </w:r>
          </w:p>
        </w:tc>
      </w:tr>
      <w:tr w:rsidR="00CB6285" w:rsidRPr="00EC309F" w14:paraId="48130CAA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2C78621B" w14:textId="77777777" w:rsidR="00D63947" w:rsidRPr="004E6E27" w:rsidRDefault="00D63947" w:rsidP="00D6394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arantizar la satisfacción del servicio externo e interno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1587AC8" w14:textId="77777777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1.82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5A6AFD62" w14:textId="024BC915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4.</w:t>
            </w:r>
            <w:r w:rsidR="00A04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2</w:t>
            </w: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55877151" w14:textId="4C35ECB5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9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6 %</w:t>
            </w:r>
          </w:p>
        </w:tc>
      </w:tr>
      <w:tr w:rsidR="00CB6285" w:rsidRPr="00EC309F" w14:paraId="5D86C2F6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1DD9A03D" w14:textId="77777777" w:rsidR="00D63947" w:rsidRPr="004E6E27" w:rsidRDefault="00D63947" w:rsidP="00D6394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Optimizar la gestión del servicio a grandes client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0E50CC4" w14:textId="77777777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E27956B" w14:textId="77777777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53" w:type="pct"/>
            <w:vAlign w:val="bottom"/>
          </w:tcPr>
          <w:p w14:paraId="3F9BF806" w14:textId="1FD5898B" w:rsidR="00D63947" w:rsidRPr="00EC309F" w:rsidRDefault="00D63947" w:rsidP="00D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6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D63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0 %</w:t>
            </w:r>
          </w:p>
        </w:tc>
      </w:tr>
      <w:tr w:rsidR="00161EFA" w:rsidRPr="00EC309F" w14:paraId="19FC2CED" w14:textId="77777777" w:rsidTr="00B236E6">
        <w:trPr>
          <w:trHeight w:val="20"/>
        </w:trPr>
        <w:tc>
          <w:tcPr>
            <w:tcW w:w="3578" w:type="pct"/>
            <w:shd w:val="clear" w:color="auto" w:fill="002060"/>
            <w:noWrap/>
            <w:vAlign w:val="bottom"/>
            <w:hideMark/>
          </w:tcPr>
          <w:p w14:paraId="15F24DD5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Incrementar y eficientizar el cobro</w:t>
            </w: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0BA09E87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1.50 %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2BEE52B9" w14:textId="27FFDC4E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6.</w:t>
            </w:r>
            <w:r w:rsidR="00865E1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0</w:t>
            </w: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shd w:val="clear" w:color="auto" w:fill="002060"/>
            <w:vAlign w:val="center"/>
          </w:tcPr>
          <w:p w14:paraId="70E84717" w14:textId="4A860C45" w:rsidR="00EC309F" w:rsidRPr="00EC309F" w:rsidRDefault="00865E13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86.14 </w:t>
            </w:r>
            <w:r w:rsidR="00EC309F"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%</w:t>
            </w:r>
          </w:p>
        </w:tc>
      </w:tr>
      <w:tr w:rsidR="00CB6285" w:rsidRPr="00EC309F" w14:paraId="0D3AC8AF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7A544567" w14:textId="77777777" w:rsidR="00384C27" w:rsidRPr="004E6E27" w:rsidRDefault="00384C27" w:rsidP="00384C2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la calidad de la facturación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DF7814C" w14:textId="77777777" w:rsidR="00384C27" w:rsidRPr="00EC309F" w:rsidRDefault="00384C27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5.72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B280444" w14:textId="55DB8893" w:rsidR="00384C27" w:rsidRPr="00EC309F" w:rsidRDefault="00FC2204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8.00</w:t>
            </w:r>
            <w:r w:rsidR="00384C27"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7938A5BA" w14:textId="12747E20" w:rsidR="00384C27" w:rsidRPr="00EC309F" w:rsidRDefault="00384C27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84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384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4 %</w:t>
            </w:r>
          </w:p>
        </w:tc>
      </w:tr>
      <w:tr w:rsidR="00CB6285" w:rsidRPr="00EC309F" w14:paraId="763141C8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23319BA5" w14:textId="77777777" w:rsidR="00384C27" w:rsidRPr="004E6E27" w:rsidRDefault="00384C27" w:rsidP="00384C2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rear alianzas estratégicas con instituciones para fortalecer la gestión de pago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12CDA04" w14:textId="77777777" w:rsidR="00384C27" w:rsidRPr="00EC309F" w:rsidRDefault="00384C27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0B49375" w14:textId="464D1291" w:rsidR="00384C27" w:rsidRPr="00EC309F" w:rsidRDefault="00FC2204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7.78</w:t>
            </w:r>
            <w:r w:rsidR="00384C27"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5A89DEB2" w14:textId="0DADFAFC" w:rsidR="00384C27" w:rsidRPr="00EC309F" w:rsidRDefault="00384C27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84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384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3 %</w:t>
            </w:r>
          </w:p>
        </w:tc>
      </w:tr>
      <w:tr w:rsidR="00CB6285" w:rsidRPr="00EC309F" w14:paraId="3E4F7E15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5AB57DCE" w14:textId="77777777" w:rsidR="00384C27" w:rsidRPr="004E6E27" w:rsidRDefault="00384C27" w:rsidP="00384C2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crementar el uso de los canales de pago de bajo costo para la empresa y los client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FA83441" w14:textId="77777777" w:rsidR="00384C27" w:rsidRPr="00EC309F" w:rsidRDefault="00384C27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4.25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2E99B72" w14:textId="77777777" w:rsidR="00384C27" w:rsidRPr="00EC309F" w:rsidRDefault="00384C27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0.69 %</w:t>
            </w:r>
          </w:p>
        </w:tc>
        <w:tc>
          <w:tcPr>
            <w:tcW w:w="453" w:type="pct"/>
            <w:vAlign w:val="bottom"/>
          </w:tcPr>
          <w:p w14:paraId="06FD4BBE" w14:textId="32153BE0" w:rsidR="00384C27" w:rsidRPr="00EC309F" w:rsidRDefault="00384C27" w:rsidP="0038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384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384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9 %</w:t>
            </w:r>
          </w:p>
        </w:tc>
      </w:tr>
      <w:tr w:rsidR="00161EFA" w:rsidRPr="00EC309F" w14:paraId="13E54B4E" w14:textId="77777777" w:rsidTr="00B236E6">
        <w:trPr>
          <w:trHeight w:val="20"/>
        </w:trPr>
        <w:tc>
          <w:tcPr>
            <w:tcW w:w="3578" w:type="pct"/>
            <w:shd w:val="clear" w:color="auto" w:fill="002060"/>
            <w:vAlign w:val="center"/>
            <w:hideMark/>
          </w:tcPr>
          <w:p w14:paraId="0AA4BF1A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Mejorar la imagen corporativa y la comunicación</w:t>
            </w: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6D440941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6.69 %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66240762" w14:textId="4A1BC670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86.</w:t>
            </w:r>
            <w:r w:rsidR="005D61F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16</w:t>
            </w: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shd w:val="clear" w:color="auto" w:fill="002060"/>
            <w:vAlign w:val="center"/>
          </w:tcPr>
          <w:p w14:paraId="0F3C35B6" w14:textId="3CE61574" w:rsidR="00EC309F" w:rsidRPr="00EC309F" w:rsidRDefault="00060581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86.11 </w:t>
            </w:r>
            <w:r w:rsidR="00EC309F"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%</w:t>
            </w:r>
          </w:p>
        </w:tc>
      </w:tr>
      <w:tr w:rsidR="00CB6285" w:rsidRPr="00EC309F" w14:paraId="1C01FBBC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5E86AE0D" w14:textId="77777777" w:rsidR="009160F1" w:rsidRPr="004E6E27" w:rsidRDefault="009160F1" w:rsidP="009160F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la difusión oportuna de las informacion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6FD003D5" w14:textId="7777777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3.35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A2FFDCA" w14:textId="7777777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7.68 %</w:t>
            </w:r>
          </w:p>
        </w:tc>
        <w:tc>
          <w:tcPr>
            <w:tcW w:w="453" w:type="pct"/>
            <w:vAlign w:val="bottom"/>
          </w:tcPr>
          <w:p w14:paraId="3E27E827" w14:textId="23648DC9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7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7 %</w:t>
            </w:r>
          </w:p>
        </w:tc>
      </w:tr>
      <w:tr w:rsidR="00CB6285" w:rsidRPr="00EC309F" w14:paraId="2F55E3B5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13230D6D" w14:textId="77777777" w:rsidR="009160F1" w:rsidRPr="004E6E27" w:rsidRDefault="009160F1" w:rsidP="009160F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Crear acercamientos estratégicos con grupos de interé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2C6D5EE" w14:textId="7777777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0.55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109E24D" w14:textId="7777777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2.55 %</w:t>
            </w:r>
          </w:p>
        </w:tc>
        <w:tc>
          <w:tcPr>
            <w:tcW w:w="453" w:type="pct"/>
            <w:vAlign w:val="bottom"/>
          </w:tcPr>
          <w:p w14:paraId="533B91D1" w14:textId="12B9E134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0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3 %</w:t>
            </w:r>
          </w:p>
        </w:tc>
      </w:tr>
      <w:tr w:rsidR="00CB6285" w:rsidRPr="00EC309F" w14:paraId="1E8FBACD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0D0D55FF" w14:textId="77777777" w:rsidR="009160F1" w:rsidRPr="004E6E27" w:rsidRDefault="009160F1" w:rsidP="009160F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arantizar el uso eficiente de los diferentes medios de comunicación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3A8D6CD" w14:textId="7777777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F455509" w14:textId="7777777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53" w:type="pct"/>
            <w:vAlign w:val="bottom"/>
          </w:tcPr>
          <w:p w14:paraId="71DBF696" w14:textId="49246445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0 %</w:t>
            </w:r>
          </w:p>
        </w:tc>
      </w:tr>
      <w:tr w:rsidR="00CB6285" w:rsidRPr="00EC309F" w14:paraId="6F44021F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0AFE09F1" w14:textId="77777777" w:rsidR="009160F1" w:rsidRPr="004E6E27" w:rsidRDefault="009160F1" w:rsidP="009160F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Mejorar la percepción de la imagen de la empresa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ED01042" w14:textId="7777777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6.23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F0C862D" w14:textId="64562F47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40 </w:t>
            </w: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%</w:t>
            </w:r>
          </w:p>
        </w:tc>
        <w:tc>
          <w:tcPr>
            <w:tcW w:w="453" w:type="pct"/>
            <w:vAlign w:val="bottom"/>
          </w:tcPr>
          <w:p w14:paraId="3E8429CA" w14:textId="4C0E4D36" w:rsidR="009160F1" w:rsidRPr="00EC309F" w:rsidRDefault="009160F1" w:rsidP="0091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4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916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4 %</w:t>
            </w:r>
          </w:p>
        </w:tc>
      </w:tr>
      <w:tr w:rsidR="00161EFA" w:rsidRPr="00EC309F" w14:paraId="459508E0" w14:textId="77777777" w:rsidTr="00B236E6">
        <w:trPr>
          <w:trHeight w:val="20"/>
        </w:trPr>
        <w:tc>
          <w:tcPr>
            <w:tcW w:w="3578" w:type="pct"/>
            <w:shd w:val="clear" w:color="auto" w:fill="002060"/>
            <w:noWrap/>
            <w:vAlign w:val="bottom"/>
            <w:hideMark/>
          </w:tcPr>
          <w:p w14:paraId="1F125401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Optimizar el sistema de gestión del talento humano</w:t>
            </w: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1D2D5DD7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96.53 %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7075D2C6" w14:textId="53546B8F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95.</w:t>
            </w:r>
            <w:r w:rsidR="009E462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28</w:t>
            </w: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shd w:val="clear" w:color="auto" w:fill="002060"/>
            <w:vAlign w:val="center"/>
          </w:tcPr>
          <w:p w14:paraId="7323F5AE" w14:textId="7932C66C" w:rsidR="00EC309F" w:rsidRPr="00EC309F" w:rsidRDefault="009E4628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93.14 </w:t>
            </w:r>
            <w:r w:rsidR="00EC309F"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%</w:t>
            </w:r>
          </w:p>
        </w:tc>
      </w:tr>
      <w:tr w:rsidR="00CB6285" w:rsidRPr="00EC309F" w14:paraId="0843D6DF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01824C2D" w14:textId="77777777" w:rsidR="00FC0753" w:rsidRPr="004E6E27" w:rsidRDefault="00FC0753" w:rsidP="00FC07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linear el Plan de Capacitación a los objetivos estratégicos de la organización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EB102CE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3.98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67C59C56" w14:textId="53B56044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.82</w:t>
            </w: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230B6C3B" w14:textId="6B9A105E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2</w:t>
            </w:r>
            <w:r w:rsidR="009C0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1 %</w:t>
            </w:r>
          </w:p>
        </w:tc>
      </w:tr>
      <w:tr w:rsidR="00CB6285" w:rsidRPr="00EC309F" w14:paraId="62A1E1C8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2D96EEC5" w14:textId="77777777" w:rsidR="00FC0753" w:rsidRPr="004E6E27" w:rsidRDefault="00FC0753" w:rsidP="00FC07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la satisfacción de los colaborador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252D988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F6FE158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2.37 %</w:t>
            </w:r>
          </w:p>
        </w:tc>
        <w:tc>
          <w:tcPr>
            <w:tcW w:w="453" w:type="pct"/>
            <w:vAlign w:val="bottom"/>
          </w:tcPr>
          <w:p w14:paraId="5224A384" w14:textId="1E671136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2</w:t>
            </w:r>
            <w:r w:rsidR="009C0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8 %</w:t>
            </w:r>
          </w:p>
        </w:tc>
      </w:tr>
      <w:tr w:rsidR="00CB6285" w:rsidRPr="00EC309F" w14:paraId="4B96839A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775FA5E5" w14:textId="77777777" w:rsidR="00FC0753" w:rsidRPr="004E6E27" w:rsidRDefault="00FC0753" w:rsidP="00FC07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Eficientizar el sistema de compensación y beneficio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B6C4624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3CBA7F8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53" w:type="pct"/>
            <w:vAlign w:val="bottom"/>
          </w:tcPr>
          <w:p w14:paraId="66F7CD94" w14:textId="2D36A285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7</w:t>
            </w:r>
            <w:r w:rsidR="009C0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3 %</w:t>
            </w:r>
          </w:p>
        </w:tc>
      </w:tr>
      <w:tr w:rsidR="00CB6285" w:rsidRPr="00EC309F" w14:paraId="72775842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684386CE" w14:textId="77777777" w:rsidR="00FC0753" w:rsidRPr="004E6E27" w:rsidRDefault="00FC0753" w:rsidP="00FC07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Fortalecer las relaciones laboral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1978134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2C445EBD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8.89 %</w:t>
            </w:r>
          </w:p>
        </w:tc>
        <w:tc>
          <w:tcPr>
            <w:tcW w:w="453" w:type="pct"/>
            <w:vAlign w:val="bottom"/>
          </w:tcPr>
          <w:p w14:paraId="55F35100" w14:textId="07BA63BE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6</w:t>
            </w:r>
            <w:r w:rsidR="009C0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6 %</w:t>
            </w:r>
          </w:p>
        </w:tc>
      </w:tr>
      <w:tr w:rsidR="00CB6285" w:rsidRPr="00EC309F" w14:paraId="688585DA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6781C9AB" w14:textId="77777777" w:rsidR="00FC0753" w:rsidRPr="004E6E27" w:rsidRDefault="00FC0753" w:rsidP="00FC07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arantizar la integridad física de los colaborador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922A253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0BA37FF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9.96 %</w:t>
            </w:r>
          </w:p>
        </w:tc>
        <w:tc>
          <w:tcPr>
            <w:tcW w:w="453" w:type="pct"/>
            <w:vAlign w:val="bottom"/>
          </w:tcPr>
          <w:p w14:paraId="43031691" w14:textId="3508340B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6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46 %</w:t>
            </w:r>
          </w:p>
        </w:tc>
      </w:tr>
      <w:tr w:rsidR="00CB6285" w:rsidRPr="00EC309F" w14:paraId="06D35E06" w14:textId="77777777">
        <w:trPr>
          <w:trHeight w:val="20"/>
        </w:trPr>
        <w:tc>
          <w:tcPr>
            <w:tcW w:w="3578" w:type="pct"/>
            <w:shd w:val="clear" w:color="auto" w:fill="auto"/>
            <w:noWrap/>
            <w:vAlign w:val="bottom"/>
            <w:hideMark/>
          </w:tcPr>
          <w:p w14:paraId="656CD97B" w14:textId="77777777" w:rsidR="00FC0753" w:rsidRPr="004E6E27" w:rsidRDefault="00FC0753" w:rsidP="00FC075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4E6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Optimizar y mantener la gestión por competencia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BE022FF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0.34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00AB45EA" w14:textId="77777777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0.30 %</w:t>
            </w:r>
          </w:p>
        </w:tc>
        <w:tc>
          <w:tcPr>
            <w:tcW w:w="453" w:type="pct"/>
            <w:vAlign w:val="bottom"/>
          </w:tcPr>
          <w:p w14:paraId="45A5DB1A" w14:textId="14F490D9" w:rsidR="00FC0753" w:rsidRPr="00EC309F" w:rsidRDefault="00FC0753" w:rsidP="00FC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9</w:t>
            </w:r>
            <w:r w:rsidR="00F55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FC07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4 %</w:t>
            </w:r>
          </w:p>
        </w:tc>
      </w:tr>
      <w:tr w:rsidR="00161EFA" w:rsidRPr="00EC309F" w14:paraId="751D8443" w14:textId="77777777" w:rsidTr="00B236E6">
        <w:trPr>
          <w:trHeight w:val="20"/>
        </w:trPr>
        <w:tc>
          <w:tcPr>
            <w:tcW w:w="3578" w:type="pct"/>
            <w:shd w:val="clear" w:color="auto" w:fill="002060"/>
            <w:vAlign w:val="center"/>
            <w:hideMark/>
          </w:tcPr>
          <w:p w14:paraId="75CAC87E" w14:textId="77777777" w:rsidR="00EC309F" w:rsidRPr="00EC309F" w:rsidRDefault="00EC309F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Reducir las pérdidas de energía</w:t>
            </w:r>
          </w:p>
        </w:tc>
        <w:tc>
          <w:tcPr>
            <w:tcW w:w="530" w:type="pct"/>
            <w:shd w:val="clear" w:color="auto" w:fill="002060"/>
            <w:noWrap/>
            <w:vAlign w:val="center"/>
            <w:hideMark/>
          </w:tcPr>
          <w:p w14:paraId="7F7A9270" w14:textId="77777777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70.72 %</w:t>
            </w:r>
          </w:p>
        </w:tc>
        <w:tc>
          <w:tcPr>
            <w:tcW w:w="439" w:type="pct"/>
            <w:shd w:val="clear" w:color="auto" w:fill="002060"/>
            <w:noWrap/>
            <w:vAlign w:val="center"/>
            <w:hideMark/>
          </w:tcPr>
          <w:p w14:paraId="1C50DEE1" w14:textId="792B7D1C" w:rsidR="00EC309F" w:rsidRPr="00EC309F" w:rsidRDefault="00EC309F" w:rsidP="002C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71.4</w:t>
            </w:r>
            <w:r w:rsidR="00161EFA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2</w:t>
            </w:r>
            <w:r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shd w:val="clear" w:color="auto" w:fill="002060"/>
            <w:vAlign w:val="center"/>
          </w:tcPr>
          <w:p w14:paraId="658331E1" w14:textId="6887A964" w:rsidR="00EC309F" w:rsidRPr="00EC309F" w:rsidRDefault="00161EFA" w:rsidP="00EC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78.23</w:t>
            </w:r>
            <w:r w:rsidR="00CB6285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 xml:space="preserve"> </w:t>
            </w:r>
            <w:r w:rsidR="00EC309F" w:rsidRPr="00EC309F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es-DO"/>
              </w:rPr>
              <w:t>%</w:t>
            </w:r>
          </w:p>
        </w:tc>
      </w:tr>
      <w:tr w:rsidR="00805E68" w:rsidRPr="00EC309F" w14:paraId="7BD2FA3C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08680464" w14:textId="77777777" w:rsidR="00805E68" w:rsidRPr="00EC309F" w:rsidRDefault="00805E68" w:rsidP="00805E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Asegurar la disminución del fraude eléctrico a través del marco regulatorio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97D2228" w14:textId="7777777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2.01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0942A5A" w14:textId="6689A35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39</w:t>
            </w: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7F29A605" w14:textId="0CE4633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5 %</w:t>
            </w:r>
          </w:p>
        </w:tc>
      </w:tr>
      <w:tr w:rsidR="00805E68" w:rsidRPr="00EC309F" w14:paraId="2AE9C3FB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67D6C9B4" w14:textId="77777777" w:rsidR="00805E68" w:rsidRPr="00EC309F" w:rsidRDefault="00805E68" w:rsidP="00805E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Garantizar la cobertura y blindaje de las red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604EC9C" w14:textId="7777777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100.00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5F5FDED" w14:textId="7777777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6.06 %</w:t>
            </w:r>
          </w:p>
        </w:tc>
        <w:tc>
          <w:tcPr>
            <w:tcW w:w="453" w:type="pct"/>
            <w:vAlign w:val="bottom"/>
          </w:tcPr>
          <w:p w14:paraId="791B6475" w14:textId="2994C366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0 %</w:t>
            </w:r>
          </w:p>
        </w:tc>
      </w:tr>
      <w:tr w:rsidR="00805E68" w:rsidRPr="00EC309F" w14:paraId="00C6CCF8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6510482D" w14:textId="77777777" w:rsidR="00805E68" w:rsidRPr="00EC309F" w:rsidRDefault="00805E68" w:rsidP="00805E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Incrementar la cartera de clientes de manera rentable y sostenible en el tiempo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CADD7F1" w14:textId="7777777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2.53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7441FA1C" w14:textId="0C6DA1BD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4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</w:t>
            </w: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%</w:t>
            </w:r>
          </w:p>
        </w:tc>
        <w:tc>
          <w:tcPr>
            <w:tcW w:w="453" w:type="pct"/>
            <w:vAlign w:val="bottom"/>
          </w:tcPr>
          <w:p w14:paraId="222501E7" w14:textId="4F50FE99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91 %</w:t>
            </w:r>
          </w:p>
        </w:tc>
      </w:tr>
      <w:tr w:rsidR="00805E68" w:rsidRPr="00EC309F" w14:paraId="76165F7A" w14:textId="77777777">
        <w:trPr>
          <w:trHeight w:val="20"/>
        </w:trPr>
        <w:tc>
          <w:tcPr>
            <w:tcW w:w="3578" w:type="pct"/>
            <w:shd w:val="clear" w:color="auto" w:fill="auto"/>
            <w:vAlign w:val="center"/>
            <w:hideMark/>
          </w:tcPr>
          <w:p w14:paraId="65B1F599" w14:textId="77777777" w:rsidR="00805E68" w:rsidRPr="00EC309F" w:rsidRDefault="00805E68" w:rsidP="00805E68">
            <w:pPr>
              <w:spacing w:after="0" w:line="240" w:lineRule="auto"/>
              <w:ind w:left="160" w:hangingChars="100" w:hanging="1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 xml:space="preserve">    Mejorar la eficiencia operativa a través de del uso de las tecnologías de medición disponibles.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727CE90" w14:textId="7777777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59.93 %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4D2C69C4" w14:textId="77777777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EC3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61.13 %</w:t>
            </w:r>
          </w:p>
        </w:tc>
        <w:tc>
          <w:tcPr>
            <w:tcW w:w="453" w:type="pct"/>
            <w:vAlign w:val="bottom"/>
          </w:tcPr>
          <w:p w14:paraId="3BE25CFE" w14:textId="59176D2D" w:rsidR="00805E68" w:rsidRPr="00EC309F" w:rsidRDefault="00805E68" w:rsidP="0080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</w:pP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73</w:t>
            </w:r>
            <w:r w:rsidR="009C0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.</w:t>
            </w:r>
            <w:r w:rsidRPr="00805E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DO"/>
              </w:rPr>
              <w:t>08 %</w:t>
            </w:r>
          </w:p>
        </w:tc>
      </w:tr>
    </w:tbl>
    <w:p w14:paraId="054E2377" w14:textId="54FEB063" w:rsidR="000D3B53" w:rsidRDefault="000D3B53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9C1B6F5" w14:textId="77777777" w:rsidR="00B219BD" w:rsidRDefault="00B219BD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010AE593" w14:textId="77777777" w:rsidR="00800C53" w:rsidRDefault="00800C53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0CA097C" w14:textId="77777777" w:rsidR="00800C53" w:rsidRDefault="00800C53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95AFED9" w14:textId="23A25753" w:rsidR="002238D8" w:rsidRPr="002238D8" w:rsidRDefault="002238D8" w:rsidP="0051605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es-ES"/>
        </w:rPr>
      </w:pPr>
      <w:r w:rsidRPr="002238D8">
        <w:rPr>
          <w:rFonts w:ascii="Times New Roman" w:eastAsia="Times New Roman" w:hAnsi="Times New Roman" w:cs="Times New Roman"/>
          <w:b/>
          <w:bCs/>
          <w:lang w:eastAsia="es-DO"/>
        </w:rPr>
        <w:t xml:space="preserve">Resumen de cumplimiento </w:t>
      </w:r>
      <w:r w:rsidR="00C341EF" w:rsidRPr="00FF69C1">
        <w:rPr>
          <w:rFonts w:ascii="Times New Roman" w:eastAsia="Times New Roman" w:hAnsi="Times New Roman" w:cs="Times New Roman"/>
          <w:b/>
          <w:bCs/>
          <w:lang w:eastAsia="es-DO"/>
        </w:rPr>
        <w:t xml:space="preserve">en porcentajes </w:t>
      </w:r>
      <w:r w:rsidRPr="002238D8">
        <w:rPr>
          <w:rFonts w:ascii="Times New Roman" w:eastAsia="Times New Roman" w:hAnsi="Times New Roman" w:cs="Times New Roman"/>
          <w:b/>
          <w:bCs/>
          <w:lang w:eastAsia="es-DO"/>
        </w:rPr>
        <w:t xml:space="preserve">de ejes </w:t>
      </w:r>
      <w:r w:rsidR="00C341EF">
        <w:rPr>
          <w:rFonts w:ascii="Times New Roman" w:eastAsia="Times New Roman" w:hAnsi="Times New Roman" w:cs="Times New Roman"/>
          <w:b/>
          <w:bCs/>
          <w:lang w:eastAsia="es-DO"/>
        </w:rPr>
        <w:t>e</w:t>
      </w:r>
      <w:r w:rsidRPr="000D5B7E">
        <w:rPr>
          <w:rFonts w:ascii="Times New Roman" w:eastAsia="Times New Roman" w:hAnsi="Times New Roman" w:cs="Times New Roman"/>
          <w:b/>
          <w:bCs/>
          <w:lang w:eastAsia="es-DO"/>
        </w:rPr>
        <w:t xml:space="preserve">stratégicos y </w:t>
      </w:r>
      <w:r w:rsidRPr="000B52F0">
        <w:rPr>
          <w:rFonts w:ascii="Times New Roman" w:eastAsia="Times New Roman" w:hAnsi="Times New Roman" w:cs="Times New Roman"/>
          <w:b/>
          <w:lang w:eastAsia="es-DO"/>
        </w:rPr>
        <w:t xml:space="preserve">sus </w:t>
      </w:r>
      <w:r w:rsidR="00C341EF" w:rsidRPr="000B52F0">
        <w:rPr>
          <w:rFonts w:ascii="Times New Roman" w:eastAsia="Times New Roman" w:hAnsi="Times New Roman" w:cs="Times New Roman"/>
          <w:b/>
          <w:lang w:eastAsia="es-DO"/>
        </w:rPr>
        <w:t xml:space="preserve">estrategias </w:t>
      </w:r>
      <w:r w:rsidRPr="000B52F0">
        <w:rPr>
          <w:rFonts w:ascii="Times New Roman" w:eastAsia="Times New Roman" w:hAnsi="Times New Roman" w:cs="Times New Roman"/>
          <w:b/>
          <w:lang w:eastAsia="es-DO"/>
        </w:rPr>
        <w:t>por dirección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882"/>
        <w:gridCol w:w="1843"/>
        <w:gridCol w:w="1701"/>
      </w:tblGrid>
      <w:tr w:rsidR="00614CC1" w:rsidRPr="002238D8" w14:paraId="262C0AA2" w14:textId="77777777" w:rsidTr="00614CC1">
        <w:trPr>
          <w:trHeight w:val="22"/>
        </w:trPr>
        <w:tc>
          <w:tcPr>
            <w:tcW w:w="3358" w:type="dxa"/>
            <w:shd w:val="clear" w:color="auto" w:fill="002060"/>
            <w:noWrap/>
            <w:vAlign w:val="bottom"/>
            <w:hideMark/>
          </w:tcPr>
          <w:p w14:paraId="0C721740" w14:textId="77777777" w:rsidR="00A22A82" w:rsidRPr="002238D8" w:rsidRDefault="00A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s-DO"/>
              </w:rPr>
            </w:pPr>
            <w:bookmarkStart w:id="162" w:name="_Toc162881489"/>
            <w:bookmarkStart w:id="163" w:name="_Toc165536290"/>
            <w:r w:rsidRPr="002238D8">
              <w:rPr>
                <w:rFonts w:ascii="Times New Roman" w:eastAsia="Times New Roman" w:hAnsi="Times New Roman" w:cs="Times New Roman"/>
                <w:color w:val="FFFFFF"/>
                <w:lang w:eastAsia="es-DO"/>
              </w:rPr>
              <w:t>ID Dirección</w:t>
            </w:r>
          </w:p>
        </w:tc>
        <w:tc>
          <w:tcPr>
            <w:tcW w:w="1882" w:type="dxa"/>
            <w:shd w:val="clear" w:color="auto" w:fill="002060"/>
            <w:noWrap/>
            <w:vAlign w:val="center"/>
            <w:hideMark/>
          </w:tcPr>
          <w:p w14:paraId="0FF29ACA" w14:textId="77777777" w:rsidR="00A22A82" w:rsidRPr="002238D8" w:rsidRDefault="00A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FFFFFF"/>
                <w:lang w:eastAsia="es-DO"/>
              </w:rPr>
              <w:t>Trimestre Q1</w:t>
            </w:r>
          </w:p>
        </w:tc>
        <w:tc>
          <w:tcPr>
            <w:tcW w:w="1843" w:type="dxa"/>
            <w:shd w:val="clear" w:color="auto" w:fill="002060"/>
            <w:noWrap/>
            <w:vAlign w:val="center"/>
            <w:hideMark/>
          </w:tcPr>
          <w:p w14:paraId="6928F51F" w14:textId="77777777" w:rsidR="00A22A82" w:rsidRPr="002238D8" w:rsidRDefault="00A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FFFFFF"/>
                <w:lang w:eastAsia="es-DO"/>
              </w:rPr>
              <w:t xml:space="preserve">Trimestre </w:t>
            </w:r>
            <w:r>
              <w:rPr>
                <w:rFonts w:ascii="Times New Roman" w:eastAsia="Times New Roman" w:hAnsi="Times New Roman" w:cs="Times New Roman"/>
                <w:color w:val="FFFFFF"/>
                <w:lang w:eastAsia="es-DO"/>
              </w:rPr>
              <w:t>Q</w:t>
            </w:r>
            <w:r w:rsidRPr="002238D8">
              <w:rPr>
                <w:rFonts w:ascii="Times New Roman" w:eastAsia="Times New Roman" w:hAnsi="Times New Roman" w:cs="Times New Roman"/>
                <w:color w:val="FFFFFF"/>
                <w:lang w:eastAsia="es-DO"/>
              </w:rPr>
              <w:t>2</w:t>
            </w:r>
          </w:p>
        </w:tc>
        <w:tc>
          <w:tcPr>
            <w:tcW w:w="1701" w:type="dxa"/>
            <w:shd w:val="clear" w:color="auto" w:fill="002060"/>
          </w:tcPr>
          <w:p w14:paraId="635099E0" w14:textId="77777777" w:rsidR="00A22A82" w:rsidRPr="002238D8" w:rsidRDefault="00A2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FFFFFF"/>
                <w:lang w:eastAsia="es-DO"/>
              </w:rPr>
              <w:t xml:space="preserve">Trimestre </w:t>
            </w:r>
            <w:r>
              <w:rPr>
                <w:rFonts w:ascii="Times New Roman" w:eastAsia="Times New Roman" w:hAnsi="Times New Roman" w:cs="Times New Roman"/>
                <w:color w:val="FFFFFF"/>
                <w:lang w:eastAsia="es-DO"/>
              </w:rPr>
              <w:t>Q3</w:t>
            </w:r>
          </w:p>
        </w:tc>
      </w:tr>
      <w:tr w:rsidR="008547F1" w:rsidRPr="002238D8" w14:paraId="739B5837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02A09DAE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AI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66CDD1DC" w14:textId="72F2A7CF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0.00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F8C0DE" w14:textId="5B5D4C51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100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00 %</w:t>
            </w:r>
          </w:p>
        </w:tc>
        <w:tc>
          <w:tcPr>
            <w:tcW w:w="1701" w:type="dxa"/>
            <w:vAlign w:val="center"/>
          </w:tcPr>
          <w:p w14:paraId="620BA3E4" w14:textId="74233AA8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100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00 %</w:t>
            </w:r>
          </w:p>
        </w:tc>
      </w:tr>
      <w:tr w:rsidR="008547F1" w:rsidRPr="002238D8" w14:paraId="13701120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29941AFC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C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31DC09B1" w14:textId="7A8CC1C0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4.06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6CA477" w14:textId="7D7C9030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8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04 %</w:t>
            </w:r>
          </w:p>
        </w:tc>
        <w:tc>
          <w:tcPr>
            <w:tcW w:w="1701" w:type="dxa"/>
            <w:vAlign w:val="center"/>
          </w:tcPr>
          <w:p w14:paraId="1FEE48EB" w14:textId="19A6D7EC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8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75 %</w:t>
            </w:r>
          </w:p>
        </w:tc>
      </w:tr>
      <w:tr w:rsidR="008547F1" w:rsidRPr="002238D8" w14:paraId="1142C10E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4D4DC37A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CE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3B510AC5" w14:textId="349C923B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8.24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6ED2D" w14:textId="5AA5475D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7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29 %</w:t>
            </w:r>
          </w:p>
        </w:tc>
        <w:tc>
          <w:tcPr>
            <w:tcW w:w="1701" w:type="dxa"/>
            <w:vAlign w:val="center"/>
          </w:tcPr>
          <w:p w14:paraId="1D95A760" w14:textId="5C23533D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82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62 %</w:t>
            </w:r>
          </w:p>
        </w:tc>
      </w:tr>
      <w:tr w:rsidR="008547F1" w:rsidRPr="002238D8" w14:paraId="01BA01B4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48F4EBE2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CER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770A26F9" w14:textId="014BF64B" w:rsidR="008547F1" w:rsidRPr="005A396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1.67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86118C" w14:textId="1C99F99D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28 %</w:t>
            </w:r>
          </w:p>
        </w:tc>
        <w:tc>
          <w:tcPr>
            <w:tcW w:w="1701" w:type="dxa"/>
            <w:vAlign w:val="center"/>
          </w:tcPr>
          <w:p w14:paraId="415C01B3" w14:textId="11258721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93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08 %</w:t>
            </w:r>
          </w:p>
        </w:tc>
      </w:tr>
      <w:tr w:rsidR="008547F1" w:rsidRPr="002238D8" w14:paraId="13A09F2A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57E0096A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D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48D61C19" w14:textId="1D28825B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9.12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0CDD6" w14:textId="407F67AF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6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09 %</w:t>
            </w:r>
          </w:p>
        </w:tc>
        <w:tc>
          <w:tcPr>
            <w:tcW w:w="1701" w:type="dxa"/>
            <w:vAlign w:val="center"/>
          </w:tcPr>
          <w:p w14:paraId="0EE57405" w14:textId="73C5AFC9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6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55 %</w:t>
            </w:r>
          </w:p>
        </w:tc>
      </w:tr>
      <w:tr w:rsidR="008547F1" w:rsidRPr="002238D8" w14:paraId="0A0E8A9E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1406BC57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F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61742447" w14:textId="4FD9AA89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0.00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0AD5B" w14:textId="522D8EED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84 %</w:t>
            </w:r>
          </w:p>
        </w:tc>
        <w:tc>
          <w:tcPr>
            <w:tcW w:w="1701" w:type="dxa"/>
            <w:vAlign w:val="center"/>
          </w:tcPr>
          <w:p w14:paraId="122755AD" w14:textId="4A38E114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9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36 %</w:t>
            </w:r>
          </w:p>
        </w:tc>
      </w:tr>
      <w:tr w:rsidR="008547F1" w:rsidRPr="002238D8" w14:paraId="4CFE5514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6AE88EC9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GCA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76BAA87B" w14:textId="47C35EE6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3.23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E7370" w14:textId="46DFA52F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5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57 %</w:t>
            </w:r>
          </w:p>
        </w:tc>
        <w:tc>
          <w:tcPr>
            <w:tcW w:w="1701" w:type="dxa"/>
            <w:vAlign w:val="center"/>
          </w:tcPr>
          <w:p w14:paraId="7DFF7A28" w14:textId="6B6A2E07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9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26 %</w:t>
            </w:r>
          </w:p>
        </w:tc>
      </w:tr>
      <w:tr w:rsidR="008547F1" w:rsidRPr="002238D8" w14:paraId="71ADA2DD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5412C68B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GH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6F579A03" w14:textId="264780B9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7.63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BC44ED" w14:textId="4004E233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49 %</w:t>
            </w:r>
          </w:p>
        </w:tc>
        <w:tc>
          <w:tcPr>
            <w:tcW w:w="1701" w:type="dxa"/>
            <w:vAlign w:val="center"/>
          </w:tcPr>
          <w:p w14:paraId="67ACF7DC" w14:textId="0F439A61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93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93 %</w:t>
            </w:r>
          </w:p>
        </w:tc>
      </w:tr>
      <w:tr w:rsidR="008547F1" w:rsidRPr="002238D8" w14:paraId="2F13E323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2D4DE05D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GS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1FA50ECD" w14:textId="43BDE277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8.52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59F19" w14:textId="7AE44950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2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96 %</w:t>
            </w:r>
          </w:p>
        </w:tc>
        <w:tc>
          <w:tcPr>
            <w:tcW w:w="1701" w:type="dxa"/>
            <w:vAlign w:val="center"/>
          </w:tcPr>
          <w:p w14:paraId="162546A5" w14:textId="496D57A5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84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39 %</w:t>
            </w:r>
          </w:p>
        </w:tc>
      </w:tr>
      <w:tr w:rsidR="008547F1" w:rsidRPr="002238D8" w14:paraId="76BF9693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28FD7C39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LOG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1F936DA0" w14:textId="6F96A8C4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9.70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16192" w14:textId="289028CB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8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18 %</w:t>
            </w:r>
          </w:p>
        </w:tc>
        <w:tc>
          <w:tcPr>
            <w:tcW w:w="1701" w:type="dxa"/>
            <w:vAlign w:val="center"/>
          </w:tcPr>
          <w:p w14:paraId="6269250F" w14:textId="5413A7B3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85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66 %</w:t>
            </w:r>
          </w:p>
        </w:tc>
      </w:tr>
      <w:tr w:rsidR="008547F1" w:rsidRPr="002238D8" w14:paraId="26A4D093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2F007559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PCG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3FA29932" w14:textId="2CE12F37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9.15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BE00A" w14:textId="03E7EFA5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00 %</w:t>
            </w:r>
          </w:p>
        </w:tc>
        <w:tc>
          <w:tcPr>
            <w:tcW w:w="1701" w:type="dxa"/>
            <w:vAlign w:val="center"/>
          </w:tcPr>
          <w:p w14:paraId="1D2EC769" w14:textId="7B7CA0F3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93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43 %</w:t>
            </w:r>
          </w:p>
        </w:tc>
      </w:tr>
      <w:tr w:rsidR="008547F1" w:rsidRPr="002238D8" w14:paraId="310611CB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1BE2718B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PF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592AA8AD" w14:textId="0D6E2CF3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3.11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95E41E" w14:textId="21A80F1C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8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74 %</w:t>
            </w:r>
          </w:p>
        </w:tc>
        <w:tc>
          <w:tcPr>
            <w:tcW w:w="1701" w:type="dxa"/>
            <w:vAlign w:val="center"/>
          </w:tcPr>
          <w:p w14:paraId="155D22A0" w14:textId="26A63B01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85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87 %</w:t>
            </w:r>
          </w:p>
        </w:tc>
      </w:tr>
      <w:tr w:rsidR="008547F1" w:rsidRPr="002238D8" w14:paraId="6885A1D9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50E55F07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RP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0A7B77EC" w14:textId="20B324DA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84.93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B44D2F" w14:textId="23B52553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7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31 %</w:t>
            </w:r>
          </w:p>
        </w:tc>
        <w:tc>
          <w:tcPr>
            <w:tcW w:w="1701" w:type="dxa"/>
            <w:vAlign w:val="center"/>
          </w:tcPr>
          <w:p w14:paraId="4901E39C" w14:textId="7179CB3C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7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38 %</w:t>
            </w:r>
          </w:p>
        </w:tc>
      </w:tr>
      <w:tr w:rsidR="008547F1" w:rsidRPr="002238D8" w14:paraId="1E0ADFD7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699EFB4A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SF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131B3095" w14:textId="56D00A74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0.00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390C9" w14:textId="0FB5EE25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100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00 %</w:t>
            </w:r>
          </w:p>
        </w:tc>
        <w:tc>
          <w:tcPr>
            <w:tcW w:w="1701" w:type="dxa"/>
            <w:vAlign w:val="center"/>
          </w:tcPr>
          <w:p w14:paraId="10761B88" w14:textId="2E1AFC4D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100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00 %</w:t>
            </w:r>
          </w:p>
        </w:tc>
      </w:tr>
      <w:tr w:rsidR="008547F1" w:rsidRPr="002238D8" w14:paraId="2CD4C849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2239EDC2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SG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2362FD3A" w14:textId="66B0D7AD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9.53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995411" w14:textId="60755751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96 %</w:t>
            </w:r>
          </w:p>
        </w:tc>
        <w:tc>
          <w:tcPr>
            <w:tcW w:w="1701" w:type="dxa"/>
            <w:vAlign w:val="center"/>
          </w:tcPr>
          <w:p w14:paraId="403ADA48" w14:textId="31D9940F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92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99 %</w:t>
            </w:r>
          </w:p>
        </w:tc>
      </w:tr>
      <w:tr w:rsidR="008547F1" w:rsidRPr="002238D8" w14:paraId="795535ED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7A1460F9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SJ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7AD92318" w14:textId="1026C3B1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00.00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44C9F" w14:textId="6EBEFE41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100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00 %</w:t>
            </w:r>
          </w:p>
        </w:tc>
        <w:tc>
          <w:tcPr>
            <w:tcW w:w="1701" w:type="dxa"/>
            <w:vAlign w:val="center"/>
          </w:tcPr>
          <w:p w14:paraId="469C682C" w14:textId="5DEAA27F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99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26 %</w:t>
            </w:r>
          </w:p>
        </w:tc>
      </w:tr>
      <w:tr w:rsidR="008547F1" w:rsidRPr="002238D8" w14:paraId="79F67A9D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5502AC0C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TI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628F3860" w14:textId="0471BDC7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5.02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72A9EC" w14:textId="456EEEEC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95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30 %</w:t>
            </w:r>
          </w:p>
        </w:tc>
        <w:tc>
          <w:tcPr>
            <w:tcW w:w="1701" w:type="dxa"/>
            <w:vAlign w:val="center"/>
          </w:tcPr>
          <w:p w14:paraId="68ED7D8D" w14:textId="06596A7D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86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47 %</w:t>
            </w:r>
          </w:p>
        </w:tc>
      </w:tr>
      <w:tr w:rsidR="008547F1" w:rsidRPr="002238D8" w14:paraId="5CA1BCBF" w14:textId="77777777">
        <w:trPr>
          <w:trHeight w:val="22"/>
        </w:trPr>
        <w:tc>
          <w:tcPr>
            <w:tcW w:w="3358" w:type="dxa"/>
            <w:shd w:val="clear" w:color="auto" w:fill="auto"/>
            <w:noWrap/>
            <w:vAlign w:val="bottom"/>
            <w:hideMark/>
          </w:tcPr>
          <w:p w14:paraId="7FCAC48E" w14:textId="77777777" w:rsidR="008547F1" w:rsidRPr="002238D8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OAI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20E36E9A" w14:textId="304AE759" w:rsidR="008547F1" w:rsidRPr="00A22A82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DO"/>
              </w:rPr>
            </w:pPr>
            <w:r w:rsidRPr="002238D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1.64 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16DCE4" w14:textId="1D246EA8" w:rsidR="008547F1" w:rsidRPr="008547F1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s-DO"/>
              </w:rPr>
            </w:pPr>
            <w:r w:rsidRPr="008547F1">
              <w:rPr>
                <w:rFonts w:ascii="Times New Roman" w:hAnsi="Times New Roman" w:cs="Times New Roman"/>
                <w:color w:val="000000"/>
              </w:rPr>
              <w:t>81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8547F1">
              <w:rPr>
                <w:rFonts w:ascii="Times New Roman" w:hAnsi="Times New Roman" w:cs="Times New Roman"/>
                <w:color w:val="000000"/>
              </w:rPr>
              <w:t>39 %</w:t>
            </w:r>
          </w:p>
        </w:tc>
        <w:tc>
          <w:tcPr>
            <w:tcW w:w="1701" w:type="dxa"/>
            <w:vAlign w:val="center"/>
          </w:tcPr>
          <w:p w14:paraId="1824F398" w14:textId="37D0EA34" w:rsidR="008547F1" w:rsidRPr="00436CE4" w:rsidRDefault="008547F1" w:rsidP="0085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436CE4">
              <w:rPr>
                <w:rFonts w:ascii="Times New Roman" w:hAnsi="Times New Roman" w:cs="Times New Roman"/>
                <w:color w:val="000000"/>
              </w:rPr>
              <w:t>84</w:t>
            </w:r>
            <w:r w:rsidR="00157588">
              <w:rPr>
                <w:rFonts w:ascii="Times New Roman" w:hAnsi="Times New Roman" w:cs="Times New Roman"/>
                <w:color w:val="000000"/>
              </w:rPr>
              <w:t>.</w:t>
            </w:r>
            <w:r w:rsidRPr="00436CE4">
              <w:rPr>
                <w:rFonts w:ascii="Times New Roman" w:hAnsi="Times New Roman" w:cs="Times New Roman"/>
                <w:color w:val="000000"/>
              </w:rPr>
              <w:t>54 %</w:t>
            </w:r>
          </w:p>
        </w:tc>
      </w:tr>
    </w:tbl>
    <w:p w14:paraId="21350E6E" w14:textId="77777777" w:rsidR="00AE68DE" w:rsidRDefault="00AE68DE" w:rsidP="00B219BD"/>
    <w:p w14:paraId="7DFF79B2" w14:textId="77777777" w:rsidR="00AE68DE" w:rsidRDefault="00AE68DE" w:rsidP="00B219BD"/>
    <w:p w14:paraId="3FD0EB5B" w14:textId="77777777" w:rsidR="000F24FC" w:rsidRDefault="000F24FC" w:rsidP="00B219BD"/>
    <w:p w14:paraId="0D1496E1" w14:textId="77777777" w:rsidR="000F24FC" w:rsidRDefault="000F24FC" w:rsidP="00B219BD"/>
    <w:p w14:paraId="434DF709" w14:textId="77777777" w:rsidR="000F24FC" w:rsidRDefault="000F24FC" w:rsidP="00B219BD"/>
    <w:p w14:paraId="3D99801C" w14:textId="77777777" w:rsidR="000F24FC" w:rsidRDefault="000F24FC" w:rsidP="00B219BD"/>
    <w:p w14:paraId="26D01A80" w14:textId="77777777" w:rsidR="000F24FC" w:rsidRDefault="000F24FC" w:rsidP="00B219BD"/>
    <w:p w14:paraId="35DCF74F" w14:textId="77777777" w:rsidR="000F24FC" w:rsidRDefault="000F24FC" w:rsidP="00B219BD"/>
    <w:p w14:paraId="527FC566" w14:textId="77777777" w:rsidR="000F24FC" w:rsidRDefault="000F24FC" w:rsidP="00B219BD"/>
    <w:p w14:paraId="39E80AD3" w14:textId="77777777" w:rsidR="000F24FC" w:rsidRDefault="000F24FC" w:rsidP="00B219BD"/>
    <w:p w14:paraId="51D9D7BC" w14:textId="77777777" w:rsidR="000F24FC" w:rsidRDefault="000F24FC" w:rsidP="00B219BD"/>
    <w:p w14:paraId="1417658F" w14:textId="77777777" w:rsidR="000F24FC" w:rsidRDefault="000F24FC" w:rsidP="00B219BD"/>
    <w:p w14:paraId="6DC8B7BC" w14:textId="77777777" w:rsidR="000F24FC" w:rsidRDefault="000F24FC" w:rsidP="00B219BD"/>
    <w:p w14:paraId="7CA0D5AA" w14:textId="77777777" w:rsidR="000F24FC" w:rsidRPr="00B219BD" w:rsidRDefault="000F24FC" w:rsidP="00B219BD"/>
    <w:p w14:paraId="08F03CDB" w14:textId="2AB86A11" w:rsidR="000D3B53" w:rsidRPr="000B52F0" w:rsidRDefault="000D3B53" w:rsidP="00312E17">
      <w:pPr>
        <w:pStyle w:val="Ttulo1"/>
        <w:ind w:left="567" w:hanging="567"/>
      </w:pPr>
      <w:r w:rsidRPr="000B52F0">
        <w:lastRenderedPageBreak/>
        <w:t>RIESGOS MITIGADOS</w:t>
      </w:r>
      <w:bookmarkEnd w:id="162"/>
      <w:bookmarkEnd w:id="163"/>
    </w:p>
    <w:p w14:paraId="11D1754D" w14:textId="3D445133" w:rsidR="000D3B53" w:rsidRDefault="000D3B53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45EFF">
        <w:rPr>
          <w:rFonts w:ascii="Times New Roman" w:hAnsi="Times New Roman" w:cs="Times New Roman"/>
          <w:sz w:val="24"/>
          <w:szCs w:val="24"/>
          <w:lang w:eastAsia="es-ES"/>
        </w:rPr>
        <w:t>Se muestran a continuación l</w:t>
      </w:r>
      <w:r w:rsidR="00047961">
        <w:rPr>
          <w:rFonts w:ascii="Times New Roman" w:hAnsi="Times New Roman" w:cs="Times New Roman"/>
          <w:sz w:val="24"/>
          <w:szCs w:val="24"/>
          <w:lang w:eastAsia="es-ES"/>
        </w:rPr>
        <w:t xml:space="preserve">os resultados de los riesgos en porcentajes </w:t>
      </w:r>
      <w:r w:rsidR="00DF23FB">
        <w:rPr>
          <w:rFonts w:ascii="Times New Roman" w:hAnsi="Times New Roman" w:cs="Times New Roman"/>
          <w:sz w:val="24"/>
          <w:szCs w:val="24"/>
          <w:lang w:eastAsia="es-ES"/>
        </w:rPr>
        <w:t>para el trimestre en cuestión</w:t>
      </w:r>
      <w:r w:rsidRPr="00445EFF">
        <w:rPr>
          <w:rFonts w:ascii="Times New Roman" w:hAnsi="Times New Roman" w:cs="Times New Roman"/>
          <w:sz w:val="24"/>
          <w:szCs w:val="24"/>
          <w:lang w:eastAsia="es-ES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6069"/>
        <w:gridCol w:w="905"/>
        <w:gridCol w:w="905"/>
        <w:gridCol w:w="905"/>
      </w:tblGrid>
      <w:tr w:rsidR="00183825" w:rsidRPr="00ED13EA" w14:paraId="4A507C4F" w14:textId="77777777" w:rsidTr="004B4531">
        <w:trPr>
          <w:trHeight w:val="274"/>
        </w:trPr>
        <w:tc>
          <w:tcPr>
            <w:tcW w:w="6069" w:type="dxa"/>
            <w:shd w:val="clear" w:color="auto" w:fill="002060"/>
            <w:vAlign w:val="center"/>
          </w:tcPr>
          <w:p w14:paraId="2368B7AA" w14:textId="77777777" w:rsidR="00183825" w:rsidRPr="00ED13EA" w:rsidRDefault="001838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% Avance Riesgos</w:t>
            </w:r>
          </w:p>
        </w:tc>
        <w:tc>
          <w:tcPr>
            <w:tcW w:w="2715" w:type="dxa"/>
            <w:gridSpan w:val="3"/>
            <w:shd w:val="clear" w:color="auto" w:fill="002060"/>
            <w:vAlign w:val="center"/>
          </w:tcPr>
          <w:p w14:paraId="035AB7F9" w14:textId="77777777" w:rsidR="00183825" w:rsidRPr="00ED13EA" w:rsidRDefault="001838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Trimestres</w:t>
            </w:r>
          </w:p>
        </w:tc>
      </w:tr>
      <w:tr w:rsidR="00183825" w:rsidRPr="00ED13EA" w14:paraId="568FD68A" w14:textId="77777777" w:rsidTr="004B4531">
        <w:trPr>
          <w:trHeight w:val="131"/>
        </w:trPr>
        <w:tc>
          <w:tcPr>
            <w:tcW w:w="6069" w:type="dxa"/>
            <w:shd w:val="clear" w:color="auto" w:fill="002060"/>
          </w:tcPr>
          <w:p w14:paraId="0CBDCD07" w14:textId="77777777" w:rsidR="00183825" w:rsidRPr="00ED13EA" w:rsidRDefault="001838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002060"/>
          </w:tcPr>
          <w:p w14:paraId="686F2F5A" w14:textId="77777777" w:rsidR="00183825" w:rsidRPr="00ED13EA" w:rsidRDefault="001838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Q1</w:t>
            </w:r>
          </w:p>
        </w:tc>
        <w:tc>
          <w:tcPr>
            <w:tcW w:w="905" w:type="dxa"/>
            <w:shd w:val="clear" w:color="auto" w:fill="002060"/>
          </w:tcPr>
          <w:p w14:paraId="0C78772D" w14:textId="77777777" w:rsidR="00183825" w:rsidRPr="00ED13EA" w:rsidRDefault="001838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Q2</w:t>
            </w:r>
          </w:p>
        </w:tc>
        <w:tc>
          <w:tcPr>
            <w:tcW w:w="905" w:type="dxa"/>
            <w:shd w:val="clear" w:color="auto" w:fill="002060"/>
          </w:tcPr>
          <w:p w14:paraId="0480A6E8" w14:textId="77777777" w:rsidR="00183825" w:rsidRPr="00ED13EA" w:rsidRDefault="001838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Q3</w:t>
            </w:r>
          </w:p>
        </w:tc>
      </w:tr>
      <w:tr w:rsidR="00145676" w:rsidRPr="00ED13EA" w14:paraId="1B070CA7" w14:textId="77777777" w:rsidTr="008A7E81">
        <w:tc>
          <w:tcPr>
            <w:tcW w:w="6069" w:type="dxa"/>
          </w:tcPr>
          <w:p w14:paraId="6726582D" w14:textId="77777777" w:rsidR="00145676" w:rsidRPr="00ED13EA" w:rsidRDefault="00145676" w:rsidP="00145676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Aumento de pérdidas por hurto de energía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4511B3B4" w14:textId="21B87151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96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5327D5CF" w14:textId="259A8364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26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3A4242BD" w14:textId="2E6C6709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35 %</w:t>
            </w:r>
          </w:p>
        </w:tc>
      </w:tr>
      <w:tr w:rsidR="00145676" w:rsidRPr="00ED13EA" w14:paraId="598A5073" w14:textId="77777777" w:rsidTr="008A7E81">
        <w:tc>
          <w:tcPr>
            <w:tcW w:w="6069" w:type="dxa"/>
            <w:vAlign w:val="bottom"/>
          </w:tcPr>
          <w:p w14:paraId="21EC4A2A" w14:textId="1225DDC8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08E1">
              <w:rPr>
                <w:rFonts w:ascii="Times New Roman" w:eastAsia="Calibri" w:hAnsi="Times New Roman" w:cs="Times New Roman"/>
                <w:sz w:val="18"/>
                <w:szCs w:val="18"/>
              </w:rPr>
              <w:t>Daño en las redes debido a fenómenos atmosféricos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00E5E2D6" w14:textId="39E2E000" w:rsidR="00A81599" w:rsidRPr="00145676" w:rsidRDefault="00A81599" w:rsidP="008A7E81">
            <w:pPr>
              <w:spacing w:after="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0E3BDA5A" w14:textId="0706BAD2" w:rsidR="00145676" w:rsidRPr="0091232A" w:rsidRDefault="00145676" w:rsidP="008A7E81">
            <w:pPr>
              <w:spacing w:after="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2934616D" w14:textId="5A8C9C8A" w:rsidR="00145676" w:rsidRPr="006505DF" w:rsidRDefault="00145676" w:rsidP="008A7E81">
            <w:pPr>
              <w:spacing w:after="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89 %</w:t>
            </w:r>
          </w:p>
        </w:tc>
      </w:tr>
      <w:tr w:rsidR="00145676" w:rsidRPr="00ED13EA" w14:paraId="3C734EA7" w14:textId="77777777" w:rsidTr="008A7E81">
        <w:tc>
          <w:tcPr>
            <w:tcW w:w="6069" w:type="dxa"/>
          </w:tcPr>
          <w:p w14:paraId="787D1AC9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Debilitamiento de imagen de la empresa frente a los clientes, alentando fraudes y situaciones de no pago de compromisos de estos frente a la empresa.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72799318" w14:textId="160A1622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70 %</w:t>
            </w:r>
          </w:p>
        </w:tc>
        <w:tc>
          <w:tcPr>
            <w:tcW w:w="905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shd w:val="clear" w:color="auto" w:fill="auto"/>
            <w:vAlign w:val="center"/>
          </w:tcPr>
          <w:p w14:paraId="3D0CE625" w14:textId="1F08F961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80 %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32E5FEF8" w14:textId="3C8C62AA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78 %</w:t>
            </w:r>
          </w:p>
        </w:tc>
      </w:tr>
      <w:tr w:rsidR="00145676" w:rsidRPr="00ED13EA" w14:paraId="3EFF625F" w14:textId="77777777" w:rsidTr="008A7E81">
        <w:tc>
          <w:tcPr>
            <w:tcW w:w="6069" w:type="dxa"/>
          </w:tcPr>
          <w:p w14:paraId="2E9D3F5A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61941BA3" w14:textId="4335CA6A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9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09F5220C" w14:textId="47A9BF0D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42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1C27D411" w14:textId="72C17199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08 %</w:t>
            </w:r>
          </w:p>
        </w:tc>
      </w:tr>
      <w:tr w:rsidR="00145676" w:rsidRPr="00ED13EA" w14:paraId="7BA5623F" w14:textId="77777777" w:rsidTr="008A7E81">
        <w:tc>
          <w:tcPr>
            <w:tcW w:w="6069" w:type="dxa"/>
          </w:tcPr>
          <w:p w14:paraId="666DBA50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Generación de contratos no beneficiosos para la empresa debido al alto poder de negociación y conocimiento de los clientes.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1A918D2B" w14:textId="6A2929FE" w:rsidR="00145676" w:rsidRPr="00A81599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 %</w:t>
            </w:r>
          </w:p>
        </w:tc>
        <w:tc>
          <w:tcPr>
            <w:tcW w:w="905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shd w:val="clear" w:color="auto" w:fill="auto"/>
            <w:vAlign w:val="center"/>
          </w:tcPr>
          <w:p w14:paraId="5CE178FF" w14:textId="3B228151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19 %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50EBA853" w14:textId="05F9BFAB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67 %</w:t>
            </w:r>
          </w:p>
        </w:tc>
      </w:tr>
      <w:tr w:rsidR="00145676" w:rsidRPr="00ED13EA" w14:paraId="583E6C0D" w14:textId="77777777" w:rsidTr="008A7E81">
        <w:tc>
          <w:tcPr>
            <w:tcW w:w="6069" w:type="dxa"/>
          </w:tcPr>
          <w:p w14:paraId="12B712E2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Impacto negativo en el clima y moral laboral, reduciendo la capacidad de respuesta oportuna de la empresa frente a los requerimientos de servicio de los clientes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145C35A8" w14:textId="63AB1D16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52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3083216F" w14:textId="50F2FE85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6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31A66A07" w14:textId="3A232F47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96 %</w:t>
            </w:r>
          </w:p>
        </w:tc>
      </w:tr>
      <w:tr w:rsidR="00145676" w:rsidRPr="00ED13EA" w14:paraId="708631ED" w14:textId="77777777" w:rsidTr="008A7E81">
        <w:tc>
          <w:tcPr>
            <w:tcW w:w="6069" w:type="dxa"/>
            <w:vAlign w:val="center"/>
          </w:tcPr>
          <w:p w14:paraId="6DC422EF" w14:textId="77777777" w:rsidR="00145676" w:rsidRPr="00ED13EA" w:rsidRDefault="00145676" w:rsidP="00145676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Penalizaciones por incumplimiento a las nuevas regulaciones.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187D2077" w14:textId="119DCCC6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06 %</w:t>
            </w:r>
          </w:p>
        </w:tc>
        <w:tc>
          <w:tcPr>
            <w:tcW w:w="905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shd w:val="clear" w:color="auto" w:fill="auto"/>
            <w:vAlign w:val="center"/>
          </w:tcPr>
          <w:p w14:paraId="13532F9A" w14:textId="49069132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41 %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7955ED86" w14:textId="1E6EF575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34 %</w:t>
            </w:r>
          </w:p>
        </w:tc>
      </w:tr>
      <w:tr w:rsidR="00145676" w:rsidRPr="00ED13EA" w14:paraId="7461ABBF" w14:textId="77777777" w:rsidTr="008A7E81">
        <w:tc>
          <w:tcPr>
            <w:tcW w:w="6069" w:type="dxa"/>
          </w:tcPr>
          <w:p w14:paraId="673641DD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2789A35D" w14:textId="4D35C9C7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20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664CE5B9" w14:textId="55652125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79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2F15DA3A" w14:textId="11280A3B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63 %</w:t>
            </w:r>
          </w:p>
        </w:tc>
      </w:tr>
      <w:tr w:rsidR="00145676" w:rsidRPr="00ED13EA" w14:paraId="4F19C101" w14:textId="77777777" w:rsidTr="008A7E81">
        <w:tc>
          <w:tcPr>
            <w:tcW w:w="6069" w:type="dxa"/>
            <w:vAlign w:val="bottom"/>
          </w:tcPr>
          <w:p w14:paraId="3C1A4F53" w14:textId="76715F0F" w:rsidR="00145676" w:rsidRPr="00ED13EA" w:rsidRDefault="00145676" w:rsidP="00145676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4531">
              <w:rPr>
                <w:rFonts w:ascii="Times New Roman" w:eastAsia="Calibri" w:hAnsi="Times New Roman" w:cs="Times New Roman"/>
                <w:sz w:val="18"/>
                <w:szCs w:val="18"/>
              </w:rPr>
              <w:t>Reducción de ingresos por clientes que deciden utilizar fuentes de energía alternativa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5861F8B8" w14:textId="6073871F" w:rsidR="00145676" w:rsidRPr="00145676" w:rsidRDefault="00145676" w:rsidP="008A7E81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0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418F9551" w14:textId="4B139437" w:rsidR="00145676" w:rsidRPr="0091232A" w:rsidRDefault="00145676" w:rsidP="008A7E81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61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3C602289" w14:textId="5ECBEA88" w:rsidR="00145676" w:rsidRPr="006505DF" w:rsidRDefault="00145676" w:rsidP="008A7E81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9 %</w:t>
            </w:r>
          </w:p>
        </w:tc>
      </w:tr>
      <w:tr w:rsidR="00145676" w:rsidRPr="00ED13EA" w14:paraId="31C36B57" w14:textId="77777777" w:rsidTr="008A7E81">
        <w:tc>
          <w:tcPr>
            <w:tcW w:w="6069" w:type="dxa"/>
          </w:tcPr>
          <w:p w14:paraId="6206C5EE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Reducción de ingresos y aumento de fraude por parte de clientes no dispuestos a pagar el monto de su factura eléctrica debido a la nueva tarifa aplicada.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38E42BEE" w14:textId="03A5311F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75 %</w:t>
            </w:r>
          </w:p>
        </w:tc>
        <w:tc>
          <w:tcPr>
            <w:tcW w:w="905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shd w:val="clear" w:color="auto" w:fill="auto"/>
            <w:vAlign w:val="center"/>
          </w:tcPr>
          <w:p w14:paraId="24761597" w14:textId="7E524439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15 %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61270A4F" w14:textId="6B180232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97 %</w:t>
            </w:r>
          </w:p>
        </w:tc>
      </w:tr>
      <w:tr w:rsidR="00145676" w:rsidRPr="00ED13EA" w14:paraId="1FD418AB" w14:textId="77777777" w:rsidTr="008A7E81">
        <w:tc>
          <w:tcPr>
            <w:tcW w:w="6069" w:type="dxa"/>
          </w:tcPr>
          <w:p w14:paraId="30F9BF00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Reducción de la tasa de rentabilidad de la empresa debilitando con esto su capacidad de generar valor económico y poder enfrentar compromisos frente a acreedores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78212708" w14:textId="64389766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09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2AE35B6A" w14:textId="49EB922B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08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6F36AE92" w14:textId="46F39E28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23 %</w:t>
            </w:r>
          </w:p>
        </w:tc>
      </w:tr>
      <w:tr w:rsidR="00145676" w:rsidRPr="00ED13EA" w14:paraId="0CC3A75E" w14:textId="77777777" w:rsidTr="008A7E81">
        <w:tc>
          <w:tcPr>
            <w:tcW w:w="6069" w:type="dxa"/>
          </w:tcPr>
          <w:p w14:paraId="26C314E4" w14:textId="77777777" w:rsidR="00145676" w:rsidRPr="00ED13EA" w:rsidRDefault="00145676" w:rsidP="00145676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Reducción de los niveles de eficiencia y efectividad operativa.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25052E38" w14:textId="46735CCA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73 %</w:t>
            </w:r>
          </w:p>
        </w:tc>
        <w:tc>
          <w:tcPr>
            <w:tcW w:w="905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shd w:val="clear" w:color="auto" w:fill="auto"/>
            <w:vAlign w:val="center"/>
          </w:tcPr>
          <w:p w14:paraId="52CAE772" w14:textId="3297AF4E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86 %</w:t>
            </w:r>
          </w:p>
        </w:tc>
        <w:tc>
          <w:tcPr>
            <w:tcW w:w="905" w:type="dxa"/>
            <w:tcBorders>
              <w:top w:val="single" w:sz="4" w:space="0" w:color="C0E6F5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4D1DD6BB" w14:textId="31B3DFE1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03 %</w:t>
            </w:r>
          </w:p>
        </w:tc>
      </w:tr>
      <w:tr w:rsidR="00145676" w:rsidRPr="00ED13EA" w14:paraId="0C07E156" w14:textId="77777777" w:rsidTr="008A7E81">
        <w:tc>
          <w:tcPr>
            <w:tcW w:w="6069" w:type="dxa"/>
            <w:tcBorders>
              <w:bottom w:val="single" w:sz="4" w:space="0" w:color="auto"/>
            </w:tcBorders>
          </w:tcPr>
          <w:p w14:paraId="48F8760C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Reducción de los niveles de entrega, incrementando los errores, encareciendo y disminuyendo los niveles operativos de la empresa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auto"/>
              <w:right w:val="single" w:sz="4" w:space="0" w:color="104861"/>
            </w:tcBorders>
            <w:shd w:val="clear" w:color="auto" w:fill="auto"/>
            <w:vAlign w:val="center"/>
          </w:tcPr>
          <w:p w14:paraId="7ED58D56" w14:textId="7F3222E0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94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C1A6B" w14:textId="5CDF235D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56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auto"/>
              <w:right w:val="single" w:sz="4" w:space="0" w:color="104861"/>
            </w:tcBorders>
            <w:shd w:val="clear" w:color="auto" w:fill="auto"/>
            <w:vAlign w:val="center"/>
          </w:tcPr>
          <w:p w14:paraId="3CAE7694" w14:textId="1825DB4B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44 %</w:t>
            </w:r>
          </w:p>
        </w:tc>
      </w:tr>
      <w:tr w:rsidR="00145676" w:rsidRPr="00ED13EA" w14:paraId="18DE73D6" w14:textId="77777777" w:rsidTr="008A7E81">
        <w:tc>
          <w:tcPr>
            <w:tcW w:w="6069" w:type="dxa"/>
            <w:tcBorders>
              <w:top w:val="single" w:sz="4" w:space="0" w:color="auto"/>
            </w:tcBorders>
          </w:tcPr>
          <w:p w14:paraId="255C645B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Reducción de los niveles de generación de flujos de efectivo y deterioro de la imagen de la empresa como proveedor de un servicio de calidad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6482AECE" w14:textId="254C5008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10 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C0E6F5"/>
              <w:right w:val="nil"/>
            </w:tcBorders>
            <w:shd w:val="clear" w:color="auto" w:fill="auto"/>
            <w:vAlign w:val="center"/>
          </w:tcPr>
          <w:p w14:paraId="0478F413" w14:textId="3617F3A5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03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104861"/>
              <w:bottom w:val="single" w:sz="4" w:space="0" w:color="C0E6F5"/>
              <w:right w:val="single" w:sz="4" w:space="0" w:color="104861"/>
            </w:tcBorders>
            <w:shd w:val="clear" w:color="auto" w:fill="auto"/>
            <w:vAlign w:val="center"/>
          </w:tcPr>
          <w:p w14:paraId="2F382B36" w14:textId="4F277F44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14 %</w:t>
            </w:r>
          </w:p>
        </w:tc>
      </w:tr>
      <w:tr w:rsidR="00145676" w:rsidRPr="00ED13EA" w14:paraId="316BC710" w14:textId="77777777" w:rsidTr="008A7E81">
        <w:tc>
          <w:tcPr>
            <w:tcW w:w="6069" w:type="dxa"/>
          </w:tcPr>
          <w:p w14:paraId="290E9B94" w14:textId="77777777" w:rsidR="00145676" w:rsidRPr="00ED13EA" w:rsidRDefault="00145676" w:rsidP="00145676">
            <w:pPr>
              <w:spacing w:after="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Retrasos en el abastecimiento de materiales por recrudecimiento y burocratización de la ley de compras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30735781" w14:textId="5012F617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87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104861"/>
              <w:right w:val="nil"/>
            </w:tcBorders>
            <w:shd w:val="clear" w:color="auto" w:fill="auto"/>
            <w:vAlign w:val="center"/>
          </w:tcPr>
          <w:p w14:paraId="53F0C86D" w14:textId="7EFD8627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03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vAlign w:val="center"/>
          </w:tcPr>
          <w:p w14:paraId="5745F243" w14:textId="6CE788FF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65 %</w:t>
            </w:r>
          </w:p>
        </w:tc>
      </w:tr>
      <w:tr w:rsidR="00145676" w:rsidRPr="00ED13EA" w14:paraId="3CE4C97B" w14:textId="77777777" w:rsidTr="008A7E81">
        <w:trPr>
          <w:trHeight w:val="212"/>
        </w:trPr>
        <w:tc>
          <w:tcPr>
            <w:tcW w:w="6069" w:type="dxa"/>
            <w:vAlign w:val="center"/>
          </w:tcPr>
          <w:p w14:paraId="0EC078AC" w14:textId="77777777" w:rsidR="00145676" w:rsidRPr="00ED13EA" w:rsidRDefault="00145676" w:rsidP="00145676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13EA">
              <w:rPr>
                <w:rFonts w:ascii="Times New Roman" w:eastAsia="Calibri" w:hAnsi="Times New Roman" w:cs="Times New Roman"/>
                <w:sz w:val="18"/>
                <w:szCs w:val="18"/>
              </w:rPr>
              <w:t>Revueltas sociales debido al fortalecimiento de los grupos comunitarios.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auto"/>
              <w:right w:val="single" w:sz="4" w:space="0" w:color="104861"/>
            </w:tcBorders>
            <w:shd w:val="clear" w:color="auto" w:fill="auto"/>
            <w:vAlign w:val="center"/>
          </w:tcPr>
          <w:p w14:paraId="08E21962" w14:textId="45DFB9C8" w:rsidR="00145676" w:rsidRPr="00145676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86 %</w:t>
            </w:r>
          </w:p>
        </w:tc>
        <w:tc>
          <w:tcPr>
            <w:tcW w:w="905" w:type="dxa"/>
            <w:tcBorders>
              <w:top w:val="single" w:sz="4" w:space="0" w:color="10486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46F3C" w14:textId="18DFF22C" w:rsidR="00145676" w:rsidRPr="0091232A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82 %</w:t>
            </w:r>
          </w:p>
        </w:tc>
        <w:tc>
          <w:tcPr>
            <w:tcW w:w="905" w:type="dxa"/>
            <w:tcBorders>
              <w:top w:val="single" w:sz="4" w:space="0" w:color="104861"/>
              <w:left w:val="single" w:sz="4" w:space="0" w:color="104861"/>
              <w:bottom w:val="single" w:sz="4" w:space="0" w:color="auto"/>
              <w:right w:val="single" w:sz="4" w:space="0" w:color="104861"/>
            </w:tcBorders>
            <w:shd w:val="clear" w:color="auto" w:fill="auto"/>
            <w:vAlign w:val="center"/>
          </w:tcPr>
          <w:p w14:paraId="105C3833" w14:textId="7B1DE7FA" w:rsidR="00145676" w:rsidRPr="006505DF" w:rsidRDefault="00145676" w:rsidP="008A7E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0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99 %</w:t>
            </w:r>
          </w:p>
        </w:tc>
      </w:tr>
    </w:tbl>
    <w:p w14:paraId="4AC29566" w14:textId="77777777" w:rsidR="009B237D" w:rsidRDefault="009B237D" w:rsidP="000D3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5F7933C" w14:textId="1842E40C" w:rsidR="00EB52A5" w:rsidRPr="00445EFF" w:rsidRDefault="00BC45B9" w:rsidP="00BC45B9">
      <w:pPr>
        <w:pStyle w:val="Ttulo1"/>
      </w:pPr>
      <w:r w:rsidRPr="00445EFF">
        <w:t xml:space="preserve"> </w:t>
      </w:r>
      <w:bookmarkStart w:id="164" w:name="_Toc165536291"/>
      <w:r w:rsidR="004729A3" w:rsidRPr="00D25A1B">
        <w:t>CONCLUSIÓN</w:t>
      </w:r>
      <w:bookmarkEnd w:id="157"/>
      <w:bookmarkEnd w:id="158"/>
      <w:r w:rsidR="004729A3" w:rsidRPr="00D25A1B">
        <w:t>ES</w:t>
      </w:r>
      <w:bookmarkEnd w:id="159"/>
      <w:bookmarkEnd w:id="164"/>
    </w:p>
    <w:p w14:paraId="1F03989B" w14:textId="572BA40F" w:rsidR="002D33D1" w:rsidRDefault="00883427" w:rsidP="00516057">
      <w:pPr>
        <w:spacing w:before="120" w:after="360"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445EFF">
        <w:rPr>
          <w:rFonts w:ascii="Times New Roman" w:eastAsiaTheme="minorEastAsia" w:hAnsi="Times New Roman" w:cs="Times New Roman"/>
          <w:sz w:val="24"/>
          <w:szCs w:val="24"/>
        </w:rPr>
        <w:t xml:space="preserve">El periodo reportado se ha mostrado el compromiso de la empresa con la mejora continua y la excelencia en la gestión, este </w:t>
      </w:r>
      <w:r w:rsidR="001922CA">
        <w:rPr>
          <w:rFonts w:ascii="Times New Roman" w:eastAsiaTheme="minorEastAsia" w:hAnsi="Times New Roman" w:cs="Times New Roman"/>
          <w:b/>
          <w:bCs/>
          <w:sz w:val="24"/>
          <w:szCs w:val="24"/>
        </w:rPr>
        <w:t>tercer</w:t>
      </w:r>
      <w:r w:rsidR="001922CA" w:rsidRPr="00445E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F1D9C" w:rsidRPr="00445EFF">
        <w:rPr>
          <w:rFonts w:ascii="Times New Roman" w:eastAsiaTheme="minorEastAsia" w:hAnsi="Times New Roman" w:cs="Times New Roman"/>
          <w:b/>
          <w:bCs/>
          <w:sz w:val="24"/>
          <w:szCs w:val="24"/>
        </w:rPr>
        <w:t>trimestre</w:t>
      </w:r>
      <w:r w:rsidRPr="00445E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l año 2024</w:t>
      </w:r>
      <w:r w:rsidRPr="00445EFF">
        <w:rPr>
          <w:rFonts w:ascii="Times New Roman" w:eastAsiaTheme="minorEastAsia" w:hAnsi="Times New Roman" w:cs="Times New Roman"/>
          <w:sz w:val="24"/>
          <w:szCs w:val="24"/>
        </w:rPr>
        <w:t xml:space="preserve">, Edenorte logró alcanzar un nivel de cumplimiento </w:t>
      </w:r>
      <w:r w:rsidRPr="00915FBB">
        <w:rPr>
          <w:rFonts w:ascii="Times New Roman" w:eastAsiaTheme="minorEastAsia" w:hAnsi="Times New Roman" w:cs="Times New Roman"/>
          <w:sz w:val="24"/>
          <w:szCs w:val="24"/>
        </w:rPr>
        <w:t>moderado</w:t>
      </w:r>
      <w:r w:rsidRPr="00445EFF">
        <w:rPr>
          <w:rFonts w:ascii="Times New Roman" w:eastAsiaTheme="minorEastAsia" w:hAnsi="Times New Roman" w:cs="Times New Roman"/>
          <w:sz w:val="24"/>
          <w:szCs w:val="24"/>
        </w:rPr>
        <w:t xml:space="preserve"> en el POA con un promedio general de </w:t>
      </w:r>
      <w:r w:rsidR="00B814DF" w:rsidRPr="00516057">
        <w:rPr>
          <w:rFonts w:ascii="Times New Roman" w:eastAsiaTheme="minorEastAsia" w:hAnsi="Times New Roman" w:cs="Times New Roman"/>
          <w:b/>
          <w:bCs/>
          <w:sz w:val="24"/>
          <w:szCs w:val="24"/>
        </w:rPr>
        <w:t>92</w:t>
      </w:r>
      <w:r w:rsidR="00DA6481" w:rsidRPr="00516057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A8034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04 </w:t>
      </w:r>
      <w:r w:rsidRPr="00CB5843">
        <w:rPr>
          <w:rFonts w:ascii="Times New Roman" w:eastAsiaTheme="minorEastAsia" w:hAnsi="Times New Roman" w:cs="Times New Roman"/>
          <w:b/>
          <w:bCs/>
          <w:sz w:val="24"/>
          <w:szCs w:val="24"/>
        </w:rPr>
        <w:t>%.</w:t>
      </w:r>
      <w:r w:rsidRPr="00DA648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65442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445EFF">
        <w:rPr>
          <w:rFonts w:ascii="Times New Roman" w:eastAsiaTheme="minorEastAsia" w:hAnsi="Times New Roman" w:cs="Times New Roman"/>
          <w:sz w:val="24"/>
          <w:szCs w:val="24"/>
        </w:rPr>
        <w:t xml:space="preserve">iendo este resultado el producto de lo siguiente: </w:t>
      </w:r>
      <w:r w:rsidR="00117258">
        <w:rPr>
          <w:rFonts w:ascii="Times New Roman" w:eastAsiaTheme="minorEastAsia" w:hAnsi="Times New Roman" w:cs="Times New Roman"/>
          <w:i/>
          <w:iCs/>
          <w:sz w:val="24"/>
          <w:szCs w:val="24"/>
        </w:rPr>
        <w:t>Julio (</w:t>
      </w:r>
      <w:r w:rsidR="00DA6481">
        <w:rPr>
          <w:rFonts w:ascii="Times New Roman" w:eastAsiaTheme="minorEastAsia" w:hAnsi="Times New Roman" w:cs="Times New Roman"/>
          <w:i/>
          <w:iCs/>
          <w:sz w:val="24"/>
          <w:szCs w:val="24"/>
        </w:rPr>
        <w:t>92.47%</w:t>
      </w:r>
      <w:r w:rsidR="00117258">
        <w:rPr>
          <w:rFonts w:ascii="Times New Roman" w:eastAsiaTheme="minorEastAsia" w:hAnsi="Times New Roman" w:cs="Times New Roman"/>
          <w:i/>
          <w:iCs/>
          <w:sz w:val="24"/>
          <w:szCs w:val="24"/>
        </w:rPr>
        <w:t>), agosto (</w:t>
      </w:r>
      <w:r w:rsidR="00DB4539">
        <w:rPr>
          <w:rFonts w:ascii="Times New Roman" w:eastAsiaTheme="minorEastAsia" w:hAnsi="Times New Roman" w:cs="Times New Roman"/>
          <w:i/>
          <w:iCs/>
          <w:sz w:val="24"/>
          <w:szCs w:val="24"/>
        </w:rPr>
        <w:t>92.28%) y septiembre (91.</w:t>
      </w:r>
      <w:r w:rsidR="00101ADE">
        <w:rPr>
          <w:rFonts w:ascii="Times New Roman" w:eastAsiaTheme="minorEastAsia" w:hAnsi="Times New Roman" w:cs="Times New Roman"/>
          <w:i/>
          <w:iCs/>
          <w:sz w:val="24"/>
          <w:szCs w:val="24"/>
        </w:rPr>
        <w:t>36</w:t>
      </w:r>
      <w:r w:rsidR="00DB4539">
        <w:rPr>
          <w:rFonts w:ascii="Times New Roman" w:eastAsiaTheme="minorEastAsia" w:hAnsi="Times New Roman" w:cs="Times New Roman"/>
          <w:i/>
          <w:iCs/>
          <w:sz w:val="24"/>
          <w:szCs w:val="24"/>
        </w:rPr>
        <w:t>%)</w:t>
      </w:r>
      <w:r w:rsidR="00CB5843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6EA18256" w14:textId="77777777" w:rsidR="00AE68DE" w:rsidRDefault="00AE68DE" w:rsidP="00516057">
      <w:pPr>
        <w:spacing w:before="120" w:after="360"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083043D" w14:textId="77777777" w:rsidR="004729A3" w:rsidRPr="00445EFF" w:rsidRDefault="004729A3" w:rsidP="001922CA">
      <w:pPr>
        <w:pStyle w:val="Ttulo1"/>
        <w:ind w:left="567" w:hanging="567"/>
      </w:pPr>
      <w:bookmarkStart w:id="165" w:name="_Toc130914846"/>
      <w:bookmarkStart w:id="166" w:name="_Toc165536292"/>
      <w:r w:rsidRPr="00445EFF">
        <w:lastRenderedPageBreak/>
        <w:t>PRÓXIMOS PASOS Y ACCIONES</w:t>
      </w:r>
      <w:bookmarkEnd w:id="165"/>
      <w:bookmarkEnd w:id="166"/>
    </w:p>
    <w:p w14:paraId="3BEE7091" w14:textId="27E38CE1" w:rsidR="00447374" w:rsidRPr="00497152" w:rsidRDefault="005E502F" w:rsidP="007B5CC2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497152">
        <w:rPr>
          <w:rFonts w:ascii="Times New Roman" w:eastAsiaTheme="minorEastAsia" w:hAnsi="Times New Roman" w:cs="Times New Roman"/>
          <w:sz w:val="24"/>
          <w:szCs w:val="24"/>
        </w:rPr>
        <w:t>La Dirección de Planificación y Control de Gestion está comprometida</w:t>
      </w:r>
      <w:r w:rsidR="00447374" w:rsidRPr="00497152">
        <w:rPr>
          <w:rFonts w:ascii="Times New Roman" w:eastAsiaTheme="minorEastAsia" w:hAnsi="Times New Roman" w:cs="Times New Roman"/>
          <w:sz w:val="24"/>
          <w:szCs w:val="24"/>
        </w:rPr>
        <w:t xml:space="preserve"> de buscar el crecimiento continuo de la empresa, se espera que en los próximos trimestres </w:t>
      </w:r>
      <w:r w:rsidR="00332D8F" w:rsidRPr="00497152">
        <w:rPr>
          <w:rFonts w:ascii="Times New Roman" w:eastAsiaTheme="minorEastAsia" w:hAnsi="Times New Roman" w:cs="Times New Roman"/>
          <w:sz w:val="24"/>
          <w:szCs w:val="24"/>
        </w:rPr>
        <w:t xml:space="preserve">en conjunto </w:t>
      </w:r>
      <w:r w:rsidR="00447374" w:rsidRPr="00497152">
        <w:rPr>
          <w:rFonts w:ascii="Times New Roman" w:eastAsiaTheme="minorEastAsia" w:hAnsi="Times New Roman" w:cs="Times New Roman"/>
          <w:sz w:val="24"/>
          <w:szCs w:val="24"/>
        </w:rPr>
        <w:t>con el apoyo de las</w:t>
      </w:r>
      <w:r w:rsidR="00516057" w:rsidRPr="004971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22CA" w:rsidRPr="00497152">
        <w:rPr>
          <w:rFonts w:ascii="Times New Roman" w:eastAsiaTheme="minorEastAsia" w:hAnsi="Times New Roman" w:cs="Times New Roman"/>
          <w:sz w:val="24"/>
          <w:szCs w:val="24"/>
        </w:rPr>
        <w:t>diferentes</w:t>
      </w:r>
      <w:r w:rsidR="00447374" w:rsidRPr="00497152">
        <w:rPr>
          <w:rFonts w:ascii="Times New Roman" w:eastAsiaTheme="minorEastAsia" w:hAnsi="Times New Roman" w:cs="Times New Roman"/>
          <w:sz w:val="24"/>
          <w:szCs w:val="24"/>
        </w:rPr>
        <w:t xml:space="preserve"> direcciones </w:t>
      </w:r>
      <w:r w:rsidR="001922CA" w:rsidRPr="00497152">
        <w:rPr>
          <w:rFonts w:ascii="Times New Roman" w:eastAsiaTheme="minorEastAsia" w:hAnsi="Times New Roman" w:cs="Times New Roman"/>
          <w:sz w:val="24"/>
          <w:szCs w:val="24"/>
        </w:rPr>
        <w:t xml:space="preserve">de Edenorte </w:t>
      </w:r>
      <w:r w:rsidR="00447374" w:rsidRPr="00497152">
        <w:rPr>
          <w:rFonts w:ascii="Times New Roman" w:eastAsiaTheme="minorEastAsia" w:hAnsi="Times New Roman" w:cs="Times New Roman"/>
          <w:sz w:val="24"/>
          <w:szCs w:val="24"/>
        </w:rPr>
        <w:t>de asegurar el cumplimiento de los objetivos establecidos</w:t>
      </w:r>
      <w:r w:rsidR="005D383F" w:rsidRPr="0049715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47374" w:rsidRPr="00497152">
        <w:rPr>
          <w:rFonts w:ascii="Times New Roman" w:eastAsiaTheme="minorEastAsia" w:hAnsi="Times New Roman" w:cs="Times New Roman"/>
          <w:sz w:val="24"/>
          <w:szCs w:val="24"/>
        </w:rPr>
        <w:t xml:space="preserve"> se pueda llevar cabo dicho objetivo con un seguimiento constante de las áreas por cumplir con sus metas</w:t>
      </w:r>
      <w:r w:rsidR="00516057" w:rsidRPr="004971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5003" w:rsidRPr="00497152">
        <w:rPr>
          <w:rFonts w:ascii="Times New Roman" w:eastAsiaTheme="minorEastAsia" w:hAnsi="Times New Roman" w:cs="Times New Roman"/>
          <w:sz w:val="24"/>
          <w:szCs w:val="24"/>
        </w:rPr>
        <w:t>establecidas</w:t>
      </w:r>
      <w:r w:rsidR="00447374" w:rsidRPr="004971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A1AC86" w14:textId="294471FD" w:rsidR="00251327" w:rsidRPr="00445EFF" w:rsidRDefault="007B5CC2" w:rsidP="00447374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la finalidad de lograr resultados óptimos se plantea las siguientes acciones: </w:t>
      </w:r>
    </w:p>
    <w:p w14:paraId="3CAB8EDD" w14:textId="77777777" w:rsidR="00447374" w:rsidRPr="00445EFF" w:rsidRDefault="00447374" w:rsidP="00447374">
      <w:pPr>
        <w:numPr>
          <w:ilvl w:val="0"/>
          <w:numId w:val="25"/>
        </w:numPr>
        <w:contextualSpacing/>
        <w:jc w:val="both"/>
        <w:rPr>
          <w:rFonts w:ascii="Times New Roman" w:eastAsiaTheme="minorEastAsia" w:hAnsi="Times New Roman" w:cs="Times New Roman"/>
        </w:rPr>
      </w:pPr>
      <w:r w:rsidRPr="00445EFF">
        <w:rPr>
          <w:rFonts w:ascii="Times New Roman" w:eastAsiaTheme="minorEastAsia" w:hAnsi="Times New Roman" w:cs="Times New Roman"/>
        </w:rPr>
        <w:t>Revisar periódicamente el avance de las actividades y los indicadores de desempeño.</w:t>
      </w:r>
    </w:p>
    <w:p w14:paraId="1C947E9E" w14:textId="77777777" w:rsidR="00447374" w:rsidRPr="00445EFF" w:rsidRDefault="00447374" w:rsidP="00447374">
      <w:pPr>
        <w:ind w:left="720"/>
        <w:contextualSpacing/>
        <w:jc w:val="both"/>
        <w:rPr>
          <w:rFonts w:ascii="Times New Roman" w:eastAsiaTheme="minorEastAsia" w:hAnsi="Times New Roman" w:cs="Times New Roman"/>
        </w:rPr>
      </w:pPr>
    </w:p>
    <w:p w14:paraId="07CA2E12" w14:textId="77777777" w:rsidR="00447374" w:rsidRPr="00445EFF" w:rsidRDefault="00447374" w:rsidP="00447374">
      <w:pPr>
        <w:numPr>
          <w:ilvl w:val="0"/>
          <w:numId w:val="25"/>
        </w:numPr>
        <w:contextualSpacing/>
        <w:jc w:val="both"/>
        <w:rPr>
          <w:rFonts w:ascii="Times New Roman" w:eastAsiaTheme="minorEastAsia" w:hAnsi="Times New Roman" w:cs="Times New Roman"/>
        </w:rPr>
      </w:pPr>
      <w:r w:rsidRPr="00445EFF">
        <w:rPr>
          <w:rFonts w:ascii="Times New Roman" w:eastAsiaTheme="minorEastAsia" w:hAnsi="Times New Roman" w:cs="Times New Roman"/>
        </w:rPr>
        <w:t>Identificar y comunicar los obstáculos o dificultades que puedan afectar el cumplimiento de los objetivos.</w:t>
      </w:r>
    </w:p>
    <w:p w14:paraId="725624A1" w14:textId="77777777" w:rsidR="00447374" w:rsidRPr="00445EFF" w:rsidRDefault="00447374" w:rsidP="00447374">
      <w:pPr>
        <w:ind w:left="720"/>
        <w:contextualSpacing/>
        <w:jc w:val="both"/>
        <w:rPr>
          <w:rFonts w:ascii="Times New Roman" w:eastAsiaTheme="minorEastAsia" w:hAnsi="Times New Roman" w:cs="Times New Roman"/>
        </w:rPr>
      </w:pPr>
    </w:p>
    <w:p w14:paraId="6DC82840" w14:textId="77777777" w:rsidR="00447374" w:rsidRPr="00445EFF" w:rsidRDefault="00447374" w:rsidP="00447374">
      <w:pPr>
        <w:numPr>
          <w:ilvl w:val="0"/>
          <w:numId w:val="25"/>
        </w:numPr>
        <w:contextualSpacing/>
        <w:jc w:val="both"/>
        <w:rPr>
          <w:rFonts w:ascii="Times New Roman" w:eastAsiaTheme="minorEastAsia" w:hAnsi="Times New Roman" w:cs="Times New Roman"/>
        </w:rPr>
      </w:pPr>
      <w:r w:rsidRPr="00445EFF">
        <w:rPr>
          <w:rFonts w:ascii="Times New Roman" w:eastAsiaTheme="minorEastAsia" w:hAnsi="Times New Roman" w:cs="Times New Roman"/>
        </w:rPr>
        <w:t>Solicitar y brindar retroalimentación constructiva sobre el trabajo realizado y los puntos de mejora.</w:t>
      </w:r>
    </w:p>
    <w:p w14:paraId="32BD1184" w14:textId="77777777" w:rsidR="00447374" w:rsidRPr="00445EFF" w:rsidRDefault="00447374" w:rsidP="00447374">
      <w:pPr>
        <w:ind w:left="720"/>
        <w:contextualSpacing/>
        <w:jc w:val="both"/>
        <w:rPr>
          <w:rFonts w:ascii="Times New Roman" w:eastAsiaTheme="minorEastAsia" w:hAnsi="Times New Roman" w:cs="Times New Roman"/>
        </w:rPr>
      </w:pPr>
    </w:p>
    <w:p w14:paraId="1A55CEF2" w14:textId="77777777" w:rsidR="00447374" w:rsidRPr="00445EFF" w:rsidRDefault="00447374" w:rsidP="00447374">
      <w:pPr>
        <w:numPr>
          <w:ilvl w:val="0"/>
          <w:numId w:val="25"/>
        </w:numPr>
        <w:contextualSpacing/>
        <w:jc w:val="both"/>
        <w:rPr>
          <w:rFonts w:ascii="Times New Roman" w:eastAsiaTheme="minorEastAsia" w:hAnsi="Times New Roman" w:cs="Times New Roman"/>
        </w:rPr>
      </w:pPr>
      <w:r w:rsidRPr="00445EFF">
        <w:rPr>
          <w:rFonts w:ascii="Times New Roman" w:eastAsiaTheme="minorEastAsia" w:hAnsi="Times New Roman" w:cs="Times New Roman"/>
        </w:rPr>
        <w:t>Ajustar el plan de acción según las necesidades y prioridades de la organización.</w:t>
      </w:r>
    </w:p>
    <w:p w14:paraId="68F0D328" w14:textId="77777777" w:rsidR="00447374" w:rsidRPr="00445EFF" w:rsidRDefault="00447374" w:rsidP="00447374">
      <w:pPr>
        <w:ind w:left="720"/>
        <w:contextualSpacing/>
        <w:jc w:val="both"/>
        <w:rPr>
          <w:rFonts w:ascii="Times New Roman" w:eastAsiaTheme="minorEastAsia" w:hAnsi="Times New Roman" w:cs="Times New Roman"/>
        </w:rPr>
      </w:pPr>
    </w:p>
    <w:p w14:paraId="79E19D0A" w14:textId="77777777" w:rsidR="00447374" w:rsidRPr="00445EFF" w:rsidRDefault="00447374" w:rsidP="00447374">
      <w:pPr>
        <w:numPr>
          <w:ilvl w:val="0"/>
          <w:numId w:val="25"/>
        </w:numPr>
        <w:contextualSpacing/>
        <w:jc w:val="both"/>
        <w:rPr>
          <w:rFonts w:ascii="Times New Roman" w:eastAsiaTheme="minorEastAsia" w:hAnsi="Times New Roman" w:cs="Times New Roman"/>
        </w:rPr>
      </w:pPr>
      <w:r w:rsidRPr="00445EFF">
        <w:rPr>
          <w:rFonts w:ascii="Times New Roman" w:eastAsiaTheme="minorEastAsia" w:hAnsi="Times New Roman" w:cs="Times New Roman"/>
        </w:rPr>
        <w:t>Realizar reuniones para socializar las actividades con baja ejecución.</w:t>
      </w:r>
    </w:p>
    <w:p w14:paraId="5F527DF8" w14:textId="77777777" w:rsidR="00447374" w:rsidRPr="00445EFF" w:rsidRDefault="00447374" w:rsidP="00447374">
      <w:pPr>
        <w:ind w:left="720"/>
        <w:contextualSpacing/>
        <w:jc w:val="both"/>
        <w:rPr>
          <w:rFonts w:ascii="Times New Roman" w:eastAsiaTheme="minorEastAsia" w:hAnsi="Times New Roman" w:cs="Times New Roman"/>
        </w:rPr>
      </w:pPr>
    </w:p>
    <w:p w14:paraId="67427B14" w14:textId="5FB885B0" w:rsidR="001C11AF" w:rsidRPr="007B5CC2" w:rsidRDefault="00447374">
      <w:pPr>
        <w:numPr>
          <w:ilvl w:val="0"/>
          <w:numId w:val="25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C11AF" w:rsidRPr="007B5CC2" w:rsidSect="00FD0197">
          <w:headerReference w:type="default" r:id="rId130"/>
          <w:pgSz w:w="12240" w:h="15840" w:code="1"/>
          <w:pgMar w:top="1112" w:right="1701" w:bottom="1417" w:left="1701" w:header="709" w:footer="708" w:gutter="0"/>
          <w:cols w:space="708"/>
          <w:docGrid w:linePitch="360"/>
        </w:sectPr>
      </w:pPr>
      <w:r w:rsidRPr="007B5CC2">
        <w:rPr>
          <w:rFonts w:ascii="Times New Roman" w:eastAsiaTheme="minorEastAsia" w:hAnsi="Times New Roman" w:cs="Times New Roman"/>
        </w:rPr>
        <w:t>Remitir comunicados del estado de los POA</w:t>
      </w:r>
      <w:r w:rsidR="007B5CC2">
        <w:rPr>
          <w:rFonts w:ascii="Times New Roman" w:eastAsiaTheme="minorEastAsia" w:hAnsi="Times New Roman" w:cs="Times New Roman"/>
        </w:rPr>
        <w:t>.</w:t>
      </w:r>
    </w:p>
    <w:p w14:paraId="2D11ACD6" w14:textId="77777777" w:rsidR="001C11AF" w:rsidRPr="00445EF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73C6" w14:textId="77777777" w:rsidR="001C11AF" w:rsidRPr="00445EF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F74D9" w14:textId="77777777" w:rsidR="001C11AF" w:rsidRPr="00445EF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3431A" w14:textId="77777777" w:rsidR="001C11AF" w:rsidRPr="00445EF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1E65" w14:textId="77777777" w:rsidR="001C11AF" w:rsidRPr="00445EF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5778" w14:textId="77777777" w:rsidR="004729A3" w:rsidRPr="00445EFF" w:rsidRDefault="004729A3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3AAD9B94" w14:textId="77777777" w:rsidR="001C11AF" w:rsidRPr="00445EFF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0DB93D92" w14:textId="495799E4" w:rsidR="001C11AF" w:rsidRPr="00445EFF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2451818" w14:textId="157612D7" w:rsidR="001C11AF" w:rsidRPr="00445EFF" w:rsidRDefault="00ED762E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11AFA" wp14:editId="6E7B4749">
                <wp:simplePos x="0" y="0"/>
                <wp:positionH relativeFrom="column">
                  <wp:posOffset>2845113</wp:posOffset>
                </wp:positionH>
                <wp:positionV relativeFrom="paragraph">
                  <wp:posOffset>241506</wp:posOffset>
                </wp:positionV>
                <wp:extent cx="4844956" cy="45719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1AF35" id="Rectángulo 9" o:spid="_x0000_s1026" style="position:absolute;margin-left:224pt;margin-top:19pt;width:381.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" fillcolor="#002060" stroked="f" strokeweight="1pt">
                <v:fill opacity="32896f"/>
              </v:rect>
            </w:pict>
          </mc:Fallback>
        </mc:AlternateContent>
      </w:r>
    </w:p>
    <w:p w14:paraId="32F70D85" w14:textId="0BDA301C" w:rsidR="001C11AF" w:rsidRPr="00445EFF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E7FF5BC" w14:textId="3DB7F948" w:rsidR="001C11AF" w:rsidRPr="00445EFF" w:rsidRDefault="00B463A6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58243" behindDoc="0" locked="0" layoutInCell="1" allowOverlap="1" wp14:anchorId="763EC2D4" wp14:editId="690D2F0C">
            <wp:simplePos x="0" y="0"/>
            <wp:positionH relativeFrom="column">
              <wp:posOffset>1188720</wp:posOffset>
            </wp:positionH>
            <wp:positionV relativeFrom="paragraph">
              <wp:posOffset>344291</wp:posOffset>
            </wp:positionV>
            <wp:extent cx="3140765" cy="1074337"/>
            <wp:effectExtent l="0" t="0" r="254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 rotWithShape="1">
                    <a:blip r:embed="rId131" cstate="email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t="24782" r="6584" b="23020"/>
                    <a:stretch/>
                  </pic:blipFill>
                  <pic:spPr bwMode="auto">
                    <a:xfrm>
                      <a:off x="0" y="0"/>
                      <a:ext cx="3140765" cy="107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5414" w14:textId="3007FE6A" w:rsidR="001C11AF" w:rsidRPr="00445EFF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A7C1119" w14:textId="5EF1E740" w:rsidR="001C11AF" w:rsidRPr="00445EFF" w:rsidRDefault="005274A1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E09F5F" wp14:editId="5FF8A32F">
                <wp:simplePos x="0" y="0"/>
                <wp:positionH relativeFrom="column">
                  <wp:posOffset>-2443257</wp:posOffset>
                </wp:positionH>
                <wp:positionV relativeFrom="paragraph">
                  <wp:posOffset>1598930</wp:posOffset>
                </wp:positionV>
                <wp:extent cx="4844956" cy="45719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142F" id="Rectángulo 8" o:spid="_x0000_s1026" style="position:absolute;margin-left:-192.4pt;margin-top:125.9pt;width:381.5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" fillcolor="#00b0f0" stroked="f" strokeweight="1pt">
                <v:fill opacity="32896f"/>
              </v:rect>
            </w:pict>
          </mc:Fallback>
        </mc:AlternateContent>
      </w:r>
    </w:p>
    <w:sectPr w:rsidR="001C11AF" w:rsidRPr="00445EFF" w:rsidSect="00FD0197"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DC5C" w14:textId="77777777" w:rsidR="004F01E7" w:rsidRPr="00CD2D6A" w:rsidRDefault="004F01E7" w:rsidP="00F32140">
      <w:pPr>
        <w:spacing w:after="0" w:line="240" w:lineRule="auto"/>
      </w:pPr>
      <w:r w:rsidRPr="00CD2D6A">
        <w:separator/>
      </w:r>
    </w:p>
  </w:endnote>
  <w:endnote w:type="continuationSeparator" w:id="0">
    <w:p w14:paraId="40AB4B64" w14:textId="77777777" w:rsidR="004F01E7" w:rsidRPr="00CD2D6A" w:rsidRDefault="004F01E7" w:rsidP="00F32140">
      <w:pPr>
        <w:spacing w:after="0" w:line="240" w:lineRule="auto"/>
      </w:pPr>
      <w:r w:rsidRPr="00CD2D6A">
        <w:continuationSeparator/>
      </w:r>
    </w:p>
  </w:endnote>
  <w:endnote w:type="continuationNotice" w:id="1">
    <w:p w14:paraId="47B42596" w14:textId="77777777" w:rsidR="004F01E7" w:rsidRPr="00CD2D6A" w:rsidRDefault="004F0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54EC9" w14:textId="4301184E" w:rsidR="007B4224" w:rsidRPr="00CD2D6A" w:rsidRDefault="007B4224" w:rsidP="0034160C">
    <w:pPr>
      <w:pStyle w:val="Piedepgina"/>
      <w:tabs>
        <w:tab w:val="clear" w:pos="8504"/>
        <w:tab w:val="right" w:pos="8080"/>
      </w:tabs>
      <w:ind w:right="-1085"/>
      <w:jc w:val="right"/>
    </w:pPr>
    <w:r w:rsidRPr="00CD2D6A"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261085" wp14:editId="026B55EF">
              <wp:simplePos x="0" y="0"/>
              <wp:positionH relativeFrom="column">
                <wp:posOffset>-470535</wp:posOffset>
              </wp:positionH>
              <wp:positionV relativeFrom="paragraph">
                <wp:posOffset>-46990</wp:posOffset>
              </wp:positionV>
              <wp:extent cx="2714625" cy="446405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31C1C" w14:textId="77777777" w:rsidR="007B4224" w:rsidRPr="00CD2D6A" w:rsidRDefault="007B4224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CD2D6A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Dirección de Planificación y Control de Gestión </w:t>
                          </w:r>
                        </w:p>
                        <w:p w14:paraId="1B8DA1B0" w14:textId="4A74F2CA" w:rsidR="007B4224" w:rsidRPr="00CD2D6A" w:rsidRDefault="007B4224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CD2D6A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Gerencia de Planificación y Presupues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108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33" type="#_x0000_t202" style="position:absolute;left:0;text-align:left;margin-left:-37.05pt;margin-top:-3.7pt;width:213.75pt;height:3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" stroked="f">
              <v:textbox>
                <w:txbxContent>
                  <w:p w14:paraId="03931C1C" w14:textId="77777777" w:rsidR="007B4224" w:rsidRPr="00CD2D6A" w:rsidRDefault="007B4224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CD2D6A"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Dirección de Planificación y Control de Gestión </w:t>
                    </w:r>
                  </w:p>
                  <w:p w14:paraId="1B8DA1B0" w14:textId="4A74F2CA" w:rsidR="007B4224" w:rsidRPr="00CD2D6A" w:rsidRDefault="007B4224" w:rsidP="002E143F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CD2D6A"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  <w:t>Gerencia de Planificación y Presupuesto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06375184"/>
        <w:docPartObj>
          <w:docPartGallery w:val="Page Numbers (Bottom of Page)"/>
          <w:docPartUnique/>
        </w:docPartObj>
      </w:sdtPr>
      <w:sdtContent>
        <w:r w:rsidRPr="00CD2D6A">
          <w:t xml:space="preserve">    </w:t>
        </w:r>
        <w:r w:rsidRPr="00CD2D6A">
          <w:rPr>
            <w:rFonts w:ascii="Times New Roman" w:hAnsi="Times New Roman" w:cs="Times New Roman"/>
            <w:i/>
            <w:iCs/>
          </w:rPr>
          <w:t xml:space="preserve"> </w:t>
        </w:r>
        <w:r w:rsidRPr="00CD2D6A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begin"/>
        </w:r>
        <w:r w:rsidRPr="00CD2D6A">
          <w:rPr>
            <w:rFonts w:ascii="Times New Roman" w:hAnsi="Times New Roman" w:cs="Times New Roman"/>
            <w:b/>
            <w:bCs/>
            <w:i/>
            <w:iCs/>
            <w:color w:val="002060"/>
          </w:rPr>
          <w:instrText>PAGE   \* MERGEFORMAT</w:instrText>
        </w:r>
        <w:r w:rsidRPr="00CD2D6A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separate"/>
        </w:r>
        <w:r w:rsidR="00D9033D">
          <w:rPr>
            <w:rFonts w:ascii="Times New Roman" w:hAnsi="Times New Roman" w:cs="Times New Roman"/>
            <w:b/>
            <w:bCs/>
            <w:i/>
            <w:iCs/>
            <w:noProof/>
            <w:color w:val="002060"/>
          </w:rPr>
          <w:t>12</w:t>
        </w:r>
        <w:r w:rsidRPr="00CD2D6A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3ECA9" w14:textId="6BDC8428" w:rsidR="007B4224" w:rsidRPr="00CD2D6A" w:rsidRDefault="007B4224">
    <w:pPr>
      <w:pStyle w:val="Piedepgina"/>
    </w:pPr>
    <w:r w:rsidRPr="00CD2D6A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8DCF9" wp14:editId="45947704">
              <wp:simplePos x="0" y="0"/>
              <wp:positionH relativeFrom="column">
                <wp:posOffset>2188845</wp:posOffset>
              </wp:positionH>
              <wp:positionV relativeFrom="paragraph">
                <wp:posOffset>-1313815</wp:posOffset>
              </wp:positionV>
              <wp:extent cx="8614410" cy="1563370"/>
              <wp:effectExtent l="0" t="0" r="0" b="0"/>
              <wp:wrapNone/>
              <wp:docPr id="278" name="Rectángulo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E22BC" id="Rectángulo 278" o:spid="_x0000_s1026" style="position:absolute;margin-left:172.35pt;margin-top:-103.45pt;width:678.3pt;height:123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" fillcolor="#002060" stroked="f" strokeweight="1pt">
              <v:fill opacity="32896f"/>
            </v:rect>
          </w:pict>
        </mc:Fallback>
      </mc:AlternateContent>
    </w:r>
    <w:r w:rsidRPr="00CD2D6A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B71594" wp14:editId="463DD9E8">
              <wp:simplePos x="0" y="0"/>
              <wp:positionH relativeFrom="column">
                <wp:posOffset>-3693795</wp:posOffset>
              </wp:positionH>
              <wp:positionV relativeFrom="paragraph">
                <wp:posOffset>-1746324</wp:posOffset>
              </wp:positionV>
              <wp:extent cx="8614410" cy="1563370"/>
              <wp:effectExtent l="0" t="0" r="0" b="0"/>
              <wp:wrapNone/>
              <wp:docPr id="275" name="Rectángulo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54D68" id="Rectángulo 275" o:spid="_x0000_s1026" style="position:absolute;margin-left:-290.85pt;margin-top:-137.5pt;width:678.3pt;height:123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" fillcolor="#00b0f0" stroked="f" strokeweight="1pt">
              <v:fill opacity="32896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949B3" w14:textId="77777777" w:rsidR="004F01E7" w:rsidRPr="00CD2D6A" w:rsidRDefault="004F01E7" w:rsidP="00F32140">
      <w:pPr>
        <w:spacing w:after="0" w:line="240" w:lineRule="auto"/>
      </w:pPr>
      <w:r w:rsidRPr="00CD2D6A">
        <w:separator/>
      </w:r>
    </w:p>
  </w:footnote>
  <w:footnote w:type="continuationSeparator" w:id="0">
    <w:p w14:paraId="56EC779F" w14:textId="77777777" w:rsidR="004F01E7" w:rsidRPr="00CD2D6A" w:rsidRDefault="004F01E7" w:rsidP="00F32140">
      <w:pPr>
        <w:spacing w:after="0" w:line="240" w:lineRule="auto"/>
      </w:pPr>
      <w:r w:rsidRPr="00CD2D6A">
        <w:continuationSeparator/>
      </w:r>
    </w:p>
  </w:footnote>
  <w:footnote w:type="continuationNotice" w:id="1">
    <w:p w14:paraId="09860122" w14:textId="77777777" w:rsidR="004F01E7" w:rsidRPr="00CD2D6A" w:rsidRDefault="004F0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FF1B" w14:textId="5D5385CD" w:rsidR="007B4224" w:rsidRPr="00CD2D6A" w:rsidRDefault="007B4224">
    <w:pPr>
      <w:pStyle w:val="Encabezado"/>
    </w:pPr>
    <w:r w:rsidRPr="00CD2D6A">
      <w:rPr>
        <w:lang w:eastAsia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ADC9E" w14:textId="2611C504" w:rsidR="007B4224" w:rsidRPr="00CD2D6A" w:rsidRDefault="007B4224">
    <w:pPr>
      <w:pStyle w:val="Encabezado"/>
    </w:pPr>
    <w:r w:rsidRPr="00CD2D6A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381AD2" wp14:editId="36963514">
              <wp:simplePos x="0" y="0"/>
              <wp:positionH relativeFrom="column">
                <wp:posOffset>97155</wp:posOffset>
              </wp:positionH>
              <wp:positionV relativeFrom="paragraph">
                <wp:posOffset>-98425</wp:posOffset>
              </wp:positionV>
              <wp:extent cx="8614410" cy="1563370"/>
              <wp:effectExtent l="0" t="0" r="0" b="0"/>
              <wp:wrapNone/>
              <wp:docPr id="1520206482" name="Rectángulo 1520206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F664A" id="Rectángulo 1520206482" o:spid="_x0000_s1026" style="position:absolute;margin-left:7.65pt;margin-top:-7.75pt;width:678.3pt;height:123.1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" fillcolor="#00b0f0" stroked="f" strokeweight="1pt">
              <v:fill opacity="32896f"/>
            </v:rect>
          </w:pict>
        </mc:Fallback>
      </mc:AlternateContent>
    </w:r>
  </w:p>
  <w:p w14:paraId="4F9051E4" w14:textId="12BFE98C" w:rsidR="007B4224" w:rsidRPr="00CD2D6A" w:rsidRDefault="007B4224">
    <w:pPr>
      <w:pStyle w:val="Encabezado"/>
    </w:pPr>
    <w:r w:rsidRPr="00CD2D6A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63AD10" wp14:editId="2DB9F459">
              <wp:simplePos x="0" y="0"/>
              <wp:positionH relativeFrom="column">
                <wp:posOffset>-3756660</wp:posOffset>
              </wp:positionH>
              <wp:positionV relativeFrom="paragraph">
                <wp:posOffset>363220</wp:posOffset>
              </wp:positionV>
              <wp:extent cx="8614410" cy="1563370"/>
              <wp:effectExtent l="0" t="0" r="0" b="0"/>
              <wp:wrapNone/>
              <wp:docPr id="343042617" name="Rectángulo 343042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42B73" id="Rectángulo 343042617" o:spid="_x0000_s1026" style="position:absolute;margin-left:-295.8pt;margin-top:28.6pt;width:678.3pt;height:123.1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" fillcolor="#002060" stroked="f" strokeweight="1pt">
              <v:fill opacity="32896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DFA91" w14:textId="48DE1B33" w:rsidR="007B4224" w:rsidRPr="00CD2D6A" w:rsidRDefault="007B4224">
    <w:pPr>
      <w:pStyle w:val="Encabezado"/>
    </w:pPr>
    <w:r w:rsidRPr="00CD2D6A">
      <w:rPr>
        <w:noProof/>
        <w:lang w:eastAsia="es-DO"/>
      </w:rPr>
      <w:drawing>
        <wp:anchor distT="0" distB="0" distL="114300" distR="114300" simplePos="0" relativeHeight="251658241" behindDoc="1" locked="0" layoutInCell="1" allowOverlap="1" wp14:anchorId="7EB24877" wp14:editId="0BC64820">
          <wp:simplePos x="0" y="0"/>
          <wp:positionH relativeFrom="column">
            <wp:posOffset>5135245</wp:posOffset>
          </wp:positionH>
          <wp:positionV relativeFrom="paragraph">
            <wp:posOffset>-325120</wp:posOffset>
          </wp:positionV>
          <wp:extent cx="1104900" cy="293370"/>
          <wp:effectExtent l="0" t="0" r="0" b="0"/>
          <wp:wrapNone/>
          <wp:docPr id="280468141" name="Imagen 28046814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KJU4fz9s5/NW" int2:id="hoPeJDm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2B7233"/>
    <w:multiLevelType w:val="hybridMultilevel"/>
    <w:tmpl w:val="DBB07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ED2"/>
    <w:multiLevelType w:val="hybridMultilevel"/>
    <w:tmpl w:val="4FDE8568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A2358"/>
    <w:multiLevelType w:val="hybridMultilevel"/>
    <w:tmpl w:val="0B40D7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73B3"/>
    <w:multiLevelType w:val="multilevel"/>
    <w:tmpl w:val="0402F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54C1C4B"/>
    <w:multiLevelType w:val="hybridMultilevel"/>
    <w:tmpl w:val="4E3A8B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378D"/>
    <w:multiLevelType w:val="hybridMultilevel"/>
    <w:tmpl w:val="BEF8D35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5EDA22B5"/>
    <w:multiLevelType w:val="hybridMultilevel"/>
    <w:tmpl w:val="5CFA52E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0D9E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2F4DF4"/>
    <w:multiLevelType w:val="hybridMultilevel"/>
    <w:tmpl w:val="98B874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63A8"/>
    <w:multiLevelType w:val="multilevel"/>
    <w:tmpl w:val="69BC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882765"/>
    <w:multiLevelType w:val="multilevel"/>
    <w:tmpl w:val="EA06A30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000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16F74"/>
    <w:multiLevelType w:val="multilevel"/>
    <w:tmpl w:val="E1EC95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07697635">
    <w:abstractNumId w:val="4"/>
  </w:num>
  <w:num w:numId="2" w16cid:durableId="523057668">
    <w:abstractNumId w:val="7"/>
  </w:num>
  <w:num w:numId="3" w16cid:durableId="911474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770624">
    <w:abstractNumId w:val="0"/>
  </w:num>
  <w:num w:numId="5" w16cid:durableId="559747849">
    <w:abstractNumId w:val="1"/>
  </w:num>
  <w:num w:numId="6" w16cid:durableId="472865864">
    <w:abstractNumId w:val="3"/>
  </w:num>
  <w:num w:numId="7" w16cid:durableId="1000500336">
    <w:abstractNumId w:val="4"/>
  </w:num>
  <w:num w:numId="8" w16cid:durableId="1627153033">
    <w:abstractNumId w:val="10"/>
  </w:num>
  <w:num w:numId="9" w16cid:durableId="469202688">
    <w:abstractNumId w:val="6"/>
  </w:num>
  <w:num w:numId="10" w16cid:durableId="1954290603">
    <w:abstractNumId w:val="8"/>
  </w:num>
  <w:num w:numId="11" w16cid:durableId="864172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710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94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386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860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125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8906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002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740774">
    <w:abstractNumId w:val="4"/>
  </w:num>
  <w:num w:numId="20" w16cid:durableId="1133518968">
    <w:abstractNumId w:val="4"/>
  </w:num>
  <w:num w:numId="21" w16cid:durableId="1037505052">
    <w:abstractNumId w:val="4"/>
  </w:num>
  <w:num w:numId="22" w16cid:durableId="1401245085">
    <w:abstractNumId w:val="4"/>
  </w:num>
  <w:num w:numId="23" w16cid:durableId="2088188011">
    <w:abstractNumId w:val="11"/>
  </w:num>
  <w:num w:numId="24" w16cid:durableId="1287657877">
    <w:abstractNumId w:val="13"/>
  </w:num>
  <w:num w:numId="25" w16cid:durableId="1916277710">
    <w:abstractNumId w:val="2"/>
  </w:num>
  <w:num w:numId="26" w16cid:durableId="1710915516">
    <w:abstractNumId w:val="12"/>
  </w:num>
  <w:num w:numId="27" w16cid:durableId="33771194">
    <w:abstractNumId w:val="5"/>
  </w:num>
  <w:num w:numId="28" w16cid:durableId="527137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4483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3577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521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417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059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79"/>
    <w:rsid w:val="00002016"/>
    <w:rsid w:val="0000327D"/>
    <w:rsid w:val="00003359"/>
    <w:rsid w:val="00003722"/>
    <w:rsid w:val="0000404F"/>
    <w:rsid w:val="0000477F"/>
    <w:rsid w:val="00004834"/>
    <w:rsid w:val="0000492B"/>
    <w:rsid w:val="00005929"/>
    <w:rsid w:val="000063D4"/>
    <w:rsid w:val="00006842"/>
    <w:rsid w:val="00007182"/>
    <w:rsid w:val="00010CBA"/>
    <w:rsid w:val="000118FA"/>
    <w:rsid w:val="00011902"/>
    <w:rsid w:val="00011FBF"/>
    <w:rsid w:val="000124E2"/>
    <w:rsid w:val="00012867"/>
    <w:rsid w:val="00012D9C"/>
    <w:rsid w:val="00013843"/>
    <w:rsid w:val="000138E7"/>
    <w:rsid w:val="00013E90"/>
    <w:rsid w:val="000141E6"/>
    <w:rsid w:val="00015545"/>
    <w:rsid w:val="00015632"/>
    <w:rsid w:val="000163C1"/>
    <w:rsid w:val="0001667F"/>
    <w:rsid w:val="000166E7"/>
    <w:rsid w:val="00016F41"/>
    <w:rsid w:val="00021073"/>
    <w:rsid w:val="000216B7"/>
    <w:rsid w:val="000224A2"/>
    <w:rsid w:val="00022FB5"/>
    <w:rsid w:val="000240EF"/>
    <w:rsid w:val="000242E1"/>
    <w:rsid w:val="00024D70"/>
    <w:rsid w:val="0002549E"/>
    <w:rsid w:val="00025EFF"/>
    <w:rsid w:val="000263AB"/>
    <w:rsid w:val="000303E3"/>
    <w:rsid w:val="000309BD"/>
    <w:rsid w:val="00030EA7"/>
    <w:rsid w:val="0003121C"/>
    <w:rsid w:val="00031588"/>
    <w:rsid w:val="00031EC7"/>
    <w:rsid w:val="00032F5A"/>
    <w:rsid w:val="0003330E"/>
    <w:rsid w:val="00033918"/>
    <w:rsid w:val="00033C80"/>
    <w:rsid w:val="00033F53"/>
    <w:rsid w:val="00034AA6"/>
    <w:rsid w:val="00034D8D"/>
    <w:rsid w:val="0003562B"/>
    <w:rsid w:val="000357B7"/>
    <w:rsid w:val="00035E21"/>
    <w:rsid w:val="00036175"/>
    <w:rsid w:val="0003680C"/>
    <w:rsid w:val="00037F09"/>
    <w:rsid w:val="00040657"/>
    <w:rsid w:val="00040665"/>
    <w:rsid w:val="000408BC"/>
    <w:rsid w:val="0004153D"/>
    <w:rsid w:val="00041EE5"/>
    <w:rsid w:val="0004233E"/>
    <w:rsid w:val="000429B9"/>
    <w:rsid w:val="0004331A"/>
    <w:rsid w:val="00043406"/>
    <w:rsid w:val="000434AC"/>
    <w:rsid w:val="00043B58"/>
    <w:rsid w:val="0004401C"/>
    <w:rsid w:val="00044058"/>
    <w:rsid w:val="00044295"/>
    <w:rsid w:val="00044A28"/>
    <w:rsid w:val="00044FC7"/>
    <w:rsid w:val="00045179"/>
    <w:rsid w:val="00046064"/>
    <w:rsid w:val="000464B0"/>
    <w:rsid w:val="00046894"/>
    <w:rsid w:val="000469BF"/>
    <w:rsid w:val="00046F49"/>
    <w:rsid w:val="00046F9E"/>
    <w:rsid w:val="00047961"/>
    <w:rsid w:val="00050077"/>
    <w:rsid w:val="00050424"/>
    <w:rsid w:val="0005166D"/>
    <w:rsid w:val="00051A5E"/>
    <w:rsid w:val="00051ED9"/>
    <w:rsid w:val="00052E5D"/>
    <w:rsid w:val="00054251"/>
    <w:rsid w:val="000544C4"/>
    <w:rsid w:val="0005465D"/>
    <w:rsid w:val="00055A7A"/>
    <w:rsid w:val="000578C6"/>
    <w:rsid w:val="00057CEC"/>
    <w:rsid w:val="00060581"/>
    <w:rsid w:val="0006141D"/>
    <w:rsid w:val="00061AB2"/>
    <w:rsid w:val="00062064"/>
    <w:rsid w:val="000621A0"/>
    <w:rsid w:val="000622E2"/>
    <w:rsid w:val="000635D5"/>
    <w:rsid w:val="000637CC"/>
    <w:rsid w:val="0006397C"/>
    <w:rsid w:val="00063D97"/>
    <w:rsid w:val="0006406A"/>
    <w:rsid w:val="000640B1"/>
    <w:rsid w:val="0006475A"/>
    <w:rsid w:val="00064871"/>
    <w:rsid w:val="00064B5F"/>
    <w:rsid w:val="00065014"/>
    <w:rsid w:val="0006535B"/>
    <w:rsid w:val="00066618"/>
    <w:rsid w:val="00066B01"/>
    <w:rsid w:val="00066C3A"/>
    <w:rsid w:val="00067386"/>
    <w:rsid w:val="00070C78"/>
    <w:rsid w:val="00071300"/>
    <w:rsid w:val="00071D02"/>
    <w:rsid w:val="00072261"/>
    <w:rsid w:val="00072FCB"/>
    <w:rsid w:val="0007303E"/>
    <w:rsid w:val="0007370F"/>
    <w:rsid w:val="000739DE"/>
    <w:rsid w:val="00073C94"/>
    <w:rsid w:val="00074411"/>
    <w:rsid w:val="000748CF"/>
    <w:rsid w:val="00074BF0"/>
    <w:rsid w:val="00074DDE"/>
    <w:rsid w:val="000752EE"/>
    <w:rsid w:val="000752F3"/>
    <w:rsid w:val="000757B9"/>
    <w:rsid w:val="00076718"/>
    <w:rsid w:val="000772BD"/>
    <w:rsid w:val="000773A0"/>
    <w:rsid w:val="00077BAC"/>
    <w:rsid w:val="000816B5"/>
    <w:rsid w:val="000819E9"/>
    <w:rsid w:val="000832E0"/>
    <w:rsid w:val="00083BFF"/>
    <w:rsid w:val="00085122"/>
    <w:rsid w:val="00085630"/>
    <w:rsid w:val="000862CF"/>
    <w:rsid w:val="00086C69"/>
    <w:rsid w:val="0008717B"/>
    <w:rsid w:val="00087953"/>
    <w:rsid w:val="00090054"/>
    <w:rsid w:val="000901B2"/>
    <w:rsid w:val="00090D35"/>
    <w:rsid w:val="00090E6D"/>
    <w:rsid w:val="00091289"/>
    <w:rsid w:val="00092A97"/>
    <w:rsid w:val="00092AFD"/>
    <w:rsid w:val="00092E1A"/>
    <w:rsid w:val="0009310B"/>
    <w:rsid w:val="00093228"/>
    <w:rsid w:val="0009388F"/>
    <w:rsid w:val="00093EDF"/>
    <w:rsid w:val="000940D7"/>
    <w:rsid w:val="00094D1C"/>
    <w:rsid w:val="00095EE1"/>
    <w:rsid w:val="00095EFF"/>
    <w:rsid w:val="0009650D"/>
    <w:rsid w:val="0009679B"/>
    <w:rsid w:val="00096836"/>
    <w:rsid w:val="00096848"/>
    <w:rsid w:val="00096DA7"/>
    <w:rsid w:val="00096F8C"/>
    <w:rsid w:val="00097730"/>
    <w:rsid w:val="000A0338"/>
    <w:rsid w:val="000A0B0F"/>
    <w:rsid w:val="000A0CDB"/>
    <w:rsid w:val="000A0ED8"/>
    <w:rsid w:val="000A1908"/>
    <w:rsid w:val="000A19B4"/>
    <w:rsid w:val="000A2107"/>
    <w:rsid w:val="000A2761"/>
    <w:rsid w:val="000A3567"/>
    <w:rsid w:val="000A4B39"/>
    <w:rsid w:val="000A4D10"/>
    <w:rsid w:val="000A5A7F"/>
    <w:rsid w:val="000A618D"/>
    <w:rsid w:val="000A692C"/>
    <w:rsid w:val="000A697A"/>
    <w:rsid w:val="000A7070"/>
    <w:rsid w:val="000A74D3"/>
    <w:rsid w:val="000A7C7F"/>
    <w:rsid w:val="000B0466"/>
    <w:rsid w:val="000B0BC0"/>
    <w:rsid w:val="000B1232"/>
    <w:rsid w:val="000B26D5"/>
    <w:rsid w:val="000B2F19"/>
    <w:rsid w:val="000B2F97"/>
    <w:rsid w:val="000B3227"/>
    <w:rsid w:val="000B38A1"/>
    <w:rsid w:val="000B3DCE"/>
    <w:rsid w:val="000B4B96"/>
    <w:rsid w:val="000B52F0"/>
    <w:rsid w:val="000B549D"/>
    <w:rsid w:val="000B594E"/>
    <w:rsid w:val="000B5CA5"/>
    <w:rsid w:val="000B614B"/>
    <w:rsid w:val="000B65F5"/>
    <w:rsid w:val="000B666D"/>
    <w:rsid w:val="000B6A01"/>
    <w:rsid w:val="000B6A58"/>
    <w:rsid w:val="000B749C"/>
    <w:rsid w:val="000B7BBE"/>
    <w:rsid w:val="000B7C6E"/>
    <w:rsid w:val="000C026D"/>
    <w:rsid w:val="000C0528"/>
    <w:rsid w:val="000C0604"/>
    <w:rsid w:val="000C09B9"/>
    <w:rsid w:val="000C16F8"/>
    <w:rsid w:val="000C1B84"/>
    <w:rsid w:val="000C2408"/>
    <w:rsid w:val="000C2836"/>
    <w:rsid w:val="000C33FC"/>
    <w:rsid w:val="000C3AAD"/>
    <w:rsid w:val="000C3CFB"/>
    <w:rsid w:val="000C4D05"/>
    <w:rsid w:val="000C58CA"/>
    <w:rsid w:val="000C5C86"/>
    <w:rsid w:val="000C5DB8"/>
    <w:rsid w:val="000C5FA0"/>
    <w:rsid w:val="000C6079"/>
    <w:rsid w:val="000C6FC1"/>
    <w:rsid w:val="000C7690"/>
    <w:rsid w:val="000C79DE"/>
    <w:rsid w:val="000D085E"/>
    <w:rsid w:val="000D0D48"/>
    <w:rsid w:val="000D1D16"/>
    <w:rsid w:val="000D2435"/>
    <w:rsid w:val="000D2483"/>
    <w:rsid w:val="000D2F37"/>
    <w:rsid w:val="000D3B53"/>
    <w:rsid w:val="000D3D11"/>
    <w:rsid w:val="000D5892"/>
    <w:rsid w:val="000D5B7E"/>
    <w:rsid w:val="000D6DD1"/>
    <w:rsid w:val="000D7666"/>
    <w:rsid w:val="000D7B44"/>
    <w:rsid w:val="000D7C4C"/>
    <w:rsid w:val="000D7E58"/>
    <w:rsid w:val="000E0869"/>
    <w:rsid w:val="000E0C61"/>
    <w:rsid w:val="000E15B1"/>
    <w:rsid w:val="000E213F"/>
    <w:rsid w:val="000E223C"/>
    <w:rsid w:val="000E2288"/>
    <w:rsid w:val="000E2B61"/>
    <w:rsid w:val="000E3A28"/>
    <w:rsid w:val="000E40E1"/>
    <w:rsid w:val="000E4C39"/>
    <w:rsid w:val="000E52F3"/>
    <w:rsid w:val="000E5E9B"/>
    <w:rsid w:val="000E63B9"/>
    <w:rsid w:val="000E6778"/>
    <w:rsid w:val="000E7401"/>
    <w:rsid w:val="000E7B08"/>
    <w:rsid w:val="000E7B33"/>
    <w:rsid w:val="000F0A59"/>
    <w:rsid w:val="000F0F2C"/>
    <w:rsid w:val="000F1D4E"/>
    <w:rsid w:val="000F24FC"/>
    <w:rsid w:val="000F2A82"/>
    <w:rsid w:val="000F2D20"/>
    <w:rsid w:val="000F3692"/>
    <w:rsid w:val="000F3D33"/>
    <w:rsid w:val="000F3E7A"/>
    <w:rsid w:val="000F542B"/>
    <w:rsid w:val="000F5C2A"/>
    <w:rsid w:val="000F5C82"/>
    <w:rsid w:val="000F5E86"/>
    <w:rsid w:val="000F6638"/>
    <w:rsid w:val="000F7374"/>
    <w:rsid w:val="000F7CCF"/>
    <w:rsid w:val="000F7D7B"/>
    <w:rsid w:val="00100EE8"/>
    <w:rsid w:val="00101ADE"/>
    <w:rsid w:val="00101E16"/>
    <w:rsid w:val="00101E9D"/>
    <w:rsid w:val="00101F71"/>
    <w:rsid w:val="001029E6"/>
    <w:rsid w:val="00102CFF"/>
    <w:rsid w:val="00103FC7"/>
    <w:rsid w:val="00104463"/>
    <w:rsid w:val="001044BE"/>
    <w:rsid w:val="0010557F"/>
    <w:rsid w:val="00105D1C"/>
    <w:rsid w:val="0010695E"/>
    <w:rsid w:val="00106BFF"/>
    <w:rsid w:val="00106D12"/>
    <w:rsid w:val="00106F0D"/>
    <w:rsid w:val="001076FA"/>
    <w:rsid w:val="00107758"/>
    <w:rsid w:val="001077B4"/>
    <w:rsid w:val="00107CD3"/>
    <w:rsid w:val="00112D9B"/>
    <w:rsid w:val="00113352"/>
    <w:rsid w:val="001133CC"/>
    <w:rsid w:val="00113A5E"/>
    <w:rsid w:val="001141C5"/>
    <w:rsid w:val="001146D2"/>
    <w:rsid w:val="00114BF4"/>
    <w:rsid w:val="00114D7F"/>
    <w:rsid w:val="0011522D"/>
    <w:rsid w:val="001153DD"/>
    <w:rsid w:val="001161BB"/>
    <w:rsid w:val="001168EA"/>
    <w:rsid w:val="00116FA8"/>
    <w:rsid w:val="00117258"/>
    <w:rsid w:val="0011746F"/>
    <w:rsid w:val="00117A3D"/>
    <w:rsid w:val="001201A9"/>
    <w:rsid w:val="00120B91"/>
    <w:rsid w:val="001218A8"/>
    <w:rsid w:val="00121BD2"/>
    <w:rsid w:val="00121DFD"/>
    <w:rsid w:val="0012484A"/>
    <w:rsid w:val="0012485A"/>
    <w:rsid w:val="00124C19"/>
    <w:rsid w:val="00124E27"/>
    <w:rsid w:val="0012711F"/>
    <w:rsid w:val="00130218"/>
    <w:rsid w:val="001303FF"/>
    <w:rsid w:val="001310E3"/>
    <w:rsid w:val="001310E8"/>
    <w:rsid w:val="0013119B"/>
    <w:rsid w:val="00131772"/>
    <w:rsid w:val="00131999"/>
    <w:rsid w:val="00131C02"/>
    <w:rsid w:val="00131F68"/>
    <w:rsid w:val="00132989"/>
    <w:rsid w:val="00133691"/>
    <w:rsid w:val="00134C12"/>
    <w:rsid w:val="00135053"/>
    <w:rsid w:val="00135475"/>
    <w:rsid w:val="00135874"/>
    <w:rsid w:val="0013602D"/>
    <w:rsid w:val="001360FF"/>
    <w:rsid w:val="001368B3"/>
    <w:rsid w:val="00136F57"/>
    <w:rsid w:val="0013706D"/>
    <w:rsid w:val="001373BE"/>
    <w:rsid w:val="001374A2"/>
    <w:rsid w:val="00137F6C"/>
    <w:rsid w:val="0014027E"/>
    <w:rsid w:val="001402C8"/>
    <w:rsid w:val="001405D7"/>
    <w:rsid w:val="00141CB1"/>
    <w:rsid w:val="00141DC2"/>
    <w:rsid w:val="00141E2D"/>
    <w:rsid w:val="00141FB8"/>
    <w:rsid w:val="0014216D"/>
    <w:rsid w:val="001422A3"/>
    <w:rsid w:val="00142999"/>
    <w:rsid w:val="00142B4C"/>
    <w:rsid w:val="00143434"/>
    <w:rsid w:val="00143937"/>
    <w:rsid w:val="00143E28"/>
    <w:rsid w:val="00144408"/>
    <w:rsid w:val="00144512"/>
    <w:rsid w:val="00145676"/>
    <w:rsid w:val="0014664D"/>
    <w:rsid w:val="001469BE"/>
    <w:rsid w:val="00146A55"/>
    <w:rsid w:val="00146E8D"/>
    <w:rsid w:val="0014726B"/>
    <w:rsid w:val="001504E8"/>
    <w:rsid w:val="0015097B"/>
    <w:rsid w:val="00150A30"/>
    <w:rsid w:val="00150ADB"/>
    <w:rsid w:val="00150F06"/>
    <w:rsid w:val="001512AF"/>
    <w:rsid w:val="00151B01"/>
    <w:rsid w:val="0015220D"/>
    <w:rsid w:val="001529C6"/>
    <w:rsid w:val="00153F6A"/>
    <w:rsid w:val="001542EC"/>
    <w:rsid w:val="0015501A"/>
    <w:rsid w:val="00155A0E"/>
    <w:rsid w:val="00156120"/>
    <w:rsid w:val="00156A8C"/>
    <w:rsid w:val="00156D99"/>
    <w:rsid w:val="00157588"/>
    <w:rsid w:val="00157CC2"/>
    <w:rsid w:val="0016007F"/>
    <w:rsid w:val="001600CE"/>
    <w:rsid w:val="001601E4"/>
    <w:rsid w:val="001602B4"/>
    <w:rsid w:val="00161849"/>
    <w:rsid w:val="00161EFA"/>
    <w:rsid w:val="00162733"/>
    <w:rsid w:val="00162B37"/>
    <w:rsid w:val="00162E02"/>
    <w:rsid w:val="001630F1"/>
    <w:rsid w:val="00163621"/>
    <w:rsid w:val="001637ED"/>
    <w:rsid w:val="00163BA5"/>
    <w:rsid w:val="0016400C"/>
    <w:rsid w:val="0016410B"/>
    <w:rsid w:val="0016423A"/>
    <w:rsid w:val="00164AE0"/>
    <w:rsid w:val="00165BD8"/>
    <w:rsid w:val="00167173"/>
    <w:rsid w:val="0016740C"/>
    <w:rsid w:val="0016746C"/>
    <w:rsid w:val="0016759A"/>
    <w:rsid w:val="001676DE"/>
    <w:rsid w:val="001677C1"/>
    <w:rsid w:val="0017021E"/>
    <w:rsid w:val="00170659"/>
    <w:rsid w:val="001706CA"/>
    <w:rsid w:val="0017118E"/>
    <w:rsid w:val="001711C4"/>
    <w:rsid w:val="00171E7D"/>
    <w:rsid w:val="0017231F"/>
    <w:rsid w:val="001725B3"/>
    <w:rsid w:val="00172876"/>
    <w:rsid w:val="0017291C"/>
    <w:rsid w:val="00172E28"/>
    <w:rsid w:val="00172E6F"/>
    <w:rsid w:val="00172E72"/>
    <w:rsid w:val="0017361D"/>
    <w:rsid w:val="00173983"/>
    <w:rsid w:val="00173BA6"/>
    <w:rsid w:val="00173FD0"/>
    <w:rsid w:val="001740D9"/>
    <w:rsid w:val="00174313"/>
    <w:rsid w:val="00174A54"/>
    <w:rsid w:val="00174CF0"/>
    <w:rsid w:val="00175853"/>
    <w:rsid w:val="00176480"/>
    <w:rsid w:val="00176AD8"/>
    <w:rsid w:val="00177203"/>
    <w:rsid w:val="00177517"/>
    <w:rsid w:val="00177CA3"/>
    <w:rsid w:val="00177EB5"/>
    <w:rsid w:val="00180930"/>
    <w:rsid w:val="00180952"/>
    <w:rsid w:val="00181149"/>
    <w:rsid w:val="001823B2"/>
    <w:rsid w:val="00182807"/>
    <w:rsid w:val="00182CD3"/>
    <w:rsid w:val="0018372A"/>
    <w:rsid w:val="00183825"/>
    <w:rsid w:val="00183AE8"/>
    <w:rsid w:val="00184818"/>
    <w:rsid w:val="0018489B"/>
    <w:rsid w:val="00184D54"/>
    <w:rsid w:val="00184E03"/>
    <w:rsid w:val="00185A1C"/>
    <w:rsid w:val="00185C5D"/>
    <w:rsid w:val="00186351"/>
    <w:rsid w:val="0019092E"/>
    <w:rsid w:val="00190B73"/>
    <w:rsid w:val="00191242"/>
    <w:rsid w:val="001913B9"/>
    <w:rsid w:val="00191CF9"/>
    <w:rsid w:val="0019209D"/>
    <w:rsid w:val="001922CA"/>
    <w:rsid w:val="00193253"/>
    <w:rsid w:val="00193501"/>
    <w:rsid w:val="00193798"/>
    <w:rsid w:val="00193799"/>
    <w:rsid w:val="00193E9C"/>
    <w:rsid w:val="00193EB1"/>
    <w:rsid w:val="00193EDF"/>
    <w:rsid w:val="0019408C"/>
    <w:rsid w:val="00194A60"/>
    <w:rsid w:val="0019555A"/>
    <w:rsid w:val="0019642B"/>
    <w:rsid w:val="00196492"/>
    <w:rsid w:val="00197021"/>
    <w:rsid w:val="00197176"/>
    <w:rsid w:val="0019785E"/>
    <w:rsid w:val="00197C79"/>
    <w:rsid w:val="00197D88"/>
    <w:rsid w:val="00197DEA"/>
    <w:rsid w:val="001A0699"/>
    <w:rsid w:val="001A088F"/>
    <w:rsid w:val="001A1033"/>
    <w:rsid w:val="001A24B3"/>
    <w:rsid w:val="001A3584"/>
    <w:rsid w:val="001A3D2C"/>
    <w:rsid w:val="001A4231"/>
    <w:rsid w:val="001A43B8"/>
    <w:rsid w:val="001A45E4"/>
    <w:rsid w:val="001A4767"/>
    <w:rsid w:val="001A4DB1"/>
    <w:rsid w:val="001A54B5"/>
    <w:rsid w:val="001A564E"/>
    <w:rsid w:val="001A5A9A"/>
    <w:rsid w:val="001A681C"/>
    <w:rsid w:val="001A6CD3"/>
    <w:rsid w:val="001A6D1C"/>
    <w:rsid w:val="001A74A1"/>
    <w:rsid w:val="001A7FC0"/>
    <w:rsid w:val="001B0252"/>
    <w:rsid w:val="001B0511"/>
    <w:rsid w:val="001B09B5"/>
    <w:rsid w:val="001B1154"/>
    <w:rsid w:val="001B132E"/>
    <w:rsid w:val="001B195F"/>
    <w:rsid w:val="001B20AF"/>
    <w:rsid w:val="001B2E4D"/>
    <w:rsid w:val="001B3447"/>
    <w:rsid w:val="001B3475"/>
    <w:rsid w:val="001B3708"/>
    <w:rsid w:val="001B3CB6"/>
    <w:rsid w:val="001B4A51"/>
    <w:rsid w:val="001B52C7"/>
    <w:rsid w:val="001B5953"/>
    <w:rsid w:val="001B698B"/>
    <w:rsid w:val="001B760B"/>
    <w:rsid w:val="001B7980"/>
    <w:rsid w:val="001B7B86"/>
    <w:rsid w:val="001C0154"/>
    <w:rsid w:val="001C027F"/>
    <w:rsid w:val="001C069F"/>
    <w:rsid w:val="001C11AF"/>
    <w:rsid w:val="001C11E9"/>
    <w:rsid w:val="001C16D1"/>
    <w:rsid w:val="001C22DA"/>
    <w:rsid w:val="001C3CBD"/>
    <w:rsid w:val="001C432B"/>
    <w:rsid w:val="001C4506"/>
    <w:rsid w:val="001C4DFB"/>
    <w:rsid w:val="001C5228"/>
    <w:rsid w:val="001C5C16"/>
    <w:rsid w:val="001C65A0"/>
    <w:rsid w:val="001D0128"/>
    <w:rsid w:val="001D03F6"/>
    <w:rsid w:val="001D17DB"/>
    <w:rsid w:val="001D2743"/>
    <w:rsid w:val="001D2770"/>
    <w:rsid w:val="001D2929"/>
    <w:rsid w:val="001D2EA4"/>
    <w:rsid w:val="001D320E"/>
    <w:rsid w:val="001D343F"/>
    <w:rsid w:val="001D3495"/>
    <w:rsid w:val="001D428A"/>
    <w:rsid w:val="001D429C"/>
    <w:rsid w:val="001D43E9"/>
    <w:rsid w:val="001D47BD"/>
    <w:rsid w:val="001D505E"/>
    <w:rsid w:val="001D50B0"/>
    <w:rsid w:val="001D5405"/>
    <w:rsid w:val="001D575A"/>
    <w:rsid w:val="001D5866"/>
    <w:rsid w:val="001D5AB6"/>
    <w:rsid w:val="001D5DC2"/>
    <w:rsid w:val="001D693A"/>
    <w:rsid w:val="001D696A"/>
    <w:rsid w:val="001D6EE8"/>
    <w:rsid w:val="001D76AB"/>
    <w:rsid w:val="001E0D5B"/>
    <w:rsid w:val="001E15DF"/>
    <w:rsid w:val="001E1C5C"/>
    <w:rsid w:val="001E24AF"/>
    <w:rsid w:val="001E31F0"/>
    <w:rsid w:val="001E327F"/>
    <w:rsid w:val="001E3696"/>
    <w:rsid w:val="001E3A2F"/>
    <w:rsid w:val="001E3BFB"/>
    <w:rsid w:val="001E4331"/>
    <w:rsid w:val="001E4AA8"/>
    <w:rsid w:val="001E4B4C"/>
    <w:rsid w:val="001E5675"/>
    <w:rsid w:val="001E5A0E"/>
    <w:rsid w:val="001E5C8B"/>
    <w:rsid w:val="001E60EE"/>
    <w:rsid w:val="001E68A7"/>
    <w:rsid w:val="001E698C"/>
    <w:rsid w:val="001E6F2B"/>
    <w:rsid w:val="001E70A6"/>
    <w:rsid w:val="001F0FA8"/>
    <w:rsid w:val="001F1B5D"/>
    <w:rsid w:val="001F243E"/>
    <w:rsid w:val="001F2B2D"/>
    <w:rsid w:val="001F2F9C"/>
    <w:rsid w:val="001F312C"/>
    <w:rsid w:val="001F3304"/>
    <w:rsid w:val="001F3478"/>
    <w:rsid w:val="001F392D"/>
    <w:rsid w:val="001F4C47"/>
    <w:rsid w:val="001F5922"/>
    <w:rsid w:val="001F59D6"/>
    <w:rsid w:val="001F6609"/>
    <w:rsid w:val="001F6B6A"/>
    <w:rsid w:val="001F6C8E"/>
    <w:rsid w:val="001F74D6"/>
    <w:rsid w:val="001F774C"/>
    <w:rsid w:val="00200349"/>
    <w:rsid w:val="00200BCB"/>
    <w:rsid w:val="002011DE"/>
    <w:rsid w:val="0020221D"/>
    <w:rsid w:val="00202658"/>
    <w:rsid w:val="00202D86"/>
    <w:rsid w:val="00202E3C"/>
    <w:rsid w:val="00202E3D"/>
    <w:rsid w:val="00204D4F"/>
    <w:rsid w:val="00207760"/>
    <w:rsid w:val="002078A3"/>
    <w:rsid w:val="002104F6"/>
    <w:rsid w:val="00211741"/>
    <w:rsid w:val="002117F8"/>
    <w:rsid w:val="00211906"/>
    <w:rsid w:val="00212287"/>
    <w:rsid w:val="00212D93"/>
    <w:rsid w:val="0021379D"/>
    <w:rsid w:val="002137B0"/>
    <w:rsid w:val="00213AD2"/>
    <w:rsid w:val="00213B5B"/>
    <w:rsid w:val="00213D5B"/>
    <w:rsid w:val="00214098"/>
    <w:rsid w:val="00214B73"/>
    <w:rsid w:val="00214C3F"/>
    <w:rsid w:val="00214C83"/>
    <w:rsid w:val="00215561"/>
    <w:rsid w:val="00215C71"/>
    <w:rsid w:val="0021612B"/>
    <w:rsid w:val="00216299"/>
    <w:rsid w:val="002162C5"/>
    <w:rsid w:val="00216FCC"/>
    <w:rsid w:val="0022169F"/>
    <w:rsid w:val="00222DC7"/>
    <w:rsid w:val="00222DD7"/>
    <w:rsid w:val="002230C8"/>
    <w:rsid w:val="002238D8"/>
    <w:rsid w:val="00224D7F"/>
    <w:rsid w:val="0022503F"/>
    <w:rsid w:val="002250AB"/>
    <w:rsid w:val="00225415"/>
    <w:rsid w:val="00225BEB"/>
    <w:rsid w:val="00225FDE"/>
    <w:rsid w:val="0022641E"/>
    <w:rsid w:val="00226579"/>
    <w:rsid w:val="0022692C"/>
    <w:rsid w:val="00227405"/>
    <w:rsid w:val="00230326"/>
    <w:rsid w:val="002307A9"/>
    <w:rsid w:val="002307FB"/>
    <w:rsid w:val="00230A48"/>
    <w:rsid w:val="00230D87"/>
    <w:rsid w:val="00230FD2"/>
    <w:rsid w:val="0023105E"/>
    <w:rsid w:val="00231149"/>
    <w:rsid w:val="002311AB"/>
    <w:rsid w:val="00231493"/>
    <w:rsid w:val="00231694"/>
    <w:rsid w:val="00231A4A"/>
    <w:rsid w:val="00231D2D"/>
    <w:rsid w:val="00232377"/>
    <w:rsid w:val="002324D9"/>
    <w:rsid w:val="002325FD"/>
    <w:rsid w:val="00232F4F"/>
    <w:rsid w:val="00233249"/>
    <w:rsid w:val="00233FA0"/>
    <w:rsid w:val="0023455C"/>
    <w:rsid w:val="00234F5D"/>
    <w:rsid w:val="002355FA"/>
    <w:rsid w:val="00236CCE"/>
    <w:rsid w:val="00236D90"/>
    <w:rsid w:val="00236E62"/>
    <w:rsid w:val="00237293"/>
    <w:rsid w:val="00237B3A"/>
    <w:rsid w:val="00240532"/>
    <w:rsid w:val="0024081B"/>
    <w:rsid w:val="00240874"/>
    <w:rsid w:val="00240C5E"/>
    <w:rsid w:val="00240E12"/>
    <w:rsid w:val="00240FDF"/>
    <w:rsid w:val="00241577"/>
    <w:rsid w:val="00241A98"/>
    <w:rsid w:val="00241C58"/>
    <w:rsid w:val="00241F1A"/>
    <w:rsid w:val="002429F0"/>
    <w:rsid w:val="00242A81"/>
    <w:rsid w:val="00243193"/>
    <w:rsid w:val="002431CA"/>
    <w:rsid w:val="002434D7"/>
    <w:rsid w:val="00244137"/>
    <w:rsid w:val="00244327"/>
    <w:rsid w:val="0024514F"/>
    <w:rsid w:val="00245708"/>
    <w:rsid w:val="00245970"/>
    <w:rsid w:val="00245C6F"/>
    <w:rsid w:val="002464C9"/>
    <w:rsid w:val="0024657A"/>
    <w:rsid w:val="00246D33"/>
    <w:rsid w:val="002471BD"/>
    <w:rsid w:val="0024730D"/>
    <w:rsid w:val="00247A06"/>
    <w:rsid w:val="00247FC5"/>
    <w:rsid w:val="00250601"/>
    <w:rsid w:val="00251327"/>
    <w:rsid w:val="00251954"/>
    <w:rsid w:val="0025215E"/>
    <w:rsid w:val="002525DB"/>
    <w:rsid w:val="00254835"/>
    <w:rsid w:val="00254953"/>
    <w:rsid w:val="00254D5F"/>
    <w:rsid w:val="00255440"/>
    <w:rsid w:val="00255B91"/>
    <w:rsid w:val="00256642"/>
    <w:rsid w:val="00257079"/>
    <w:rsid w:val="002574A0"/>
    <w:rsid w:val="002574BD"/>
    <w:rsid w:val="00257C4C"/>
    <w:rsid w:val="00260B69"/>
    <w:rsid w:val="00261175"/>
    <w:rsid w:val="002612A8"/>
    <w:rsid w:val="0026144F"/>
    <w:rsid w:val="002614E7"/>
    <w:rsid w:val="002615A2"/>
    <w:rsid w:val="00261A39"/>
    <w:rsid w:val="0026291D"/>
    <w:rsid w:val="00264110"/>
    <w:rsid w:val="00264203"/>
    <w:rsid w:val="00265253"/>
    <w:rsid w:val="00265A59"/>
    <w:rsid w:val="00265CE0"/>
    <w:rsid w:val="0026613D"/>
    <w:rsid w:val="0026646C"/>
    <w:rsid w:val="00267731"/>
    <w:rsid w:val="00270E4D"/>
    <w:rsid w:val="002711C3"/>
    <w:rsid w:val="0027159F"/>
    <w:rsid w:val="002723E4"/>
    <w:rsid w:val="00272F9A"/>
    <w:rsid w:val="002734A0"/>
    <w:rsid w:val="002742AC"/>
    <w:rsid w:val="002767A9"/>
    <w:rsid w:val="00276889"/>
    <w:rsid w:val="00276E6E"/>
    <w:rsid w:val="0027703A"/>
    <w:rsid w:val="00277A07"/>
    <w:rsid w:val="00277D1F"/>
    <w:rsid w:val="00277D51"/>
    <w:rsid w:val="002813B6"/>
    <w:rsid w:val="00281820"/>
    <w:rsid w:val="00281826"/>
    <w:rsid w:val="0028195E"/>
    <w:rsid w:val="00281B4B"/>
    <w:rsid w:val="00281B52"/>
    <w:rsid w:val="0028270D"/>
    <w:rsid w:val="00282783"/>
    <w:rsid w:val="00282804"/>
    <w:rsid w:val="0028281A"/>
    <w:rsid w:val="0028298C"/>
    <w:rsid w:val="00283922"/>
    <w:rsid w:val="00283B5D"/>
    <w:rsid w:val="00283CE0"/>
    <w:rsid w:val="00284591"/>
    <w:rsid w:val="002846CE"/>
    <w:rsid w:val="00284AB0"/>
    <w:rsid w:val="00284C26"/>
    <w:rsid w:val="00284CF7"/>
    <w:rsid w:val="002851F7"/>
    <w:rsid w:val="00285575"/>
    <w:rsid w:val="00285E2D"/>
    <w:rsid w:val="00285F1F"/>
    <w:rsid w:val="002868A5"/>
    <w:rsid w:val="00286DAE"/>
    <w:rsid w:val="00286DB2"/>
    <w:rsid w:val="00287F03"/>
    <w:rsid w:val="00290467"/>
    <w:rsid w:val="0029093A"/>
    <w:rsid w:val="00290A35"/>
    <w:rsid w:val="00291C12"/>
    <w:rsid w:val="002922C6"/>
    <w:rsid w:val="0029264D"/>
    <w:rsid w:val="00292E14"/>
    <w:rsid w:val="00292EF8"/>
    <w:rsid w:val="00293794"/>
    <w:rsid w:val="002938E4"/>
    <w:rsid w:val="00294869"/>
    <w:rsid w:val="00294BD2"/>
    <w:rsid w:val="00295B15"/>
    <w:rsid w:val="00295B7E"/>
    <w:rsid w:val="002960E5"/>
    <w:rsid w:val="0029630B"/>
    <w:rsid w:val="00296A83"/>
    <w:rsid w:val="002976D7"/>
    <w:rsid w:val="0029774A"/>
    <w:rsid w:val="00297AF4"/>
    <w:rsid w:val="002A00F2"/>
    <w:rsid w:val="002A0224"/>
    <w:rsid w:val="002A11AC"/>
    <w:rsid w:val="002A1931"/>
    <w:rsid w:val="002A1CA7"/>
    <w:rsid w:val="002A1F07"/>
    <w:rsid w:val="002A238F"/>
    <w:rsid w:val="002A27F3"/>
    <w:rsid w:val="002A28D6"/>
    <w:rsid w:val="002A2CF6"/>
    <w:rsid w:val="002A3259"/>
    <w:rsid w:val="002A32B9"/>
    <w:rsid w:val="002A388C"/>
    <w:rsid w:val="002A3E16"/>
    <w:rsid w:val="002A53B7"/>
    <w:rsid w:val="002A5461"/>
    <w:rsid w:val="002A5E25"/>
    <w:rsid w:val="002A6E07"/>
    <w:rsid w:val="002B0830"/>
    <w:rsid w:val="002B08AE"/>
    <w:rsid w:val="002B1969"/>
    <w:rsid w:val="002B3316"/>
    <w:rsid w:val="002B39E5"/>
    <w:rsid w:val="002B3AFC"/>
    <w:rsid w:val="002B3B32"/>
    <w:rsid w:val="002B3C38"/>
    <w:rsid w:val="002B53B4"/>
    <w:rsid w:val="002B6874"/>
    <w:rsid w:val="002B68F6"/>
    <w:rsid w:val="002B693B"/>
    <w:rsid w:val="002B6C7F"/>
    <w:rsid w:val="002B7343"/>
    <w:rsid w:val="002B75B8"/>
    <w:rsid w:val="002B7B74"/>
    <w:rsid w:val="002C0302"/>
    <w:rsid w:val="002C0F93"/>
    <w:rsid w:val="002C12F6"/>
    <w:rsid w:val="002C1593"/>
    <w:rsid w:val="002C1695"/>
    <w:rsid w:val="002C2DE1"/>
    <w:rsid w:val="002C3A83"/>
    <w:rsid w:val="002C3CE8"/>
    <w:rsid w:val="002C42CA"/>
    <w:rsid w:val="002C59CB"/>
    <w:rsid w:val="002C6B8D"/>
    <w:rsid w:val="002C6C9D"/>
    <w:rsid w:val="002C7081"/>
    <w:rsid w:val="002C717E"/>
    <w:rsid w:val="002C7CD5"/>
    <w:rsid w:val="002D0181"/>
    <w:rsid w:val="002D0581"/>
    <w:rsid w:val="002D1437"/>
    <w:rsid w:val="002D1894"/>
    <w:rsid w:val="002D1C34"/>
    <w:rsid w:val="002D26C8"/>
    <w:rsid w:val="002D33D1"/>
    <w:rsid w:val="002D34AD"/>
    <w:rsid w:val="002D3537"/>
    <w:rsid w:val="002D3AA0"/>
    <w:rsid w:val="002D3AD8"/>
    <w:rsid w:val="002D3BAD"/>
    <w:rsid w:val="002D3FB5"/>
    <w:rsid w:val="002D57F6"/>
    <w:rsid w:val="002D5912"/>
    <w:rsid w:val="002D715B"/>
    <w:rsid w:val="002D7576"/>
    <w:rsid w:val="002E02B0"/>
    <w:rsid w:val="002E12F3"/>
    <w:rsid w:val="002E143F"/>
    <w:rsid w:val="002E1A0F"/>
    <w:rsid w:val="002E1EDA"/>
    <w:rsid w:val="002E2444"/>
    <w:rsid w:val="002E2CB3"/>
    <w:rsid w:val="002E3338"/>
    <w:rsid w:val="002E33A2"/>
    <w:rsid w:val="002E373A"/>
    <w:rsid w:val="002E3FF6"/>
    <w:rsid w:val="002E4555"/>
    <w:rsid w:val="002E5F12"/>
    <w:rsid w:val="002E6874"/>
    <w:rsid w:val="002E6E48"/>
    <w:rsid w:val="002E77DF"/>
    <w:rsid w:val="002E7A35"/>
    <w:rsid w:val="002F00E6"/>
    <w:rsid w:val="002F2810"/>
    <w:rsid w:val="002F2867"/>
    <w:rsid w:val="002F2924"/>
    <w:rsid w:val="002F2E6E"/>
    <w:rsid w:val="002F37FA"/>
    <w:rsid w:val="002F443C"/>
    <w:rsid w:val="002F4616"/>
    <w:rsid w:val="002F483A"/>
    <w:rsid w:val="002F4C07"/>
    <w:rsid w:val="002F4F6F"/>
    <w:rsid w:val="002F567B"/>
    <w:rsid w:val="002F5CD0"/>
    <w:rsid w:val="002F5CD9"/>
    <w:rsid w:val="002F67BE"/>
    <w:rsid w:val="002F6979"/>
    <w:rsid w:val="002F6B26"/>
    <w:rsid w:val="002F6E18"/>
    <w:rsid w:val="002F7521"/>
    <w:rsid w:val="002F7AE8"/>
    <w:rsid w:val="003000CF"/>
    <w:rsid w:val="00300475"/>
    <w:rsid w:val="00300BC7"/>
    <w:rsid w:val="00300C06"/>
    <w:rsid w:val="0030113F"/>
    <w:rsid w:val="00301927"/>
    <w:rsid w:val="00302E55"/>
    <w:rsid w:val="003031CC"/>
    <w:rsid w:val="00303445"/>
    <w:rsid w:val="003043CC"/>
    <w:rsid w:val="00304919"/>
    <w:rsid w:val="00304AAC"/>
    <w:rsid w:val="0030620C"/>
    <w:rsid w:val="00306AAC"/>
    <w:rsid w:val="00306FA0"/>
    <w:rsid w:val="003071AF"/>
    <w:rsid w:val="00307642"/>
    <w:rsid w:val="00307B19"/>
    <w:rsid w:val="00307C61"/>
    <w:rsid w:val="00307F90"/>
    <w:rsid w:val="003101FC"/>
    <w:rsid w:val="00312E17"/>
    <w:rsid w:val="003136AF"/>
    <w:rsid w:val="003138D3"/>
    <w:rsid w:val="00313C12"/>
    <w:rsid w:val="00313E4F"/>
    <w:rsid w:val="003141CC"/>
    <w:rsid w:val="00314691"/>
    <w:rsid w:val="00314973"/>
    <w:rsid w:val="00314DB4"/>
    <w:rsid w:val="0031552F"/>
    <w:rsid w:val="00315993"/>
    <w:rsid w:val="003167E4"/>
    <w:rsid w:val="00316A26"/>
    <w:rsid w:val="00317595"/>
    <w:rsid w:val="00317D4E"/>
    <w:rsid w:val="003200C9"/>
    <w:rsid w:val="0032076F"/>
    <w:rsid w:val="00321C5F"/>
    <w:rsid w:val="00322C0C"/>
    <w:rsid w:val="003237E7"/>
    <w:rsid w:val="00324407"/>
    <w:rsid w:val="0032464A"/>
    <w:rsid w:val="00324746"/>
    <w:rsid w:val="0032551F"/>
    <w:rsid w:val="00326A28"/>
    <w:rsid w:val="00326C65"/>
    <w:rsid w:val="00326EF1"/>
    <w:rsid w:val="00327022"/>
    <w:rsid w:val="00330CA1"/>
    <w:rsid w:val="003316EB"/>
    <w:rsid w:val="00331B3D"/>
    <w:rsid w:val="00331F49"/>
    <w:rsid w:val="00332517"/>
    <w:rsid w:val="00332D8F"/>
    <w:rsid w:val="00332E20"/>
    <w:rsid w:val="0033382B"/>
    <w:rsid w:val="00333C6B"/>
    <w:rsid w:val="0033499C"/>
    <w:rsid w:val="003368F8"/>
    <w:rsid w:val="003371D5"/>
    <w:rsid w:val="003373BB"/>
    <w:rsid w:val="00337B8E"/>
    <w:rsid w:val="00340049"/>
    <w:rsid w:val="0034050A"/>
    <w:rsid w:val="003407F6"/>
    <w:rsid w:val="00341568"/>
    <w:rsid w:val="0034160C"/>
    <w:rsid w:val="00341922"/>
    <w:rsid w:val="00342CF8"/>
    <w:rsid w:val="00342FC3"/>
    <w:rsid w:val="003432AF"/>
    <w:rsid w:val="0034347A"/>
    <w:rsid w:val="00343680"/>
    <w:rsid w:val="00343AC5"/>
    <w:rsid w:val="0034404A"/>
    <w:rsid w:val="003448F0"/>
    <w:rsid w:val="003456B4"/>
    <w:rsid w:val="003457F5"/>
    <w:rsid w:val="00345965"/>
    <w:rsid w:val="00345A4D"/>
    <w:rsid w:val="0034620C"/>
    <w:rsid w:val="00346341"/>
    <w:rsid w:val="00346499"/>
    <w:rsid w:val="00346CAD"/>
    <w:rsid w:val="003479EE"/>
    <w:rsid w:val="0035038C"/>
    <w:rsid w:val="00350947"/>
    <w:rsid w:val="00350B97"/>
    <w:rsid w:val="00350CB9"/>
    <w:rsid w:val="00350ECC"/>
    <w:rsid w:val="00351542"/>
    <w:rsid w:val="003527D1"/>
    <w:rsid w:val="003528C2"/>
    <w:rsid w:val="003534A6"/>
    <w:rsid w:val="00354FB3"/>
    <w:rsid w:val="0035557D"/>
    <w:rsid w:val="00355939"/>
    <w:rsid w:val="00355F02"/>
    <w:rsid w:val="00356404"/>
    <w:rsid w:val="0035644D"/>
    <w:rsid w:val="00356C3A"/>
    <w:rsid w:val="00356CE8"/>
    <w:rsid w:val="00357082"/>
    <w:rsid w:val="00357354"/>
    <w:rsid w:val="003574B0"/>
    <w:rsid w:val="0035783E"/>
    <w:rsid w:val="00357CE5"/>
    <w:rsid w:val="00360A3F"/>
    <w:rsid w:val="00360DF7"/>
    <w:rsid w:val="00361436"/>
    <w:rsid w:val="00361C1B"/>
    <w:rsid w:val="00362A72"/>
    <w:rsid w:val="00362CA4"/>
    <w:rsid w:val="00362D5B"/>
    <w:rsid w:val="00362F4B"/>
    <w:rsid w:val="003630BF"/>
    <w:rsid w:val="003635BD"/>
    <w:rsid w:val="00364027"/>
    <w:rsid w:val="00364893"/>
    <w:rsid w:val="00364D19"/>
    <w:rsid w:val="0036553F"/>
    <w:rsid w:val="0036555C"/>
    <w:rsid w:val="00366207"/>
    <w:rsid w:val="003662A1"/>
    <w:rsid w:val="00366642"/>
    <w:rsid w:val="003669C1"/>
    <w:rsid w:val="00366E79"/>
    <w:rsid w:val="00367262"/>
    <w:rsid w:val="00367AF2"/>
    <w:rsid w:val="00370473"/>
    <w:rsid w:val="00370693"/>
    <w:rsid w:val="00370AFA"/>
    <w:rsid w:val="00370ED1"/>
    <w:rsid w:val="00371749"/>
    <w:rsid w:val="003719B9"/>
    <w:rsid w:val="00371DF1"/>
    <w:rsid w:val="003740B8"/>
    <w:rsid w:val="00374892"/>
    <w:rsid w:val="00375C76"/>
    <w:rsid w:val="00376867"/>
    <w:rsid w:val="00376977"/>
    <w:rsid w:val="00377323"/>
    <w:rsid w:val="00377AFD"/>
    <w:rsid w:val="00377D47"/>
    <w:rsid w:val="00377EA1"/>
    <w:rsid w:val="003801F8"/>
    <w:rsid w:val="00380616"/>
    <w:rsid w:val="003810DD"/>
    <w:rsid w:val="003815AD"/>
    <w:rsid w:val="00381726"/>
    <w:rsid w:val="00382762"/>
    <w:rsid w:val="00383A21"/>
    <w:rsid w:val="00383B85"/>
    <w:rsid w:val="00384C27"/>
    <w:rsid w:val="00384DF1"/>
    <w:rsid w:val="00385D37"/>
    <w:rsid w:val="00386757"/>
    <w:rsid w:val="00386D62"/>
    <w:rsid w:val="003879AC"/>
    <w:rsid w:val="00390F49"/>
    <w:rsid w:val="0039251A"/>
    <w:rsid w:val="00392895"/>
    <w:rsid w:val="003931D5"/>
    <w:rsid w:val="003934C5"/>
    <w:rsid w:val="00393ADD"/>
    <w:rsid w:val="00393B9C"/>
    <w:rsid w:val="003944A8"/>
    <w:rsid w:val="00395F46"/>
    <w:rsid w:val="00395F5F"/>
    <w:rsid w:val="003962C6"/>
    <w:rsid w:val="00397531"/>
    <w:rsid w:val="00397A57"/>
    <w:rsid w:val="00397E09"/>
    <w:rsid w:val="00397E44"/>
    <w:rsid w:val="003A047D"/>
    <w:rsid w:val="003A09C3"/>
    <w:rsid w:val="003A1A18"/>
    <w:rsid w:val="003A1AE5"/>
    <w:rsid w:val="003A1EDF"/>
    <w:rsid w:val="003A27CD"/>
    <w:rsid w:val="003A2F0D"/>
    <w:rsid w:val="003A34CE"/>
    <w:rsid w:val="003A3825"/>
    <w:rsid w:val="003A3FD4"/>
    <w:rsid w:val="003A44B3"/>
    <w:rsid w:val="003A4A91"/>
    <w:rsid w:val="003A4ADE"/>
    <w:rsid w:val="003A5E39"/>
    <w:rsid w:val="003A60ED"/>
    <w:rsid w:val="003A6AFA"/>
    <w:rsid w:val="003A7ECF"/>
    <w:rsid w:val="003A7F58"/>
    <w:rsid w:val="003B00D8"/>
    <w:rsid w:val="003B0395"/>
    <w:rsid w:val="003B06AE"/>
    <w:rsid w:val="003B13F1"/>
    <w:rsid w:val="003B163E"/>
    <w:rsid w:val="003B278E"/>
    <w:rsid w:val="003B2FA8"/>
    <w:rsid w:val="003B2FC0"/>
    <w:rsid w:val="003B31F8"/>
    <w:rsid w:val="003B32AF"/>
    <w:rsid w:val="003B334E"/>
    <w:rsid w:val="003B355B"/>
    <w:rsid w:val="003B35F4"/>
    <w:rsid w:val="003B4734"/>
    <w:rsid w:val="003B4E8D"/>
    <w:rsid w:val="003B5065"/>
    <w:rsid w:val="003B530D"/>
    <w:rsid w:val="003B668F"/>
    <w:rsid w:val="003B6DFE"/>
    <w:rsid w:val="003B7011"/>
    <w:rsid w:val="003B7F5D"/>
    <w:rsid w:val="003C0732"/>
    <w:rsid w:val="003C1271"/>
    <w:rsid w:val="003C128E"/>
    <w:rsid w:val="003C1968"/>
    <w:rsid w:val="003C28B4"/>
    <w:rsid w:val="003C2ADB"/>
    <w:rsid w:val="003C2D30"/>
    <w:rsid w:val="003C2FE4"/>
    <w:rsid w:val="003C39E3"/>
    <w:rsid w:val="003C43E3"/>
    <w:rsid w:val="003C4576"/>
    <w:rsid w:val="003C4734"/>
    <w:rsid w:val="003C4B80"/>
    <w:rsid w:val="003C5379"/>
    <w:rsid w:val="003C579C"/>
    <w:rsid w:val="003C5860"/>
    <w:rsid w:val="003C599C"/>
    <w:rsid w:val="003C5A4C"/>
    <w:rsid w:val="003C5FA6"/>
    <w:rsid w:val="003C668D"/>
    <w:rsid w:val="003C6941"/>
    <w:rsid w:val="003C7A31"/>
    <w:rsid w:val="003C7A6F"/>
    <w:rsid w:val="003C7C2D"/>
    <w:rsid w:val="003C7C5D"/>
    <w:rsid w:val="003C7C7B"/>
    <w:rsid w:val="003C7E18"/>
    <w:rsid w:val="003D088A"/>
    <w:rsid w:val="003D0BCD"/>
    <w:rsid w:val="003D0CB9"/>
    <w:rsid w:val="003D0F32"/>
    <w:rsid w:val="003D17C7"/>
    <w:rsid w:val="003D1AA1"/>
    <w:rsid w:val="003D1D84"/>
    <w:rsid w:val="003D210F"/>
    <w:rsid w:val="003D236C"/>
    <w:rsid w:val="003D29F8"/>
    <w:rsid w:val="003D2C73"/>
    <w:rsid w:val="003D2E3B"/>
    <w:rsid w:val="003D52A9"/>
    <w:rsid w:val="003D5CFC"/>
    <w:rsid w:val="003D6678"/>
    <w:rsid w:val="003D6938"/>
    <w:rsid w:val="003D70DA"/>
    <w:rsid w:val="003D7659"/>
    <w:rsid w:val="003D7B22"/>
    <w:rsid w:val="003D7C19"/>
    <w:rsid w:val="003E0A2B"/>
    <w:rsid w:val="003E1492"/>
    <w:rsid w:val="003E1497"/>
    <w:rsid w:val="003E1A78"/>
    <w:rsid w:val="003E1F25"/>
    <w:rsid w:val="003E2742"/>
    <w:rsid w:val="003E284C"/>
    <w:rsid w:val="003E2A39"/>
    <w:rsid w:val="003E2BDA"/>
    <w:rsid w:val="003E2C1D"/>
    <w:rsid w:val="003E2D5D"/>
    <w:rsid w:val="003E4380"/>
    <w:rsid w:val="003E4999"/>
    <w:rsid w:val="003E5FD8"/>
    <w:rsid w:val="003E7E3A"/>
    <w:rsid w:val="003E7E90"/>
    <w:rsid w:val="003E7F1D"/>
    <w:rsid w:val="003F0432"/>
    <w:rsid w:val="003F054F"/>
    <w:rsid w:val="003F05E4"/>
    <w:rsid w:val="003F07E4"/>
    <w:rsid w:val="003F1598"/>
    <w:rsid w:val="003F29A5"/>
    <w:rsid w:val="003F2CB6"/>
    <w:rsid w:val="003F30C4"/>
    <w:rsid w:val="003F335E"/>
    <w:rsid w:val="003F3371"/>
    <w:rsid w:val="003F3A86"/>
    <w:rsid w:val="003F3BF3"/>
    <w:rsid w:val="003F5732"/>
    <w:rsid w:val="003F5BB5"/>
    <w:rsid w:val="003F617E"/>
    <w:rsid w:val="003F7165"/>
    <w:rsid w:val="003F7755"/>
    <w:rsid w:val="003F79D8"/>
    <w:rsid w:val="003F7B23"/>
    <w:rsid w:val="004010F3"/>
    <w:rsid w:val="0040227C"/>
    <w:rsid w:val="00402337"/>
    <w:rsid w:val="004027EE"/>
    <w:rsid w:val="004027F3"/>
    <w:rsid w:val="004033FE"/>
    <w:rsid w:val="004034A3"/>
    <w:rsid w:val="0040371A"/>
    <w:rsid w:val="004037A8"/>
    <w:rsid w:val="00404022"/>
    <w:rsid w:val="004045CE"/>
    <w:rsid w:val="00405834"/>
    <w:rsid w:val="00405959"/>
    <w:rsid w:val="0040630F"/>
    <w:rsid w:val="0040632A"/>
    <w:rsid w:val="00406A39"/>
    <w:rsid w:val="0040792F"/>
    <w:rsid w:val="00410205"/>
    <w:rsid w:val="00410312"/>
    <w:rsid w:val="00410E59"/>
    <w:rsid w:val="00410FA1"/>
    <w:rsid w:val="00411162"/>
    <w:rsid w:val="00411255"/>
    <w:rsid w:val="00412243"/>
    <w:rsid w:val="0041390C"/>
    <w:rsid w:val="00413E9C"/>
    <w:rsid w:val="00413FE7"/>
    <w:rsid w:val="0041440A"/>
    <w:rsid w:val="00414AFA"/>
    <w:rsid w:val="0041531B"/>
    <w:rsid w:val="004159DA"/>
    <w:rsid w:val="00416C7D"/>
    <w:rsid w:val="00416EAD"/>
    <w:rsid w:val="0041749F"/>
    <w:rsid w:val="00417964"/>
    <w:rsid w:val="00417CEF"/>
    <w:rsid w:val="0042003A"/>
    <w:rsid w:val="00420B9A"/>
    <w:rsid w:val="0042150C"/>
    <w:rsid w:val="004216DE"/>
    <w:rsid w:val="00422BE4"/>
    <w:rsid w:val="00422E46"/>
    <w:rsid w:val="00422E79"/>
    <w:rsid w:val="00423509"/>
    <w:rsid w:val="0042471C"/>
    <w:rsid w:val="0042499A"/>
    <w:rsid w:val="0042548C"/>
    <w:rsid w:val="004254D5"/>
    <w:rsid w:val="00425C17"/>
    <w:rsid w:val="00425C79"/>
    <w:rsid w:val="00425E05"/>
    <w:rsid w:val="0042627C"/>
    <w:rsid w:val="0042730F"/>
    <w:rsid w:val="00427F01"/>
    <w:rsid w:val="00430260"/>
    <w:rsid w:val="00430290"/>
    <w:rsid w:val="00430C8A"/>
    <w:rsid w:val="004318EE"/>
    <w:rsid w:val="00431AB2"/>
    <w:rsid w:val="00431C70"/>
    <w:rsid w:val="00431F15"/>
    <w:rsid w:val="004321F5"/>
    <w:rsid w:val="004326A8"/>
    <w:rsid w:val="004327A6"/>
    <w:rsid w:val="00432977"/>
    <w:rsid w:val="00432A6B"/>
    <w:rsid w:val="00432AD9"/>
    <w:rsid w:val="004342FD"/>
    <w:rsid w:val="0043507B"/>
    <w:rsid w:val="00435857"/>
    <w:rsid w:val="00435A99"/>
    <w:rsid w:val="0043607F"/>
    <w:rsid w:val="004366A7"/>
    <w:rsid w:val="00436CE4"/>
    <w:rsid w:val="00440BC5"/>
    <w:rsid w:val="00442D3A"/>
    <w:rsid w:val="0044337F"/>
    <w:rsid w:val="00443540"/>
    <w:rsid w:val="0044368E"/>
    <w:rsid w:val="00443900"/>
    <w:rsid w:val="00443B2A"/>
    <w:rsid w:val="00443BEC"/>
    <w:rsid w:val="00443C86"/>
    <w:rsid w:val="00443D5D"/>
    <w:rsid w:val="00445577"/>
    <w:rsid w:val="00445590"/>
    <w:rsid w:val="0044580E"/>
    <w:rsid w:val="00445D9F"/>
    <w:rsid w:val="00445EFF"/>
    <w:rsid w:val="00447374"/>
    <w:rsid w:val="004475FF"/>
    <w:rsid w:val="00447AE5"/>
    <w:rsid w:val="00450322"/>
    <w:rsid w:val="0045072B"/>
    <w:rsid w:val="00450784"/>
    <w:rsid w:val="00450D38"/>
    <w:rsid w:val="00451A20"/>
    <w:rsid w:val="00452201"/>
    <w:rsid w:val="00452623"/>
    <w:rsid w:val="004533B4"/>
    <w:rsid w:val="00453406"/>
    <w:rsid w:val="00453491"/>
    <w:rsid w:val="004535F9"/>
    <w:rsid w:val="00453D5F"/>
    <w:rsid w:val="00453EEE"/>
    <w:rsid w:val="0045416E"/>
    <w:rsid w:val="00454990"/>
    <w:rsid w:val="00454DD8"/>
    <w:rsid w:val="00455B22"/>
    <w:rsid w:val="00457071"/>
    <w:rsid w:val="0045735C"/>
    <w:rsid w:val="00457555"/>
    <w:rsid w:val="004576BD"/>
    <w:rsid w:val="004579D5"/>
    <w:rsid w:val="00457BCE"/>
    <w:rsid w:val="0046002B"/>
    <w:rsid w:val="00460036"/>
    <w:rsid w:val="00460158"/>
    <w:rsid w:val="004603AB"/>
    <w:rsid w:val="004604BC"/>
    <w:rsid w:val="00460901"/>
    <w:rsid w:val="00460923"/>
    <w:rsid w:val="0046092C"/>
    <w:rsid w:val="00460BAC"/>
    <w:rsid w:val="00460F94"/>
    <w:rsid w:val="004612CA"/>
    <w:rsid w:val="004627DB"/>
    <w:rsid w:val="00462EAF"/>
    <w:rsid w:val="004632FF"/>
    <w:rsid w:val="00463647"/>
    <w:rsid w:val="004637EB"/>
    <w:rsid w:val="00464A58"/>
    <w:rsid w:val="004653AF"/>
    <w:rsid w:val="004653CC"/>
    <w:rsid w:val="00465442"/>
    <w:rsid w:val="004661F2"/>
    <w:rsid w:val="00466A0D"/>
    <w:rsid w:val="00466F30"/>
    <w:rsid w:val="00467495"/>
    <w:rsid w:val="00467E12"/>
    <w:rsid w:val="00470822"/>
    <w:rsid w:val="00470989"/>
    <w:rsid w:val="00470D5A"/>
    <w:rsid w:val="0047160B"/>
    <w:rsid w:val="00471F19"/>
    <w:rsid w:val="004729A3"/>
    <w:rsid w:val="00473CBB"/>
    <w:rsid w:val="004745ED"/>
    <w:rsid w:val="004746D3"/>
    <w:rsid w:val="0047522B"/>
    <w:rsid w:val="00475329"/>
    <w:rsid w:val="00475386"/>
    <w:rsid w:val="00475555"/>
    <w:rsid w:val="00475A55"/>
    <w:rsid w:val="004769CC"/>
    <w:rsid w:val="00476DA3"/>
    <w:rsid w:val="00477B16"/>
    <w:rsid w:val="004805FE"/>
    <w:rsid w:val="00480889"/>
    <w:rsid w:val="00480DB6"/>
    <w:rsid w:val="0048125E"/>
    <w:rsid w:val="0048177F"/>
    <w:rsid w:val="00482774"/>
    <w:rsid w:val="0048383C"/>
    <w:rsid w:val="00483F3B"/>
    <w:rsid w:val="004841AD"/>
    <w:rsid w:val="0048449B"/>
    <w:rsid w:val="00484776"/>
    <w:rsid w:val="00485853"/>
    <w:rsid w:val="00485BCE"/>
    <w:rsid w:val="0048607E"/>
    <w:rsid w:val="00486942"/>
    <w:rsid w:val="00486EF1"/>
    <w:rsid w:val="00487160"/>
    <w:rsid w:val="00487410"/>
    <w:rsid w:val="00487434"/>
    <w:rsid w:val="004877BF"/>
    <w:rsid w:val="0049081E"/>
    <w:rsid w:val="004912A2"/>
    <w:rsid w:val="00491639"/>
    <w:rsid w:val="0049226B"/>
    <w:rsid w:val="004924E9"/>
    <w:rsid w:val="00493004"/>
    <w:rsid w:val="0049324B"/>
    <w:rsid w:val="00493400"/>
    <w:rsid w:val="00493707"/>
    <w:rsid w:val="00493782"/>
    <w:rsid w:val="00493B95"/>
    <w:rsid w:val="00493E9B"/>
    <w:rsid w:val="00494949"/>
    <w:rsid w:val="00495046"/>
    <w:rsid w:val="0049538D"/>
    <w:rsid w:val="00495853"/>
    <w:rsid w:val="004962B2"/>
    <w:rsid w:val="00496C8B"/>
    <w:rsid w:val="00496E18"/>
    <w:rsid w:val="00496E3D"/>
    <w:rsid w:val="00497152"/>
    <w:rsid w:val="00497BF7"/>
    <w:rsid w:val="00497D82"/>
    <w:rsid w:val="004A021E"/>
    <w:rsid w:val="004A03CD"/>
    <w:rsid w:val="004A0B79"/>
    <w:rsid w:val="004A137D"/>
    <w:rsid w:val="004A1AE8"/>
    <w:rsid w:val="004A1B2A"/>
    <w:rsid w:val="004A286B"/>
    <w:rsid w:val="004A2A4A"/>
    <w:rsid w:val="004A2E42"/>
    <w:rsid w:val="004A3335"/>
    <w:rsid w:val="004A3501"/>
    <w:rsid w:val="004A3D21"/>
    <w:rsid w:val="004A48B3"/>
    <w:rsid w:val="004A49D7"/>
    <w:rsid w:val="004A4E4A"/>
    <w:rsid w:val="004A5441"/>
    <w:rsid w:val="004A5B51"/>
    <w:rsid w:val="004A5DAD"/>
    <w:rsid w:val="004A5F2E"/>
    <w:rsid w:val="004A6235"/>
    <w:rsid w:val="004A6696"/>
    <w:rsid w:val="004A7086"/>
    <w:rsid w:val="004A7D7D"/>
    <w:rsid w:val="004B14B4"/>
    <w:rsid w:val="004B15B1"/>
    <w:rsid w:val="004B1741"/>
    <w:rsid w:val="004B1A2C"/>
    <w:rsid w:val="004B1BF0"/>
    <w:rsid w:val="004B1C88"/>
    <w:rsid w:val="004B1FF0"/>
    <w:rsid w:val="004B2AD0"/>
    <w:rsid w:val="004B2B80"/>
    <w:rsid w:val="004B3AAA"/>
    <w:rsid w:val="004B3C0A"/>
    <w:rsid w:val="004B4531"/>
    <w:rsid w:val="004B4644"/>
    <w:rsid w:val="004B5079"/>
    <w:rsid w:val="004B5377"/>
    <w:rsid w:val="004B5421"/>
    <w:rsid w:val="004B55E2"/>
    <w:rsid w:val="004B5B0B"/>
    <w:rsid w:val="004B5CF9"/>
    <w:rsid w:val="004B60D2"/>
    <w:rsid w:val="004B6D51"/>
    <w:rsid w:val="004B7057"/>
    <w:rsid w:val="004B7CF5"/>
    <w:rsid w:val="004C0112"/>
    <w:rsid w:val="004C01CE"/>
    <w:rsid w:val="004C0526"/>
    <w:rsid w:val="004C17FC"/>
    <w:rsid w:val="004C1CE2"/>
    <w:rsid w:val="004C3E89"/>
    <w:rsid w:val="004C43FE"/>
    <w:rsid w:val="004C5A97"/>
    <w:rsid w:val="004C5D3B"/>
    <w:rsid w:val="004C6278"/>
    <w:rsid w:val="004C64A4"/>
    <w:rsid w:val="004C64F7"/>
    <w:rsid w:val="004C7854"/>
    <w:rsid w:val="004D0307"/>
    <w:rsid w:val="004D060D"/>
    <w:rsid w:val="004D2B19"/>
    <w:rsid w:val="004D2EA3"/>
    <w:rsid w:val="004D3262"/>
    <w:rsid w:val="004D3A96"/>
    <w:rsid w:val="004D3B08"/>
    <w:rsid w:val="004D4E01"/>
    <w:rsid w:val="004D525F"/>
    <w:rsid w:val="004D5661"/>
    <w:rsid w:val="004D568D"/>
    <w:rsid w:val="004D5E8F"/>
    <w:rsid w:val="004D605F"/>
    <w:rsid w:val="004D6CBC"/>
    <w:rsid w:val="004D7040"/>
    <w:rsid w:val="004D748C"/>
    <w:rsid w:val="004D74DC"/>
    <w:rsid w:val="004D756A"/>
    <w:rsid w:val="004D7922"/>
    <w:rsid w:val="004D7C69"/>
    <w:rsid w:val="004E0B43"/>
    <w:rsid w:val="004E10DB"/>
    <w:rsid w:val="004E1785"/>
    <w:rsid w:val="004E2197"/>
    <w:rsid w:val="004E3812"/>
    <w:rsid w:val="004E399B"/>
    <w:rsid w:val="004E3A2C"/>
    <w:rsid w:val="004E4163"/>
    <w:rsid w:val="004E478C"/>
    <w:rsid w:val="004E48C2"/>
    <w:rsid w:val="004E4DCF"/>
    <w:rsid w:val="004E4E27"/>
    <w:rsid w:val="004E5129"/>
    <w:rsid w:val="004E5FDB"/>
    <w:rsid w:val="004E61EF"/>
    <w:rsid w:val="004E6897"/>
    <w:rsid w:val="004E6DC7"/>
    <w:rsid w:val="004E6E27"/>
    <w:rsid w:val="004E7AFC"/>
    <w:rsid w:val="004F01E7"/>
    <w:rsid w:val="004F0A86"/>
    <w:rsid w:val="004F1177"/>
    <w:rsid w:val="004F1B88"/>
    <w:rsid w:val="004F209D"/>
    <w:rsid w:val="004F2671"/>
    <w:rsid w:val="004F27C4"/>
    <w:rsid w:val="004F282B"/>
    <w:rsid w:val="004F2923"/>
    <w:rsid w:val="004F45B6"/>
    <w:rsid w:val="004F48DD"/>
    <w:rsid w:val="004F4B69"/>
    <w:rsid w:val="004F51B7"/>
    <w:rsid w:val="004F52B5"/>
    <w:rsid w:val="004F550B"/>
    <w:rsid w:val="004F589D"/>
    <w:rsid w:val="004F5B25"/>
    <w:rsid w:val="004F5BC0"/>
    <w:rsid w:val="004F5C3E"/>
    <w:rsid w:val="004F5DA3"/>
    <w:rsid w:val="004F5DC7"/>
    <w:rsid w:val="004F6610"/>
    <w:rsid w:val="004F6B5A"/>
    <w:rsid w:val="004F72D4"/>
    <w:rsid w:val="004F796D"/>
    <w:rsid w:val="004F7C51"/>
    <w:rsid w:val="005001E5"/>
    <w:rsid w:val="005005E2"/>
    <w:rsid w:val="005017CA"/>
    <w:rsid w:val="00501873"/>
    <w:rsid w:val="005018F6"/>
    <w:rsid w:val="00502442"/>
    <w:rsid w:val="005027D4"/>
    <w:rsid w:val="00502942"/>
    <w:rsid w:val="00503F40"/>
    <w:rsid w:val="00504835"/>
    <w:rsid w:val="005049F3"/>
    <w:rsid w:val="00504B00"/>
    <w:rsid w:val="00506B96"/>
    <w:rsid w:val="00506E9A"/>
    <w:rsid w:val="005070B9"/>
    <w:rsid w:val="005078E0"/>
    <w:rsid w:val="0050799F"/>
    <w:rsid w:val="00507C5C"/>
    <w:rsid w:val="00510A10"/>
    <w:rsid w:val="00510B69"/>
    <w:rsid w:val="005111DF"/>
    <w:rsid w:val="0051122E"/>
    <w:rsid w:val="005118C1"/>
    <w:rsid w:val="00511BB3"/>
    <w:rsid w:val="005122D0"/>
    <w:rsid w:val="0051257D"/>
    <w:rsid w:val="0051265A"/>
    <w:rsid w:val="005130F4"/>
    <w:rsid w:val="00513697"/>
    <w:rsid w:val="005136A8"/>
    <w:rsid w:val="0051370D"/>
    <w:rsid w:val="0051388D"/>
    <w:rsid w:val="00513E82"/>
    <w:rsid w:val="005145A4"/>
    <w:rsid w:val="00515AAD"/>
    <w:rsid w:val="00515F56"/>
    <w:rsid w:val="00516057"/>
    <w:rsid w:val="00516092"/>
    <w:rsid w:val="00516CDD"/>
    <w:rsid w:val="00517342"/>
    <w:rsid w:val="005209DD"/>
    <w:rsid w:val="00521514"/>
    <w:rsid w:val="0052177F"/>
    <w:rsid w:val="00521CFD"/>
    <w:rsid w:val="00522746"/>
    <w:rsid w:val="00522863"/>
    <w:rsid w:val="00523580"/>
    <w:rsid w:val="00523D3C"/>
    <w:rsid w:val="00524DD6"/>
    <w:rsid w:val="00524ECF"/>
    <w:rsid w:val="00524FB4"/>
    <w:rsid w:val="00525182"/>
    <w:rsid w:val="00525183"/>
    <w:rsid w:val="005252B1"/>
    <w:rsid w:val="005258AA"/>
    <w:rsid w:val="00525EAC"/>
    <w:rsid w:val="00526238"/>
    <w:rsid w:val="005268AE"/>
    <w:rsid w:val="00527285"/>
    <w:rsid w:val="0052740A"/>
    <w:rsid w:val="0052747E"/>
    <w:rsid w:val="005274A1"/>
    <w:rsid w:val="00527C41"/>
    <w:rsid w:val="00527DF8"/>
    <w:rsid w:val="00530533"/>
    <w:rsid w:val="005306EA"/>
    <w:rsid w:val="00530D1C"/>
    <w:rsid w:val="00530D84"/>
    <w:rsid w:val="00530EC1"/>
    <w:rsid w:val="00531429"/>
    <w:rsid w:val="00531533"/>
    <w:rsid w:val="005328AE"/>
    <w:rsid w:val="00532E0D"/>
    <w:rsid w:val="0053304A"/>
    <w:rsid w:val="005331EB"/>
    <w:rsid w:val="005334AD"/>
    <w:rsid w:val="00533506"/>
    <w:rsid w:val="00534B7A"/>
    <w:rsid w:val="005357CD"/>
    <w:rsid w:val="00535B97"/>
    <w:rsid w:val="00537501"/>
    <w:rsid w:val="005379C4"/>
    <w:rsid w:val="00537D44"/>
    <w:rsid w:val="00540C39"/>
    <w:rsid w:val="00541196"/>
    <w:rsid w:val="005411B4"/>
    <w:rsid w:val="00541CD8"/>
    <w:rsid w:val="00541DC1"/>
    <w:rsid w:val="00541EE8"/>
    <w:rsid w:val="00542363"/>
    <w:rsid w:val="00542B4C"/>
    <w:rsid w:val="005431AE"/>
    <w:rsid w:val="005438ED"/>
    <w:rsid w:val="00543934"/>
    <w:rsid w:val="00543DA5"/>
    <w:rsid w:val="0054425D"/>
    <w:rsid w:val="00544DEC"/>
    <w:rsid w:val="00545A56"/>
    <w:rsid w:val="005465F3"/>
    <w:rsid w:val="00546DDB"/>
    <w:rsid w:val="00547F0C"/>
    <w:rsid w:val="00550257"/>
    <w:rsid w:val="005505FC"/>
    <w:rsid w:val="005512E4"/>
    <w:rsid w:val="005517B8"/>
    <w:rsid w:val="00552407"/>
    <w:rsid w:val="005524D1"/>
    <w:rsid w:val="00552572"/>
    <w:rsid w:val="00552A58"/>
    <w:rsid w:val="00552B78"/>
    <w:rsid w:val="00552F17"/>
    <w:rsid w:val="00552F18"/>
    <w:rsid w:val="00553A9B"/>
    <w:rsid w:val="00553AA8"/>
    <w:rsid w:val="00553BDF"/>
    <w:rsid w:val="00553ECA"/>
    <w:rsid w:val="0055430F"/>
    <w:rsid w:val="0055450C"/>
    <w:rsid w:val="00554F21"/>
    <w:rsid w:val="0055538A"/>
    <w:rsid w:val="00555AEC"/>
    <w:rsid w:val="00555E16"/>
    <w:rsid w:val="00556A40"/>
    <w:rsid w:val="005602FD"/>
    <w:rsid w:val="00561028"/>
    <w:rsid w:val="005616FD"/>
    <w:rsid w:val="005617F1"/>
    <w:rsid w:val="00562E7F"/>
    <w:rsid w:val="00563A1C"/>
    <w:rsid w:val="00563E4B"/>
    <w:rsid w:val="005648BD"/>
    <w:rsid w:val="005656E7"/>
    <w:rsid w:val="00565AFD"/>
    <w:rsid w:val="00565BB9"/>
    <w:rsid w:val="00565DAD"/>
    <w:rsid w:val="005665A2"/>
    <w:rsid w:val="00566865"/>
    <w:rsid w:val="00566958"/>
    <w:rsid w:val="00567261"/>
    <w:rsid w:val="00567D44"/>
    <w:rsid w:val="00570935"/>
    <w:rsid w:val="00570B09"/>
    <w:rsid w:val="00570F0D"/>
    <w:rsid w:val="00571363"/>
    <w:rsid w:val="00571421"/>
    <w:rsid w:val="005716C2"/>
    <w:rsid w:val="00571D34"/>
    <w:rsid w:val="00572670"/>
    <w:rsid w:val="00572821"/>
    <w:rsid w:val="00572C2E"/>
    <w:rsid w:val="00572D54"/>
    <w:rsid w:val="00572EC9"/>
    <w:rsid w:val="00573A0B"/>
    <w:rsid w:val="00573F2B"/>
    <w:rsid w:val="005741D4"/>
    <w:rsid w:val="005743EE"/>
    <w:rsid w:val="005749BF"/>
    <w:rsid w:val="00574A65"/>
    <w:rsid w:val="00575051"/>
    <w:rsid w:val="00575347"/>
    <w:rsid w:val="00575396"/>
    <w:rsid w:val="0057588A"/>
    <w:rsid w:val="00575C70"/>
    <w:rsid w:val="00576027"/>
    <w:rsid w:val="00576095"/>
    <w:rsid w:val="00576C14"/>
    <w:rsid w:val="005803B4"/>
    <w:rsid w:val="005807DD"/>
    <w:rsid w:val="00581308"/>
    <w:rsid w:val="00581D05"/>
    <w:rsid w:val="0058207B"/>
    <w:rsid w:val="005827C7"/>
    <w:rsid w:val="0058285F"/>
    <w:rsid w:val="00582C58"/>
    <w:rsid w:val="00583073"/>
    <w:rsid w:val="00583639"/>
    <w:rsid w:val="0058528B"/>
    <w:rsid w:val="00586698"/>
    <w:rsid w:val="00586825"/>
    <w:rsid w:val="005878C7"/>
    <w:rsid w:val="0058791C"/>
    <w:rsid w:val="00591348"/>
    <w:rsid w:val="00592030"/>
    <w:rsid w:val="00592E75"/>
    <w:rsid w:val="005938A5"/>
    <w:rsid w:val="005939D1"/>
    <w:rsid w:val="00594295"/>
    <w:rsid w:val="00595FE4"/>
    <w:rsid w:val="005963B5"/>
    <w:rsid w:val="005969A9"/>
    <w:rsid w:val="005979F2"/>
    <w:rsid w:val="00597F6F"/>
    <w:rsid w:val="005A0176"/>
    <w:rsid w:val="005A045E"/>
    <w:rsid w:val="005A0513"/>
    <w:rsid w:val="005A0C87"/>
    <w:rsid w:val="005A1172"/>
    <w:rsid w:val="005A1961"/>
    <w:rsid w:val="005A22A3"/>
    <w:rsid w:val="005A29CA"/>
    <w:rsid w:val="005A2B86"/>
    <w:rsid w:val="005A2BDD"/>
    <w:rsid w:val="005A3067"/>
    <w:rsid w:val="005A32DE"/>
    <w:rsid w:val="005A3363"/>
    <w:rsid w:val="005A33B7"/>
    <w:rsid w:val="005A4887"/>
    <w:rsid w:val="005A4BF9"/>
    <w:rsid w:val="005A4FB8"/>
    <w:rsid w:val="005A5DF9"/>
    <w:rsid w:val="005B026F"/>
    <w:rsid w:val="005B0B94"/>
    <w:rsid w:val="005B13B9"/>
    <w:rsid w:val="005B1AF6"/>
    <w:rsid w:val="005B1B95"/>
    <w:rsid w:val="005B21FC"/>
    <w:rsid w:val="005B38EB"/>
    <w:rsid w:val="005B4108"/>
    <w:rsid w:val="005B4BB8"/>
    <w:rsid w:val="005B535F"/>
    <w:rsid w:val="005B57DD"/>
    <w:rsid w:val="005B585A"/>
    <w:rsid w:val="005B5C0D"/>
    <w:rsid w:val="005B5CA3"/>
    <w:rsid w:val="005B5F3A"/>
    <w:rsid w:val="005B5F41"/>
    <w:rsid w:val="005B681D"/>
    <w:rsid w:val="005B6D0B"/>
    <w:rsid w:val="005B6D58"/>
    <w:rsid w:val="005B782D"/>
    <w:rsid w:val="005C0848"/>
    <w:rsid w:val="005C0A21"/>
    <w:rsid w:val="005C0B31"/>
    <w:rsid w:val="005C0CD5"/>
    <w:rsid w:val="005C1186"/>
    <w:rsid w:val="005C17D5"/>
    <w:rsid w:val="005C17D6"/>
    <w:rsid w:val="005C1818"/>
    <w:rsid w:val="005C223C"/>
    <w:rsid w:val="005C2474"/>
    <w:rsid w:val="005C29EB"/>
    <w:rsid w:val="005C2F2C"/>
    <w:rsid w:val="005C600E"/>
    <w:rsid w:val="005C61E5"/>
    <w:rsid w:val="005C72B7"/>
    <w:rsid w:val="005D02C4"/>
    <w:rsid w:val="005D0578"/>
    <w:rsid w:val="005D0EBF"/>
    <w:rsid w:val="005D2C33"/>
    <w:rsid w:val="005D3782"/>
    <w:rsid w:val="005D383F"/>
    <w:rsid w:val="005D3F28"/>
    <w:rsid w:val="005D4865"/>
    <w:rsid w:val="005D4AB0"/>
    <w:rsid w:val="005D4AD8"/>
    <w:rsid w:val="005D5358"/>
    <w:rsid w:val="005D61F0"/>
    <w:rsid w:val="005D626B"/>
    <w:rsid w:val="005D6528"/>
    <w:rsid w:val="005D6893"/>
    <w:rsid w:val="005D7746"/>
    <w:rsid w:val="005D7E2B"/>
    <w:rsid w:val="005E09BF"/>
    <w:rsid w:val="005E0BF9"/>
    <w:rsid w:val="005E1669"/>
    <w:rsid w:val="005E1693"/>
    <w:rsid w:val="005E1809"/>
    <w:rsid w:val="005E1A83"/>
    <w:rsid w:val="005E1CF1"/>
    <w:rsid w:val="005E1F19"/>
    <w:rsid w:val="005E2940"/>
    <w:rsid w:val="005E32BA"/>
    <w:rsid w:val="005E36DE"/>
    <w:rsid w:val="005E38A7"/>
    <w:rsid w:val="005E38AE"/>
    <w:rsid w:val="005E3CAC"/>
    <w:rsid w:val="005E3F2E"/>
    <w:rsid w:val="005E4AC6"/>
    <w:rsid w:val="005E4E55"/>
    <w:rsid w:val="005E502F"/>
    <w:rsid w:val="005E59C8"/>
    <w:rsid w:val="005E5BD6"/>
    <w:rsid w:val="005E5D30"/>
    <w:rsid w:val="005E624A"/>
    <w:rsid w:val="005E67DC"/>
    <w:rsid w:val="005E6AD8"/>
    <w:rsid w:val="005E7A23"/>
    <w:rsid w:val="005E7C1F"/>
    <w:rsid w:val="005E7FB9"/>
    <w:rsid w:val="005F0915"/>
    <w:rsid w:val="005F091A"/>
    <w:rsid w:val="005F0EC0"/>
    <w:rsid w:val="005F1791"/>
    <w:rsid w:val="005F1A1A"/>
    <w:rsid w:val="005F1E4E"/>
    <w:rsid w:val="005F24E7"/>
    <w:rsid w:val="005F2772"/>
    <w:rsid w:val="005F2948"/>
    <w:rsid w:val="005F3A25"/>
    <w:rsid w:val="005F4044"/>
    <w:rsid w:val="005F5081"/>
    <w:rsid w:val="005F5211"/>
    <w:rsid w:val="005F6A79"/>
    <w:rsid w:val="006000A1"/>
    <w:rsid w:val="006002C3"/>
    <w:rsid w:val="006007CB"/>
    <w:rsid w:val="00600D7A"/>
    <w:rsid w:val="00601100"/>
    <w:rsid w:val="00601BE4"/>
    <w:rsid w:val="0060213D"/>
    <w:rsid w:val="00602858"/>
    <w:rsid w:val="00602A63"/>
    <w:rsid w:val="00603679"/>
    <w:rsid w:val="0060386A"/>
    <w:rsid w:val="00603B1A"/>
    <w:rsid w:val="00603E7A"/>
    <w:rsid w:val="0060402D"/>
    <w:rsid w:val="00604BD0"/>
    <w:rsid w:val="00604C33"/>
    <w:rsid w:val="00604E52"/>
    <w:rsid w:val="006053F3"/>
    <w:rsid w:val="0060568A"/>
    <w:rsid w:val="006063C3"/>
    <w:rsid w:val="00606880"/>
    <w:rsid w:val="00606BE9"/>
    <w:rsid w:val="00607266"/>
    <w:rsid w:val="00607308"/>
    <w:rsid w:val="0060760D"/>
    <w:rsid w:val="00607B36"/>
    <w:rsid w:val="00610174"/>
    <w:rsid w:val="006105DE"/>
    <w:rsid w:val="00610743"/>
    <w:rsid w:val="00610B83"/>
    <w:rsid w:val="00610BE5"/>
    <w:rsid w:val="00611031"/>
    <w:rsid w:val="006116C8"/>
    <w:rsid w:val="00611E3F"/>
    <w:rsid w:val="00611FE9"/>
    <w:rsid w:val="00612BC7"/>
    <w:rsid w:val="00613003"/>
    <w:rsid w:val="0061377C"/>
    <w:rsid w:val="00614378"/>
    <w:rsid w:val="00614C81"/>
    <w:rsid w:val="00614CC1"/>
    <w:rsid w:val="00614CC3"/>
    <w:rsid w:val="006152D3"/>
    <w:rsid w:val="006163E6"/>
    <w:rsid w:val="0061733A"/>
    <w:rsid w:val="00620191"/>
    <w:rsid w:val="006203FD"/>
    <w:rsid w:val="0062040D"/>
    <w:rsid w:val="006209ED"/>
    <w:rsid w:val="00620E90"/>
    <w:rsid w:val="006213B7"/>
    <w:rsid w:val="00621589"/>
    <w:rsid w:val="00621895"/>
    <w:rsid w:val="006218FB"/>
    <w:rsid w:val="00621B3B"/>
    <w:rsid w:val="0062215E"/>
    <w:rsid w:val="00622447"/>
    <w:rsid w:val="006231E9"/>
    <w:rsid w:val="00623880"/>
    <w:rsid w:val="00623C83"/>
    <w:rsid w:val="00623FB9"/>
    <w:rsid w:val="0062411B"/>
    <w:rsid w:val="0062447C"/>
    <w:rsid w:val="00624B88"/>
    <w:rsid w:val="00625E2D"/>
    <w:rsid w:val="00627EB6"/>
    <w:rsid w:val="00630395"/>
    <w:rsid w:val="00630FA9"/>
    <w:rsid w:val="006310C2"/>
    <w:rsid w:val="0063198C"/>
    <w:rsid w:val="00631E02"/>
    <w:rsid w:val="00631FC8"/>
    <w:rsid w:val="0063208B"/>
    <w:rsid w:val="006322DD"/>
    <w:rsid w:val="00632B16"/>
    <w:rsid w:val="00633147"/>
    <w:rsid w:val="00633869"/>
    <w:rsid w:val="00633B8D"/>
    <w:rsid w:val="00634010"/>
    <w:rsid w:val="00634A82"/>
    <w:rsid w:val="00634F79"/>
    <w:rsid w:val="00636380"/>
    <w:rsid w:val="0063755E"/>
    <w:rsid w:val="00637CE2"/>
    <w:rsid w:val="00640F3A"/>
    <w:rsid w:val="006413FD"/>
    <w:rsid w:val="006415F1"/>
    <w:rsid w:val="00641D34"/>
    <w:rsid w:val="00643AFA"/>
    <w:rsid w:val="006446A2"/>
    <w:rsid w:val="00644EF1"/>
    <w:rsid w:val="00645C47"/>
    <w:rsid w:val="00645EDF"/>
    <w:rsid w:val="00646924"/>
    <w:rsid w:val="00647944"/>
    <w:rsid w:val="00647BDC"/>
    <w:rsid w:val="00647DCF"/>
    <w:rsid w:val="006503A5"/>
    <w:rsid w:val="006505DF"/>
    <w:rsid w:val="00652738"/>
    <w:rsid w:val="0065283E"/>
    <w:rsid w:val="0065289E"/>
    <w:rsid w:val="00652FCA"/>
    <w:rsid w:val="006532B8"/>
    <w:rsid w:val="0065349E"/>
    <w:rsid w:val="0065388B"/>
    <w:rsid w:val="006538B4"/>
    <w:rsid w:val="00653E6A"/>
    <w:rsid w:val="006545B7"/>
    <w:rsid w:val="0065468A"/>
    <w:rsid w:val="00655028"/>
    <w:rsid w:val="006551A0"/>
    <w:rsid w:val="006552CD"/>
    <w:rsid w:val="006554FF"/>
    <w:rsid w:val="006555AC"/>
    <w:rsid w:val="00655A97"/>
    <w:rsid w:val="006561CF"/>
    <w:rsid w:val="0065661C"/>
    <w:rsid w:val="00657A84"/>
    <w:rsid w:val="0066010F"/>
    <w:rsid w:val="00660358"/>
    <w:rsid w:val="00660A75"/>
    <w:rsid w:val="00660D20"/>
    <w:rsid w:val="0066212B"/>
    <w:rsid w:val="00662AD1"/>
    <w:rsid w:val="006631BB"/>
    <w:rsid w:val="0066361D"/>
    <w:rsid w:val="00663840"/>
    <w:rsid w:val="00663AF9"/>
    <w:rsid w:val="00663B8E"/>
    <w:rsid w:val="0066444E"/>
    <w:rsid w:val="006645E3"/>
    <w:rsid w:val="00664F55"/>
    <w:rsid w:val="00665667"/>
    <w:rsid w:val="00665CEC"/>
    <w:rsid w:val="0066653A"/>
    <w:rsid w:val="006676EA"/>
    <w:rsid w:val="00670553"/>
    <w:rsid w:val="00670DAC"/>
    <w:rsid w:val="0067152A"/>
    <w:rsid w:val="006716FA"/>
    <w:rsid w:val="006722DC"/>
    <w:rsid w:val="006728D9"/>
    <w:rsid w:val="00672EE8"/>
    <w:rsid w:val="00673CF3"/>
    <w:rsid w:val="00673D00"/>
    <w:rsid w:val="00674A33"/>
    <w:rsid w:val="0067501C"/>
    <w:rsid w:val="006753AF"/>
    <w:rsid w:val="006758DB"/>
    <w:rsid w:val="00677489"/>
    <w:rsid w:val="006779D3"/>
    <w:rsid w:val="006801D8"/>
    <w:rsid w:val="0068037A"/>
    <w:rsid w:val="00680B90"/>
    <w:rsid w:val="006818CF"/>
    <w:rsid w:val="00682355"/>
    <w:rsid w:val="006823EF"/>
    <w:rsid w:val="00682892"/>
    <w:rsid w:val="006829CA"/>
    <w:rsid w:val="00683432"/>
    <w:rsid w:val="006837AB"/>
    <w:rsid w:val="006838ED"/>
    <w:rsid w:val="00683EB8"/>
    <w:rsid w:val="00684042"/>
    <w:rsid w:val="00684576"/>
    <w:rsid w:val="00684B0C"/>
    <w:rsid w:val="00684CAF"/>
    <w:rsid w:val="00684F41"/>
    <w:rsid w:val="00684F90"/>
    <w:rsid w:val="00685A72"/>
    <w:rsid w:val="00685C3C"/>
    <w:rsid w:val="00687591"/>
    <w:rsid w:val="00687997"/>
    <w:rsid w:val="00687D7F"/>
    <w:rsid w:val="00687FB3"/>
    <w:rsid w:val="00690343"/>
    <w:rsid w:val="00690A29"/>
    <w:rsid w:val="00690C04"/>
    <w:rsid w:val="00690C38"/>
    <w:rsid w:val="00691514"/>
    <w:rsid w:val="00691C03"/>
    <w:rsid w:val="006925F1"/>
    <w:rsid w:val="0069317A"/>
    <w:rsid w:val="00693C84"/>
    <w:rsid w:val="00693F32"/>
    <w:rsid w:val="00694656"/>
    <w:rsid w:val="00695314"/>
    <w:rsid w:val="00695907"/>
    <w:rsid w:val="00695A26"/>
    <w:rsid w:val="00696323"/>
    <w:rsid w:val="006967E0"/>
    <w:rsid w:val="00696A80"/>
    <w:rsid w:val="00697315"/>
    <w:rsid w:val="006977DC"/>
    <w:rsid w:val="006A0CCD"/>
    <w:rsid w:val="006A1880"/>
    <w:rsid w:val="006A2B33"/>
    <w:rsid w:val="006A3136"/>
    <w:rsid w:val="006A3FA2"/>
    <w:rsid w:val="006A4525"/>
    <w:rsid w:val="006A4A4A"/>
    <w:rsid w:val="006A6ABB"/>
    <w:rsid w:val="006A6B9E"/>
    <w:rsid w:val="006A77AB"/>
    <w:rsid w:val="006A7B35"/>
    <w:rsid w:val="006B23FF"/>
    <w:rsid w:val="006B247D"/>
    <w:rsid w:val="006B25E1"/>
    <w:rsid w:val="006B2A1F"/>
    <w:rsid w:val="006B2BC4"/>
    <w:rsid w:val="006B2F32"/>
    <w:rsid w:val="006B2F87"/>
    <w:rsid w:val="006B37FE"/>
    <w:rsid w:val="006B3D1B"/>
    <w:rsid w:val="006B425A"/>
    <w:rsid w:val="006B4D10"/>
    <w:rsid w:val="006B4EF4"/>
    <w:rsid w:val="006B5E9C"/>
    <w:rsid w:val="006B604A"/>
    <w:rsid w:val="006B6781"/>
    <w:rsid w:val="006C01FB"/>
    <w:rsid w:val="006C046D"/>
    <w:rsid w:val="006C061E"/>
    <w:rsid w:val="006C0636"/>
    <w:rsid w:val="006C0E9F"/>
    <w:rsid w:val="006C0EC1"/>
    <w:rsid w:val="006C1185"/>
    <w:rsid w:val="006C170D"/>
    <w:rsid w:val="006C2579"/>
    <w:rsid w:val="006C25F2"/>
    <w:rsid w:val="006C27E8"/>
    <w:rsid w:val="006C2E1B"/>
    <w:rsid w:val="006C342F"/>
    <w:rsid w:val="006C3486"/>
    <w:rsid w:val="006C353A"/>
    <w:rsid w:val="006C3F96"/>
    <w:rsid w:val="006C42DF"/>
    <w:rsid w:val="006C5824"/>
    <w:rsid w:val="006C5BD1"/>
    <w:rsid w:val="006C5F2F"/>
    <w:rsid w:val="006C695B"/>
    <w:rsid w:val="006C69BE"/>
    <w:rsid w:val="006C6F0E"/>
    <w:rsid w:val="006C7982"/>
    <w:rsid w:val="006C7D2D"/>
    <w:rsid w:val="006D05F4"/>
    <w:rsid w:val="006D2507"/>
    <w:rsid w:val="006D2707"/>
    <w:rsid w:val="006D2768"/>
    <w:rsid w:val="006D2A41"/>
    <w:rsid w:val="006D2EAA"/>
    <w:rsid w:val="006D30A6"/>
    <w:rsid w:val="006D3280"/>
    <w:rsid w:val="006D3570"/>
    <w:rsid w:val="006D389A"/>
    <w:rsid w:val="006D3942"/>
    <w:rsid w:val="006D3A50"/>
    <w:rsid w:val="006D4458"/>
    <w:rsid w:val="006D44A5"/>
    <w:rsid w:val="006D51A3"/>
    <w:rsid w:val="006D57EF"/>
    <w:rsid w:val="006D58CE"/>
    <w:rsid w:val="006D67E7"/>
    <w:rsid w:val="006D6CB0"/>
    <w:rsid w:val="006D6FB1"/>
    <w:rsid w:val="006D76B1"/>
    <w:rsid w:val="006D7AE2"/>
    <w:rsid w:val="006D7B85"/>
    <w:rsid w:val="006D7F12"/>
    <w:rsid w:val="006E1400"/>
    <w:rsid w:val="006E1529"/>
    <w:rsid w:val="006E1AB1"/>
    <w:rsid w:val="006E1C2D"/>
    <w:rsid w:val="006E299E"/>
    <w:rsid w:val="006E2B33"/>
    <w:rsid w:val="006E366C"/>
    <w:rsid w:val="006E3844"/>
    <w:rsid w:val="006E4188"/>
    <w:rsid w:val="006E453D"/>
    <w:rsid w:val="006E4695"/>
    <w:rsid w:val="006E6516"/>
    <w:rsid w:val="006E7C4D"/>
    <w:rsid w:val="006F06E4"/>
    <w:rsid w:val="006F0A0F"/>
    <w:rsid w:val="006F26A3"/>
    <w:rsid w:val="006F26F6"/>
    <w:rsid w:val="006F2A2B"/>
    <w:rsid w:val="006F302D"/>
    <w:rsid w:val="006F32CB"/>
    <w:rsid w:val="006F35BF"/>
    <w:rsid w:val="006F3BB3"/>
    <w:rsid w:val="006F54F6"/>
    <w:rsid w:val="006F55BF"/>
    <w:rsid w:val="006F5864"/>
    <w:rsid w:val="006F62A5"/>
    <w:rsid w:val="006F6F33"/>
    <w:rsid w:val="006F7228"/>
    <w:rsid w:val="006F7E10"/>
    <w:rsid w:val="0070061E"/>
    <w:rsid w:val="00700C15"/>
    <w:rsid w:val="00701636"/>
    <w:rsid w:val="00701AE7"/>
    <w:rsid w:val="00701D4E"/>
    <w:rsid w:val="00702CB4"/>
    <w:rsid w:val="00703E2D"/>
    <w:rsid w:val="0070445D"/>
    <w:rsid w:val="00704C61"/>
    <w:rsid w:val="007059F1"/>
    <w:rsid w:val="00705AF2"/>
    <w:rsid w:val="00706246"/>
    <w:rsid w:val="007064C6"/>
    <w:rsid w:val="0070734D"/>
    <w:rsid w:val="00710353"/>
    <w:rsid w:val="00710730"/>
    <w:rsid w:val="0071115C"/>
    <w:rsid w:val="00711DCA"/>
    <w:rsid w:val="007123C2"/>
    <w:rsid w:val="0071301D"/>
    <w:rsid w:val="007135E1"/>
    <w:rsid w:val="00713784"/>
    <w:rsid w:val="0071394D"/>
    <w:rsid w:val="00713B01"/>
    <w:rsid w:val="00714174"/>
    <w:rsid w:val="0071489D"/>
    <w:rsid w:val="00714B63"/>
    <w:rsid w:val="00714BDA"/>
    <w:rsid w:val="00714F80"/>
    <w:rsid w:val="00715509"/>
    <w:rsid w:val="00715FEF"/>
    <w:rsid w:val="00716396"/>
    <w:rsid w:val="00716664"/>
    <w:rsid w:val="007169C1"/>
    <w:rsid w:val="00716ADE"/>
    <w:rsid w:val="007207B0"/>
    <w:rsid w:val="00720DB4"/>
    <w:rsid w:val="007220F8"/>
    <w:rsid w:val="00722F8D"/>
    <w:rsid w:val="0072316B"/>
    <w:rsid w:val="0072350B"/>
    <w:rsid w:val="00723986"/>
    <w:rsid w:val="00723FEF"/>
    <w:rsid w:val="00724479"/>
    <w:rsid w:val="00724D88"/>
    <w:rsid w:val="007254A1"/>
    <w:rsid w:val="00725602"/>
    <w:rsid w:val="00725752"/>
    <w:rsid w:val="00726104"/>
    <w:rsid w:val="007263E9"/>
    <w:rsid w:val="0072678F"/>
    <w:rsid w:val="00726B55"/>
    <w:rsid w:val="007274EA"/>
    <w:rsid w:val="00730893"/>
    <w:rsid w:val="0073110B"/>
    <w:rsid w:val="00731374"/>
    <w:rsid w:val="00731542"/>
    <w:rsid w:val="007317FC"/>
    <w:rsid w:val="00731C3A"/>
    <w:rsid w:val="007330C8"/>
    <w:rsid w:val="007334C7"/>
    <w:rsid w:val="00733674"/>
    <w:rsid w:val="00733B9A"/>
    <w:rsid w:val="00733D02"/>
    <w:rsid w:val="00733E78"/>
    <w:rsid w:val="00733F8C"/>
    <w:rsid w:val="0073438A"/>
    <w:rsid w:val="00734E52"/>
    <w:rsid w:val="007350FE"/>
    <w:rsid w:val="00735CBA"/>
    <w:rsid w:val="00735DB8"/>
    <w:rsid w:val="00736548"/>
    <w:rsid w:val="00736681"/>
    <w:rsid w:val="00736E22"/>
    <w:rsid w:val="00737074"/>
    <w:rsid w:val="007403AA"/>
    <w:rsid w:val="0074047A"/>
    <w:rsid w:val="00740DF4"/>
    <w:rsid w:val="00740FE8"/>
    <w:rsid w:val="00741620"/>
    <w:rsid w:val="00743A88"/>
    <w:rsid w:val="00743C86"/>
    <w:rsid w:val="00743F9A"/>
    <w:rsid w:val="00744666"/>
    <w:rsid w:val="00744B1C"/>
    <w:rsid w:val="007455C7"/>
    <w:rsid w:val="0074562A"/>
    <w:rsid w:val="00746EE5"/>
    <w:rsid w:val="00746FBD"/>
    <w:rsid w:val="007474A4"/>
    <w:rsid w:val="00747500"/>
    <w:rsid w:val="00747A39"/>
    <w:rsid w:val="00750A73"/>
    <w:rsid w:val="0075124C"/>
    <w:rsid w:val="0075188D"/>
    <w:rsid w:val="0075205C"/>
    <w:rsid w:val="00753450"/>
    <w:rsid w:val="00753814"/>
    <w:rsid w:val="007550C0"/>
    <w:rsid w:val="0075562E"/>
    <w:rsid w:val="007556FC"/>
    <w:rsid w:val="007557B3"/>
    <w:rsid w:val="00755959"/>
    <w:rsid w:val="00755A9F"/>
    <w:rsid w:val="00755BDB"/>
    <w:rsid w:val="00756657"/>
    <w:rsid w:val="00756671"/>
    <w:rsid w:val="00756C5A"/>
    <w:rsid w:val="00756FA9"/>
    <w:rsid w:val="0075716D"/>
    <w:rsid w:val="00757439"/>
    <w:rsid w:val="00757BC3"/>
    <w:rsid w:val="00757F91"/>
    <w:rsid w:val="0076221D"/>
    <w:rsid w:val="007624DA"/>
    <w:rsid w:val="00762F73"/>
    <w:rsid w:val="0076377E"/>
    <w:rsid w:val="0076401B"/>
    <w:rsid w:val="00764034"/>
    <w:rsid w:val="00764548"/>
    <w:rsid w:val="00764D28"/>
    <w:rsid w:val="00765593"/>
    <w:rsid w:val="00765702"/>
    <w:rsid w:val="00765D38"/>
    <w:rsid w:val="00766E97"/>
    <w:rsid w:val="007674F7"/>
    <w:rsid w:val="00767D01"/>
    <w:rsid w:val="00767FA1"/>
    <w:rsid w:val="00767FD2"/>
    <w:rsid w:val="00771479"/>
    <w:rsid w:val="00771774"/>
    <w:rsid w:val="0077193F"/>
    <w:rsid w:val="00772B83"/>
    <w:rsid w:val="00772E07"/>
    <w:rsid w:val="007733B1"/>
    <w:rsid w:val="0077343D"/>
    <w:rsid w:val="007739D7"/>
    <w:rsid w:val="00773AE3"/>
    <w:rsid w:val="00773CDC"/>
    <w:rsid w:val="00773F40"/>
    <w:rsid w:val="007747D1"/>
    <w:rsid w:val="00774EAD"/>
    <w:rsid w:val="007755FD"/>
    <w:rsid w:val="007756EB"/>
    <w:rsid w:val="00775841"/>
    <w:rsid w:val="0077642E"/>
    <w:rsid w:val="007765F0"/>
    <w:rsid w:val="00776883"/>
    <w:rsid w:val="007768DE"/>
    <w:rsid w:val="00776B8F"/>
    <w:rsid w:val="00777A31"/>
    <w:rsid w:val="00777BE8"/>
    <w:rsid w:val="00777CF6"/>
    <w:rsid w:val="00777D53"/>
    <w:rsid w:val="00777EB4"/>
    <w:rsid w:val="00780A28"/>
    <w:rsid w:val="0078159C"/>
    <w:rsid w:val="00781B2B"/>
    <w:rsid w:val="00781DFF"/>
    <w:rsid w:val="00782F6E"/>
    <w:rsid w:val="00783458"/>
    <w:rsid w:val="00783D5A"/>
    <w:rsid w:val="00784AAF"/>
    <w:rsid w:val="00784AD1"/>
    <w:rsid w:val="007869E0"/>
    <w:rsid w:val="00786D14"/>
    <w:rsid w:val="00787464"/>
    <w:rsid w:val="00787E2B"/>
    <w:rsid w:val="00790EBD"/>
    <w:rsid w:val="00791168"/>
    <w:rsid w:val="00791407"/>
    <w:rsid w:val="00791AC1"/>
    <w:rsid w:val="00792045"/>
    <w:rsid w:val="00792201"/>
    <w:rsid w:val="0079224E"/>
    <w:rsid w:val="00792A9D"/>
    <w:rsid w:val="00792AED"/>
    <w:rsid w:val="007930CE"/>
    <w:rsid w:val="007930EF"/>
    <w:rsid w:val="00793777"/>
    <w:rsid w:val="00794727"/>
    <w:rsid w:val="007959E7"/>
    <w:rsid w:val="00796451"/>
    <w:rsid w:val="007967D0"/>
    <w:rsid w:val="00796D47"/>
    <w:rsid w:val="0079705C"/>
    <w:rsid w:val="007A011A"/>
    <w:rsid w:val="007A0193"/>
    <w:rsid w:val="007A1663"/>
    <w:rsid w:val="007A1FB0"/>
    <w:rsid w:val="007A2268"/>
    <w:rsid w:val="007A2B44"/>
    <w:rsid w:val="007A2E7E"/>
    <w:rsid w:val="007A313E"/>
    <w:rsid w:val="007A4CF1"/>
    <w:rsid w:val="007A54F3"/>
    <w:rsid w:val="007A5BE3"/>
    <w:rsid w:val="007A5C01"/>
    <w:rsid w:val="007A717C"/>
    <w:rsid w:val="007A78D3"/>
    <w:rsid w:val="007A7D78"/>
    <w:rsid w:val="007B0B05"/>
    <w:rsid w:val="007B0C7B"/>
    <w:rsid w:val="007B0DDD"/>
    <w:rsid w:val="007B198E"/>
    <w:rsid w:val="007B22F3"/>
    <w:rsid w:val="007B26E3"/>
    <w:rsid w:val="007B2781"/>
    <w:rsid w:val="007B2BB5"/>
    <w:rsid w:val="007B2FD5"/>
    <w:rsid w:val="007B355B"/>
    <w:rsid w:val="007B4224"/>
    <w:rsid w:val="007B54C5"/>
    <w:rsid w:val="007B5B87"/>
    <w:rsid w:val="007B5CC2"/>
    <w:rsid w:val="007B5DAD"/>
    <w:rsid w:val="007B5DFC"/>
    <w:rsid w:val="007B5EB5"/>
    <w:rsid w:val="007B6095"/>
    <w:rsid w:val="007B6725"/>
    <w:rsid w:val="007B6D99"/>
    <w:rsid w:val="007B7206"/>
    <w:rsid w:val="007B72DA"/>
    <w:rsid w:val="007B7BF3"/>
    <w:rsid w:val="007B7E5E"/>
    <w:rsid w:val="007B7EF0"/>
    <w:rsid w:val="007C03D3"/>
    <w:rsid w:val="007C0614"/>
    <w:rsid w:val="007C0A8E"/>
    <w:rsid w:val="007C1099"/>
    <w:rsid w:val="007C119C"/>
    <w:rsid w:val="007C12FA"/>
    <w:rsid w:val="007C1607"/>
    <w:rsid w:val="007C1909"/>
    <w:rsid w:val="007C1B1F"/>
    <w:rsid w:val="007C2300"/>
    <w:rsid w:val="007C2CB3"/>
    <w:rsid w:val="007C3008"/>
    <w:rsid w:val="007C32AC"/>
    <w:rsid w:val="007C4E78"/>
    <w:rsid w:val="007C5A94"/>
    <w:rsid w:val="007C6C9F"/>
    <w:rsid w:val="007C761C"/>
    <w:rsid w:val="007D061C"/>
    <w:rsid w:val="007D0685"/>
    <w:rsid w:val="007D0B93"/>
    <w:rsid w:val="007D0E5C"/>
    <w:rsid w:val="007D0F1B"/>
    <w:rsid w:val="007D2712"/>
    <w:rsid w:val="007D2E2E"/>
    <w:rsid w:val="007D4FE0"/>
    <w:rsid w:val="007D7036"/>
    <w:rsid w:val="007D7AA0"/>
    <w:rsid w:val="007D7E4E"/>
    <w:rsid w:val="007E0BA4"/>
    <w:rsid w:val="007E11C7"/>
    <w:rsid w:val="007E16C1"/>
    <w:rsid w:val="007E22ED"/>
    <w:rsid w:val="007E2631"/>
    <w:rsid w:val="007E3BAC"/>
    <w:rsid w:val="007E4258"/>
    <w:rsid w:val="007E4DC7"/>
    <w:rsid w:val="007E564D"/>
    <w:rsid w:val="007E5D26"/>
    <w:rsid w:val="007E5F8C"/>
    <w:rsid w:val="007E62B6"/>
    <w:rsid w:val="007E6663"/>
    <w:rsid w:val="007E700D"/>
    <w:rsid w:val="007E7BB9"/>
    <w:rsid w:val="007E7F93"/>
    <w:rsid w:val="007F0033"/>
    <w:rsid w:val="007F02DE"/>
    <w:rsid w:val="007F1360"/>
    <w:rsid w:val="007F153B"/>
    <w:rsid w:val="007F169C"/>
    <w:rsid w:val="007F18E2"/>
    <w:rsid w:val="007F1D00"/>
    <w:rsid w:val="007F2053"/>
    <w:rsid w:val="007F225A"/>
    <w:rsid w:val="007F476F"/>
    <w:rsid w:val="007F58A3"/>
    <w:rsid w:val="007F5A80"/>
    <w:rsid w:val="007F5B20"/>
    <w:rsid w:val="007F69CA"/>
    <w:rsid w:val="007F75C5"/>
    <w:rsid w:val="007F787C"/>
    <w:rsid w:val="007F7C10"/>
    <w:rsid w:val="00800ADD"/>
    <w:rsid w:val="00800AF7"/>
    <w:rsid w:val="00800B53"/>
    <w:rsid w:val="00800C53"/>
    <w:rsid w:val="00800FC4"/>
    <w:rsid w:val="008013B3"/>
    <w:rsid w:val="008016A6"/>
    <w:rsid w:val="00802449"/>
    <w:rsid w:val="00802AB1"/>
    <w:rsid w:val="00802B54"/>
    <w:rsid w:val="0080438F"/>
    <w:rsid w:val="00804FA7"/>
    <w:rsid w:val="008050D9"/>
    <w:rsid w:val="00805339"/>
    <w:rsid w:val="00805E68"/>
    <w:rsid w:val="008064B7"/>
    <w:rsid w:val="0080657E"/>
    <w:rsid w:val="008068CC"/>
    <w:rsid w:val="0080728F"/>
    <w:rsid w:val="00807859"/>
    <w:rsid w:val="0081065F"/>
    <w:rsid w:val="00810705"/>
    <w:rsid w:val="00810C57"/>
    <w:rsid w:val="00811438"/>
    <w:rsid w:val="00811A17"/>
    <w:rsid w:val="00811E70"/>
    <w:rsid w:val="0081274D"/>
    <w:rsid w:val="00812E91"/>
    <w:rsid w:val="00813330"/>
    <w:rsid w:val="00813D27"/>
    <w:rsid w:val="008141BB"/>
    <w:rsid w:val="008145BD"/>
    <w:rsid w:val="0081473D"/>
    <w:rsid w:val="00814A63"/>
    <w:rsid w:val="00814F73"/>
    <w:rsid w:val="00815411"/>
    <w:rsid w:val="0081574B"/>
    <w:rsid w:val="008159FD"/>
    <w:rsid w:val="00815D72"/>
    <w:rsid w:val="0081690B"/>
    <w:rsid w:val="00817130"/>
    <w:rsid w:val="00817F25"/>
    <w:rsid w:val="00820297"/>
    <w:rsid w:val="00820387"/>
    <w:rsid w:val="0082044D"/>
    <w:rsid w:val="00821DB4"/>
    <w:rsid w:val="00821EF0"/>
    <w:rsid w:val="008222CC"/>
    <w:rsid w:val="00822397"/>
    <w:rsid w:val="008228E1"/>
    <w:rsid w:val="00823066"/>
    <w:rsid w:val="008231E6"/>
    <w:rsid w:val="0082330E"/>
    <w:rsid w:val="00823556"/>
    <w:rsid w:val="00823E45"/>
    <w:rsid w:val="008246C7"/>
    <w:rsid w:val="00824B34"/>
    <w:rsid w:val="00825003"/>
    <w:rsid w:val="00825344"/>
    <w:rsid w:val="0082534E"/>
    <w:rsid w:val="00825537"/>
    <w:rsid w:val="008255EF"/>
    <w:rsid w:val="00825B8D"/>
    <w:rsid w:val="00825EA3"/>
    <w:rsid w:val="00826079"/>
    <w:rsid w:val="0082650D"/>
    <w:rsid w:val="00826C31"/>
    <w:rsid w:val="008270A8"/>
    <w:rsid w:val="00827188"/>
    <w:rsid w:val="00827233"/>
    <w:rsid w:val="0082723F"/>
    <w:rsid w:val="008273CB"/>
    <w:rsid w:val="008277B5"/>
    <w:rsid w:val="0082780A"/>
    <w:rsid w:val="00831AD0"/>
    <w:rsid w:val="00831C8A"/>
    <w:rsid w:val="00831FBC"/>
    <w:rsid w:val="00832341"/>
    <w:rsid w:val="0083239B"/>
    <w:rsid w:val="00832FA7"/>
    <w:rsid w:val="00833080"/>
    <w:rsid w:val="0083324F"/>
    <w:rsid w:val="00833764"/>
    <w:rsid w:val="0083389A"/>
    <w:rsid w:val="0083484A"/>
    <w:rsid w:val="00834882"/>
    <w:rsid w:val="008348A8"/>
    <w:rsid w:val="008348E2"/>
    <w:rsid w:val="00834BA9"/>
    <w:rsid w:val="00834C54"/>
    <w:rsid w:val="008363C3"/>
    <w:rsid w:val="00836B1B"/>
    <w:rsid w:val="00836CD4"/>
    <w:rsid w:val="008402F3"/>
    <w:rsid w:val="008403A2"/>
    <w:rsid w:val="008404F8"/>
    <w:rsid w:val="0084053F"/>
    <w:rsid w:val="008405F4"/>
    <w:rsid w:val="0084060E"/>
    <w:rsid w:val="0084098E"/>
    <w:rsid w:val="00840C38"/>
    <w:rsid w:val="00841009"/>
    <w:rsid w:val="008415FB"/>
    <w:rsid w:val="008417FA"/>
    <w:rsid w:val="008438A2"/>
    <w:rsid w:val="00843BAA"/>
    <w:rsid w:val="00843E99"/>
    <w:rsid w:val="0084440B"/>
    <w:rsid w:val="008445EC"/>
    <w:rsid w:val="00844D82"/>
    <w:rsid w:val="00845180"/>
    <w:rsid w:val="0084532A"/>
    <w:rsid w:val="00846C98"/>
    <w:rsid w:val="00846F47"/>
    <w:rsid w:val="0084739F"/>
    <w:rsid w:val="00847BD0"/>
    <w:rsid w:val="00847F53"/>
    <w:rsid w:val="008506D7"/>
    <w:rsid w:val="00850AD6"/>
    <w:rsid w:val="008521FB"/>
    <w:rsid w:val="008529AC"/>
    <w:rsid w:val="008538C4"/>
    <w:rsid w:val="00853966"/>
    <w:rsid w:val="008547F1"/>
    <w:rsid w:val="008548AE"/>
    <w:rsid w:val="00855511"/>
    <w:rsid w:val="0085591C"/>
    <w:rsid w:val="00855D9A"/>
    <w:rsid w:val="008564EF"/>
    <w:rsid w:val="00856A6B"/>
    <w:rsid w:val="0085729A"/>
    <w:rsid w:val="0086093D"/>
    <w:rsid w:val="00860B00"/>
    <w:rsid w:val="008611B6"/>
    <w:rsid w:val="0086146C"/>
    <w:rsid w:val="00861815"/>
    <w:rsid w:val="00861F1C"/>
    <w:rsid w:val="008625B0"/>
    <w:rsid w:val="008626B2"/>
    <w:rsid w:val="0086292A"/>
    <w:rsid w:val="00863C12"/>
    <w:rsid w:val="00863C52"/>
    <w:rsid w:val="00865B08"/>
    <w:rsid w:val="00865B36"/>
    <w:rsid w:val="00865D90"/>
    <w:rsid w:val="00865E13"/>
    <w:rsid w:val="008661FC"/>
    <w:rsid w:val="00866317"/>
    <w:rsid w:val="0086638F"/>
    <w:rsid w:val="008667CF"/>
    <w:rsid w:val="00866B6C"/>
    <w:rsid w:val="0086700D"/>
    <w:rsid w:val="00867400"/>
    <w:rsid w:val="00867735"/>
    <w:rsid w:val="008703BD"/>
    <w:rsid w:val="0087065F"/>
    <w:rsid w:val="0087096B"/>
    <w:rsid w:val="00870AE2"/>
    <w:rsid w:val="00871AC3"/>
    <w:rsid w:val="00871D2E"/>
    <w:rsid w:val="0087257E"/>
    <w:rsid w:val="0087280F"/>
    <w:rsid w:val="00872E40"/>
    <w:rsid w:val="00873C2A"/>
    <w:rsid w:val="00874648"/>
    <w:rsid w:val="00874781"/>
    <w:rsid w:val="00874C39"/>
    <w:rsid w:val="008756B1"/>
    <w:rsid w:val="008767D7"/>
    <w:rsid w:val="0087724D"/>
    <w:rsid w:val="00877A09"/>
    <w:rsid w:val="0088066F"/>
    <w:rsid w:val="008808BC"/>
    <w:rsid w:val="00880A7E"/>
    <w:rsid w:val="00880D9C"/>
    <w:rsid w:val="00880F64"/>
    <w:rsid w:val="008816EC"/>
    <w:rsid w:val="00881767"/>
    <w:rsid w:val="00881D0D"/>
    <w:rsid w:val="00881D9A"/>
    <w:rsid w:val="00881FDD"/>
    <w:rsid w:val="0088210B"/>
    <w:rsid w:val="00882514"/>
    <w:rsid w:val="008825D8"/>
    <w:rsid w:val="00882992"/>
    <w:rsid w:val="00883427"/>
    <w:rsid w:val="00883C44"/>
    <w:rsid w:val="008844CD"/>
    <w:rsid w:val="00884750"/>
    <w:rsid w:val="00884E15"/>
    <w:rsid w:val="0088554B"/>
    <w:rsid w:val="0088597D"/>
    <w:rsid w:val="00885AF2"/>
    <w:rsid w:val="00885D3D"/>
    <w:rsid w:val="00885FF2"/>
    <w:rsid w:val="008862BD"/>
    <w:rsid w:val="0088637A"/>
    <w:rsid w:val="00886945"/>
    <w:rsid w:val="00887006"/>
    <w:rsid w:val="0088784A"/>
    <w:rsid w:val="008878D2"/>
    <w:rsid w:val="00890428"/>
    <w:rsid w:val="00890530"/>
    <w:rsid w:val="0089098A"/>
    <w:rsid w:val="008915FC"/>
    <w:rsid w:val="00891D74"/>
    <w:rsid w:val="00892581"/>
    <w:rsid w:val="008927A7"/>
    <w:rsid w:val="008928A6"/>
    <w:rsid w:val="00892997"/>
    <w:rsid w:val="00893886"/>
    <w:rsid w:val="00893B0D"/>
    <w:rsid w:val="008942F6"/>
    <w:rsid w:val="00894C68"/>
    <w:rsid w:val="00895B31"/>
    <w:rsid w:val="00895C29"/>
    <w:rsid w:val="00895FAC"/>
    <w:rsid w:val="00896075"/>
    <w:rsid w:val="00896650"/>
    <w:rsid w:val="00896971"/>
    <w:rsid w:val="00896EBD"/>
    <w:rsid w:val="00897910"/>
    <w:rsid w:val="00897A6D"/>
    <w:rsid w:val="008A0BBD"/>
    <w:rsid w:val="008A0C06"/>
    <w:rsid w:val="008A1BE0"/>
    <w:rsid w:val="008A1FB7"/>
    <w:rsid w:val="008A27C6"/>
    <w:rsid w:val="008A2C93"/>
    <w:rsid w:val="008A357C"/>
    <w:rsid w:val="008A35F2"/>
    <w:rsid w:val="008A3921"/>
    <w:rsid w:val="008A3AB4"/>
    <w:rsid w:val="008A4B52"/>
    <w:rsid w:val="008A4EE5"/>
    <w:rsid w:val="008A5E0E"/>
    <w:rsid w:val="008A5E2A"/>
    <w:rsid w:val="008A6960"/>
    <w:rsid w:val="008A76AD"/>
    <w:rsid w:val="008A7E81"/>
    <w:rsid w:val="008B0BF4"/>
    <w:rsid w:val="008B1601"/>
    <w:rsid w:val="008B1BBF"/>
    <w:rsid w:val="008B240E"/>
    <w:rsid w:val="008B3406"/>
    <w:rsid w:val="008B4313"/>
    <w:rsid w:val="008B47AC"/>
    <w:rsid w:val="008B4AA6"/>
    <w:rsid w:val="008B5377"/>
    <w:rsid w:val="008B5381"/>
    <w:rsid w:val="008B53AD"/>
    <w:rsid w:val="008B565C"/>
    <w:rsid w:val="008B5A71"/>
    <w:rsid w:val="008B5C25"/>
    <w:rsid w:val="008B5D2E"/>
    <w:rsid w:val="008B5DE8"/>
    <w:rsid w:val="008B71E8"/>
    <w:rsid w:val="008B7675"/>
    <w:rsid w:val="008C06C6"/>
    <w:rsid w:val="008C0779"/>
    <w:rsid w:val="008C07F8"/>
    <w:rsid w:val="008C186F"/>
    <w:rsid w:val="008C2506"/>
    <w:rsid w:val="008C321A"/>
    <w:rsid w:val="008C3356"/>
    <w:rsid w:val="008C3757"/>
    <w:rsid w:val="008C4051"/>
    <w:rsid w:val="008C48B7"/>
    <w:rsid w:val="008C48FC"/>
    <w:rsid w:val="008C4B1F"/>
    <w:rsid w:val="008C5482"/>
    <w:rsid w:val="008C5672"/>
    <w:rsid w:val="008C6964"/>
    <w:rsid w:val="008C7B9B"/>
    <w:rsid w:val="008C7D8C"/>
    <w:rsid w:val="008D0DEB"/>
    <w:rsid w:val="008D2993"/>
    <w:rsid w:val="008D31AE"/>
    <w:rsid w:val="008D32C8"/>
    <w:rsid w:val="008D344F"/>
    <w:rsid w:val="008D3A33"/>
    <w:rsid w:val="008D4ADA"/>
    <w:rsid w:val="008D533E"/>
    <w:rsid w:val="008D5BBE"/>
    <w:rsid w:val="008D6641"/>
    <w:rsid w:val="008D6BF1"/>
    <w:rsid w:val="008D7284"/>
    <w:rsid w:val="008D74B8"/>
    <w:rsid w:val="008D7A50"/>
    <w:rsid w:val="008E22BB"/>
    <w:rsid w:val="008E2595"/>
    <w:rsid w:val="008E27C4"/>
    <w:rsid w:val="008E39F0"/>
    <w:rsid w:val="008E3ADB"/>
    <w:rsid w:val="008E40D3"/>
    <w:rsid w:val="008E4C73"/>
    <w:rsid w:val="008E587B"/>
    <w:rsid w:val="008E5A30"/>
    <w:rsid w:val="008E5C8B"/>
    <w:rsid w:val="008E62AB"/>
    <w:rsid w:val="008E6970"/>
    <w:rsid w:val="008E7300"/>
    <w:rsid w:val="008E7628"/>
    <w:rsid w:val="008E7B0A"/>
    <w:rsid w:val="008E7C63"/>
    <w:rsid w:val="008E7EE9"/>
    <w:rsid w:val="008F09C9"/>
    <w:rsid w:val="008F102C"/>
    <w:rsid w:val="008F152E"/>
    <w:rsid w:val="008F1D68"/>
    <w:rsid w:val="008F1FEA"/>
    <w:rsid w:val="008F2101"/>
    <w:rsid w:val="008F2520"/>
    <w:rsid w:val="008F2A75"/>
    <w:rsid w:val="008F2CE4"/>
    <w:rsid w:val="008F34FB"/>
    <w:rsid w:val="008F391D"/>
    <w:rsid w:val="008F3F4B"/>
    <w:rsid w:val="008F41F1"/>
    <w:rsid w:val="008F461D"/>
    <w:rsid w:val="008F53BE"/>
    <w:rsid w:val="008F60F6"/>
    <w:rsid w:val="008F7395"/>
    <w:rsid w:val="008F7EC4"/>
    <w:rsid w:val="00901A52"/>
    <w:rsid w:val="00901CDF"/>
    <w:rsid w:val="00901F3C"/>
    <w:rsid w:val="00902474"/>
    <w:rsid w:val="009027AD"/>
    <w:rsid w:val="00902BD0"/>
    <w:rsid w:val="0090319C"/>
    <w:rsid w:val="009034F0"/>
    <w:rsid w:val="009037AD"/>
    <w:rsid w:val="00903F72"/>
    <w:rsid w:val="00903F77"/>
    <w:rsid w:val="009044C8"/>
    <w:rsid w:val="00904F7F"/>
    <w:rsid w:val="0090565B"/>
    <w:rsid w:val="009102A4"/>
    <w:rsid w:val="00910319"/>
    <w:rsid w:val="00910942"/>
    <w:rsid w:val="00910F4E"/>
    <w:rsid w:val="00912149"/>
    <w:rsid w:val="0091232A"/>
    <w:rsid w:val="00912623"/>
    <w:rsid w:val="0091283B"/>
    <w:rsid w:val="00913272"/>
    <w:rsid w:val="009138DE"/>
    <w:rsid w:val="00913970"/>
    <w:rsid w:val="0091465D"/>
    <w:rsid w:val="009147B1"/>
    <w:rsid w:val="00914841"/>
    <w:rsid w:val="009150A3"/>
    <w:rsid w:val="00915590"/>
    <w:rsid w:val="00915AD5"/>
    <w:rsid w:val="00915CAB"/>
    <w:rsid w:val="00915FBB"/>
    <w:rsid w:val="009160F1"/>
    <w:rsid w:val="0091610D"/>
    <w:rsid w:val="00916703"/>
    <w:rsid w:val="00916F6E"/>
    <w:rsid w:val="00920492"/>
    <w:rsid w:val="009204EF"/>
    <w:rsid w:val="009206BD"/>
    <w:rsid w:val="009213AD"/>
    <w:rsid w:val="00921B52"/>
    <w:rsid w:val="00921CF8"/>
    <w:rsid w:val="00922426"/>
    <w:rsid w:val="0092261B"/>
    <w:rsid w:val="00923556"/>
    <w:rsid w:val="0092389A"/>
    <w:rsid w:val="00923D62"/>
    <w:rsid w:val="00924163"/>
    <w:rsid w:val="00924E5E"/>
    <w:rsid w:val="00924F64"/>
    <w:rsid w:val="009255B6"/>
    <w:rsid w:val="00925EF5"/>
    <w:rsid w:val="00926A09"/>
    <w:rsid w:val="00926D15"/>
    <w:rsid w:val="00926E42"/>
    <w:rsid w:val="00927413"/>
    <w:rsid w:val="00927E3D"/>
    <w:rsid w:val="00930661"/>
    <w:rsid w:val="009307FC"/>
    <w:rsid w:val="00930BFB"/>
    <w:rsid w:val="009313DE"/>
    <w:rsid w:val="009318CC"/>
    <w:rsid w:val="009321D8"/>
    <w:rsid w:val="00932693"/>
    <w:rsid w:val="00934498"/>
    <w:rsid w:val="00935E1B"/>
    <w:rsid w:val="00936E49"/>
    <w:rsid w:val="0093731B"/>
    <w:rsid w:val="00937913"/>
    <w:rsid w:val="00937F6D"/>
    <w:rsid w:val="0094137C"/>
    <w:rsid w:val="00941849"/>
    <w:rsid w:val="00941CFC"/>
    <w:rsid w:val="009420B2"/>
    <w:rsid w:val="00942EFD"/>
    <w:rsid w:val="0094339D"/>
    <w:rsid w:val="00943467"/>
    <w:rsid w:val="00943CB9"/>
    <w:rsid w:val="00944B2E"/>
    <w:rsid w:val="00944F54"/>
    <w:rsid w:val="00945162"/>
    <w:rsid w:val="009456A3"/>
    <w:rsid w:val="00945BB1"/>
    <w:rsid w:val="00945EF4"/>
    <w:rsid w:val="00946318"/>
    <w:rsid w:val="00946A0B"/>
    <w:rsid w:val="0094743E"/>
    <w:rsid w:val="00947984"/>
    <w:rsid w:val="009506B1"/>
    <w:rsid w:val="00950DCE"/>
    <w:rsid w:val="009511F4"/>
    <w:rsid w:val="00951755"/>
    <w:rsid w:val="00951A32"/>
    <w:rsid w:val="00951A91"/>
    <w:rsid w:val="00951E44"/>
    <w:rsid w:val="00951EEA"/>
    <w:rsid w:val="00952124"/>
    <w:rsid w:val="009521F0"/>
    <w:rsid w:val="009522B5"/>
    <w:rsid w:val="0095275F"/>
    <w:rsid w:val="00952C32"/>
    <w:rsid w:val="009530E0"/>
    <w:rsid w:val="00953854"/>
    <w:rsid w:val="009544D8"/>
    <w:rsid w:val="00954AE9"/>
    <w:rsid w:val="009560BD"/>
    <w:rsid w:val="00956193"/>
    <w:rsid w:val="0095657E"/>
    <w:rsid w:val="00957BFC"/>
    <w:rsid w:val="0096001C"/>
    <w:rsid w:val="009616A9"/>
    <w:rsid w:val="00961C18"/>
    <w:rsid w:val="009642F7"/>
    <w:rsid w:val="0096436D"/>
    <w:rsid w:val="009645A9"/>
    <w:rsid w:val="00964724"/>
    <w:rsid w:val="009648DA"/>
    <w:rsid w:val="009649B0"/>
    <w:rsid w:val="009658C3"/>
    <w:rsid w:val="00965DED"/>
    <w:rsid w:val="00966001"/>
    <w:rsid w:val="00966FDE"/>
    <w:rsid w:val="009672F2"/>
    <w:rsid w:val="009674C4"/>
    <w:rsid w:val="009678D3"/>
    <w:rsid w:val="009678ED"/>
    <w:rsid w:val="00970752"/>
    <w:rsid w:val="0097138B"/>
    <w:rsid w:val="009714BF"/>
    <w:rsid w:val="00971CA2"/>
    <w:rsid w:val="00971D88"/>
    <w:rsid w:val="00972108"/>
    <w:rsid w:val="009722E2"/>
    <w:rsid w:val="00972A26"/>
    <w:rsid w:val="00972CF1"/>
    <w:rsid w:val="009734A3"/>
    <w:rsid w:val="00973966"/>
    <w:rsid w:val="00974092"/>
    <w:rsid w:val="00974858"/>
    <w:rsid w:val="00974EC3"/>
    <w:rsid w:val="009751CE"/>
    <w:rsid w:val="009754CD"/>
    <w:rsid w:val="00975E7F"/>
    <w:rsid w:val="009764D2"/>
    <w:rsid w:val="009766A7"/>
    <w:rsid w:val="009770A9"/>
    <w:rsid w:val="0098057F"/>
    <w:rsid w:val="009808A0"/>
    <w:rsid w:val="00980A5D"/>
    <w:rsid w:val="00980A79"/>
    <w:rsid w:val="0098113B"/>
    <w:rsid w:val="00981753"/>
    <w:rsid w:val="009818C2"/>
    <w:rsid w:val="0098259D"/>
    <w:rsid w:val="00982AAD"/>
    <w:rsid w:val="009834E2"/>
    <w:rsid w:val="009834FC"/>
    <w:rsid w:val="00983F58"/>
    <w:rsid w:val="0098440A"/>
    <w:rsid w:val="0098566E"/>
    <w:rsid w:val="0098651C"/>
    <w:rsid w:val="00986FF7"/>
    <w:rsid w:val="00987550"/>
    <w:rsid w:val="009912E8"/>
    <w:rsid w:val="00991D99"/>
    <w:rsid w:val="009931A3"/>
    <w:rsid w:val="0099368C"/>
    <w:rsid w:val="0099443D"/>
    <w:rsid w:val="0099639C"/>
    <w:rsid w:val="009966E7"/>
    <w:rsid w:val="009968FE"/>
    <w:rsid w:val="00997081"/>
    <w:rsid w:val="0099744A"/>
    <w:rsid w:val="009978E7"/>
    <w:rsid w:val="009A0C5F"/>
    <w:rsid w:val="009A1178"/>
    <w:rsid w:val="009A171B"/>
    <w:rsid w:val="009A197D"/>
    <w:rsid w:val="009A23C6"/>
    <w:rsid w:val="009A38FB"/>
    <w:rsid w:val="009A43D2"/>
    <w:rsid w:val="009A4603"/>
    <w:rsid w:val="009A4B82"/>
    <w:rsid w:val="009A62A7"/>
    <w:rsid w:val="009A6691"/>
    <w:rsid w:val="009A6767"/>
    <w:rsid w:val="009A67F4"/>
    <w:rsid w:val="009A6CEE"/>
    <w:rsid w:val="009A6FF8"/>
    <w:rsid w:val="009A75B7"/>
    <w:rsid w:val="009A78C3"/>
    <w:rsid w:val="009A7BA0"/>
    <w:rsid w:val="009B0128"/>
    <w:rsid w:val="009B0448"/>
    <w:rsid w:val="009B1388"/>
    <w:rsid w:val="009B17A0"/>
    <w:rsid w:val="009B237D"/>
    <w:rsid w:val="009B23A6"/>
    <w:rsid w:val="009B23A9"/>
    <w:rsid w:val="009B2788"/>
    <w:rsid w:val="009B2B68"/>
    <w:rsid w:val="009B2D6B"/>
    <w:rsid w:val="009B48FF"/>
    <w:rsid w:val="009B4B90"/>
    <w:rsid w:val="009B4C57"/>
    <w:rsid w:val="009B50AA"/>
    <w:rsid w:val="009B6149"/>
    <w:rsid w:val="009B67E0"/>
    <w:rsid w:val="009B687D"/>
    <w:rsid w:val="009B795B"/>
    <w:rsid w:val="009B7DD0"/>
    <w:rsid w:val="009B7F23"/>
    <w:rsid w:val="009C020E"/>
    <w:rsid w:val="009C0927"/>
    <w:rsid w:val="009C0EE6"/>
    <w:rsid w:val="009C132E"/>
    <w:rsid w:val="009C19AD"/>
    <w:rsid w:val="009C1F8F"/>
    <w:rsid w:val="009C202C"/>
    <w:rsid w:val="009C2157"/>
    <w:rsid w:val="009C2CA6"/>
    <w:rsid w:val="009C3617"/>
    <w:rsid w:val="009C3A2B"/>
    <w:rsid w:val="009C3B52"/>
    <w:rsid w:val="009C52E5"/>
    <w:rsid w:val="009C60A5"/>
    <w:rsid w:val="009C60D7"/>
    <w:rsid w:val="009C6F44"/>
    <w:rsid w:val="009C7F91"/>
    <w:rsid w:val="009D01D4"/>
    <w:rsid w:val="009D029E"/>
    <w:rsid w:val="009D0884"/>
    <w:rsid w:val="009D0FD7"/>
    <w:rsid w:val="009D124F"/>
    <w:rsid w:val="009D1D75"/>
    <w:rsid w:val="009D206A"/>
    <w:rsid w:val="009D2335"/>
    <w:rsid w:val="009D319F"/>
    <w:rsid w:val="009D3383"/>
    <w:rsid w:val="009D3F0A"/>
    <w:rsid w:val="009D5026"/>
    <w:rsid w:val="009D50C5"/>
    <w:rsid w:val="009D5480"/>
    <w:rsid w:val="009D5594"/>
    <w:rsid w:val="009D5841"/>
    <w:rsid w:val="009D5D0C"/>
    <w:rsid w:val="009D6179"/>
    <w:rsid w:val="009D6339"/>
    <w:rsid w:val="009D6952"/>
    <w:rsid w:val="009D6C21"/>
    <w:rsid w:val="009D70D2"/>
    <w:rsid w:val="009D7AED"/>
    <w:rsid w:val="009D7C4F"/>
    <w:rsid w:val="009E2174"/>
    <w:rsid w:val="009E26DB"/>
    <w:rsid w:val="009E3543"/>
    <w:rsid w:val="009E35F1"/>
    <w:rsid w:val="009E4258"/>
    <w:rsid w:val="009E42D9"/>
    <w:rsid w:val="009E4628"/>
    <w:rsid w:val="009E5F47"/>
    <w:rsid w:val="009E6025"/>
    <w:rsid w:val="009E6E04"/>
    <w:rsid w:val="009E6F7D"/>
    <w:rsid w:val="009E736E"/>
    <w:rsid w:val="009E73C8"/>
    <w:rsid w:val="009E7618"/>
    <w:rsid w:val="009F0114"/>
    <w:rsid w:val="009F015B"/>
    <w:rsid w:val="009F0370"/>
    <w:rsid w:val="009F0746"/>
    <w:rsid w:val="009F09A0"/>
    <w:rsid w:val="009F0EFB"/>
    <w:rsid w:val="009F0F3B"/>
    <w:rsid w:val="009F1416"/>
    <w:rsid w:val="009F1418"/>
    <w:rsid w:val="009F1D9C"/>
    <w:rsid w:val="009F1FBF"/>
    <w:rsid w:val="009F23BD"/>
    <w:rsid w:val="009F2407"/>
    <w:rsid w:val="009F2B6E"/>
    <w:rsid w:val="009F3858"/>
    <w:rsid w:val="009F3982"/>
    <w:rsid w:val="009F3D19"/>
    <w:rsid w:val="009F45FC"/>
    <w:rsid w:val="009F4EB4"/>
    <w:rsid w:val="009F608E"/>
    <w:rsid w:val="009F6118"/>
    <w:rsid w:val="009F6791"/>
    <w:rsid w:val="00A00484"/>
    <w:rsid w:val="00A00C5F"/>
    <w:rsid w:val="00A00D68"/>
    <w:rsid w:val="00A019A7"/>
    <w:rsid w:val="00A024B3"/>
    <w:rsid w:val="00A033AC"/>
    <w:rsid w:val="00A0387A"/>
    <w:rsid w:val="00A03BC4"/>
    <w:rsid w:val="00A042E0"/>
    <w:rsid w:val="00A049D1"/>
    <w:rsid w:val="00A04E84"/>
    <w:rsid w:val="00A05124"/>
    <w:rsid w:val="00A052AE"/>
    <w:rsid w:val="00A053A1"/>
    <w:rsid w:val="00A06BB1"/>
    <w:rsid w:val="00A0706B"/>
    <w:rsid w:val="00A07115"/>
    <w:rsid w:val="00A07845"/>
    <w:rsid w:val="00A07CC5"/>
    <w:rsid w:val="00A10616"/>
    <w:rsid w:val="00A10C4B"/>
    <w:rsid w:val="00A10CDE"/>
    <w:rsid w:val="00A11212"/>
    <w:rsid w:val="00A12020"/>
    <w:rsid w:val="00A12E86"/>
    <w:rsid w:val="00A13991"/>
    <w:rsid w:val="00A14166"/>
    <w:rsid w:val="00A141A6"/>
    <w:rsid w:val="00A14342"/>
    <w:rsid w:val="00A1486E"/>
    <w:rsid w:val="00A15B56"/>
    <w:rsid w:val="00A15C19"/>
    <w:rsid w:val="00A165A1"/>
    <w:rsid w:val="00A200F0"/>
    <w:rsid w:val="00A20DFF"/>
    <w:rsid w:val="00A216FE"/>
    <w:rsid w:val="00A21EFC"/>
    <w:rsid w:val="00A21F43"/>
    <w:rsid w:val="00A229BB"/>
    <w:rsid w:val="00A22A82"/>
    <w:rsid w:val="00A23010"/>
    <w:rsid w:val="00A230CF"/>
    <w:rsid w:val="00A23165"/>
    <w:rsid w:val="00A23806"/>
    <w:rsid w:val="00A23DAA"/>
    <w:rsid w:val="00A24613"/>
    <w:rsid w:val="00A24BD8"/>
    <w:rsid w:val="00A24E37"/>
    <w:rsid w:val="00A25200"/>
    <w:rsid w:val="00A25728"/>
    <w:rsid w:val="00A26094"/>
    <w:rsid w:val="00A26AEF"/>
    <w:rsid w:val="00A26C30"/>
    <w:rsid w:val="00A2731F"/>
    <w:rsid w:val="00A277F9"/>
    <w:rsid w:val="00A30290"/>
    <w:rsid w:val="00A308E1"/>
    <w:rsid w:val="00A30D65"/>
    <w:rsid w:val="00A30E1B"/>
    <w:rsid w:val="00A31764"/>
    <w:rsid w:val="00A31FBF"/>
    <w:rsid w:val="00A32300"/>
    <w:rsid w:val="00A3235F"/>
    <w:rsid w:val="00A328E8"/>
    <w:rsid w:val="00A33A18"/>
    <w:rsid w:val="00A33F5A"/>
    <w:rsid w:val="00A3441F"/>
    <w:rsid w:val="00A3460B"/>
    <w:rsid w:val="00A35192"/>
    <w:rsid w:val="00A35358"/>
    <w:rsid w:val="00A35C8D"/>
    <w:rsid w:val="00A35CC0"/>
    <w:rsid w:val="00A36492"/>
    <w:rsid w:val="00A36C57"/>
    <w:rsid w:val="00A400FB"/>
    <w:rsid w:val="00A40D1F"/>
    <w:rsid w:val="00A41434"/>
    <w:rsid w:val="00A4214E"/>
    <w:rsid w:val="00A4246C"/>
    <w:rsid w:val="00A42570"/>
    <w:rsid w:val="00A425E3"/>
    <w:rsid w:val="00A426B8"/>
    <w:rsid w:val="00A42C3C"/>
    <w:rsid w:val="00A42E8D"/>
    <w:rsid w:val="00A4346E"/>
    <w:rsid w:val="00A43FD8"/>
    <w:rsid w:val="00A4430E"/>
    <w:rsid w:val="00A447B3"/>
    <w:rsid w:val="00A4481B"/>
    <w:rsid w:val="00A44A52"/>
    <w:rsid w:val="00A44F27"/>
    <w:rsid w:val="00A453F9"/>
    <w:rsid w:val="00A4584F"/>
    <w:rsid w:val="00A4643A"/>
    <w:rsid w:val="00A466F1"/>
    <w:rsid w:val="00A46929"/>
    <w:rsid w:val="00A46E70"/>
    <w:rsid w:val="00A4726A"/>
    <w:rsid w:val="00A47789"/>
    <w:rsid w:val="00A509EB"/>
    <w:rsid w:val="00A511C6"/>
    <w:rsid w:val="00A519D7"/>
    <w:rsid w:val="00A5356C"/>
    <w:rsid w:val="00A539EB"/>
    <w:rsid w:val="00A544B8"/>
    <w:rsid w:val="00A54646"/>
    <w:rsid w:val="00A54E20"/>
    <w:rsid w:val="00A55516"/>
    <w:rsid w:val="00A55E53"/>
    <w:rsid w:val="00A566FF"/>
    <w:rsid w:val="00A56B78"/>
    <w:rsid w:val="00A56BB7"/>
    <w:rsid w:val="00A56CDB"/>
    <w:rsid w:val="00A56D54"/>
    <w:rsid w:val="00A57223"/>
    <w:rsid w:val="00A573A5"/>
    <w:rsid w:val="00A5776C"/>
    <w:rsid w:val="00A600F5"/>
    <w:rsid w:val="00A60115"/>
    <w:rsid w:val="00A609B2"/>
    <w:rsid w:val="00A60CC4"/>
    <w:rsid w:val="00A619CD"/>
    <w:rsid w:val="00A6280F"/>
    <w:rsid w:val="00A62971"/>
    <w:rsid w:val="00A62B6D"/>
    <w:rsid w:val="00A62F36"/>
    <w:rsid w:val="00A637F1"/>
    <w:rsid w:val="00A64468"/>
    <w:rsid w:val="00A64BC8"/>
    <w:rsid w:val="00A65196"/>
    <w:rsid w:val="00A65524"/>
    <w:rsid w:val="00A65B73"/>
    <w:rsid w:val="00A669C1"/>
    <w:rsid w:val="00A66AE2"/>
    <w:rsid w:val="00A66DC3"/>
    <w:rsid w:val="00A66EE2"/>
    <w:rsid w:val="00A671AF"/>
    <w:rsid w:val="00A7051F"/>
    <w:rsid w:val="00A705FB"/>
    <w:rsid w:val="00A71B01"/>
    <w:rsid w:val="00A71B23"/>
    <w:rsid w:val="00A71F68"/>
    <w:rsid w:val="00A736AD"/>
    <w:rsid w:val="00A73723"/>
    <w:rsid w:val="00A73AC2"/>
    <w:rsid w:val="00A74D23"/>
    <w:rsid w:val="00A75628"/>
    <w:rsid w:val="00A75B19"/>
    <w:rsid w:val="00A75E08"/>
    <w:rsid w:val="00A7607E"/>
    <w:rsid w:val="00A764E1"/>
    <w:rsid w:val="00A765EA"/>
    <w:rsid w:val="00A77568"/>
    <w:rsid w:val="00A77725"/>
    <w:rsid w:val="00A778A6"/>
    <w:rsid w:val="00A77977"/>
    <w:rsid w:val="00A800B2"/>
    <w:rsid w:val="00A80348"/>
    <w:rsid w:val="00A805D3"/>
    <w:rsid w:val="00A80850"/>
    <w:rsid w:val="00A81599"/>
    <w:rsid w:val="00A82265"/>
    <w:rsid w:val="00A82BA8"/>
    <w:rsid w:val="00A82CCF"/>
    <w:rsid w:val="00A83768"/>
    <w:rsid w:val="00A83861"/>
    <w:rsid w:val="00A84A08"/>
    <w:rsid w:val="00A84A51"/>
    <w:rsid w:val="00A84DFF"/>
    <w:rsid w:val="00A8558D"/>
    <w:rsid w:val="00A85AE4"/>
    <w:rsid w:val="00A860C4"/>
    <w:rsid w:val="00A860CA"/>
    <w:rsid w:val="00A86611"/>
    <w:rsid w:val="00A8702B"/>
    <w:rsid w:val="00A87CC6"/>
    <w:rsid w:val="00A90493"/>
    <w:rsid w:val="00A9206E"/>
    <w:rsid w:val="00A941AE"/>
    <w:rsid w:val="00A94347"/>
    <w:rsid w:val="00A9447F"/>
    <w:rsid w:val="00A94C09"/>
    <w:rsid w:val="00A94E9F"/>
    <w:rsid w:val="00A95092"/>
    <w:rsid w:val="00A9520A"/>
    <w:rsid w:val="00A9540F"/>
    <w:rsid w:val="00A95F80"/>
    <w:rsid w:val="00A9655D"/>
    <w:rsid w:val="00A96646"/>
    <w:rsid w:val="00A9669D"/>
    <w:rsid w:val="00A967C9"/>
    <w:rsid w:val="00A977DB"/>
    <w:rsid w:val="00A97A25"/>
    <w:rsid w:val="00A97B4C"/>
    <w:rsid w:val="00A97C81"/>
    <w:rsid w:val="00AA002A"/>
    <w:rsid w:val="00AA03C7"/>
    <w:rsid w:val="00AA090C"/>
    <w:rsid w:val="00AA0B59"/>
    <w:rsid w:val="00AA1368"/>
    <w:rsid w:val="00AA311D"/>
    <w:rsid w:val="00AA3F80"/>
    <w:rsid w:val="00AA4332"/>
    <w:rsid w:val="00AA45DF"/>
    <w:rsid w:val="00AA48C5"/>
    <w:rsid w:val="00AA495E"/>
    <w:rsid w:val="00AA608A"/>
    <w:rsid w:val="00AA6414"/>
    <w:rsid w:val="00AA6519"/>
    <w:rsid w:val="00AA651F"/>
    <w:rsid w:val="00AA6CC0"/>
    <w:rsid w:val="00AA796A"/>
    <w:rsid w:val="00AB0573"/>
    <w:rsid w:val="00AB080E"/>
    <w:rsid w:val="00AB0880"/>
    <w:rsid w:val="00AB0C4E"/>
    <w:rsid w:val="00AB139B"/>
    <w:rsid w:val="00AB13E1"/>
    <w:rsid w:val="00AB1450"/>
    <w:rsid w:val="00AB1494"/>
    <w:rsid w:val="00AB197F"/>
    <w:rsid w:val="00AB19A6"/>
    <w:rsid w:val="00AB1A9B"/>
    <w:rsid w:val="00AB1AFC"/>
    <w:rsid w:val="00AB244F"/>
    <w:rsid w:val="00AB3001"/>
    <w:rsid w:val="00AB330D"/>
    <w:rsid w:val="00AB404A"/>
    <w:rsid w:val="00AB4C34"/>
    <w:rsid w:val="00AB4F09"/>
    <w:rsid w:val="00AB5300"/>
    <w:rsid w:val="00AB5BE5"/>
    <w:rsid w:val="00AB60DD"/>
    <w:rsid w:val="00AB6C28"/>
    <w:rsid w:val="00AB6CA8"/>
    <w:rsid w:val="00AB6F5D"/>
    <w:rsid w:val="00AB72EF"/>
    <w:rsid w:val="00AB7C2A"/>
    <w:rsid w:val="00AC08EE"/>
    <w:rsid w:val="00AC0BF4"/>
    <w:rsid w:val="00AC0DBF"/>
    <w:rsid w:val="00AC0E99"/>
    <w:rsid w:val="00AC169A"/>
    <w:rsid w:val="00AC17AD"/>
    <w:rsid w:val="00AC2162"/>
    <w:rsid w:val="00AC21D0"/>
    <w:rsid w:val="00AC22B1"/>
    <w:rsid w:val="00AC296C"/>
    <w:rsid w:val="00AC2C28"/>
    <w:rsid w:val="00AC30D7"/>
    <w:rsid w:val="00AC3637"/>
    <w:rsid w:val="00AC45DF"/>
    <w:rsid w:val="00AC4C0F"/>
    <w:rsid w:val="00AC56CE"/>
    <w:rsid w:val="00AC5A8C"/>
    <w:rsid w:val="00AC6645"/>
    <w:rsid w:val="00AC6B0F"/>
    <w:rsid w:val="00AC6D67"/>
    <w:rsid w:val="00AC702F"/>
    <w:rsid w:val="00AC73BB"/>
    <w:rsid w:val="00AD057F"/>
    <w:rsid w:val="00AD0D1B"/>
    <w:rsid w:val="00AD16E5"/>
    <w:rsid w:val="00AD179C"/>
    <w:rsid w:val="00AD1B52"/>
    <w:rsid w:val="00AD21EC"/>
    <w:rsid w:val="00AD2BC7"/>
    <w:rsid w:val="00AD38C9"/>
    <w:rsid w:val="00AD3F70"/>
    <w:rsid w:val="00AD42B7"/>
    <w:rsid w:val="00AD4A75"/>
    <w:rsid w:val="00AD4C19"/>
    <w:rsid w:val="00AD5024"/>
    <w:rsid w:val="00AD6397"/>
    <w:rsid w:val="00AD6449"/>
    <w:rsid w:val="00AD67C2"/>
    <w:rsid w:val="00AD6C05"/>
    <w:rsid w:val="00AD71C6"/>
    <w:rsid w:val="00AD778F"/>
    <w:rsid w:val="00AD7D37"/>
    <w:rsid w:val="00AE03E0"/>
    <w:rsid w:val="00AE082F"/>
    <w:rsid w:val="00AE161C"/>
    <w:rsid w:val="00AE1784"/>
    <w:rsid w:val="00AE1E3E"/>
    <w:rsid w:val="00AE1FEA"/>
    <w:rsid w:val="00AE210F"/>
    <w:rsid w:val="00AE352C"/>
    <w:rsid w:val="00AE3F3A"/>
    <w:rsid w:val="00AE46AD"/>
    <w:rsid w:val="00AE4FBA"/>
    <w:rsid w:val="00AE5735"/>
    <w:rsid w:val="00AE59A6"/>
    <w:rsid w:val="00AE5AD1"/>
    <w:rsid w:val="00AE5E48"/>
    <w:rsid w:val="00AE68DE"/>
    <w:rsid w:val="00AE7208"/>
    <w:rsid w:val="00AE73E9"/>
    <w:rsid w:val="00AE74BC"/>
    <w:rsid w:val="00AF0472"/>
    <w:rsid w:val="00AF0BB2"/>
    <w:rsid w:val="00AF1006"/>
    <w:rsid w:val="00AF1C51"/>
    <w:rsid w:val="00AF1CE4"/>
    <w:rsid w:val="00AF24E9"/>
    <w:rsid w:val="00AF2676"/>
    <w:rsid w:val="00AF2840"/>
    <w:rsid w:val="00AF2FE2"/>
    <w:rsid w:val="00AF39A9"/>
    <w:rsid w:val="00AF400B"/>
    <w:rsid w:val="00AF4AEF"/>
    <w:rsid w:val="00AF5EDC"/>
    <w:rsid w:val="00AF620D"/>
    <w:rsid w:val="00AF644C"/>
    <w:rsid w:val="00AF664D"/>
    <w:rsid w:val="00AF7D9E"/>
    <w:rsid w:val="00AF7ED9"/>
    <w:rsid w:val="00B0072F"/>
    <w:rsid w:val="00B00762"/>
    <w:rsid w:val="00B00B55"/>
    <w:rsid w:val="00B0100D"/>
    <w:rsid w:val="00B015D1"/>
    <w:rsid w:val="00B019AD"/>
    <w:rsid w:val="00B0205A"/>
    <w:rsid w:val="00B0263E"/>
    <w:rsid w:val="00B02725"/>
    <w:rsid w:val="00B02CD5"/>
    <w:rsid w:val="00B02EAC"/>
    <w:rsid w:val="00B035BE"/>
    <w:rsid w:val="00B03C3B"/>
    <w:rsid w:val="00B03FA5"/>
    <w:rsid w:val="00B040C2"/>
    <w:rsid w:val="00B04283"/>
    <w:rsid w:val="00B0451B"/>
    <w:rsid w:val="00B06082"/>
    <w:rsid w:val="00B06685"/>
    <w:rsid w:val="00B06B74"/>
    <w:rsid w:val="00B06C81"/>
    <w:rsid w:val="00B06D76"/>
    <w:rsid w:val="00B06DD3"/>
    <w:rsid w:val="00B07235"/>
    <w:rsid w:val="00B07742"/>
    <w:rsid w:val="00B11489"/>
    <w:rsid w:val="00B1183E"/>
    <w:rsid w:val="00B11D58"/>
    <w:rsid w:val="00B12373"/>
    <w:rsid w:val="00B12628"/>
    <w:rsid w:val="00B129C1"/>
    <w:rsid w:val="00B12E1A"/>
    <w:rsid w:val="00B13299"/>
    <w:rsid w:val="00B13CB1"/>
    <w:rsid w:val="00B142E7"/>
    <w:rsid w:val="00B15946"/>
    <w:rsid w:val="00B15BB2"/>
    <w:rsid w:val="00B16680"/>
    <w:rsid w:val="00B17B16"/>
    <w:rsid w:val="00B20A5D"/>
    <w:rsid w:val="00B21348"/>
    <w:rsid w:val="00B219BD"/>
    <w:rsid w:val="00B2368A"/>
    <w:rsid w:val="00B23696"/>
    <w:rsid w:val="00B236E6"/>
    <w:rsid w:val="00B24779"/>
    <w:rsid w:val="00B253BB"/>
    <w:rsid w:val="00B25D31"/>
    <w:rsid w:val="00B277A5"/>
    <w:rsid w:val="00B30758"/>
    <w:rsid w:val="00B312C3"/>
    <w:rsid w:val="00B316CC"/>
    <w:rsid w:val="00B33877"/>
    <w:rsid w:val="00B338FD"/>
    <w:rsid w:val="00B34DA5"/>
    <w:rsid w:val="00B35947"/>
    <w:rsid w:val="00B359EA"/>
    <w:rsid w:val="00B364F6"/>
    <w:rsid w:val="00B3664F"/>
    <w:rsid w:val="00B36F99"/>
    <w:rsid w:val="00B3708C"/>
    <w:rsid w:val="00B37C13"/>
    <w:rsid w:val="00B40301"/>
    <w:rsid w:val="00B4073D"/>
    <w:rsid w:val="00B408C6"/>
    <w:rsid w:val="00B40E96"/>
    <w:rsid w:val="00B4168C"/>
    <w:rsid w:val="00B41A0C"/>
    <w:rsid w:val="00B42007"/>
    <w:rsid w:val="00B42461"/>
    <w:rsid w:val="00B42725"/>
    <w:rsid w:val="00B428BB"/>
    <w:rsid w:val="00B428D9"/>
    <w:rsid w:val="00B429D0"/>
    <w:rsid w:val="00B42DF1"/>
    <w:rsid w:val="00B4344E"/>
    <w:rsid w:val="00B437D8"/>
    <w:rsid w:val="00B44033"/>
    <w:rsid w:val="00B4450E"/>
    <w:rsid w:val="00B44FC7"/>
    <w:rsid w:val="00B45536"/>
    <w:rsid w:val="00B46078"/>
    <w:rsid w:val="00B463A6"/>
    <w:rsid w:val="00B46C23"/>
    <w:rsid w:val="00B46FFA"/>
    <w:rsid w:val="00B476B7"/>
    <w:rsid w:val="00B47948"/>
    <w:rsid w:val="00B47FE2"/>
    <w:rsid w:val="00B50C3F"/>
    <w:rsid w:val="00B510F8"/>
    <w:rsid w:val="00B51963"/>
    <w:rsid w:val="00B51A14"/>
    <w:rsid w:val="00B52298"/>
    <w:rsid w:val="00B52A16"/>
    <w:rsid w:val="00B5301E"/>
    <w:rsid w:val="00B534B3"/>
    <w:rsid w:val="00B5428C"/>
    <w:rsid w:val="00B54431"/>
    <w:rsid w:val="00B5469C"/>
    <w:rsid w:val="00B5490E"/>
    <w:rsid w:val="00B54DB5"/>
    <w:rsid w:val="00B54E61"/>
    <w:rsid w:val="00B555E5"/>
    <w:rsid w:val="00B55618"/>
    <w:rsid w:val="00B55908"/>
    <w:rsid w:val="00B55B63"/>
    <w:rsid w:val="00B56383"/>
    <w:rsid w:val="00B56424"/>
    <w:rsid w:val="00B56FC3"/>
    <w:rsid w:val="00B57D37"/>
    <w:rsid w:val="00B57E0F"/>
    <w:rsid w:val="00B57F65"/>
    <w:rsid w:val="00B600AA"/>
    <w:rsid w:val="00B60DFE"/>
    <w:rsid w:val="00B616B6"/>
    <w:rsid w:val="00B623D5"/>
    <w:rsid w:val="00B62B8F"/>
    <w:rsid w:val="00B631C2"/>
    <w:rsid w:val="00B634E0"/>
    <w:rsid w:val="00B63878"/>
    <w:rsid w:val="00B63B5C"/>
    <w:rsid w:val="00B63EF1"/>
    <w:rsid w:val="00B63F3C"/>
    <w:rsid w:val="00B6406C"/>
    <w:rsid w:val="00B645DA"/>
    <w:rsid w:val="00B64CA7"/>
    <w:rsid w:val="00B65FA1"/>
    <w:rsid w:val="00B66988"/>
    <w:rsid w:val="00B66996"/>
    <w:rsid w:val="00B66FE8"/>
    <w:rsid w:val="00B67BCE"/>
    <w:rsid w:val="00B70484"/>
    <w:rsid w:val="00B70773"/>
    <w:rsid w:val="00B707C6"/>
    <w:rsid w:val="00B708DA"/>
    <w:rsid w:val="00B70CC2"/>
    <w:rsid w:val="00B70FB2"/>
    <w:rsid w:val="00B7130C"/>
    <w:rsid w:val="00B71A94"/>
    <w:rsid w:val="00B722BE"/>
    <w:rsid w:val="00B7242B"/>
    <w:rsid w:val="00B7250A"/>
    <w:rsid w:val="00B72A17"/>
    <w:rsid w:val="00B736EF"/>
    <w:rsid w:val="00B73CAD"/>
    <w:rsid w:val="00B742D6"/>
    <w:rsid w:val="00B76924"/>
    <w:rsid w:val="00B76B5D"/>
    <w:rsid w:val="00B771A1"/>
    <w:rsid w:val="00B7750E"/>
    <w:rsid w:val="00B80819"/>
    <w:rsid w:val="00B80BFF"/>
    <w:rsid w:val="00B814DF"/>
    <w:rsid w:val="00B81725"/>
    <w:rsid w:val="00B817D0"/>
    <w:rsid w:val="00B81C38"/>
    <w:rsid w:val="00B81E15"/>
    <w:rsid w:val="00B8229D"/>
    <w:rsid w:val="00B82691"/>
    <w:rsid w:val="00B82B0E"/>
    <w:rsid w:val="00B82CF7"/>
    <w:rsid w:val="00B83031"/>
    <w:rsid w:val="00B83526"/>
    <w:rsid w:val="00B84E05"/>
    <w:rsid w:val="00B85177"/>
    <w:rsid w:val="00B855FC"/>
    <w:rsid w:val="00B8583B"/>
    <w:rsid w:val="00B85A5C"/>
    <w:rsid w:val="00B85AF4"/>
    <w:rsid w:val="00B86020"/>
    <w:rsid w:val="00B86053"/>
    <w:rsid w:val="00B86A67"/>
    <w:rsid w:val="00B86D2F"/>
    <w:rsid w:val="00B87003"/>
    <w:rsid w:val="00B87A08"/>
    <w:rsid w:val="00B87B34"/>
    <w:rsid w:val="00B900BA"/>
    <w:rsid w:val="00B90C86"/>
    <w:rsid w:val="00B91308"/>
    <w:rsid w:val="00B91FBC"/>
    <w:rsid w:val="00B922BE"/>
    <w:rsid w:val="00B9249B"/>
    <w:rsid w:val="00B92C7C"/>
    <w:rsid w:val="00B92CC6"/>
    <w:rsid w:val="00B939B1"/>
    <w:rsid w:val="00B94269"/>
    <w:rsid w:val="00B9470B"/>
    <w:rsid w:val="00B94902"/>
    <w:rsid w:val="00B94906"/>
    <w:rsid w:val="00B94EAF"/>
    <w:rsid w:val="00B951D5"/>
    <w:rsid w:val="00B955D9"/>
    <w:rsid w:val="00BA12FB"/>
    <w:rsid w:val="00BA148C"/>
    <w:rsid w:val="00BA2329"/>
    <w:rsid w:val="00BA28CE"/>
    <w:rsid w:val="00BA38FF"/>
    <w:rsid w:val="00BA3A7C"/>
    <w:rsid w:val="00BA466B"/>
    <w:rsid w:val="00BA556D"/>
    <w:rsid w:val="00BA56BF"/>
    <w:rsid w:val="00BA6426"/>
    <w:rsid w:val="00BA6473"/>
    <w:rsid w:val="00BA742F"/>
    <w:rsid w:val="00BA7517"/>
    <w:rsid w:val="00BA7BC6"/>
    <w:rsid w:val="00BA7D16"/>
    <w:rsid w:val="00BB0D75"/>
    <w:rsid w:val="00BB256D"/>
    <w:rsid w:val="00BB2C2B"/>
    <w:rsid w:val="00BB2E48"/>
    <w:rsid w:val="00BB31E1"/>
    <w:rsid w:val="00BB3273"/>
    <w:rsid w:val="00BB339C"/>
    <w:rsid w:val="00BB33F1"/>
    <w:rsid w:val="00BB3655"/>
    <w:rsid w:val="00BB3723"/>
    <w:rsid w:val="00BB3A16"/>
    <w:rsid w:val="00BB4554"/>
    <w:rsid w:val="00BB4555"/>
    <w:rsid w:val="00BB4CAD"/>
    <w:rsid w:val="00BB629D"/>
    <w:rsid w:val="00BB6B7F"/>
    <w:rsid w:val="00BB6C10"/>
    <w:rsid w:val="00BB7011"/>
    <w:rsid w:val="00BB7047"/>
    <w:rsid w:val="00BB714F"/>
    <w:rsid w:val="00BC06EA"/>
    <w:rsid w:val="00BC09D6"/>
    <w:rsid w:val="00BC1656"/>
    <w:rsid w:val="00BC1A19"/>
    <w:rsid w:val="00BC1E9D"/>
    <w:rsid w:val="00BC22CB"/>
    <w:rsid w:val="00BC2D3D"/>
    <w:rsid w:val="00BC31B7"/>
    <w:rsid w:val="00BC40CA"/>
    <w:rsid w:val="00BC45B9"/>
    <w:rsid w:val="00BC5054"/>
    <w:rsid w:val="00BC5438"/>
    <w:rsid w:val="00BC5AEE"/>
    <w:rsid w:val="00BC6151"/>
    <w:rsid w:val="00BC6C7E"/>
    <w:rsid w:val="00BC6F91"/>
    <w:rsid w:val="00BC7F15"/>
    <w:rsid w:val="00BC7FB2"/>
    <w:rsid w:val="00BD0861"/>
    <w:rsid w:val="00BD13FF"/>
    <w:rsid w:val="00BD1798"/>
    <w:rsid w:val="00BD17B1"/>
    <w:rsid w:val="00BD26A1"/>
    <w:rsid w:val="00BD2C45"/>
    <w:rsid w:val="00BD2CA0"/>
    <w:rsid w:val="00BD3A48"/>
    <w:rsid w:val="00BD3BB8"/>
    <w:rsid w:val="00BD4670"/>
    <w:rsid w:val="00BD482A"/>
    <w:rsid w:val="00BD4EB8"/>
    <w:rsid w:val="00BD5481"/>
    <w:rsid w:val="00BD5A5F"/>
    <w:rsid w:val="00BD5B3A"/>
    <w:rsid w:val="00BD5CC5"/>
    <w:rsid w:val="00BD6455"/>
    <w:rsid w:val="00BD6EC4"/>
    <w:rsid w:val="00BD7AAC"/>
    <w:rsid w:val="00BE03FC"/>
    <w:rsid w:val="00BE153C"/>
    <w:rsid w:val="00BE26D6"/>
    <w:rsid w:val="00BE3796"/>
    <w:rsid w:val="00BE3858"/>
    <w:rsid w:val="00BE3CD0"/>
    <w:rsid w:val="00BE47B3"/>
    <w:rsid w:val="00BE48EA"/>
    <w:rsid w:val="00BE48FD"/>
    <w:rsid w:val="00BE5AFE"/>
    <w:rsid w:val="00BE5EAD"/>
    <w:rsid w:val="00BE65A7"/>
    <w:rsid w:val="00BE661A"/>
    <w:rsid w:val="00BE6901"/>
    <w:rsid w:val="00BE6E56"/>
    <w:rsid w:val="00BE71A6"/>
    <w:rsid w:val="00BE7344"/>
    <w:rsid w:val="00BE73D7"/>
    <w:rsid w:val="00BE79BE"/>
    <w:rsid w:val="00BE7A90"/>
    <w:rsid w:val="00BF0ADD"/>
    <w:rsid w:val="00BF0CBF"/>
    <w:rsid w:val="00BF0E3C"/>
    <w:rsid w:val="00BF0F93"/>
    <w:rsid w:val="00BF16B7"/>
    <w:rsid w:val="00BF1788"/>
    <w:rsid w:val="00BF19D9"/>
    <w:rsid w:val="00BF22E3"/>
    <w:rsid w:val="00BF2E62"/>
    <w:rsid w:val="00BF37E7"/>
    <w:rsid w:val="00BF3A29"/>
    <w:rsid w:val="00BF3AF0"/>
    <w:rsid w:val="00BF3C79"/>
    <w:rsid w:val="00BF3C7B"/>
    <w:rsid w:val="00BF3FCD"/>
    <w:rsid w:val="00BF44A0"/>
    <w:rsid w:val="00BF4B06"/>
    <w:rsid w:val="00BF4B80"/>
    <w:rsid w:val="00BF55EC"/>
    <w:rsid w:val="00BF6EE1"/>
    <w:rsid w:val="00BF7F19"/>
    <w:rsid w:val="00C004EF"/>
    <w:rsid w:val="00C0098F"/>
    <w:rsid w:val="00C00E80"/>
    <w:rsid w:val="00C01832"/>
    <w:rsid w:val="00C01BF8"/>
    <w:rsid w:val="00C021CD"/>
    <w:rsid w:val="00C02916"/>
    <w:rsid w:val="00C041AF"/>
    <w:rsid w:val="00C06334"/>
    <w:rsid w:val="00C06876"/>
    <w:rsid w:val="00C07CC3"/>
    <w:rsid w:val="00C12A2F"/>
    <w:rsid w:val="00C13596"/>
    <w:rsid w:val="00C13A12"/>
    <w:rsid w:val="00C13BA8"/>
    <w:rsid w:val="00C14671"/>
    <w:rsid w:val="00C14886"/>
    <w:rsid w:val="00C150CF"/>
    <w:rsid w:val="00C1524D"/>
    <w:rsid w:val="00C153CF"/>
    <w:rsid w:val="00C15B12"/>
    <w:rsid w:val="00C15D22"/>
    <w:rsid w:val="00C160E7"/>
    <w:rsid w:val="00C16530"/>
    <w:rsid w:val="00C16774"/>
    <w:rsid w:val="00C16BEA"/>
    <w:rsid w:val="00C208DC"/>
    <w:rsid w:val="00C20C0B"/>
    <w:rsid w:val="00C20E5B"/>
    <w:rsid w:val="00C210E0"/>
    <w:rsid w:val="00C21B4A"/>
    <w:rsid w:val="00C21CBA"/>
    <w:rsid w:val="00C22023"/>
    <w:rsid w:val="00C22433"/>
    <w:rsid w:val="00C225A3"/>
    <w:rsid w:val="00C22F49"/>
    <w:rsid w:val="00C23070"/>
    <w:rsid w:val="00C230C8"/>
    <w:rsid w:val="00C2372E"/>
    <w:rsid w:val="00C23AAD"/>
    <w:rsid w:val="00C23B1F"/>
    <w:rsid w:val="00C23DBA"/>
    <w:rsid w:val="00C2559B"/>
    <w:rsid w:val="00C25E98"/>
    <w:rsid w:val="00C26376"/>
    <w:rsid w:val="00C30117"/>
    <w:rsid w:val="00C302A1"/>
    <w:rsid w:val="00C30528"/>
    <w:rsid w:val="00C3065F"/>
    <w:rsid w:val="00C30D87"/>
    <w:rsid w:val="00C31064"/>
    <w:rsid w:val="00C310CB"/>
    <w:rsid w:val="00C31953"/>
    <w:rsid w:val="00C31CCC"/>
    <w:rsid w:val="00C3232A"/>
    <w:rsid w:val="00C32771"/>
    <w:rsid w:val="00C3331C"/>
    <w:rsid w:val="00C334A7"/>
    <w:rsid w:val="00C334C8"/>
    <w:rsid w:val="00C33803"/>
    <w:rsid w:val="00C33FAF"/>
    <w:rsid w:val="00C341EF"/>
    <w:rsid w:val="00C342D5"/>
    <w:rsid w:val="00C34E6E"/>
    <w:rsid w:val="00C35400"/>
    <w:rsid w:val="00C35B9C"/>
    <w:rsid w:val="00C35ED1"/>
    <w:rsid w:val="00C363EE"/>
    <w:rsid w:val="00C3670D"/>
    <w:rsid w:val="00C36C2F"/>
    <w:rsid w:val="00C37B9D"/>
    <w:rsid w:val="00C41474"/>
    <w:rsid w:val="00C416AE"/>
    <w:rsid w:val="00C41CFA"/>
    <w:rsid w:val="00C4343F"/>
    <w:rsid w:val="00C4385B"/>
    <w:rsid w:val="00C43D67"/>
    <w:rsid w:val="00C4464D"/>
    <w:rsid w:val="00C44B70"/>
    <w:rsid w:val="00C451DD"/>
    <w:rsid w:val="00C455E6"/>
    <w:rsid w:val="00C457AC"/>
    <w:rsid w:val="00C45AA0"/>
    <w:rsid w:val="00C45C5D"/>
    <w:rsid w:val="00C4647B"/>
    <w:rsid w:val="00C46E0B"/>
    <w:rsid w:val="00C47321"/>
    <w:rsid w:val="00C47749"/>
    <w:rsid w:val="00C501BC"/>
    <w:rsid w:val="00C50356"/>
    <w:rsid w:val="00C50481"/>
    <w:rsid w:val="00C508CB"/>
    <w:rsid w:val="00C51255"/>
    <w:rsid w:val="00C514BA"/>
    <w:rsid w:val="00C5171B"/>
    <w:rsid w:val="00C51DD3"/>
    <w:rsid w:val="00C52A88"/>
    <w:rsid w:val="00C539F6"/>
    <w:rsid w:val="00C53CEB"/>
    <w:rsid w:val="00C53DBF"/>
    <w:rsid w:val="00C545C1"/>
    <w:rsid w:val="00C551EB"/>
    <w:rsid w:val="00C555F8"/>
    <w:rsid w:val="00C55828"/>
    <w:rsid w:val="00C55A62"/>
    <w:rsid w:val="00C56090"/>
    <w:rsid w:val="00C565EB"/>
    <w:rsid w:val="00C57058"/>
    <w:rsid w:val="00C57418"/>
    <w:rsid w:val="00C57835"/>
    <w:rsid w:val="00C57E8A"/>
    <w:rsid w:val="00C57FD7"/>
    <w:rsid w:val="00C60660"/>
    <w:rsid w:val="00C60744"/>
    <w:rsid w:val="00C609C1"/>
    <w:rsid w:val="00C61607"/>
    <w:rsid w:val="00C617BD"/>
    <w:rsid w:val="00C61C14"/>
    <w:rsid w:val="00C62091"/>
    <w:rsid w:val="00C6239D"/>
    <w:rsid w:val="00C62CE5"/>
    <w:rsid w:val="00C63407"/>
    <w:rsid w:val="00C63708"/>
    <w:rsid w:val="00C63FA5"/>
    <w:rsid w:val="00C6416A"/>
    <w:rsid w:val="00C642C9"/>
    <w:rsid w:val="00C65383"/>
    <w:rsid w:val="00C6572F"/>
    <w:rsid w:val="00C65D4F"/>
    <w:rsid w:val="00C66540"/>
    <w:rsid w:val="00C66713"/>
    <w:rsid w:val="00C66B17"/>
    <w:rsid w:val="00C66C56"/>
    <w:rsid w:val="00C67C83"/>
    <w:rsid w:val="00C70102"/>
    <w:rsid w:val="00C70EF3"/>
    <w:rsid w:val="00C715EF"/>
    <w:rsid w:val="00C71866"/>
    <w:rsid w:val="00C72388"/>
    <w:rsid w:val="00C7266E"/>
    <w:rsid w:val="00C726F1"/>
    <w:rsid w:val="00C72B06"/>
    <w:rsid w:val="00C72E9F"/>
    <w:rsid w:val="00C73BA6"/>
    <w:rsid w:val="00C743FB"/>
    <w:rsid w:val="00C7460C"/>
    <w:rsid w:val="00C7495C"/>
    <w:rsid w:val="00C770A1"/>
    <w:rsid w:val="00C77541"/>
    <w:rsid w:val="00C775A5"/>
    <w:rsid w:val="00C7792F"/>
    <w:rsid w:val="00C80459"/>
    <w:rsid w:val="00C80581"/>
    <w:rsid w:val="00C806AC"/>
    <w:rsid w:val="00C80760"/>
    <w:rsid w:val="00C80814"/>
    <w:rsid w:val="00C82077"/>
    <w:rsid w:val="00C82F82"/>
    <w:rsid w:val="00C830B4"/>
    <w:rsid w:val="00C833CC"/>
    <w:rsid w:val="00C83FFD"/>
    <w:rsid w:val="00C840F2"/>
    <w:rsid w:val="00C8455C"/>
    <w:rsid w:val="00C84B44"/>
    <w:rsid w:val="00C84D97"/>
    <w:rsid w:val="00C853FC"/>
    <w:rsid w:val="00C85468"/>
    <w:rsid w:val="00C85D76"/>
    <w:rsid w:val="00C871A7"/>
    <w:rsid w:val="00C87892"/>
    <w:rsid w:val="00C87B31"/>
    <w:rsid w:val="00C9028F"/>
    <w:rsid w:val="00C91704"/>
    <w:rsid w:val="00C9178D"/>
    <w:rsid w:val="00C91C90"/>
    <w:rsid w:val="00C91D49"/>
    <w:rsid w:val="00C91FA5"/>
    <w:rsid w:val="00C92567"/>
    <w:rsid w:val="00C93E85"/>
    <w:rsid w:val="00C94546"/>
    <w:rsid w:val="00C946E9"/>
    <w:rsid w:val="00C94774"/>
    <w:rsid w:val="00C95127"/>
    <w:rsid w:val="00C9560B"/>
    <w:rsid w:val="00C963CF"/>
    <w:rsid w:val="00C9662C"/>
    <w:rsid w:val="00C96CCE"/>
    <w:rsid w:val="00C97BC7"/>
    <w:rsid w:val="00C97CC8"/>
    <w:rsid w:val="00C97D45"/>
    <w:rsid w:val="00CA0843"/>
    <w:rsid w:val="00CA1E36"/>
    <w:rsid w:val="00CA26FA"/>
    <w:rsid w:val="00CA2BB4"/>
    <w:rsid w:val="00CA3C28"/>
    <w:rsid w:val="00CA3EF1"/>
    <w:rsid w:val="00CA40BA"/>
    <w:rsid w:val="00CA4605"/>
    <w:rsid w:val="00CA4648"/>
    <w:rsid w:val="00CA6772"/>
    <w:rsid w:val="00CA75E7"/>
    <w:rsid w:val="00CA7F00"/>
    <w:rsid w:val="00CB060D"/>
    <w:rsid w:val="00CB0A53"/>
    <w:rsid w:val="00CB0FE1"/>
    <w:rsid w:val="00CB1B8E"/>
    <w:rsid w:val="00CB29F5"/>
    <w:rsid w:val="00CB2B65"/>
    <w:rsid w:val="00CB2BD2"/>
    <w:rsid w:val="00CB3B9C"/>
    <w:rsid w:val="00CB3D0B"/>
    <w:rsid w:val="00CB3DE2"/>
    <w:rsid w:val="00CB46D3"/>
    <w:rsid w:val="00CB557D"/>
    <w:rsid w:val="00CB572B"/>
    <w:rsid w:val="00CB573A"/>
    <w:rsid w:val="00CB5843"/>
    <w:rsid w:val="00CB59B4"/>
    <w:rsid w:val="00CB5FB6"/>
    <w:rsid w:val="00CB6285"/>
    <w:rsid w:val="00CB62B9"/>
    <w:rsid w:val="00CB6ED9"/>
    <w:rsid w:val="00CB721C"/>
    <w:rsid w:val="00CC12B8"/>
    <w:rsid w:val="00CC2BF2"/>
    <w:rsid w:val="00CC3073"/>
    <w:rsid w:val="00CC370A"/>
    <w:rsid w:val="00CC39E9"/>
    <w:rsid w:val="00CC3D54"/>
    <w:rsid w:val="00CC3FBE"/>
    <w:rsid w:val="00CC5B9B"/>
    <w:rsid w:val="00CC6220"/>
    <w:rsid w:val="00CC64B2"/>
    <w:rsid w:val="00CC671A"/>
    <w:rsid w:val="00CC679C"/>
    <w:rsid w:val="00CC6A94"/>
    <w:rsid w:val="00CC6EEB"/>
    <w:rsid w:val="00CD040B"/>
    <w:rsid w:val="00CD0B07"/>
    <w:rsid w:val="00CD1EC4"/>
    <w:rsid w:val="00CD2120"/>
    <w:rsid w:val="00CD24EA"/>
    <w:rsid w:val="00CD2B95"/>
    <w:rsid w:val="00CD2D6A"/>
    <w:rsid w:val="00CD39E5"/>
    <w:rsid w:val="00CD3CB6"/>
    <w:rsid w:val="00CD4112"/>
    <w:rsid w:val="00CD4398"/>
    <w:rsid w:val="00CD4F0B"/>
    <w:rsid w:val="00CD4FD6"/>
    <w:rsid w:val="00CD53EA"/>
    <w:rsid w:val="00CD7108"/>
    <w:rsid w:val="00CD71C5"/>
    <w:rsid w:val="00CD72CD"/>
    <w:rsid w:val="00CD7805"/>
    <w:rsid w:val="00CD7DB7"/>
    <w:rsid w:val="00CE0A8D"/>
    <w:rsid w:val="00CE0AAA"/>
    <w:rsid w:val="00CE0D2C"/>
    <w:rsid w:val="00CE2069"/>
    <w:rsid w:val="00CE20A6"/>
    <w:rsid w:val="00CE20D0"/>
    <w:rsid w:val="00CE2653"/>
    <w:rsid w:val="00CE3E18"/>
    <w:rsid w:val="00CE3EC2"/>
    <w:rsid w:val="00CE43C3"/>
    <w:rsid w:val="00CE4C9E"/>
    <w:rsid w:val="00CE50F6"/>
    <w:rsid w:val="00CE5253"/>
    <w:rsid w:val="00CE59EA"/>
    <w:rsid w:val="00CE6F36"/>
    <w:rsid w:val="00CE720B"/>
    <w:rsid w:val="00CE74E8"/>
    <w:rsid w:val="00CF01AE"/>
    <w:rsid w:val="00CF1968"/>
    <w:rsid w:val="00CF1DE0"/>
    <w:rsid w:val="00CF23DE"/>
    <w:rsid w:val="00CF2ADF"/>
    <w:rsid w:val="00CF36F5"/>
    <w:rsid w:val="00CF3C0A"/>
    <w:rsid w:val="00CF3D21"/>
    <w:rsid w:val="00CF4C5C"/>
    <w:rsid w:val="00CF4D4E"/>
    <w:rsid w:val="00CF587D"/>
    <w:rsid w:val="00CF5E3C"/>
    <w:rsid w:val="00CF61D5"/>
    <w:rsid w:val="00CF64F5"/>
    <w:rsid w:val="00CF68A1"/>
    <w:rsid w:val="00CF755F"/>
    <w:rsid w:val="00CF79C8"/>
    <w:rsid w:val="00CF7C1D"/>
    <w:rsid w:val="00CF7C2A"/>
    <w:rsid w:val="00CF7EC3"/>
    <w:rsid w:val="00D00C11"/>
    <w:rsid w:val="00D00D20"/>
    <w:rsid w:val="00D013CD"/>
    <w:rsid w:val="00D01489"/>
    <w:rsid w:val="00D0238B"/>
    <w:rsid w:val="00D02473"/>
    <w:rsid w:val="00D030F6"/>
    <w:rsid w:val="00D03201"/>
    <w:rsid w:val="00D03224"/>
    <w:rsid w:val="00D04667"/>
    <w:rsid w:val="00D04909"/>
    <w:rsid w:val="00D04E9E"/>
    <w:rsid w:val="00D05003"/>
    <w:rsid w:val="00D05155"/>
    <w:rsid w:val="00D051F6"/>
    <w:rsid w:val="00D0575E"/>
    <w:rsid w:val="00D06F62"/>
    <w:rsid w:val="00D071E0"/>
    <w:rsid w:val="00D0786B"/>
    <w:rsid w:val="00D07BA7"/>
    <w:rsid w:val="00D07E8A"/>
    <w:rsid w:val="00D1052C"/>
    <w:rsid w:val="00D10585"/>
    <w:rsid w:val="00D1196D"/>
    <w:rsid w:val="00D12275"/>
    <w:rsid w:val="00D12AB7"/>
    <w:rsid w:val="00D13DF9"/>
    <w:rsid w:val="00D14912"/>
    <w:rsid w:val="00D15634"/>
    <w:rsid w:val="00D156F8"/>
    <w:rsid w:val="00D15756"/>
    <w:rsid w:val="00D15A3B"/>
    <w:rsid w:val="00D168C7"/>
    <w:rsid w:val="00D20A27"/>
    <w:rsid w:val="00D20A53"/>
    <w:rsid w:val="00D20AAB"/>
    <w:rsid w:val="00D22810"/>
    <w:rsid w:val="00D22869"/>
    <w:rsid w:val="00D22BFD"/>
    <w:rsid w:val="00D22E20"/>
    <w:rsid w:val="00D23720"/>
    <w:rsid w:val="00D237EE"/>
    <w:rsid w:val="00D238AE"/>
    <w:rsid w:val="00D23ACF"/>
    <w:rsid w:val="00D23CC0"/>
    <w:rsid w:val="00D23F82"/>
    <w:rsid w:val="00D24A35"/>
    <w:rsid w:val="00D2597C"/>
    <w:rsid w:val="00D259D5"/>
    <w:rsid w:val="00D25A1B"/>
    <w:rsid w:val="00D25A79"/>
    <w:rsid w:val="00D26204"/>
    <w:rsid w:val="00D268BD"/>
    <w:rsid w:val="00D26DB9"/>
    <w:rsid w:val="00D309C0"/>
    <w:rsid w:val="00D30A1A"/>
    <w:rsid w:val="00D31003"/>
    <w:rsid w:val="00D316C3"/>
    <w:rsid w:val="00D316FD"/>
    <w:rsid w:val="00D31953"/>
    <w:rsid w:val="00D32006"/>
    <w:rsid w:val="00D3229E"/>
    <w:rsid w:val="00D3233F"/>
    <w:rsid w:val="00D3258B"/>
    <w:rsid w:val="00D32A4F"/>
    <w:rsid w:val="00D3442C"/>
    <w:rsid w:val="00D34893"/>
    <w:rsid w:val="00D34B34"/>
    <w:rsid w:val="00D35375"/>
    <w:rsid w:val="00D3689D"/>
    <w:rsid w:val="00D3736A"/>
    <w:rsid w:val="00D376B1"/>
    <w:rsid w:val="00D37849"/>
    <w:rsid w:val="00D40466"/>
    <w:rsid w:val="00D41047"/>
    <w:rsid w:val="00D41106"/>
    <w:rsid w:val="00D424D7"/>
    <w:rsid w:val="00D42E73"/>
    <w:rsid w:val="00D42F0A"/>
    <w:rsid w:val="00D43D41"/>
    <w:rsid w:val="00D43D57"/>
    <w:rsid w:val="00D46113"/>
    <w:rsid w:val="00D4647E"/>
    <w:rsid w:val="00D4654D"/>
    <w:rsid w:val="00D468FA"/>
    <w:rsid w:val="00D47105"/>
    <w:rsid w:val="00D477E2"/>
    <w:rsid w:val="00D47A45"/>
    <w:rsid w:val="00D47AF3"/>
    <w:rsid w:val="00D47FE9"/>
    <w:rsid w:val="00D50045"/>
    <w:rsid w:val="00D5029B"/>
    <w:rsid w:val="00D5102A"/>
    <w:rsid w:val="00D51B78"/>
    <w:rsid w:val="00D51BEE"/>
    <w:rsid w:val="00D51C7D"/>
    <w:rsid w:val="00D51D4F"/>
    <w:rsid w:val="00D51F50"/>
    <w:rsid w:val="00D522AA"/>
    <w:rsid w:val="00D5251D"/>
    <w:rsid w:val="00D53E65"/>
    <w:rsid w:val="00D5451A"/>
    <w:rsid w:val="00D54EE9"/>
    <w:rsid w:val="00D55878"/>
    <w:rsid w:val="00D563F6"/>
    <w:rsid w:val="00D56C98"/>
    <w:rsid w:val="00D571D3"/>
    <w:rsid w:val="00D574AD"/>
    <w:rsid w:val="00D60192"/>
    <w:rsid w:val="00D60B29"/>
    <w:rsid w:val="00D61003"/>
    <w:rsid w:val="00D62958"/>
    <w:rsid w:val="00D630D1"/>
    <w:rsid w:val="00D63805"/>
    <w:rsid w:val="00D638A9"/>
    <w:rsid w:val="00D63947"/>
    <w:rsid w:val="00D63ED6"/>
    <w:rsid w:val="00D64034"/>
    <w:rsid w:val="00D64C0B"/>
    <w:rsid w:val="00D65207"/>
    <w:rsid w:val="00D65B25"/>
    <w:rsid w:val="00D65F52"/>
    <w:rsid w:val="00D66B16"/>
    <w:rsid w:val="00D66D9A"/>
    <w:rsid w:val="00D678EE"/>
    <w:rsid w:val="00D67BED"/>
    <w:rsid w:val="00D67F5E"/>
    <w:rsid w:val="00D712D5"/>
    <w:rsid w:val="00D71CDD"/>
    <w:rsid w:val="00D72090"/>
    <w:rsid w:val="00D72187"/>
    <w:rsid w:val="00D7243E"/>
    <w:rsid w:val="00D72B5D"/>
    <w:rsid w:val="00D72C7A"/>
    <w:rsid w:val="00D73232"/>
    <w:rsid w:val="00D73B22"/>
    <w:rsid w:val="00D73EF2"/>
    <w:rsid w:val="00D747C1"/>
    <w:rsid w:val="00D74AEB"/>
    <w:rsid w:val="00D752AB"/>
    <w:rsid w:val="00D76912"/>
    <w:rsid w:val="00D77458"/>
    <w:rsid w:val="00D77B1D"/>
    <w:rsid w:val="00D80833"/>
    <w:rsid w:val="00D81516"/>
    <w:rsid w:val="00D81783"/>
    <w:rsid w:val="00D82C4F"/>
    <w:rsid w:val="00D83813"/>
    <w:rsid w:val="00D83C32"/>
    <w:rsid w:val="00D844A2"/>
    <w:rsid w:val="00D853DA"/>
    <w:rsid w:val="00D85EDB"/>
    <w:rsid w:val="00D86028"/>
    <w:rsid w:val="00D86EBB"/>
    <w:rsid w:val="00D876C7"/>
    <w:rsid w:val="00D87BE8"/>
    <w:rsid w:val="00D87F99"/>
    <w:rsid w:val="00D9033D"/>
    <w:rsid w:val="00D90905"/>
    <w:rsid w:val="00D90A05"/>
    <w:rsid w:val="00D9151B"/>
    <w:rsid w:val="00D915B3"/>
    <w:rsid w:val="00D919D9"/>
    <w:rsid w:val="00D92148"/>
    <w:rsid w:val="00D9287D"/>
    <w:rsid w:val="00D931CF"/>
    <w:rsid w:val="00D934F1"/>
    <w:rsid w:val="00D93E68"/>
    <w:rsid w:val="00D94128"/>
    <w:rsid w:val="00D94499"/>
    <w:rsid w:val="00D94C15"/>
    <w:rsid w:val="00D94DD0"/>
    <w:rsid w:val="00D9522D"/>
    <w:rsid w:val="00D95CF7"/>
    <w:rsid w:val="00D9669C"/>
    <w:rsid w:val="00D96AD4"/>
    <w:rsid w:val="00D96F6E"/>
    <w:rsid w:val="00D974BC"/>
    <w:rsid w:val="00D97508"/>
    <w:rsid w:val="00DA062C"/>
    <w:rsid w:val="00DA1135"/>
    <w:rsid w:val="00DA16DD"/>
    <w:rsid w:val="00DA1E9C"/>
    <w:rsid w:val="00DA2CD9"/>
    <w:rsid w:val="00DA2FAA"/>
    <w:rsid w:val="00DA4394"/>
    <w:rsid w:val="00DA4515"/>
    <w:rsid w:val="00DA5344"/>
    <w:rsid w:val="00DA5A4B"/>
    <w:rsid w:val="00DA6481"/>
    <w:rsid w:val="00DA75DC"/>
    <w:rsid w:val="00DA7CC8"/>
    <w:rsid w:val="00DB02DC"/>
    <w:rsid w:val="00DB145C"/>
    <w:rsid w:val="00DB1940"/>
    <w:rsid w:val="00DB1B87"/>
    <w:rsid w:val="00DB1E7D"/>
    <w:rsid w:val="00DB2D9D"/>
    <w:rsid w:val="00DB36D3"/>
    <w:rsid w:val="00DB4539"/>
    <w:rsid w:val="00DB48CE"/>
    <w:rsid w:val="00DB5021"/>
    <w:rsid w:val="00DB529D"/>
    <w:rsid w:val="00DB5323"/>
    <w:rsid w:val="00DB53A2"/>
    <w:rsid w:val="00DB5830"/>
    <w:rsid w:val="00DB5B51"/>
    <w:rsid w:val="00DB5C41"/>
    <w:rsid w:val="00DB5E1D"/>
    <w:rsid w:val="00DB61A3"/>
    <w:rsid w:val="00DB69F4"/>
    <w:rsid w:val="00DB6FCF"/>
    <w:rsid w:val="00DB7028"/>
    <w:rsid w:val="00DB702E"/>
    <w:rsid w:val="00DB763A"/>
    <w:rsid w:val="00DB7B03"/>
    <w:rsid w:val="00DB7BEB"/>
    <w:rsid w:val="00DC02C2"/>
    <w:rsid w:val="00DC03E1"/>
    <w:rsid w:val="00DC1753"/>
    <w:rsid w:val="00DC2AF0"/>
    <w:rsid w:val="00DC377F"/>
    <w:rsid w:val="00DC4CFD"/>
    <w:rsid w:val="00DC5391"/>
    <w:rsid w:val="00DC5DFF"/>
    <w:rsid w:val="00DC6D27"/>
    <w:rsid w:val="00DC7AE7"/>
    <w:rsid w:val="00DD0357"/>
    <w:rsid w:val="00DD0A21"/>
    <w:rsid w:val="00DD0FEE"/>
    <w:rsid w:val="00DD10D4"/>
    <w:rsid w:val="00DD129A"/>
    <w:rsid w:val="00DD24CD"/>
    <w:rsid w:val="00DD28D8"/>
    <w:rsid w:val="00DD2ABE"/>
    <w:rsid w:val="00DD2F5D"/>
    <w:rsid w:val="00DD2FB8"/>
    <w:rsid w:val="00DD37A8"/>
    <w:rsid w:val="00DD4086"/>
    <w:rsid w:val="00DD4B37"/>
    <w:rsid w:val="00DD4B7A"/>
    <w:rsid w:val="00DD5F35"/>
    <w:rsid w:val="00DD63F2"/>
    <w:rsid w:val="00DD66D7"/>
    <w:rsid w:val="00DD6B24"/>
    <w:rsid w:val="00DD6B85"/>
    <w:rsid w:val="00DD6C19"/>
    <w:rsid w:val="00DD7099"/>
    <w:rsid w:val="00DD7258"/>
    <w:rsid w:val="00DE0CB1"/>
    <w:rsid w:val="00DE11D2"/>
    <w:rsid w:val="00DE156A"/>
    <w:rsid w:val="00DE1581"/>
    <w:rsid w:val="00DE1C0F"/>
    <w:rsid w:val="00DE2071"/>
    <w:rsid w:val="00DE22CA"/>
    <w:rsid w:val="00DE2771"/>
    <w:rsid w:val="00DE2783"/>
    <w:rsid w:val="00DE27F3"/>
    <w:rsid w:val="00DE2B80"/>
    <w:rsid w:val="00DE4079"/>
    <w:rsid w:val="00DE439B"/>
    <w:rsid w:val="00DE43A3"/>
    <w:rsid w:val="00DE48E8"/>
    <w:rsid w:val="00DE4C13"/>
    <w:rsid w:val="00DE4E34"/>
    <w:rsid w:val="00DE4F5D"/>
    <w:rsid w:val="00DE503B"/>
    <w:rsid w:val="00DE6E6F"/>
    <w:rsid w:val="00DE76EA"/>
    <w:rsid w:val="00DE7CE8"/>
    <w:rsid w:val="00DE7E70"/>
    <w:rsid w:val="00DF0528"/>
    <w:rsid w:val="00DF1273"/>
    <w:rsid w:val="00DF1911"/>
    <w:rsid w:val="00DF1B8C"/>
    <w:rsid w:val="00DF1C80"/>
    <w:rsid w:val="00DF1D99"/>
    <w:rsid w:val="00DF23FB"/>
    <w:rsid w:val="00DF2DB8"/>
    <w:rsid w:val="00DF32F5"/>
    <w:rsid w:val="00DF4B96"/>
    <w:rsid w:val="00DF4E74"/>
    <w:rsid w:val="00DF4F72"/>
    <w:rsid w:val="00DF55B9"/>
    <w:rsid w:val="00DF5963"/>
    <w:rsid w:val="00DF66CA"/>
    <w:rsid w:val="00DF6D79"/>
    <w:rsid w:val="00DF701D"/>
    <w:rsid w:val="00DF7AAD"/>
    <w:rsid w:val="00E00FE8"/>
    <w:rsid w:val="00E01385"/>
    <w:rsid w:val="00E01B48"/>
    <w:rsid w:val="00E01F9C"/>
    <w:rsid w:val="00E021CA"/>
    <w:rsid w:val="00E02F02"/>
    <w:rsid w:val="00E02FC1"/>
    <w:rsid w:val="00E03A3C"/>
    <w:rsid w:val="00E04283"/>
    <w:rsid w:val="00E05D11"/>
    <w:rsid w:val="00E06118"/>
    <w:rsid w:val="00E061A7"/>
    <w:rsid w:val="00E06236"/>
    <w:rsid w:val="00E06C02"/>
    <w:rsid w:val="00E06CF1"/>
    <w:rsid w:val="00E076AB"/>
    <w:rsid w:val="00E1084C"/>
    <w:rsid w:val="00E10966"/>
    <w:rsid w:val="00E11542"/>
    <w:rsid w:val="00E1162F"/>
    <w:rsid w:val="00E11864"/>
    <w:rsid w:val="00E11FF7"/>
    <w:rsid w:val="00E1249D"/>
    <w:rsid w:val="00E1275F"/>
    <w:rsid w:val="00E1279C"/>
    <w:rsid w:val="00E12C14"/>
    <w:rsid w:val="00E13DF0"/>
    <w:rsid w:val="00E13ED0"/>
    <w:rsid w:val="00E14ACA"/>
    <w:rsid w:val="00E1523B"/>
    <w:rsid w:val="00E155C7"/>
    <w:rsid w:val="00E16E6E"/>
    <w:rsid w:val="00E20A81"/>
    <w:rsid w:val="00E210BD"/>
    <w:rsid w:val="00E21143"/>
    <w:rsid w:val="00E21412"/>
    <w:rsid w:val="00E21530"/>
    <w:rsid w:val="00E21FDF"/>
    <w:rsid w:val="00E22448"/>
    <w:rsid w:val="00E2298E"/>
    <w:rsid w:val="00E23E67"/>
    <w:rsid w:val="00E246E9"/>
    <w:rsid w:val="00E24E12"/>
    <w:rsid w:val="00E25882"/>
    <w:rsid w:val="00E25BB9"/>
    <w:rsid w:val="00E26369"/>
    <w:rsid w:val="00E26D97"/>
    <w:rsid w:val="00E271B4"/>
    <w:rsid w:val="00E27B00"/>
    <w:rsid w:val="00E30994"/>
    <w:rsid w:val="00E30D73"/>
    <w:rsid w:val="00E31483"/>
    <w:rsid w:val="00E31C8E"/>
    <w:rsid w:val="00E32180"/>
    <w:rsid w:val="00E327ED"/>
    <w:rsid w:val="00E32FAE"/>
    <w:rsid w:val="00E3304F"/>
    <w:rsid w:val="00E358F0"/>
    <w:rsid w:val="00E368B2"/>
    <w:rsid w:val="00E3745C"/>
    <w:rsid w:val="00E37B52"/>
    <w:rsid w:val="00E4006B"/>
    <w:rsid w:val="00E405A6"/>
    <w:rsid w:val="00E40D17"/>
    <w:rsid w:val="00E4136F"/>
    <w:rsid w:val="00E41B6E"/>
    <w:rsid w:val="00E41E82"/>
    <w:rsid w:val="00E42558"/>
    <w:rsid w:val="00E4284B"/>
    <w:rsid w:val="00E42FFC"/>
    <w:rsid w:val="00E433A8"/>
    <w:rsid w:val="00E43EA1"/>
    <w:rsid w:val="00E4505E"/>
    <w:rsid w:val="00E45AE7"/>
    <w:rsid w:val="00E45F69"/>
    <w:rsid w:val="00E463FA"/>
    <w:rsid w:val="00E46FF8"/>
    <w:rsid w:val="00E472EC"/>
    <w:rsid w:val="00E47767"/>
    <w:rsid w:val="00E477DE"/>
    <w:rsid w:val="00E507B4"/>
    <w:rsid w:val="00E5082E"/>
    <w:rsid w:val="00E50DE7"/>
    <w:rsid w:val="00E51E2D"/>
    <w:rsid w:val="00E51F09"/>
    <w:rsid w:val="00E52350"/>
    <w:rsid w:val="00E52444"/>
    <w:rsid w:val="00E52970"/>
    <w:rsid w:val="00E52CF3"/>
    <w:rsid w:val="00E52D3A"/>
    <w:rsid w:val="00E54038"/>
    <w:rsid w:val="00E54CD0"/>
    <w:rsid w:val="00E55FD4"/>
    <w:rsid w:val="00E607F3"/>
    <w:rsid w:val="00E6153E"/>
    <w:rsid w:val="00E61557"/>
    <w:rsid w:val="00E61F2C"/>
    <w:rsid w:val="00E623A7"/>
    <w:rsid w:val="00E62B6F"/>
    <w:rsid w:val="00E63A17"/>
    <w:rsid w:val="00E645F4"/>
    <w:rsid w:val="00E64AA4"/>
    <w:rsid w:val="00E6636A"/>
    <w:rsid w:val="00E66656"/>
    <w:rsid w:val="00E66A44"/>
    <w:rsid w:val="00E67700"/>
    <w:rsid w:val="00E67868"/>
    <w:rsid w:val="00E67943"/>
    <w:rsid w:val="00E70A68"/>
    <w:rsid w:val="00E719F8"/>
    <w:rsid w:val="00E71B31"/>
    <w:rsid w:val="00E71D70"/>
    <w:rsid w:val="00E724D9"/>
    <w:rsid w:val="00E72631"/>
    <w:rsid w:val="00E7273B"/>
    <w:rsid w:val="00E728E4"/>
    <w:rsid w:val="00E7315B"/>
    <w:rsid w:val="00E7315C"/>
    <w:rsid w:val="00E73479"/>
    <w:rsid w:val="00E73960"/>
    <w:rsid w:val="00E7398B"/>
    <w:rsid w:val="00E74E89"/>
    <w:rsid w:val="00E75E07"/>
    <w:rsid w:val="00E76BF8"/>
    <w:rsid w:val="00E7791A"/>
    <w:rsid w:val="00E80531"/>
    <w:rsid w:val="00E806BA"/>
    <w:rsid w:val="00E81756"/>
    <w:rsid w:val="00E819D4"/>
    <w:rsid w:val="00E82559"/>
    <w:rsid w:val="00E82610"/>
    <w:rsid w:val="00E82C52"/>
    <w:rsid w:val="00E82FE1"/>
    <w:rsid w:val="00E843A4"/>
    <w:rsid w:val="00E8466E"/>
    <w:rsid w:val="00E866FD"/>
    <w:rsid w:val="00E86713"/>
    <w:rsid w:val="00E8759B"/>
    <w:rsid w:val="00E87A17"/>
    <w:rsid w:val="00E87BE7"/>
    <w:rsid w:val="00E902DA"/>
    <w:rsid w:val="00E90513"/>
    <w:rsid w:val="00E90644"/>
    <w:rsid w:val="00E90910"/>
    <w:rsid w:val="00E90C71"/>
    <w:rsid w:val="00E90E0C"/>
    <w:rsid w:val="00E90E5D"/>
    <w:rsid w:val="00E90EBB"/>
    <w:rsid w:val="00E90EDF"/>
    <w:rsid w:val="00E90F3D"/>
    <w:rsid w:val="00E9131E"/>
    <w:rsid w:val="00E9153F"/>
    <w:rsid w:val="00E91A51"/>
    <w:rsid w:val="00E92026"/>
    <w:rsid w:val="00E924C6"/>
    <w:rsid w:val="00E92CAB"/>
    <w:rsid w:val="00E938C9"/>
    <w:rsid w:val="00E93AEC"/>
    <w:rsid w:val="00E94318"/>
    <w:rsid w:val="00E95532"/>
    <w:rsid w:val="00E955D8"/>
    <w:rsid w:val="00E95C4D"/>
    <w:rsid w:val="00E95E64"/>
    <w:rsid w:val="00E96231"/>
    <w:rsid w:val="00E962BB"/>
    <w:rsid w:val="00E96710"/>
    <w:rsid w:val="00E96C32"/>
    <w:rsid w:val="00EA0106"/>
    <w:rsid w:val="00EA131F"/>
    <w:rsid w:val="00EA1533"/>
    <w:rsid w:val="00EA1807"/>
    <w:rsid w:val="00EA2FD2"/>
    <w:rsid w:val="00EA36D1"/>
    <w:rsid w:val="00EA3917"/>
    <w:rsid w:val="00EA44F0"/>
    <w:rsid w:val="00EA4535"/>
    <w:rsid w:val="00EA46BE"/>
    <w:rsid w:val="00EA481A"/>
    <w:rsid w:val="00EA4C90"/>
    <w:rsid w:val="00EA50B7"/>
    <w:rsid w:val="00EA5EBA"/>
    <w:rsid w:val="00EA6444"/>
    <w:rsid w:val="00EA7F08"/>
    <w:rsid w:val="00EB0282"/>
    <w:rsid w:val="00EB0571"/>
    <w:rsid w:val="00EB15DC"/>
    <w:rsid w:val="00EB289F"/>
    <w:rsid w:val="00EB2C2C"/>
    <w:rsid w:val="00EB31B7"/>
    <w:rsid w:val="00EB40AD"/>
    <w:rsid w:val="00EB45E7"/>
    <w:rsid w:val="00EB4A02"/>
    <w:rsid w:val="00EB52A5"/>
    <w:rsid w:val="00EB6230"/>
    <w:rsid w:val="00EB650B"/>
    <w:rsid w:val="00EB6724"/>
    <w:rsid w:val="00EB6E7B"/>
    <w:rsid w:val="00EB7211"/>
    <w:rsid w:val="00EB7912"/>
    <w:rsid w:val="00EB7F0F"/>
    <w:rsid w:val="00EC0F27"/>
    <w:rsid w:val="00EC2593"/>
    <w:rsid w:val="00EC2756"/>
    <w:rsid w:val="00EC2E15"/>
    <w:rsid w:val="00EC2FF6"/>
    <w:rsid w:val="00EC309F"/>
    <w:rsid w:val="00EC3540"/>
    <w:rsid w:val="00EC4B10"/>
    <w:rsid w:val="00EC4D81"/>
    <w:rsid w:val="00EC5500"/>
    <w:rsid w:val="00EC5BC6"/>
    <w:rsid w:val="00EC607E"/>
    <w:rsid w:val="00EC64CF"/>
    <w:rsid w:val="00EC6CD3"/>
    <w:rsid w:val="00EC7446"/>
    <w:rsid w:val="00ED066D"/>
    <w:rsid w:val="00ED0799"/>
    <w:rsid w:val="00ED0912"/>
    <w:rsid w:val="00ED10D1"/>
    <w:rsid w:val="00ED13EA"/>
    <w:rsid w:val="00ED196B"/>
    <w:rsid w:val="00ED2B22"/>
    <w:rsid w:val="00ED2BB6"/>
    <w:rsid w:val="00ED34C6"/>
    <w:rsid w:val="00ED38DA"/>
    <w:rsid w:val="00ED3DCD"/>
    <w:rsid w:val="00ED5605"/>
    <w:rsid w:val="00ED65C1"/>
    <w:rsid w:val="00ED6888"/>
    <w:rsid w:val="00ED762E"/>
    <w:rsid w:val="00EE02BB"/>
    <w:rsid w:val="00EE0492"/>
    <w:rsid w:val="00EE0808"/>
    <w:rsid w:val="00EE0ED3"/>
    <w:rsid w:val="00EE1514"/>
    <w:rsid w:val="00EE18CC"/>
    <w:rsid w:val="00EE1906"/>
    <w:rsid w:val="00EE2533"/>
    <w:rsid w:val="00EE39B3"/>
    <w:rsid w:val="00EE3B8E"/>
    <w:rsid w:val="00EE478A"/>
    <w:rsid w:val="00EE4AAE"/>
    <w:rsid w:val="00EE4C4D"/>
    <w:rsid w:val="00EE5671"/>
    <w:rsid w:val="00EE57B4"/>
    <w:rsid w:val="00EF1135"/>
    <w:rsid w:val="00EF1BFD"/>
    <w:rsid w:val="00EF2531"/>
    <w:rsid w:val="00EF28B7"/>
    <w:rsid w:val="00EF3820"/>
    <w:rsid w:val="00EF3AFD"/>
    <w:rsid w:val="00EF4838"/>
    <w:rsid w:val="00EF4E1A"/>
    <w:rsid w:val="00EF54C2"/>
    <w:rsid w:val="00EF5B8A"/>
    <w:rsid w:val="00EF5C8D"/>
    <w:rsid w:val="00EF6015"/>
    <w:rsid w:val="00EF6199"/>
    <w:rsid w:val="00EF69C0"/>
    <w:rsid w:val="00EF6E78"/>
    <w:rsid w:val="00F00ED2"/>
    <w:rsid w:val="00F01AFC"/>
    <w:rsid w:val="00F0268E"/>
    <w:rsid w:val="00F03375"/>
    <w:rsid w:val="00F03453"/>
    <w:rsid w:val="00F04068"/>
    <w:rsid w:val="00F0417E"/>
    <w:rsid w:val="00F04600"/>
    <w:rsid w:val="00F04618"/>
    <w:rsid w:val="00F047A2"/>
    <w:rsid w:val="00F04825"/>
    <w:rsid w:val="00F04A4F"/>
    <w:rsid w:val="00F04BB4"/>
    <w:rsid w:val="00F04E25"/>
    <w:rsid w:val="00F05369"/>
    <w:rsid w:val="00F0609F"/>
    <w:rsid w:val="00F060CF"/>
    <w:rsid w:val="00F0685A"/>
    <w:rsid w:val="00F07006"/>
    <w:rsid w:val="00F07A62"/>
    <w:rsid w:val="00F108FE"/>
    <w:rsid w:val="00F10AC9"/>
    <w:rsid w:val="00F10DD0"/>
    <w:rsid w:val="00F11153"/>
    <w:rsid w:val="00F113A0"/>
    <w:rsid w:val="00F1154A"/>
    <w:rsid w:val="00F11789"/>
    <w:rsid w:val="00F11DC6"/>
    <w:rsid w:val="00F11FC2"/>
    <w:rsid w:val="00F12091"/>
    <w:rsid w:val="00F12D68"/>
    <w:rsid w:val="00F13468"/>
    <w:rsid w:val="00F13844"/>
    <w:rsid w:val="00F13AEA"/>
    <w:rsid w:val="00F146BB"/>
    <w:rsid w:val="00F14D1D"/>
    <w:rsid w:val="00F14EA7"/>
    <w:rsid w:val="00F15904"/>
    <w:rsid w:val="00F15B19"/>
    <w:rsid w:val="00F17A34"/>
    <w:rsid w:val="00F17F10"/>
    <w:rsid w:val="00F2007E"/>
    <w:rsid w:val="00F20728"/>
    <w:rsid w:val="00F20803"/>
    <w:rsid w:val="00F20ECA"/>
    <w:rsid w:val="00F21D46"/>
    <w:rsid w:val="00F22029"/>
    <w:rsid w:val="00F2277F"/>
    <w:rsid w:val="00F234B8"/>
    <w:rsid w:val="00F23505"/>
    <w:rsid w:val="00F23F74"/>
    <w:rsid w:val="00F240E5"/>
    <w:rsid w:val="00F25A17"/>
    <w:rsid w:val="00F261AB"/>
    <w:rsid w:val="00F2638C"/>
    <w:rsid w:val="00F26A22"/>
    <w:rsid w:val="00F2711E"/>
    <w:rsid w:val="00F2741D"/>
    <w:rsid w:val="00F2746C"/>
    <w:rsid w:val="00F27DC2"/>
    <w:rsid w:val="00F30323"/>
    <w:rsid w:val="00F3131B"/>
    <w:rsid w:val="00F314BC"/>
    <w:rsid w:val="00F320C2"/>
    <w:rsid w:val="00F32140"/>
    <w:rsid w:val="00F3312F"/>
    <w:rsid w:val="00F33777"/>
    <w:rsid w:val="00F3472C"/>
    <w:rsid w:val="00F34ADB"/>
    <w:rsid w:val="00F351AE"/>
    <w:rsid w:val="00F3592D"/>
    <w:rsid w:val="00F3600C"/>
    <w:rsid w:val="00F36470"/>
    <w:rsid w:val="00F36638"/>
    <w:rsid w:val="00F3694C"/>
    <w:rsid w:val="00F36CBE"/>
    <w:rsid w:val="00F37742"/>
    <w:rsid w:val="00F3798E"/>
    <w:rsid w:val="00F37A02"/>
    <w:rsid w:val="00F4026B"/>
    <w:rsid w:val="00F40293"/>
    <w:rsid w:val="00F405EA"/>
    <w:rsid w:val="00F41CEE"/>
    <w:rsid w:val="00F42108"/>
    <w:rsid w:val="00F42288"/>
    <w:rsid w:val="00F424A4"/>
    <w:rsid w:val="00F43032"/>
    <w:rsid w:val="00F4452A"/>
    <w:rsid w:val="00F452C0"/>
    <w:rsid w:val="00F45AE9"/>
    <w:rsid w:val="00F45C1B"/>
    <w:rsid w:val="00F461D4"/>
    <w:rsid w:val="00F46578"/>
    <w:rsid w:val="00F469A0"/>
    <w:rsid w:val="00F46A5F"/>
    <w:rsid w:val="00F46FFB"/>
    <w:rsid w:val="00F504AB"/>
    <w:rsid w:val="00F509F4"/>
    <w:rsid w:val="00F50A34"/>
    <w:rsid w:val="00F51493"/>
    <w:rsid w:val="00F518F5"/>
    <w:rsid w:val="00F51E97"/>
    <w:rsid w:val="00F51FDD"/>
    <w:rsid w:val="00F522F7"/>
    <w:rsid w:val="00F52DCF"/>
    <w:rsid w:val="00F52F7B"/>
    <w:rsid w:val="00F52FEE"/>
    <w:rsid w:val="00F536CB"/>
    <w:rsid w:val="00F53E53"/>
    <w:rsid w:val="00F555F0"/>
    <w:rsid w:val="00F56030"/>
    <w:rsid w:val="00F56665"/>
    <w:rsid w:val="00F5667B"/>
    <w:rsid w:val="00F57397"/>
    <w:rsid w:val="00F574A6"/>
    <w:rsid w:val="00F5750D"/>
    <w:rsid w:val="00F576C6"/>
    <w:rsid w:val="00F6030B"/>
    <w:rsid w:val="00F609B4"/>
    <w:rsid w:val="00F60D8E"/>
    <w:rsid w:val="00F61963"/>
    <w:rsid w:val="00F6204E"/>
    <w:rsid w:val="00F62335"/>
    <w:rsid w:val="00F626C0"/>
    <w:rsid w:val="00F6277B"/>
    <w:rsid w:val="00F62CCF"/>
    <w:rsid w:val="00F6346F"/>
    <w:rsid w:val="00F639E3"/>
    <w:rsid w:val="00F63C32"/>
    <w:rsid w:val="00F65701"/>
    <w:rsid w:val="00F657AB"/>
    <w:rsid w:val="00F665BB"/>
    <w:rsid w:val="00F66C87"/>
    <w:rsid w:val="00F6745A"/>
    <w:rsid w:val="00F7001A"/>
    <w:rsid w:val="00F7104C"/>
    <w:rsid w:val="00F717F6"/>
    <w:rsid w:val="00F719E0"/>
    <w:rsid w:val="00F72695"/>
    <w:rsid w:val="00F72EA1"/>
    <w:rsid w:val="00F733E4"/>
    <w:rsid w:val="00F742CB"/>
    <w:rsid w:val="00F742FF"/>
    <w:rsid w:val="00F74796"/>
    <w:rsid w:val="00F74FD1"/>
    <w:rsid w:val="00F75278"/>
    <w:rsid w:val="00F756BB"/>
    <w:rsid w:val="00F759A6"/>
    <w:rsid w:val="00F75D02"/>
    <w:rsid w:val="00F7719A"/>
    <w:rsid w:val="00F77746"/>
    <w:rsid w:val="00F77AB1"/>
    <w:rsid w:val="00F77CB5"/>
    <w:rsid w:val="00F80E32"/>
    <w:rsid w:val="00F8165B"/>
    <w:rsid w:val="00F81680"/>
    <w:rsid w:val="00F81CE4"/>
    <w:rsid w:val="00F82A28"/>
    <w:rsid w:val="00F82EC4"/>
    <w:rsid w:val="00F83F5F"/>
    <w:rsid w:val="00F84DFA"/>
    <w:rsid w:val="00F851D4"/>
    <w:rsid w:val="00F852F5"/>
    <w:rsid w:val="00F855D5"/>
    <w:rsid w:val="00F866DE"/>
    <w:rsid w:val="00F86B7B"/>
    <w:rsid w:val="00F870AD"/>
    <w:rsid w:val="00F870B4"/>
    <w:rsid w:val="00F90151"/>
    <w:rsid w:val="00F9083F"/>
    <w:rsid w:val="00F90B8F"/>
    <w:rsid w:val="00F90C42"/>
    <w:rsid w:val="00F90D0C"/>
    <w:rsid w:val="00F90F20"/>
    <w:rsid w:val="00F9144B"/>
    <w:rsid w:val="00F91FCB"/>
    <w:rsid w:val="00F92114"/>
    <w:rsid w:val="00F92400"/>
    <w:rsid w:val="00F92D96"/>
    <w:rsid w:val="00F92DC5"/>
    <w:rsid w:val="00F9461E"/>
    <w:rsid w:val="00F9488B"/>
    <w:rsid w:val="00F94FEA"/>
    <w:rsid w:val="00F950EF"/>
    <w:rsid w:val="00F95BA6"/>
    <w:rsid w:val="00F95BC4"/>
    <w:rsid w:val="00F96696"/>
    <w:rsid w:val="00F96981"/>
    <w:rsid w:val="00F9749F"/>
    <w:rsid w:val="00F97C79"/>
    <w:rsid w:val="00FA00CE"/>
    <w:rsid w:val="00FA0258"/>
    <w:rsid w:val="00FA073F"/>
    <w:rsid w:val="00FA0B30"/>
    <w:rsid w:val="00FA14E2"/>
    <w:rsid w:val="00FA2490"/>
    <w:rsid w:val="00FA259E"/>
    <w:rsid w:val="00FA275B"/>
    <w:rsid w:val="00FA2C9D"/>
    <w:rsid w:val="00FA2CFD"/>
    <w:rsid w:val="00FA2E35"/>
    <w:rsid w:val="00FA4489"/>
    <w:rsid w:val="00FA4C4F"/>
    <w:rsid w:val="00FA55AD"/>
    <w:rsid w:val="00FA5A8E"/>
    <w:rsid w:val="00FA6526"/>
    <w:rsid w:val="00FA74CF"/>
    <w:rsid w:val="00FA7DFC"/>
    <w:rsid w:val="00FA7FB8"/>
    <w:rsid w:val="00FB1594"/>
    <w:rsid w:val="00FB25AB"/>
    <w:rsid w:val="00FB2680"/>
    <w:rsid w:val="00FB3263"/>
    <w:rsid w:val="00FB6201"/>
    <w:rsid w:val="00FB694A"/>
    <w:rsid w:val="00FB6A8D"/>
    <w:rsid w:val="00FB6B67"/>
    <w:rsid w:val="00FB7556"/>
    <w:rsid w:val="00FB7D26"/>
    <w:rsid w:val="00FB7F5D"/>
    <w:rsid w:val="00FC0753"/>
    <w:rsid w:val="00FC0B59"/>
    <w:rsid w:val="00FC0E9F"/>
    <w:rsid w:val="00FC10E1"/>
    <w:rsid w:val="00FC1377"/>
    <w:rsid w:val="00FC17BA"/>
    <w:rsid w:val="00FC1F86"/>
    <w:rsid w:val="00FC2204"/>
    <w:rsid w:val="00FC29D0"/>
    <w:rsid w:val="00FC2AFD"/>
    <w:rsid w:val="00FC2C7B"/>
    <w:rsid w:val="00FC3DB8"/>
    <w:rsid w:val="00FC3FE6"/>
    <w:rsid w:val="00FC4262"/>
    <w:rsid w:val="00FC45D8"/>
    <w:rsid w:val="00FC47E0"/>
    <w:rsid w:val="00FC4FFD"/>
    <w:rsid w:val="00FC55BC"/>
    <w:rsid w:val="00FC617C"/>
    <w:rsid w:val="00FC6583"/>
    <w:rsid w:val="00FC6EB5"/>
    <w:rsid w:val="00FC76C4"/>
    <w:rsid w:val="00FC7D2E"/>
    <w:rsid w:val="00FD0197"/>
    <w:rsid w:val="00FD0676"/>
    <w:rsid w:val="00FD07B5"/>
    <w:rsid w:val="00FD1303"/>
    <w:rsid w:val="00FD1B53"/>
    <w:rsid w:val="00FD1D0B"/>
    <w:rsid w:val="00FD1F4A"/>
    <w:rsid w:val="00FD231C"/>
    <w:rsid w:val="00FD2829"/>
    <w:rsid w:val="00FD3042"/>
    <w:rsid w:val="00FD3976"/>
    <w:rsid w:val="00FD3AAF"/>
    <w:rsid w:val="00FD3F2B"/>
    <w:rsid w:val="00FD3F77"/>
    <w:rsid w:val="00FD4008"/>
    <w:rsid w:val="00FD4070"/>
    <w:rsid w:val="00FD47DA"/>
    <w:rsid w:val="00FD7877"/>
    <w:rsid w:val="00FD7AB1"/>
    <w:rsid w:val="00FE05B8"/>
    <w:rsid w:val="00FE0D8D"/>
    <w:rsid w:val="00FE225C"/>
    <w:rsid w:val="00FE24DE"/>
    <w:rsid w:val="00FE31CE"/>
    <w:rsid w:val="00FE5105"/>
    <w:rsid w:val="00FE5814"/>
    <w:rsid w:val="00FE6074"/>
    <w:rsid w:val="00FE6ACD"/>
    <w:rsid w:val="00FE71B1"/>
    <w:rsid w:val="00FE7267"/>
    <w:rsid w:val="00FE7900"/>
    <w:rsid w:val="00FE7BE2"/>
    <w:rsid w:val="00FF05B1"/>
    <w:rsid w:val="00FF0B97"/>
    <w:rsid w:val="00FF0EA2"/>
    <w:rsid w:val="00FF1041"/>
    <w:rsid w:val="00FF143D"/>
    <w:rsid w:val="00FF14EC"/>
    <w:rsid w:val="00FF14F0"/>
    <w:rsid w:val="00FF2769"/>
    <w:rsid w:val="00FF2A9B"/>
    <w:rsid w:val="00FF2CDA"/>
    <w:rsid w:val="00FF41FB"/>
    <w:rsid w:val="00FF4595"/>
    <w:rsid w:val="00FF460E"/>
    <w:rsid w:val="00FF465A"/>
    <w:rsid w:val="00FF4BB5"/>
    <w:rsid w:val="00FF5EF3"/>
    <w:rsid w:val="00FF64B7"/>
    <w:rsid w:val="00FF65B1"/>
    <w:rsid w:val="00FF69C1"/>
    <w:rsid w:val="00FF6A4A"/>
    <w:rsid w:val="00FF6CC7"/>
    <w:rsid w:val="066E34E2"/>
    <w:rsid w:val="0748F06C"/>
    <w:rsid w:val="0E1E6D02"/>
    <w:rsid w:val="13FB13B9"/>
    <w:rsid w:val="16342CD3"/>
    <w:rsid w:val="17B9BB6A"/>
    <w:rsid w:val="1C066707"/>
    <w:rsid w:val="1E05356A"/>
    <w:rsid w:val="329F55B0"/>
    <w:rsid w:val="394ADD32"/>
    <w:rsid w:val="39DC0A7D"/>
    <w:rsid w:val="3B41C6EB"/>
    <w:rsid w:val="3CC8195E"/>
    <w:rsid w:val="3E16E160"/>
    <w:rsid w:val="3FB53E0A"/>
    <w:rsid w:val="4407C0DC"/>
    <w:rsid w:val="4609993D"/>
    <w:rsid w:val="46982D5C"/>
    <w:rsid w:val="471164EE"/>
    <w:rsid w:val="49456680"/>
    <w:rsid w:val="4AB79DA9"/>
    <w:rsid w:val="537C3A7D"/>
    <w:rsid w:val="55B43A15"/>
    <w:rsid w:val="569181B4"/>
    <w:rsid w:val="587F3F9E"/>
    <w:rsid w:val="5915E1AD"/>
    <w:rsid w:val="5B04331F"/>
    <w:rsid w:val="5CC44FC4"/>
    <w:rsid w:val="67C7EB29"/>
    <w:rsid w:val="79ADF0CE"/>
    <w:rsid w:val="7C4B7BE0"/>
    <w:rsid w:val="7E37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7A870"/>
  <w14:defaultImageDpi w14:val="32767"/>
  <w15:chartTrackingRefBased/>
  <w15:docId w15:val="{09CE165E-415E-4E05-86A1-8EBC2245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68"/>
  </w:style>
  <w:style w:type="paragraph" w:styleId="Ttulo1">
    <w:name w:val="heading 1"/>
    <w:basedOn w:val="Normal"/>
    <w:next w:val="Normal"/>
    <w:link w:val="Ttulo1Car"/>
    <w:uiPriority w:val="9"/>
    <w:qFormat/>
    <w:rsid w:val="00BC45B9"/>
    <w:pPr>
      <w:keepNext/>
      <w:keepLines/>
      <w:numPr>
        <w:numId w:val="26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76221D"/>
    <w:pPr>
      <w:numPr>
        <w:ilvl w:val="1"/>
      </w:numPr>
      <w:spacing w:after="120"/>
      <w:ind w:left="1021" w:hanging="737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2723F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1F3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1F3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1F3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1F3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1F3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1F3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140"/>
  </w:style>
  <w:style w:type="paragraph" w:styleId="Piedepgina">
    <w:name w:val="footer"/>
    <w:basedOn w:val="Normal"/>
    <w:link w:val="Piedepgina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140"/>
  </w:style>
  <w:style w:type="paragraph" w:styleId="Revisin">
    <w:name w:val="Revision"/>
    <w:hidden/>
    <w:uiPriority w:val="99"/>
    <w:semiHidden/>
    <w:rsid w:val="00A0784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6221D"/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C45B9"/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0F0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0A5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E5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39"/>
    <w:rsid w:val="0083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4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F5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B6ED9"/>
    <w:pPr>
      <w:outlineLvl w:val="9"/>
    </w:pPr>
    <w:rPr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CB6ED9"/>
    <w:pPr>
      <w:spacing w:after="100"/>
      <w:ind w:left="220"/>
    </w:pPr>
    <w:rPr>
      <w:rFonts w:eastAsiaTheme="minorEastAsia" w:cs="Times New Roman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01873"/>
    <w:pPr>
      <w:tabs>
        <w:tab w:val="left" w:pos="426"/>
        <w:tab w:val="right" w:leader="dot" w:pos="8828"/>
      </w:tabs>
      <w:spacing w:after="100"/>
    </w:pPr>
    <w:rPr>
      <w:rFonts w:eastAsiaTheme="minorEastAsia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B6ED9"/>
    <w:pPr>
      <w:spacing w:after="100"/>
      <w:ind w:left="440"/>
    </w:pPr>
    <w:rPr>
      <w:rFonts w:eastAsiaTheme="minorEastAsia" w:cs="Times New Roman"/>
      <w:lang w:eastAsia="es-DO"/>
    </w:rPr>
  </w:style>
  <w:style w:type="character" w:styleId="Hipervnculo">
    <w:name w:val="Hyperlink"/>
    <w:basedOn w:val="Fuentedeprrafopredeter"/>
    <w:uiPriority w:val="99"/>
    <w:unhideWhenUsed/>
    <w:rsid w:val="00CB6ED9"/>
    <w:rPr>
      <w:color w:val="0563C1" w:themeColor="hyperlink"/>
      <w:u w:val="single"/>
    </w:rPr>
  </w:style>
  <w:style w:type="character" w:customStyle="1" w:styleId="cf01">
    <w:name w:val="cf01"/>
    <w:basedOn w:val="Fuentedeprrafopredeter"/>
    <w:rsid w:val="00B922BE"/>
    <w:rPr>
      <w:rFonts w:ascii="Segoe UI" w:hAnsi="Segoe UI" w:cs="Segoe UI" w:hint="default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sid w:val="00ED196B"/>
    <w:rPr>
      <w:color w:val="2B579A"/>
      <w:shd w:val="clear" w:color="auto" w:fill="E1DFDD"/>
    </w:rPr>
  </w:style>
  <w:style w:type="paragraph" w:styleId="Sinespaciado">
    <w:name w:val="No Spacing"/>
    <w:uiPriority w:val="1"/>
    <w:qFormat/>
    <w:rsid w:val="00FA2C9D"/>
    <w:pPr>
      <w:spacing w:after="0" w:line="240" w:lineRule="auto"/>
    </w:pPr>
  </w:style>
  <w:style w:type="paragraph" w:customStyle="1" w:styleId="Default">
    <w:name w:val="Default"/>
    <w:rsid w:val="003944A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ragraph">
    <w:name w:val="paragraph"/>
    <w:basedOn w:val="Normal"/>
    <w:rsid w:val="004A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normaltextrun">
    <w:name w:val="normaltextrun"/>
    <w:basedOn w:val="Fuentedeprrafopredeter"/>
    <w:rsid w:val="004A2E42"/>
  </w:style>
  <w:style w:type="character" w:customStyle="1" w:styleId="eop">
    <w:name w:val="eop"/>
    <w:basedOn w:val="Fuentedeprrafopredeter"/>
    <w:rsid w:val="004A2E42"/>
  </w:style>
  <w:style w:type="character" w:customStyle="1" w:styleId="Ttulo3Car">
    <w:name w:val="Título 3 Car"/>
    <w:basedOn w:val="Fuentedeprrafopredeter"/>
    <w:link w:val="Ttulo3"/>
    <w:uiPriority w:val="9"/>
    <w:rsid w:val="0082723F"/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1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1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1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1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1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1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68A"/>
    <w:rPr>
      <w:color w:val="96607D"/>
      <w:u w:val="single"/>
    </w:rPr>
  </w:style>
  <w:style w:type="paragraph" w:customStyle="1" w:styleId="msonormal0">
    <w:name w:val="msonormal"/>
    <w:basedOn w:val="Normal"/>
    <w:rsid w:val="00B2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xl63">
    <w:name w:val="xl63"/>
    <w:basedOn w:val="Normal"/>
    <w:rsid w:val="00B2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xl64">
    <w:name w:val="xl64"/>
    <w:basedOn w:val="Normal"/>
    <w:rsid w:val="00B2368A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xl67">
    <w:name w:val="xl67"/>
    <w:basedOn w:val="Normal"/>
    <w:rsid w:val="0004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xl68">
    <w:name w:val="xl68"/>
    <w:basedOn w:val="Normal"/>
    <w:rsid w:val="0004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xl69">
    <w:name w:val="xl69"/>
    <w:basedOn w:val="Normal"/>
    <w:rsid w:val="0004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0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diagramColors" Target="diagrams/colors1.xml"/><Relationship Id="rId42" Type="http://schemas.openxmlformats.org/officeDocument/2006/relationships/chart" Target="charts/chart3.xml"/><Relationship Id="rId63" Type="http://schemas.openxmlformats.org/officeDocument/2006/relationships/image" Target="media/image13.png"/><Relationship Id="rId84" Type="http://schemas.openxmlformats.org/officeDocument/2006/relationships/image" Target="media/image34.png"/><Relationship Id="rId16" Type="http://schemas.openxmlformats.org/officeDocument/2006/relationships/image" Target="media/image2.png"/><Relationship Id="rId107" Type="http://schemas.openxmlformats.org/officeDocument/2006/relationships/image" Target="media/image57.png"/><Relationship Id="rId11" Type="http://schemas.openxmlformats.org/officeDocument/2006/relationships/image" Target="media/image1.png"/><Relationship Id="rId32" Type="http://schemas.openxmlformats.org/officeDocument/2006/relationships/diagramColors" Target="diagrams/colors3.xml"/><Relationship Id="rId37" Type="http://schemas.openxmlformats.org/officeDocument/2006/relationships/image" Target="cid:image002.png@01DB2630.4949CA60" TargetMode="External"/><Relationship Id="rId53" Type="http://schemas.openxmlformats.org/officeDocument/2006/relationships/chart" Target="charts/chart14.xml"/><Relationship Id="rId58" Type="http://schemas.openxmlformats.org/officeDocument/2006/relationships/image" Target="media/image8.png"/><Relationship Id="rId74" Type="http://schemas.openxmlformats.org/officeDocument/2006/relationships/image" Target="media/image24.png"/><Relationship Id="rId79" Type="http://schemas.openxmlformats.org/officeDocument/2006/relationships/image" Target="media/image29.png"/><Relationship Id="rId102" Type="http://schemas.openxmlformats.org/officeDocument/2006/relationships/image" Target="media/image52.png"/><Relationship Id="rId123" Type="http://schemas.openxmlformats.org/officeDocument/2006/relationships/image" Target="media/image73.png"/><Relationship Id="rId128" Type="http://schemas.openxmlformats.org/officeDocument/2006/relationships/image" Target="media/image78.png"/><Relationship Id="rId5" Type="http://schemas.openxmlformats.org/officeDocument/2006/relationships/numbering" Target="numbering.xml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64" Type="http://schemas.openxmlformats.org/officeDocument/2006/relationships/image" Target="media/image14.png"/><Relationship Id="rId69" Type="http://schemas.openxmlformats.org/officeDocument/2006/relationships/image" Target="media/image19.png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134" Type="http://schemas.microsoft.com/office/2020/10/relationships/intelligence" Target="intelligence2.xml"/><Relationship Id="rId80" Type="http://schemas.openxmlformats.org/officeDocument/2006/relationships/image" Target="media/image30.png"/><Relationship Id="rId85" Type="http://schemas.openxmlformats.org/officeDocument/2006/relationships/image" Target="media/image35.png"/><Relationship Id="rId12" Type="http://schemas.openxmlformats.org/officeDocument/2006/relationships/header" Target="header1.xml"/><Relationship Id="rId17" Type="http://schemas.microsoft.com/office/2007/relationships/hdphoto" Target="media/hdphoto1.wdp"/><Relationship Id="rId33" Type="http://schemas.microsoft.com/office/2007/relationships/diagramDrawing" Target="diagrams/drawing3.xml"/><Relationship Id="rId38" Type="http://schemas.openxmlformats.org/officeDocument/2006/relationships/image" Target="media/image7.png"/><Relationship Id="rId59" Type="http://schemas.openxmlformats.org/officeDocument/2006/relationships/image" Target="media/image9.png"/><Relationship Id="rId103" Type="http://schemas.openxmlformats.org/officeDocument/2006/relationships/image" Target="media/image53.png"/><Relationship Id="rId108" Type="http://schemas.openxmlformats.org/officeDocument/2006/relationships/image" Target="media/image58.png"/><Relationship Id="rId124" Type="http://schemas.openxmlformats.org/officeDocument/2006/relationships/image" Target="media/image74.png"/><Relationship Id="rId129" Type="http://schemas.openxmlformats.org/officeDocument/2006/relationships/image" Target="media/image79.png"/><Relationship Id="rId54" Type="http://schemas.openxmlformats.org/officeDocument/2006/relationships/chart" Target="charts/chart15.xml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microsoft.com/office/2007/relationships/diagramDrawing" Target="diagrams/drawing2.xml"/><Relationship Id="rId49" Type="http://schemas.openxmlformats.org/officeDocument/2006/relationships/chart" Target="charts/chart10.xml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chart" Target="charts/chart5.xml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81" Type="http://schemas.openxmlformats.org/officeDocument/2006/relationships/image" Target="media/image31.png"/><Relationship Id="rId86" Type="http://schemas.openxmlformats.org/officeDocument/2006/relationships/image" Target="media/image36.png"/><Relationship Id="rId130" Type="http://schemas.openxmlformats.org/officeDocument/2006/relationships/header" Target="header3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9" Type="http://schemas.openxmlformats.org/officeDocument/2006/relationships/image" Target="cid:image003.png@01DB2630.4949CA60" TargetMode="External"/><Relationship Id="rId109" Type="http://schemas.openxmlformats.org/officeDocument/2006/relationships/image" Target="media/image59.png"/><Relationship Id="rId34" Type="http://schemas.openxmlformats.org/officeDocument/2006/relationships/image" Target="media/image4.png"/><Relationship Id="rId50" Type="http://schemas.openxmlformats.org/officeDocument/2006/relationships/chart" Target="charts/chart11.xml"/><Relationship Id="rId55" Type="http://schemas.openxmlformats.org/officeDocument/2006/relationships/chart" Target="charts/chart16.xml"/><Relationship Id="rId76" Type="http://schemas.openxmlformats.org/officeDocument/2006/relationships/image" Target="media/image26.png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120" Type="http://schemas.openxmlformats.org/officeDocument/2006/relationships/image" Target="media/image70.png"/><Relationship Id="rId125" Type="http://schemas.openxmlformats.org/officeDocument/2006/relationships/image" Target="media/image75.png"/><Relationship Id="rId7" Type="http://schemas.openxmlformats.org/officeDocument/2006/relationships/settings" Target="settings.xml"/><Relationship Id="rId71" Type="http://schemas.openxmlformats.org/officeDocument/2006/relationships/image" Target="media/image21.png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diagramData" Target="diagrams/data3.xml"/><Relationship Id="rId24" Type="http://schemas.openxmlformats.org/officeDocument/2006/relationships/diagramData" Target="diagrams/data2.xml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66" Type="http://schemas.openxmlformats.org/officeDocument/2006/relationships/image" Target="media/image16.png"/><Relationship Id="rId87" Type="http://schemas.openxmlformats.org/officeDocument/2006/relationships/image" Target="media/image37.png"/><Relationship Id="rId110" Type="http://schemas.openxmlformats.org/officeDocument/2006/relationships/image" Target="media/image60.png"/><Relationship Id="rId115" Type="http://schemas.openxmlformats.org/officeDocument/2006/relationships/image" Target="media/image65.png"/><Relationship Id="rId131" Type="http://schemas.openxmlformats.org/officeDocument/2006/relationships/image" Target="media/image80.png"/><Relationship Id="rId61" Type="http://schemas.openxmlformats.org/officeDocument/2006/relationships/image" Target="media/image11.png"/><Relationship Id="rId82" Type="http://schemas.openxmlformats.org/officeDocument/2006/relationships/image" Target="media/image32.png"/><Relationship Id="rId19" Type="http://schemas.openxmlformats.org/officeDocument/2006/relationships/diagramLayout" Target="diagrams/layout1.xml"/><Relationship Id="rId14" Type="http://schemas.openxmlformats.org/officeDocument/2006/relationships/header" Target="header2.xml"/><Relationship Id="rId30" Type="http://schemas.openxmlformats.org/officeDocument/2006/relationships/diagramLayout" Target="diagrams/layout3.xml"/><Relationship Id="rId35" Type="http://schemas.openxmlformats.org/officeDocument/2006/relationships/image" Target="media/image5.png"/><Relationship Id="rId56" Type="http://schemas.openxmlformats.org/officeDocument/2006/relationships/chart" Target="charts/chart17.xml"/><Relationship Id="rId77" Type="http://schemas.openxmlformats.org/officeDocument/2006/relationships/image" Target="media/image27.png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126" Type="http://schemas.openxmlformats.org/officeDocument/2006/relationships/image" Target="media/image76.png"/><Relationship Id="rId8" Type="http://schemas.openxmlformats.org/officeDocument/2006/relationships/webSettings" Target="webSettings.xml"/><Relationship Id="rId51" Type="http://schemas.openxmlformats.org/officeDocument/2006/relationships/chart" Target="charts/chart12.xml"/><Relationship Id="rId72" Type="http://schemas.openxmlformats.org/officeDocument/2006/relationships/image" Target="media/image22.png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121" Type="http://schemas.openxmlformats.org/officeDocument/2006/relationships/image" Target="media/image71.png"/><Relationship Id="rId3" Type="http://schemas.openxmlformats.org/officeDocument/2006/relationships/customXml" Target="../customXml/item3.xml"/><Relationship Id="rId25" Type="http://schemas.openxmlformats.org/officeDocument/2006/relationships/diagramLayout" Target="diagrams/layout2.xml"/><Relationship Id="rId46" Type="http://schemas.openxmlformats.org/officeDocument/2006/relationships/chart" Target="charts/chart7.xml"/><Relationship Id="rId67" Type="http://schemas.openxmlformats.org/officeDocument/2006/relationships/image" Target="media/image17.png"/><Relationship Id="rId116" Type="http://schemas.openxmlformats.org/officeDocument/2006/relationships/image" Target="media/image66.png"/><Relationship Id="rId20" Type="http://schemas.openxmlformats.org/officeDocument/2006/relationships/diagramQuickStyle" Target="diagrams/quickStyle1.xml"/><Relationship Id="rId41" Type="http://schemas.openxmlformats.org/officeDocument/2006/relationships/chart" Target="charts/chart2.xml"/><Relationship Id="rId62" Type="http://schemas.openxmlformats.org/officeDocument/2006/relationships/image" Target="media/image12.png"/><Relationship Id="rId83" Type="http://schemas.openxmlformats.org/officeDocument/2006/relationships/image" Target="media/image33.png"/><Relationship Id="rId88" Type="http://schemas.openxmlformats.org/officeDocument/2006/relationships/image" Target="media/image38.png"/><Relationship Id="rId111" Type="http://schemas.openxmlformats.org/officeDocument/2006/relationships/image" Target="media/image61.png"/><Relationship Id="rId132" Type="http://schemas.openxmlformats.org/officeDocument/2006/relationships/fontTable" Target="fontTable.xml"/><Relationship Id="rId15" Type="http://schemas.openxmlformats.org/officeDocument/2006/relationships/footer" Target="footer2.xml"/><Relationship Id="rId36" Type="http://schemas.openxmlformats.org/officeDocument/2006/relationships/image" Target="media/image6.png"/><Relationship Id="rId57" Type="http://schemas.openxmlformats.org/officeDocument/2006/relationships/chart" Target="charts/chart18.xml"/><Relationship Id="rId106" Type="http://schemas.openxmlformats.org/officeDocument/2006/relationships/image" Target="media/image56.png"/><Relationship Id="rId127" Type="http://schemas.openxmlformats.org/officeDocument/2006/relationships/image" Target="media/image77.png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3.xml"/><Relationship Id="rId52" Type="http://schemas.openxmlformats.org/officeDocument/2006/relationships/chart" Target="charts/chart13.xml"/><Relationship Id="rId73" Type="http://schemas.openxmlformats.org/officeDocument/2006/relationships/image" Target="media/image23.png"/><Relationship Id="rId78" Type="http://schemas.openxmlformats.org/officeDocument/2006/relationships/image" Target="media/image28.png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122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diagramQuickStyle" Target="diagrams/quickStyle2.xml"/><Relationship Id="rId47" Type="http://schemas.openxmlformats.org/officeDocument/2006/relationships/chart" Target="charts/chart8.xml"/><Relationship Id="rId68" Type="http://schemas.openxmlformats.org/officeDocument/2006/relationships/image" Target="media/image18.png"/><Relationship Id="rId89" Type="http://schemas.openxmlformats.org/officeDocument/2006/relationships/image" Target="media/image39.png"/><Relationship Id="rId112" Type="http://schemas.openxmlformats.org/officeDocument/2006/relationships/image" Target="media/image62.png"/><Relationship Id="rId13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C$2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C$3:$C$8</c:f>
              <c:numCache>
                <c:formatCode>0</c:formatCode>
                <c:ptCount val="6"/>
                <c:pt idx="0">
                  <c:v>159</c:v>
                </c:pt>
                <c:pt idx="1">
                  <c:v>151</c:v>
                </c:pt>
                <c:pt idx="2">
                  <c:v>162</c:v>
                </c:pt>
                <c:pt idx="3">
                  <c:v>153</c:v>
                </c:pt>
                <c:pt idx="4">
                  <c:v>160</c:v>
                </c:pt>
                <c:pt idx="5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F-4379-A304-DB8910A8DE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 Operativo (2)'!$L$2</c:f>
              <c:strCache>
                <c:ptCount val="1"/>
                <c:pt idx="0">
                  <c:v>OA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Plan Operativo (2)'!$L$3:$L$8</c:f>
              <c:numCache>
                <c:formatCode>0</c:formatCode>
                <c:ptCount val="6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1-48F3-AEA0-C12658AB8F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Q$2</c:f>
              <c:strCache>
                <c:ptCount val="1"/>
                <c:pt idx="0">
                  <c:v>DSG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Q$3:$Q$8</c:f>
              <c:numCache>
                <c:formatCode>0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32</c:v>
                </c:pt>
                <c:pt idx="3">
                  <c:v>30</c:v>
                </c:pt>
                <c:pt idx="4">
                  <c:v>26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C-404D-B3EB-AD51C505B62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I$2</c:f>
              <c:strCache>
                <c:ptCount val="1"/>
                <c:pt idx="0">
                  <c:v>DG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I$3:$I$8</c:f>
              <c:numCache>
                <c:formatCode>0</c:formatCode>
                <c:ptCount val="6"/>
                <c:pt idx="0">
                  <c:v>11</c:v>
                </c:pt>
                <c:pt idx="1">
                  <c:v>10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B-44E0-9F53-B19968F69B6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K$2</c:f>
              <c:strCache>
                <c:ptCount val="1"/>
                <c:pt idx="0">
                  <c:v>DLOG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K$3:$K$8</c:f>
              <c:numCache>
                <c:formatCode>0</c:formatCode>
                <c:ptCount val="6"/>
                <c:pt idx="0">
                  <c:v>32</c:v>
                </c:pt>
                <c:pt idx="1">
                  <c:v>33</c:v>
                </c:pt>
                <c:pt idx="2">
                  <c:v>29</c:v>
                </c:pt>
                <c:pt idx="3">
                  <c:v>32</c:v>
                </c:pt>
                <c:pt idx="4">
                  <c:v>3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4-4B63-95A7-C2843085BB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G$2</c:f>
              <c:strCache>
                <c:ptCount val="1"/>
                <c:pt idx="0">
                  <c:v>DF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G$3:$G$8</c:f>
              <c:numCache>
                <c:formatCode>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26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B3-4BB1-BDD5-6F718CE3C2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S$2</c:f>
              <c:strCache>
                <c:ptCount val="1"/>
                <c:pt idx="0">
                  <c:v>DT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S$3:$S$8</c:f>
              <c:numCache>
                <c:formatCode>0</c:formatCode>
                <c:ptCount val="6"/>
                <c:pt idx="0">
                  <c:v>36</c:v>
                </c:pt>
                <c:pt idx="1">
                  <c:v>35</c:v>
                </c:pt>
                <c:pt idx="2">
                  <c:v>43</c:v>
                </c:pt>
                <c:pt idx="3">
                  <c:v>38</c:v>
                </c:pt>
                <c:pt idx="4">
                  <c:v>44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D-44E8-B90E-8E223A1E0F5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D$2</c:f>
              <c:strCache>
                <c:ptCount val="1"/>
                <c:pt idx="0">
                  <c:v>DCER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D$3:$D$8</c:f>
              <c:numCache>
                <c:formatCode>0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9-4B45-8E2D-99CDEF7464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 Operativo (2)'!$B$2</c:f>
              <c:strCache>
                <c:ptCount val="1"/>
                <c:pt idx="0">
                  <c:v>DA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Plan Operativo (2)'!$B$3:$B$8</c:f>
              <c:numCache>
                <c:formatCode>0</c:formatCode>
                <c:ptCount val="6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D-4EDC-A950-16F35D26A4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 Operativo (2)'!$P$2</c:f>
              <c:strCache>
                <c:ptCount val="1"/>
                <c:pt idx="0">
                  <c:v>DSF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Plan Operativo (2)'!$P$3:$P$8</c:f>
              <c:numCache>
                <c:formatCode>0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7-4AE6-8276-17E78724D2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F$2</c:f>
              <c:strCache>
                <c:ptCount val="1"/>
                <c:pt idx="0">
                  <c:v>D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F$3:$F$8</c:f>
              <c:numCache>
                <c:formatCode>0</c:formatCode>
                <c:ptCount val="6"/>
                <c:pt idx="0">
                  <c:v>183</c:v>
                </c:pt>
                <c:pt idx="1">
                  <c:v>150</c:v>
                </c:pt>
                <c:pt idx="2">
                  <c:v>190</c:v>
                </c:pt>
                <c:pt idx="3">
                  <c:v>148</c:v>
                </c:pt>
                <c:pt idx="4">
                  <c:v>185</c:v>
                </c:pt>
                <c:pt idx="5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D-41C1-B3EB-ECFD93CA08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 Operativo (2)'!$O$2</c:f>
              <c:strCache>
                <c:ptCount val="1"/>
                <c:pt idx="0">
                  <c:v>DRP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Plan Operativo (2)'!$O$3:$O$8</c:f>
              <c:numCache>
                <c:formatCode>0</c:formatCode>
                <c:ptCount val="6"/>
                <c:pt idx="0">
                  <c:v>72</c:v>
                </c:pt>
                <c:pt idx="1">
                  <c:v>71</c:v>
                </c:pt>
                <c:pt idx="2">
                  <c:v>72</c:v>
                </c:pt>
                <c:pt idx="3">
                  <c:v>68</c:v>
                </c:pt>
                <c:pt idx="4">
                  <c:v>74</c:v>
                </c:pt>
                <c:pt idx="5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C-4DF5-8B04-A9E723A656A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N$2</c:f>
              <c:strCache>
                <c:ptCount val="1"/>
                <c:pt idx="0">
                  <c:v>DPF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N$3:$N$8</c:f>
              <c:numCache>
                <c:formatCode>0</c:formatCode>
                <c:ptCount val="6"/>
                <c:pt idx="0">
                  <c:v>31</c:v>
                </c:pt>
                <c:pt idx="1">
                  <c:v>27</c:v>
                </c:pt>
                <c:pt idx="2">
                  <c:v>31</c:v>
                </c:pt>
                <c:pt idx="3">
                  <c:v>29</c:v>
                </c:pt>
                <c:pt idx="4">
                  <c:v>33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D-496A-80E2-B5CAEBA637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J$2</c:f>
              <c:strCache>
                <c:ptCount val="1"/>
                <c:pt idx="0">
                  <c:v>DGC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J$3:$J$8</c:f>
              <c:numCache>
                <c:formatCode>0</c:formatCode>
                <c:ptCount val="6"/>
                <c:pt idx="0">
                  <c:v>34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7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1-4B00-B6B2-CC8AAAAF74A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M$2</c:f>
              <c:strCache>
                <c:ptCount val="1"/>
                <c:pt idx="0">
                  <c:v>DPCG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M$3:$M$8</c:f>
              <c:numCache>
                <c:formatCode>0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17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D-4B91-80C0-696E009D39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E$2</c:f>
              <c:strCache>
                <c:ptCount val="1"/>
                <c:pt idx="0">
                  <c:v>D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E$3:$E$8</c:f>
              <c:numCache>
                <c:formatCode>0</c:formatCode>
                <c:ptCount val="6"/>
                <c:pt idx="0">
                  <c:v>23</c:v>
                </c:pt>
                <c:pt idx="1">
                  <c:v>26</c:v>
                </c:pt>
                <c:pt idx="2">
                  <c:v>25</c:v>
                </c:pt>
                <c:pt idx="3">
                  <c:v>25</c:v>
                </c:pt>
                <c:pt idx="4">
                  <c:v>23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A-4787-87E3-C6E573858F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R$2</c:f>
              <c:strCache>
                <c:ptCount val="1"/>
                <c:pt idx="0">
                  <c:v>DSJ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R$3:$R$8</c:f>
              <c:numCache>
                <c:formatCode>0</c:formatCode>
                <c:ptCount val="6"/>
                <c:pt idx="0">
                  <c:v>24</c:v>
                </c:pt>
                <c:pt idx="1">
                  <c:v>24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A-4904-B18C-822D7AA132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9750778816199E-2"/>
          <c:y val="5.7971014492753624E-2"/>
          <c:w val="0.96573208722741433"/>
          <c:h val="0.8666085434972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Plan Operativo (2)'!$H$3:$H$8</c:f>
              <c:numCache>
                <c:formatCode>0</c:formatCode>
                <c:ptCount val="6"/>
                <c:pt idx="0">
                  <c:v>51</c:v>
                </c:pt>
                <c:pt idx="1">
                  <c:v>52</c:v>
                </c:pt>
                <c:pt idx="2">
                  <c:v>44</c:v>
                </c:pt>
                <c:pt idx="3">
                  <c:v>44</c:v>
                </c:pt>
                <c:pt idx="4">
                  <c:v>49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0C-45CA-939D-DC7921D099F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4F6452-6833-4CC2-8C06-31D0627D30FE}" type="doc">
      <dgm:prSet loTypeId="urn:microsoft.com/office/officeart/2009/3/layout/Phased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B0C9FA50-A182-4EDC-A40A-F96B1FA4E8EC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689AB9A-12EC-4969-8BBF-ADABCC422DB0}" type="par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312DA-2591-41C1-91CE-BD482CD8B560}" type="sib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3B367E-48B6-4AB1-82C0-FE12B2B44F08}">
      <dgm:prSet phldrT="[Texto]"/>
      <dgm:spPr>
        <a:solidFill>
          <a:srgbClr val="00B0F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lio</a:t>
          </a:r>
        </a:p>
      </dgm:t>
    </dgm:pt>
    <dgm:pt modelId="{3C75234E-8695-4959-86D2-EDACCD2FD3EA}" type="par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925F1-0476-4FE5-9D9C-13466883AE97}" type="sib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64FE07-C3EE-4B27-B27C-8F764B3EE28F}">
      <dgm:prSet phldrT="[Texto]"/>
      <dgm:spPr>
        <a:solidFill>
          <a:srgbClr val="00B0F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osto</a:t>
          </a:r>
        </a:p>
      </dgm:t>
    </dgm:pt>
    <dgm:pt modelId="{8F11AC28-1A32-4792-BAE4-9D27B7377525}" type="par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454F02-980F-4176-B544-4DE971F6ABA8}" type="sib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4EDCB-8B9A-4B20-A208-3920E50F050B}">
      <dgm:prSet phldrT="[Texto]"/>
      <dgm:spPr>
        <a:solidFill>
          <a:srgbClr val="00B0F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ptiembre</a:t>
          </a:r>
        </a:p>
      </dgm:t>
    </dgm:pt>
    <dgm:pt modelId="{12ED0C34-9E08-4280-AF37-651D56570F61}" type="par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9D454E-38EA-49E3-9FF9-520C6D2822D7}" type="sib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A2FF27-8342-4FE2-9E7D-715E41630EC8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DO" sz="4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4</a:t>
          </a:r>
        </a:p>
      </dgm:t>
    </dgm:pt>
    <dgm:pt modelId="{7923990F-F027-4448-991B-FF5CCA5DF472}" type="par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381832-4B2F-4ACD-97EF-36CE173E6A3E}" type="sib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4A810E-AC95-4A7C-86F1-D0EB30ECA88D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D8672C32-0248-4353-9A41-8FE2C796CB68}" type="sib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E4D6A-8623-457F-B2BF-D6EE4016B17F}" type="par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B048E-015F-4223-985C-7E45119AEDAF}" type="pres">
      <dgm:prSet presAssocID="{6E4F6452-6833-4CC2-8C06-31D0627D30FE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</dgm:pt>
    <dgm:pt modelId="{B86A62A3-622B-423D-B85B-050901E72083}" type="pres">
      <dgm:prSet presAssocID="{6E4F6452-6833-4CC2-8C06-31D0627D30FE}" presName="arc1" presStyleLbl="node1" presStyleIdx="0" presStyleCnt="2"/>
      <dgm:spPr>
        <a:solidFill>
          <a:srgbClr val="002060"/>
        </a:solidFill>
      </dgm:spPr>
    </dgm:pt>
    <dgm:pt modelId="{7BDF3ABF-844D-4E73-A996-DE50E286430D}" type="pres">
      <dgm:prSet presAssocID="{6E4F6452-6833-4CC2-8C06-31D0627D30FE}" presName="arc3" presStyleLbl="node1" presStyleIdx="1" presStyleCnt="2"/>
      <dgm:spPr>
        <a:solidFill>
          <a:srgbClr val="002060"/>
        </a:solidFill>
      </dgm:spPr>
    </dgm:pt>
    <dgm:pt modelId="{32757813-5EEB-4F02-A331-D0501F733FE2}" type="pres">
      <dgm:prSet presAssocID="{6E4F6452-6833-4CC2-8C06-31D0627D30FE}" presName="parentText2" presStyleLbl="revTx" presStyleIdx="0" presStyleCnt="2">
        <dgm:presLayoutVars>
          <dgm:chMax val="4"/>
          <dgm:chPref val="3"/>
          <dgm:bulletEnabled val="1"/>
        </dgm:presLayoutVars>
      </dgm:prSet>
      <dgm:spPr/>
    </dgm:pt>
    <dgm:pt modelId="{FE1B97D2-CF2F-44C3-81E5-67FC97135D6B}" type="pres">
      <dgm:prSet presAssocID="{6E4F6452-6833-4CC2-8C06-31D0627D30FE}" presName="middleComposite" presStyleCnt="0"/>
      <dgm:spPr/>
    </dgm:pt>
    <dgm:pt modelId="{F36CF8AA-489B-4250-A852-4B9E9C7C9889}" type="pres">
      <dgm:prSet presAssocID="{0BA2FF27-8342-4FE2-9E7D-715E41630EC8}" presName="circ1" presStyleLbl="vennNode1" presStyleIdx="0" presStyleCnt="7" custScaleX="106989" custScaleY="106989" custLinFactNeighborX="-1451" custLinFactNeighborY="3870"/>
      <dgm:spPr/>
    </dgm:pt>
    <dgm:pt modelId="{855354C4-15D1-44E1-AF94-1827ED0A60F2}" type="pres">
      <dgm:prSet presAssocID="{0BA2FF27-8342-4FE2-9E7D-715E41630EC8}" presName="circ1Tx" presStyleLbl="revTx" presStyleIdx="0" presStyleCnt="2">
        <dgm:presLayoutVars>
          <dgm:chMax val="0"/>
          <dgm:chPref val="0"/>
        </dgm:presLayoutVars>
      </dgm:prSet>
      <dgm:spPr/>
    </dgm:pt>
    <dgm:pt modelId="{B935A84F-914D-4687-8FFF-B1000E3A5449}" type="pres">
      <dgm:prSet presAssocID="{6E4F6452-6833-4CC2-8C06-31D0627D30FE}" presName="leftComposite" presStyleCnt="0"/>
      <dgm:spPr/>
    </dgm:pt>
    <dgm:pt modelId="{3FC28EE5-41CF-4473-A5AB-EF0BFD3F2471}" type="pres">
      <dgm:prSet presAssocID="{DB3B367E-48B6-4AB1-82C0-FE12B2B44F08}" presName="childText1_1" presStyleLbl="vennNode1" presStyleIdx="1" presStyleCnt="7" custScaleX="103455" custScaleY="103455" custLinFactNeighborX="-3324" custLinFactNeighborY="-7756">
        <dgm:presLayoutVars>
          <dgm:chMax val="0"/>
          <dgm:chPref val="0"/>
        </dgm:presLayoutVars>
      </dgm:prSet>
      <dgm:spPr/>
    </dgm:pt>
    <dgm:pt modelId="{E6AA1C0C-5443-41B9-A4F6-6FF04A143A2C}" type="pres">
      <dgm:prSet presAssocID="{DB3B367E-48B6-4AB1-82C0-FE12B2B44F08}" presName="ellipse1" presStyleLbl="vennNode1" presStyleIdx="2" presStyleCnt="7" custLinFactNeighborX="-15790" custLinFactNeighborY="20309"/>
      <dgm:spPr>
        <a:solidFill>
          <a:srgbClr val="002060"/>
        </a:solidFill>
      </dgm:spPr>
    </dgm:pt>
    <dgm:pt modelId="{D03BD4F8-0D85-4FBD-87E0-16C6CDDEED55}" type="pres">
      <dgm:prSet presAssocID="{DB3B367E-48B6-4AB1-82C0-FE12B2B44F08}" presName="ellipse2" presStyleLbl="vennNode1" presStyleIdx="3" presStyleCnt="7" custLinFactNeighborX="95601" custLinFactNeighborY="-3879"/>
      <dgm:spPr>
        <a:solidFill>
          <a:srgbClr val="002060"/>
        </a:solidFill>
      </dgm:spPr>
    </dgm:pt>
    <dgm:pt modelId="{AC63D419-1091-470D-AF28-55A8A686853B}" type="pres">
      <dgm:prSet presAssocID="{C364FE07-C3EE-4B27-B27C-8F764B3EE28F}" presName="childText1_2" presStyleLbl="vennNode1" presStyleIdx="4" presStyleCnt="7" custLinFactNeighborX="2216" custLinFactNeighborY="-5540">
        <dgm:presLayoutVars>
          <dgm:chMax val="0"/>
          <dgm:chPref val="0"/>
        </dgm:presLayoutVars>
      </dgm:prSet>
      <dgm:spPr/>
    </dgm:pt>
    <dgm:pt modelId="{ADC6B918-8344-499D-A1A9-AA2F463F5494}" type="pres">
      <dgm:prSet presAssocID="{C364FE07-C3EE-4B27-B27C-8F764B3EE28F}" presName="ellipse3" presStyleLbl="vennNode1" presStyleIdx="5" presStyleCnt="7" custLinFactNeighborX="19383" custLinFactNeighborY="31034"/>
      <dgm:spPr>
        <a:solidFill>
          <a:srgbClr val="002060"/>
        </a:solidFill>
      </dgm:spPr>
    </dgm:pt>
    <dgm:pt modelId="{3F88F054-CC75-4D0B-8BF8-8846B33566E9}" type="pres">
      <dgm:prSet presAssocID="{B444EDCB-8B9A-4B20-A208-3920E50F050B}" presName="childText1_3" presStyleLbl="vennNode1" presStyleIdx="6" presStyleCnt="7" custScaleX="126118" custScaleY="126118" custLinFactNeighborX="-2216" custLinFactNeighborY="7756">
        <dgm:presLayoutVars>
          <dgm:chMax val="0"/>
          <dgm:chPref val="0"/>
        </dgm:presLayoutVars>
      </dgm:prSet>
      <dgm:spPr/>
    </dgm:pt>
    <dgm:pt modelId="{666C270E-F876-400C-9208-AFD88D9D2184}" type="pres">
      <dgm:prSet presAssocID="{6E4F6452-6833-4CC2-8C06-31D0627D30FE}" presName="parentText1" presStyleLbl="revTx" presStyleIdx="1" presStyleCnt="2">
        <dgm:presLayoutVars>
          <dgm:chMax val="4"/>
          <dgm:chPref val="3"/>
          <dgm:bulletEnabled val="1"/>
        </dgm:presLayoutVars>
      </dgm:prSet>
      <dgm:spPr/>
    </dgm:pt>
  </dgm:ptLst>
  <dgm:cxnLst>
    <dgm:cxn modelId="{C1026914-36F2-4D28-9A5E-11209F16FCE2}" type="presOf" srcId="{6E4F6452-6833-4CC2-8C06-31D0627D30FE}" destId="{056B048E-015F-4223-985C-7E45119AEDAF}" srcOrd="0" destOrd="0" presId="urn:microsoft.com/office/officeart/2009/3/layout/PhasedProcess"/>
    <dgm:cxn modelId="{AD72971F-C327-4411-BB50-52263728BD88}" type="presOf" srcId="{0BA2FF27-8342-4FE2-9E7D-715E41630EC8}" destId="{855354C4-15D1-44E1-AF94-1827ED0A60F2}" srcOrd="1" destOrd="0" presId="urn:microsoft.com/office/officeart/2009/3/layout/PhasedProcess"/>
    <dgm:cxn modelId="{7CFB3E61-EC7A-4A29-9ED3-35D377FC4AC8}" srcId="{9B4A810E-AC95-4A7C-86F1-D0EB30ECA88D}" destId="{0BA2FF27-8342-4FE2-9E7D-715E41630EC8}" srcOrd="0" destOrd="0" parTransId="{7923990F-F027-4448-991B-FF5CCA5DF472}" sibTransId="{71381832-4B2F-4ACD-97EF-36CE173E6A3E}"/>
    <dgm:cxn modelId="{FE1B9F70-5A8E-4217-B7B1-1F64166F702F}" type="presOf" srcId="{B0C9FA50-A182-4EDC-A40A-F96B1FA4E8EC}" destId="{666C270E-F876-400C-9208-AFD88D9D2184}" srcOrd="0" destOrd="0" presId="urn:microsoft.com/office/officeart/2009/3/layout/PhasedProcess"/>
    <dgm:cxn modelId="{6D7ED977-2E2F-457F-BECF-DEFE4987772B}" type="presOf" srcId="{C364FE07-C3EE-4B27-B27C-8F764B3EE28F}" destId="{AC63D419-1091-470D-AF28-55A8A686853B}" srcOrd="0" destOrd="0" presId="urn:microsoft.com/office/officeart/2009/3/layout/PhasedProcess"/>
    <dgm:cxn modelId="{737AE581-5741-4136-B810-19B7C664CEEB}" type="presOf" srcId="{B444EDCB-8B9A-4B20-A208-3920E50F050B}" destId="{3F88F054-CC75-4D0B-8BF8-8846B33566E9}" srcOrd="0" destOrd="0" presId="urn:microsoft.com/office/officeart/2009/3/layout/PhasedProcess"/>
    <dgm:cxn modelId="{7155C68B-B50E-4CEC-A7F0-3075845B88AB}" type="presOf" srcId="{9B4A810E-AC95-4A7C-86F1-D0EB30ECA88D}" destId="{32757813-5EEB-4F02-A331-D0501F733FE2}" srcOrd="0" destOrd="0" presId="urn:microsoft.com/office/officeart/2009/3/layout/PhasedProcess"/>
    <dgm:cxn modelId="{BD614292-323A-4FA5-A304-C7FF0E4482B6}" srcId="{B0C9FA50-A182-4EDC-A40A-F96B1FA4E8EC}" destId="{C364FE07-C3EE-4B27-B27C-8F764B3EE28F}" srcOrd="1" destOrd="0" parTransId="{8F11AC28-1A32-4792-BAE4-9D27B7377525}" sibTransId="{FB454F02-980F-4176-B544-4DE971F6ABA8}"/>
    <dgm:cxn modelId="{FCEEE09C-6A37-47E3-B4E9-A300D281FE89}" srcId="{6E4F6452-6833-4CC2-8C06-31D0627D30FE}" destId="{B0C9FA50-A182-4EDC-A40A-F96B1FA4E8EC}" srcOrd="0" destOrd="0" parTransId="{6689AB9A-12EC-4969-8BBF-ADABCC422DB0}" sibTransId="{BAE312DA-2591-41C1-91CE-BD482CD8B560}"/>
    <dgm:cxn modelId="{348511B0-CE07-488A-9CA7-DF979FAB6FC4}" srcId="{B0C9FA50-A182-4EDC-A40A-F96B1FA4E8EC}" destId="{DB3B367E-48B6-4AB1-82C0-FE12B2B44F08}" srcOrd="0" destOrd="0" parTransId="{3C75234E-8695-4959-86D2-EDACCD2FD3EA}" sibTransId="{857925F1-0476-4FE5-9D9C-13466883AE97}"/>
    <dgm:cxn modelId="{87230BDB-888C-4E39-A478-BC9272E4FF1E}" type="presOf" srcId="{DB3B367E-48B6-4AB1-82C0-FE12B2B44F08}" destId="{3FC28EE5-41CF-4473-A5AB-EF0BFD3F2471}" srcOrd="0" destOrd="0" presId="urn:microsoft.com/office/officeart/2009/3/layout/PhasedProcess"/>
    <dgm:cxn modelId="{054129DD-8696-430E-A9AD-A947B2C68FC4}" srcId="{6E4F6452-6833-4CC2-8C06-31D0627D30FE}" destId="{9B4A810E-AC95-4A7C-86F1-D0EB30ECA88D}" srcOrd="1" destOrd="0" parTransId="{23AE4D6A-8623-457F-B2BF-D6EE4016B17F}" sibTransId="{D8672C32-0248-4353-9A41-8FE2C796CB68}"/>
    <dgm:cxn modelId="{C2854CE2-0EDF-41C5-A29E-C619905444FB}" type="presOf" srcId="{0BA2FF27-8342-4FE2-9E7D-715E41630EC8}" destId="{F36CF8AA-489B-4250-A852-4B9E9C7C9889}" srcOrd="0" destOrd="0" presId="urn:microsoft.com/office/officeart/2009/3/layout/PhasedProcess"/>
    <dgm:cxn modelId="{7F29E1FC-37AB-4122-B4BE-A601C0B58239}" srcId="{B0C9FA50-A182-4EDC-A40A-F96B1FA4E8EC}" destId="{B444EDCB-8B9A-4B20-A208-3920E50F050B}" srcOrd="2" destOrd="0" parTransId="{12ED0C34-9E08-4280-AF37-651D56570F61}" sibTransId="{469D454E-38EA-49E3-9FF9-520C6D2822D7}"/>
    <dgm:cxn modelId="{7ABA1DB0-27BA-48D1-BBD1-D10E979F2F86}" type="presParOf" srcId="{056B048E-015F-4223-985C-7E45119AEDAF}" destId="{B86A62A3-622B-423D-B85B-050901E72083}" srcOrd="0" destOrd="0" presId="urn:microsoft.com/office/officeart/2009/3/layout/PhasedProcess"/>
    <dgm:cxn modelId="{63C6CBA0-138B-46C4-8C11-617156E27DC4}" type="presParOf" srcId="{056B048E-015F-4223-985C-7E45119AEDAF}" destId="{7BDF3ABF-844D-4E73-A996-DE50E286430D}" srcOrd="1" destOrd="0" presId="urn:microsoft.com/office/officeart/2009/3/layout/PhasedProcess"/>
    <dgm:cxn modelId="{3C6FA5E6-535A-451E-AB8D-E79E73A62070}" type="presParOf" srcId="{056B048E-015F-4223-985C-7E45119AEDAF}" destId="{32757813-5EEB-4F02-A331-D0501F733FE2}" srcOrd="2" destOrd="0" presId="urn:microsoft.com/office/officeart/2009/3/layout/PhasedProcess"/>
    <dgm:cxn modelId="{F2221D80-9A02-4E96-A4B1-C39B31F9BCAA}" type="presParOf" srcId="{056B048E-015F-4223-985C-7E45119AEDAF}" destId="{FE1B97D2-CF2F-44C3-81E5-67FC97135D6B}" srcOrd="3" destOrd="0" presId="urn:microsoft.com/office/officeart/2009/3/layout/PhasedProcess"/>
    <dgm:cxn modelId="{5B4F1BFA-E8B1-4507-970E-95973BF542F9}" type="presParOf" srcId="{FE1B97D2-CF2F-44C3-81E5-67FC97135D6B}" destId="{F36CF8AA-489B-4250-A852-4B9E9C7C9889}" srcOrd="0" destOrd="0" presId="urn:microsoft.com/office/officeart/2009/3/layout/PhasedProcess"/>
    <dgm:cxn modelId="{D74595D7-BAAB-45E2-9354-BBDAF7BE9C8E}" type="presParOf" srcId="{FE1B97D2-CF2F-44C3-81E5-67FC97135D6B}" destId="{855354C4-15D1-44E1-AF94-1827ED0A60F2}" srcOrd="1" destOrd="0" presId="urn:microsoft.com/office/officeart/2009/3/layout/PhasedProcess"/>
    <dgm:cxn modelId="{1A72F6EF-6EF9-4216-AE7D-3890D6BC9A7C}" type="presParOf" srcId="{056B048E-015F-4223-985C-7E45119AEDAF}" destId="{B935A84F-914D-4687-8FFF-B1000E3A5449}" srcOrd="4" destOrd="0" presId="urn:microsoft.com/office/officeart/2009/3/layout/PhasedProcess"/>
    <dgm:cxn modelId="{C8E67E44-CF07-4155-947E-E98A4CB14E6A}" type="presParOf" srcId="{B935A84F-914D-4687-8FFF-B1000E3A5449}" destId="{3FC28EE5-41CF-4473-A5AB-EF0BFD3F2471}" srcOrd="0" destOrd="0" presId="urn:microsoft.com/office/officeart/2009/3/layout/PhasedProcess"/>
    <dgm:cxn modelId="{B5443FF8-CFF1-4DDF-AA15-B7EC027C1D7C}" type="presParOf" srcId="{B935A84F-914D-4687-8FFF-B1000E3A5449}" destId="{E6AA1C0C-5443-41B9-A4F6-6FF04A143A2C}" srcOrd="1" destOrd="0" presId="urn:microsoft.com/office/officeart/2009/3/layout/PhasedProcess"/>
    <dgm:cxn modelId="{ADAE331B-336D-4F26-B68C-B90F80947A63}" type="presParOf" srcId="{B935A84F-914D-4687-8FFF-B1000E3A5449}" destId="{D03BD4F8-0D85-4FBD-87E0-16C6CDDEED55}" srcOrd="2" destOrd="0" presId="urn:microsoft.com/office/officeart/2009/3/layout/PhasedProcess"/>
    <dgm:cxn modelId="{C79EEB5D-4EB4-4FF9-BB9A-C8CE1D16CB7C}" type="presParOf" srcId="{B935A84F-914D-4687-8FFF-B1000E3A5449}" destId="{AC63D419-1091-470D-AF28-55A8A686853B}" srcOrd="3" destOrd="0" presId="urn:microsoft.com/office/officeart/2009/3/layout/PhasedProcess"/>
    <dgm:cxn modelId="{43EAB542-3057-4F25-B636-52B2F5A86453}" type="presParOf" srcId="{B935A84F-914D-4687-8FFF-B1000E3A5449}" destId="{ADC6B918-8344-499D-A1A9-AA2F463F5494}" srcOrd="4" destOrd="0" presId="urn:microsoft.com/office/officeart/2009/3/layout/PhasedProcess"/>
    <dgm:cxn modelId="{33A7C6BA-1008-4223-9335-D732FBF4E6C0}" type="presParOf" srcId="{B935A84F-914D-4687-8FFF-B1000E3A5449}" destId="{3F88F054-CC75-4D0B-8BF8-8846B33566E9}" srcOrd="5" destOrd="0" presId="urn:microsoft.com/office/officeart/2009/3/layout/PhasedProcess"/>
    <dgm:cxn modelId="{39AEDE7D-369A-4D74-A07E-37C6BAA2ECA0}" type="presParOf" srcId="{056B048E-015F-4223-985C-7E45119AEDAF}" destId="{666C270E-F876-400C-9208-AFD88D9D2184}" srcOrd="5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9/3/layout/SubStepProcess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solidFill>
          <a:srgbClr val="C00000">
            <a:alpha val="69804"/>
          </a:srgbClr>
        </a:soli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0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solidFill>
          <a:srgbClr val="DAA600">
            <a:alpha val="69804"/>
          </a:srgbClr>
        </a:soli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0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solidFill>
          <a:srgbClr val="00A84C">
            <a:alpha val="69804"/>
          </a:srgbClr>
        </a:soli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0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C92A4E-EAF8-497C-9782-24C95D2BB420}" type="pres">
      <dgm:prSet presAssocID="{9ACD9B95-045B-4677-84B0-4D270BF2EBA4}" presName="Name0" presStyleCnt="0">
        <dgm:presLayoutVars>
          <dgm:chMax val="7"/>
          <dgm:dir/>
          <dgm:animOne val="branch"/>
        </dgm:presLayoutVars>
      </dgm:prSet>
      <dgm:spPr/>
    </dgm:pt>
    <dgm:pt modelId="{635F8F58-FB49-44F8-BADD-7F22BD5C821C}" type="pres">
      <dgm:prSet presAssocID="{90909D7E-5AF5-4FB5-A4F0-606ED78B39C5}" presName="parTx1" presStyleLbl="node1" presStyleIdx="0" presStyleCnt="3" custScaleY="57199" custLinFactNeighborX="-4714"/>
      <dgm:spPr>
        <a:prstGeom prst="flowChartAlternateProcess">
          <a:avLst/>
        </a:prstGeom>
      </dgm:spPr>
    </dgm:pt>
    <dgm:pt modelId="{CFCFB726-2F18-4717-9DD3-50568396050D}" type="pres">
      <dgm:prSet presAssocID="{82B51CAD-F833-42BA-901E-7B30C88B9D46}" presName="parTx2" presStyleLbl="node1" presStyleIdx="1" presStyleCnt="3" custScaleY="57199"/>
      <dgm:spPr>
        <a:prstGeom prst="roundRect">
          <a:avLst/>
        </a:prstGeom>
      </dgm:spPr>
    </dgm:pt>
    <dgm:pt modelId="{06463CF7-0FFB-4BB2-9415-3584B69A3FEF}" type="pres">
      <dgm:prSet presAssocID="{2B3681BE-FEAB-44AC-B828-5BE65F1CE47C}" presName="parTx3" presStyleLbl="node1" presStyleIdx="2" presStyleCnt="3" custScaleY="57199" custLinFactNeighborX="4861"/>
      <dgm:spPr>
        <a:prstGeom prst="roundRect">
          <a:avLst/>
        </a:prstGeom>
      </dgm:spPr>
    </dgm:pt>
  </dgm:ptLst>
  <dgm:cxnLst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53FE10A6-5C54-452C-89AA-35FB4A9A1A5D}" type="presOf" srcId="{82B51CAD-F833-42BA-901E-7B30C88B9D46}" destId="{CFCFB726-2F18-4717-9DD3-50568396050D}" srcOrd="0" destOrd="0" presId="urn:microsoft.com/office/officeart/2009/3/layout/SubStepProcess"/>
    <dgm:cxn modelId="{7DC06EBF-56C0-4C4F-89DB-94A2DC8C71DE}" type="presOf" srcId="{90909D7E-5AF5-4FB5-A4F0-606ED78B39C5}" destId="{635F8F58-FB49-44F8-BADD-7F22BD5C821C}" srcOrd="0" destOrd="0" presId="urn:microsoft.com/office/officeart/2009/3/layout/SubStepProcess"/>
    <dgm:cxn modelId="{D96082D0-B399-4CF8-AC4A-FCA71B08BAE9}" type="presOf" srcId="{9ACD9B95-045B-4677-84B0-4D270BF2EBA4}" destId="{6BC92A4E-EAF8-497C-9782-24C95D2BB420}" srcOrd="0" destOrd="0" presId="urn:microsoft.com/office/officeart/2009/3/layout/SubStepProcess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C09EFFF2-512A-4C2F-AD59-4B7AA5875D0E}" type="presOf" srcId="{2B3681BE-FEAB-44AC-B828-5BE65F1CE47C}" destId="{06463CF7-0FFB-4BB2-9415-3584B69A3FEF}" srcOrd="0" destOrd="0" presId="urn:microsoft.com/office/officeart/2009/3/layout/SubStepProcess"/>
    <dgm:cxn modelId="{41FA0C20-8081-4D78-97B4-8BEE4D788F57}" type="presParOf" srcId="{6BC92A4E-EAF8-497C-9782-24C95D2BB420}" destId="{635F8F58-FB49-44F8-BADD-7F22BD5C821C}" srcOrd="0" destOrd="0" presId="urn:microsoft.com/office/officeart/2009/3/layout/SubStepProcess"/>
    <dgm:cxn modelId="{8619D20D-CD65-4181-9C65-015E126985E6}" type="presParOf" srcId="{6BC92A4E-EAF8-497C-9782-24C95D2BB420}" destId="{CFCFB726-2F18-4717-9DD3-50568396050D}" srcOrd="1" destOrd="0" presId="urn:microsoft.com/office/officeart/2009/3/layout/SubStepProcess"/>
    <dgm:cxn modelId="{596A8C62-9E0C-46D9-B4BA-11749B7575E2}" type="presParOf" srcId="{6BC92A4E-EAF8-497C-9782-24C95D2BB420}" destId="{06463CF7-0FFB-4BB2-9415-3584B69A3FEF}" srcOrd="2" destOrd="0" presId="urn:microsoft.com/office/officeart/2009/3/layout/SubStep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9/3/layout/SubStepProcess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solidFill>
          <a:srgbClr val="C00000">
            <a:alpha val="69804"/>
          </a:srgbClr>
        </a:soli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0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solidFill>
          <a:srgbClr val="DAA600">
            <a:alpha val="69804"/>
          </a:srgbClr>
        </a:soli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0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solidFill>
          <a:srgbClr val="00A84C">
            <a:alpha val="69804"/>
          </a:srgbClr>
        </a:soli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0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000">
            <a:effectLst>
              <a:outerShdw blurRad="50800" dist="50800" dir="5400000" algn="ctr" rotWithShape="0">
                <a:schemeClr val="tx1"/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C92A4E-EAF8-497C-9782-24C95D2BB420}" type="pres">
      <dgm:prSet presAssocID="{9ACD9B95-045B-4677-84B0-4D270BF2EBA4}" presName="Name0" presStyleCnt="0">
        <dgm:presLayoutVars>
          <dgm:chMax val="7"/>
          <dgm:dir/>
          <dgm:animOne val="branch"/>
        </dgm:presLayoutVars>
      </dgm:prSet>
      <dgm:spPr/>
    </dgm:pt>
    <dgm:pt modelId="{635F8F58-FB49-44F8-BADD-7F22BD5C821C}" type="pres">
      <dgm:prSet presAssocID="{90909D7E-5AF5-4FB5-A4F0-606ED78B39C5}" presName="parTx1" presStyleLbl="node1" presStyleIdx="0" presStyleCnt="3" custScaleY="57199" custLinFactNeighborX="-4714"/>
      <dgm:spPr>
        <a:prstGeom prst="flowChartAlternateProcess">
          <a:avLst/>
        </a:prstGeom>
      </dgm:spPr>
    </dgm:pt>
    <dgm:pt modelId="{CFCFB726-2F18-4717-9DD3-50568396050D}" type="pres">
      <dgm:prSet presAssocID="{82B51CAD-F833-42BA-901E-7B30C88B9D46}" presName="parTx2" presStyleLbl="node1" presStyleIdx="1" presStyleCnt="3" custScaleY="57199"/>
      <dgm:spPr>
        <a:prstGeom prst="roundRect">
          <a:avLst/>
        </a:prstGeom>
      </dgm:spPr>
    </dgm:pt>
    <dgm:pt modelId="{06463CF7-0FFB-4BB2-9415-3584B69A3FEF}" type="pres">
      <dgm:prSet presAssocID="{2B3681BE-FEAB-44AC-B828-5BE65F1CE47C}" presName="parTx3" presStyleLbl="node1" presStyleIdx="2" presStyleCnt="3" custScaleY="57199" custLinFactNeighborX="4861"/>
      <dgm:spPr>
        <a:prstGeom prst="roundRect">
          <a:avLst/>
        </a:prstGeom>
      </dgm:spPr>
    </dgm:pt>
  </dgm:ptLst>
  <dgm:cxnLst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53FE10A6-5C54-452C-89AA-35FB4A9A1A5D}" type="presOf" srcId="{82B51CAD-F833-42BA-901E-7B30C88B9D46}" destId="{CFCFB726-2F18-4717-9DD3-50568396050D}" srcOrd="0" destOrd="0" presId="urn:microsoft.com/office/officeart/2009/3/layout/SubStepProcess"/>
    <dgm:cxn modelId="{7DC06EBF-56C0-4C4F-89DB-94A2DC8C71DE}" type="presOf" srcId="{90909D7E-5AF5-4FB5-A4F0-606ED78B39C5}" destId="{635F8F58-FB49-44F8-BADD-7F22BD5C821C}" srcOrd="0" destOrd="0" presId="urn:microsoft.com/office/officeart/2009/3/layout/SubStepProcess"/>
    <dgm:cxn modelId="{D96082D0-B399-4CF8-AC4A-FCA71B08BAE9}" type="presOf" srcId="{9ACD9B95-045B-4677-84B0-4D270BF2EBA4}" destId="{6BC92A4E-EAF8-497C-9782-24C95D2BB420}" srcOrd="0" destOrd="0" presId="urn:microsoft.com/office/officeart/2009/3/layout/SubStepProcess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C09EFFF2-512A-4C2F-AD59-4B7AA5875D0E}" type="presOf" srcId="{2B3681BE-FEAB-44AC-B828-5BE65F1CE47C}" destId="{06463CF7-0FFB-4BB2-9415-3584B69A3FEF}" srcOrd="0" destOrd="0" presId="urn:microsoft.com/office/officeart/2009/3/layout/SubStepProcess"/>
    <dgm:cxn modelId="{41FA0C20-8081-4D78-97B4-8BEE4D788F57}" type="presParOf" srcId="{6BC92A4E-EAF8-497C-9782-24C95D2BB420}" destId="{635F8F58-FB49-44F8-BADD-7F22BD5C821C}" srcOrd="0" destOrd="0" presId="urn:microsoft.com/office/officeart/2009/3/layout/SubStepProcess"/>
    <dgm:cxn modelId="{8619D20D-CD65-4181-9C65-015E126985E6}" type="presParOf" srcId="{6BC92A4E-EAF8-497C-9782-24C95D2BB420}" destId="{CFCFB726-2F18-4717-9DD3-50568396050D}" srcOrd="1" destOrd="0" presId="urn:microsoft.com/office/officeart/2009/3/layout/SubStepProcess"/>
    <dgm:cxn modelId="{596A8C62-9E0C-46D9-B4BA-11749B7575E2}" type="presParOf" srcId="{6BC92A4E-EAF8-497C-9782-24C95D2BB420}" destId="{06463CF7-0FFB-4BB2-9415-3584B69A3FEF}" srcOrd="2" destOrd="0" presId="urn:microsoft.com/office/officeart/2009/3/layout/SubStep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A62A3-622B-423D-B85B-050901E72083}">
      <dsp:nvSpPr>
        <dsp:cNvPr id="0" name=""/>
        <dsp:cNvSpPr/>
      </dsp:nvSpPr>
      <dsp:spPr>
        <a:xfrm rot="5400000">
          <a:off x="-104" y="685403"/>
          <a:ext cx="2801853" cy="2801644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DF3ABF-844D-4E73-A996-DE50E286430D}">
      <dsp:nvSpPr>
        <dsp:cNvPr id="0" name=""/>
        <dsp:cNvSpPr/>
      </dsp:nvSpPr>
      <dsp:spPr>
        <a:xfrm rot="16200000">
          <a:off x="2883405" y="685403"/>
          <a:ext cx="2801853" cy="2801644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757813-5EEB-4F02-A331-D0501F733FE2}">
      <dsp:nvSpPr>
        <dsp:cNvPr id="0" name=""/>
        <dsp:cNvSpPr/>
      </dsp:nvSpPr>
      <dsp:spPr>
        <a:xfrm>
          <a:off x="3214955" y="3119141"/>
          <a:ext cx="2127385" cy="560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214955" y="3119141"/>
        <a:ext cx="2127385" cy="560550"/>
      </dsp:txXfrm>
    </dsp:sp>
    <dsp:sp modelId="{F36CF8AA-489B-4250-A852-4B9E9C7C9889}">
      <dsp:nvSpPr>
        <dsp:cNvPr id="0" name=""/>
        <dsp:cNvSpPr/>
      </dsp:nvSpPr>
      <dsp:spPr>
        <a:xfrm>
          <a:off x="3191871" y="1059442"/>
          <a:ext cx="2061356" cy="2061356"/>
        </a:xfrm>
        <a:prstGeom prst="ellipse">
          <a:avLst/>
        </a:prstGeom>
        <a:solidFill>
          <a:srgbClr val="00B0F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4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4</a:t>
          </a:r>
        </a:p>
      </dsp:txBody>
      <dsp:txXfrm>
        <a:off x="3604142" y="1265578"/>
        <a:ext cx="1236813" cy="1649084"/>
      </dsp:txXfrm>
    </dsp:sp>
    <dsp:sp modelId="{3FC28EE5-41CF-4473-A5AB-EF0BFD3F2471}">
      <dsp:nvSpPr>
        <dsp:cNvPr id="0" name=""/>
        <dsp:cNvSpPr/>
      </dsp:nvSpPr>
      <dsp:spPr>
        <a:xfrm>
          <a:off x="802707" y="1033803"/>
          <a:ext cx="870196" cy="870216"/>
        </a:xfrm>
        <a:prstGeom prst="ellipse">
          <a:avLst/>
        </a:prstGeom>
        <a:solidFill>
          <a:srgbClr val="00B0F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lio</a:t>
          </a:r>
        </a:p>
      </dsp:txBody>
      <dsp:txXfrm>
        <a:off x="930144" y="1161243"/>
        <a:ext cx="615322" cy="615336"/>
      </dsp:txXfrm>
    </dsp:sp>
    <dsp:sp modelId="{E6AA1C0C-5443-41B9-A4F6-6FF04A143A2C}">
      <dsp:nvSpPr>
        <dsp:cNvPr id="0" name=""/>
        <dsp:cNvSpPr/>
      </dsp:nvSpPr>
      <dsp:spPr>
        <a:xfrm>
          <a:off x="469733" y="1900694"/>
          <a:ext cx="413171" cy="413006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03BD4F8-0D85-4FBD-87E0-16C6CDDEED55}">
      <dsp:nvSpPr>
        <dsp:cNvPr id="0" name=""/>
        <dsp:cNvSpPr/>
      </dsp:nvSpPr>
      <dsp:spPr>
        <a:xfrm>
          <a:off x="1985191" y="1269712"/>
          <a:ext cx="240408" cy="240251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C63D419-1091-470D-AF28-55A8A686853B}">
      <dsp:nvSpPr>
        <dsp:cNvPr id="0" name=""/>
        <dsp:cNvSpPr/>
      </dsp:nvSpPr>
      <dsp:spPr>
        <a:xfrm>
          <a:off x="1684658" y="1569368"/>
          <a:ext cx="841134" cy="841154"/>
        </a:xfrm>
        <a:prstGeom prst="ellipse">
          <a:avLst/>
        </a:prstGeom>
        <a:solidFill>
          <a:srgbClr val="00B0F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osto</a:t>
          </a:r>
        </a:p>
      </dsp:txBody>
      <dsp:txXfrm>
        <a:off x="1807839" y="1692552"/>
        <a:ext cx="594772" cy="594786"/>
      </dsp:txXfrm>
    </dsp:sp>
    <dsp:sp modelId="{ADC6B918-8344-499D-A1A9-AA2F463F5494}">
      <dsp:nvSpPr>
        <dsp:cNvPr id="0" name=""/>
        <dsp:cNvSpPr/>
      </dsp:nvSpPr>
      <dsp:spPr>
        <a:xfrm>
          <a:off x="1800576" y="2583126"/>
          <a:ext cx="240408" cy="240251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88F054-CC75-4D0B-8BF8-8846B33566E9}">
      <dsp:nvSpPr>
        <dsp:cNvPr id="0" name=""/>
        <dsp:cNvSpPr/>
      </dsp:nvSpPr>
      <dsp:spPr>
        <a:xfrm>
          <a:off x="731702" y="2052047"/>
          <a:ext cx="1060822" cy="1060847"/>
        </a:xfrm>
        <a:prstGeom prst="ellipse">
          <a:avLst/>
        </a:prstGeom>
        <a:solidFill>
          <a:srgbClr val="00B0F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ptiembre</a:t>
          </a:r>
        </a:p>
      </dsp:txBody>
      <dsp:txXfrm>
        <a:off x="887056" y="2207404"/>
        <a:ext cx="750114" cy="750133"/>
      </dsp:txXfrm>
    </dsp:sp>
    <dsp:sp modelId="{666C270E-F876-400C-9208-AFD88D9D2184}">
      <dsp:nvSpPr>
        <dsp:cNvPr id="0" name=""/>
        <dsp:cNvSpPr/>
      </dsp:nvSpPr>
      <dsp:spPr>
        <a:xfrm>
          <a:off x="526445" y="3119141"/>
          <a:ext cx="2127385" cy="560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26445" y="3119141"/>
        <a:ext cx="2127385" cy="5605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5F8F58-FB49-44F8-BADD-7F22BD5C821C}">
      <dsp:nvSpPr>
        <dsp:cNvPr id="0" name=""/>
        <dsp:cNvSpPr/>
      </dsp:nvSpPr>
      <dsp:spPr>
        <a:xfrm>
          <a:off x="0" y="185358"/>
          <a:ext cx="866140" cy="495423"/>
        </a:xfrm>
        <a:prstGeom prst="flowChartAlternateProcess">
          <a:avLst/>
        </a:prstGeom>
        <a:solidFill>
          <a:srgbClr val="C00000">
            <a:alpha val="69804"/>
          </a:srgbClr>
        </a:soli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kern="12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sp:txBody>
      <dsp:txXfrm>
        <a:off x="24184" y="209542"/>
        <a:ext cx="817772" cy="447055"/>
      </dsp:txXfrm>
    </dsp:sp>
    <dsp:sp modelId="{CFCFB726-2F18-4717-9DD3-50568396050D}">
      <dsp:nvSpPr>
        <dsp:cNvPr id="0" name=""/>
        <dsp:cNvSpPr/>
      </dsp:nvSpPr>
      <dsp:spPr>
        <a:xfrm>
          <a:off x="882649" y="185358"/>
          <a:ext cx="866140" cy="495423"/>
        </a:xfrm>
        <a:prstGeom prst="roundRect">
          <a:avLst/>
        </a:prstGeom>
        <a:solidFill>
          <a:srgbClr val="DAA600">
            <a:alpha val="69804"/>
          </a:srgbClr>
        </a:soli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kern="12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sp:txBody>
      <dsp:txXfrm>
        <a:off x="906834" y="209543"/>
        <a:ext cx="817770" cy="447053"/>
      </dsp:txXfrm>
    </dsp:sp>
    <dsp:sp modelId="{06463CF7-0FFB-4BB2-9415-3584B69A3FEF}">
      <dsp:nvSpPr>
        <dsp:cNvPr id="0" name=""/>
        <dsp:cNvSpPr/>
      </dsp:nvSpPr>
      <dsp:spPr>
        <a:xfrm>
          <a:off x="1765299" y="185358"/>
          <a:ext cx="866140" cy="495423"/>
        </a:xfrm>
        <a:prstGeom prst="roundRect">
          <a:avLst/>
        </a:prstGeom>
        <a:solidFill>
          <a:srgbClr val="00A84C">
            <a:alpha val="69804"/>
          </a:srgbClr>
        </a:soli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kern="12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sp:txBody>
      <dsp:txXfrm>
        <a:off x="1789484" y="209543"/>
        <a:ext cx="817770" cy="4470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5F8F58-FB49-44F8-BADD-7F22BD5C821C}">
      <dsp:nvSpPr>
        <dsp:cNvPr id="0" name=""/>
        <dsp:cNvSpPr/>
      </dsp:nvSpPr>
      <dsp:spPr>
        <a:xfrm>
          <a:off x="0" y="192152"/>
          <a:ext cx="897890" cy="513584"/>
        </a:xfrm>
        <a:prstGeom prst="flowChartAlternateProcess">
          <a:avLst/>
        </a:prstGeom>
        <a:solidFill>
          <a:srgbClr val="C00000">
            <a:alpha val="69804"/>
          </a:srgbClr>
        </a:soli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kern="12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sp:txBody>
      <dsp:txXfrm>
        <a:off x="25071" y="217223"/>
        <a:ext cx="847748" cy="463442"/>
      </dsp:txXfrm>
    </dsp:sp>
    <dsp:sp modelId="{CFCFB726-2F18-4717-9DD3-50568396050D}">
      <dsp:nvSpPr>
        <dsp:cNvPr id="0" name=""/>
        <dsp:cNvSpPr/>
      </dsp:nvSpPr>
      <dsp:spPr>
        <a:xfrm>
          <a:off x="910590" y="192152"/>
          <a:ext cx="897890" cy="513584"/>
        </a:xfrm>
        <a:prstGeom prst="roundRect">
          <a:avLst/>
        </a:prstGeom>
        <a:solidFill>
          <a:srgbClr val="DAA600">
            <a:alpha val="69804"/>
          </a:srgbClr>
        </a:soli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kern="12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sp:txBody>
      <dsp:txXfrm>
        <a:off x="935661" y="217223"/>
        <a:ext cx="847748" cy="463442"/>
      </dsp:txXfrm>
    </dsp:sp>
    <dsp:sp modelId="{06463CF7-0FFB-4BB2-9415-3584B69A3FEF}">
      <dsp:nvSpPr>
        <dsp:cNvPr id="0" name=""/>
        <dsp:cNvSpPr/>
      </dsp:nvSpPr>
      <dsp:spPr>
        <a:xfrm>
          <a:off x="1821180" y="192152"/>
          <a:ext cx="897890" cy="513584"/>
        </a:xfrm>
        <a:prstGeom prst="roundRect">
          <a:avLst/>
        </a:prstGeom>
        <a:solidFill>
          <a:srgbClr val="00A84C">
            <a:alpha val="69804"/>
          </a:srgbClr>
        </a:soli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000" kern="1200">
              <a:effectLst>
                <a:outerShdw blurRad="50800" dist="50800" dir="5400000" algn="ctr" rotWithShape="0">
                  <a:schemeClr val="tx1"/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1846251" y="217223"/>
        <a:ext cx="847748" cy="463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ubStepProcess">
  <dgm:title val=""/>
  <dgm:desc val=""/>
  <dgm:catLst>
    <dgm:cat type="process" pri="122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61" srcId="1" destId="11" srcOrd="0" destOrd="0"/>
        <dgm:cxn modelId="62" srcId="1" destId="12" srcOrd="1" destOrd="0"/>
        <dgm:cxn modelId="7" srcId="0" destId="2" srcOrd="0" destOrd="0"/>
        <dgm:cxn modelId="8" srcId="0" destId="3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8" srcId="0" destId="1" srcOrd="0" destOrd="0"/>
        <dgm:cxn modelId="81" srcId="1" destId="11" srcOrd="0" destOrd="0"/>
        <dgm:cxn modelId="82" srcId="1" destId="12" srcOrd="1" destOrd="0"/>
        <dgm:cxn modelId="9" srcId="0" destId="2" srcOrd="0" destOrd="0"/>
        <dgm:cxn modelId="10" srcId="0" destId="3" srcOrd="0" destOrd="0"/>
        <dgm:cxn modelId="11" srcId="0" destId="4" srcOrd="0" destOrd="0"/>
      </dgm:cxnLst>
      <dgm:bg/>
      <dgm:whole/>
    </dgm:dataModel>
  </dgm:clrData>
  <dgm:layoutNode name="Name0">
    <dgm:varLst>
      <dgm:chMax val="7"/>
      <dgm:dir/>
      <dgm:animOne val="branch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Tx1" refType="w"/>
      <dgm:constr type="w" for="ch" forName="chLin1" refType="w" refFor="ch" refForName="parTx1" fact="1.38"/>
      <dgm:constr type="h" for="ch" forName="chLin1" refType="h"/>
      <dgm:constr type="w" for="ch" forName="spPre1" refType="w" fact="0.27"/>
      <dgm:constr type="w" for="ch" forName="spPost1" refType="w" fact="0.27"/>
      <dgm:constr type="h" for="ch" forName="spPre1" refType="h"/>
      <dgm:constr type="h" for="ch" forName="spPost1" refType="h"/>
      <dgm:constr type="primFontSz" for="ch" forName="parTx1" val="65"/>
      <dgm:constr type="primFontSz" for="des" forName="desTx1" refType="primFontSz" refFor="ch" refForName="parTx1" fact="0.78"/>
      <dgm:constr type="primFontSz" for="des" forName="desTx1" op="equ"/>
      <dgm:constr type="w" for="ch" forName="parTx2" refType="w"/>
      <dgm:constr type="w" for="ch" forName="chLin2" refType="w" refFor="ch" refForName="parTx2" fact="1.38"/>
      <dgm:constr type="h" for="ch" forName="chLin2" refType="h"/>
      <dgm:constr type="w" for="ch" forName="spPre2" refType="w" fact="0.54"/>
      <dgm:constr type="w" for="ch" forName="spPost2" refType="w" fact="0.54"/>
      <dgm:constr type="h" for="ch" forName="spPre2" refType="h"/>
      <dgm:constr type="h" for="ch" forName="spPost2" refType="h"/>
      <dgm:constr type="primFontSz" for="ch" forName="parTx2" refType="primFontSz" refFor="ch" refForName="parTx1" op="equ"/>
      <dgm:constr type="primFontSz" for="des" forName="desTx2" refType="primFontSz" refFor="des" refForName="desTx1" op="equ"/>
      <dgm:constr type="w" for="ch" forName="parTx3" refType="w"/>
      <dgm:constr type="w" for="ch" forName="chLin3" refType="w" refFor="ch" refForName="parTx3" fact="1.38"/>
      <dgm:constr type="h" for="ch" forName="chLin3" refType="h"/>
      <dgm:constr type="w" for="ch" forName="spPre3" refType="w" fact="0.54"/>
      <dgm:constr type="w" for="ch" forName="spPost3" refType="w" fact="0.54"/>
      <dgm:constr type="h" for="ch" forName="spPre3" refType="h"/>
      <dgm:constr type="h" for="ch" forName="spPost3" refType="h"/>
      <dgm:constr type="primFontSz" for="ch" forName="parTx3" refType="primFontSz" refFor="ch" refForName="parTx1" op="equ"/>
      <dgm:constr type="primFontSz" for="des" forName="desTx3" refType="primFontSz" refFor="des" refForName="desTx1" op="equ"/>
      <dgm:constr type="w" for="ch" forName="parTx4" refType="w"/>
      <dgm:constr type="w" for="ch" forName="chLin4" refType="w" refFor="ch" refForName="parTx4" fact="1.38"/>
      <dgm:constr type="h" for="ch" forName="chLin4" refType="h"/>
      <dgm:constr type="w" for="ch" forName="spPre4" refType="w" fact="0.54"/>
      <dgm:constr type="w" for="ch" forName="spPost4" refType="w" fact="0.54"/>
      <dgm:constr type="h" for="ch" forName="spPre4" refType="h"/>
      <dgm:constr type="h" for="ch" forName="spPost4" refType="h"/>
      <dgm:constr type="primFontSz" for="ch" forName="parTx4" refType="primFontSz" refFor="ch" refForName="parTx1" op="equ"/>
      <dgm:constr type="primFontSz" for="des" forName="desTx4" refType="primFontSz" refFor="des" refForName="desTx1" op="equ"/>
      <dgm:constr type="w" for="ch" forName="parTx5" refType="w"/>
      <dgm:constr type="w" for="ch" forName="chLin5" refType="w" refFor="ch" refForName="parTx5" fact="1.38"/>
      <dgm:constr type="h" for="ch" forName="chLin5" refType="h"/>
      <dgm:constr type="w" for="ch" forName="spPre5" refType="w" fact="0.54"/>
      <dgm:constr type="w" for="ch" forName="spPost5" refType="w" fact="0.54"/>
      <dgm:constr type="h" for="ch" forName="spPre5" refType="h"/>
      <dgm:constr type="h" for="ch" forName="spPost5" refType="h"/>
      <dgm:constr type="primFontSz" for="ch" forName="parTx5" refType="primFontSz" refFor="ch" refForName="parTx1" op="equ"/>
      <dgm:constr type="primFontSz" for="des" forName="desTx5" refType="primFontSz" refFor="des" refForName="desTx1" op="equ"/>
      <dgm:constr type="w" for="ch" forName="parTx6" refType="w"/>
      <dgm:constr type="w" for="ch" forName="chLin6" refType="w" refFor="ch" refForName="parTx6" fact="1.38"/>
      <dgm:constr type="h" for="ch" forName="chLin6" refType="h"/>
      <dgm:constr type="w" for="ch" forName="spPre6" refType="w" fact="0.54"/>
      <dgm:constr type="w" for="ch" forName="spPost6" refType="w" fact="0.54"/>
      <dgm:constr type="h" for="ch" forName="spPre6" refType="h"/>
      <dgm:constr type="h" for="ch" forName="spPost6" refType="h"/>
      <dgm:constr type="primFontSz" for="ch" forName="parTx6" refType="primFontSz" refFor="ch" refForName="parTx1" op="equ"/>
      <dgm:constr type="primFontSz" for="des" forName="desTx6" refType="primFontSz" refFor="des" refForName="desTx1" op="equ"/>
      <dgm:constr type="w" for="ch" forName="parTx7" refType="w"/>
      <dgm:constr type="w" for="ch" forName="chLin7" refType="w" refFor="ch" refForName="parTx7" fact="1.38"/>
      <dgm:constr type="h" for="ch" forName="chLin7" refType="h"/>
      <dgm:constr type="w" for="ch" forName="spPre7" refType="w" fact="0.54"/>
      <dgm:constr type="w" for="ch" forName="spPost7" refType="w" fact="0.54"/>
      <dgm:constr type="h" for="ch" forName="spPre7" refType="h"/>
      <dgm:constr type="h" for="ch" forName="spPost7" refType="h"/>
      <dgm:constr type="primFontSz" for="ch" forName="parTx7" refType="primFontSz" refFor="ch" refForName="parTx1" op="equ"/>
      <dgm:constr type="primFontSz" for="des" forName="desTx7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parTx1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">
            <dgm:if name="Name8" axis="ch" ptType="node" func="cnt" op="gte" val="1">
              <dgm:layoutNode name="spPre1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1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1" refType="w" fact="0.77"/>
                  <dgm:constr type="w" for="ch" forName="top1" refType="w" refFor="ch" refForName="txAndLines1" fact="0.78"/>
                </dgm:constrLst>
                <dgm:forEach name="Name9" axis="ch">
                  <dgm:forEach name="Name10" axis="self" ptType="parTrans">
                    <dgm:layoutNode name="Name11" styleLbl="parChTrans1D1">
                      <dgm:choose name="Name12">
                        <dgm:if name="Name1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1"/>
                          </dgm:alg>
                        </dgm:if>
                        <dgm:else name="Name1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1"/>
                            <dgm:param type="dstNode" val="anchor1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" axis="self" ptType="node">
                    <dgm:choose name="Name16">
                      <dgm:if name="Name17" axis="par ch" ptType="node node" func="cnt" op="equ" val="1">
                        <dgm:layoutNode name="top1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"/>
                    </dgm:choose>
                    <dgm:layoutNode name="txAndLines1">
                      <dgm:choose name="Name19">
                        <dgm:if name="Name20" func="var" arg="dir" op="equ" val="norm">
                          <dgm:alg type="lin"/>
                        </dgm:if>
                        <dgm:else name="Name2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22">
                        <dgm:if name="Name23" axis="root ch" ptType="all node" func="cnt" op="gte" val="2">
                          <dgm:constrLst>
                            <dgm:constr type="w" for="ch" forName="anchor1" refType="w"/>
                            <dgm:constr type="w" for="ch" forName="backup1" refType="w" fact="-1"/>
                            <dgm:constr type="w" for="ch" forName="preLine1" refType="w" fact="0.11"/>
                            <dgm:constr type="w" for="ch" forName="desTx1" refType="w" fact="0.78"/>
                            <dgm:constr type="w" for="ch" forName="postLine1" refType="w" fact="0.11"/>
                          </dgm:constrLst>
                        </dgm:if>
                        <dgm:else name="Name24">
                          <dgm:constrLst>
                            <dgm:constr type="w" for="ch" forName="anchor1" refType="w" fact="0.89"/>
                            <dgm:constr type="w" for="ch" forName="backup1" refType="w" fact="-0.89"/>
                            <dgm:constr type="w" for="ch" forName="preLine1" refType="w" fact="0.11"/>
                            <dgm:constr type="w" for="ch" forName="desTx1" refType="w" fact="0.78"/>
                          </dgm:constrLst>
                        </dgm:else>
                      </dgm:choose>
                      <dgm:layoutNode name="anchor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1" styleLbl="parChTrans1D1" moveWith="desTx1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1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25">
                        <dgm:if name="Name26" axis="root ch" ptType="all node" func="cnt" op="gte" val="2">
                          <dgm:layoutNode name="postLine1" styleLbl="parChTrans1D1" moveWith="desTx1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27"/>
                      </dgm:choose>
                    </dgm:layoutNode>
                  </dgm:forEach>
                  <dgm:choose name="Name28">
                    <dgm:if name="Name29" axis="root ch" ptType="all node" func="cnt" op="gte" val="2">
                      <dgm:forEach name="Name30" axis="self" ptType="parTrans">
                        <dgm:layoutNode name="Name31" styleLbl="parChTrans1D1">
                          <dgm:choose name="Name32">
                            <dgm:if name="Name3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2"/>
                                <dgm:param type="endSty" val="noArr"/>
                                <dgm:param type="dstNode" val="anchor1"/>
                              </dgm:alg>
                            </dgm:if>
                            <dgm:else name="Name3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2"/>
                                <dgm:param type="dstNode" val="anchor1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35"/>
                  </dgm:choose>
                </dgm:forEach>
              </dgm:layoutNode>
              <dgm:choose name="Name36">
                <dgm:if name="Name37" axis="root ch" ptType="all node" func="cnt" op="gte" val="2">
                  <dgm:layoutNode name="spPost1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38"/>
              </dgm:choose>
            </dgm:if>
            <dgm:else name="Name39"/>
          </dgm:choose>
        </dgm:if>
        <dgm:if name="Name40" axis="self" ptType="node" func="pos" op="equ" val="2">
          <dgm:layoutNode name="parTx2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41">
            <dgm:if name="Name42" axis="ch" ptType="node" func="cnt" op="gte" val="1">
              <dgm:layoutNode name="spPre2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2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2" refType="w" fact="0.77"/>
                  <dgm:constr type="w" for="ch" forName="top2" refType="w" refFor="ch" refForName="txAndLines2" fact="0.78"/>
                </dgm:constrLst>
                <dgm:forEach name="Name43" axis="ch">
                  <dgm:forEach name="Name44" axis="self" ptType="parTrans">
                    <dgm:layoutNode name="Name45" styleLbl="parChTrans1D1">
                      <dgm:choose name="Name46">
                        <dgm:if name="Name4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2"/>
                          </dgm:alg>
                        </dgm:if>
                        <dgm:else name="Name4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2"/>
                            <dgm:param type="dstNode" val="anchor2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49" axis="self" ptType="node">
                    <dgm:choose name="Name50">
                      <dgm:if name="Name51" axis="par ch" ptType="node node" func="cnt" op="equ" val="1">
                        <dgm:layoutNode name="top2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52"/>
                    </dgm:choose>
                    <dgm:layoutNode name="txAndLines2">
                      <dgm:choose name="Name53">
                        <dgm:if name="Name54" func="var" arg="dir" op="equ" val="norm">
                          <dgm:alg type="lin"/>
                        </dgm:if>
                        <dgm:else name="Name5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56">
                        <dgm:if name="Name57" axis="root ch" ptType="all node" func="cnt" op="gte" val="3">
                          <dgm:constrLst>
                            <dgm:constr type="w" for="ch" forName="anchor2" refType="w"/>
                            <dgm:constr type="w" for="ch" forName="backup2" refType="w" fact="-1"/>
                            <dgm:constr type="w" for="ch" forName="preLine2" refType="w" fact="0.11"/>
                            <dgm:constr type="w" for="ch" forName="desTx2" refType="w" fact="0.78"/>
                            <dgm:constr type="w" for="ch" forName="postLine2" refType="w" fact="0.11"/>
                          </dgm:constrLst>
                        </dgm:if>
                        <dgm:else name="Name58">
                          <dgm:constrLst>
                            <dgm:constr type="w" for="ch" forName="anchor2" refType="w" fact="0.89"/>
                            <dgm:constr type="w" for="ch" forName="backup2" refType="w" fact="-0.89"/>
                            <dgm:constr type="w" for="ch" forName="preLine2" refType="w" fact="0.11"/>
                            <dgm:constr type="w" for="ch" forName="desTx2" refType="w" fact="0.78"/>
                          </dgm:constrLst>
                        </dgm:else>
                      </dgm:choose>
                      <dgm:layoutNode name="anchor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2" styleLbl="parChTrans1D1" moveWith="desTx2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2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59">
                        <dgm:if name="Name60" axis="root ch" ptType="all node" func="cnt" op="gte" val="3">
                          <dgm:layoutNode name="postLine2" styleLbl="parChTrans1D1" moveWith="desTx2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61"/>
                      </dgm:choose>
                    </dgm:layoutNode>
                  </dgm:forEach>
                  <dgm:choose name="Name62">
                    <dgm:if name="Name63" axis="root ch" ptType="all node" func="cnt" op="gte" val="3">
                      <dgm:forEach name="Name64" axis="self" ptType="parTrans">
                        <dgm:layoutNode name="Name65" styleLbl="parChTrans1D1">
                          <dgm:choose name="Name66">
                            <dgm:if name="Name67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3"/>
                                <dgm:param type="endSty" val="noArr"/>
                                <dgm:param type="dstNode" val="anchor2"/>
                              </dgm:alg>
                            </dgm:if>
                            <dgm:else name="Name68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3"/>
                                <dgm:param type="dstNode" val="anchor2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69"/>
                  </dgm:choose>
                </dgm:forEach>
              </dgm:layoutNode>
              <dgm:choose name="Name70">
                <dgm:if name="Name71" axis="root ch" ptType="all node" func="cnt" op="gte" val="3">
                  <dgm:layoutNode name="spPost2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72"/>
              </dgm:choose>
            </dgm:if>
            <dgm:else name="Name73"/>
          </dgm:choose>
        </dgm:if>
        <dgm:if name="Name74" axis="self" ptType="node" func="pos" op="equ" val="3">
          <dgm:layoutNode name="parTx3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5">
            <dgm:if name="Name76" axis="ch" ptType="node" func="cnt" op="gte" val="1">
              <dgm:layoutNode name="spPre3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3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3" refType="w" fact="0.77"/>
                  <dgm:constr type="w" for="ch" forName="top3" refType="w" refFor="ch" refForName="txAndLines3" fact="0.78"/>
                </dgm:constrLst>
                <dgm:forEach name="Name77" axis="ch">
                  <dgm:forEach name="Name78" axis="self" ptType="parTrans">
                    <dgm:layoutNode name="Name79" styleLbl="parChTrans1D1">
                      <dgm:choose name="Name80">
                        <dgm:if name="Name81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3"/>
                          </dgm:alg>
                        </dgm:if>
                        <dgm:else name="Name82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3"/>
                            <dgm:param type="dstNode" val="anchor3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83" axis="self" ptType="node">
                    <dgm:choose name="Name84">
                      <dgm:if name="Name85" axis="par ch" ptType="node node" func="cnt" op="equ" val="1">
                        <dgm:layoutNode name="top3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86"/>
                    </dgm:choose>
                    <dgm:layoutNode name="txAndLines3">
                      <dgm:choose name="Name87">
                        <dgm:if name="Name88" func="var" arg="dir" op="equ" val="norm">
                          <dgm:alg type="lin"/>
                        </dgm:if>
                        <dgm:else name="Name89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90">
                        <dgm:if name="Name91" axis="root ch" ptType="all node" func="cnt" op="gte" val="4">
                          <dgm:constrLst>
                            <dgm:constr type="w" for="ch" forName="anchor3" refType="w"/>
                            <dgm:constr type="w" for="ch" forName="backup3" refType="w" fact="-1"/>
                            <dgm:constr type="w" for="ch" forName="preLine3" refType="w" fact="0.11"/>
                            <dgm:constr type="w" for="ch" forName="desTx3" refType="w" fact="0.78"/>
                            <dgm:constr type="w" for="ch" forName="postLine3" refType="w" fact="0.11"/>
                          </dgm:constrLst>
                        </dgm:if>
                        <dgm:else name="Name92">
                          <dgm:constrLst>
                            <dgm:constr type="w" for="ch" forName="anchor3" refType="w" fact="0.89"/>
                            <dgm:constr type="w" for="ch" forName="backup3" refType="w" fact="-0.89"/>
                            <dgm:constr type="w" for="ch" forName="preLine3" refType="w" fact="0.11"/>
                            <dgm:constr type="w" for="ch" forName="desTx3" refType="w" fact="0.78"/>
                          </dgm:constrLst>
                        </dgm:else>
                      </dgm:choose>
                      <dgm:layoutNode name="anchor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3" styleLbl="parChTrans1D1" moveWith="desTx3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3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93">
                        <dgm:if name="Name94" axis="root ch" ptType="all node" func="cnt" op="gte" val="4">
                          <dgm:layoutNode name="postLine3" styleLbl="parChTrans1D1" moveWith="desTx3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95"/>
                      </dgm:choose>
                    </dgm:layoutNode>
                  </dgm:forEach>
                  <dgm:choose name="Name96">
                    <dgm:if name="Name97" axis="root ch" ptType="all node" func="cnt" op="gte" val="4">
                      <dgm:forEach name="Name98" axis="self" ptType="parTrans">
                        <dgm:layoutNode name="Name99" styleLbl="parChTrans1D1">
                          <dgm:choose name="Name100">
                            <dgm:if name="Name101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4"/>
                                <dgm:param type="endSty" val="noArr"/>
                                <dgm:param type="dstNode" val="anchor3"/>
                              </dgm:alg>
                            </dgm:if>
                            <dgm:else name="Name102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4"/>
                                <dgm:param type="dstNode" val="anchor3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03"/>
                  </dgm:choose>
                </dgm:forEach>
              </dgm:layoutNode>
              <dgm:choose name="Name104">
                <dgm:if name="Name105" axis="root ch" ptType="all node" func="cnt" op="gte" val="4">
                  <dgm:layoutNode name="spPost3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06"/>
              </dgm:choose>
            </dgm:if>
            <dgm:else name="Name107"/>
          </dgm:choose>
        </dgm:if>
        <dgm:if name="Name108" axis="self" ptType="node" func="pos" op="equ" val="4">
          <dgm:layoutNode name="parTx4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09">
            <dgm:if name="Name110" axis="ch" ptType="node" func="cnt" op="gte" val="1">
              <dgm:layoutNode name="spPre4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4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4" refType="w" fact="0.77"/>
                  <dgm:constr type="w" for="ch" forName="top4" refType="w" refFor="ch" refForName="txAndLines4" fact="0.78"/>
                </dgm:constrLst>
                <dgm:forEach name="Name111" axis="ch">
                  <dgm:forEach name="Name112" axis="self" ptType="parTrans">
                    <dgm:layoutNode name="Name113" styleLbl="parChTrans1D1">
                      <dgm:choose name="Name114">
                        <dgm:if name="Name115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4"/>
                          </dgm:alg>
                        </dgm:if>
                        <dgm:else name="Name116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4"/>
                            <dgm:param type="dstNode" val="anchor4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17" axis="self" ptType="node">
                    <dgm:choose name="Name118">
                      <dgm:if name="Name119" axis="par ch" ptType="node node" func="cnt" op="equ" val="1">
                        <dgm:layoutNode name="top4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20"/>
                    </dgm:choose>
                    <dgm:layoutNode name="txAndLines4">
                      <dgm:choose name="Name121">
                        <dgm:if name="Name122" func="var" arg="dir" op="equ" val="norm">
                          <dgm:alg type="lin"/>
                        </dgm:if>
                        <dgm:else name="Name123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24">
                        <dgm:if name="Name125" axis="root ch" ptType="all node" func="cnt" op="gte" val="5">
                          <dgm:constrLst>
                            <dgm:constr type="w" for="ch" forName="anchor4" refType="w"/>
                            <dgm:constr type="w" for="ch" forName="backup4" refType="w" fact="-1"/>
                            <dgm:constr type="w" for="ch" forName="preLine4" refType="w" fact="0.11"/>
                            <dgm:constr type="w" for="ch" forName="desTx4" refType="w" fact="0.78"/>
                            <dgm:constr type="w" for="ch" forName="postLine4" refType="w" fact="0.11"/>
                          </dgm:constrLst>
                        </dgm:if>
                        <dgm:else name="Name126">
                          <dgm:constrLst>
                            <dgm:constr type="w" for="ch" forName="anchor4" refType="w" fact="0.89"/>
                            <dgm:constr type="w" for="ch" forName="backup4" refType="w" fact="-0.89"/>
                            <dgm:constr type="w" for="ch" forName="preLine4" refType="w" fact="0.11"/>
                            <dgm:constr type="w" for="ch" forName="desTx4" refType="w" fact="0.78"/>
                          </dgm:constrLst>
                        </dgm:else>
                      </dgm:choose>
                      <dgm:layoutNode name="anchor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4" styleLbl="parChTrans1D1" moveWith="desTx4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4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27">
                        <dgm:if name="Name128" axis="root ch" ptType="all node" func="cnt" op="gte" val="5">
                          <dgm:layoutNode name="postLine4" styleLbl="parChTrans1D1" moveWith="desTx4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29"/>
                      </dgm:choose>
                    </dgm:layoutNode>
                  </dgm:forEach>
                  <dgm:choose name="Name130">
                    <dgm:if name="Name131" axis="root ch" ptType="all node" func="cnt" op="gte" val="5">
                      <dgm:forEach name="Name132" axis="self" ptType="parTrans">
                        <dgm:layoutNode name="Name133" styleLbl="parChTrans1D1">
                          <dgm:choose name="Name134">
                            <dgm:if name="Name135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5"/>
                                <dgm:param type="endSty" val="noArr"/>
                                <dgm:param type="dstNode" val="anchor4"/>
                              </dgm:alg>
                            </dgm:if>
                            <dgm:else name="Name136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5"/>
                                <dgm:param type="dstNode" val="anchor4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37"/>
                  </dgm:choose>
                </dgm:forEach>
              </dgm:layoutNode>
              <dgm:choose name="Name138">
                <dgm:if name="Name139" axis="root ch" ptType="all node" func="cnt" op="gte" val="5">
                  <dgm:layoutNode name="spPost4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40"/>
              </dgm:choose>
            </dgm:if>
            <dgm:else name="Name141"/>
          </dgm:choose>
        </dgm:if>
        <dgm:if name="Name142" axis="self" ptType="node" func="pos" op="equ" val="5">
          <dgm:layoutNode name="parTx5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43">
            <dgm:if name="Name144" axis="ch" ptType="node" func="cnt" op="gte" val="1">
              <dgm:layoutNode name="spPre5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5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5" refType="w" fact="0.77"/>
                  <dgm:constr type="w" for="ch" forName="top5" refType="w" refFor="ch" refForName="txAndLines5" fact="0.78"/>
                </dgm:constrLst>
                <dgm:forEach name="Name145" axis="ch">
                  <dgm:forEach name="Name146" axis="self" ptType="parTrans">
                    <dgm:layoutNode name="Name147" styleLbl="parChTrans1D1">
                      <dgm:choose name="Name148">
                        <dgm:if name="Name149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5"/>
                          </dgm:alg>
                        </dgm:if>
                        <dgm:else name="Name150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5"/>
                            <dgm:param type="dstNode" val="anchor5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1" axis="self" ptType="node">
                    <dgm:choose name="Name152">
                      <dgm:if name="Name153" axis="par ch" ptType="node node" func="cnt" op="equ" val="1">
                        <dgm:layoutNode name="top5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54"/>
                    </dgm:choose>
                    <dgm:layoutNode name="txAndLines5">
                      <dgm:choose name="Name155">
                        <dgm:if name="Name156" func="var" arg="dir" op="equ" val="norm">
                          <dgm:alg type="lin"/>
                        </dgm:if>
                        <dgm:else name="Name157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58">
                        <dgm:if name="Name159" axis="root ch" ptType="all node" func="cnt" op="gte" val="6">
                          <dgm:constrLst>
                            <dgm:constr type="w" for="ch" forName="anchor5" refType="w"/>
                            <dgm:constr type="w" for="ch" forName="backup5" refType="w" fact="-1"/>
                            <dgm:constr type="w" for="ch" forName="preLine5" refType="w" fact="0.11"/>
                            <dgm:constr type="w" for="ch" forName="desTx5" refType="w" fact="0.78"/>
                            <dgm:constr type="w" for="ch" forName="postLine5" refType="w" fact="0.11"/>
                          </dgm:constrLst>
                        </dgm:if>
                        <dgm:else name="Name160">
                          <dgm:constrLst>
                            <dgm:constr type="w" for="ch" forName="anchor5" refType="w" fact="0.89"/>
                            <dgm:constr type="w" for="ch" forName="backup5" refType="w" fact="-0.89"/>
                            <dgm:constr type="w" for="ch" forName="preLine5" refType="w" fact="0.11"/>
                            <dgm:constr type="w" for="ch" forName="desTx5" refType="w" fact="0.78"/>
                          </dgm:constrLst>
                        </dgm:else>
                      </dgm:choose>
                      <dgm:layoutNode name="anchor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5" styleLbl="parChTrans1D1" moveWith="desTx5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5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61">
                        <dgm:if name="Name162" axis="root ch" ptType="all node" func="cnt" op="gte" val="6">
                          <dgm:layoutNode name="postLine5" styleLbl="parChTrans1D1" moveWith="desTx5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63"/>
                      </dgm:choose>
                    </dgm:layoutNode>
                  </dgm:forEach>
                  <dgm:choose name="Name164">
                    <dgm:if name="Name165" axis="root ch" ptType="all node" func="cnt" op="gte" val="6">
                      <dgm:forEach name="Name166" axis="self" ptType="parTrans">
                        <dgm:layoutNode name="Name167" styleLbl="parChTrans1D1">
                          <dgm:choose name="Name168">
                            <dgm:if name="Name169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6"/>
                                <dgm:param type="endSty" val="noArr"/>
                                <dgm:param type="dstNode" val="anchor5"/>
                              </dgm:alg>
                            </dgm:if>
                            <dgm:else name="Name170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6"/>
                                <dgm:param type="dstNode" val="anchor5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71"/>
                  </dgm:choose>
                </dgm:forEach>
              </dgm:layoutNode>
              <dgm:choose name="Name172">
                <dgm:if name="Name173" axis="root ch" ptType="all node" func="cnt" op="gte" val="6">
                  <dgm:layoutNode name="spPost5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74"/>
              </dgm:choose>
            </dgm:if>
            <dgm:else name="Name175"/>
          </dgm:choose>
        </dgm:if>
        <dgm:if name="Name176" axis="self" ptType="node" func="pos" op="equ" val="6">
          <dgm:layoutNode name="parTx6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77">
            <dgm:if name="Name178" axis="ch" ptType="node" func="cnt" op="gte" val="1">
              <dgm:layoutNode name="spPre6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6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6" refType="w" fact="0.77"/>
                  <dgm:constr type="w" for="ch" forName="top6" refType="w" refFor="ch" refForName="txAndLines6" fact="0.78"/>
                </dgm:constrLst>
                <dgm:forEach name="Name179" axis="ch">
                  <dgm:forEach name="Name180" axis="self" ptType="parTrans">
                    <dgm:layoutNode name="Name181" styleLbl="parChTrans1D1">
                      <dgm:choose name="Name182">
                        <dgm:if name="Name18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6"/>
                          </dgm:alg>
                        </dgm:if>
                        <dgm:else name="Name18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6"/>
                            <dgm:param type="dstNode" val="anchor6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85" axis="self" ptType="node">
                    <dgm:choose name="Name186">
                      <dgm:if name="Name187" axis="par ch" ptType="node node" func="cnt" op="equ" val="1">
                        <dgm:layoutNode name="top6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8"/>
                    </dgm:choose>
                    <dgm:layoutNode name="txAndLines6">
                      <dgm:choose name="Name189">
                        <dgm:if name="Name190" func="var" arg="dir" op="equ" val="norm">
                          <dgm:alg type="lin"/>
                        </dgm:if>
                        <dgm:else name="Name19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92">
                        <dgm:if name="Name193" axis="root ch" ptType="all node" func="cnt" op="gte" val="7">
                          <dgm:constrLst>
                            <dgm:constr type="w" for="ch" forName="anchor6" refType="w"/>
                            <dgm:constr type="w" for="ch" forName="backup6" refType="w" fact="-1"/>
                            <dgm:constr type="w" for="ch" forName="preLine6" refType="w" fact="0.11"/>
                            <dgm:constr type="w" for="ch" forName="desTx6" refType="w" fact="0.78"/>
                            <dgm:constr type="w" for="ch" forName="postLine6" refType="w" fact="0.11"/>
                          </dgm:constrLst>
                        </dgm:if>
                        <dgm:else name="Name194">
                          <dgm:constrLst>
                            <dgm:constr type="w" for="ch" forName="anchor6" refType="w" fact="0.89"/>
                            <dgm:constr type="w" for="ch" forName="backup6" refType="w" fact="-0.89"/>
                            <dgm:constr type="w" for="ch" forName="preLine6" refType="w" fact="0.11"/>
                            <dgm:constr type="w" for="ch" forName="desTx6" refType="w" fact="0.78"/>
                          </dgm:constrLst>
                        </dgm:else>
                      </dgm:choose>
                      <dgm:layoutNode name="anchor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6" styleLbl="parChTrans1D1" moveWith="desTx6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6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95">
                        <dgm:if name="Name196" axis="root ch" ptType="all node" func="cnt" op="gte" val="7">
                          <dgm:layoutNode name="postLine6" styleLbl="parChTrans1D1" moveWith="desTx6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97"/>
                      </dgm:choose>
                    </dgm:layoutNode>
                  </dgm:forEach>
                  <dgm:choose name="Name198">
                    <dgm:if name="Name199" axis="root ch" ptType="all node" func="cnt" op="gte" val="7">
                      <dgm:forEach name="Name200" axis="self" ptType="parTrans">
                        <dgm:layoutNode name="Name201" styleLbl="parChTrans1D1">
                          <dgm:choose name="Name202">
                            <dgm:if name="Name20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7"/>
                                <dgm:param type="endSty" val="noArr"/>
                                <dgm:param type="dstNode" val="anchor6"/>
                              </dgm:alg>
                            </dgm:if>
                            <dgm:else name="Name20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7"/>
                                <dgm:param type="dstNode" val="anchor6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205"/>
                  </dgm:choose>
                </dgm:forEach>
              </dgm:layoutNode>
              <dgm:choose name="Name206">
                <dgm:if name="Name207" axis="root ch" ptType="all node" func="cnt" op="gte" val="7">
                  <dgm:layoutNode name="spPost6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208"/>
              </dgm:choose>
            </dgm:if>
            <dgm:else name="Name209"/>
          </dgm:choose>
        </dgm:if>
        <dgm:if name="Name210" axis="self" ptType="node" func="pos" op="equ" val="7">
          <dgm:layoutNode name="parTx7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211">
            <dgm:if name="Name212" axis="ch" ptType="node" func="cnt" op="gte" val="1">
              <dgm:layoutNode name="spPre7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7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7" refType="w" fact="0.77"/>
                  <dgm:constr type="w" for="ch" forName="top7" refType="w" refFor="ch" refForName="txAndLines7" fact="0.78"/>
                </dgm:constrLst>
                <dgm:forEach name="Name213" axis="ch">
                  <dgm:forEach name="Name214" axis="self" ptType="parTrans">
                    <dgm:layoutNode name="Name215" styleLbl="parChTrans1D1">
                      <dgm:choose name="Name216">
                        <dgm:if name="Name21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7"/>
                          </dgm:alg>
                        </dgm:if>
                        <dgm:else name="Name21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7"/>
                            <dgm:param type="dstNode" val="anchor7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219" axis="self" ptType="node">
                    <dgm:choose name="Name220">
                      <dgm:if name="Name221" axis="par ch" ptType="node node" func="cnt" op="equ" val="1">
                        <dgm:layoutNode name="top7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222"/>
                    </dgm:choose>
                    <dgm:layoutNode name="txAndLines7">
                      <dgm:choose name="Name223">
                        <dgm:if name="Name224" func="var" arg="dir" op="equ" val="norm">
                          <dgm:alg type="lin"/>
                        </dgm:if>
                        <dgm:else name="Name22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w" for="ch" forName="anchor7" refType="w" fact="0.89"/>
                        <dgm:constr type="w" for="ch" forName="backup7" refType="w" fact="-0.89"/>
                        <dgm:constr type="w" for="ch" forName="preLine7" refType="w" fact="0.11"/>
                        <dgm:constr type="w" for="ch" forName="desTx7" refType="w" fact="0.78"/>
                      </dgm:constrLst>
                      <dgm:layoutNode name="anchor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7" styleLbl="parChTrans1D1" moveWith="desTx7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7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</dgm:layoutNode>
                  </dgm:forEach>
                </dgm:forEach>
              </dgm:layoutNode>
            </dgm:if>
            <dgm:else name="Name226"/>
          </dgm:choose>
        </dgm:if>
        <dgm:else name="Name22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ubStepProcess">
  <dgm:title val=""/>
  <dgm:desc val=""/>
  <dgm:catLst>
    <dgm:cat type="process" pri="122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61" srcId="1" destId="11" srcOrd="0" destOrd="0"/>
        <dgm:cxn modelId="62" srcId="1" destId="12" srcOrd="1" destOrd="0"/>
        <dgm:cxn modelId="7" srcId="0" destId="2" srcOrd="0" destOrd="0"/>
        <dgm:cxn modelId="8" srcId="0" destId="3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8" srcId="0" destId="1" srcOrd="0" destOrd="0"/>
        <dgm:cxn modelId="81" srcId="1" destId="11" srcOrd="0" destOrd="0"/>
        <dgm:cxn modelId="82" srcId="1" destId="12" srcOrd="1" destOrd="0"/>
        <dgm:cxn modelId="9" srcId="0" destId="2" srcOrd="0" destOrd="0"/>
        <dgm:cxn modelId="10" srcId="0" destId="3" srcOrd="0" destOrd="0"/>
        <dgm:cxn modelId="11" srcId="0" destId="4" srcOrd="0" destOrd="0"/>
      </dgm:cxnLst>
      <dgm:bg/>
      <dgm:whole/>
    </dgm:dataModel>
  </dgm:clrData>
  <dgm:layoutNode name="Name0">
    <dgm:varLst>
      <dgm:chMax val="7"/>
      <dgm:dir/>
      <dgm:animOne val="branch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Tx1" refType="w"/>
      <dgm:constr type="w" for="ch" forName="chLin1" refType="w" refFor="ch" refForName="parTx1" fact="1.38"/>
      <dgm:constr type="h" for="ch" forName="chLin1" refType="h"/>
      <dgm:constr type="w" for="ch" forName="spPre1" refType="w" fact="0.27"/>
      <dgm:constr type="w" for="ch" forName="spPost1" refType="w" fact="0.27"/>
      <dgm:constr type="h" for="ch" forName="spPre1" refType="h"/>
      <dgm:constr type="h" for="ch" forName="spPost1" refType="h"/>
      <dgm:constr type="primFontSz" for="ch" forName="parTx1" val="65"/>
      <dgm:constr type="primFontSz" for="des" forName="desTx1" refType="primFontSz" refFor="ch" refForName="parTx1" fact="0.78"/>
      <dgm:constr type="primFontSz" for="des" forName="desTx1" op="equ"/>
      <dgm:constr type="w" for="ch" forName="parTx2" refType="w"/>
      <dgm:constr type="w" for="ch" forName="chLin2" refType="w" refFor="ch" refForName="parTx2" fact="1.38"/>
      <dgm:constr type="h" for="ch" forName="chLin2" refType="h"/>
      <dgm:constr type="w" for="ch" forName="spPre2" refType="w" fact="0.54"/>
      <dgm:constr type="w" for="ch" forName="spPost2" refType="w" fact="0.54"/>
      <dgm:constr type="h" for="ch" forName="spPre2" refType="h"/>
      <dgm:constr type="h" for="ch" forName="spPost2" refType="h"/>
      <dgm:constr type="primFontSz" for="ch" forName="parTx2" refType="primFontSz" refFor="ch" refForName="parTx1" op="equ"/>
      <dgm:constr type="primFontSz" for="des" forName="desTx2" refType="primFontSz" refFor="des" refForName="desTx1" op="equ"/>
      <dgm:constr type="w" for="ch" forName="parTx3" refType="w"/>
      <dgm:constr type="w" for="ch" forName="chLin3" refType="w" refFor="ch" refForName="parTx3" fact="1.38"/>
      <dgm:constr type="h" for="ch" forName="chLin3" refType="h"/>
      <dgm:constr type="w" for="ch" forName="spPre3" refType="w" fact="0.54"/>
      <dgm:constr type="w" for="ch" forName="spPost3" refType="w" fact="0.54"/>
      <dgm:constr type="h" for="ch" forName="spPre3" refType="h"/>
      <dgm:constr type="h" for="ch" forName="spPost3" refType="h"/>
      <dgm:constr type="primFontSz" for="ch" forName="parTx3" refType="primFontSz" refFor="ch" refForName="parTx1" op="equ"/>
      <dgm:constr type="primFontSz" for="des" forName="desTx3" refType="primFontSz" refFor="des" refForName="desTx1" op="equ"/>
      <dgm:constr type="w" for="ch" forName="parTx4" refType="w"/>
      <dgm:constr type="w" for="ch" forName="chLin4" refType="w" refFor="ch" refForName="parTx4" fact="1.38"/>
      <dgm:constr type="h" for="ch" forName="chLin4" refType="h"/>
      <dgm:constr type="w" for="ch" forName="spPre4" refType="w" fact="0.54"/>
      <dgm:constr type="w" for="ch" forName="spPost4" refType="w" fact="0.54"/>
      <dgm:constr type="h" for="ch" forName="spPre4" refType="h"/>
      <dgm:constr type="h" for="ch" forName="spPost4" refType="h"/>
      <dgm:constr type="primFontSz" for="ch" forName="parTx4" refType="primFontSz" refFor="ch" refForName="parTx1" op="equ"/>
      <dgm:constr type="primFontSz" for="des" forName="desTx4" refType="primFontSz" refFor="des" refForName="desTx1" op="equ"/>
      <dgm:constr type="w" for="ch" forName="parTx5" refType="w"/>
      <dgm:constr type="w" for="ch" forName="chLin5" refType="w" refFor="ch" refForName="parTx5" fact="1.38"/>
      <dgm:constr type="h" for="ch" forName="chLin5" refType="h"/>
      <dgm:constr type="w" for="ch" forName="spPre5" refType="w" fact="0.54"/>
      <dgm:constr type="w" for="ch" forName="spPost5" refType="w" fact="0.54"/>
      <dgm:constr type="h" for="ch" forName="spPre5" refType="h"/>
      <dgm:constr type="h" for="ch" forName="spPost5" refType="h"/>
      <dgm:constr type="primFontSz" for="ch" forName="parTx5" refType="primFontSz" refFor="ch" refForName="parTx1" op="equ"/>
      <dgm:constr type="primFontSz" for="des" forName="desTx5" refType="primFontSz" refFor="des" refForName="desTx1" op="equ"/>
      <dgm:constr type="w" for="ch" forName="parTx6" refType="w"/>
      <dgm:constr type="w" for="ch" forName="chLin6" refType="w" refFor="ch" refForName="parTx6" fact="1.38"/>
      <dgm:constr type="h" for="ch" forName="chLin6" refType="h"/>
      <dgm:constr type="w" for="ch" forName="spPre6" refType="w" fact="0.54"/>
      <dgm:constr type="w" for="ch" forName="spPost6" refType="w" fact="0.54"/>
      <dgm:constr type="h" for="ch" forName="spPre6" refType="h"/>
      <dgm:constr type="h" for="ch" forName="spPost6" refType="h"/>
      <dgm:constr type="primFontSz" for="ch" forName="parTx6" refType="primFontSz" refFor="ch" refForName="parTx1" op="equ"/>
      <dgm:constr type="primFontSz" for="des" forName="desTx6" refType="primFontSz" refFor="des" refForName="desTx1" op="equ"/>
      <dgm:constr type="w" for="ch" forName="parTx7" refType="w"/>
      <dgm:constr type="w" for="ch" forName="chLin7" refType="w" refFor="ch" refForName="parTx7" fact="1.38"/>
      <dgm:constr type="h" for="ch" forName="chLin7" refType="h"/>
      <dgm:constr type="w" for="ch" forName="spPre7" refType="w" fact="0.54"/>
      <dgm:constr type="w" for="ch" forName="spPost7" refType="w" fact="0.54"/>
      <dgm:constr type="h" for="ch" forName="spPre7" refType="h"/>
      <dgm:constr type="h" for="ch" forName="spPost7" refType="h"/>
      <dgm:constr type="primFontSz" for="ch" forName="parTx7" refType="primFontSz" refFor="ch" refForName="parTx1" op="equ"/>
      <dgm:constr type="primFontSz" for="des" forName="desTx7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parTx1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">
            <dgm:if name="Name8" axis="ch" ptType="node" func="cnt" op="gte" val="1">
              <dgm:layoutNode name="spPre1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1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1" refType="w" fact="0.77"/>
                  <dgm:constr type="w" for="ch" forName="top1" refType="w" refFor="ch" refForName="txAndLines1" fact="0.78"/>
                </dgm:constrLst>
                <dgm:forEach name="Name9" axis="ch">
                  <dgm:forEach name="Name10" axis="self" ptType="parTrans">
                    <dgm:layoutNode name="Name11" styleLbl="parChTrans1D1">
                      <dgm:choose name="Name12">
                        <dgm:if name="Name1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1"/>
                          </dgm:alg>
                        </dgm:if>
                        <dgm:else name="Name1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1"/>
                            <dgm:param type="dstNode" val="anchor1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" axis="self" ptType="node">
                    <dgm:choose name="Name16">
                      <dgm:if name="Name17" axis="par ch" ptType="node node" func="cnt" op="equ" val="1">
                        <dgm:layoutNode name="top1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"/>
                    </dgm:choose>
                    <dgm:layoutNode name="txAndLines1">
                      <dgm:choose name="Name19">
                        <dgm:if name="Name20" func="var" arg="dir" op="equ" val="norm">
                          <dgm:alg type="lin"/>
                        </dgm:if>
                        <dgm:else name="Name2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22">
                        <dgm:if name="Name23" axis="root ch" ptType="all node" func="cnt" op="gte" val="2">
                          <dgm:constrLst>
                            <dgm:constr type="w" for="ch" forName="anchor1" refType="w"/>
                            <dgm:constr type="w" for="ch" forName="backup1" refType="w" fact="-1"/>
                            <dgm:constr type="w" for="ch" forName="preLine1" refType="w" fact="0.11"/>
                            <dgm:constr type="w" for="ch" forName="desTx1" refType="w" fact="0.78"/>
                            <dgm:constr type="w" for="ch" forName="postLine1" refType="w" fact="0.11"/>
                          </dgm:constrLst>
                        </dgm:if>
                        <dgm:else name="Name24">
                          <dgm:constrLst>
                            <dgm:constr type="w" for="ch" forName="anchor1" refType="w" fact="0.89"/>
                            <dgm:constr type="w" for="ch" forName="backup1" refType="w" fact="-0.89"/>
                            <dgm:constr type="w" for="ch" forName="preLine1" refType="w" fact="0.11"/>
                            <dgm:constr type="w" for="ch" forName="desTx1" refType="w" fact="0.78"/>
                          </dgm:constrLst>
                        </dgm:else>
                      </dgm:choose>
                      <dgm:layoutNode name="anchor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1" styleLbl="parChTrans1D1" moveWith="desTx1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1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25">
                        <dgm:if name="Name26" axis="root ch" ptType="all node" func="cnt" op="gte" val="2">
                          <dgm:layoutNode name="postLine1" styleLbl="parChTrans1D1" moveWith="desTx1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27"/>
                      </dgm:choose>
                    </dgm:layoutNode>
                  </dgm:forEach>
                  <dgm:choose name="Name28">
                    <dgm:if name="Name29" axis="root ch" ptType="all node" func="cnt" op="gte" val="2">
                      <dgm:forEach name="Name30" axis="self" ptType="parTrans">
                        <dgm:layoutNode name="Name31" styleLbl="parChTrans1D1">
                          <dgm:choose name="Name32">
                            <dgm:if name="Name3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2"/>
                                <dgm:param type="endSty" val="noArr"/>
                                <dgm:param type="dstNode" val="anchor1"/>
                              </dgm:alg>
                            </dgm:if>
                            <dgm:else name="Name3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2"/>
                                <dgm:param type="dstNode" val="anchor1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35"/>
                  </dgm:choose>
                </dgm:forEach>
              </dgm:layoutNode>
              <dgm:choose name="Name36">
                <dgm:if name="Name37" axis="root ch" ptType="all node" func="cnt" op="gte" val="2">
                  <dgm:layoutNode name="spPost1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38"/>
              </dgm:choose>
            </dgm:if>
            <dgm:else name="Name39"/>
          </dgm:choose>
        </dgm:if>
        <dgm:if name="Name40" axis="self" ptType="node" func="pos" op="equ" val="2">
          <dgm:layoutNode name="parTx2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41">
            <dgm:if name="Name42" axis="ch" ptType="node" func="cnt" op="gte" val="1">
              <dgm:layoutNode name="spPre2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2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2" refType="w" fact="0.77"/>
                  <dgm:constr type="w" for="ch" forName="top2" refType="w" refFor="ch" refForName="txAndLines2" fact="0.78"/>
                </dgm:constrLst>
                <dgm:forEach name="Name43" axis="ch">
                  <dgm:forEach name="Name44" axis="self" ptType="parTrans">
                    <dgm:layoutNode name="Name45" styleLbl="parChTrans1D1">
                      <dgm:choose name="Name46">
                        <dgm:if name="Name4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2"/>
                          </dgm:alg>
                        </dgm:if>
                        <dgm:else name="Name4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2"/>
                            <dgm:param type="dstNode" val="anchor2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49" axis="self" ptType="node">
                    <dgm:choose name="Name50">
                      <dgm:if name="Name51" axis="par ch" ptType="node node" func="cnt" op="equ" val="1">
                        <dgm:layoutNode name="top2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52"/>
                    </dgm:choose>
                    <dgm:layoutNode name="txAndLines2">
                      <dgm:choose name="Name53">
                        <dgm:if name="Name54" func="var" arg="dir" op="equ" val="norm">
                          <dgm:alg type="lin"/>
                        </dgm:if>
                        <dgm:else name="Name5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56">
                        <dgm:if name="Name57" axis="root ch" ptType="all node" func="cnt" op="gte" val="3">
                          <dgm:constrLst>
                            <dgm:constr type="w" for="ch" forName="anchor2" refType="w"/>
                            <dgm:constr type="w" for="ch" forName="backup2" refType="w" fact="-1"/>
                            <dgm:constr type="w" for="ch" forName="preLine2" refType="w" fact="0.11"/>
                            <dgm:constr type="w" for="ch" forName="desTx2" refType="w" fact="0.78"/>
                            <dgm:constr type="w" for="ch" forName="postLine2" refType="w" fact="0.11"/>
                          </dgm:constrLst>
                        </dgm:if>
                        <dgm:else name="Name58">
                          <dgm:constrLst>
                            <dgm:constr type="w" for="ch" forName="anchor2" refType="w" fact="0.89"/>
                            <dgm:constr type="w" for="ch" forName="backup2" refType="w" fact="-0.89"/>
                            <dgm:constr type="w" for="ch" forName="preLine2" refType="w" fact="0.11"/>
                            <dgm:constr type="w" for="ch" forName="desTx2" refType="w" fact="0.78"/>
                          </dgm:constrLst>
                        </dgm:else>
                      </dgm:choose>
                      <dgm:layoutNode name="anchor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2" styleLbl="parChTrans1D1" moveWith="desTx2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2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59">
                        <dgm:if name="Name60" axis="root ch" ptType="all node" func="cnt" op="gte" val="3">
                          <dgm:layoutNode name="postLine2" styleLbl="parChTrans1D1" moveWith="desTx2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61"/>
                      </dgm:choose>
                    </dgm:layoutNode>
                  </dgm:forEach>
                  <dgm:choose name="Name62">
                    <dgm:if name="Name63" axis="root ch" ptType="all node" func="cnt" op="gte" val="3">
                      <dgm:forEach name="Name64" axis="self" ptType="parTrans">
                        <dgm:layoutNode name="Name65" styleLbl="parChTrans1D1">
                          <dgm:choose name="Name66">
                            <dgm:if name="Name67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3"/>
                                <dgm:param type="endSty" val="noArr"/>
                                <dgm:param type="dstNode" val="anchor2"/>
                              </dgm:alg>
                            </dgm:if>
                            <dgm:else name="Name68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3"/>
                                <dgm:param type="dstNode" val="anchor2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69"/>
                  </dgm:choose>
                </dgm:forEach>
              </dgm:layoutNode>
              <dgm:choose name="Name70">
                <dgm:if name="Name71" axis="root ch" ptType="all node" func="cnt" op="gte" val="3">
                  <dgm:layoutNode name="spPost2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72"/>
              </dgm:choose>
            </dgm:if>
            <dgm:else name="Name73"/>
          </dgm:choose>
        </dgm:if>
        <dgm:if name="Name74" axis="self" ptType="node" func="pos" op="equ" val="3">
          <dgm:layoutNode name="parTx3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5">
            <dgm:if name="Name76" axis="ch" ptType="node" func="cnt" op="gte" val="1">
              <dgm:layoutNode name="spPre3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3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3" refType="w" fact="0.77"/>
                  <dgm:constr type="w" for="ch" forName="top3" refType="w" refFor="ch" refForName="txAndLines3" fact="0.78"/>
                </dgm:constrLst>
                <dgm:forEach name="Name77" axis="ch">
                  <dgm:forEach name="Name78" axis="self" ptType="parTrans">
                    <dgm:layoutNode name="Name79" styleLbl="parChTrans1D1">
                      <dgm:choose name="Name80">
                        <dgm:if name="Name81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3"/>
                          </dgm:alg>
                        </dgm:if>
                        <dgm:else name="Name82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3"/>
                            <dgm:param type="dstNode" val="anchor3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83" axis="self" ptType="node">
                    <dgm:choose name="Name84">
                      <dgm:if name="Name85" axis="par ch" ptType="node node" func="cnt" op="equ" val="1">
                        <dgm:layoutNode name="top3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86"/>
                    </dgm:choose>
                    <dgm:layoutNode name="txAndLines3">
                      <dgm:choose name="Name87">
                        <dgm:if name="Name88" func="var" arg="dir" op="equ" val="norm">
                          <dgm:alg type="lin"/>
                        </dgm:if>
                        <dgm:else name="Name89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90">
                        <dgm:if name="Name91" axis="root ch" ptType="all node" func="cnt" op="gte" val="4">
                          <dgm:constrLst>
                            <dgm:constr type="w" for="ch" forName="anchor3" refType="w"/>
                            <dgm:constr type="w" for="ch" forName="backup3" refType="w" fact="-1"/>
                            <dgm:constr type="w" for="ch" forName="preLine3" refType="w" fact="0.11"/>
                            <dgm:constr type="w" for="ch" forName="desTx3" refType="w" fact="0.78"/>
                            <dgm:constr type="w" for="ch" forName="postLine3" refType="w" fact="0.11"/>
                          </dgm:constrLst>
                        </dgm:if>
                        <dgm:else name="Name92">
                          <dgm:constrLst>
                            <dgm:constr type="w" for="ch" forName="anchor3" refType="w" fact="0.89"/>
                            <dgm:constr type="w" for="ch" forName="backup3" refType="w" fact="-0.89"/>
                            <dgm:constr type="w" for="ch" forName="preLine3" refType="w" fact="0.11"/>
                            <dgm:constr type="w" for="ch" forName="desTx3" refType="w" fact="0.78"/>
                          </dgm:constrLst>
                        </dgm:else>
                      </dgm:choose>
                      <dgm:layoutNode name="anchor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3" styleLbl="parChTrans1D1" moveWith="desTx3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3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93">
                        <dgm:if name="Name94" axis="root ch" ptType="all node" func="cnt" op="gte" val="4">
                          <dgm:layoutNode name="postLine3" styleLbl="parChTrans1D1" moveWith="desTx3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95"/>
                      </dgm:choose>
                    </dgm:layoutNode>
                  </dgm:forEach>
                  <dgm:choose name="Name96">
                    <dgm:if name="Name97" axis="root ch" ptType="all node" func="cnt" op="gte" val="4">
                      <dgm:forEach name="Name98" axis="self" ptType="parTrans">
                        <dgm:layoutNode name="Name99" styleLbl="parChTrans1D1">
                          <dgm:choose name="Name100">
                            <dgm:if name="Name101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4"/>
                                <dgm:param type="endSty" val="noArr"/>
                                <dgm:param type="dstNode" val="anchor3"/>
                              </dgm:alg>
                            </dgm:if>
                            <dgm:else name="Name102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4"/>
                                <dgm:param type="dstNode" val="anchor3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03"/>
                  </dgm:choose>
                </dgm:forEach>
              </dgm:layoutNode>
              <dgm:choose name="Name104">
                <dgm:if name="Name105" axis="root ch" ptType="all node" func="cnt" op="gte" val="4">
                  <dgm:layoutNode name="spPost3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06"/>
              </dgm:choose>
            </dgm:if>
            <dgm:else name="Name107"/>
          </dgm:choose>
        </dgm:if>
        <dgm:if name="Name108" axis="self" ptType="node" func="pos" op="equ" val="4">
          <dgm:layoutNode name="parTx4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09">
            <dgm:if name="Name110" axis="ch" ptType="node" func="cnt" op="gte" val="1">
              <dgm:layoutNode name="spPre4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4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4" refType="w" fact="0.77"/>
                  <dgm:constr type="w" for="ch" forName="top4" refType="w" refFor="ch" refForName="txAndLines4" fact="0.78"/>
                </dgm:constrLst>
                <dgm:forEach name="Name111" axis="ch">
                  <dgm:forEach name="Name112" axis="self" ptType="parTrans">
                    <dgm:layoutNode name="Name113" styleLbl="parChTrans1D1">
                      <dgm:choose name="Name114">
                        <dgm:if name="Name115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4"/>
                          </dgm:alg>
                        </dgm:if>
                        <dgm:else name="Name116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4"/>
                            <dgm:param type="dstNode" val="anchor4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17" axis="self" ptType="node">
                    <dgm:choose name="Name118">
                      <dgm:if name="Name119" axis="par ch" ptType="node node" func="cnt" op="equ" val="1">
                        <dgm:layoutNode name="top4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20"/>
                    </dgm:choose>
                    <dgm:layoutNode name="txAndLines4">
                      <dgm:choose name="Name121">
                        <dgm:if name="Name122" func="var" arg="dir" op="equ" val="norm">
                          <dgm:alg type="lin"/>
                        </dgm:if>
                        <dgm:else name="Name123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24">
                        <dgm:if name="Name125" axis="root ch" ptType="all node" func="cnt" op="gte" val="5">
                          <dgm:constrLst>
                            <dgm:constr type="w" for="ch" forName="anchor4" refType="w"/>
                            <dgm:constr type="w" for="ch" forName="backup4" refType="w" fact="-1"/>
                            <dgm:constr type="w" for="ch" forName="preLine4" refType="w" fact="0.11"/>
                            <dgm:constr type="w" for="ch" forName="desTx4" refType="w" fact="0.78"/>
                            <dgm:constr type="w" for="ch" forName="postLine4" refType="w" fact="0.11"/>
                          </dgm:constrLst>
                        </dgm:if>
                        <dgm:else name="Name126">
                          <dgm:constrLst>
                            <dgm:constr type="w" for="ch" forName="anchor4" refType="w" fact="0.89"/>
                            <dgm:constr type="w" for="ch" forName="backup4" refType="w" fact="-0.89"/>
                            <dgm:constr type="w" for="ch" forName="preLine4" refType="w" fact="0.11"/>
                            <dgm:constr type="w" for="ch" forName="desTx4" refType="w" fact="0.78"/>
                          </dgm:constrLst>
                        </dgm:else>
                      </dgm:choose>
                      <dgm:layoutNode name="anchor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4" styleLbl="parChTrans1D1" moveWith="desTx4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4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27">
                        <dgm:if name="Name128" axis="root ch" ptType="all node" func="cnt" op="gte" val="5">
                          <dgm:layoutNode name="postLine4" styleLbl="parChTrans1D1" moveWith="desTx4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29"/>
                      </dgm:choose>
                    </dgm:layoutNode>
                  </dgm:forEach>
                  <dgm:choose name="Name130">
                    <dgm:if name="Name131" axis="root ch" ptType="all node" func="cnt" op="gte" val="5">
                      <dgm:forEach name="Name132" axis="self" ptType="parTrans">
                        <dgm:layoutNode name="Name133" styleLbl="parChTrans1D1">
                          <dgm:choose name="Name134">
                            <dgm:if name="Name135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5"/>
                                <dgm:param type="endSty" val="noArr"/>
                                <dgm:param type="dstNode" val="anchor4"/>
                              </dgm:alg>
                            </dgm:if>
                            <dgm:else name="Name136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5"/>
                                <dgm:param type="dstNode" val="anchor4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37"/>
                  </dgm:choose>
                </dgm:forEach>
              </dgm:layoutNode>
              <dgm:choose name="Name138">
                <dgm:if name="Name139" axis="root ch" ptType="all node" func="cnt" op="gte" val="5">
                  <dgm:layoutNode name="spPost4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40"/>
              </dgm:choose>
            </dgm:if>
            <dgm:else name="Name141"/>
          </dgm:choose>
        </dgm:if>
        <dgm:if name="Name142" axis="self" ptType="node" func="pos" op="equ" val="5">
          <dgm:layoutNode name="parTx5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43">
            <dgm:if name="Name144" axis="ch" ptType="node" func="cnt" op="gte" val="1">
              <dgm:layoutNode name="spPre5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5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5" refType="w" fact="0.77"/>
                  <dgm:constr type="w" for="ch" forName="top5" refType="w" refFor="ch" refForName="txAndLines5" fact="0.78"/>
                </dgm:constrLst>
                <dgm:forEach name="Name145" axis="ch">
                  <dgm:forEach name="Name146" axis="self" ptType="parTrans">
                    <dgm:layoutNode name="Name147" styleLbl="parChTrans1D1">
                      <dgm:choose name="Name148">
                        <dgm:if name="Name149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5"/>
                          </dgm:alg>
                        </dgm:if>
                        <dgm:else name="Name150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5"/>
                            <dgm:param type="dstNode" val="anchor5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1" axis="self" ptType="node">
                    <dgm:choose name="Name152">
                      <dgm:if name="Name153" axis="par ch" ptType="node node" func="cnt" op="equ" val="1">
                        <dgm:layoutNode name="top5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54"/>
                    </dgm:choose>
                    <dgm:layoutNode name="txAndLines5">
                      <dgm:choose name="Name155">
                        <dgm:if name="Name156" func="var" arg="dir" op="equ" val="norm">
                          <dgm:alg type="lin"/>
                        </dgm:if>
                        <dgm:else name="Name157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58">
                        <dgm:if name="Name159" axis="root ch" ptType="all node" func="cnt" op="gte" val="6">
                          <dgm:constrLst>
                            <dgm:constr type="w" for="ch" forName="anchor5" refType="w"/>
                            <dgm:constr type="w" for="ch" forName="backup5" refType="w" fact="-1"/>
                            <dgm:constr type="w" for="ch" forName="preLine5" refType="w" fact="0.11"/>
                            <dgm:constr type="w" for="ch" forName="desTx5" refType="w" fact="0.78"/>
                            <dgm:constr type="w" for="ch" forName="postLine5" refType="w" fact="0.11"/>
                          </dgm:constrLst>
                        </dgm:if>
                        <dgm:else name="Name160">
                          <dgm:constrLst>
                            <dgm:constr type="w" for="ch" forName="anchor5" refType="w" fact="0.89"/>
                            <dgm:constr type="w" for="ch" forName="backup5" refType="w" fact="-0.89"/>
                            <dgm:constr type="w" for="ch" forName="preLine5" refType="w" fact="0.11"/>
                            <dgm:constr type="w" for="ch" forName="desTx5" refType="w" fact="0.78"/>
                          </dgm:constrLst>
                        </dgm:else>
                      </dgm:choose>
                      <dgm:layoutNode name="anchor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5" styleLbl="parChTrans1D1" moveWith="desTx5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5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61">
                        <dgm:if name="Name162" axis="root ch" ptType="all node" func="cnt" op="gte" val="6">
                          <dgm:layoutNode name="postLine5" styleLbl="parChTrans1D1" moveWith="desTx5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63"/>
                      </dgm:choose>
                    </dgm:layoutNode>
                  </dgm:forEach>
                  <dgm:choose name="Name164">
                    <dgm:if name="Name165" axis="root ch" ptType="all node" func="cnt" op="gte" val="6">
                      <dgm:forEach name="Name166" axis="self" ptType="parTrans">
                        <dgm:layoutNode name="Name167" styleLbl="parChTrans1D1">
                          <dgm:choose name="Name168">
                            <dgm:if name="Name169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6"/>
                                <dgm:param type="endSty" val="noArr"/>
                                <dgm:param type="dstNode" val="anchor5"/>
                              </dgm:alg>
                            </dgm:if>
                            <dgm:else name="Name170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6"/>
                                <dgm:param type="dstNode" val="anchor5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71"/>
                  </dgm:choose>
                </dgm:forEach>
              </dgm:layoutNode>
              <dgm:choose name="Name172">
                <dgm:if name="Name173" axis="root ch" ptType="all node" func="cnt" op="gte" val="6">
                  <dgm:layoutNode name="spPost5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74"/>
              </dgm:choose>
            </dgm:if>
            <dgm:else name="Name175"/>
          </dgm:choose>
        </dgm:if>
        <dgm:if name="Name176" axis="self" ptType="node" func="pos" op="equ" val="6">
          <dgm:layoutNode name="parTx6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77">
            <dgm:if name="Name178" axis="ch" ptType="node" func="cnt" op="gte" val="1">
              <dgm:layoutNode name="spPre6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6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6" refType="w" fact="0.77"/>
                  <dgm:constr type="w" for="ch" forName="top6" refType="w" refFor="ch" refForName="txAndLines6" fact="0.78"/>
                </dgm:constrLst>
                <dgm:forEach name="Name179" axis="ch">
                  <dgm:forEach name="Name180" axis="self" ptType="parTrans">
                    <dgm:layoutNode name="Name181" styleLbl="parChTrans1D1">
                      <dgm:choose name="Name182">
                        <dgm:if name="Name18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6"/>
                          </dgm:alg>
                        </dgm:if>
                        <dgm:else name="Name18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6"/>
                            <dgm:param type="dstNode" val="anchor6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85" axis="self" ptType="node">
                    <dgm:choose name="Name186">
                      <dgm:if name="Name187" axis="par ch" ptType="node node" func="cnt" op="equ" val="1">
                        <dgm:layoutNode name="top6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8"/>
                    </dgm:choose>
                    <dgm:layoutNode name="txAndLines6">
                      <dgm:choose name="Name189">
                        <dgm:if name="Name190" func="var" arg="dir" op="equ" val="norm">
                          <dgm:alg type="lin"/>
                        </dgm:if>
                        <dgm:else name="Name19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92">
                        <dgm:if name="Name193" axis="root ch" ptType="all node" func="cnt" op="gte" val="7">
                          <dgm:constrLst>
                            <dgm:constr type="w" for="ch" forName="anchor6" refType="w"/>
                            <dgm:constr type="w" for="ch" forName="backup6" refType="w" fact="-1"/>
                            <dgm:constr type="w" for="ch" forName="preLine6" refType="w" fact="0.11"/>
                            <dgm:constr type="w" for="ch" forName="desTx6" refType="w" fact="0.78"/>
                            <dgm:constr type="w" for="ch" forName="postLine6" refType="w" fact="0.11"/>
                          </dgm:constrLst>
                        </dgm:if>
                        <dgm:else name="Name194">
                          <dgm:constrLst>
                            <dgm:constr type="w" for="ch" forName="anchor6" refType="w" fact="0.89"/>
                            <dgm:constr type="w" for="ch" forName="backup6" refType="w" fact="-0.89"/>
                            <dgm:constr type="w" for="ch" forName="preLine6" refType="w" fact="0.11"/>
                            <dgm:constr type="w" for="ch" forName="desTx6" refType="w" fact="0.78"/>
                          </dgm:constrLst>
                        </dgm:else>
                      </dgm:choose>
                      <dgm:layoutNode name="anchor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6" styleLbl="parChTrans1D1" moveWith="desTx6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6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95">
                        <dgm:if name="Name196" axis="root ch" ptType="all node" func="cnt" op="gte" val="7">
                          <dgm:layoutNode name="postLine6" styleLbl="parChTrans1D1" moveWith="desTx6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97"/>
                      </dgm:choose>
                    </dgm:layoutNode>
                  </dgm:forEach>
                  <dgm:choose name="Name198">
                    <dgm:if name="Name199" axis="root ch" ptType="all node" func="cnt" op="gte" val="7">
                      <dgm:forEach name="Name200" axis="self" ptType="parTrans">
                        <dgm:layoutNode name="Name201" styleLbl="parChTrans1D1">
                          <dgm:choose name="Name202">
                            <dgm:if name="Name20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7"/>
                                <dgm:param type="endSty" val="noArr"/>
                                <dgm:param type="dstNode" val="anchor6"/>
                              </dgm:alg>
                            </dgm:if>
                            <dgm:else name="Name20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7"/>
                                <dgm:param type="dstNode" val="anchor6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205"/>
                  </dgm:choose>
                </dgm:forEach>
              </dgm:layoutNode>
              <dgm:choose name="Name206">
                <dgm:if name="Name207" axis="root ch" ptType="all node" func="cnt" op="gte" val="7">
                  <dgm:layoutNode name="spPost6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208"/>
              </dgm:choose>
            </dgm:if>
            <dgm:else name="Name209"/>
          </dgm:choose>
        </dgm:if>
        <dgm:if name="Name210" axis="self" ptType="node" func="pos" op="equ" val="7">
          <dgm:layoutNode name="parTx7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211">
            <dgm:if name="Name212" axis="ch" ptType="node" func="cnt" op="gte" val="1">
              <dgm:layoutNode name="spPre7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7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7" refType="w" fact="0.77"/>
                  <dgm:constr type="w" for="ch" forName="top7" refType="w" refFor="ch" refForName="txAndLines7" fact="0.78"/>
                </dgm:constrLst>
                <dgm:forEach name="Name213" axis="ch">
                  <dgm:forEach name="Name214" axis="self" ptType="parTrans">
                    <dgm:layoutNode name="Name215" styleLbl="parChTrans1D1">
                      <dgm:choose name="Name216">
                        <dgm:if name="Name21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7"/>
                          </dgm:alg>
                        </dgm:if>
                        <dgm:else name="Name21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7"/>
                            <dgm:param type="dstNode" val="anchor7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219" axis="self" ptType="node">
                    <dgm:choose name="Name220">
                      <dgm:if name="Name221" axis="par ch" ptType="node node" func="cnt" op="equ" val="1">
                        <dgm:layoutNode name="top7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222"/>
                    </dgm:choose>
                    <dgm:layoutNode name="txAndLines7">
                      <dgm:choose name="Name223">
                        <dgm:if name="Name224" func="var" arg="dir" op="equ" val="norm">
                          <dgm:alg type="lin"/>
                        </dgm:if>
                        <dgm:else name="Name22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w" for="ch" forName="anchor7" refType="w" fact="0.89"/>
                        <dgm:constr type="w" for="ch" forName="backup7" refType="w" fact="-0.89"/>
                        <dgm:constr type="w" for="ch" forName="preLine7" refType="w" fact="0.11"/>
                        <dgm:constr type="w" for="ch" forName="desTx7" refType="w" fact="0.78"/>
                      </dgm:constrLst>
                      <dgm:layoutNode name="anchor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7" styleLbl="parChTrans1D1" moveWith="desTx7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7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</dgm:layoutNode>
                  </dgm:forEach>
                </dgm:forEach>
              </dgm:layoutNode>
            </dgm:if>
            <dgm:else name="Name226"/>
          </dgm:choose>
        </dgm:if>
        <dgm:else name="Name22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  <_Flow_SignoffStatus xmlns="9b7d80e3-0088-4da8-bf78-1c83ef20c8f8" xsi:nil="true"/>
    <SharedWithUsers xmlns="c0337e8e-9940-495c-8661-5c607501c54a">
      <UserInfo>
        <DisplayName>Saul Antonio Medina Fernandez</DisplayName>
        <AccountId>100</AccountId>
        <AccountType/>
      </UserInfo>
      <UserInfo>
        <DisplayName>Yahaira Calvo Rodriguez</DisplayName>
        <AccountId>31</AccountId>
        <AccountType/>
      </UserInfo>
      <UserInfo>
        <DisplayName>Marielis Joselina Cabrera Siri</DisplayName>
        <AccountId>12</AccountId>
        <AccountType/>
      </UserInfo>
      <UserInfo>
        <DisplayName>Albert Joel Padilla Rosario</DisplayName>
        <AccountId>82</AccountId>
        <AccountType/>
      </UserInfo>
      <UserInfo>
        <DisplayName>Responsable de Acceso a la Informacion (RAI)</DisplayName>
        <AccountId>51</AccountId>
        <AccountType/>
      </UserInfo>
      <UserInfo>
        <DisplayName>Rosa Amelia Reyes De La Rosa</DisplayName>
        <AccountId>32</AccountId>
        <AccountType/>
      </UserInfo>
      <UserInfo>
        <DisplayName>Chajid Abraham Sahdala Gonzalez</DisplayName>
        <AccountId>8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20" ma:contentTypeDescription="Crear nuevo documento." ma:contentTypeScope="" ma:versionID="e2282d54e024897e5e6d6f78e33a4828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e5595eeb5e972fc2b1112cefdbc84cc4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73D70-FADD-44B0-8936-4F80665EE268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2.xml><?xml version="1.0" encoding="utf-8"?>
<ds:datastoreItem xmlns:ds="http://schemas.openxmlformats.org/officeDocument/2006/customXml" ds:itemID="{25FA1025-3B86-4EC2-95A0-94CB6A5E4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936BC-14B7-45CE-B7B1-8B8F7B0D6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637DC-2E68-40D1-9587-2E1B4BBB5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7</Pages>
  <Words>10866</Words>
  <Characters>59766</Characters>
  <Application>Microsoft Office Word</Application>
  <DocSecurity>0</DocSecurity>
  <Lines>498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2</CharactersWithSpaces>
  <SharedDoc>false</SharedDoc>
  <HLinks>
    <vt:vector size="84" baseType="variant"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3629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3629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36290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36289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36288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36287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36286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36285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36284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3628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36282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36281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3628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36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ntonio Medina Fernandez</dc:creator>
  <cp:keywords/>
  <dc:description/>
  <cp:lastModifiedBy>Marielis Joselina Cabrera Siri</cp:lastModifiedBy>
  <cp:revision>5</cp:revision>
  <cp:lastPrinted>2024-10-08T19:41:00Z</cp:lastPrinted>
  <dcterms:created xsi:type="dcterms:W3CDTF">2024-11-01T14:58:00Z</dcterms:created>
  <dcterms:modified xsi:type="dcterms:W3CDTF">2024-1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